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4.xml" ContentType="application/vnd.openxmlformats-officedocument.wordprocessingml.footer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7CF84" w14:textId="77777777" w:rsidR="00DA72A5" w:rsidRDefault="00DA72A5" w:rsidP="00DA72A5">
      <w:pPr>
        <w:contextualSpacing/>
        <w:jc w:val="center"/>
      </w:pPr>
      <w:r>
        <w:t>Департамент образования и науки Брянской области</w:t>
      </w:r>
    </w:p>
    <w:p w14:paraId="7DB0BACA" w14:textId="77777777" w:rsidR="00DA72A5" w:rsidRDefault="00DA72A5" w:rsidP="00DA72A5">
      <w:pPr>
        <w:contextualSpacing/>
        <w:jc w:val="center"/>
      </w:pPr>
      <w:r>
        <w:t>Государственное автономное учреждение</w:t>
      </w:r>
    </w:p>
    <w:p w14:paraId="7FFACE4A" w14:textId="77777777" w:rsidR="00DA72A5" w:rsidRDefault="00DA72A5" w:rsidP="00DA72A5">
      <w:pPr>
        <w:contextualSpacing/>
        <w:jc w:val="center"/>
      </w:pPr>
      <w:r>
        <w:t>«Брянский региональный центр обработки информации»</w:t>
      </w:r>
    </w:p>
    <w:p w14:paraId="53C8F746" w14:textId="77777777" w:rsidR="00DA72A5" w:rsidRDefault="00DA72A5" w:rsidP="00DA72A5">
      <w:pPr>
        <w:contextualSpacing/>
        <w:jc w:val="center"/>
      </w:pPr>
    </w:p>
    <w:p w14:paraId="5FC32526" w14:textId="77777777" w:rsidR="00DA72A5" w:rsidRDefault="00DA72A5" w:rsidP="00DA72A5">
      <w:pPr>
        <w:contextualSpacing/>
        <w:jc w:val="center"/>
      </w:pPr>
    </w:p>
    <w:p w14:paraId="5C751226" w14:textId="77777777" w:rsidR="00DA72A5" w:rsidRDefault="00DA72A5" w:rsidP="00DA72A5">
      <w:pPr>
        <w:contextualSpacing/>
        <w:jc w:val="center"/>
      </w:pPr>
    </w:p>
    <w:p w14:paraId="12461280" w14:textId="77777777" w:rsidR="00DA72A5" w:rsidRDefault="00DA72A5" w:rsidP="00DA72A5">
      <w:pPr>
        <w:contextualSpacing/>
        <w:jc w:val="center"/>
      </w:pPr>
    </w:p>
    <w:p w14:paraId="2540720C" w14:textId="77777777" w:rsidR="00DA72A5" w:rsidRDefault="00DA72A5" w:rsidP="00DA72A5">
      <w:pPr>
        <w:contextualSpacing/>
        <w:jc w:val="center"/>
      </w:pPr>
    </w:p>
    <w:p w14:paraId="3463FD05" w14:textId="77777777" w:rsidR="00DA72A5" w:rsidRDefault="00DA72A5" w:rsidP="00DA72A5">
      <w:pPr>
        <w:contextualSpacing/>
        <w:jc w:val="center"/>
      </w:pPr>
    </w:p>
    <w:p w14:paraId="7AEE674E" w14:textId="77777777" w:rsidR="00DA72A5" w:rsidRDefault="00DA72A5" w:rsidP="00DA72A5">
      <w:pPr>
        <w:contextualSpacing/>
        <w:jc w:val="center"/>
      </w:pPr>
    </w:p>
    <w:p w14:paraId="26FE07E9" w14:textId="77777777" w:rsidR="00DA72A5" w:rsidRDefault="00DA72A5" w:rsidP="00DA72A5">
      <w:pPr>
        <w:contextualSpacing/>
        <w:jc w:val="center"/>
      </w:pPr>
    </w:p>
    <w:p w14:paraId="7A8230C2" w14:textId="77777777" w:rsidR="00DA72A5" w:rsidRDefault="00DA72A5" w:rsidP="00DA72A5">
      <w:pPr>
        <w:contextualSpacing/>
        <w:jc w:val="center"/>
      </w:pPr>
    </w:p>
    <w:p w14:paraId="6F958EBD" w14:textId="77777777" w:rsidR="00DA72A5" w:rsidRDefault="00DA72A5" w:rsidP="00DA72A5">
      <w:pPr>
        <w:contextualSpacing/>
        <w:jc w:val="center"/>
      </w:pPr>
    </w:p>
    <w:p w14:paraId="5791EA0F" w14:textId="77777777" w:rsidR="00DA72A5" w:rsidRDefault="00DA72A5" w:rsidP="00DA72A5">
      <w:pPr>
        <w:contextualSpacing/>
        <w:jc w:val="center"/>
      </w:pPr>
    </w:p>
    <w:p w14:paraId="13CD35F7" w14:textId="77777777" w:rsidR="00DA72A5" w:rsidRDefault="00DA72A5" w:rsidP="00DA72A5">
      <w:pPr>
        <w:contextualSpacing/>
        <w:jc w:val="center"/>
      </w:pPr>
    </w:p>
    <w:p w14:paraId="429C0984" w14:textId="77777777" w:rsidR="00DA72A5" w:rsidRDefault="00DA72A5" w:rsidP="00DA72A5">
      <w:pPr>
        <w:contextualSpacing/>
        <w:jc w:val="center"/>
      </w:pPr>
    </w:p>
    <w:p w14:paraId="7725DD0C" w14:textId="77777777" w:rsidR="00DA72A5" w:rsidRDefault="00DA72A5" w:rsidP="00DA72A5">
      <w:pPr>
        <w:contextualSpacing/>
        <w:jc w:val="center"/>
      </w:pPr>
    </w:p>
    <w:p w14:paraId="029E1C3C" w14:textId="77777777" w:rsidR="00DA72A5" w:rsidRDefault="00DA72A5" w:rsidP="00DA72A5">
      <w:pPr>
        <w:contextualSpacing/>
        <w:jc w:val="center"/>
      </w:pPr>
    </w:p>
    <w:p w14:paraId="06ADDB7A" w14:textId="77777777" w:rsidR="00DA72A5" w:rsidRDefault="00DA72A5" w:rsidP="00DA72A5">
      <w:pPr>
        <w:contextualSpacing/>
        <w:jc w:val="center"/>
      </w:pPr>
    </w:p>
    <w:p w14:paraId="56C99B35" w14:textId="77777777" w:rsidR="00DA72A5" w:rsidRDefault="00DA72A5" w:rsidP="00DA72A5">
      <w:pPr>
        <w:contextualSpacing/>
        <w:jc w:val="center"/>
      </w:pPr>
    </w:p>
    <w:p w14:paraId="0F542075" w14:textId="77777777" w:rsidR="00DA72A5" w:rsidRDefault="00DA72A5" w:rsidP="00DA72A5">
      <w:pPr>
        <w:contextualSpacing/>
        <w:jc w:val="center"/>
      </w:pPr>
    </w:p>
    <w:p w14:paraId="296DD563" w14:textId="77777777" w:rsidR="00DA72A5" w:rsidRDefault="00DA72A5" w:rsidP="00DA72A5">
      <w:pPr>
        <w:contextualSpacing/>
        <w:jc w:val="center"/>
      </w:pPr>
    </w:p>
    <w:p w14:paraId="75A0093C" w14:textId="77777777" w:rsidR="00DA72A5" w:rsidRPr="00DC3B37" w:rsidRDefault="00DA72A5" w:rsidP="00DA72A5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14:paraId="178F2D93" w14:textId="77777777" w:rsidR="00DA72A5" w:rsidRDefault="00DA72A5" w:rsidP="00DA72A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Й ИТОГОВОЙ АТТЕСТАЦИИ</w:t>
      </w:r>
    </w:p>
    <w:p w14:paraId="6AD40DBB" w14:textId="77777777" w:rsidR="00DA72A5" w:rsidRDefault="00DA72A5" w:rsidP="00DA72A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РАЗОВАТЕЛЬНЫМ ПРОГРАММАМ </w:t>
      </w:r>
    </w:p>
    <w:p w14:paraId="641FBB03" w14:textId="77777777" w:rsidR="00DA72A5" w:rsidRDefault="00DA72A5" w:rsidP="00DA72A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ГО ОБЩЕГО ОБРАЗОВАНИЯ </w:t>
      </w:r>
    </w:p>
    <w:p w14:paraId="30565A80" w14:textId="77777777" w:rsidR="00DA72A5" w:rsidRPr="00DC3B37" w:rsidRDefault="00DA72A5" w:rsidP="00DA72A5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Pr="00DC3B37">
        <w:rPr>
          <w:b/>
          <w:sz w:val="36"/>
          <w:szCs w:val="36"/>
        </w:rPr>
        <w:t xml:space="preserve">БРЯНСКОЙ ОБЛАСТИ В </w:t>
      </w:r>
      <w:r>
        <w:rPr>
          <w:b/>
          <w:sz w:val="36"/>
          <w:szCs w:val="36"/>
        </w:rPr>
        <w:t>2023</w:t>
      </w:r>
      <w:r w:rsidRPr="00DC3B37">
        <w:rPr>
          <w:b/>
          <w:sz w:val="36"/>
          <w:szCs w:val="36"/>
        </w:rPr>
        <w:t xml:space="preserve"> ГОДУ</w:t>
      </w:r>
    </w:p>
    <w:p w14:paraId="7BDAB65D" w14:textId="77777777" w:rsidR="00DA72A5" w:rsidRDefault="00DA72A5" w:rsidP="00DA72A5">
      <w:pPr>
        <w:contextualSpacing/>
      </w:pPr>
    </w:p>
    <w:p w14:paraId="10931423" w14:textId="77777777" w:rsidR="00DA72A5" w:rsidRDefault="00DA72A5" w:rsidP="00DA72A5">
      <w:pPr>
        <w:contextualSpacing/>
      </w:pPr>
    </w:p>
    <w:p w14:paraId="75782A0D" w14:textId="77777777" w:rsidR="00DA72A5" w:rsidRDefault="00DA72A5" w:rsidP="00DA72A5">
      <w:pPr>
        <w:contextualSpacing/>
      </w:pPr>
    </w:p>
    <w:p w14:paraId="1DF21C6D" w14:textId="77777777" w:rsidR="00DA72A5" w:rsidRDefault="00DA72A5" w:rsidP="00DA72A5">
      <w:pPr>
        <w:contextualSpacing/>
      </w:pPr>
    </w:p>
    <w:p w14:paraId="6C39440F" w14:textId="77777777" w:rsidR="00DA72A5" w:rsidRDefault="00DA72A5" w:rsidP="00DA72A5">
      <w:pPr>
        <w:contextualSpacing/>
      </w:pPr>
    </w:p>
    <w:p w14:paraId="6BF4D1B5" w14:textId="77777777" w:rsidR="00DA72A5" w:rsidRDefault="00DA72A5" w:rsidP="00DA72A5">
      <w:pPr>
        <w:contextualSpacing/>
      </w:pPr>
    </w:p>
    <w:p w14:paraId="2A1DFA13" w14:textId="77777777" w:rsidR="00DA72A5" w:rsidRDefault="00DA72A5" w:rsidP="00DA72A5">
      <w:pPr>
        <w:contextualSpacing/>
      </w:pPr>
    </w:p>
    <w:p w14:paraId="5B0F8557" w14:textId="77777777" w:rsidR="00DA72A5" w:rsidRDefault="00DA72A5" w:rsidP="00DA72A5">
      <w:pPr>
        <w:contextualSpacing/>
      </w:pPr>
    </w:p>
    <w:p w14:paraId="7D7B3DA8" w14:textId="77777777" w:rsidR="00DA72A5" w:rsidRDefault="00DA72A5" w:rsidP="00DA72A5">
      <w:pPr>
        <w:contextualSpacing/>
      </w:pPr>
    </w:p>
    <w:p w14:paraId="7BF95B2D" w14:textId="77777777" w:rsidR="00DA72A5" w:rsidRDefault="00DA72A5" w:rsidP="00DA72A5">
      <w:pPr>
        <w:contextualSpacing/>
      </w:pPr>
    </w:p>
    <w:p w14:paraId="282BC503" w14:textId="77777777" w:rsidR="00DA72A5" w:rsidRDefault="00DA72A5" w:rsidP="00DA72A5">
      <w:pPr>
        <w:contextualSpacing/>
      </w:pPr>
    </w:p>
    <w:p w14:paraId="3231BAB7" w14:textId="77777777" w:rsidR="00DA72A5" w:rsidRDefault="00DA72A5" w:rsidP="00DA72A5">
      <w:pPr>
        <w:contextualSpacing/>
      </w:pPr>
    </w:p>
    <w:p w14:paraId="38D4C1EB" w14:textId="77777777" w:rsidR="00DA72A5" w:rsidRDefault="00DA72A5" w:rsidP="00DA72A5">
      <w:pPr>
        <w:contextualSpacing/>
      </w:pPr>
    </w:p>
    <w:p w14:paraId="55201A21" w14:textId="77777777" w:rsidR="00DA72A5" w:rsidRDefault="00DA72A5" w:rsidP="00DA72A5">
      <w:pPr>
        <w:contextualSpacing/>
      </w:pPr>
    </w:p>
    <w:p w14:paraId="4B9741F3" w14:textId="77777777" w:rsidR="00DA72A5" w:rsidRDefault="00DA72A5" w:rsidP="00DA72A5">
      <w:pPr>
        <w:contextualSpacing/>
      </w:pPr>
    </w:p>
    <w:p w14:paraId="04C9D894" w14:textId="77777777" w:rsidR="00DA72A5" w:rsidRDefault="00DA72A5" w:rsidP="00DA72A5">
      <w:pPr>
        <w:contextualSpacing/>
      </w:pPr>
    </w:p>
    <w:p w14:paraId="4E865C50" w14:textId="77777777" w:rsidR="00DA72A5" w:rsidRDefault="00DA72A5" w:rsidP="00DA72A5">
      <w:pPr>
        <w:contextualSpacing/>
      </w:pPr>
    </w:p>
    <w:p w14:paraId="13904BE5" w14:textId="77777777" w:rsidR="00DA72A5" w:rsidRDefault="00DA72A5" w:rsidP="00DA72A5">
      <w:pPr>
        <w:contextualSpacing/>
      </w:pPr>
    </w:p>
    <w:p w14:paraId="21BC5A13" w14:textId="77777777" w:rsidR="00DA72A5" w:rsidRDefault="00DA72A5" w:rsidP="00DA72A5">
      <w:pPr>
        <w:contextualSpacing/>
      </w:pPr>
    </w:p>
    <w:p w14:paraId="51D84220" w14:textId="77777777" w:rsidR="00DA72A5" w:rsidRDefault="00DA72A5" w:rsidP="00DA72A5">
      <w:pPr>
        <w:contextualSpacing/>
      </w:pPr>
    </w:p>
    <w:p w14:paraId="706D9A71" w14:textId="77777777" w:rsidR="00DA72A5" w:rsidRDefault="00DA72A5" w:rsidP="00DA72A5">
      <w:pPr>
        <w:contextualSpacing/>
      </w:pPr>
    </w:p>
    <w:p w14:paraId="37CAD291" w14:textId="77777777" w:rsidR="00DA72A5" w:rsidRDefault="00DA72A5" w:rsidP="00DA72A5">
      <w:pPr>
        <w:contextualSpacing/>
      </w:pPr>
    </w:p>
    <w:p w14:paraId="7AFCE5B4" w14:textId="77777777" w:rsidR="00DA72A5" w:rsidRDefault="00DA72A5" w:rsidP="00DA72A5">
      <w:pPr>
        <w:contextualSpacing/>
        <w:jc w:val="center"/>
      </w:pPr>
      <w:r>
        <w:t>г. Брянск</w:t>
      </w:r>
    </w:p>
    <w:p w14:paraId="53053335" w14:textId="77777777" w:rsidR="00DA72A5" w:rsidRPr="00852832" w:rsidRDefault="00DA72A5" w:rsidP="00DA72A5">
      <w:pPr>
        <w:contextualSpacing/>
        <w:jc w:val="center"/>
        <w:rPr>
          <w:sz w:val="20"/>
          <w:szCs w:val="20"/>
        </w:rPr>
        <w:sectPr w:rsidR="00DA72A5" w:rsidRPr="00852832" w:rsidSect="009734EE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23</w:t>
      </w:r>
      <w:r w:rsidRPr="00852832">
        <w:rPr>
          <w:sz w:val="20"/>
          <w:szCs w:val="20"/>
        </w:rPr>
        <w:t xml:space="preserve"> год</w:t>
      </w:r>
    </w:p>
    <w:p w14:paraId="098A6C2C" w14:textId="77777777" w:rsidR="00DA72A5" w:rsidRDefault="00DA72A5" w:rsidP="00DA72A5">
      <w:pPr>
        <w:contextualSpacing/>
        <w:jc w:val="left"/>
        <w:rPr>
          <w:b/>
          <w:szCs w:val="24"/>
        </w:rPr>
      </w:pPr>
      <w:r w:rsidRPr="004A7967">
        <w:rPr>
          <w:b/>
          <w:szCs w:val="24"/>
        </w:rPr>
        <w:lastRenderedPageBreak/>
        <w:t xml:space="preserve">РЕЗУЛЬТАТЫ </w:t>
      </w:r>
      <w:r>
        <w:rPr>
          <w:b/>
          <w:szCs w:val="24"/>
        </w:rPr>
        <w:t>Г</w:t>
      </w:r>
      <w:r w:rsidRPr="004A7967">
        <w:rPr>
          <w:b/>
          <w:szCs w:val="24"/>
        </w:rPr>
        <w:t xml:space="preserve">ОСУДАРСТВЕННОЙ ИТОГОВОЙ АТТЕСТАЦИИ </w:t>
      </w:r>
    </w:p>
    <w:p w14:paraId="1E648763" w14:textId="77777777" w:rsidR="00DA72A5" w:rsidRPr="004A7967" w:rsidRDefault="00DA72A5" w:rsidP="00DA72A5">
      <w:pPr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ПО </w:t>
      </w:r>
      <w:r w:rsidRPr="004A7967">
        <w:rPr>
          <w:b/>
          <w:szCs w:val="24"/>
        </w:rPr>
        <w:t>ОБРАЗОВАТЕЛЬНЫ</w:t>
      </w:r>
      <w:r>
        <w:rPr>
          <w:b/>
          <w:szCs w:val="24"/>
        </w:rPr>
        <w:t xml:space="preserve">М ПРОГРАММАМ СРЕДНЕГО ОБЩЕГО ОБРАЗОВАНИЯ В </w:t>
      </w:r>
      <w:r w:rsidRPr="004A7967">
        <w:rPr>
          <w:b/>
          <w:szCs w:val="24"/>
        </w:rPr>
        <w:t>БРЯНСКОЙ ОБЛАСТИ В 202</w:t>
      </w:r>
      <w:r>
        <w:rPr>
          <w:b/>
          <w:szCs w:val="24"/>
        </w:rPr>
        <w:t>3</w:t>
      </w:r>
      <w:r w:rsidRPr="004A7967">
        <w:rPr>
          <w:b/>
          <w:szCs w:val="24"/>
        </w:rPr>
        <w:t xml:space="preserve"> ГОДУ</w:t>
      </w:r>
    </w:p>
    <w:p w14:paraId="11AAABAC" w14:textId="77777777" w:rsidR="00DA72A5" w:rsidRPr="00BB54F7" w:rsidRDefault="00DA72A5" w:rsidP="00DA72A5">
      <w:pPr>
        <w:contextualSpacing/>
        <w:rPr>
          <w:b/>
        </w:rPr>
      </w:pPr>
    </w:p>
    <w:p w14:paraId="5B889CA1" w14:textId="77777777" w:rsidR="00DA72A5" w:rsidRPr="002D7C36" w:rsidRDefault="00DA72A5" w:rsidP="00DA72A5">
      <w:pPr>
        <w:contextualSpacing/>
      </w:pPr>
    </w:p>
    <w:p w14:paraId="22EDC0B4" w14:textId="77777777" w:rsidR="00DA72A5" w:rsidRPr="002D7C36" w:rsidRDefault="00DA72A5" w:rsidP="00DA72A5">
      <w:pPr>
        <w:contextualSpacing/>
      </w:pPr>
    </w:p>
    <w:p w14:paraId="160688AB" w14:textId="77777777" w:rsidR="00DA72A5" w:rsidRPr="002D7C36" w:rsidRDefault="00DA72A5" w:rsidP="00DA72A5">
      <w:pPr>
        <w:contextualSpacing/>
      </w:pPr>
    </w:p>
    <w:p w14:paraId="13B5C258" w14:textId="77777777" w:rsidR="00DA72A5" w:rsidRPr="002D7C36" w:rsidRDefault="00DA72A5" w:rsidP="00DA72A5">
      <w:pPr>
        <w:contextualSpacing/>
      </w:pPr>
    </w:p>
    <w:p w14:paraId="3EED629D" w14:textId="77777777" w:rsidR="00DA72A5" w:rsidRPr="00E90B53" w:rsidRDefault="00DA72A5" w:rsidP="00DA72A5">
      <w:pPr>
        <w:contextualSpacing/>
        <w:rPr>
          <w:b/>
          <w:i/>
        </w:rPr>
      </w:pPr>
      <w:r w:rsidRPr="00E90B53">
        <w:rPr>
          <w:b/>
          <w:i/>
        </w:rPr>
        <w:t>Составители:</w:t>
      </w:r>
    </w:p>
    <w:p w14:paraId="33ED072A" w14:textId="77777777" w:rsidR="00DA72A5" w:rsidRPr="00E90B53" w:rsidRDefault="00DA72A5" w:rsidP="00DA72A5">
      <w:pPr>
        <w:contextualSpacing/>
      </w:pPr>
      <w:r w:rsidRPr="00E90B53">
        <w:rPr>
          <w:b/>
          <w:i/>
        </w:rPr>
        <w:t xml:space="preserve">Сащенко Л.В. </w:t>
      </w:r>
      <w:r w:rsidRPr="00E90B53">
        <w:t xml:space="preserve">- </w:t>
      </w:r>
      <w:r w:rsidR="00AE6575">
        <w:t>врио</w:t>
      </w:r>
      <w:r w:rsidRPr="00E90B53">
        <w:t xml:space="preserve"> директора ГАУ БРЦОИ</w:t>
      </w:r>
    </w:p>
    <w:p w14:paraId="27389FD7" w14:textId="77777777" w:rsidR="00DA72A5" w:rsidRPr="00E90B53" w:rsidRDefault="00DA72A5" w:rsidP="00DA72A5">
      <w:pPr>
        <w:contextualSpacing/>
      </w:pPr>
      <w:r w:rsidRPr="00E90B53">
        <w:rPr>
          <w:b/>
          <w:i/>
          <w:szCs w:val="24"/>
        </w:rPr>
        <w:t>Елисеева Т.В.</w:t>
      </w:r>
      <w:r w:rsidRPr="00E90B53">
        <w:rPr>
          <w:szCs w:val="24"/>
        </w:rPr>
        <w:t xml:space="preserve"> - начальник отдела мониторинга и аналитики ГАУ </w:t>
      </w:r>
      <w:r w:rsidRPr="00E90B53">
        <w:t>БРЦОИ</w:t>
      </w:r>
    </w:p>
    <w:p w14:paraId="4258BCD1" w14:textId="1DE64CF8" w:rsidR="00DA72A5" w:rsidRPr="00E90B53" w:rsidRDefault="00DA72A5" w:rsidP="00DA72A5">
      <w:pPr>
        <w:contextualSpacing/>
      </w:pPr>
      <w:r w:rsidRPr="00E90B53">
        <w:rPr>
          <w:b/>
          <w:i/>
          <w:szCs w:val="24"/>
        </w:rPr>
        <w:t>Мочанов Н.В.</w:t>
      </w:r>
      <w:r w:rsidRPr="00E90B53">
        <w:t>- начальник отдела обеспечения ЕГЭ</w:t>
      </w:r>
      <w:r w:rsidR="00084404" w:rsidRPr="00084404">
        <w:t xml:space="preserve"> </w:t>
      </w:r>
      <w:r w:rsidRPr="00E90B53">
        <w:t>ГАУ БРЦОИ</w:t>
      </w:r>
    </w:p>
    <w:p w14:paraId="6150833A" w14:textId="77777777" w:rsidR="00DA72A5" w:rsidRPr="00E90B53" w:rsidRDefault="00DA72A5" w:rsidP="00DA72A5">
      <w:pPr>
        <w:contextualSpacing/>
      </w:pPr>
      <w:r w:rsidRPr="00E90B53">
        <w:rPr>
          <w:b/>
          <w:i/>
          <w:szCs w:val="24"/>
        </w:rPr>
        <w:t>Грачева Н.А.</w:t>
      </w:r>
      <w:r w:rsidRPr="00E90B53">
        <w:rPr>
          <w:szCs w:val="24"/>
        </w:rPr>
        <w:t xml:space="preserve"> - начальник отдела аттестации педагогических работников ГАУ </w:t>
      </w:r>
      <w:r w:rsidRPr="00E90B53">
        <w:t>БРЦОИ</w:t>
      </w:r>
    </w:p>
    <w:p w14:paraId="68C73816" w14:textId="77777777" w:rsidR="00DA72A5" w:rsidRPr="00AE6575" w:rsidRDefault="00DA72A5" w:rsidP="00DA72A5">
      <w:pPr>
        <w:contextualSpacing/>
      </w:pPr>
      <w:r w:rsidRPr="00AE6575">
        <w:rPr>
          <w:b/>
          <w:i/>
          <w:szCs w:val="24"/>
        </w:rPr>
        <w:t xml:space="preserve">Ковалева Е.М. </w:t>
      </w:r>
      <w:r w:rsidRPr="00AE6575">
        <w:t>- начальник отдела обеспечения ОГЭ ГАУ БРЦОИ</w:t>
      </w:r>
    </w:p>
    <w:p w14:paraId="3DBF9309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>Кенжегалиева Ю.В.</w:t>
      </w:r>
      <w:r w:rsidRPr="00AE6575">
        <w:rPr>
          <w:szCs w:val="24"/>
        </w:rPr>
        <w:t>-методист ГАУ БРЦОИ</w:t>
      </w:r>
    </w:p>
    <w:p w14:paraId="7978A173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 xml:space="preserve">Котова И.С. </w:t>
      </w:r>
      <w:r w:rsidRPr="00AE6575">
        <w:rPr>
          <w:szCs w:val="24"/>
        </w:rPr>
        <w:t>-методист ГАУ БРЦОИ</w:t>
      </w:r>
    </w:p>
    <w:p w14:paraId="23D6A92C" w14:textId="77777777" w:rsidR="00AE6575" w:rsidRPr="00AE6575" w:rsidRDefault="00AE6575" w:rsidP="00AE6575">
      <w:pPr>
        <w:contextualSpacing/>
        <w:rPr>
          <w:szCs w:val="24"/>
        </w:rPr>
      </w:pPr>
      <w:r w:rsidRPr="00AE6575">
        <w:rPr>
          <w:b/>
          <w:i/>
          <w:szCs w:val="24"/>
        </w:rPr>
        <w:t xml:space="preserve">Магурина Е.Н. </w:t>
      </w:r>
      <w:r w:rsidRPr="00AE6575">
        <w:rPr>
          <w:szCs w:val="24"/>
        </w:rPr>
        <w:t>-методист ГАУ БРЦОИ</w:t>
      </w:r>
    </w:p>
    <w:p w14:paraId="7D24C224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>Ошега Е.Н</w:t>
      </w:r>
      <w:r w:rsidRPr="00AE6575">
        <w:rPr>
          <w:b/>
          <w:szCs w:val="24"/>
        </w:rPr>
        <w:t>.</w:t>
      </w:r>
      <w:r w:rsidRPr="00AE6575">
        <w:rPr>
          <w:szCs w:val="24"/>
        </w:rPr>
        <w:t xml:space="preserve"> - методист ГАУ БРЦОИ</w:t>
      </w:r>
    </w:p>
    <w:p w14:paraId="0638D206" w14:textId="77777777" w:rsidR="00DA72A5" w:rsidRPr="00AE6575" w:rsidRDefault="00DA72A5" w:rsidP="00DA72A5">
      <w:pPr>
        <w:contextualSpacing/>
        <w:rPr>
          <w:b/>
          <w:i/>
          <w:szCs w:val="24"/>
        </w:rPr>
      </w:pPr>
      <w:r w:rsidRPr="00AE6575">
        <w:rPr>
          <w:b/>
          <w:i/>
          <w:szCs w:val="24"/>
        </w:rPr>
        <w:t xml:space="preserve">Сахрабова И.А. </w:t>
      </w:r>
      <w:r w:rsidRPr="00AE6575">
        <w:rPr>
          <w:szCs w:val="24"/>
        </w:rPr>
        <w:t>-методист ГАУ БРЦОИ</w:t>
      </w:r>
    </w:p>
    <w:p w14:paraId="4CDDD5DE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 xml:space="preserve">Свиридова Т.Э. </w:t>
      </w:r>
      <w:r w:rsidRPr="00AE6575">
        <w:rPr>
          <w:szCs w:val="24"/>
        </w:rPr>
        <w:t>- методист ГАУ РЦОИ</w:t>
      </w:r>
    </w:p>
    <w:p w14:paraId="75628D7F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</w:rPr>
        <w:t xml:space="preserve">Сиволоб Н.В. </w:t>
      </w:r>
      <w:r w:rsidRPr="00AE6575">
        <w:rPr>
          <w:szCs w:val="24"/>
        </w:rPr>
        <w:t>-методист ГАУ БРЦОИ</w:t>
      </w:r>
    </w:p>
    <w:p w14:paraId="60DB37E5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 xml:space="preserve">Филина М.А. </w:t>
      </w:r>
      <w:r w:rsidRPr="00AE6575">
        <w:rPr>
          <w:szCs w:val="24"/>
        </w:rPr>
        <w:t>-методист ГАУ БРЦОИ</w:t>
      </w:r>
    </w:p>
    <w:p w14:paraId="54FC48A5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>Шигапов Р.Д.</w:t>
      </w:r>
      <w:r w:rsidRPr="00AE6575">
        <w:rPr>
          <w:szCs w:val="24"/>
        </w:rPr>
        <w:t xml:space="preserve"> - программист ГАУ БРЦОИ</w:t>
      </w:r>
    </w:p>
    <w:p w14:paraId="6D7BD6D4" w14:textId="77777777" w:rsidR="00DA72A5" w:rsidRPr="00AE6575" w:rsidRDefault="00DA72A5" w:rsidP="00DA72A5">
      <w:pPr>
        <w:contextualSpacing/>
        <w:rPr>
          <w:szCs w:val="24"/>
        </w:rPr>
      </w:pPr>
      <w:r w:rsidRPr="00AE6575">
        <w:rPr>
          <w:b/>
          <w:i/>
          <w:szCs w:val="24"/>
        </w:rPr>
        <w:t>Моисеенко В.С.</w:t>
      </w:r>
      <w:r w:rsidRPr="00AE6575">
        <w:rPr>
          <w:szCs w:val="24"/>
        </w:rPr>
        <w:t xml:space="preserve"> - программист ГАУ БРЦОИ</w:t>
      </w:r>
    </w:p>
    <w:p w14:paraId="42ED6AA4" w14:textId="77777777" w:rsidR="00DA72A5" w:rsidRPr="00AE6575" w:rsidRDefault="00DA72A5" w:rsidP="00DA72A5">
      <w:pPr>
        <w:contextualSpacing/>
        <w:rPr>
          <w:szCs w:val="24"/>
        </w:rPr>
      </w:pPr>
    </w:p>
    <w:p w14:paraId="2920F783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70C41F93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2EFC3314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1C4056AB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6B498DC6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7FD0D2D9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0935BAA8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6D468131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44D71D8D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0B9581AB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019C2FA0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5FDBD0EF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0EEB496E" w14:textId="77777777" w:rsidR="00DA72A5" w:rsidRPr="009A5E16" w:rsidRDefault="00DA72A5" w:rsidP="00DA72A5">
      <w:pPr>
        <w:contextualSpacing/>
        <w:rPr>
          <w:szCs w:val="24"/>
          <w:highlight w:val="yellow"/>
        </w:rPr>
      </w:pPr>
    </w:p>
    <w:p w14:paraId="736CAF6A" w14:textId="77777777" w:rsidR="00DA72A5" w:rsidRPr="00E90B53" w:rsidRDefault="00DA72A5" w:rsidP="00DA72A5">
      <w:pPr>
        <w:ind w:hanging="120"/>
        <w:contextualSpacing/>
      </w:pPr>
    </w:p>
    <w:p w14:paraId="2B926707" w14:textId="6682BC81" w:rsidR="00DA72A5" w:rsidRPr="00463CA8" w:rsidRDefault="00DA72A5" w:rsidP="00DA72A5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E90B53">
        <w:rPr>
          <w:sz w:val="20"/>
          <w:szCs w:val="20"/>
        </w:rPr>
        <w:t xml:space="preserve">В отчёте представлены обобщённые статистические данные об организации и результатах государственной итоговой аттестации по образовательным программам среднего общего образования в Брянской области в 2023 году. Материалы включают анализ общих результатов государственного выпускного экзамена (ГВЭ) по учебным предметам «Русский язык» и «Математика» и единого государственного экзамена (ЕГЭ) по четырнадцати учебным предметам и выполнения отдельных групп заданий по каждому предмету. Также в отчете содержится информация о сравнительных результатах </w:t>
      </w:r>
      <w:r w:rsidRPr="00463CA8">
        <w:rPr>
          <w:sz w:val="20"/>
          <w:szCs w:val="20"/>
        </w:rPr>
        <w:t xml:space="preserve">ЕГЭ </w:t>
      </w:r>
      <w:r w:rsidR="00047FDB" w:rsidRPr="00463CA8">
        <w:rPr>
          <w:sz w:val="20"/>
          <w:szCs w:val="20"/>
        </w:rPr>
        <w:t xml:space="preserve">по </w:t>
      </w:r>
      <w:r w:rsidR="00463CA8" w:rsidRPr="00463CA8">
        <w:rPr>
          <w:sz w:val="20"/>
          <w:szCs w:val="20"/>
        </w:rPr>
        <w:t>тринадцати</w:t>
      </w:r>
      <w:r w:rsidR="00047FDB" w:rsidRPr="00463CA8">
        <w:rPr>
          <w:sz w:val="20"/>
          <w:szCs w:val="20"/>
        </w:rPr>
        <w:t xml:space="preserve"> учебным предметам </w:t>
      </w:r>
      <w:r w:rsidRPr="00463CA8">
        <w:rPr>
          <w:sz w:val="20"/>
          <w:szCs w:val="20"/>
        </w:rPr>
        <w:t>за период с 2021 по 2023 гг.</w:t>
      </w:r>
    </w:p>
    <w:p w14:paraId="2A873237" w14:textId="77777777" w:rsidR="00DA72A5" w:rsidRPr="00E90B53" w:rsidRDefault="00DA72A5" w:rsidP="00DA72A5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E90B53">
        <w:rPr>
          <w:sz w:val="20"/>
          <w:szCs w:val="20"/>
        </w:rPr>
        <w:t>Отчёт может быть использован работниками органов управления образованием всех уровней, специалистами организаций дополнительного профессионального образования (институты повышения квалификации педагогических кадров), сотрудниками муниципальных методических служб, руководителями и работниками образовательных организаций.</w:t>
      </w:r>
    </w:p>
    <w:p w14:paraId="1F9E2413" w14:textId="77777777" w:rsidR="00DA72A5" w:rsidRPr="00E90B53" w:rsidRDefault="00DA72A5" w:rsidP="00DA72A5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14:paraId="10DABA4E" w14:textId="77777777" w:rsidR="00DA72A5" w:rsidRPr="00E90B53" w:rsidRDefault="00DA72A5" w:rsidP="00DA72A5">
      <w:pPr>
        <w:ind w:hanging="120"/>
        <w:contextualSpacing/>
      </w:pPr>
    </w:p>
    <w:p w14:paraId="322A0E2A" w14:textId="77777777" w:rsidR="00DA72A5" w:rsidRPr="009C6877" w:rsidRDefault="00DA72A5" w:rsidP="00DA72A5">
      <w:pPr>
        <w:ind w:hanging="120"/>
        <w:contextualSpacing/>
        <w:rPr>
          <w:b/>
          <w:sz w:val="18"/>
          <w:szCs w:val="18"/>
        </w:rPr>
      </w:pPr>
      <w:r w:rsidRPr="00E90B53">
        <w:rPr>
          <w:b/>
          <w:sz w:val="18"/>
          <w:szCs w:val="18"/>
        </w:rPr>
        <w:t>Материалы печатаются в авторской редакции.</w:t>
      </w:r>
    </w:p>
    <w:p w14:paraId="126E3435" w14:textId="77777777" w:rsidR="00DA72A5" w:rsidRPr="009C6877" w:rsidRDefault="00DA72A5" w:rsidP="00DA72A5">
      <w:pPr>
        <w:contextualSpacing/>
        <w:jc w:val="center"/>
        <w:rPr>
          <w:color w:val="FF0000"/>
        </w:rPr>
        <w:sectPr w:rsidR="00DA72A5" w:rsidRPr="009C6877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28D58BA7" w14:textId="77777777" w:rsidR="00DA72A5" w:rsidRPr="00F56FEC" w:rsidRDefault="00DA72A5" w:rsidP="00DA72A5">
      <w:pPr>
        <w:pStyle w:val="10"/>
        <w:spacing w:before="0"/>
      </w:pPr>
      <w:bookmarkStart w:id="0" w:name="_Toc489008494"/>
      <w:bookmarkStart w:id="1" w:name="_Toc144204722"/>
      <w:r w:rsidRPr="00F56FEC">
        <w:lastRenderedPageBreak/>
        <w:t>Введение</w:t>
      </w:r>
      <w:bookmarkEnd w:id="0"/>
      <w:bookmarkEnd w:id="1"/>
    </w:p>
    <w:p w14:paraId="235B5A90" w14:textId="77777777" w:rsidR="00DA72A5" w:rsidRPr="009A3637" w:rsidRDefault="00DA72A5" w:rsidP="00DA72A5">
      <w:pPr>
        <w:pStyle w:val="Default"/>
        <w:spacing w:before="120"/>
        <w:ind w:firstLine="709"/>
        <w:jc w:val="both"/>
        <w:rPr>
          <w:color w:val="auto"/>
        </w:rPr>
      </w:pPr>
      <w:r w:rsidRPr="009A3637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и в форме государственного выпускного экзамена (п.13 ст.59 Федерального закона от 29 декабря 2012 г. № 273-ФЗ «Об образовании в Российской Федерации»). </w:t>
      </w:r>
    </w:p>
    <w:p w14:paraId="02AE1870" w14:textId="77777777" w:rsidR="00DA72A5" w:rsidRPr="009A3637" w:rsidRDefault="00DA72A5" w:rsidP="00DA72A5">
      <w:pPr>
        <w:pStyle w:val="Default"/>
        <w:spacing w:before="120"/>
        <w:ind w:firstLine="709"/>
        <w:jc w:val="both"/>
        <w:rPr>
          <w:color w:val="auto"/>
        </w:rPr>
      </w:pPr>
      <w:r w:rsidRPr="009A3637">
        <w:rPr>
          <w:color w:val="auto"/>
        </w:rP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14:paraId="6BEC3728" w14:textId="77777777" w:rsidR="007B0EA4" w:rsidRDefault="00DA72A5" w:rsidP="00DA72A5">
      <w:pPr>
        <w:pStyle w:val="Default"/>
        <w:spacing w:before="120"/>
        <w:ind w:firstLine="709"/>
        <w:jc w:val="both"/>
        <w:rPr>
          <w:color w:val="auto"/>
        </w:rPr>
      </w:pPr>
      <w:r w:rsidRPr="00047FDB">
        <w:rPr>
          <w:color w:val="auto"/>
        </w:rPr>
        <w:t xml:space="preserve">Для получения аттестата в </w:t>
      </w:r>
      <w:r w:rsidR="00047FDB">
        <w:rPr>
          <w:color w:val="auto"/>
        </w:rPr>
        <w:t>2023</w:t>
      </w:r>
      <w:r w:rsidRPr="00047FDB">
        <w:rPr>
          <w:color w:val="auto"/>
        </w:rPr>
        <w:t xml:space="preserve"> году выпускникам 11 классов необходимо было преодолеть минимальный порог </w:t>
      </w:r>
      <w:r w:rsidR="00047FDB">
        <w:rPr>
          <w:color w:val="auto"/>
        </w:rPr>
        <w:t xml:space="preserve">баллов </w:t>
      </w:r>
      <w:r w:rsidRPr="00047FDB">
        <w:rPr>
          <w:color w:val="auto"/>
        </w:rPr>
        <w:t>по двум обязательным предметам (</w:t>
      </w:r>
      <w:r w:rsidR="007B0EA4">
        <w:rPr>
          <w:color w:val="auto"/>
        </w:rPr>
        <w:t>«Р</w:t>
      </w:r>
      <w:r w:rsidRPr="00047FDB">
        <w:rPr>
          <w:color w:val="auto"/>
        </w:rPr>
        <w:t>усск</w:t>
      </w:r>
      <w:r w:rsidR="007B0EA4">
        <w:rPr>
          <w:color w:val="auto"/>
        </w:rPr>
        <w:t>ий</w:t>
      </w:r>
      <w:r w:rsidRPr="00047FDB">
        <w:rPr>
          <w:color w:val="auto"/>
        </w:rPr>
        <w:t xml:space="preserve"> язык</w:t>
      </w:r>
      <w:r w:rsidR="007B0EA4">
        <w:rPr>
          <w:color w:val="auto"/>
        </w:rPr>
        <w:t>»</w:t>
      </w:r>
      <w:r w:rsidRPr="00047FDB">
        <w:rPr>
          <w:color w:val="auto"/>
        </w:rPr>
        <w:t xml:space="preserve"> и </w:t>
      </w:r>
      <w:r w:rsidR="007B0EA4">
        <w:rPr>
          <w:color w:val="auto"/>
        </w:rPr>
        <w:t>«М</w:t>
      </w:r>
      <w:r w:rsidRPr="00047FDB">
        <w:rPr>
          <w:color w:val="auto"/>
        </w:rPr>
        <w:t>атематик</w:t>
      </w:r>
      <w:r w:rsidR="007B0EA4">
        <w:rPr>
          <w:color w:val="auto"/>
        </w:rPr>
        <w:t>а»</w:t>
      </w:r>
      <w:r w:rsidRPr="00047FDB">
        <w:rPr>
          <w:color w:val="auto"/>
        </w:rPr>
        <w:t xml:space="preserve"> базового либо профильного уровня). </w:t>
      </w:r>
    </w:p>
    <w:p w14:paraId="600CFBC2" w14:textId="77777777" w:rsidR="00AD1B90" w:rsidRDefault="00AD1B90" w:rsidP="00AD1B90">
      <w:pPr>
        <w:pStyle w:val="Default"/>
        <w:spacing w:before="120"/>
        <w:ind w:firstLine="709"/>
        <w:jc w:val="both"/>
        <w:rPr>
          <w:color w:val="auto"/>
        </w:rPr>
      </w:pPr>
      <w:r w:rsidRPr="00AD1B90">
        <w:rPr>
          <w:color w:val="auto"/>
        </w:rPr>
        <w:t>Наряду с выпускниками текущего года единый государственный экзамен сдавали обучающиеся учреждений среднего профессионального образования, выпускники прошлых лет, выпускники, получившие среднее общее образование в иностранных образовательных организациях стран СНГ.</w:t>
      </w:r>
    </w:p>
    <w:p w14:paraId="6D23268D" w14:textId="4FF8A028" w:rsidR="00182BC3" w:rsidRDefault="00182BC3" w:rsidP="00182BC3">
      <w:pPr>
        <w:autoSpaceDE w:val="0"/>
        <w:autoSpaceDN w:val="0"/>
        <w:adjustRightInd w:val="0"/>
        <w:ind w:firstLine="709"/>
        <w:rPr>
          <w:szCs w:val="28"/>
        </w:rPr>
      </w:pPr>
      <w:r w:rsidRPr="0071664C">
        <w:rPr>
          <w:szCs w:val="28"/>
        </w:rPr>
        <w:t>Приказом Минпросвещения РФ и Рособрнадзора от 13.0</w:t>
      </w:r>
      <w:r w:rsidR="002F5F5B">
        <w:rPr>
          <w:szCs w:val="28"/>
        </w:rPr>
        <w:t>2</w:t>
      </w:r>
      <w:r w:rsidRPr="0071664C">
        <w:rPr>
          <w:szCs w:val="28"/>
        </w:rPr>
        <w:t xml:space="preserve">.2023 №86/194 «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» на основании постановления Правительства РФ от 23 января 2023 года №59 были утверждены особенности прохождения ГИА в 2023 году для граждан, в том числе иностранных, проходивших обучение за рубежом и вынужденных прервать его в связи с недружественными действиями иностранных государств. Выпускники </w:t>
      </w:r>
      <w:r>
        <w:rPr>
          <w:szCs w:val="28"/>
        </w:rPr>
        <w:t>11</w:t>
      </w:r>
      <w:r w:rsidRPr="0071664C">
        <w:rPr>
          <w:szCs w:val="28"/>
        </w:rPr>
        <w:t xml:space="preserve">-х классов, </w:t>
      </w:r>
      <w:r>
        <w:rPr>
          <w:szCs w:val="28"/>
        </w:rPr>
        <w:t>в соответствии со</w:t>
      </w:r>
      <w:r w:rsidRPr="0071664C">
        <w:rPr>
          <w:szCs w:val="28"/>
        </w:rPr>
        <w:t xml:space="preserve"> сво</w:t>
      </w:r>
      <w:r>
        <w:rPr>
          <w:szCs w:val="28"/>
        </w:rPr>
        <w:t>и</w:t>
      </w:r>
      <w:r w:rsidRPr="0071664C">
        <w:rPr>
          <w:szCs w:val="28"/>
        </w:rPr>
        <w:t>м выбор</w:t>
      </w:r>
      <w:r>
        <w:rPr>
          <w:szCs w:val="28"/>
        </w:rPr>
        <w:t>ом</w:t>
      </w:r>
      <w:r w:rsidRPr="0071664C">
        <w:rPr>
          <w:szCs w:val="28"/>
        </w:rPr>
        <w:t xml:space="preserve">, могли пройти ГИА в форме </w:t>
      </w:r>
      <w:r>
        <w:rPr>
          <w:szCs w:val="28"/>
        </w:rPr>
        <w:t>Е</w:t>
      </w:r>
      <w:r w:rsidRPr="0071664C">
        <w:rPr>
          <w:szCs w:val="28"/>
        </w:rPr>
        <w:t>ГЭ или промежуточной аттестации, проводимой в</w:t>
      </w:r>
      <w:r>
        <w:rPr>
          <w:szCs w:val="28"/>
        </w:rPr>
        <w:t xml:space="preserve"> общеобразовательной организации</w:t>
      </w:r>
      <w:r w:rsidRPr="0071664C">
        <w:rPr>
          <w:szCs w:val="28"/>
        </w:rPr>
        <w:t xml:space="preserve">. </w:t>
      </w:r>
      <w:r>
        <w:rPr>
          <w:szCs w:val="28"/>
        </w:rPr>
        <w:t>При этом д</w:t>
      </w:r>
      <w:r w:rsidRPr="0071664C">
        <w:rPr>
          <w:szCs w:val="28"/>
        </w:rPr>
        <w:t xml:space="preserve">анные обучающиеся должны были </w:t>
      </w:r>
      <w:r>
        <w:rPr>
          <w:szCs w:val="28"/>
        </w:rPr>
        <w:t>написать сочинение (изложение) и получить</w:t>
      </w:r>
      <w:r w:rsidRPr="0071664C">
        <w:rPr>
          <w:szCs w:val="28"/>
        </w:rPr>
        <w:t xml:space="preserve"> «зачёт».</w:t>
      </w:r>
    </w:p>
    <w:p w14:paraId="788AF0B2" w14:textId="77777777" w:rsidR="00182BC3" w:rsidRPr="00FE30A1" w:rsidRDefault="00182BC3" w:rsidP="00182BC3">
      <w:pPr>
        <w:autoSpaceDE w:val="0"/>
        <w:autoSpaceDN w:val="0"/>
        <w:adjustRightInd w:val="0"/>
        <w:ind w:firstLine="709"/>
        <w:rPr>
          <w:szCs w:val="28"/>
        </w:rPr>
      </w:pPr>
      <w:r w:rsidRPr="00FE30A1">
        <w:rPr>
          <w:szCs w:val="28"/>
        </w:rPr>
        <w:t>На основании приказа Минпросв</w:t>
      </w:r>
      <w:r>
        <w:rPr>
          <w:szCs w:val="28"/>
        </w:rPr>
        <w:t>е</w:t>
      </w:r>
      <w:r w:rsidRPr="00FE30A1">
        <w:rPr>
          <w:szCs w:val="28"/>
        </w:rPr>
        <w:t>щения Р</w:t>
      </w:r>
      <w:r>
        <w:rPr>
          <w:szCs w:val="28"/>
        </w:rPr>
        <w:t>Ф</w:t>
      </w:r>
      <w:r w:rsidRPr="00FE30A1">
        <w:rPr>
          <w:szCs w:val="28"/>
        </w:rPr>
        <w:t xml:space="preserve">  №245 от 07 апреля 2023 года 15 школ </w:t>
      </w:r>
      <w:r>
        <w:rPr>
          <w:szCs w:val="28"/>
        </w:rPr>
        <w:t>пяти</w:t>
      </w:r>
      <w:r w:rsidRPr="00FE30A1">
        <w:rPr>
          <w:szCs w:val="28"/>
        </w:rPr>
        <w:t xml:space="preserve"> приграничных районов Брянской области вошли в список ОО, на обучающихся которых в этом учебном году распространились особенности прохождения ГИА, действующие для новых регионов России. Выпускники этих школ в 2022/2023 учебном году были допущены к ГИА-</w:t>
      </w:r>
      <w:r>
        <w:rPr>
          <w:szCs w:val="28"/>
        </w:rPr>
        <w:t>11</w:t>
      </w:r>
      <w:r w:rsidRPr="00FE30A1">
        <w:rPr>
          <w:szCs w:val="28"/>
        </w:rPr>
        <w:t xml:space="preserve"> без </w:t>
      </w:r>
      <w:r>
        <w:rPr>
          <w:szCs w:val="28"/>
        </w:rPr>
        <w:t>написания итогового сочинения</w:t>
      </w:r>
      <w:r w:rsidRPr="00FE30A1">
        <w:rPr>
          <w:szCs w:val="28"/>
        </w:rPr>
        <w:t xml:space="preserve"> и получили аттестат по результатам промежуточной аттестации.</w:t>
      </w:r>
    </w:p>
    <w:p w14:paraId="0540D813" w14:textId="168225BC" w:rsidR="00DA72A5" w:rsidRDefault="00DA72A5" w:rsidP="00DA72A5">
      <w:pPr>
        <w:pStyle w:val="Default"/>
        <w:spacing w:before="120"/>
        <w:ind w:firstLine="709"/>
        <w:jc w:val="both"/>
      </w:pPr>
      <w:r w:rsidRPr="00AD1B90">
        <w:rPr>
          <w:color w:val="auto"/>
        </w:rPr>
        <w:t xml:space="preserve">В </w:t>
      </w:r>
      <w:r w:rsidR="00AD1B90" w:rsidRPr="00AD1B90">
        <w:rPr>
          <w:color w:val="auto"/>
        </w:rPr>
        <w:t>2023</w:t>
      </w:r>
      <w:r w:rsidRPr="00AD1B90">
        <w:rPr>
          <w:color w:val="auto"/>
        </w:rPr>
        <w:t xml:space="preserve"> году </w:t>
      </w:r>
      <w:r w:rsidRPr="00AD1B90">
        <w:t xml:space="preserve">ЕГЭ </w:t>
      </w:r>
      <w:r w:rsidRPr="00AD1B90">
        <w:rPr>
          <w:color w:val="auto"/>
        </w:rPr>
        <w:t>проводился по новым моделям контрольных измерительных материалов</w:t>
      </w:r>
      <w:r w:rsidR="00AD1B90">
        <w:rPr>
          <w:color w:val="auto"/>
        </w:rPr>
        <w:t xml:space="preserve"> (далее – КИМ)</w:t>
      </w:r>
      <w:r w:rsidRPr="00AD1B90">
        <w:rPr>
          <w:color w:val="auto"/>
        </w:rPr>
        <w:t>, разработанным</w:t>
      </w:r>
      <w:r w:rsidR="00463CA8">
        <w:rPr>
          <w:color w:val="auto"/>
        </w:rPr>
        <w:t xml:space="preserve"> </w:t>
      </w:r>
      <w:r w:rsidRPr="00AD1B90">
        <w:t xml:space="preserve">на основе Федерального государственного образовательного стандарта среднего общего образования. Все изменения, в том числе включение в КИМ новых заданий, направлены на усиление деятельностной составляющей экзаменационных моделей: применение умений и навыков анализа различной информации, решения задач, в том числе практических, развернутого объяснения, аргументации и др. </w:t>
      </w:r>
    </w:p>
    <w:p w14:paraId="23AE0AAD" w14:textId="33503B67" w:rsidR="00AD1B90" w:rsidRDefault="00AD1B90" w:rsidP="00AD1B90">
      <w:pPr>
        <w:pStyle w:val="Default"/>
        <w:spacing w:before="120"/>
        <w:ind w:firstLine="709"/>
        <w:jc w:val="both"/>
        <w:rPr>
          <w:color w:val="auto"/>
        </w:rPr>
      </w:pPr>
      <w:r w:rsidRPr="00AD1B90">
        <w:rPr>
          <w:color w:val="auto"/>
        </w:rPr>
        <w:t>В 2023 году региональный отчёт был изменён в соответствии с определением новых векторов в образовательной политике российского образования, в соответствии с рекомендациями Минпросвещения РФ, Рособрнадзора определены основные направления и критерии мониторинга качества образования.</w:t>
      </w:r>
    </w:p>
    <w:p w14:paraId="28039A70" w14:textId="2BD95BBA" w:rsidR="00463CA8" w:rsidRDefault="00463CA8" w:rsidP="00AD1B90">
      <w:pPr>
        <w:pStyle w:val="Default"/>
        <w:spacing w:before="120"/>
        <w:ind w:firstLine="709"/>
        <w:jc w:val="both"/>
        <w:rPr>
          <w:color w:val="auto"/>
        </w:rPr>
      </w:pPr>
      <w:r>
        <w:rPr>
          <w:color w:val="auto"/>
        </w:rPr>
        <w:t xml:space="preserve">В 2023 учебном году ГБОУ «Брянская областная школа-интернат им. А.А. Титова» </w:t>
      </w:r>
      <w:r w:rsidR="007032B9">
        <w:rPr>
          <w:color w:val="auto"/>
        </w:rPr>
        <w:t>не принимала участие в ГИА-11 по причине отсутствия контингента.</w:t>
      </w:r>
    </w:p>
    <w:p w14:paraId="66DC440B" w14:textId="77777777" w:rsidR="00AD1B90" w:rsidRPr="00AD1B90" w:rsidRDefault="00AD1B90" w:rsidP="00AD1B90">
      <w:pPr>
        <w:pStyle w:val="Default"/>
        <w:spacing w:before="120"/>
        <w:ind w:firstLine="709"/>
        <w:jc w:val="both"/>
      </w:pPr>
      <w:r w:rsidRPr="009A3637">
        <w:t>Результаты ЕГЭ, полученные выпускниками по образовательным программам среднего общего образования, позволяют дать оценку деятельности системы общего образования Брянской области, особенностям организации образовательного процесса, качеству предоставляемой образовательной услуги.</w:t>
      </w:r>
    </w:p>
    <w:p w14:paraId="2B2B58DA" w14:textId="77777777" w:rsidR="00DA72A5" w:rsidRPr="009A3637" w:rsidRDefault="00DA72A5" w:rsidP="00DA72A5">
      <w:pPr>
        <w:pStyle w:val="Default"/>
        <w:spacing w:before="120"/>
        <w:ind w:firstLine="709"/>
        <w:jc w:val="both"/>
        <w:rPr>
          <w:color w:val="auto"/>
        </w:rPr>
      </w:pPr>
      <w:r w:rsidRPr="009A3637">
        <w:rPr>
          <w:color w:val="auto"/>
        </w:rPr>
        <w:t xml:space="preserve">Информация, подготовленная специалистами Государственного автономного учреждения «Брянский региональный центр обработки информации», основана на данных департамента </w:t>
      </w:r>
      <w:r w:rsidRPr="009A3637">
        <w:rPr>
          <w:color w:val="auto"/>
        </w:rPr>
        <w:lastRenderedPageBreak/>
        <w:t xml:space="preserve">образования и науки Брянской области, ФГБУ «ФЦТ», ФГБНУ «ФИПИ», Федеральной службы по надзору в сфере образования и науки. </w:t>
      </w:r>
    </w:p>
    <w:p w14:paraId="38FC6A87" w14:textId="20ECB108" w:rsidR="00DA72A5" w:rsidRDefault="00DA72A5" w:rsidP="00DA72A5">
      <w:pPr>
        <w:tabs>
          <w:tab w:val="left" w:pos="990"/>
        </w:tabs>
        <w:spacing w:before="120" w:after="0"/>
        <w:ind w:firstLine="600"/>
        <w:contextualSpacing/>
        <w:rPr>
          <w:szCs w:val="24"/>
        </w:rPr>
      </w:pPr>
      <w:r w:rsidRPr="009A3637">
        <w:rPr>
          <w:szCs w:val="24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среднего общего образования (РИС ГИА-11)</w:t>
      </w:r>
      <w:r w:rsidR="00463CA8">
        <w:rPr>
          <w:szCs w:val="24"/>
        </w:rPr>
        <w:t xml:space="preserve"> </w:t>
      </w:r>
      <w:r w:rsidRPr="009A3637">
        <w:rPr>
          <w:szCs w:val="24"/>
        </w:rPr>
        <w:t>на всех этапах (досрочном, основном).</w:t>
      </w:r>
    </w:p>
    <w:p w14:paraId="468F93E3" w14:textId="77777777" w:rsidR="00DA72A5" w:rsidRPr="003F0FD6" w:rsidRDefault="00DA72A5" w:rsidP="00DA72A5">
      <w:pPr>
        <w:tabs>
          <w:tab w:val="left" w:pos="990"/>
        </w:tabs>
        <w:ind w:firstLine="600"/>
        <w:contextualSpacing/>
        <w:rPr>
          <w:szCs w:val="24"/>
        </w:rPr>
        <w:sectPr w:rsidR="00DA72A5" w:rsidRPr="003F0FD6" w:rsidSect="009734EE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0D2932F3" w14:textId="77777777" w:rsidR="00DA72A5" w:rsidRDefault="00DA72A5" w:rsidP="00DA72A5">
      <w:pPr>
        <w:pStyle w:val="10"/>
        <w:jc w:val="center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144204723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9452B2" w14:textId="77777777" w:rsidR="00DA72A5" w:rsidRPr="0069470E" w:rsidRDefault="00DA72A5" w:rsidP="00DA72A5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59"/>
        <w:gridCol w:w="7338"/>
      </w:tblGrid>
      <w:tr w:rsidR="00DA72A5" w:rsidRPr="00FD6896" w14:paraId="42BA3370" w14:textId="77777777" w:rsidTr="00182BC3">
        <w:trPr>
          <w:cantSplit/>
          <w:trHeight w:val="20"/>
        </w:trPr>
        <w:tc>
          <w:tcPr>
            <w:tcW w:w="1177" w:type="pct"/>
          </w:tcPr>
          <w:p w14:paraId="553535E7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АТЕ</w:t>
            </w:r>
          </w:p>
        </w:tc>
        <w:tc>
          <w:tcPr>
            <w:tcW w:w="3823" w:type="pct"/>
          </w:tcPr>
          <w:p w14:paraId="7561C47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Административно-территориальная единица</w:t>
            </w:r>
          </w:p>
        </w:tc>
      </w:tr>
      <w:tr w:rsidR="00DA72A5" w:rsidRPr="00FD6896" w14:paraId="6097C9B5" w14:textId="77777777" w:rsidTr="00182BC3">
        <w:trPr>
          <w:cantSplit/>
          <w:trHeight w:val="20"/>
        </w:trPr>
        <w:tc>
          <w:tcPr>
            <w:tcW w:w="1177" w:type="pct"/>
          </w:tcPr>
          <w:p w14:paraId="7C542A6C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ГИА</w:t>
            </w:r>
          </w:p>
        </w:tc>
        <w:tc>
          <w:tcPr>
            <w:tcW w:w="3823" w:type="pct"/>
            <w:vAlign w:val="center"/>
          </w:tcPr>
          <w:p w14:paraId="43EC702A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DA72A5" w:rsidRPr="00FD6896" w14:paraId="31EB4E45" w14:textId="77777777" w:rsidTr="00182BC3">
        <w:trPr>
          <w:cantSplit/>
          <w:trHeight w:val="20"/>
        </w:trPr>
        <w:tc>
          <w:tcPr>
            <w:tcW w:w="1177" w:type="pct"/>
          </w:tcPr>
          <w:p w14:paraId="3A220569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ГЭК</w:t>
            </w:r>
          </w:p>
        </w:tc>
        <w:tc>
          <w:tcPr>
            <w:tcW w:w="3823" w:type="pct"/>
            <w:vAlign w:val="center"/>
          </w:tcPr>
          <w:p w14:paraId="4636731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DA72A5" w:rsidRPr="00FD6896" w14:paraId="05761037" w14:textId="77777777" w:rsidTr="00182BC3">
        <w:trPr>
          <w:cantSplit/>
          <w:trHeight w:val="20"/>
        </w:trPr>
        <w:tc>
          <w:tcPr>
            <w:tcW w:w="1177" w:type="pct"/>
          </w:tcPr>
          <w:p w14:paraId="2B267706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ГВЭ</w:t>
            </w:r>
          </w:p>
        </w:tc>
        <w:tc>
          <w:tcPr>
            <w:tcW w:w="3823" w:type="pct"/>
            <w:vAlign w:val="center"/>
          </w:tcPr>
          <w:p w14:paraId="7DB0DF5E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DA72A5" w:rsidRPr="00FD6896" w14:paraId="2E603B83" w14:textId="77777777" w:rsidTr="00182BC3">
        <w:trPr>
          <w:cantSplit/>
          <w:trHeight w:val="20"/>
        </w:trPr>
        <w:tc>
          <w:tcPr>
            <w:tcW w:w="1177" w:type="pct"/>
          </w:tcPr>
          <w:p w14:paraId="1D58B339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 xml:space="preserve">ЕГЭ </w:t>
            </w:r>
          </w:p>
        </w:tc>
        <w:tc>
          <w:tcPr>
            <w:tcW w:w="3823" w:type="pct"/>
            <w:vAlign w:val="center"/>
          </w:tcPr>
          <w:p w14:paraId="6EE04FB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DA72A5" w:rsidRPr="00FD6896" w14:paraId="1B7FBBFE" w14:textId="77777777" w:rsidTr="00182BC3">
        <w:trPr>
          <w:cantSplit/>
          <w:trHeight w:val="20"/>
        </w:trPr>
        <w:tc>
          <w:tcPr>
            <w:tcW w:w="1177" w:type="pct"/>
          </w:tcPr>
          <w:p w14:paraId="3CD7E46F" w14:textId="77777777" w:rsidR="00DA72A5" w:rsidRPr="00D725DB" w:rsidRDefault="00DA72A5" w:rsidP="00714FB9">
            <w:pPr>
              <w:spacing w:after="0"/>
            </w:pPr>
            <w:r w:rsidRPr="00D725DB">
              <w:t>ВТГ</w:t>
            </w:r>
          </w:p>
        </w:tc>
        <w:tc>
          <w:tcPr>
            <w:tcW w:w="3823" w:type="pct"/>
            <w:vAlign w:val="center"/>
          </w:tcPr>
          <w:p w14:paraId="416359FB" w14:textId="77777777" w:rsidR="00DA72A5" w:rsidRPr="00D725DB" w:rsidRDefault="00DA72A5" w:rsidP="009734EE">
            <w:pPr>
              <w:keepLines/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Выпускники текущего года, обучающиеся по программам среднего общего образования</w:t>
            </w:r>
          </w:p>
        </w:tc>
      </w:tr>
      <w:tr w:rsidR="00DA72A5" w:rsidRPr="00FD6896" w14:paraId="6637DC53" w14:textId="77777777" w:rsidTr="00182BC3">
        <w:trPr>
          <w:cantSplit/>
          <w:trHeight w:val="20"/>
        </w:trPr>
        <w:tc>
          <w:tcPr>
            <w:tcW w:w="1177" w:type="pct"/>
          </w:tcPr>
          <w:p w14:paraId="0E5BAF88" w14:textId="77777777" w:rsidR="00DA72A5" w:rsidRPr="00D725DB" w:rsidRDefault="00DA72A5" w:rsidP="00714FB9">
            <w:pPr>
              <w:spacing w:after="0"/>
            </w:pPr>
            <w:r w:rsidRPr="00D725DB">
              <w:t>ВПЛ</w:t>
            </w:r>
          </w:p>
        </w:tc>
        <w:tc>
          <w:tcPr>
            <w:tcW w:w="3823" w:type="pct"/>
            <w:vAlign w:val="center"/>
          </w:tcPr>
          <w:p w14:paraId="6E69A6FB" w14:textId="77777777" w:rsidR="00DA72A5" w:rsidRPr="00D725DB" w:rsidRDefault="00DA72A5" w:rsidP="009734EE">
            <w:pPr>
              <w:keepLines/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Выпускники прошлых лет</w:t>
            </w:r>
          </w:p>
        </w:tc>
      </w:tr>
      <w:tr w:rsidR="00DA72A5" w:rsidRPr="00FD6896" w14:paraId="7165078E" w14:textId="77777777" w:rsidTr="00182BC3">
        <w:trPr>
          <w:cantSplit/>
          <w:trHeight w:val="20"/>
        </w:trPr>
        <w:tc>
          <w:tcPr>
            <w:tcW w:w="1177" w:type="pct"/>
          </w:tcPr>
          <w:p w14:paraId="080C40C9" w14:textId="77777777" w:rsidR="00DA72A5" w:rsidRPr="00D725DB" w:rsidRDefault="00DA72A5" w:rsidP="00714FB9">
            <w:pPr>
              <w:spacing w:after="0"/>
            </w:pPr>
            <w:r w:rsidRPr="00D725DB">
              <w:t>СПО</w:t>
            </w:r>
          </w:p>
        </w:tc>
        <w:tc>
          <w:tcPr>
            <w:tcW w:w="3823" w:type="pct"/>
            <w:vAlign w:val="center"/>
          </w:tcPr>
          <w:p w14:paraId="591E1052" w14:textId="77777777" w:rsidR="00DA72A5" w:rsidRPr="00D725DB" w:rsidRDefault="00DA72A5" w:rsidP="009734EE">
            <w:pPr>
              <w:keepLines/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DA72A5" w:rsidRPr="00FD6896" w14:paraId="327A1BAF" w14:textId="77777777" w:rsidTr="00182BC3">
        <w:trPr>
          <w:cantSplit/>
          <w:trHeight w:val="20"/>
        </w:trPr>
        <w:tc>
          <w:tcPr>
            <w:tcW w:w="1177" w:type="pct"/>
          </w:tcPr>
          <w:p w14:paraId="4BDFD6C2" w14:textId="77777777" w:rsidR="00DA72A5" w:rsidRPr="00D725DB" w:rsidRDefault="00DA72A5" w:rsidP="00714FB9">
            <w:pPr>
              <w:spacing w:after="0"/>
            </w:pPr>
            <w:r w:rsidRPr="00D725DB">
              <w:t>ИГ</w:t>
            </w:r>
          </w:p>
        </w:tc>
        <w:tc>
          <w:tcPr>
            <w:tcW w:w="3823" w:type="pct"/>
            <w:vAlign w:val="center"/>
          </w:tcPr>
          <w:p w14:paraId="653EBA33" w14:textId="77777777" w:rsidR="00DA72A5" w:rsidRPr="00D725DB" w:rsidRDefault="00DA72A5" w:rsidP="009734EE">
            <w:pPr>
              <w:keepLines/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Выпускники, получившие среднее образование в иностранных образовательных организациях</w:t>
            </w:r>
          </w:p>
        </w:tc>
      </w:tr>
      <w:tr w:rsidR="00DA72A5" w:rsidRPr="00FD6896" w14:paraId="06D64C0F" w14:textId="77777777" w:rsidTr="00182BC3">
        <w:trPr>
          <w:cantSplit/>
          <w:trHeight w:val="20"/>
        </w:trPr>
        <w:tc>
          <w:tcPr>
            <w:tcW w:w="1177" w:type="pct"/>
          </w:tcPr>
          <w:p w14:paraId="1184C44C" w14:textId="77777777" w:rsidR="00DA72A5" w:rsidRPr="00D725DB" w:rsidRDefault="00DA72A5" w:rsidP="00714FB9">
            <w:pPr>
              <w:spacing w:after="0"/>
            </w:pPr>
            <w:r w:rsidRPr="00D725DB">
              <w:t>НГИА</w:t>
            </w:r>
          </w:p>
        </w:tc>
        <w:tc>
          <w:tcPr>
            <w:tcW w:w="3823" w:type="pct"/>
            <w:vAlign w:val="center"/>
          </w:tcPr>
          <w:p w14:paraId="2D6B422C" w14:textId="77777777" w:rsidR="00DA72A5" w:rsidRPr="00D725DB" w:rsidRDefault="00DA72A5" w:rsidP="009734EE">
            <w:pPr>
              <w:pStyle w:val="Default"/>
              <w:jc w:val="both"/>
              <w:rPr>
                <w:iCs/>
              </w:rPr>
            </w:pPr>
            <w:r w:rsidRPr="00D725DB">
              <w:rPr>
                <w:iCs/>
              </w:rPr>
              <w:t>Лица, не прошедшие ГИА в предыдущие годы</w:t>
            </w:r>
          </w:p>
        </w:tc>
      </w:tr>
      <w:tr w:rsidR="00DA72A5" w:rsidRPr="00FD6896" w14:paraId="491E58BF" w14:textId="77777777" w:rsidTr="00182BC3">
        <w:trPr>
          <w:cantSplit/>
          <w:trHeight w:val="20"/>
        </w:trPr>
        <w:tc>
          <w:tcPr>
            <w:tcW w:w="1177" w:type="pct"/>
          </w:tcPr>
          <w:p w14:paraId="66308628" w14:textId="77777777" w:rsidR="00DA72A5" w:rsidRPr="00D725DB" w:rsidRDefault="00DA72A5" w:rsidP="00714FB9">
            <w:pPr>
              <w:spacing w:after="0"/>
            </w:pPr>
            <w:r w:rsidRPr="00D725DB">
              <w:t>ИК</w:t>
            </w:r>
          </w:p>
        </w:tc>
        <w:tc>
          <w:tcPr>
            <w:tcW w:w="3823" w:type="pct"/>
            <w:vAlign w:val="center"/>
          </w:tcPr>
          <w:p w14:paraId="6E979AE6" w14:textId="77777777" w:rsidR="00DA72A5" w:rsidRPr="00D725DB" w:rsidRDefault="00DA72A5" w:rsidP="009734EE">
            <w:pPr>
              <w:keepLines/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DA72A5" w:rsidRPr="00FD6896" w14:paraId="5C9FBE5C" w14:textId="77777777" w:rsidTr="00182BC3">
        <w:trPr>
          <w:cantSplit/>
          <w:trHeight w:val="20"/>
        </w:trPr>
        <w:tc>
          <w:tcPr>
            <w:tcW w:w="1177" w:type="pct"/>
          </w:tcPr>
          <w:p w14:paraId="2C3F868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КИМ</w:t>
            </w:r>
          </w:p>
        </w:tc>
        <w:tc>
          <w:tcPr>
            <w:tcW w:w="3823" w:type="pct"/>
            <w:vAlign w:val="center"/>
          </w:tcPr>
          <w:p w14:paraId="1C17EB04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DA72A5" w:rsidRPr="00FD6896" w14:paraId="6C1C9934" w14:textId="77777777" w:rsidTr="00182BC3">
        <w:trPr>
          <w:cantSplit/>
          <w:trHeight w:val="20"/>
        </w:trPr>
        <w:tc>
          <w:tcPr>
            <w:tcW w:w="1177" w:type="pct"/>
          </w:tcPr>
          <w:p w14:paraId="7756BB51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КК</w:t>
            </w:r>
          </w:p>
        </w:tc>
        <w:tc>
          <w:tcPr>
            <w:tcW w:w="3823" w:type="pct"/>
            <w:vAlign w:val="center"/>
          </w:tcPr>
          <w:p w14:paraId="555D01D8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Конфликтная комиссия Брянской области</w:t>
            </w:r>
          </w:p>
        </w:tc>
      </w:tr>
      <w:tr w:rsidR="00DA72A5" w:rsidRPr="00FD6896" w14:paraId="3704E86E" w14:textId="77777777" w:rsidTr="00182BC3">
        <w:trPr>
          <w:cantSplit/>
          <w:trHeight w:val="20"/>
        </w:trPr>
        <w:tc>
          <w:tcPr>
            <w:tcW w:w="1177" w:type="pct"/>
          </w:tcPr>
          <w:p w14:paraId="202E42A6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Краткие ответы</w:t>
            </w:r>
          </w:p>
        </w:tc>
        <w:tc>
          <w:tcPr>
            <w:tcW w:w="3823" w:type="pct"/>
            <w:vAlign w:val="center"/>
          </w:tcPr>
          <w:p w14:paraId="29BF9D5E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DA72A5" w:rsidRPr="00FD6896" w14:paraId="077183BC" w14:textId="77777777" w:rsidTr="00182BC3">
        <w:trPr>
          <w:cantSplit/>
          <w:trHeight w:val="20"/>
        </w:trPr>
        <w:tc>
          <w:tcPr>
            <w:tcW w:w="1177" w:type="pct"/>
          </w:tcPr>
          <w:p w14:paraId="5255902A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Минпросвещения России</w:t>
            </w:r>
          </w:p>
        </w:tc>
        <w:tc>
          <w:tcPr>
            <w:tcW w:w="3823" w:type="pct"/>
            <w:vAlign w:val="center"/>
          </w:tcPr>
          <w:p w14:paraId="37886AA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Министерство просвещения Российской Федерации</w:t>
            </w:r>
          </w:p>
        </w:tc>
      </w:tr>
      <w:tr w:rsidR="00DA72A5" w:rsidRPr="00FD6896" w14:paraId="4C2406D1" w14:textId="77777777" w:rsidTr="00182BC3">
        <w:trPr>
          <w:cantSplit/>
          <w:trHeight w:val="20"/>
        </w:trPr>
        <w:tc>
          <w:tcPr>
            <w:tcW w:w="1177" w:type="pct"/>
          </w:tcPr>
          <w:p w14:paraId="28D773B4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ОО</w:t>
            </w:r>
          </w:p>
        </w:tc>
        <w:tc>
          <w:tcPr>
            <w:tcW w:w="3823" w:type="pct"/>
            <w:vAlign w:val="center"/>
          </w:tcPr>
          <w:p w14:paraId="6C7E80E7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DA72A5" w:rsidRPr="00FD6896" w14:paraId="50419B25" w14:textId="77777777" w:rsidTr="00182BC3">
        <w:trPr>
          <w:cantSplit/>
          <w:trHeight w:val="20"/>
        </w:trPr>
        <w:tc>
          <w:tcPr>
            <w:tcW w:w="1177" w:type="pct"/>
          </w:tcPr>
          <w:p w14:paraId="1D266528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szCs w:val="24"/>
              </w:rPr>
            </w:pPr>
            <w:r w:rsidRPr="00D725DB">
              <w:rPr>
                <w:iCs/>
                <w:szCs w:val="24"/>
              </w:rPr>
              <w:t>Департамент</w:t>
            </w:r>
          </w:p>
        </w:tc>
        <w:tc>
          <w:tcPr>
            <w:tcW w:w="3823" w:type="pct"/>
            <w:vAlign w:val="center"/>
          </w:tcPr>
          <w:p w14:paraId="65037237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szCs w:val="24"/>
              </w:rPr>
            </w:pPr>
            <w:r w:rsidRPr="00D725DB">
              <w:rPr>
                <w:szCs w:val="24"/>
              </w:rPr>
              <w:t>Департамент образования и науки Брянской области</w:t>
            </w:r>
          </w:p>
        </w:tc>
      </w:tr>
      <w:tr w:rsidR="00DA72A5" w:rsidRPr="00FD6896" w14:paraId="47B8B950" w14:textId="77777777" w:rsidTr="00182BC3">
        <w:trPr>
          <w:cantSplit/>
          <w:trHeight w:val="20"/>
        </w:trPr>
        <w:tc>
          <w:tcPr>
            <w:tcW w:w="1177" w:type="pct"/>
          </w:tcPr>
          <w:p w14:paraId="7FE9BB3F" w14:textId="77777777" w:rsidR="00DA72A5" w:rsidRPr="009266DD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  <w:highlight w:val="lightGray"/>
              </w:rPr>
            </w:pPr>
            <w:r w:rsidRPr="00D725DB">
              <w:rPr>
                <w:iCs/>
                <w:color w:val="000000"/>
                <w:szCs w:val="24"/>
              </w:rPr>
              <w:t>ОРД</w:t>
            </w:r>
          </w:p>
        </w:tc>
        <w:tc>
          <w:tcPr>
            <w:tcW w:w="3823" w:type="pct"/>
            <w:vAlign w:val="center"/>
          </w:tcPr>
          <w:p w14:paraId="44C153CD" w14:textId="77777777" w:rsidR="00DA72A5" w:rsidRPr="009266DD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  <w:highlight w:val="lightGray"/>
              </w:rPr>
            </w:pPr>
            <w:r w:rsidRPr="00D725DB">
              <w:rPr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DA72A5" w:rsidRPr="00FD6896" w14:paraId="0A7F5A2B" w14:textId="77777777" w:rsidTr="00182BC3">
        <w:trPr>
          <w:cantSplit/>
          <w:trHeight w:val="20"/>
        </w:trPr>
        <w:tc>
          <w:tcPr>
            <w:tcW w:w="1177" w:type="pct"/>
          </w:tcPr>
          <w:p w14:paraId="14AA03BD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ПК</w:t>
            </w:r>
          </w:p>
        </w:tc>
        <w:tc>
          <w:tcPr>
            <w:tcW w:w="3823" w:type="pct"/>
            <w:vAlign w:val="center"/>
          </w:tcPr>
          <w:p w14:paraId="595E1CA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Предметные комиссии Брянской области</w:t>
            </w:r>
          </w:p>
        </w:tc>
      </w:tr>
      <w:tr w:rsidR="00DA72A5" w:rsidRPr="00FD6896" w14:paraId="49FE210F" w14:textId="77777777" w:rsidTr="00182BC3">
        <w:trPr>
          <w:cantSplit/>
          <w:trHeight w:val="20"/>
        </w:trPr>
        <w:tc>
          <w:tcPr>
            <w:tcW w:w="1177" w:type="pct"/>
          </w:tcPr>
          <w:p w14:paraId="52B2C90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ФПК</w:t>
            </w:r>
          </w:p>
        </w:tc>
        <w:tc>
          <w:tcPr>
            <w:tcW w:w="3823" w:type="pct"/>
            <w:vAlign w:val="center"/>
          </w:tcPr>
          <w:p w14:paraId="2FD6441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 xml:space="preserve">Предметные комиссии, создаваемые Рособрнадзором для проведения ГИА </w:t>
            </w:r>
          </w:p>
        </w:tc>
      </w:tr>
      <w:tr w:rsidR="00DA72A5" w:rsidRPr="00FD6896" w14:paraId="23C850BE" w14:textId="77777777" w:rsidTr="00182BC3">
        <w:trPr>
          <w:cantSplit/>
          <w:trHeight w:val="20"/>
        </w:trPr>
        <w:tc>
          <w:tcPr>
            <w:tcW w:w="1177" w:type="pct"/>
          </w:tcPr>
          <w:p w14:paraId="354710F8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823" w:type="pct"/>
            <w:vAlign w:val="center"/>
          </w:tcPr>
          <w:p w14:paraId="0262CFBE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DA72A5" w:rsidRPr="00FD6896" w14:paraId="43EBD974" w14:textId="77777777" w:rsidTr="00182BC3">
        <w:trPr>
          <w:cantSplit/>
          <w:trHeight w:val="20"/>
        </w:trPr>
        <w:tc>
          <w:tcPr>
            <w:tcW w:w="1177" w:type="pct"/>
          </w:tcPr>
          <w:p w14:paraId="56CE3CA6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ППЭ</w:t>
            </w:r>
          </w:p>
        </w:tc>
        <w:tc>
          <w:tcPr>
            <w:tcW w:w="3823" w:type="pct"/>
            <w:vAlign w:val="center"/>
          </w:tcPr>
          <w:p w14:paraId="40F9A2EB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Пункт проведения экзамена</w:t>
            </w:r>
          </w:p>
        </w:tc>
      </w:tr>
      <w:tr w:rsidR="00DA72A5" w:rsidRPr="00FD6896" w14:paraId="5166C399" w14:textId="77777777" w:rsidTr="00182BC3">
        <w:trPr>
          <w:cantSplit/>
          <w:trHeight w:val="20"/>
        </w:trPr>
        <w:tc>
          <w:tcPr>
            <w:tcW w:w="1177" w:type="pct"/>
          </w:tcPr>
          <w:p w14:paraId="4A0206F0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lastRenderedPageBreak/>
              <w:t>Развернутые ответы</w:t>
            </w:r>
          </w:p>
        </w:tc>
        <w:tc>
          <w:tcPr>
            <w:tcW w:w="3823" w:type="pct"/>
            <w:vAlign w:val="center"/>
          </w:tcPr>
          <w:p w14:paraId="4AD1102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szCs w:val="24"/>
              </w:rPr>
            </w:pPr>
            <w:r w:rsidRPr="00D725DB">
              <w:rPr>
                <w:szCs w:val="24"/>
              </w:rPr>
              <w:t>Ответы участников экзамена на задания экзаменационной работы с развернутыми ответами (на бланке ответов №2, дополнительном бланке ответов №2)</w:t>
            </w:r>
          </w:p>
        </w:tc>
      </w:tr>
      <w:tr w:rsidR="00DA72A5" w:rsidRPr="00FD6896" w14:paraId="45D0FBFD" w14:textId="77777777" w:rsidTr="00182BC3">
        <w:trPr>
          <w:cantSplit/>
          <w:trHeight w:val="20"/>
        </w:trPr>
        <w:tc>
          <w:tcPr>
            <w:tcW w:w="1177" w:type="pct"/>
          </w:tcPr>
          <w:p w14:paraId="6E6AAD54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РИС</w:t>
            </w:r>
          </w:p>
        </w:tc>
        <w:tc>
          <w:tcPr>
            <w:tcW w:w="3823" w:type="pct"/>
            <w:vAlign w:val="center"/>
          </w:tcPr>
          <w:p w14:paraId="0D886D2C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DA72A5" w:rsidRPr="00FD6896" w14:paraId="469A41A6" w14:textId="77777777" w:rsidTr="00182BC3">
        <w:trPr>
          <w:cantSplit/>
          <w:trHeight w:val="20"/>
        </w:trPr>
        <w:tc>
          <w:tcPr>
            <w:tcW w:w="1177" w:type="pct"/>
          </w:tcPr>
          <w:p w14:paraId="7D5FEBED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Рособрнадзор</w:t>
            </w:r>
          </w:p>
        </w:tc>
        <w:tc>
          <w:tcPr>
            <w:tcW w:w="3823" w:type="pct"/>
            <w:vAlign w:val="center"/>
          </w:tcPr>
          <w:p w14:paraId="63EAED30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DA72A5" w:rsidRPr="00FD6896" w14:paraId="6AE73878" w14:textId="77777777" w:rsidTr="00182BC3">
        <w:trPr>
          <w:cantSplit/>
          <w:trHeight w:val="20"/>
        </w:trPr>
        <w:tc>
          <w:tcPr>
            <w:tcW w:w="1177" w:type="pct"/>
          </w:tcPr>
          <w:p w14:paraId="26D556C5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РЦОИ</w:t>
            </w:r>
          </w:p>
        </w:tc>
        <w:tc>
          <w:tcPr>
            <w:tcW w:w="3823" w:type="pct"/>
            <w:vAlign w:val="center"/>
          </w:tcPr>
          <w:p w14:paraId="616E98C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Государственное автономное учреждение «Брянский региональный центр обработки информации»</w:t>
            </w:r>
          </w:p>
        </w:tc>
      </w:tr>
      <w:tr w:rsidR="00DA72A5" w:rsidRPr="00FD6896" w14:paraId="33065F99" w14:textId="77777777" w:rsidTr="00182BC3">
        <w:trPr>
          <w:cantSplit/>
          <w:trHeight w:val="20"/>
        </w:trPr>
        <w:tc>
          <w:tcPr>
            <w:tcW w:w="1177" w:type="pct"/>
          </w:tcPr>
          <w:p w14:paraId="436E464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СОШ с УИОП</w:t>
            </w:r>
          </w:p>
        </w:tc>
        <w:tc>
          <w:tcPr>
            <w:tcW w:w="3823" w:type="pct"/>
            <w:vAlign w:val="center"/>
          </w:tcPr>
          <w:p w14:paraId="788C2222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DA72A5" w:rsidRPr="00FD6896" w14:paraId="0BF7F8DC" w14:textId="77777777" w:rsidTr="00182BC3">
        <w:trPr>
          <w:cantSplit/>
          <w:trHeight w:val="20"/>
        </w:trPr>
        <w:tc>
          <w:tcPr>
            <w:tcW w:w="1177" w:type="pct"/>
          </w:tcPr>
          <w:p w14:paraId="168E4421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823" w:type="pct"/>
            <w:vAlign w:val="center"/>
          </w:tcPr>
          <w:p w14:paraId="6AD86DC4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DA72A5" w:rsidRPr="00FD6896" w14:paraId="6BDEA0BC" w14:textId="77777777" w:rsidTr="00182BC3">
        <w:trPr>
          <w:cantSplit/>
          <w:trHeight w:val="20"/>
        </w:trPr>
        <w:tc>
          <w:tcPr>
            <w:tcW w:w="1177" w:type="pct"/>
          </w:tcPr>
          <w:p w14:paraId="4312BEC1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823" w:type="pct"/>
            <w:vAlign w:val="center"/>
          </w:tcPr>
          <w:p w14:paraId="412CB9B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DA72A5" w:rsidRPr="00FD6896" w14:paraId="69CF4DF9" w14:textId="77777777" w:rsidTr="00182BC3">
        <w:trPr>
          <w:cantSplit/>
          <w:trHeight w:val="20"/>
        </w:trPr>
        <w:tc>
          <w:tcPr>
            <w:tcW w:w="1177" w:type="pct"/>
          </w:tcPr>
          <w:p w14:paraId="56C95005" w14:textId="77777777" w:rsidR="00DA72A5" w:rsidRPr="00D725DB" w:rsidRDefault="00DA72A5" w:rsidP="009734EE">
            <w:pPr>
              <w:pStyle w:val="Default"/>
              <w:rPr>
                <w:sz w:val="26"/>
                <w:szCs w:val="26"/>
              </w:rPr>
            </w:pPr>
            <w:r w:rsidRPr="00D725DB">
              <w:t>категория участников ГВЭ (УФСИН)</w:t>
            </w:r>
          </w:p>
        </w:tc>
        <w:tc>
          <w:tcPr>
            <w:tcW w:w="3823" w:type="pct"/>
            <w:vAlign w:val="center"/>
          </w:tcPr>
          <w:p w14:paraId="040FB63F" w14:textId="77777777" w:rsidR="00DA72A5" w:rsidRPr="00D725DB" w:rsidRDefault="00DA72A5" w:rsidP="009734EE">
            <w:pPr>
              <w:pStyle w:val="Default"/>
              <w:rPr>
                <w:iCs/>
              </w:rPr>
            </w:pPr>
            <w:r w:rsidRPr="00D725DB">
              <w:rPr>
                <w:iCs/>
              </w:rPr>
      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</w:tc>
      </w:tr>
      <w:tr w:rsidR="00DA72A5" w:rsidRPr="00FD6896" w14:paraId="02DD6B46" w14:textId="77777777" w:rsidTr="00182BC3">
        <w:trPr>
          <w:cantSplit/>
          <w:trHeight w:val="20"/>
        </w:trPr>
        <w:tc>
          <w:tcPr>
            <w:tcW w:w="1177" w:type="pct"/>
          </w:tcPr>
          <w:p w14:paraId="50EF4769" w14:textId="77777777" w:rsidR="00DA72A5" w:rsidRPr="00D725DB" w:rsidRDefault="00DA72A5" w:rsidP="009734EE">
            <w:pPr>
              <w:pStyle w:val="Default"/>
              <w:rPr>
                <w:sz w:val="26"/>
                <w:szCs w:val="26"/>
              </w:rPr>
            </w:pPr>
            <w:r w:rsidRPr="00D725DB">
              <w:rPr>
                <w:bCs/>
                <w:szCs w:val="26"/>
              </w:rPr>
              <w:t xml:space="preserve">категория участников ГВЭ с ОВЗ </w:t>
            </w:r>
          </w:p>
        </w:tc>
        <w:tc>
          <w:tcPr>
            <w:tcW w:w="3823" w:type="pct"/>
            <w:vAlign w:val="center"/>
          </w:tcPr>
          <w:p w14:paraId="06936DF3" w14:textId="77777777" w:rsidR="00DA72A5" w:rsidRPr="00D725DB" w:rsidRDefault="00DA72A5" w:rsidP="009734EE">
            <w:pPr>
              <w:pStyle w:val="Default"/>
              <w:rPr>
                <w:szCs w:val="26"/>
              </w:rPr>
            </w:pPr>
            <w:r w:rsidRPr="00D725DB">
              <w:rPr>
                <w:sz w:val="26"/>
                <w:szCs w:val="26"/>
              </w:rPr>
              <w:t>а</w:t>
            </w:r>
            <w:r w:rsidRPr="00D725DB">
              <w:rPr>
                <w:szCs w:val="26"/>
              </w:rPr>
              <w:t xml:space="preserve">) обучающиеся с ограниченными возможностями здоровья; </w:t>
            </w:r>
          </w:p>
          <w:p w14:paraId="60EDBED8" w14:textId="77777777" w:rsidR="00DA72A5" w:rsidRPr="00D725DB" w:rsidRDefault="00DA72A5" w:rsidP="009734EE">
            <w:pPr>
              <w:pStyle w:val="Default"/>
              <w:rPr>
                <w:szCs w:val="26"/>
              </w:rPr>
            </w:pPr>
            <w:r w:rsidRPr="00D725DB">
              <w:rPr>
                <w:szCs w:val="26"/>
              </w:rPr>
              <w:t xml:space="preserve">б) экстерны с ограниченными возможностями здоровья; </w:t>
            </w:r>
          </w:p>
          <w:p w14:paraId="1BBF4DD2" w14:textId="77777777" w:rsidR="00DA72A5" w:rsidRPr="00D725DB" w:rsidRDefault="00DA72A5" w:rsidP="009734EE">
            <w:pPr>
              <w:pStyle w:val="Default"/>
              <w:rPr>
                <w:szCs w:val="26"/>
              </w:rPr>
            </w:pPr>
            <w:r w:rsidRPr="00D725DB">
              <w:rPr>
                <w:szCs w:val="26"/>
              </w:rPr>
              <w:t xml:space="preserve">в) обучающиеся – дети-инвалиды и инвалиды; </w:t>
            </w:r>
          </w:p>
          <w:p w14:paraId="1519339B" w14:textId="77777777" w:rsidR="00DA72A5" w:rsidRPr="00D725DB" w:rsidRDefault="00DA72A5" w:rsidP="009734EE">
            <w:pPr>
              <w:pStyle w:val="Default"/>
              <w:rPr>
                <w:iCs/>
              </w:rPr>
            </w:pPr>
            <w:r w:rsidRPr="00D725DB">
              <w:rPr>
                <w:szCs w:val="26"/>
              </w:rPr>
              <w:t>г) экстерны – дети-инвалиды и инвалиды</w:t>
            </w:r>
          </w:p>
        </w:tc>
      </w:tr>
      <w:tr w:rsidR="00DA72A5" w:rsidRPr="00FD6896" w14:paraId="728CD8C4" w14:textId="77777777" w:rsidTr="00182BC3">
        <w:trPr>
          <w:cantSplit/>
          <w:trHeight w:val="20"/>
        </w:trPr>
        <w:tc>
          <w:tcPr>
            <w:tcW w:w="1177" w:type="pct"/>
          </w:tcPr>
          <w:p w14:paraId="0369051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ФИПИ</w:t>
            </w:r>
          </w:p>
        </w:tc>
        <w:tc>
          <w:tcPr>
            <w:tcW w:w="3823" w:type="pct"/>
            <w:vAlign w:val="center"/>
          </w:tcPr>
          <w:p w14:paraId="6EF61B93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DA72A5" w:rsidRPr="00FD6896" w14:paraId="02C85C6E" w14:textId="77777777" w:rsidTr="00182BC3">
        <w:trPr>
          <w:cantSplit/>
          <w:trHeight w:val="20"/>
        </w:trPr>
        <w:tc>
          <w:tcPr>
            <w:tcW w:w="1177" w:type="pct"/>
          </w:tcPr>
          <w:p w14:paraId="2064CA5F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823" w:type="pct"/>
            <w:vAlign w:val="center"/>
          </w:tcPr>
          <w:p w14:paraId="55B45908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iCs/>
                <w:color w:val="000000"/>
                <w:szCs w:val="24"/>
              </w:rPr>
            </w:pPr>
            <w:r w:rsidRPr="00D725DB">
              <w:rPr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DA72A5" w:rsidRPr="00FD6896" w14:paraId="0AB734F1" w14:textId="77777777" w:rsidTr="00182BC3">
        <w:trPr>
          <w:cantSplit/>
          <w:trHeight w:val="20"/>
        </w:trPr>
        <w:tc>
          <w:tcPr>
            <w:tcW w:w="1177" w:type="pct"/>
          </w:tcPr>
          <w:p w14:paraId="5B8E973D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ЭМ</w:t>
            </w:r>
          </w:p>
        </w:tc>
        <w:tc>
          <w:tcPr>
            <w:tcW w:w="3823" w:type="pct"/>
            <w:vAlign w:val="center"/>
          </w:tcPr>
          <w:p w14:paraId="084CF09C" w14:textId="77777777" w:rsidR="00DA72A5" w:rsidRPr="00D725DB" w:rsidRDefault="00DA72A5" w:rsidP="009734EE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D725DB">
              <w:rPr>
                <w:color w:val="000000"/>
                <w:szCs w:val="24"/>
              </w:rPr>
              <w:t>Экзаменационные материалы</w:t>
            </w:r>
          </w:p>
        </w:tc>
      </w:tr>
      <w:tr w:rsidR="00182BC3" w:rsidRPr="00FD6896" w14:paraId="0ECDA72F" w14:textId="77777777" w:rsidTr="00182BC3">
        <w:trPr>
          <w:cantSplit/>
          <w:trHeight w:val="20"/>
        </w:trPr>
        <w:tc>
          <w:tcPr>
            <w:tcW w:w="1177" w:type="pct"/>
            <w:vAlign w:val="center"/>
          </w:tcPr>
          <w:p w14:paraId="3176B1BB" w14:textId="77777777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71664C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71664C">
              <w:rPr>
                <w:szCs w:val="28"/>
              </w:rPr>
              <w:t xml:space="preserve"> Правительства РФ от 23 января 2023 года №59</w:t>
            </w:r>
          </w:p>
        </w:tc>
        <w:tc>
          <w:tcPr>
            <w:tcW w:w="3823" w:type="pct"/>
            <w:vAlign w:val="center"/>
          </w:tcPr>
          <w:p w14:paraId="318D24E8" w14:textId="77777777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71664C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71664C">
              <w:rPr>
                <w:szCs w:val="28"/>
              </w:rPr>
              <w:t xml:space="preserve"> Правительства РФ от 23 января 2023 года №59«Об особенностях проведения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szCs w:val="28"/>
              </w:rPr>
              <w:t xml:space="preserve">для граждан, проходивших обучение за рубежом и вынужденных прервать его в связи с недружественными действиями иностранных государств, </w:t>
            </w:r>
            <w:r w:rsidRPr="0071664C">
              <w:rPr>
                <w:szCs w:val="28"/>
              </w:rPr>
              <w:t>в 2023 году»</w:t>
            </w:r>
          </w:p>
        </w:tc>
      </w:tr>
      <w:tr w:rsidR="00182BC3" w:rsidRPr="00FD6896" w14:paraId="3561309B" w14:textId="77777777" w:rsidTr="00182BC3">
        <w:trPr>
          <w:cantSplit/>
          <w:trHeight w:val="20"/>
        </w:trPr>
        <w:tc>
          <w:tcPr>
            <w:tcW w:w="1177" w:type="pct"/>
            <w:vAlign w:val="center"/>
          </w:tcPr>
          <w:p w14:paraId="029373D2" w14:textId="6A44A6BE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FE30A1">
              <w:rPr>
                <w:szCs w:val="28"/>
              </w:rPr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</w:t>
            </w:r>
            <w:r>
              <w:rPr>
                <w:szCs w:val="28"/>
              </w:rPr>
              <w:t>Ф</w:t>
            </w:r>
            <w:r w:rsidR="002F5F5B">
              <w:rPr>
                <w:szCs w:val="28"/>
              </w:rPr>
              <w:t xml:space="preserve"> </w:t>
            </w:r>
            <w:r w:rsidRPr="00E7156C">
              <w:rPr>
                <w:szCs w:val="28"/>
              </w:rPr>
              <w:t>и Рособрнадзора от 13.0</w:t>
            </w:r>
            <w:r w:rsidR="002F5F5B">
              <w:rPr>
                <w:szCs w:val="28"/>
              </w:rPr>
              <w:t>2</w:t>
            </w:r>
            <w:r w:rsidRPr="00E7156C">
              <w:rPr>
                <w:szCs w:val="28"/>
              </w:rPr>
              <w:t>.2023 №86/194</w:t>
            </w:r>
          </w:p>
        </w:tc>
        <w:tc>
          <w:tcPr>
            <w:tcW w:w="3823" w:type="pct"/>
            <w:vAlign w:val="center"/>
          </w:tcPr>
          <w:p w14:paraId="6DCEE62D" w14:textId="7F18821E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71664C">
              <w:rPr>
                <w:szCs w:val="28"/>
              </w:rPr>
              <w:t>Приказ Минпросвещения РФ и Рособрнадзора от 13.0</w:t>
            </w:r>
            <w:r w:rsidR="002F5F5B">
              <w:rPr>
                <w:szCs w:val="28"/>
              </w:rPr>
              <w:t>2</w:t>
            </w:r>
            <w:r w:rsidRPr="0071664C">
              <w:rPr>
                <w:szCs w:val="28"/>
              </w:rPr>
              <w:t>.2023 №86/194 «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»</w:t>
            </w:r>
          </w:p>
        </w:tc>
      </w:tr>
      <w:tr w:rsidR="00182BC3" w:rsidRPr="00FD6896" w14:paraId="779F6D0B" w14:textId="77777777" w:rsidTr="00182BC3">
        <w:trPr>
          <w:cantSplit/>
          <w:trHeight w:val="20"/>
        </w:trPr>
        <w:tc>
          <w:tcPr>
            <w:tcW w:w="1177" w:type="pct"/>
            <w:vAlign w:val="center"/>
          </w:tcPr>
          <w:p w14:paraId="6C927635" w14:textId="77777777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FE30A1">
              <w:rPr>
                <w:szCs w:val="28"/>
              </w:rPr>
              <w:lastRenderedPageBreak/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оссии №245 от 07 апреля 2023 г.</w:t>
            </w:r>
            <w:r>
              <w:rPr>
                <w:szCs w:val="28"/>
              </w:rPr>
              <w:t xml:space="preserve"> (Приказ №245)</w:t>
            </w:r>
          </w:p>
        </w:tc>
        <w:tc>
          <w:tcPr>
            <w:tcW w:w="3823" w:type="pct"/>
            <w:vAlign w:val="center"/>
          </w:tcPr>
          <w:p w14:paraId="49CDCF88" w14:textId="77777777" w:rsidR="00182BC3" w:rsidRPr="00D725DB" w:rsidRDefault="00182BC3" w:rsidP="00182BC3">
            <w:pPr>
              <w:widowControl w:val="0"/>
              <w:spacing w:after="0"/>
              <w:contextualSpacing/>
              <w:rPr>
                <w:color w:val="000000"/>
                <w:szCs w:val="24"/>
              </w:rPr>
            </w:pPr>
            <w:r w:rsidRPr="00FE30A1">
              <w:rPr>
                <w:szCs w:val="28"/>
              </w:rPr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оссии от 07 апреля 2023 г. №245 « Об</w:t>
            </w:r>
            <w:r>
              <w:rPr>
                <w:szCs w:val="28"/>
              </w:rPr>
              <w:t xml:space="preserve"> утверждении перечня образовательных организаций, на лиц, обучающихся в которых по образовательным программам основного общего и среднего общего образования, в 2023 году распространяются особенности проведения государственной итоговой аттестации и приема на обучение в организации, осуществляющие образовательную деятельность, предусмотренные статьей Федерального закона от 17 февраля 2023 г. №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</w:t>
            </w:r>
          </w:p>
        </w:tc>
      </w:tr>
    </w:tbl>
    <w:p w14:paraId="3A273AA1" w14:textId="77777777" w:rsidR="00DA72A5" w:rsidRDefault="00DA72A5" w:rsidP="00DA72A5">
      <w:pPr>
        <w:pStyle w:val="12"/>
      </w:pPr>
    </w:p>
    <w:p w14:paraId="0E01013E" w14:textId="77777777" w:rsidR="00DA72A5" w:rsidRDefault="00DA72A5" w:rsidP="00DA72A5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Cs w:val="26"/>
        </w:rPr>
      </w:sdtEndPr>
      <w:sdtContent>
        <w:p w14:paraId="57995754" w14:textId="77777777" w:rsidR="00DA72A5" w:rsidRPr="00241E10" w:rsidRDefault="00DA72A5" w:rsidP="00DA72A5">
          <w:pPr>
            <w:pStyle w:val="a3"/>
            <w:rPr>
              <w:rFonts w:ascii="Times New Roman" w:hAnsi="Times New Roman"/>
              <w:sz w:val="18"/>
              <w:szCs w:val="18"/>
            </w:rPr>
          </w:pPr>
          <w:r w:rsidRPr="00241E10">
            <w:rPr>
              <w:rFonts w:ascii="Times New Roman" w:hAnsi="Times New Roman"/>
              <w:sz w:val="18"/>
              <w:szCs w:val="18"/>
            </w:rPr>
            <w:t>Оглавление</w:t>
          </w:r>
        </w:p>
        <w:p w14:paraId="4451D451" w14:textId="5988569B" w:rsidR="00241E10" w:rsidRPr="00241E10" w:rsidRDefault="00A47E92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r w:rsidRPr="00241E10">
            <w:rPr>
              <w:sz w:val="18"/>
              <w:szCs w:val="18"/>
            </w:rPr>
            <w:fldChar w:fldCharType="begin"/>
          </w:r>
          <w:r w:rsidR="00DA72A5" w:rsidRPr="00241E10">
            <w:rPr>
              <w:sz w:val="18"/>
              <w:szCs w:val="18"/>
            </w:rPr>
            <w:instrText xml:space="preserve"> TOC \o "1-3" \h \z \u </w:instrText>
          </w:r>
          <w:r w:rsidRPr="00241E10">
            <w:rPr>
              <w:sz w:val="18"/>
              <w:szCs w:val="18"/>
            </w:rPr>
            <w:fldChar w:fldCharType="separate"/>
          </w:r>
          <w:hyperlink w:anchor="_Toc144204722" w:history="1">
            <w:r w:rsidR="00241E10" w:rsidRPr="00241E10">
              <w:rPr>
                <w:rStyle w:val="a8"/>
                <w:sz w:val="18"/>
                <w:szCs w:val="18"/>
              </w:rPr>
              <w:t>Введение</w:t>
            </w:r>
            <w:r w:rsidR="00241E10" w:rsidRPr="00241E10">
              <w:rPr>
                <w:webHidden/>
                <w:sz w:val="18"/>
                <w:szCs w:val="18"/>
              </w:rPr>
              <w:tab/>
            </w:r>
            <w:r w:rsidR="00241E10" w:rsidRPr="00241E10">
              <w:rPr>
                <w:webHidden/>
                <w:sz w:val="18"/>
                <w:szCs w:val="18"/>
              </w:rPr>
              <w:fldChar w:fldCharType="begin"/>
            </w:r>
            <w:r w:rsidR="00241E10" w:rsidRPr="00241E10">
              <w:rPr>
                <w:webHidden/>
                <w:sz w:val="18"/>
                <w:szCs w:val="18"/>
              </w:rPr>
              <w:instrText xml:space="preserve"> PAGEREF _Toc144204722 \h </w:instrText>
            </w:r>
            <w:r w:rsidR="00241E10" w:rsidRPr="00241E10">
              <w:rPr>
                <w:webHidden/>
                <w:sz w:val="18"/>
                <w:szCs w:val="18"/>
              </w:rPr>
            </w:r>
            <w:r w:rsidR="00241E10" w:rsidRPr="00241E10">
              <w:rPr>
                <w:webHidden/>
                <w:sz w:val="18"/>
                <w:szCs w:val="18"/>
              </w:rPr>
              <w:fldChar w:fldCharType="separate"/>
            </w:r>
            <w:r w:rsidR="00241E10" w:rsidRPr="00241E10">
              <w:rPr>
                <w:webHidden/>
                <w:sz w:val="18"/>
                <w:szCs w:val="18"/>
              </w:rPr>
              <w:t>3</w:t>
            </w:r>
            <w:r w:rsidR="00241E10"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24AFB80" w14:textId="4A77152B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23" w:history="1">
            <w:r w:rsidRPr="00241E10">
              <w:rPr>
                <w:rStyle w:val="a8"/>
                <w:sz w:val="18"/>
                <w:szCs w:val="18"/>
              </w:rPr>
              <w:t>Перечень условных обозначений, сокращений и терминов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23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5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19F0955" w14:textId="2D45E57C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24" w:history="1">
            <w:r w:rsidRPr="00241E10">
              <w:rPr>
                <w:rStyle w:val="a8"/>
                <w:sz w:val="18"/>
                <w:szCs w:val="18"/>
              </w:rPr>
              <w:t>Часть 1. ОРГАНИЗАЦИЯ И РЕЗУЛЬТАТЫ ГИА-11 В БРЯНСКОЙ ОБЛАСТИ В 2023 ГОДУ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24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9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D35E5AF" w14:textId="72E5341A" w:rsidR="00241E10" w:rsidRPr="00241E10" w:rsidRDefault="00241E10">
          <w:pPr>
            <w:pStyle w:val="32"/>
            <w:tabs>
              <w:tab w:val="left" w:pos="660"/>
            </w:tabs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25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1.</w:t>
            </w:r>
            <w:r w:rsidRPr="00241E10">
              <w:rPr>
                <w:rFonts w:ascii="Times New Roman" w:eastAsiaTheme="minorEastAsia" w:hAnsi="Times New Roman"/>
                <w:noProof/>
                <w:sz w:val="18"/>
                <w:szCs w:val="18"/>
              </w:rPr>
              <w:tab/>
            </w:r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Организация ГИА на территории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25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B94252" w14:textId="478058E3" w:rsidR="00241E10" w:rsidRPr="00241E10" w:rsidRDefault="00241E10">
          <w:pPr>
            <w:pStyle w:val="32"/>
            <w:tabs>
              <w:tab w:val="left" w:pos="660"/>
            </w:tabs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26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2.</w:t>
            </w:r>
            <w:r w:rsidRPr="00241E10">
              <w:rPr>
                <w:rFonts w:ascii="Times New Roman" w:eastAsiaTheme="minorEastAsia" w:hAnsi="Times New Roman"/>
                <w:noProof/>
                <w:sz w:val="18"/>
                <w:szCs w:val="18"/>
              </w:rPr>
              <w:tab/>
            </w:r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Общие сведения о результатах ГИА-11 на территории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26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31EBCC" w14:textId="4630106B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27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Сведения о периодах проведения ГИА-11 на территории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27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2FF12A" w14:textId="5AC38437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28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Сведения об участниках ГИА-11 в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28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1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439BFE" w14:textId="44DA0E2F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29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Основные статистические результаты ЕГЭ на территории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29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4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C440E7" w14:textId="1B39002C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30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Общие сведения о результатах ГВЭ на территории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30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3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FAD1C3" w14:textId="2A00AB03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31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Прохождение выпускниками текущего года ГИА в форме промежуточной аттестаци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31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6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4DD26D" w14:textId="36D31114" w:rsidR="00241E10" w:rsidRPr="00241E10" w:rsidRDefault="00241E10">
          <w:pPr>
            <w:pStyle w:val="32"/>
            <w:tabs>
              <w:tab w:val="left" w:pos="660"/>
            </w:tabs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32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3.</w:t>
            </w:r>
            <w:r w:rsidRPr="00241E10">
              <w:rPr>
                <w:rFonts w:ascii="Times New Roman" w:eastAsiaTheme="minorEastAsia" w:hAnsi="Times New Roman"/>
                <w:noProof/>
                <w:sz w:val="18"/>
                <w:szCs w:val="18"/>
              </w:rPr>
              <w:tab/>
            </w:r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Общие результаты единого государственного экзамена выпускников текущего года общеобразовательных организаций Брянской области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32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7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E55FF" w14:textId="167C5360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33" w:history="1">
            <w:r w:rsidRPr="00241E10">
              <w:rPr>
                <w:rStyle w:val="a8"/>
                <w:sz w:val="18"/>
                <w:szCs w:val="18"/>
              </w:rPr>
              <w:t>Часть 2. РЕЗУЛЬТАТЫ ЕГЭ ПО ОТДЕЛЬНЫМ УЧЕБНЫМ ПРЕДМЕТАМ в 2023 ГОДУ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33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40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C85EC87" w14:textId="4D58168C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34" w:history="1">
            <w:r w:rsidRPr="00241E10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РУССКИЙ ЯЗЫК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34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0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68CFFB07" w14:textId="4DBB3FE6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35" w:history="1">
            <w:r w:rsidRPr="00241E10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МАТЕМАТИКА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35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1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0DDE2712" w14:textId="66C28C46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36" w:history="1">
            <w:r w:rsidRPr="00241E10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МАТЕМАТИКА» (ПРОФИЛЬНЫЙ УРОВЕНЬ)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36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2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1E8D83C1" w14:textId="61AFD15A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37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РЕЗУЛЬТАТЫ ЕДИНОГО ГОСУДАРСТВЕННОГО ЭКЗАМЕНА ПО УЧЕБНОМУ ПРЕДМЕТУ «МАТЕМАТИКА» (БАЗОВЫЙ УРОВЕНЬ)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37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3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044F04" w14:textId="40A4B9EB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38" w:history="1">
            <w:r w:rsidRPr="00241E10">
              <w:rPr>
                <w:rStyle w:val="a8"/>
                <w:sz w:val="18"/>
                <w:szCs w:val="18"/>
              </w:rPr>
              <w:t>РЕЗУЛЬТАТЫ ЕДИНОГО ГОСУДАРСТВЕННОГО ЭКЗАМЕНА ПО УЧЕБНОМУ ПРЕДМЕТУ «ФИЗИКА»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38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44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58265E" w14:textId="0EE8DB91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39" w:history="1">
            <w:r w:rsidRPr="00241E10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ХИМИЯ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39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5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76C4BCC9" w14:textId="7C2D014B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40" w:history="1">
            <w:r w:rsidRPr="00241E10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ИНФОРМАТИКА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40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6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748B66A6" w14:textId="00BB160B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41" w:history="1">
            <w:r w:rsidRPr="00241E10">
              <w:rPr>
                <w:rStyle w:val="a8"/>
                <w:sz w:val="18"/>
                <w:szCs w:val="18"/>
              </w:rPr>
              <w:t>РЕЗУЛЬТАТЫ ЕДИНОГО ГОСУДАРСТВЕННОГО ЭКЗАМЕНА ПО УЧЕБНОМУ ПРЕДМЕТУ «БИОЛОГИЯ»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41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47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2EDE36B" w14:textId="48AB843C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42" w:history="1">
            <w:r w:rsidRPr="00241E10">
              <w:rPr>
                <w:rStyle w:val="a8"/>
                <w:rFonts w:ascii="Times New Roman" w:eastAsia="Calibri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ИСТОРИЯ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42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48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1B3A561E" w14:textId="068E0BCC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43" w:history="1">
            <w:r w:rsidRPr="00241E10">
              <w:rPr>
                <w:rStyle w:val="a8"/>
                <w:sz w:val="18"/>
                <w:szCs w:val="18"/>
              </w:rPr>
              <w:t>РЕЗУЛЬТАТЫ ЕДИНОГО ГОСУДАРСТВЕННОГО ЭКЗАМЕНА ПО УЧЕБНОМУ ПРЕДМЕТУ «ГЕОГРАФИЯ»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43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49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8067300" w14:textId="2EFAF7AF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44" w:history="1">
            <w:r w:rsidRPr="00241E10">
              <w:rPr>
                <w:rStyle w:val="a8"/>
                <w:sz w:val="18"/>
                <w:szCs w:val="18"/>
              </w:rPr>
              <w:t>РЕЗУЛЬТАТЫ ЕДИНОГО ГОСУДАРСТВЕННОГО ЭКЗАМЕНА ПО ИНОСТРАННЫМ ЯЗЫКАМ (АНГЛИЙСКИЙ, НЕМЕЦКИЙ, ФРАНЦУЗСКИЙ)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44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50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A768006" w14:textId="5FC526E5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45" w:history="1">
            <w:r w:rsidRPr="00241E10">
              <w:rPr>
                <w:rStyle w:val="a8"/>
                <w:sz w:val="18"/>
                <w:szCs w:val="18"/>
              </w:rPr>
              <w:t>РЕЗУЛЬТАТЫ ЕДИНОГО ГОСУДАРСТВЕННОГО ЭКЗАМЕНА ПО УЧЕБНОМУ ПРЕДМЕТУ «ОБЩЕСТВОЗНАНИЕ»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45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51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F1A226C" w14:textId="6CEBF362" w:rsidR="00241E10" w:rsidRPr="00241E10" w:rsidRDefault="00241E10">
          <w:pPr>
            <w:pStyle w:val="21"/>
            <w:rPr>
              <w:rFonts w:ascii="Times New Roman" w:eastAsiaTheme="minorEastAsia" w:hAnsi="Times New Roman" w:cs="Times New Roman"/>
              <w:sz w:val="18"/>
              <w:szCs w:val="18"/>
            </w:rPr>
          </w:pPr>
          <w:hyperlink w:anchor="_Toc144204746" w:history="1">
            <w:r w:rsidRPr="00241E10">
              <w:rPr>
                <w:rStyle w:val="a8"/>
                <w:rFonts w:ascii="Times New Roman" w:eastAsia="Calibri" w:hAnsi="Times New Roman" w:cs="Times New Roman"/>
                <w:sz w:val="18"/>
                <w:szCs w:val="18"/>
              </w:rPr>
              <w:t>РЕЗУЛЬТАТЫ ЕДИНОГО ГОСУДАРСТВЕННОГО ЭКЗАМЕНА ПО УЧЕБНОМУ ПРЕДМЕТУ «ЛИТЕРАТУРА»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instrText xml:space="preserve"> PAGEREF _Toc144204746 \h </w:instrTex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t>52</w:t>
            </w:r>
            <w:r w:rsidRPr="00241E10">
              <w:rPr>
                <w:rFonts w:ascii="Times New Roman" w:hAnsi="Times New Roman" w:cs="Times New Roman"/>
                <w:webHidden/>
                <w:sz w:val="18"/>
                <w:szCs w:val="18"/>
              </w:rPr>
              <w:fldChar w:fldCharType="end"/>
            </w:r>
          </w:hyperlink>
        </w:p>
        <w:p w14:paraId="38A76493" w14:textId="563D0C1B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47" w:history="1">
            <w:r w:rsidRPr="00241E10">
              <w:rPr>
                <w:rStyle w:val="a8"/>
                <w:sz w:val="18"/>
                <w:szCs w:val="18"/>
              </w:rPr>
              <w:t>Часть 3. РЕЗУЛЬТАТЫ ГВЭ ПО ОТДЕЛЬНЫМ УЧЕБНЫМ ПРЕДМЕТАМ в 2023 ГОДУ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47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53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8CA1EFE" w14:textId="26B3DAFF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48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Результаты государственного выпускного экзамена по учебному предмету «Русский язык»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48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3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13A39B" w14:textId="0E267C86" w:rsidR="00241E10" w:rsidRPr="00241E10" w:rsidRDefault="00241E10">
          <w:pPr>
            <w:pStyle w:val="32"/>
            <w:rPr>
              <w:rFonts w:ascii="Times New Roman" w:eastAsiaTheme="minorEastAsia" w:hAnsi="Times New Roman"/>
              <w:noProof/>
              <w:sz w:val="18"/>
              <w:szCs w:val="18"/>
            </w:rPr>
          </w:pPr>
          <w:hyperlink w:anchor="_Toc144204749" w:history="1">
            <w:r w:rsidRPr="00241E10">
              <w:rPr>
                <w:rStyle w:val="a8"/>
                <w:rFonts w:ascii="Times New Roman" w:hAnsi="Times New Roman"/>
                <w:noProof/>
                <w:sz w:val="18"/>
                <w:szCs w:val="18"/>
              </w:rPr>
              <w:t>Результаты государственного выпускного экзамена по учебному предмету «Математика»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44204749 \h </w:instrTex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4</w:t>
            </w:r>
            <w:r w:rsidRPr="00241E10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784708" w14:textId="0704B46E" w:rsidR="00241E10" w:rsidRPr="00241E10" w:rsidRDefault="00241E10">
          <w:pPr>
            <w:pStyle w:val="12"/>
            <w:rPr>
              <w:rFonts w:eastAsiaTheme="minorEastAsia"/>
              <w:sz w:val="18"/>
              <w:szCs w:val="18"/>
              <w:lang w:eastAsia="ru-RU"/>
            </w:rPr>
          </w:pPr>
          <w:hyperlink w:anchor="_Toc144204750" w:history="1">
            <w:r w:rsidRPr="00241E10">
              <w:rPr>
                <w:rStyle w:val="a8"/>
                <w:caps/>
                <w:sz w:val="18"/>
                <w:szCs w:val="18"/>
              </w:rPr>
              <w:t>Официальные интернет-ресурсы информационной поддержки единого государственного экзамена</w:t>
            </w:r>
            <w:r w:rsidRPr="00241E10">
              <w:rPr>
                <w:webHidden/>
                <w:sz w:val="18"/>
                <w:szCs w:val="18"/>
              </w:rPr>
              <w:tab/>
            </w:r>
            <w:r w:rsidRPr="00241E10">
              <w:rPr>
                <w:webHidden/>
                <w:sz w:val="18"/>
                <w:szCs w:val="18"/>
              </w:rPr>
              <w:fldChar w:fldCharType="begin"/>
            </w:r>
            <w:r w:rsidRPr="00241E10">
              <w:rPr>
                <w:webHidden/>
                <w:sz w:val="18"/>
                <w:szCs w:val="18"/>
              </w:rPr>
              <w:instrText xml:space="preserve"> PAGEREF _Toc144204750 \h </w:instrText>
            </w:r>
            <w:r w:rsidRPr="00241E10">
              <w:rPr>
                <w:webHidden/>
                <w:sz w:val="18"/>
                <w:szCs w:val="18"/>
              </w:rPr>
            </w:r>
            <w:r w:rsidRPr="00241E10">
              <w:rPr>
                <w:webHidden/>
                <w:sz w:val="18"/>
                <w:szCs w:val="18"/>
              </w:rPr>
              <w:fldChar w:fldCharType="separate"/>
            </w:r>
            <w:r w:rsidRPr="00241E10">
              <w:rPr>
                <w:webHidden/>
                <w:sz w:val="18"/>
                <w:szCs w:val="18"/>
              </w:rPr>
              <w:t>55</w:t>
            </w:r>
            <w:r w:rsidRPr="00241E1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18DBFE2" w14:textId="7249A996" w:rsidR="00DA72A5" w:rsidRPr="00E00BA1" w:rsidRDefault="00A47E92" w:rsidP="00DA72A5">
          <w:pPr>
            <w:rPr>
              <w:szCs w:val="26"/>
            </w:rPr>
          </w:pPr>
          <w:r w:rsidRPr="00241E10">
            <w:rPr>
              <w:sz w:val="18"/>
              <w:szCs w:val="18"/>
            </w:rPr>
            <w:fldChar w:fldCharType="end"/>
          </w:r>
        </w:p>
      </w:sdtContent>
    </w:sdt>
    <w:p w14:paraId="260701EB" w14:textId="77777777" w:rsidR="00DA72A5" w:rsidRPr="007C39C8" w:rsidRDefault="00DA72A5" w:rsidP="00DA72A5">
      <w:pPr>
        <w:pStyle w:val="12"/>
      </w:pPr>
    </w:p>
    <w:p w14:paraId="75E14C6A" w14:textId="77777777" w:rsidR="00DA72A5" w:rsidRDefault="00DA72A5" w:rsidP="00DA72A5">
      <w:pPr>
        <w:contextualSpacing/>
        <w:jc w:val="center"/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5F3D799D" w14:textId="2723973E" w:rsidR="00DA72A5" w:rsidRDefault="00DA72A5" w:rsidP="00DA72A5">
      <w:pPr>
        <w:pStyle w:val="10"/>
        <w:spacing w:before="0"/>
      </w:pPr>
      <w:bookmarkStart w:id="10" w:name="_Toc434499058"/>
      <w:bookmarkStart w:id="11" w:name="_Toc489008496"/>
      <w:bookmarkStart w:id="12" w:name="_Toc144204724"/>
      <w:r w:rsidRPr="00FF4EA0">
        <w:lastRenderedPageBreak/>
        <w:t xml:space="preserve">Часть 1. </w:t>
      </w:r>
      <w:bookmarkEnd w:id="10"/>
      <w:r>
        <w:t>ОРГАНИЗАЦИЯ И РЕЗУЛЬТАТЫ ГИА-11 В БРЯНСКОЙ ОБЛАСТИ</w:t>
      </w:r>
      <w:r w:rsidR="00084404" w:rsidRPr="00084404">
        <w:t xml:space="preserve"> </w:t>
      </w:r>
      <w:r>
        <w:t>В 2023 ГОДУ</w:t>
      </w:r>
      <w:bookmarkEnd w:id="11"/>
      <w:bookmarkEnd w:id="12"/>
    </w:p>
    <w:p w14:paraId="546F66A8" w14:textId="77777777" w:rsidR="00DA72A5" w:rsidRDefault="00DA72A5" w:rsidP="00DA72A5">
      <w:pPr>
        <w:pStyle w:val="3"/>
        <w:numPr>
          <w:ilvl w:val="0"/>
          <w:numId w:val="7"/>
        </w:numPr>
        <w:spacing w:before="120"/>
        <w:ind w:left="782" w:hanging="357"/>
      </w:pPr>
      <w:bookmarkStart w:id="13" w:name="_Toc489008499"/>
      <w:bookmarkStart w:id="14" w:name="_Toc489008497"/>
      <w:bookmarkStart w:id="15" w:name="_Toc144204725"/>
      <w:r>
        <w:t>Организация ГИА на территории Брянской области</w:t>
      </w:r>
      <w:bookmarkEnd w:id="13"/>
      <w:bookmarkEnd w:id="15"/>
    </w:p>
    <w:p w14:paraId="50C22714" w14:textId="77777777" w:rsidR="00DA72A5" w:rsidRPr="00291C69" w:rsidRDefault="00DA72A5" w:rsidP="00DA72A5">
      <w:pPr>
        <w:spacing w:before="120" w:after="120"/>
        <w:jc w:val="center"/>
        <w:rPr>
          <w:b/>
          <w:sz w:val="22"/>
        </w:rPr>
      </w:pPr>
      <w:r w:rsidRPr="00291C69">
        <w:rPr>
          <w:b/>
          <w:szCs w:val="28"/>
        </w:rPr>
        <w:t xml:space="preserve">Организация межведомственного взаимодействия при проведении единого </w:t>
      </w:r>
      <w:r>
        <w:rPr>
          <w:b/>
          <w:szCs w:val="28"/>
        </w:rPr>
        <w:t>государственного экзамена в 2023</w:t>
      </w:r>
      <w:r w:rsidRPr="00291C69">
        <w:rPr>
          <w:b/>
          <w:szCs w:val="28"/>
        </w:rPr>
        <w:t xml:space="preserve"> году на территории Брянской области</w:t>
      </w:r>
    </w:p>
    <w:p w14:paraId="43620142" w14:textId="77777777" w:rsidR="00DA72A5" w:rsidRDefault="00DA72A5" w:rsidP="00DA72A5">
      <w:pPr>
        <w:spacing w:before="120" w:after="120"/>
        <w:ind w:firstLine="709"/>
        <w:rPr>
          <w:szCs w:val="32"/>
        </w:rPr>
      </w:pPr>
      <w:r w:rsidRPr="009A3637">
        <w:rPr>
          <w:szCs w:val="32"/>
        </w:rPr>
        <w:t>При подготовке и проведении ЕГЭ было обеспечено межведомственное взаимодействие всех участников организации экзаменов: департамент образования и науки Брянской области осуществляет общее руководство и коорди</w:t>
      </w:r>
      <w:bookmarkStart w:id="16" w:name="_GoBack"/>
      <w:bookmarkEnd w:id="16"/>
      <w:r w:rsidRPr="009A3637">
        <w:rPr>
          <w:szCs w:val="32"/>
        </w:rPr>
        <w:t>нацию межве</w:t>
      </w:r>
      <w:r>
        <w:rPr>
          <w:szCs w:val="32"/>
        </w:rPr>
        <w:t>д</w:t>
      </w:r>
      <w:r w:rsidRPr="009A3637">
        <w:rPr>
          <w:szCs w:val="32"/>
        </w:rPr>
        <w:t>омственного взаимодействия при проведении ЕГЭ и ГВЭ на территории региона, ПАО «Ростелеком» - организацию видеонаблюдения; Управление МВД России по Брянской области – организацию безопасности и порядка в пунктах проведения экзаменов; департамент здравоохранения – медицинское сопровождение участников ЕГЭ; Управление Роскомнадзора по Брянской области – регистрацию мобильных систем подавления сигналов сотовой связи, департамент ТЭК и ЖКХ - бесперебойное обеспечение электроэнергией, водоснабжением в дни проведения экзаменов.</w:t>
      </w:r>
    </w:p>
    <w:p w14:paraId="21D71666" w14:textId="479596CC" w:rsidR="00DA72A5" w:rsidRPr="00291C69" w:rsidRDefault="00DA72A5" w:rsidP="00DA72A5">
      <w:pPr>
        <w:pStyle w:val="ae"/>
        <w:spacing w:after="0"/>
        <w:jc w:val="right"/>
        <w:rPr>
          <w:b w:val="0"/>
          <w:sz w:val="20"/>
        </w:rPr>
      </w:pPr>
      <w:r>
        <w:t xml:space="preserve">Рисунок </w:t>
      </w:r>
      <w:r w:rsidR="00A47E92">
        <w:fldChar w:fldCharType="begin"/>
      </w:r>
      <w:r w:rsidR="00476569">
        <w:instrText xml:space="preserve"> SEQ Рисунок \* ARABIC </w:instrText>
      </w:r>
      <w:r w:rsidR="00A47E92">
        <w:fldChar w:fldCharType="separate"/>
      </w:r>
      <w:r w:rsidR="00E55449">
        <w:rPr>
          <w:noProof/>
        </w:rPr>
        <w:t>1</w:t>
      </w:r>
      <w:r w:rsidR="00A47E92">
        <w:rPr>
          <w:noProof/>
        </w:rPr>
        <w:fldChar w:fldCharType="end"/>
      </w:r>
    </w:p>
    <w:p w14:paraId="5382FD3A" w14:textId="77777777" w:rsidR="00DA72A5" w:rsidRDefault="00DA72A5" w:rsidP="00DA72A5">
      <w:pPr>
        <w:spacing w:before="120" w:after="120"/>
        <w:jc w:val="center"/>
        <w:rPr>
          <w:b/>
        </w:rPr>
      </w:pPr>
      <w:r w:rsidRPr="00C35F19">
        <w:rPr>
          <w:b/>
          <w:noProof/>
          <w:lang w:eastAsia="ru-RU"/>
        </w:rPr>
        <w:drawing>
          <wp:inline distT="0" distB="0" distL="0" distR="0" wp14:anchorId="45578C32" wp14:editId="6AF73B4C">
            <wp:extent cx="5739618" cy="2975317"/>
            <wp:effectExtent l="0" t="0" r="0" b="0"/>
            <wp:docPr id="8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BF9238E4-DA39-470F-B577-840A48F84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39806C" w14:textId="77777777" w:rsidR="00DA72A5" w:rsidRPr="00744244" w:rsidRDefault="00DA72A5" w:rsidP="00DA72A5">
      <w:pPr>
        <w:spacing w:before="120" w:after="120"/>
        <w:jc w:val="center"/>
        <w:rPr>
          <w:b/>
        </w:rPr>
      </w:pPr>
      <w:r w:rsidRPr="00744244">
        <w:rPr>
          <w:b/>
        </w:rPr>
        <w:t>Сведения о ППЭ</w:t>
      </w:r>
    </w:p>
    <w:p w14:paraId="28F806BF" w14:textId="77777777" w:rsidR="000F2AAB" w:rsidRDefault="000F2AAB" w:rsidP="000F2AAB">
      <w:pPr>
        <w:pStyle w:val="Default"/>
        <w:ind w:firstLine="709"/>
        <w:jc w:val="both"/>
        <w:rPr>
          <w:szCs w:val="28"/>
        </w:rPr>
      </w:pPr>
      <w:r w:rsidRPr="004E5FC7">
        <w:rPr>
          <w:szCs w:val="28"/>
        </w:rPr>
        <w:t>Количественные показатели пунктов проведения экзаменов ГИА-11 в 2023 году претерпели незначительные изменения в сторону уменьшения числа ППЭ. Так, в досрочный и основной периоды ГИА-11, был задействован 5</w:t>
      </w:r>
      <w:r>
        <w:rPr>
          <w:szCs w:val="28"/>
        </w:rPr>
        <w:t>6</w:t>
      </w:r>
      <w:r w:rsidRPr="004E5FC7">
        <w:rPr>
          <w:szCs w:val="28"/>
        </w:rPr>
        <w:t xml:space="preserve"> ППЭ (в 202</w:t>
      </w:r>
      <w:r>
        <w:rPr>
          <w:szCs w:val="28"/>
        </w:rPr>
        <w:t>2</w:t>
      </w:r>
      <w:r w:rsidRPr="004E5FC7">
        <w:rPr>
          <w:szCs w:val="28"/>
        </w:rPr>
        <w:t xml:space="preserve"> году этот показатель был равен 61</w:t>
      </w:r>
      <w:r w:rsidRPr="00333C70">
        <w:rPr>
          <w:szCs w:val="28"/>
        </w:rPr>
        <w:t xml:space="preserve">), из которых 51 ППЭ ЕГЭ и 5 ППЭ ГВЭ. </w:t>
      </w:r>
      <w:r>
        <w:rPr>
          <w:szCs w:val="28"/>
        </w:rPr>
        <w:t>Снижение количества</w:t>
      </w:r>
      <w:r w:rsidRPr="00333C70">
        <w:rPr>
          <w:szCs w:val="28"/>
        </w:rPr>
        <w:t xml:space="preserve"> </w:t>
      </w:r>
      <w:r>
        <w:rPr>
          <w:szCs w:val="28"/>
        </w:rPr>
        <w:t>ППЭ в 2023 году</w:t>
      </w:r>
      <w:r w:rsidRPr="00333C70">
        <w:rPr>
          <w:szCs w:val="28"/>
        </w:rPr>
        <w:t xml:space="preserve"> связано с </w:t>
      </w:r>
      <w:r w:rsidRPr="00AC29BC">
        <w:rPr>
          <w:szCs w:val="28"/>
        </w:rPr>
        <w:t>уменьшением количества пунктов проведения экзаменов, организованных по месту жительства (ППЭ на дому) для детей с ограниченными возможностями здоровья, а также  ППЭ ГВЭ на базе УФСИН.</w:t>
      </w:r>
    </w:p>
    <w:p w14:paraId="2049A78F" w14:textId="77777777" w:rsidR="00DA72A5" w:rsidRDefault="00DA72A5" w:rsidP="00DA72A5">
      <w:pPr>
        <w:pStyle w:val="Default"/>
        <w:spacing w:before="120"/>
        <w:ind w:left="425"/>
        <w:jc w:val="center"/>
        <w:rPr>
          <w:b/>
          <w:szCs w:val="28"/>
        </w:rPr>
      </w:pPr>
      <w:r>
        <w:rPr>
          <w:b/>
          <w:szCs w:val="28"/>
        </w:rPr>
        <w:t xml:space="preserve">Количественная характеристика ППЭ </w:t>
      </w:r>
    </w:p>
    <w:p w14:paraId="44ADD903" w14:textId="6BB0437C" w:rsidR="00DA72A5" w:rsidRPr="00672E65" w:rsidRDefault="00DA72A5" w:rsidP="00DA72A5">
      <w:pPr>
        <w:pStyle w:val="ae"/>
        <w:spacing w:after="0"/>
        <w:jc w:val="right"/>
        <w:rPr>
          <w:b w:val="0"/>
          <w:szCs w:val="28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295"/>
        <w:gridCol w:w="1386"/>
        <w:gridCol w:w="2018"/>
        <w:gridCol w:w="1467"/>
        <w:gridCol w:w="1462"/>
      </w:tblGrid>
      <w:tr w:rsidR="00DA72A5" w:rsidRPr="00672E65" w14:paraId="6D23A8FC" w14:textId="77777777" w:rsidTr="000F2AAB">
        <w:trPr>
          <w:trHeight w:val="20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D8B" w14:textId="77777777" w:rsidR="00DA72A5" w:rsidRPr="00672E65" w:rsidRDefault="00DA72A5" w:rsidP="009734E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517" w14:textId="77777777" w:rsidR="00DA72A5" w:rsidRPr="00672E65" w:rsidRDefault="00DA72A5" w:rsidP="009734E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ГЭ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03CB" w14:textId="77777777" w:rsidR="00DA72A5" w:rsidRPr="00672E65" w:rsidRDefault="00DA72A5" w:rsidP="009734E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ППЭ ЕГЭ и ГВЭ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4AD" w14:textId="77777777" w:rsidR="00DA72A5" w:rsidRPr="00672E65" w:rsidRDefault="00DA72A5" w:rsidP="009734E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A33" w14:textId="77777777" w:rsidR="00DA72A5" w:rsidRPr="00672E65" w:rsidRDefault="00DA72A5" w:rsidP="009734EE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</w:tr>
      <w:tr w:rsidR="000F2AAB" w:rsidRPr="00672E65" w14:paraId="456AAFF9" w14:textId="77777777" w:rsidTr="000F2AAB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02C" w14:textId="77777777" w:rsidR="000F2AAB" w:rsidRPr="00672E65" w:rsidRDefault="000F2AAB" w:rsidP="000F2AA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EF1" w14:textId="39DF4054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6DEA" w14:textId="44B3AA49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618" w14:textId="3B988F35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9A1" w14:textId="66BAB22D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F2AAB" w:rsidRPr="00672E65" w14:paraId="6420B5D4" w14:textId="77777777" w:rsidTr="000F2AAB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CEC" w14:textId="77777777" w:rsidR="000F2AAB" w:rsidRPr="00672E65" w:rsidRDefault="000F2AAB" w:rsidP="000F2AA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СОШ при УФСИ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EEE" w14:textId="235264F5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3819" w14:textId="2AF7C11B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D12" w14:textId="7DB7E1D3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38E5" w14:textId="125F64A0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2AAB" w:rsidRPr="00672E65" w14:paraId="003FE98D" w14:textId="77777777" w:rsidTr="000F2AAB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3F8" w14:textId="77777777" w:rsidR="000F2AAB" w:rsidRPr="00672E65" w:rsidRDefault="000F2AAB" w:rsidP="000F2AA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по месту житель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7E5" w14:textId="70A40319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8DE20" w14:textId="5F17C007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4B0" w14:textId="2D2EC6C1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D38" w14:textId="768B9767" w:rsidR="000F2AAB" w:rsidRPr="00672E65" w:rsidRDefault="000F2AAB" w:rsidP="000F2A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F2AAB" w:rsidRPr="00672E65" w14:paraId="02CEE6A9" w14:textId="77777777" w:rsidTr="000F2AAB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F49" w14:textId="77777777" w:rsidR="000F2AAB" w:rsidRPr="00672E65" w:rsidRDefault="000F2AAB" w:rsidP="000F2AAB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BAE" w14:textId="0A8A384A" w:rsidR="000F2AAB" w:rsidRPr="00672E65" w:rsidRDefault="000F2AAB" w:rsidP="000F2AA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D100" w14:textId="739E384F" w:rsidR="000F2AAB" w:rsidRPr="00672E65" w:rsidRDefault="000F2AAB" w:rsidP="000F2AA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F15" w14:textId="17E32F34" w:rsidR="000F2AAB" w:rsidRPr="00672E65" w:rsidRDefault="000F2AAB" w:rsidP="000F2AA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98D" w14:textId="0196A527" w:rsidR="000F2AAB" w:rsidRPr="00672E65" w:rsidRDefault="000F2AAB" w:rsidP="000F2AA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</w:tr>
    </w:tbl>
    <w:p w14:paraId="421E48D1" w14:textId="77777777" w:rsidR="000F2AAB" w:rsidRPr="00600676" w:rsidRDefault="000F2AAB" w:rsidP="000F2AAB">
      <w:pPr>
        <w:spacing w:before="120" w:after="0"/>
        <w:ind w:firstLine="709"/>
        <w:rPr>
          <w:rFonts w:eastAsia="Times New Roman"/>
          <w:szCs w:val="24"/>
          <w:shd w:val="clear" w:color="auto" w:fill="FFFFFF"/>
          <w:lang w:eastAsia="ru-RU"/>
        </w:rPr>
      </w:pPr>
      <w:r w:rsidRPr="0094608E">
        <w:rPr>
          <w:rFonts w:eastAsia="Times New Roman"/>
          <w:szCs w:val="24"/>
          <w:shd w:val="clear" w:color="auto" w:fill="FFFFFF"/>
          <w:lang w:eastAsia="ru-RU"/>
        </w:rPr>
        <w:lastRenderedPageBreak/>
        <w:t>При проведении всех этапов ЕГЭ онлайн-видеонаблюдением было охвачено 100% аудиторий. ППЭ, организованные на базе УФСИН и по месту жительства выпускников, традиционно вели оффлайн-видеозапись (по согласованию с Рособрнадзором).</w:t>
      </w:r>
    </w:p>
    <w:p w14:paraId="29D2AFD2" w14:textId="77777777" w:rsidR="00DA72A5" w:rsidRPr="00384504" w:rsidRDefault="00DA72A5" w:rsidP="00DA72A5">
      <w:pPr>
        <w:spacing w:before="120" w:after="120"/>
        <w:ind w:firstLine="426"/>
        <w:jc w:val="center"/>
        <w:rPr>
          <w:rFonts w:eastAsia="Times New Roman"/>
          <w:b/>
          <w:szCs w:val="24"/>
          <w:shd w:val="clear" w:color="auto" w:fill="FFFFFF"/>
          <w:lang w:eastAsia="ru-RU"/>
        </w:rPr>
      </w:pPr>
      <w:r w:rsidRPr="00384504">
        <w:rPr>
          <w:rFonts w:eastAsia="Times New Roman"/>
          <w:b/>
          <w:szCs w:val="24"/>
          <w:shd w:val="clear" w:color="auto" w:fill="FFFFFF"/>
          <w:lang w:eastAsia="ru-RU"/>
        </w:rPr>
        <w:t>Апробационные мероприятия</w:t>
      </w:r>
    </w:p>
    <w:p w14:paraId="6D51A5EB" w14:textId="77777777" w:rsidR="000F2AAB" w:rsidRPr="0094608E" w:rsidRDefault="000F2AAB" w:rsidP="000F2AAB">
      <w:pPr>
        <w:spacing w:after="0"/>
        <w:ind w:firstLine="709"/>
        <w:rPr>
          <w:szCs w:val="24"/>
        </w:rPr>
      </w:pPr>
      <w:r w:rsidRPr="0094608E">
        <w:rPr>
          <w:szCs w:val="24"/>
        </w:rPr>
        <w:t>В 2023 году на территории Брянской области применялась технология передачи экзаменационных материалов по сети «Интернет» и сканирования в аудиториях. Данная технология позволила минимизировать «зоны риска» в области полноты заказа экзаменационных материалов (ЭМ поступали непосредственно в ППЭ из ФГБУ «ФЦТ» накануне экзаменов по средствам личного кабинета ППЭ), сократить временные затраты на перевод бланков ответов участников и ведомостей ППЭ в электронный вид (материалы сканировались в каждой аудитории), повысить информационную безопасность в части доставки ЭМ.</w:t>
      </w:r>
    </w:p>
    <w:p w14:paraId="70570FC5" w14:textId="77777777" w:rsidR="000F2AAB" w:rsidRPr="0094608E" w:rsidRDefault="000F2AAB" w:rsidP="000F2AAB">
      <w:pPr>
        <w:spacing w:after="0"/>
        <w:ind w:firstLine="709"/>
        <w:rPr>
          <w:szCs w:val="24"/>
        </w:rPr>
      </w:pPr>
      <w:r w:rsidRPr="0094608E">
        <w:rPr>
          <w:szCs w:val="24"/>
        </w:rPr>
        <w:t xml:space="preserve">В целях подготовки к проведению ГИА-11 на территории Брянской области в 2022 -2023 учебном году проводились федеральные и региональные апробации технологии передачи экзаменационных материалов по сети «Интернет» и сканирования в аудиториях, направленные на отработку организационных и технологических процедур, осуществляемых при проведении экзаменов, а также обучение работников пунктов проведения экзаменов. </w:t>
      </w:r>
    </w:p>
    <w:p w14:paraId="5704EBE1" w14:textId="77777777" w:rsidR="000F2AAB" w:rsidRPr="002470A4" w:rsidRDefault="000F2AAB" w:rsidP="000F2AAB">
      <w:pPr>
        <w:spacing w:after="0"/>
        <w:ind w:firstLine="709"/>
        <w:rPr>
          <w:szCs w:val="24"/>
        </w:rPr>
      </w:pPr>
      <w:r w:rsidRPr="0094608E">
        <w:rPr>
          <w:szCs w:val="24"/>
        </w:rPr>
        <w:t xml:space="preserve">При подготовке к апробациям специалисты ППЭ и ГАУ БРЦОИ принимали участие в вебинарах и выездных тренингах, проводившихся специалистами ФГБУ «Федеральный центр тестирования». </w:t>
      </w:r>
      <w:r w:rsidRPr="002470A4">
        <w:rPr>
          <w:szCs w:val="24"/>
        </w:rPr>
        <w:t>Апробации прошли в штатном режиме без замечаний.</w:t>
      </w:r>
    </w:p>
    <w:p w14:paraId="740A25B9" w14:textId="65FB798D" w:rsidR="00DA72A5" w:rsidRPr="00D54462" w:rsidRDefault="00DA72A5" w:rsidP="00DA72A5">
      <w:pPr>
        <w:pStyle w:val="ae"/>
        <w:spacing w:after="120"/>
        <w:jc w:val="right"/>
        <w:rPr>
          <w:sz w:val="24"/>
          <w:szCs w:val="24"/>
        </w:rPr>
      </w:pPr>
      <w:r w:rsidRPr="00D54462">
        <w:t xml:space="preserve">Таблица </w:t>
      </w:r>
      <w:fldSimple w:instr=" SEQ Таблица \* ARABIC ">
        <w:r w:rsidR="00E55449">
          <w:rPr>
            <w:noProof/>
          </w:rPr>
          <w:t>2</w:t>
        </w:r>
      </w:fldSimple>
    </w:p>
    <w:tbl>
      <w:tblPr>
        <w:tblStyle w:val="af"/>
        <w:tblW w:w="5077" w:type="pct"/>
        <w:tblLayout w:type="fixed"/>
        <w:tblLook w:val="04A0" w:firstRow="1" w:lastRow="0" w:firstColumn="1" w:lastColumn="0" w:noHBand="0" w:noVBand="1"/>
      </w:tblPr>
      <w:tblGrid>
        <w:gridCol w:w="2043"/>
        <w:gridCol w:w="3326"/>
        <w:gridCol w:w="2495"/>
        <w:gridCol w:w="1912"/>
      </w:tblGrid>
      <w:tr w:rsidR="000F2AAB" w:rsidRPr="00600580" w14:paraId="47C22FED" w14:textId="77777777" w:rsidTr="000F2AAB">
        <w:tc>
          <w:tcPr>
            <w:tcW w:w="1045" w:type="pct"/>
            <w:vAlign w:val="center"/>
          </w:tcPr>
          <w:p w14:paraId="0380C69A" w14:textId="77777777" w:rsidR="000F2AAB" w:rsidRPr="00D54462" w:rsidRDefault="000F2AAB" w:rsidP="000F2AAB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Дата</w:t>
            </w:r>
          </w:p>
        </w:tc>
        <w:tc>
          <w:tcPr>
            <w:tcW w:w="1701" w:type="pct"/>
            <w:vAlign w:val="center"/>
          </w:tcPr>
          <w:p w14:paraId="7E4FBEC9" w14:textId="77777777" w:rsidR="000F2AAB" w:rsidRPr="00D54462" w:rsidRDefault="000F2AAB" w:rsidP="000F2AAB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Предмет</w:t>
            </w:r>
          </w:p>
        </w:tc>
        <w:tc>
          <w:tcPr>
            <w:tcW w:w="1276" w:type="pct"/>
            <w:vAlign w:val="center"/>
          </w:tcPr>
          <w:p w14:paraId="545711BD" w14:textId="77777777" w:rsidR="000F2AAB" w:rsidRPr="00D54462" w:rsidRDefault="000F2AAB" w:rsidP="000F2AAB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Количество задействованных ППЭ</w:t>
            </w:r>
          </w:p>
        </w:tc>
        <w:tc>
          <w:tcPr>
            <w:tcW w:w="978" w:type="pct"/>
            <w:vAlign w:val="center"/>
          </w:tcPr>
          <w:p w14:paraId="2B506F15" w14:textId="77777777" w:rsidR="000F2AAB" w:rsidRPr="00D54462" w:rsidRDefault="000F2AAB" w:rsidP="000F2AAB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D54462">
              <w:rPr>
                <w:b/>
                <w:sz w:val="20"/>
                <w:szCs w:val="24"/>
              </w:rPr>
              <w:t>Количество участников</w:t>
            </w:r>
          </w:p>
        </w:tc>
      </w:tr>
      <w:tr w:rsidR="000F2AAB" w:rsidRPr="00567278" w14:paraId="263ED21A" w14:textId="77777777" w:rsidTr="000F2AAB">
        <w:tc>
          <w:tcPr>
            <w:tcW w:w="1045" w:type="pct"/>
            <w:vMerge w:val="restart"/>
            <w:vAlign w:val="center"/>
          </w:tcPr>
          <w:p w14:paraId="7FB572E2" w14:textId="77777777" w:rsidR="000F2AAB" w:rsidRPr="00A208F7" w:rsidRDefault="000F2AAB" w:rsidP="000F2AAB">
            <w:pPr>
              <w:spacing w:after="0"/>
              <w:rPr>
                <w:szCs w:val="24"/>
              </w:rPr>
            </w:pPr>
            <w:r w:rsidRPr="00A208F7">
              <w:rPr>
                <w:szCs w:val="24"/>
              </w:rPr>
              <w:t>30 ноября 2022 г.</w:t>
            </w:r>
          </w:p>
        </w:tc>
        <w:tc>
          <w:tcPr>
            <w:tcW w:w="1701" w:type="pct"/>
            <w:vAlign w:val="center"/>
          </w:tcPr>
          <w:p w14:paraId="6F05357F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pct"/>
            <w:vAlign w:val="center"/>
          </w:tcPr>
          <w:p w14:paraId="35E22A78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" w:type="pct"/>
            <w:vAlign w:val="center"/>
          </w:tcPr>
          <w:p w14:paraId="408415A3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627C8CC3" w14:textId="77777777" w:rsidTr="000F2AAB">
        <w:tc>
          <w:tcPr>
            <w:tcW w:w="1045" w:type="pct"/>
            <w:vMerge/>
            <w:vAlign w:val="center"/>
          </w:tcPr>
          <w:p w14:paraId="530EF8A6" w14:textId="77777777" w:rsidR="000F2AAB" w:rsidRPr="009A5E16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0065E3E8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(базовая)</w:t>
            </w:r>
          </w:p>
        </w:tc>
        <w:tc>
          <w:tcPr>
            <w:tcW w:w="1276" w:type="pct"/>
            <w:vAlign w:val="center"/>
          </w:tcPr>
          <w:p w14:paraId="5FE4E876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" w:type="pct"/>
            <w:vAlign w:val="center"/>
          </w:tcPr>
          <w:p w14:paraId="6BB6E503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0296C922" w14:textId="77777777" w:rsidTr="000F2AAB">
        <w:tc>
          <w:tcPr>
            <w:tcW w:w="1045" w:type="pct"/>
            <w:vMerge/>
            <w:vAlign w:val="center"/>
          </w:tcPr>
          <w:p w14:paraId="5F310B99" w14:textId="77777777" w:rsidR="000F2AAB" w:rsidRPr="009A5E16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7796E8F6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письменно)</w:t>
            </w:r>
          </w:p>
        </w:tc>
        <w:tc>
          <w:tcPr>
            <w:tcW w:w="1276" w:type="pct"/>
            <w:vAlign w:val="center"/>
          </w:tcPr>
          <w:p w14:paraId="73741349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" w:type="pct"/>
            <w:vAlign w:val="center"/>
          </w:tcPr>
          <w:p w14:paraId="4714C357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4C0A7EA4" w14:textId="77777777" w:rsidTr="000F2AAB">
        <w:tc>
          <w:tcPr>
            <w:tcW w:w="1045" w:type="pct"/>
            <w:vMerge/>
            <w:vAlign w:val="center"/>
          </w:tcPr>
          <w:p w14:paraId="6DAEDFBC" w14:textId="77777777" w:rsidR="000F2AAB" w:rsidRPr="009A5E16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68CA2CF4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76" w:type="pct"/>
            <w:vAlign w:val="center"/>
          </w:tcPr>
          <w:p w14:paraId="2F2B6E93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" w:type="pct"/>
            <w:vAlign w:val="center"/>
          </w:tcPr>
          <w:p w14:paraId="303DC064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38423DEF" w14:textId="77777777" w:rsidTr="000F2AAB">
        <w:tc>
          <w:tcPr>
            <w:tcW w:w="1045" w:type="pct"/>
            <w:vMerge/>
            <w:vAlign w:val="center"/>
          </w:tcPr>
          <w:p w14:paraId="49A929E7" w14:textId="77777777" w:rsidR="000F2AAB" w:rsidRPr="009A5E16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79B951F7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76" w:type="pct"/>
            <w:vAlign w:val="center"/>
          </w:tcPr>
          <w:p w14:paraId="558A62C5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" w:type="pct"/>
            <w:vAlign w:val="center"/>
          </w:tcPr>
          <w:p w14:paraId="38FC0B17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613C07DA" w14:textId="77777777" w:rsidTr="000F2AAB">
        <w:tc>
          <w:tcPr>
            <w:tcW w:w="1045" w:type="pct"/>
            <w:vMerge w:val="restart"/>
            <w:vAlign w:val="center"/>
          </w:tcPr>
          <w:p w14:paraId="604EC5BA" w14:textId="77777777" w:rsidR="000F2AAB" w:rsidRPr="00526A5B" w:rsidRDefault="000F2AAB" w:rsidP="000F2AAB">
            <w:pPr>
              <w:spacing w:after="0"/>
              <w:ind w:left="-57" w:right="-57"/>
              <w:rPr>
                <w:szCs w:val="24"/>
              </w:rPr>
            </w:pPr>
            <w:r w:rsidRPr="00526A5B">
              <w:rPr>
                <w:szCs w:val="24"/>
              </w:rPr>
              <w:t>17 февраля 2023 г.</w:t>
            </w:r>
          </w:p>
        </w:tc>
        <w:tc>
          <w:tcPr>
            <w:tcW w:w="1701" w:type="pct"/>
            <w:vAlign w:val="center"/>
          </w:tcPr>
          <w:p w14:paraId="49044A7C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письменно)</w:t>
            </w:r>
          </w:p>
        </w:tc>
        <w:tc>
          <w:tcPr>
            <w:tcW w:w="1276" w:type="pct"/>
            <w:vAlign w:val="center"/>
          </w:tcPr>
          <w:p w14:paraId="44AA4FB0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" w:type="pct"/>
            <w:vAlign w:val="center"/>
          </w:tcPr>
          <w:p w14:paraId="54BFE834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26640E42" w14:textId="77777777" w:rsidTr="000F2AAB">
        <w:tc>
          <w:tcPr>
            <w:tcW w:w="1045" w:type="pct"/>
            <w:vMerge/>
            <w:vAlign w:val="center"/>
          </w:tcPr>
          <w:p w14:paraId="570624CA" w14:textId="77777777" w:rsidR="000F2AAB" w:rsidRPr="00526A5B" w:rsidRDefault="000F2AAB" w:rsidP="000F2AAB">
            <w:pPr>
              <w:spacing w:after="0"/>
              <w:ind w:left="-57" w:right="-57"/>
              <w:rPr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21BE371F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76" w:type="pct"/>
            <w:vAlign w:val="center"/>
          </w:tcPr>
          <w:p w14:paraId="19555CA8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" w:type="pct"/>
            <w:vAlign w:val="center"/>
          </w:tcPr>
          <w:p w14:paraId="7AD05BF0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4A90C0C2" w14:textId="77777777" w:rsidTr="000F2AAB">
        <w:tc>
          <w:tcPr>
            <w:tcW w:w="1045" w:type="pct"/>
            <w:vMerge/>
            <w:vAlign w:val="center"/>
          </w:tcPr>
          <w:p w14:paraId="6783CE6B" w14:textId="77777777" w:rsidR="000F2AAB" w:rsidRPr="00526A5B" w:rsidRDefault="000F2AAB" w:rsidP="000F2AAB">
            <w:pPr>
              <w:spacing w:after="0"/>
              <w:ind w:left="-57" w:right="-57"/>
              <w:rPr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4692D3E9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76" w:type="pct"/>
            <w:vAlign w:val="center"/>
          </w:tcPr>
          <w:p w14:paraId="09D860D9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" w:type="pct"/>
            <w:vAlign w:val="center"/>
          </w:tcPr>
          <w:p w14:paraId="4D081815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692A577F" w14:textId="77777777" w:rsidTr="000F2AAB">
        <w:tc>
          <w:tcPr>
            <w:tcW w:w="1045" w:type="pct"/>
            <w:vMerge w:val="restart"/>
            <w:vAlign w:val="center"/>
          </w:tcPr>
          <w:p w14:paraId="2E3FB83B" w14:textId="77777777" w:rsidR="000F2AAB" w:rsidRPr="00526A5B" w:rsidRDefault="000F2AAB" w:rsidP="000F2AAB">
            <w:pPr>
              <w:spacing w:after="0"/>
              <w:rPr>
                <w:szCs w:val="24"/>
              </w:rPr>
            </w:pPr>
            <w:r w:rsidRPr="00526A5B">
              <w:rPr>
                <w:szCs w:val="24"/>
              </w:rPr>
              <w:t>10 марта 2023 г.</w:t>
            </w:r>
          </w:p>
        </w:tc>
        <w:tc>
          <w:tcPr>
            <w:tcW w:w="1701" w:type="pct"/>
            <w:vAlign w:val="center"/>
          </w:tcPr>
          <w:p w14:paraId="5D8B7C89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письменно)</w:t>
            </w:r>
          </w:p>
        </w:tc>
        <w:tc>
          <w:tcPr>
            <w:tcW w:w="1276" w:type="pct"/>
            <w:vAlign w:val="center"/>
          </w:tcPr>
          <w:p w14:paraId="4B356A16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8" w:type="pct"/>
            <w:vAlign w:val="center"/>
          </w:tcPr>
          <w:p w14:paraId="5B33B16C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F2AAB" w:rsidRPr="00567278" w14:paraId="04476FB1" w14:textId="77777777" w:rsidTr="000F2AAB">
        <w:tc>
          <w:tcPr>
            <w:tcW w:w="1045" w:type="pct"/>
            <w:vMerge/>
            <w:vAlign w:val="center"/>
          </w:tcPr>
          <w:p w14:paraId="186B861F" w14:textId="77777777" w:rsidR="000F2AAB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700504B6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76" w:type="pct"/>
            <w:vAlign w:val="center"/>
          </w:tcPr>
          <w:p w14:paraId="0B92B5D4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8" w:type="pct"/>
            <w:vAlign w:val="center"/>
          </w:tcPr>
          <w:p w14:paraId="1656354C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F2AAB" w:rsidRPr="00567278" w14:paraId="42E0FCE7" w14:textId="77777777" w:rsidTr="000F2AAB">
        <w:tc>
          <w:tcPr>
            <w:tcW w:w="1045" w:type="pct"/>
            <w:vMerge/>
            <w:vAlign w:val="center"/>
          </w:tcPr>
          <w:p w14:paraId="43948CED" w14:textId="77777777" w:rsidR="000F2AAB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34EF3FB5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pct"/>
            <w:vAlign w:val="center"/>
          </w:tcPr>
          <w:p w14:paraId="596BD3E6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8" w:type="pct"/>
            <w:vAlign w:val="center"/>
          </w:tcPr>
          <w:p w14:paraId="18AD13E5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F2AAB" w:rsidRPr="00567278" w14:paraId="19C1D2CC" w14:textId="77777777" w:rsidTr="000F2AAB">
        <w:tc>
          <w:tcPr>
            <w:tcW w:w="1045" w:type="pct"/>
            <w:vMerge/>
            <w:vAlign w:val="center"/>
          </w:tcPr>
          <w:p w14:paraId="4C52F30C" w14:textId="77777777" w:rsidR="000F2AAB" w:rsidRDefault="000F2AAB" w:rsidP="000F2AA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701" w:type="pct"/>
            <w:vAlign w:val="center"/>
          </w:tcPr>
          <w:p w14:paraId="2542F7FD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76" w:type="pct"/>
            <w:vAlign w:val="center"/>
          </w:tcPr>
          <w:p w14:paraId="15307C94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8" w:type="pct"/>
            <w:vAlign w:val="center"/>
          </w:tcPr>
          <w:p w14:paraId="0028012D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F2AAB" w:rsidRPr="00567278" w14:paraId="213BE9BE" w14:textId="77777777" w:rsidTr="000F2AAB">
        <w:tc>
          <w:tcPr>
            <w:tcW w:w="1045" w:type="pct"/>
            <w:vAlign w:val="center"/>
          </w:tcPr>
          <w:p w14:paraId="3BC09F79" w14:textId="77777777" w:rsidR="000F2AAB" w:rsidRPr="00B372F1" w:rsidRDefault="000F2AAB" w:rsidP="000F2AAB">
            <w:pPr>
              <w:spacing w:after="0"/>
              <w:rPr>
                <w:szCs w:val="24"/>
                <w:lang w:val="en-US"/>
              </w:rPr>
            </w:pPr>
            <w:r w:rsidRPr="00F91FD3">
              <w:rPr>
                <w:szCs w:val="24"/>
              </w:rPr>
              <w:t>20 апреля 2023 г.</w:t>
            </w:r>
          </w:p>
        </w:tc>
        <w:tc>
          <w:tcPr>
            <w:tcW w:w="1701" w:type="pct"/>
            <w:vAlign w:val="center"/>
          </w:tcPr>
          <w:p w14:paraId="67B2B21D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pct"/>
            <w:vAlign w:val="center"/>
          </w:tcPr>
          <w:p w14:paraId="4D67E7B0" w14:textId="77777777" w:rsidR="000F2AAB" w:rsidRPr="00B372F1" w:rsidRDefault="000F2AAB" w:rsidP="000F2AAB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978" w:type="pct"/>
            <w:vAlign w:val="center"/>
          </w:tcPr>
          <w:p w14:paraId="26302D05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16B5E0AC" w14:textId="77777777" w:rsidTr="000F2AAB">
        <w:tc>
          <w:tcPr>
            <w:tcW w:w="1045" w:type="pct"/>
            <w:vMerge w:val="restart"/>
            <w:vAlign w:val="center"/>
          </w:tcPr>
          <w:p w14:paraId="1282D819" w14:textId="77777777" w:rsidR="000F2AAB" w:rsidRPr="00B372F1" w:rsidRDefault="000F2AAB" w:rsidP="000F2AAB">
            <w:pPr>
              <w:spacing w:after="0"/>
              <w:rPr>
                <w:szCs w:val="24"/>
                <w:lang w:val="en-US"/>
              </w:rPr>
            </w:pPr>
            <w:r w:rsidRPr="00F91FD3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F91FD3">
              <w:rPr>
                <w:szCs w:val="24"/>
              </w:rPr>
              <w:t xml:space="preserve"> апреля 2023 г.</w:t>
            </w:r>
          </w:p>
        </w:tc>
        <w:tc>
          <w:tcPr>
            <w:tcW w:w="1701" w:type="pct"/>
            <w:vAlign w:val="center"/>
          </w:tcPr>
          <w:p w14:paraId="40A8E1CB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pct"/>
            <w:vAlign w:val="center"/>
          </w:tcPr>
          <w:p w14:paraId="29EAF0C1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78" w:type="pct"/>
            <w:vAlign w:val="center"/>
          </w:tcPr>
          <w:p w14:paraId="3522E4F2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5870EA03" w14:textId="77777777" w:rsidTr="000F2AAB">
        <w:tc>
          <w:tcPr>
            <w:tcW w:w="1045" w:type="pct"/>
            <w:vMerge/>
            <w:vAlign w:val="center"/>
          </w:tcPr>
          <w:p w14:paraId="5A78E845" w14:textId="77777777" w:rsidR="000F2AAB" w:rsidRPr="00F91FD3" w:rsidRDefault="000F2AAB" w:rsidP="000F2AAB">
            <w:pPr>
              <w:spacing w:after="0"/>
              <w:rPr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6B738B56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76" w:type="pct"/>
            <w:vAlign w:val="center"/>
          </w:tcPr>
          <w:p w14:paraId="4AB54E23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78" w:type="pct"/>
            <w:vAlign w:val="center"/>
          </w:tcPr>
          <w:p w14:paraId="28838423" w14:textId="77777777" w:rsidR="000F2AAB" w:rsidRPr="00A208F7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без участников</w:t>
            </w:r>
          </w:p>
        </w:tc>
      </w:tr>
      <w:tr w:rsidR="000F2AAB" w:rsidRPr="00567278" w14:paraId="799A60BE" w14:textId="77777777" w:rsidTr="000F2AAB">
        <w:tc>
          <w:tcPr>
            <w:tcW w:w="1045" w:type="pct"/>
            <w:vMerge w:val="restart"/>
            <w:vAlign w:val="center"/>
          </w:tcPr>
          <w:p w14:paraId="7ECE50E0" w14:textId="77777777" w:rsidR="000F2AAB" w:rsidRPr="00F91FD3" w:rsidRDefault="000F2AAB" w:rsidP="000F2AA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7 мая 2023 г.</w:t>
            </w:r>
          </w:p>
        </w:tc>
        <w:tc>
          <w:tcPr>
            <w:tcW w:w="1701" w:type="pct"/>
            <w:vAlign w:val="center"/>
          </w:tcPr>
          <w:p w14:paraId="4C018EC5" w14:textId="77777777" w:rsidR="000F2AAB" w:rsidRPr="00567278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pct"/>
            <w:vAlign w:val="center"/>
          </w:tcPr>
          <w:p w14:paraId="72CEFCE5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78" w:type="pct"/>
            <w:vAlign w:val="center"/>
          </w:tcPr>
          <w:p w14:paraId="09C8DB86" w14:textId="77777777" w:rsidR="000F2AAB" w:rsidRPr="00567278" w:rsidRDefault="000F2AAB" w:rsidP="000F2AAB">
            <w:pPr>
              <w:spacing w:after="0"/>
              <w:ind w:left="-170" w:right="-113"/>
              <w:jc w:val="center"/>
              <w:rPr>
                <w:szCs w:val="24"/>
              </w:rPr>
            </w:pPr>
            <w:r>
              <w:rPr>
                <w:szCs w:val="24"/>
              </w:rPr>
              <w:t>1669</w:t>
            </w:r>
          </w:p>
        </w:tc>
      </w:tr>
      <w:tr w:rsidR="000F2AAB" w:rsidRPr="00567278" w14:paraId="682A1977" w14:textId="77777777" w:rsidTr="000F2AAB">
        <w:tc>
          <w:tcPr>
            <w:tcW w:w="1045" w:type="pct"/>
            <w:vMerge/>
            <w:vAlign w:val="center"/>
          </w:tcPr>
          <w:p w14:paraId="327E5AA7" w14:textId="77777777" w:rsidR="000F2AAB" w:rsidRPr="00F91FD3" w:rsidRDefault="000F2AAB" w:rsidP="000F2AAB">
            <w:pPr>
              <w:spacing w:after="0"/>
              <w:rPr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34687570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КЕГЭ</w:t>
            </w:r>
          </w:p>
        </w:tc>
        <w:tc>
          <w:tcPr>
            <w:tcW w:w="1276" w:type="pct"/>
            <w:vAlign w:val="center"/>
          </w:tcPr>
          <w:p w14:paraId="266E0914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78" w:type="pct"/>
            <w:vAlign w:val="center"/>
          </w:tcPr>
          <w:p w14:paraId="665F115D" w14:textId="77777777" w:rsidR="000F2AAB" w:rsidRPr="00567278" w:rsidRDefault="000F2AAB" w:rsidP="000F2AAB">
            <w:pPr>
              <w:spacing w:after="0"/>
              <w:ind w:left="-170" w:right="-113"/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</w:tr>
      <w:tr w:rsidR="000F2AAB" w:rsidRPr="00567278" w14:paraId="5FD24E9F" w14:textId="77777777" w:rsidTr="000F2AAB">
        <w:tc>
          <w:tcPr>
            <w:tcW w:w="1045" w:type="pct"/>
            <w:vMerge/>
            <w:vAlign w:val="center"/>
          </w:tcPr>
          <w:p w14:paraId="321FCDA9" w14:textId="77777777" w:rsidR="000F2AAB" w:rsidRPr="00F91FD3" w:rsidRDefault="000F2AAB" w:rsidP="000F2AAB">
            <w:pPr>
              <w:spacing w:after="0"/>
              <w:rPr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0921A7A9" w14:textId="77777777" w:rsidR="000F2AAB" w:rsidRDefault="000F2AAB" w:rsidP="000F2AAB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нглийский язык (устно)</w:t>
            </w:r>
          </w:p>
        </w:tc>
        <w:tc>
          <w:tcPr>
            <w:tcW w:w="1276" w:type="pct"/>
            <w:vAlign w:val="center"/>
          </w:tcPr>
          <w:p w14:paraId="6B29BB02" w14:textId="77777777" w:rsidR="000F2AAB" w:rsidRPr="00567278" w:rsidRDefault="000F2AAB" w:rsidP="000F2AA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78" w:type="pct"/>
            <w:vAlign w:val="center"/>
          </w:tcPr>
          <w:p w14:paraId="3AF839E8" w14:textId="77777777" w:rsidR="000F2AAB" w:rsidRPr="00567278" w:rsidRDefault="000F2AAB" w:rsidP="000F2AAB">
            <w:pPr>
              <w:spacing w:after="0"/>
              <w:ind w:left="-170" w:right="-113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</w:tbl>
    <w:p w14:paraId="305B99C2" w14:textId="77777777" w:rsidR="00DA72A5" w:rsidRPr="00600580" w:rsidRDefault="00DA72A5" w:rsidP="00DA72A5">
      <w:pPr>
        <w:spacing w:after="0"/>
        <w:ind w:firstLine="709"/>
        <w:rPr>
          <w:rFonts w:eastAsia="Times New Roman"/>
          <w:szCs w:val="24"/>
          <w:highlight w:val="yellow"/>
          <w:shd w:val="clear" w:color="auto" w:fill="FFFFFF"/>
          <w:lang w:eastAsia="ru-RU"/>
        </w:rPr>
      </w:pPr>
    </w:p>
    <w:p w14:paraId="45266272" w14:textId="77777777" w:rsidR="00DA72A5" w:rsidRPr="00B82332" w:rsidRDefault="00DA72A5" w:rsidP="00DA72A5">
      <w:pPr>
        <w:spacing w:after="0"/>
        <w:ind w:firstLine="709"/>
        <w:jc w:val="center"/>
        <w:rPr>
          <w:b/>
          <w:szCs w:val="24"/>
        </w:rPr>
      </w:pPr>
      <w:r w:rsidRPr="00B82332">
        <w:rPr>
          <w:b/>
          <w:szCs w:val="24"/>
        </w:rPr>
        <w:t>Обучение работников ППЭ</w:t>
      </w:r>
    </w:p>
    <w:p w14:paraId="148718AA" w14:textId="7B730484" w:rsidR="000F2AAB" w:rsidRPr="001D5F33" w:rsidRDefault="000F2AAB" w:rsidP="000F2AAB">
      <w:pPr>
        <w:spacing w:after="0"/>
        <w:ind w:firstLine="709"/>
        <w:rPr>
          <w:szCs w:val="24"/>
        </w:rPr>
      </w:pPr>
      <w:r w:rsidRPr="001D5F33">
        <w:rPr>
          <w:szCs w:val="24"/>
        </w:rPr>
        <w:t>В целях подготовки к проведению ГИА-11 в 2023 году осуществлялось дистанционное обучение работников ППЭ на учебной платформе (</w:t>
      </w:r>
      <w:hyperlink r:id="rId14" w:history="1">
        <w:r w:rsidRPr="001D5F33">
          <w:rPr>
            <w:rStyle w:val="a8"/>
            <w:szCs w:val="24"/>
          </w:rPr>
          <w:t>http://edu.rustest.ru</w:t>
        </w:r>
      </w:hyperlink>
      <w:r w:rsidRPr="001D5F33">
        <w:rPr>
          <w:szCs w:val="24"/>
        </w:rPr>
        <w:t>). Данный ресурс содержит различные учебно-методические материалы, обучающие видеоролики, программные симуляторы и мультимедийные учебные курсы, предоставляющие в полном объеме необходимую информацию о порядке подготовки и проведения экзаменов.</w:t>
      </w:r>
    </w:p>
    <w:p w14:paraId="1DC9DF8B" w14:textId="77777777" w:rsidR="000F2AAB" w:rsidRPr="001D5F33" w:rsidRDefault="000F2AAB" w:rsidP="000F2AAB">
      <w:pPr>
        <w:spacing w:after="0"/>
        <w:ind w:firstLine="709"/>
        <w:rPr>
          <w:szCs w:val="24"/>
        </w:rPr>
      </w:pPr>
      <w:r w:rsidRPr="001D5F33">
        <w:rPr>
          <w:szCs w:val="24"/>
        </w:rPr>
        <w:t xml:space="preserve">Прохождение обучения на данной платформе являлось обязательным условием для работников ППЭ (члены ГЭК, руководители ППЭ, технические специалисты, организаторы), </w:t>
      </w:r>
      <w:r w:rsidRPr="001D5F33">
        <w:rPr>
          <w:szCs w:val="24"/>
        </w:rPr>
        <w:lastRenderedPageBreak/>
        <w:t>по результатам которого каждый обучающийся получал сертификат о прохождении учебного курса.</w:t>
      </w:r>
    </w:p>
    <w:p w14:paraId="64918A4C" w14:textId="77777777" w:rsidR="000F2AAB" w:rsidRPr="001D5F33" w:rsidRDefault="000F2AAB" w:rsidP="000F2AAB">
      <w:pPr>
        <w:spacing w:after="0"/>
        <w:ind w:firstLine="709"/>
        <w:rPr>
          <w:szCs w:val="24"/>
        </w:rPr>
      </w:pPr>
      <w:r w:rsidRPr="001D5F33">
        <w:rPr>
          <w:szCs w:val="24"/>
        </w:rPr>
        <w:t>Наряду с дистанционным форматом обучение специалистов включало тренинги регионального уровня, а также обучающие семинары на базе департамента образования и науки Брянской области, ГАУ БРЦОИ и муниципальных отделов управления образованием.</w:t>
      </w:r>
    </w:p>
    <w:p w14:paraId="3E73654B" w14:textId="77777777" w:rsidR="000F2AAB" w:rsidRDefault="000F2AAB" w:rsidP="000F2AAB">
      <w:pPr>
        <w:spacing w:after="0"/>
        <w:ind w:firstLine="709"/>
      </w:pPr>
      <w:r w:rsidRPr="00CE261E">
        <w:t>С целью повышения качества организации и проведения ГИА в 2023 году было подготовлено 148 членов ГЭК, 64 руководителя ППЭ, 1214 организаторов в аудитории и 846 организаторов вне аудитории, 157 технических специалиста (в том числе 4 технических специалиста по видеонаблюдению), 1 ассистент, 672 общественных наблюдателя, 65 медицинских работников.</w:t>
      </w:r>
    </w:p>
    <w:p w14:paraId="13CFC1C6" w14:textId="77777777" w:rsidR="000F2AAB" w:rsidRPr="00706E82" w:rsidRDefault="000F2AAB" w:rsidP="000F2AAB">
      <w:pPr>
        <w:spacing w:before="240" w:after="120"/>
        <w:ind w:firstLine="567"/>
        <w:jc w:val="center"/>
        <w:rPr>
          <w:b/>
        </w:rPr>
      </w:pPr>
      <w:r w:rsidRPr="00706E82">
        <w:rPr>
          <w:b/>
        </w:rPr>
        <w:t>Обеспечение экзаменационными материалами</w:t>
      </w:r>
    </w:p>
    <w:p w14:paraId="24497C1C" w14:textId="77777777" w:rsidR="000F2AAB" w:rsidRPr="00BF2FF4" w:rsidRDefault="000F2AAB" w:rsidP="000F2AAB">
      <w:pPr>
        <w:spacing w:after="0"/>
        <w:ind w:firstLine="567"/>
      </w:pPr>
      <w:r w:rsidRPr="00BF2FF4">
        <w:t xml:space="preserve">Формирование экзаменационных материалов (далее - ЭМ) для проведения единого государственного экзамена в 2023 году осуществлялось на федеральном уровне Федеральным государственным бюджетным учреждением «Федеральный центр тестирования». </w:t>
      </w:r>
    </w:p>
    <w:p w14:paraId="322AF3F9" w14:textId="77777777" w:rsidR="000F2AAB" w:rsidRPr="003B07E6" w:rsidRDefault="000F2AAB" w:rsidP="000F2AAB">
      <w:pPr>
        <w:spacing w:after="0"/>
        <w:ind w:firstLine="567"/>
        <w:rPr>
          <w:szCs w:val="24"/>
        </w:rPr>
      </w:pPr>
      <w:r w:rsidRPr="00BF2FF4">
        <w:t xml:space="preserve">В связи с применением на территории региона технологии </w:t>
      </w:r>
      <w:r w:rsidRPr="00BF2FF4">
        <w:rPr>
          <w:szCs w:val="24"/>
        </w:rPr>
        <w:t>передачи экзаменационных материалов по сети «Интернет» и сканирования в аудиториях</w:t>
      </w:r>
      <w:r w:rsidRPr="00BF2FF4">
        <w:t xml:space="preserve"> заказ ЭМ осуществлялся централизованно в РЦОИ по средствам ПО «Планирование ГИА (ЕГЭ) 2023», далее, исходя из количества распределенных участников в ППЭ и количества назначенных аудиторий, производился автоматизированный расчет необходимого количества ЭМ для каждого ППЭ, </w:t>
      </w:r>
      <w:r w:rsidRPr="00BF2FF4">
        <w:rPr>
          <w:szCs w:val="24"/>
        </w:rPr>
        <w:t xml:space="preserve">ЭМ доставлялись с федерального уровня непосредственно в </w:t>
      </w:r>
      <w:r>
        <w:rPr>
          <w:szCs w:val="24"/>
        </w:rPr>
        <w:t>«</w:t>
      </w:r>
      <w:r w:rsidRPr="00BF2FF4">
        <w:rPr>
          <w:szCs w:val="24"/>
        </w:rPr>
        <w:t>личный кабинет ППЭ</w:t>
      </w:r>
      <w:r>
        <w:rPr>
          <w:szCs w:val="24"/>
        </w:rPr>
        <w:t>»</w:t>
      </w:r>
      <w:r w:rsidRPr="00BF2FF4">
        <w:rPr>
          <w:szCs w:val="24"/>
        </w:rPr>
        <w:t xml:space="preserve"> </w:t>
      </w:r>
      <w:r>
        <w:rPr>
          <w:szCs w:val="24"/>
        </w:rPr>
        <w:t>по сети Интернет</w:t>
      </w:r>
      <w:r w:rsidRPr="00BF2FF4">
        <w:rPr>
          <w:szCs w:val="24"/>
        </w:rPr>
        <w:t xml:space="preserve">. </w:t>
      </w:r>
      <w:r w:rsidRPr="003B07E6">
        <w:rPr>
          <w:szCs w:val="24"/>
        </w:rPr>
        <w:t>В 2023 году данная технология также была применена в ППЭ, организованном по месту жительства участника ЕГЭ. Все экзамены прошли в штатном режиме, без технических сбоев и замечаний.</w:t>
      </w:r>
    </w:p>
    <w:p w14:paraId="34DE5AF8" w14:textId="77777777" w:rsidR="000F2AAB" w:rsidRPr="003B07E6" w:rsidRDefault="000F2AAB" w:rsidP="000F2AAB">
      <w:pPr>
        <w:spacing w:after="0"/>
        <w:ind w:firstLine="567"/>
        <w:rPr>
          <w:szCs w:val="24"/>
        </w:rPr>
      </w:pPr>
      <w:r w:rsidRPr="003B07E6">
        <w:rPr>
          <w:szCs w:val="24"/>
        </w:rPr>
        <w:t xml:space="preserve">Наряду с вышеуказанной технологией сохранилась схема заказа </w:t>
      </w:r>
      <w:r w:rsidRPr="003B07E6">
        <w:rPr>
          <w:u w:val="single"/>
        </w:rPr>
        <w:t>по стандартной (бумажной) технологии</w:t>
      </w:r>
      <w:r w:rsidRPr="003B07E6">
        <w:t xml:space="preserve"> - черно-белые односторонние бланки и контрольные измерительные материалы формировались на бумажных носителях и упаковывались централизованно в типографии на федеральном уровне (для ППЭ на дому и на базе учреждений УФСИН).</w:t>
      </w:r>
    </w:p>
    <w:p w14:paraId="5154A8D2" w14:textId="77777777" w:rsidR="000F2AAB" w:rsidRPr="009A5E16" w:rsidRDefault="000F2AAB" w:rsidP="000F2AAB">
      <w:pPr>
        <w:spacing w:after="0"/>
        <w:ind w:firstLine="567"/>
        <w:rPr>
          <w:highlight w:val="yellow"/>
        </w:rPr>
      </w:pPr>
      <w:r w:rsidRPr="003B07E6">
        <w:t>По завершении экзамена в ППЭ в ходе реализации указанной выше технологии проводилось сканирование экзаменационных материалов в аудиториях (в случае нештатных ситуаций сканирование могло производиться в штабе ППЭ) и передача экзаменационных работ в зашифрованном виде по средствам специализированного программного обеспечения в ГАУ БРЦОИ для последующей обработки (расшифровка, распознавание и верификация). После получения от РЦОИ сведений об успешной расшифровке файлов работники ППЭ упаковывали все материалы с последующим хранением использованных, неиспользованных и бракованных ЭМ в ППЭ до момента передачи их в РЦОИ.</w:t>
      </w:r>
    </w:p>
    <w:p w14:paraId="37DD5A21" w14:textId="77777777" w:rsidR="000F2AAB" w:rsidRPr="002B0154" w:rsidRDefault="000F2AAB" w:rsidP="000F2AAB">
      <w:pPr>
        <w:spacing w:after="0"/>
        <w:ind w:firstLine="567"/>
      </w:pPr>
      <w:r w:rsidRPr="002B0154">
        <w:t>Формирование ЭМ для проведения государственного выпускного экзамена в 202</w:t>
      </w:r>
      <w:r>
        <w:t>3</w:t>
      </w:r>
      <w:r w:rsidRPr="002B0154">
        <w:t xml:space="preserve"> году также осуществлялось на федеральном уровне Федеральным государственным бюджетным учреждением «Федеральный центр тестирования». ЭМ ГВЭ размещались в защищенной сети передачи данных накануне экзаменов согласно графику, ЭМ тиражировались и комплектовались на базе РЦОИ с последующей выдачей членам ГЭК в день проведения экзаменов. ЭМ доставлялись в РЦОИ членами ГЭК после проведения экзамена.</w:t>
      </w:r>
    </w:p>
    <w:p w14:paraId="41D775A9" w14:textId="77777777" w:rsidR="000F2AAB" w:rsidRPr="009A5E16" w:rsidRDefault="000F2AAB" w:rsidP="000F2AAB">
      <w:pPr>
        <w:spacing w:after="0"/>
        <w:ind w:firstLine="567"/>
        <w:rPr>
          <w:highlight w:val="yellow"/>
        </w:rPr>
      </w:pPr>
      <w:r w:rsidRPr="002B0154">
        <w:t>На всех этапах проведения ГИА ГАУ БРЦОИ осуществлял автоматизированный учет ЭМ в РИС посредством использования специализированных программных средств для приемки и учета ЭМ.</w:t>
      </w:r>
    </w:p>
    <w:p w14:paraId="1C431DC5" w14:textId="77777777" w:rsidR="000F2AAB" w:rsidRPr="00B05572" w:rsidRDefault="000F2AAB" w:rsidP="000F2AAB">
      <w:pPr>
        <w:spacing w:after="0"/>
        <w:ind w:firstLine="709"/>
        <w:jc w:val="center"/>
        <w:rPr>
          <w:b/>
          <w:szCs w:val="28"/>
        </w:rPr>
      </w:pPr>
      <w:r w:rsidRPr="00B05572">
        <w:rPr>
          <w:b/>
          <w:szCs w:val="28"/>
        </w:rPr>
        <w:t>Общественное наблюдение</w:t>
      </w:r>
    </w:p>
    <w:p w14:paraId="55D9BD8C" w14:textId="5034D1A6" w:rsidR="000F2AAB" w:rsidRPr="009A5E16" w:rsidRDefault="000F2AAB" w:rsidP="000F2AAB">
      <w:pPr>
        <w:spacing w:after="0"/>
        <w:ind w:firstLine="709"/>
        <w:rPr>
          <w:highlight w:val="yellow"/>
        </w:rPr>
      </w:pPr>
      <w:r w:rsidRPr="00CE261E">
        <w:rPr>
          <w:szCs w:val="28"/>
        </w:rPr>
        <w:t xml:space="preserve">В целях обеспечения открытости и прозрачности проведения ГИА-11, повышения доверия общества к процедуре ГИА-11 за счет возможности предоставления общественности достоверной информации о ходе проведения кампании, усиления контроля за ходом проведения экзаменов на территории Брянской области создана система общественного наблюдения за проведением государственной итоговой аттестации. В качестве общественных </w:t>
      </w:r>
      <w:r w:rsidRPr="00CE261E">
        <w:rPr>
          <w:szCs w:val="28"/>
        </w:rPr>
        <w:lastRenderedPageBreak/>
        <w:t>наблюдателей было аккредитовано 672 человека, в том числе 50 студентов высших учебных заведений и учреждений среднего профессионального образования Брянской области.</w:t>
      </w:r>
    </w:p>
    <w:p w14:paraId="5293BCAC" w14:textId="1199F89C" w:rsidR="00DA72A5" w:rsidRDefault="00DA72A5" w:rsidP="00DA72A5">
      <w:pPr>
        <w:spacing w:after="0"/>
        <w:ind w:firstLine="709"/>
        <w:rPr>
          <w:b/>
          <w:highlight w:val="yellow"/>
        </w:rPr>
      </w:pPr>
    </w:p>
    <w:p w14:paraId="530B858A" w14:textId="77777777" w:rsidR="00DA72A5" w:rsidRPr="00F644A5" w:rsidRDefault="00DA72A5" w:rsidP="00DA72A5">
      <w:pPr>
        <w:spacing w:after="0"/>
        <w:jc w:val="center"/>
        <w:rPr>
          <w:b/>
          <w:highlight w:val="yellow"/>
        </w:rPr>
      </w:pPr>
      <w:r w:rsidRPr="00F43279">
        <w:rPr>
          <w:b/>
        </w:rPr>
        <w:t>Предметные комиссии</w:t>
      </w:r>
    </w:p>
    <w:p w14:paraId="7C0EE52F" w14:textId="25CC7D73" w:rsidR="00DA72A5" w:rsidRDefault="00DA72A5" w:rsidP="00DA72A5">
      <w:pPr>
        <w:spacing w:after="0"/>
        <w:ind w:firstLine="709"/>
        <w:rPr>
          <w:szCs w:val="24"/>
        </w:rPr>
      </w:pPr>
      <w:r>
        <w:rPr>
          <w:szCs w:val="24"/>
        </w:rPr>
        <w:t xml:space="preserve">В соответствии с </w:t>
      </w:r>
      <w:r w:rsidRPr="00443943">
        <w:rPr>
          <w:szCs w:val="24"/>
        </w:rPr>
        <w:t>приказом Министерства просвещения Российской Федерации и Федеральной службы по надзору в сфере образования и науки от 07.11.2018 №190/1512</w:t>
      </w:r>
      <w:r>
        <w:rPr>
          <w:szCs w:val="24"/>
        </w:rPr>
        <w:t xml:space="preserve"> "Об утверждении Порядка </w:t>
      </w:r>
      <w:r w:rsidRPr="00443943">
        <w:rPr>
          <w:szCs w:val="24"/>
        </w:rPr>
        <w:t>проведения государственной итоговой аттестации по образовательным программам среднего</w:t>
      </w:r>
      <w:r>
        <w:rPr>
          <w:szCs w:val="24"/>
        </w:rPr>
        <w:t xml:space="preserve"> общего образования", приказами департамента образования и науки Брянской области от </w:t>
      </w:r>
      <w:r w:rsidRPr="009C314F">
        <w:rPr>
          <w:szCs w:val="24"/>
        </w:rPr>
        <w:t>21.02.2023 г. №287, от</w:t>
      </w:r>
      <w:r w:rsidRPr="00753B39">
        <w:rPr>
          <w:szCs w:val="24"/>
        </w:rPr>
        <w:t xml:space="preserve"> 2</w:t>
      </w:r>
      <w:r w:rsidRPr="009C314F">
        <w:rPr>
          <w:szCs w:val="24"/>
        </w:rPr>
        <w:t>1</w:t>
      </w:r>
      <w:r w:rsidRPr="00753B39">
        <w:rPr>
          <w:szCs w:val="24"/>
        </w:rPr>
        <w:t>.03.202</w:t>
      </w:r>
      <w:r w:rsidRPr="009C314F">
        <w:rPr>
          <w:szCs w:val="24"/>
        </w:rPr>
        <w:t>3</w:t>
      </w:r>
      <w:r w:rsidRPr="00753B39">
        <w:rPr>
          <w:szCs w:val="24"/>
        </w:rPr>
        <w:t xml:space="preserve"> г. №</w:t>
      </w:r>
      <w:r w:rsidRPr="009C314F">
        <w:rPr>
          <w:szCs w:val="24"/>
        </w:rPr>
        <w:t>432</w:t>
      </w:r>
      <w:r>
        <w:rPr>
          <w:szCs w:val="24"/>
        </w:rPr>
        <w:t xml:space="preserve"> сформированы региональные предметные комиссии при проведении государственной итоговой аттестации (ЕГЭ и ГВЭ) по образовательным программам  среднего общего образования.  В 202</w:t>
      </w:r>
      <w:r w:rsidRPr="009C314F">
        <w:rPr>
          <w:szCs w:val="24"/>
        </w:rPr>
        <w:t>3</w:t>
      </w:r>
      <w:r>
        <w:rPr>
          <w:szCs w:val="24"/>
        </w:rPr>
        <w:t xml:space="preserve"> году региональная предметная комиссия по учебному предмету "Информатика" создана для проверки только экзаменационных работ ГВЭ. В состав предметной комиссии ГИА-11 в 202</w:t>
      </w:r>
      <w:r w:rsidRPr="009C314F">
        <w:rPr>
          <w:szCs w:val="24"/>
        </w:rPr>
        <w:t>3</w:t>
      </w:r>
      <w:r>
        <w:rPr>
          <w:szCs w:val="24"/>
        </w:rPr>
        <w:t xml:space="preserve"> году вошли </w:t>
      </w:r>
      <w:r>
        <w:rPr>
          <w:b/>
          <w:szCs w:val="24"/>
        </w:rPr>
        <w:t>34</w:t>
      </w:r>
      <w:r w:rsidRPr="009C314F">
        <w:rPr>
          <w:b/>
          <w:szCs w:val="24"/>
        </w:rPr>
        <w:t>1</w:t>
      </w:r>
      <w:r w:rsidRPr="002217A5">
        <w:rPr>
          <w:b/>
          <w:szCs w:val="24"/>
        </w:rPr>
        <w:t xml:space="preserve"> э</w:t>
      </w:r>
      <w:r>
        <w:rPr>
          <w:szCs w:val="24"/>
        </w:rPr>
        <w:t>ксперт</w:t>
      </w:r>
      <w:r w:rsidRPr="009C314F">
        <w:rPr>
          <w:szCs w:val="24"/>
        </w:rPr>
        <w:t xml:space="preserve"> (</w:t>
      </w:r>
      <w:r>
        <w:rPr>
          <w:szCs w:val="24"/>
        </w:rPr>
        <w:t>основной период</w:t>
      </w:r>
      <w:r w:rsidRPr="009C314F">
        <w:rPr>
          <w:szCs w:val="24"/>
        </w:rPr>
        <w:t>)</w:t>
      </w:r>
      <w:r>
        <w:rPr>
          <w:szCs w:val="24"/>
        </w:rPr>
        <w:t xml:space="preserve">, </w:t>
      </w:r>
      <w:r w:rsidRPr="00561E58">
        <w:rPr>
          <w:szCs w:val="24"/>
        </w:rPr>
        <w:t>что на 7 экспертов меньше, чем в 2022 году.</w:t>
      </w:r>
      <w:r>
        <w:rPr>
          <w:szCs w:val="24"/>
        </w:rPr>
        <w:t xml:space="preserve"> Причина сокращения общего количества экспертов объективна и закономерна: в ПК по учебным предметам «Обществознание», «Математика», «Русский язык», «Литература» председатели и заместители председателей указанных ПК после всестороннего анализа итогов работы комиссий пришли к выводу о необходимости сокращения количественного состава ПК, исходя из общего количества ЭР и среднего показателя трудоспособности экспертов. Количество экспертов ПК по учебному предмету «Обществознание» сократилось с 44 до 40,  в ПК по учебному предмету «Математике» - с 55 до 47 экспертов,  в ПК по</w:t>
      </w:r>
      <w:r w:rsidR="000F2AAB">
        <w:rPr>
          <w:szCs w:val="24"/>
        </w:rPr>
        <w:t xml:space="preserve"> </w:t>
      </w:r>
      <w:r>
        <w:rPr>
          <w:szCs w:val="24"/>
        </w:rPr>
        <w:t>учебному предмету «Русский язык» - с 76 до 73</w:t>
      </w:r>
      <w:r w:rsidR="00364EEE" w:rsidRPr="00364EEE">
        <w:rPr>
          <w:szCs w:val="24"/>
        </w:rPr>
        <w:t xml:space="preserve"> </w:t>
      </w:r>
      <w:r>
        <w:rPr>
          <w:szCs w:val="24"/>
        </w:rPr>
        <w:t>экспертов, а в ПК по</w:t>
      </w:r>
      <w:r w:rsidR="000F2AAB">
        <w:rPr>
          <w:szCs w:val="24"/>
        </w:rPr>
        <w:t xml:space="preserve"> </w:t>
      </w:r>
      <w:r>
        <w:rPr>
          <w:szCs w:val="24"/>
        </w:rPr>
        <w:t xml:space="preserve">учебному предмету «Литература» - с 15 до 13 экспертов. В других ПК - по учебным предметам «Физика», «Химия», «Английский язык» - председатели и заместители председателей сочли необходимым «усилить» состав ПК новыми экспертами – кандидатами наук, высокопрофессиональными специалистами методических служб и образовательных организаций, ранее не привлекавшихся к оцениванию ЭР. Количественный состав ПК по учебным предметам «География», иностранным языкам (немецкий, французский, испанский языки), «История», «Биология» не изменился. </w:t>
      </w:r>
    </w:p>
    <w:p w14:paraId="627B250C" w14:textId="77777777" w:rsidR="00DA72A5" w:rsidRDefault="00DA72A5" w:rsidP="00DA72A5">
      <w:pPr>
        <w:spacing w:after="0"/>
        <w:ind w:firstLine="709"/>
        <w:rPr>
          <w:szCs w:val="24"/>
        </w:rPr>
      </w:pPr>
      <w:r>
        <w:rPr>
          <w:szCs w:val="24"/>
        </w:rPr>
        <w:t>Следует отметить, что в 2023 году в состав ПК по иностранным языкам (китайский язык) были включены (в досрочный период) три эксперта ПК по иностранным языкам из Новосибирской области, так как в нашем регионе необходимыми навыками оценивания ЭР обладает только один эксперт. В 2024 году перед департаментом образования Брянской области встает задача подбора специалистов по китайскому языку, соответствующих необходимым требованиям, предъявляемым к экспертам ПК.</w:t>
      </w:r>
    </w:p>
    <w:p w14:paraId="294929A2" w14:textId="77777777" w:rsidR="00DA72A5" w:rsidRDefault="00DA72A5" w:rsidP="00DA72A5">
      <w:pPr>
        <w:spacing w:after="0"/>
        <w:ind w:firstLine="709"/>
        <w:rPr>
          <w:szCs w:val="24"/>
        </w:rPr>
      </w:pPr>
      <w:r>
        <w:rPr>
          <w:szCs w:val="24"/>
        </w:rPr>
        <w:t>Анализируя качественный состав ПК в 2023 году, следует отметить небольшое увеличение количества преподавателей вузов (на 2 человека) и специалистов ИПК и ИМЦ (по одному человеку соответственно) в составе комиссий. При этом следует отметить, что в состав каждой ПК входят руководители районных и городских методических объединений учителей – предметников, не являющиеся основными работниками ИМЦ, однако выполняющие те же функции. И таких учителей у нас в ПК 33 человека.</w:t>
      </w:r>
    </w:p>
    <w:p w14:paraId="76CEF162" w14:textId="77777777" w:rsidR="00DA72A5" w:rsidRPr="00ED2CA6" w:rsidRDefault="00DA72A5" w:rsidP="00DA72A5">
      <w:pPr>
        <w:spacing w:after="0"/>
        <w:ind w:firstLine="709"/>
        <w:rPr>
          <w:szCs w:val="24"/>
        </w:rPr>
      </w:pPr>
      <w:r>
        <w:rPr>
          <w:szCs w:val="24"/>
        </w:rPr>
        <w:t>Кроме этого, нельзя не упомянуть о том, что в 2023 году отбор в состав ПК проходил на конкурсной основе, так как обучение прошли гораздо больше кандидатов в эксперты, нежели предполагалось численным составом ПК. Из кандидатов, прошедших контроль предметной компетенции, практические занятия по оцениванию ЭР участников ЕГЭ прошлого года, итоговый контроль</w:t>
      </w:r>
      <w:r w:rsidRPr="00ED2CA6">
        <w:rPr>
          <w:szCs w:val="24"/>
        </w:rPr>
        <w:t xml:space="preserve"> в форме зачета с использованием интернет-системы дистанционной подготовки экспертов "Эксперт ЕГЭ" в режиме оn-line на сайте ФГБНУ "ФИПИ"</w:t>
      </w:r>
      <w:r>
        <w:rPr>
          <w:szCs w:val="24"/>
        </w:rPr>
        <w:t>, отбирали кандидатов с наиболее высокими показателями по указанным формам контроля. Предпочтение в основном отдавали претендентам, имеющим стаж работы в ПК и не имеющим претензий и нареканий по работе в 2022 и 2021 годах.</w:t>
      </w:r>
    </w:p>
    <w:p w14:paraId="18E7FB9D" w14:textId="77777777" w:rsidR="00DA72A5" w:rsidRDefault="00DA72A5" w:rsidP="00DA72A5">
      <w:pPr>
        <w:pStyle w:val="ae"/>
        <w:jc w:val="right"/>
      </w:pPr>
    </w:p>
    <w:p w14:paraId="16AC798C" w14:textId="77777777" w:rsidR="00DA72A5" w:rsidRDefault="00DA72A5" w:rsidP="00DA72A5">
      <w:pPr>
        <w:jc w:val="center"/>
        <w:rPr>
          <w:b/>
          <w:szCs w:val="24"/>
        </w:rPr>
        <w:sectPr w:rsidR="00DA72A5" w:rsidSect="009734E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71BFBC95" w14:textId="77777777" w:rsidR="00DA72A5" w:rsidRDefault="00DA72A5" w:rsidP="00DA72A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Количественный состав предметных комиссий Брянской области при проведении ГИА в 2020-2023 годах</w:t>
      </w:r>
    </w:p>
    <w:p w14:paraId="63B2A054" w14:textId="77777777" w:rsidR="00DA72A5" w:rsidRDefault="00DA72A5" w:rsidP="00DA72A5">
      <w:pPr>
        <w:spacing w:after="0"/>
        <w:jc w:val="center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8"/>
        <w:gridCol w:w="3224"/>
        <w:gridCol w:w="3225"/>
        <w:gridCol w:w="3225"/>
        <w:gridCol w:w="3225"/>
      </w:tblGrid>
      <w:tr w:rsidR="00DA72A5" w14:paraId="5B190374" w14:textId="77777777" w:rsidTr="00C80C72">
        <w:tc>
          <w:tcPr>
            <w:tcW w:w="2228" w:type="dxa"/>
            <w:vAlign w:val="center"/>
          </w:tcPr>
          <w:p w14:paraId="56BDAEA0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3224" w:type="dxa"/>
            <w:vAlign w:val="center"/>
          </w:tcPr>
          <w:p w14:paraId="3DC8761A" w14:textId="77777777" w:rsidR="00C80C72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 xml:space="preserve">Количество экспертов ПК </w:t>
            </w:r>
          </w:p>
          <w:p w14:paraId="45E1107C" w14:textId="026D7FB2" w:rsidR="00DA72A5" w:rsidRPr="006B79E8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>в 2020 году</w:t>
            </w:r>
          </w:p>
        </w:tc>
        <w:tc>
          <w:tcPr>
            <w:tcW w:w="3225" w:type="dxa"/>
            <w:vAlign w:val="center"/>
          </w:tcPr>
          <w:p w14:paraId="7915362A" w14:textId="77777777" w:rsidR="00C80C72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>Количество экспертов ПК</w:t>
            </w:r>
          </w:p>
          <w:p w14:paraId="66422F26" w14:textId="4E67A441" w:rsidR="00DA72A5" w:rsidRPr="006B79E8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 xml:space="preserve"> в 2021 году</w:t>
            </w:r>
          </w:p>
        </w:tc>
        <w:tc>
          <w:tcPr>
            <w:tcW w:w="3225" w:type="dxa"/>
            <w:vAlign w:val="center"/>
          </w:tcPr>
          <w:p w14:paraId="51697564" w14:textId="77777777" w:rsidR="00C80C72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 xml:space="preserve">Количество экспертов ПК </w:t>
            </w:r>
          </w:p>
          <w:p w14:paraId="1417B74C" w14:textId="3DCBE052" w:rsidR="00DA72A5" w:rsidRPr="006B79E8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>в 2022 году</w:t>
            </w:r>
          </w:p>
        </w:tc>
        <w:tc>
          <w:tcPr>
            <w:tcW w:w="3225" w:type="dxa"/>
            <w:vAlign w:val="center"/>
          </w:tcPr>
          <w:p w14:paraId="29B72C0F" w14:textId="77777777" w:rsidR="00C80C72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 xml:space="preserve">Количество экспертов ПК </w:t>
            </w:r>
          </w:p>
          <w:p w14:paraId="6CDFA710" w14:textId="55C961BB" w:rsidR="00DA72A5" w:rsidRPr="006B79E8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79E8">
              <w:rPr>
                <w:b/>
                <w:bCs/>
                <w:sz w:val="18"/>
                <w:szCs w:val="18"/>
              </w:rPr>
              <w:t>в 2023 году</w:t>
            </w:r>
          </w:p>
        </w:tc>
      </w:tr>
      <w:tr w:rsidR="00DA72A5" w14:paraId="014D9B92" w14:textId="77777777" w:rsidTr="00C80C72">
        <w:tc>
          <w:tcPr>
            <w:tcW w:w="2228" w:type="dxa"/>
          </w:tcPr>
          <w:p w14:paraId="69A64FAE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Русский язык</w:t>
            </w:r>
          </w:p>
        </w:tc>
        <w:tc>
          <w:tcPr>
            <w:tcW w:w="3224" w:type="dxa"/>
          </w:tcPr>
          <w:p w14:paraId="2C4BBE8C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78</w:t>
            </w:r>
          </w:p>
        </w:tc>
        <w:tc>
          <w:tcPr>
            <w:tcW w:w="3225" w:type="dxa"/>
          </w:tcPr>
          <w:p w14:paraId="70D9CFC2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68</w:t>
            </w:r>
          </w:p>
        </w:tc>
        <w:tc>
          <w:tcPr>
            <w:tcW w:w="3225" w:type="dxa"/>
          </w:tcPr>
          <w:p w14:paraId="6F042994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76</w:t>
            </w:r>
          </w:p>
        </w:tc>
        <w:tc>
          <w:tcPr>
            <w:tcW w:w="3225" w:type="dxa"/>
          </w:tcPr>
          <w:p w14:paraId="0DBC0662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73</w:t>
            </w:r>
          </w:p>
        </w:tc>
      </w:tr>
      <w:tr w:rsidR="00DA72A5" w14:paraId="2B470FE2" w14:textId="77777777" w:rsidTr="00C80C72">
        <w:tc>
          <w:tcPr>
            <w:tcW w:w="2228" w:type="dxa"/>
          </w:tcPr>
          <w:p w14:paraId="1955EBD6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Математика</w:t>
            </w:r>
          </w:p>
        </w:tc>
        <w:tc>
          <w:tcPr>
            <w:tcW w:w="3224" w:type="dxa"/>
          </w:tcPr>
          <w:p w14:paraId="10452246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54</w:t>
            </w:r>
          </w:p>
        </w:tc>
        <w:tc>
          <w:tcPr>
            <w:tcW w:w="3225" w:type="dxa"/>
          </w:tcPr>
          <w:p w14:paraId="474098E1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53</w:t>
            </w:r>
          </w:p>
        </w:tc>
        <w:tc>
          <w:tcPr>
            <w:tcW w:w="3225" w:type="dxa"/>
          </w:tcPr>
          <w:p w14:paraId="1435CFD6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55</w:t>
            </w:r>
          </w:p>
        </w:tc>
        <w:tc>
          <w:tcPr>
            <w:tcW w:w="3225" w:type="dxa"/>
          </w:tcPr>
          <w:p w14:paraId="6F7309AC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7</w:t>
            </w:r>
          </w:p>
        </w:tc>
      </w:tr>
      <w:tr w:rsidR="00DA72A5" w14:paraId="26A277FE" w14:textId="77777777" w:rsidTr="00C80C72">
        <w:tc>
          <w:tcPr>
            <w:tcW w:w="2228" w:type="dxa"/>
          </w:tcPr>
          <w:p w14:paraId="60392971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Физика</w:t>
            </w:r>
          </w:p>
        </w:tc>
        <w:tc>
          <w:tcPr>
            <w:tcW w:w="3224" w:type="dxa"/>
          </w:tcPr>
          <w:p w14:paraId="0BF7B3D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1</w:t>
            </w:r>
          </w:p>
        </w:tc>
        <w:tc>
          <w:tcPr>
            <w:tcW w:w="3225" w:type="dxa"/>
          </w:tcPr>
          <w:p w14:paraId="38B9EB49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0</w:t>
            </w:r>
          </w:p>
        </w:tc>
        <w:tc>
          <w:tcPr>
            <w:tcW w:w="3225" w:type="dxa"/>
          </w:tcPr>
          <w:p w14:paraId="4F84164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8</w:t>
            </w:r>
          </w:p>
        </w:tc>
        <w:tc>
          <w:tcPr>
            <w:tcW w:w="3225" w:type="dxa"/>
          </w:tcPr>
          <w:p w14:paraId="19568113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1</w:t>
            </w:r>
          </w:p>
        </w:tc>
      </w:tr>
      <w:tr w:rsidR="00DA72A5" w14:paraId="338180D7" w14:textId="77777777" w:rsidTr="00C80C72">
        <w:tc>
          <w:tcPr>
            <w:tcW w:w="2228" w:type="dxa"/>
          </w:tcPr>
          <w:p w14:paraId="41E206B1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Информатика</w:t>
            </w:r>
          </w:p>
        </w:tc>
        <w:tc>
          <w:tcPr>
            <w:tcW w:w="3224" w:type="dxa"/>
          </w:tcPr>
          <w:p w14:paraId="17278FB7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7</w:t>
            </w:r>
          </w:p>
        </w:tc>
        <w:tc>
          <w:tcPr>
            <w:tcW w:w="3225" w:type="dxa"/>
          </w:tcPr>
          <w:p w14:paraId="63C12A08" w14:textId="77777777" w:rsidR="00DA72A5" w:rsidRPr="002F431F" w:rsidRDefault="00DA72A5" w:rsidP="009734EE">
            <w:pPr>
              <w:spacing w:after="0"/>
              <w:jc w:val="center"/>
              <w:rPr>
                <w:szCs w:val="24"/>
              </w:rPr>
            </w:pPr>
            <w:r w:rsidRPr="002F431F">
              <w:rPr>
                <w:szCs w:val="24"/>
              </w:rPr>
              <w:t>6</w:t>
            </w:r>
            <w:r w:rsidRPr="002F431F">
              <w:rPr>
                <w:szCs w:val="24"/>
                <w:vertAlign w:val="superscript"/>
              </w:rPr>
              <w:t>*</w:t>
            </w:r>
          </w:p>
        </w:tc>
        <w:tc>
          <w:tcPr>
            <w:tcW w:w="3225" w:type="dxa"/>
          </w:tcPr>
          <w:p w14:paraId="04766AD9" w14:textId="77777777" w:rsidR="00DA72A5" w:rsidRPr="002F431F" w:rsidRDefault="00DA72A5" w:rsidP="009734EE">
            <w:pPr>
              <w:spacing w:after="0"/>
              <w:jc w:val="center"/>
              <w:rPr>
                <w:szCs w:val="24"/>
              </w:rPr>
            </w:pPr>
            <w:r w:rsidRPr="002F431F">
              <w:rPr>
                <w:szCs w:val="24"/>
              </w:rPr>
              <w:t>4*</w:t>
            </w:r>
          </w:p>
        </w:tc>
        <w:tc>
          <w:tcPr>
            <w:tcW w:w="3225" w:type="dxa"/>
          </w:tcPr>
          <w:p w14:paraId="4DEDB690" w14:textId="77777777" w:rsidR="00DA72A5" w:rsidRPr="002F431F" w:rsidRDefault="00DA72A5" w:rsidP="009734EE">
            <w:pPr>
              <w:spacing w:after="0"/>
              <w:jc w:val="center"/>
              <w:rPr>
                <w:szCs w:val="24"/>
              </w:rPr>
            </w:pPr>
            <w:r w:rsidRPr="002F431F">
              <w:rPr>
                <w:szCs w:val="24"/>
              </w:rPr>
              <w:t>4*</w:t>
            </w:r>
          </w:p>
        </w:tc>
      </w:tr>
      <w:tr w:rsidR="00DA72A5" w14:paraId="405F10BB" w14:textId="77777777" w:rsidTr="00C80C72">
        <w:tc>
          <w:tcPr>
            <w:tcW w:w="2228" w:type="dxa"/>
          </w:tcPr>
          <w:p w14:paraId="0A38795F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Химия</w:t>
            </w:r>
          </w:p>
        </w:tc>
        <w:tc>
          <w:tcPr>
            <w:tcW w:w="3224" w:type="dxa"/>
          </w:tcPr>
          <w:p w14:paraId="3394ED02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3</w:t>
            </w:r>
          </w:p>
        </w:tc>
        <w:tc>
          <w:tcPr>
            <w:tcW w:w="3225" w:type="dxa"/>
          </w:tcPr>
          <w:p w14:paraId="735521BE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1</w:t>
            </w:r>
          </w:p>
        </w:tc>
        <w:tc>
          <w:tcPr>
            <w:tcW w:w="3225" w:type="dxa"/>
          </w:tcPr>
          <w:p w14:paraId="23FC62D2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9</w:t>
            </w:r>
          </w:p>
        </w:tc>
        <w:tc>
          <w:tcPr>
            <w:tcW w:w="3225" w:type="dxa"/>
          </w:tcPr>
          <w:p w14:paraId="2467E23D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3</w:t>
            </w:r>
          </w:p>
        </w:tc>
      </w:tr>
      <w:tr w:rsidR="00DA72A5" w14:paraId="0DC55115" w14:textId="77777777" w:rsidTr="00C80C72">
        <w:tc>
          <w:tcPr>
            <w:tcW w:w="2228" w:type="dxa"/>
          </w:tcPr>
          <w:p w14:paraId="1A11B638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Биология</w:t>
            </w:r>
          </w:p>
        </w:tc>
        <w:tc>
          <w:tcPr>
            <w:tcW w:w="3224" w:type="dxa"/>
          </w:tcPr>
          <w:p w14:paraId="3488457B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7</w:t>
            </w:r>
          </w:p>
        </w:tc>
        <w:tc>
          <w:tcPr>
            <w:tcW w:w="3225" w:type="dxa"/>
          </w:tcPr>
          <w:p w14:paraId="6ADE4FEE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1</w:t>
            </w:r>
          </w:p>
        </w:tc>
        <w:tc>
          <w:tcPr>
            <w:tcW w:w="3225" w:type="dxa"/>
          </w:tcPr>
          <w:p w14:paraId="6DAD4BE7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5</w:t>
            </w:r>
          </w:p>
        </w:tc>
        <w:tc>
          <w:tcPr>
            <w:tcW w:w="3225" w:type="dxa"/>
          </w:tcPr>
          <w:p w14:paraId="2C45D33B" w14:textId="77777777" w:rsidR="00DA72A5" w:rsidRPr="006B79E8" w:rsidRDefault="00DA72A5" w:rsidP="009734EE">
            <w:pPr>
              <w:spacing w:after="0"/>
              <w:jc w:val="center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35</w:t>
            </w:r>
          </w:p>
        </w:tc>
      </w:tr>
      <w:tr w:rsidR="00DA72A5" w14:paraId="58677841" w14:textId="77777777" w:rsidTr="00C80C72">
        <w:tc>
          <w:tcPr>
            <w:tcW w:w="2228" w:type="dxa"/>
          </w:tcPr>
          <w:p w14:paraId="65C45384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География</w:t>
            </w:r>
          </w:p>
        </w:tc>
        <w:tc>
          <w:tcPr>
            <w:tcW w:w="3224" w:type="dxa"/>
          </w:tcPr>
          <w:p w14:paraId="37C4D455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6</w:t>
            </w:r>
          </w:p>
        </w:tc>
        <w:tc>
          <w:tcPr>
            <w:tcW w:w="3225" w:type="dxa"/>
          </w:tcPr>
          <w:p w14:paraId="15129181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9</w:t>
            </w:r>
          </w:p>
        </w:tc>
        <w:tc>
          <w:tcPr>
            <w:tcW w:w="3225" w:type="dxa"/>
          </w:tcPr>
          <w:p w14:paraId="0464C66D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6</w:t>
            </w:r>
          </w:p>
        </w:tc>
        <w:tc>
          <w:tcPr>
            <w:tcW w:w="3225" w:type="dxa"/>
          </w:tcPr>
          <w:p w14:paraId="291CFECB" w14:textId="77777777" w:rsidR="00DA72A5" w:rsidRPr="006B79E8" w:rsidRDefault="00DA72A5" w:rsidP="009734EE">
            <w:pPr>
              <w:spacing w:after="0"/>
              <w:jc w:val="center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35</w:t>
            </w:r>
          </w:p>
        </w:tc>
      </w:tr>
      <w:tr w:rsidR="00DA72A5" w14:paraId="715DE20B" w14:textId="77777777" w:rsidTr="00C80C72">
        <w:tc>
          <w:tcPr>
            <w:tcW w:w="2228" w:type="dxa"/>
          </w:tcPr>
          <w:p w14:paraId="147D2C88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История</w:t>
            </w:r>
          </w:p>
        </w:tc>
        <w:tc>
          <w:tcPr>
            <w:tcW w:w="3224" w:type="dxa"/>
          </w:tcPr>
          <w:p w14:paraId="21222BDC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0</w:t>
            </w:r>
          </w:p>
        </w:tc>
        <w:tc>
          <w:tcPr>
            <w:tcW w:w="3225" w:type="dxa"/>
          </w:tcPr>
          <w:p w14:paraId="36F95138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8</w:t>
            </w:r>
          </w:p>
        </w:tc>
        <w:tc>
          <w:tcPr>
            <w:tcW w:w="3225" w:type="dxa"/>
          </w:tcPr>
          <w:p w14:paraId="15AD90F6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5</w:t>
            </w:r>
          </w:p>
        </w:tc>
        <w:tc>
          <w:tcPr>
            <w:tcW w:w="3225" w:type="dxa"/>
          </w:tcPr>
          <w:p w14:paraId="3E9EE903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5</w:t>
            </w:r>
          </w:p>
        </w:tc>
      </w:tr>
      <w:tr w:rsidR="00DA72A5" w14:paraId="0B49967C" w14:textId="77777777" w:rsidTr="00C80C72">
        <w:tc>
          <w:tcPr>
            <w:tcW w:w="2228" w:type="dxa"/>
          </w:tcPr>
          <w:p w14:paraId="39B5A48D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Английский язык</w:t>
            </w:r>
          </w:p>
        </w:tc>
        <w:tc>
          <w:tcPr>
            <w:tcW w:w="3224" w:type="dxa"/>
          </w:tcPr>
          <w:p w14:paraId="08768613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1</w:t>
            </w:r>
          </w:p>
        </w:tc>
        <w:tc>
          <w:tcPr>
            <w:tcW w:w="3225" w:type="dxa"/>
          </w:tcPr>
          <w:p w14:paraId="46023A01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1</w:t>
            </w:r>
          </w:p>
        </w:tc>
        <w:tc>
          <w:tcPr>
            <w:tcW w:w="3225" w:type="dxa"/>
          </w:tcPr>
          <w:p w14:paraId="5E780D8E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8</w:t>
            </w:r>
          </w:p>
        </w:tc>
        <w:tc>
          <w:tcPr>
            <w:tcW w:w="3225" w:type="dxa"/>
          </w:tcPr>
          <w:p w14:paraId="3EACEE95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1</w:t>
            </w:r>
          </w:p>
        </w:tc>
      </w:tr>
      <w:tr w:rsidR="00DA72A5" w14:paraId="607E6FA9" w14:textId="77777777" w:rsidTr="00C80C72">
        <w:tc>
          <w:tcPr>
            <w:tcW w:w="2228" w:type="dxa"/>
          </w:tcPr>
          <w:p w14:paraId="211ECA0C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Немецкий язык</w:t>
            </w:r>
          </w:p>
        </w:tc>
        <w:tc>
          <w:tcPr>
            <w:tcW w:w="3224" w:type="dxa"/>
          </w:tcPr>
          <w:p w14:paraId="3539EE46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7</w:t>
            </w:r>
          </w:p>
        </w:tc>
        <w:tc>
          <w:tcPr>
            <w:tcW w:w="3225" w:type="dxa"/>
          </w:tcPr>
          <w:p w14:paraId="0A76CAF3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7</w:t>
            </w:r>
          </w:p>
        </w:tc>
        <w:tc>
          <w:tcPr>
            <w:tcW w:w="3225" w:type="dxa"/>
          </w:tcPr>
          <w:p w14:paraId="0A5485C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6</w:t>
            </w:r>
          </w:p>
        </w:tc>
        <w:tc>
          <w:tcPr>
            <w:tcW w:w="3225" w:type="dxa"/>
          </w:tcPr>
          <w:p w14:paraId="679BD67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6</w:t>
            </w:r>
          </w:p>
        </w:tc>
      </w:tr>
      <w:tr w:rsidR="00DA72A5" w14:paraId="226CD4A7" w14:textId="77777777" w:rsidTr="00C80C72">
        <w:tc>
          <w:tcPr>
            <w:tcW w:w="2228" w:type="dxa"/>
          </w:tcPr>
          <w:p w14:paraId="6D8E9297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Французский язык</w:t>
            </w:r>
          </w:p>
        </w:tc>
        <w:tc>
          <w:tcPr>
            <w:tcW w:w="3224" w:type="dxa"/>
          </w:tcPr>
          <w:p w14:paraId="119A8FC9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3</w:t>
            </w:r>
          </w:p>
        </w:tc>
        <w:tc>
          <w:tcPr>
            <w:tcW w:w="3225" w:type="dxa"/>
          </w:tcPr>
          <w:p w14:paraId="718ADF45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</w:t>
            </w:r>
          </w:p>
        </w:tc>
        <w:tc>
          <w:tcPr>
            <w:tcW w:w="3225" w:type="dxa"/>
          </w:tcPr>
          <w:p w14:paraId="77A43E51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</w:t>
            </w:r>
          </w:p>
        </w:tc>
        <w:tc>
          <w:tcPr>
            <w:tcW w:w="3225" w:type="dxa"/>
          </w:tcPr>
          <w:p w14:paraId="72F7AB2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</w:t>
            </w:r>
          </w:p>
        </w:tc>
      </w:tr>
      <w:tr w:rsidR="00DA72A5" w14:paraId="6FCE4C22" w14:textId="77777777" w:rsidTr="00C80C72">
        <w:tc>
          <w:tcPr>
            <w:tcW w:w="2228" w:type="dxa"/>
          </w:tcPr>
          <w:p w14:paraId="4426BF0B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Испанский язык</w:t>
            </w:r>
          </w:p>
        </w:tc>
        <w:tc>
          <w:tcPr>
            <w:tcW w:w="3224" w:type="dxa"/>
          </w:tcPr>
          <w:p w14:paraId="1D7BE19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</w:t>
            </w:r>
          </w:p>
        </w:tc>
        <w:tc>
          <w:tcPr>
            <w:tcW w:w="3225" w:type="dxa"/>
          </w:tcPr>
          <w:p w14:paraId="34891F9D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</w:t>
            </w:r>
          </w:p>
        </w:tc>
        <w:tc>
          <w:tcPr>
            <w:tcW w:w="3225" w:type="dxa"/>
          </w:tcPr>
          <w:p w14:paraId="0B8E9CC2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</w:t>
            </w:r>
          </w:p>
        </w:tc>
        <w:tc>
          <w:tcPr>
            <w:tcW w:w="3225" w:type="dxa"/>
          </w:tcPr>
          <w:p w14:paraId="79208654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2</w:t>
            </w:r>
          </w:p>
        </w:tc>
      </w:tr>
      <w:tr w:rsidR="00DA72A5" w14:paraId="32D8EAB0" w14:textId="77777777" w:rsidTr="00C80C72">
        <w:tc>
          <w:tcPr>
            <w:tcW w:w="2228" w:type="dxa"/>
          </w:tcPr>
          <w:p w14:paraId="584BABDC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Обществознание</w:t>
            </w:r>
          </w:p>
        </w:tc>
        <w:tc>
          <w:tcPr>
            <w:tcW w:w="3224" w:type="dxa"/>
          </w:tcPr>
          <w:p w14:paraId="6A0D0C55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7</w:t>
            </w:r>
          </w:p>
        </w:tc>
        <w:tc>
          <w:tcPr>
            <w:tcW w:w="3225" w:type="dxa"/>
          </w:tcPr>
          <w:p w14:paraId="119F0AEC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6</w:t>
            </w:r>
          </w:p>
        </w:tc>
        <w:tc>
          <w:tcPr>
            <w:tcW w:w="3225" w:type="dxa"/>
          </w:tcPr>
          <w:p w14:paraId="1D72C4BF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4</w:t>
            </w:r>
          </w:p>
        </w:tc>
        <w:tc>
          <w:tcPr>
            <w:tcW w:w="3225" w:type="dxa"/>
          </w:tcPr>
          <w:p w14:paraId="56F29207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0</w:t>
            </w:r>
          </w:p>
        </w:tc>
      </w:tr>
      <w:tr w:rsidR="00DA72A5" w14:paraId="57131613" w14:textId="77777777" w:rsidTr="00C80C72">
        <w:tc>
          <w:tcPr>
            <w:tcW w:w="2228" w:type="dxa"/>
          </w:tcPr>
          <w:p w14:paraId="46B03B1A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Литература</w:t>
            </w:r>
          </w:p>
        </w:tc>
        <w:tc>
          <w:tcPr>
            <w:tcW w:w="3224" w:type="dxa"/>
          </w:tcPr>
          <w:p w14:paraId="71D83420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9</w:t>
            </w:r>
          </w:p>
        </w:tc>
        <w:tc>
          <w:tcPr>
            <w:tcW w:w="3225" w:type="dxa"/>
          </w:tcPr>
          <w:p w14:paraId="0E54AE1B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5</w:t>
            </w:r>
          </w:p>
        </w:tc>
        <w:tc>
          <w:tcPr>
            <w:tcW w:w="3225" w:type="dxa"/>
          </w:tcPr>
          <w:p w14:paraId="61A80CA9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5</w:t>
            </w:r>
          </w:p>
        </w:tc>
        <w:tc>
          <w:tcPr>
            <w:tcW w:w="3225" w:type="dxa"/>
          </w:tcPr>
          <w:p w14:paraId="06FA9AD8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3</w:t>
            </w:r>
          </w:p>
        </w:tc>
      </w:tr>
      <w:tr w:rsidR="00DA72A5" w14:paraId="5E3AB041" w14:textId="77777777" w:rsidTr="00C80C72">
        <w:tc>
          <w:tcPr>
            <w:tcW w:w="2228" w:type="dxa"/>
          </w:tcPr>
          <w:p w14:paraId="1242CD4B" w14:textId="77777777" w:rsidR="00DA72A5" w:rsidRPr="006B79E8" w:rsidRDefault="00DA72A5" w:rsidP="009734EE">
            <w:pPr>
              <w:spacing w:after="0"/>
              <w:jc w:val="left"/>
              <w:rPr>
                <w:bCs/>
                <w:szCs w:val="24"/>
              </w:rPr>
            </w:pPr>
            <w:r w:rsidRPr="006B79E8">
              <w:rPr>
                <w:bCs/>
                <w:szCs w:val="24"/>
              </w:rPr>
              <w:t>Китайский язык</w:t>
            </w:r>
          </w:p>
        </w:tc>
        <w:tc>
          <w:tcPr>
            <w:tcW w:w="3224" w:type="dxa"/>
          </w:tcPr>
          <w:p w14:paraId="27CA696D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-</w:t>
            </w:r>
          </w:p>
        </w:tc>
        <w:tc>
          <w:tcPr>
            <w:tcW w:w="3225" w:type="dxa"/>
          </w:tcPr>
          <w:p w14:paraId="1B3B3066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</w:t>
            </w:r>
          </w:p>
        </w:tc>
        <w:tc>
          <w:tcPr>
            <w:tcW w:w="3225" w:type="dxa"/>
          </w:tcPr>
          <w:p w14:paraId="48BC7C91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1</w:t>
            </w:r>
          </w:p>
        </w:tc>
        <w:tc>
          <w:tcPr>
            <w:tcW w:w="3225" w:type="dxa"/>
          </w:tcPr>
          <w:p w14:paraId="02039368" w14:textId="77777777" w:rsidR="00DA72A5" w:rsidRPr="006B79E8" w:rsidRDefault="00DA72A5" w:rsidP="009734EE">
            <w:pPr>
              <w:spacing w:after="0"/>
              <w:jc w:val="center"/>
              <w:rPr>
                <w:szCs w:val="24"/>
              </w:rPr>
            </w:pPr>
            <w:r w:rsidRPr="006B79E8">
              <w:rPr>
                <w:szCs w:val="24"/>
              </w:rPr>
              <w:t>4</w:t>
            </w:r>
            <w:r>
              <w:rPr>
                <w:rStyle w:val="af3"/>
                <w:szCs w:val="24"/>
              </w:rPr>
              <w:footnoteReference w:id="1"/>
            </w:r>
          </w:p>
        </w:tc>
      </w:tr>
      <w:tr w:rsidR="00DA72A5" w14:paraId="1A368EDE" w14:textId="77777777" w:rsidTr="00C80C72">
        <w:tc>
          <w:tcPr>
            <w:tcW w:w="2228" w:type="dxa"/>
            <w:vAlign w:val="center"/>
          </w:tcPr>
          <w:p w14:paraId="0C88A5A7" w14:textId="77777777" w:rsidR="00DA72A5" w:rsidRPr="006B79E8" w:rsidRDefault="00DA72A5" w:rsidP="009734EE">
            <w:pPr>
              <w:spacing w:after="0"/>
              <w:jc w:val="right"/>
              <w:rPr>
                <w:b/>
                <w:bCs/>
                <w:szCs w:val="24"/>
              </w:rPr>
            </w:pPr>
            <w:r w:rsidRPr="006B79E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3224" w:type="dxa"/>
          </w:tcPr>
          <w:p w14:paraId="7147C1B2" w14:textId="77777777" w:rsidR="00DA72A5" w:rsidRPr="006B79E8" w:rsidRDefault="00DA72A5" w:rsidP="009734E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6B79E8">
              <w:rPr>
                <w:b/>
                <w:bCs/>
                <w:szCs w:val="24"/>
              </w:rPr>
              <w:t>365</w:t>
            </w:r>
          </w:p>
        </w:tc>
        <w:tc>
          <w:tcPr>
            <w:tcW w:w="3225" w:type="dxa"/>
          </w:tcPr>
          <w:p w14:paraId="68DEB52F" w14:textId="77777777" w:rsidR="00DA72A5" w:rsidRPr="006B79E8" w:rsidRDefault="00DA72A5" w:rsidP="009734E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6B79E8">
              <w:rPr>
                <w:b/>
                <w:bCs/>
                <w:szCs w:val="24"/>
              </w:rPr>
              <w:t>342</w:t>
            </w:r>
          </w:p>
        </w:tc>
        <w:tc>
          <w:tcPr>
            <w:tcW w:w="3225" w:type="dxa"/>
          </w:tcPr>
          <w:p w14:paraId="42D9BF17" w14:textId="77777777" w:rsidR="00DA72A5" w:rsidRPr="006B79E8" w:rsidRDefault="00DA72A5" w:rsidP="009734E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6B79E8">
              <w:rPr>
                <w:b/>
                <w:bCs/>
                <w:szCs w:val="24"/>
              </w:rPr>
              <w:t>348</w:t>
            </w:r>
          </w:p>
        </w:tc>
        <w:tc>
          <w:tcPr>
            <w:tcW w:w="3225" w:type="dxa"/>
          </w:tcPr>
          <w:p w14:paraId="3684A83A" w14:textId="77777777" w:rsidR="00DA72A5" w:rsidRPr="006B79E8" w:rsidRDefault="00DA72A5" w:rsidP="009734EE">
            <w:pPr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 w:rsidRPr="006B79E8">
              <w:rPr>
                <w:b/>
                <w:bCs/>
                <w:szCs w:val="24"/>
                <w:lang w:val="en-US"/>
              </w:rPr>
              <w:t>341</w:t>
            </w:r>
          </w:p>
        </w:tc>
      </w:tr>
    </w:tbl>
    <w:p w14:paraId="3A138D4D" w14:textId="77777777" w:rsidR="00DA72A5" w:rsidRDefault="00DA72A5" w:rsidP="00DA72A5">
      <w:pPr>
        <w:spacing w:after="0"/>
        <w:jc w:val="center"/>
        <w:rPr>
          <w:b/>
          <w:szCs w:val="24"/>
        </w:rPr>
      </w:pPr>
    </w:p>
    <w:p w14:paraId="1B2094B9" w14:textId="77777777" w:rsidR="00DA72A5" w:rsidRDefault="00DA72A5" w:rsidP="00DA72A5">
      <w:pPr>
        <w:spacing w:after="0"/>
        <w:jc w:val="center"/>
        <w:rPr>
          <w:b/>
          <w:szCs w:val="24"/>
        </w:rPr>
      </w:pPr>
    </w:p>
    <w:p w14:paraId="4BF63733" w14:textId="77777777" w:rsidR="00DA72A5" w:rsidRDefault="00DA72A5" w:rsidP="00DA72A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ачественный состав предметных комиссий Брянской области при проведении ГИА по основным образовательным программам среднего общего образования в 202</w:t>
      </w:r>
      <w:r w:rsidRPr="004F4D5C">
        <w:rPr>
          <w:b/>
          <w:szCs w:val="24"/>
        </w:rPr>
        <w:t>3</w:t>
      </w:r>
      <w:r>
        <w:rPr>
          <w:b/>
          <w:szCs w:val="24"/>
        </w:rPr>
        <w:t xml:space="preserve"> году</w:t>
      </w:r>
    </w:p>
    <w:p w14:paraId="3FB08FFF" w14:textId="318CD163" w:rsidR="00DA72A5" w:rsidRPr="00025451" w:rsidRDefault="00DA72A5" w:rsidP="00DA72A5">
      <w:pPr>
        <w:pStyle w:val="ae"/>
        <w:spacing w:after="0"/>
        <w:jc w:val="right"/>
        <w:rPr>
          <w:b w:val="0"/>
          <w:szCs w:val="24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3</w:t>
        </w:r>
      </w:fldSimple>
    </w:p>
    <w:tbl>
      <w:tblPr>
        <w:tblStyle w:val="af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1701"/>
        <w:gridCol w:w="850"/>
        <w:gridCol w:w="1276"/>
        <w:gridCol w:w="851"/>
        <w:gridCol w:w="1417"/>
        <w:gridCol w:w="851"/>
        <w:gridCol w:w="1559"/>
        <w:gridCol w:w="850"/>
        <w:gridCol w:w="1843"/>
      </w:tblGrid>
      <w:tr w:rsidR="00DA72A5" w:rsidRPr="00427EEB" w14:paraId="0FC55AF4" w14:textId="77777777" w:rsidTr="00C80C72">
        <w:trPr>
          <w:trHeight w:val="454"/>
          <w:tblHeader/>
        </w:trPr>
        <w:tc>
          <w:tcPr>
            <w:tcW w:w="1844" w:type="dxa"/>
            <w:vAlign w:val="center"/>
          </w:tcPr>
          <w:p w14:paraId="7390F5C3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1984" w:type="dxa"/>
            <w:vAlign w:val="center"/>
          </w:tcPr>
          <w:p w14:paraId="1B3128A9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Количество докторов наук, профессоров</w:t>
            </w:r>
          </w:p>
        </w:tc>
        <w:tc>
          <w:tcPr>
            <w:tcW w:w="709" w:type="dxa"/>
            <w:vAlign w:val="center"/>
          </w:tcPr>
          <w:p w14:paraId="47F1A7BF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Доля в %</w:t>
            </w:r>
          </w:p>
        </w:tc>
        <w:tc>
          <w:tcPr>
            <w:tcW w:w="1701" w:type="dxa"/>
            <w:vAlign w:val="center"/>
          </w:tcPr>
          <w:p w14:paraId="1CBD27C0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Количество кандидатов наук, доцентов</w:t>
            </w:r>
          </w:p>
        </w:tc>
        <w:tc>
          <w:tcPr>
            <w:tcW w:w="850" w:type="dxa"/>
            <w:vAlign w:val="center"/>
          </w:tcPr>
          <w:p w14:paraId="1FAAB0AB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Доля в %</w:t>
            </w:r>
          </w:p>
        </w:tc>
        <w:tc>
          <w:tcPr>
            <w:tcW w:w="1276" w:type="dxa"/>
            <w:vAlign w:val="center"/>
          </w:tcPr>
          <w:p w14:paraId="72484145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Количество ведущих экспертов</w:t>
            </w:r>
          </w:p>
        </w:tc>
        <w:tc>
          <w:tcPr>
            <w:tcW w:w="851" w:type="dxa"/>
            <w:vAlign w:val="center"/>
          </w:tcPr>
          <w:p w14:paraId="58FCFA43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Доля в %</w:t>
            </w:r>
          </w:p>
        </w:tc>
        <w:tc>
          <w:tcPr>
            <w:tcW w:w="1417" w:type="dxa"/>
            <w:vAlign w:val="center"/>
          </w:tcPr>
          <w:p w14:paraId="7C19C277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Количество старших экспертов</w:t>
            </w:r>
          </w:p>
        </w:tc>
        <w:tc>
          <w:tcPr>
            <w:tcW w:w="851" w:type="dxa"/>
            <w:vAlign w:val="center"/>
          </w:tcPr>
          <w:p w14:paraId="03463F2D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Доля в %</w:t>
            </w:r>
          </w:p>
        </w:tc>
        <w:tc>
          <w:tcPr>
            <w:tcW w:w="1559" w:type="dxa"/>
            <w:vAlign w:val="center"/>
          </w:tcPr>
          <w:p w14:paraId="38F26336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Количество основных экспертов</w:t>
            </w:r>
          </w:p>
        </w:tc>
        <w:tc>
          <w:tcPr>
            <w:tcW w:w="850" w:type="dxa"/>
            <w:vAlign w:val="center"/>
          </w:tcPr>
          <w:p w14:paraId="45D4DB7F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Доля в %</w:t>
            </w:r>
          </w:p>
        </w:tc>
        <w:tc>
          <w:tcPr>
            <w:tcW w:w="1843" w:type="dxa"/>
            <w:vAlign w:val="center"/>
          </w:tcPr>
          <w:p w14:paraId="11F56F8E" w14:textId="77777777" w:rsidR="00DA72A5" w:rsidRPr="006B523E" w:rsidRDefault="00DA72A5" w:rsidP="009734E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B523E">
              <w:rPr>
                <w:b/>
                <w:bCs/>
                <w:sz w:val="18"/>
                <w:szCs w:val="18"/>
              </w:rPr>
              <w:t>Всего экспертов в предметной комиссии</w:t>
            </w:r>
          </w:p>
        </w:tc>
      </w:tr>
      <w:tr w:rsidR="00DA72A5" w14:paraId="257E497A" w14:textId="77777777" w:rsidTr="009734EE">
        <w:trPr>
          <w:trHeight w:val="20"/>
        </w:trPr>
        <w:tc>
          <w:tcPr>
            <w:tcW w:w="1844" w:type="dxa"/>
          </w:tcPr>
          <w:p w14:paraId="213EF73E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Русский язык</w:t>
            </w:r>
          </w:p>
        </w:tc>
        <w:tc>
          <w:tcPr>
            <w:tcW w:w="1984" w:type="dxa"/>
          </w:tcPr>
          <w:p w14:paraId="079FCCA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709" w:type="dxa"/>
          </w:tcPr>
          <w:p w14:paraId="187A24C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,4</w:t>
            </w:r>
          </w:p>
        </w:tc>
        <w:tc>
          <w:tcPr>
            <w:tcW w:w="1701" w:type="dxa"/>
          </w:tcPr>
          <w:p w14:paraId="20E22D3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</w:t>
            </w:r>
          </w:p>
        </w:tc>
        <w:tc>
          <w:tcPr>
            <w:tcW w:w="850" w:type="dxa"/>
          </w:tcPr>
          <w:p w14:paraId="1FEDEDB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1</w:t>
            </w:r>
          </w:p>
        </w:tc>
        <w:tc>
          <w:tcPr>
            <w:tcW w:w="1276" w:type="dxa"/>
          </w:tcPr>
          <w:p w14:paraId="05C5C26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EBEB37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,7</w:t>
            </w:r>
          </w:p>
        </w:tc>
        <w:tc>
          <w:tcPr>
            <w:tcW w:w="1417" w:type="dxa"/>
          </w:tcPr>
          <w:p w14:paraId="44F8C1B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7</w:t>
            </w:r>
          </w:p>
        </w:tc>
        <w:tc>
          <w:tcPr>
            <w:tcW w:w="851" w:type="dxa"/>
          </w:tcPr>
          <w:p w14:paraId="162C544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3,3</w:t>
            </w:r>
          </w:p>
        </w:tc>
        <w:tc>
          <w:tcPr>
            <w:tcW w:w="1559" w:type="dxa"/>
          </w:tcPr>
          <w:p w14:paraId="3DA94C7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4</w:t>
            </w:r>
          </w:p>
        </w:tc>
        <w:tc>
          <w:tcPr>
            <w:tcW w:w="850" w:type="dxa"/>
          </w:tcPr>
          <w:p w14:paraId="22E6EE3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4</w:t>
            </w:r>
          </w:p>
        </w:tc>
        <w:tc>
          <w:tcPr>
            <w:tcW w:w="1843" w:type="dxa"/>
          </w:tcPr>
          <w:p w14:paraId="104E437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</w:rPr>
              <w:t>7</w:t>
            </w:r>
            <w:r w:rsidRPr="006B523E">
              <w:rPr>
                <w:bCs/>
                <w:sz w:val="20"/>
                <w:lang w:val="en-US"/>
              </w:rPr>
              <w:t>3</w:t>
            </w:r>
          </w:p>
        </w:tc>
      </w:tr>
      <w:tr w:rsidR="00DA72A5" w14:paraId="0D1F7841" w14:textId="77777777" w:rsidTr="009734EE">
        <w:trPr>
          <w:trHeight w:val="20"/>
        </w:trPr>
        <w:tc>
          <w:tcPr>
            <w:tcW w:w="1844" w:type="dxa"/>
          </w:tcPr>
          <w:p w14:paraId="78D597B9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Математика</w:t>
            </w:r>
          </w:p>
        </w:tc>
        <w:tc>
          <w:tcPr>
            <w:tcW w:w="1984" w:type="dxa"/>
          </w:tcPr>
          <w:p w14:paraId="352A7C3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709" w:type="dxa"/>
          </w:tcPr>
          <w:p w14:paraId="39EBDB9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,1</w:t>
            </w:r>
          </w:p>
        </w:tc>
        <w:tc>
          <w:tcPr>
            <w:tcW w:w="1701" w:type="dxa"/>
          </w:tcPr>
          <w:p w14:paraId="2853FDA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0</w:t>
            </w:r>
          </w:p>
        </w:tc>
        <w:tc>
          <w:tcPr>
            <w:tcW w:w="850" w:type="dxa"/>
          </w:tcPr>
          <w:p w14:paraId="3935F82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1,3</w:t>
            </w:r>
          </w:p>
        </w:tc>
        <w:tc>
          <w:tcPr>
            <w:tcW w:w="1276" w:type="dxa"/>
          </w:tcPr>
          <w:p w14:paraId="667DFB3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A1C0B6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,3</w:t>
            </w:r>
          </w:p>
        </w:tc>
        <w:tc>
          <w:tcPr>
            <w:tcW w:w="1417" w:type="dxa"/>
          </w:tcPr>
          <w:p w14:paraId="70EF649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2</w:t>
            </w:r>
          </w:p>
        </w:tc>
        <w:tc>
          <w:tcPr>
            <w:tcW w:w="851" w:type="dxa"/>
          </w:tcPr>
          <w:p w14:paraId="2AF392D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5,5</w:t>
            </w:r>
          </w:p>
        </w:tc>
        <w:tc>
          <w:tcPr>
            <w:tcW w:w="1559" w:type="dxa"/>
          </w:tcPr>
          <w:p w14:paraId="5D55C1D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3</w:t>
            </w:r>
          </w:p>
        </w:tc>
        <w:tc>
          <w:tcPr>
            <w:tcW w:w="850" w:type="dxa"/>
          </w:tcPr>
          <w:p w14:paraId="3DFA064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0,2</w:t>
            </w:r>
          </w:p>
        </w:tc>
        <w:tc>
          <w:tcPr>
            <w:tcW w:w="1843" w:type="dxa"/>
          </w:tcPr>
          <w:p w14:paraId="3BCEF1C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7</w:t>
            </w:r>
          </w:p>
        </w:tc>
      </w:tr>
      <w:tr w:rsidR="00DA72A5" w14:paraId="0228F786" w14:textId="77777777" w:rsidTr="009734EE">
        <w:trPr>
          <w:trHeight w:val="20"/>
        </w:trPr>
        <w:tc>
          <w:tcPr>
            <w:tcW w:w="1844" w:type="dxa"/>
          </w:tcPr>
          <w:p w14:paraId="0B55183A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Физика</w:t>
            </w:r>
          </w:p>
        </w:tc>
        <w:tc>
          <w:tcPr>
            <w:tcW w:w="1984" w:type="dxa"/>
          </w:tcPr>
          <w:p w14:paraId="5A8F2EE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420738D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2A1CAA0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</w:t>
            </w:r>
          </w:p>
        </w:tc>
        <w:tc>
          <w:tcPr>
            <w:tcW w:w="850" w:type="dxa"/>
          </w:tcPr>
          <w:p w14:paraId="28B2EC0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8,6</w:t>
            </w:r>
          </w:p>
        </w:tc>
        <w:tc>
          <w:tcPr>
            <w:tcW w:w="1276" w:type="dxa"/>
          </w:tcPr>
          <w:p w14:paraId="73150E6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9D63AB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9,5</w:t>
            </w:r>
          </w:p>
        </w:tc>
        <w:tc>
          <w:tcPr>
            <w:tcW w:w="1417" w:type="dxa"/>
          </w:tcPr>
          <w:p w14:paraId="7A9677D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1" w:type="dxa"/>
          </w:tcPr>
          <w:p w14:paraId="798016E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4,3</w:t>
            </w:r>
          </w:p>
        </w:tc>
        <w:tc>
          <w:tcPr>
            <w:tcW w:w="1559" w:type="dxa"/>
          </w:tcPr>
          <w:p w14:paraId="41FC2EF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6</w:t>
            </w:r>
          </w:p>
        </w:tc>
        <w:tc>
          <w:tcPr>
            <w:tcW w:w="850" w:type="dxa"/>
          </w:tcPr>
          <w:p w14:paraId="02A3258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6,2</w:t>
            </w:r>
          </w:p>
        </w:tc>
        <w:tc>
          <w:tcPr>
            <w:tcW w:w="1843" w:type="dxa"/>
          </w:tcPr>
          <w:p w14:paraId="47E39DC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1</w:t>
            </w:r>
          </w:p>
        </w:tc>
      </w:tr>
      <w:tr w:rsidR="00DA72A5" w:rsidRPr="00CB5199" w14:paraId="3EE7C470" w14:textId="77777777" w:rsidTr="009734EE">
        <w:trPr>
          <w:trHeight w:val="20"/>
        </w:trPr>
        <w:tc>
          <w:tcPr>
            <w:tcW w:w="1844" w:type="dxa"/>
          </w:tcPr>
          <w:p w14:paraId="78AC8F71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Информатика</w:t>
            </w:r>
          </w:p>
        </w:tc>
        <w:tc>
          <w:tcPr>
            <w:tcW w:w="1984" w:type="dxa"/>
          </w:tcPr>
          <w:p w14:paraId="0F07D20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3A0FFC6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1253C4C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0" w:type="dxa"/>
          </w:tcPr>
          <w:p w14:paraId="32B1D93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276" w:type="dxa"/>
          </w:tcPr>
          <w:p w14:paraId="6BE61C2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75D28E2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0</w:t>
            </w:r>
          </w:p>
        </w:tc>
        <w:tc>
          <w:tcPr>
            <w:tcW w:w="1417" w:type="dxa"/>
          </w:tcPr>
          <w:p w14:paraId="29A38E5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29846F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25</w:t>
            </w:r>
          </w:p>
        </w:tc>
        <w:tc>
          <w:tcPr>
            <w:tcW w:w="1559" w:type="dxa"/>
          </w:tcPr>
          <w:p w14:paraId="26E6734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71E0471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14:paraId="4413992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</w:t>
            </w:r>
          </w:p>
        </w:tc>
      </w:tr>
      <w:tr w:rsidR="00DA72A5" w14:paraId="2288A73A" w14:textId="77777777" w:rsidTr="009734EE">
        <w:trPr>
          <w:trHeight w:val="20"/>
        </w:trPr>
        <w:tc>
          <w:tcPr>
            <w:tcW w:w="1844" w:type="dxa"/>
          </w:tcPr>
          <w:p w14:paraId="5C67D0E8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lastRenderedPageBreak/>
              <w:t>Химия</w:t>
            </w:r>
          </w:p>
        </w:tc>
        <w:tc>
          <w:tcPr>
            <w:tcW w:w="1984" w:type="dxa"/>
          </w:tcPr>
          <w:p w14:paraId="15C6346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6FD5A21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71B7650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14:paraId="23ABAB5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,7</w:t>
            </w:r>
          </w:p>
        </w:tc>
        <w:tc>
          <w:tcPr>
            <w:tcW w:w="1276" w:type="dxa"/>
          </w:tcPr>
          <w:p w14:paraId="0BD7F9F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779CA99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,7</w:t>
            </w:r>
          </w:p>
        </w:tc>
        <w:tc>
          <w:tcPr>
            <w:tcW w:w="1417" w:type="dxa"/>
          </w:tcPr>
          <w:p w14:paraId="5023805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</w:t>
            </w:r>
          </w:p>
        </w:tc>
        <w:tc>
          <w:tcPr>
            <w:tcW w:w="851" w:type="dxa"/>
          </w:tcPr>
          <w:p w14:paraId="7CFF6C2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1,7</w:t>
            </w:r>
          </w:p>
        </w:tc>
        <w:tc>
          <w:tcPr>
            <w:tcW w:w="1559" w:type="dxa"/>
          </w:tcPr>
          <w:p w14:paraId="6DE44F1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6</w:t>
            </w:r>
          </w:p>
        </w:tc>
        <w:tc>
          <w:tcPr>
            <w:tcW w:w="850" w:type="dxa"/>
          </w:tcPr>
          <w:p w14:paraId="6ABAC6D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9,6</w:t>
            </w:r>
          </w:p>
        </w:tc>
        <w:tc>
          <w:tcPr>
            <w:tcW w:w="1843" w:type="dxa"/>
          </w:tcPr>
          <w:p w14:paraId="1A6B542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3</w:t>
            </w:r>
          </w:p>
        </w:tc>
      </w:tr>
      <w:tr w:rsidR="00DA72A5" w14:paraId="5952DB5A" w14:textId="77777777" w:rsidTr="009734EE">
        <w:trPr>
          <w:trHeight w:val="20"/>
        </w:trPr>
        <w:tc>
          <w:tcPr>
            <w:tcW w:w="1844" w:type="dxa"/>
          </w:tcPr>
          <w:p w14:paraId="6F8418FC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Биология</w:t>
            </w:r>
          </w:p>
        </w:tc>
        <w:tc>
          <w:tcPr>
            <w:tcW w:w="1984" w:type="dxa"/>
          </w:tcPr>
          <w:p w14:paraId="39BF6F3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709" w:type="dxa"/>
          </w:tcPr>
          <w:p w14:paraId="001B3C0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,9</w:t>
            </w:r>
          </w:p>
        </w:tc>
        <w:tc>
          <w:tcPr>
            <w:tcW w:w="1701" w:type="dxa"/>
          </w:tcPr>
          <w:p w14:paraId="2FDA62E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0" w:type="dxa"/>
          </w:tcPr>
          <w:p w14:paraId="6810547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,6</w:t>
            </w:r>
          </w:p>
        </w:tc>
        <w:tc>
          <w:tcPr>
            <w:tcW w:w="1276" w:type="dxa"/>
          </w:tcPr>
          <w:p w14:paraId="5586263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1674C78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,7</w:t>
            </w:r>
          </w:p>
        </w:tc>
        <w:tc>
          <w:tcPr>
            <w:tcW w:w="1417" w:type="dxa"/>
          </w:tcPr>
          <w:p w14:paraId="19182F3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</w:t>
            </w:r>
          </w:p>
        </w:tc>
        <w:tc>
          <w:tcPr>
            <w:tcW w:w="851" w:type="dxa"/>
          </w:tcPr>
          <w:p w14:paraId="4FD7ECE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7,2</w:t>
            </w:r>
          </w:p>
        </w:tc>
        <w:tc>
          <w:tcPr>
            <w:tcW w:w="1559" w:type="dxa"/>
          </w:tcPr>
          <w:p w14:paraId="29A936C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7</w:t>
            </w:r>
          </w:p>
        </w:tc>
        <w:tc>
          <w:tcPr>
            <w:tcW w:w="850" w:type="dxa"/>
          </w:tcPr>
          <w:p w14:paraId="5BA78C1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7,1</w:t>
            </w:r>
          </w:p>
        </w:tc>
        <w:tc>
          <w:tcPr>
            <w:tcW w:w="1843" w:type="dxa"/>
          </w:tcPr>
          <w:p w14:paraId="45B55A3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5</w:t>
            </w:r>
          </w:p>
        </w:tc>
      </w:tr>
      <w:tr w:rsidR="00DA72A5" w14:paraId="1C5E1B20" w14:textId="77777777" w:rsidTr="009734EE">
        <w:trPr>
          <w:trHeight w:val="20"/>
        </w:trPr>
        <w:tc>
          <w:tcPr>
            <w:tcW w:w="1844" w:type="dxa"/>
          </w:tcPr>
          <w:p w14:paraId="5AB5F0B3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География</w:t>
            </w:r>
          </w:p>
        </w:tc>
        <w:tc>
          <w:tcPr>
            <w:tcW w:w="1984" w:type="dxa"/>
          </w:tcPr>
          <w:p w14:paraId="10DFD72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764E8C2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3E636D7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076C2C9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6,7</w:t>
            </w:r>
          </w:p>
        </w:tc>
        <w:tc>
          <w:tcPr>
            <w:tcW w:w="1276" w:type="dxa"/>
          </w:tcPr>
          <w:p w14:paraId="5BF7E1C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4F9D038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3,3</w:t>
            </w:r>
          </w:p>
        </w:tc>
        <w:tc>
          <w:tcPr>
            <w:tcW w:w="1417" w:type="dxa"/>
          </w:tcPr>
          <w:p w14:paraId="559D3E6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C6F4ED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3,3</w:t>
            </w:r>
          </w:p>
        </w:tc>
        <w:tc>
          <w:tcPr>
            <w:tcW w:w="1559" w:type="dxa"/>
          </w:tcPr>
          <w:p w14:paraId="2530065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14:paraId="3E6F091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3,3</w:t>
            </w:r>
          </w:p>
        </w:tc>
        <w:tc>
          <w:tcPr>
            <w:tcW w:w="1843" w:type="dxa"/>
          </w:tcPr>
          <w:p w14:paraId="44BCDC5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</w:t>
            </w:r>
          </w:p>
        </w:tc>
      </w:tr>
      <w:tr w:rsidR="00DA72A5" w14:paraId="791562DA" w14:textId="77777777" w:rsidTr="009734EE">
        <w:trPr>
          <w:trHeight w:val="20"/>
        </w:trPr>
        <w:tc>
          <w:tcPr>
            <w:tcW w:w="1844" w:type="dxa"/>
          </w:tcPr>
          <w:p w14:paraId="61435777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История</w:t>
            </w:r>
          </w:p>
        </w:tc>
        <w:tc>
          <w:tcPr>
            <w:tcW w:w="1984" w:type="dxa"/>
          </w:tcPr>
          <w:p w14:paraId="6F7F5CF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041DC5A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05333B9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0" w:type="dxa"/>
          </w:tcPr>
          <w:p w14:paraId="198270C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,6</w:t>
            </w:r>
          </w:p>
        </w:tc>
        <w:tc>
          <w:tcPr>
            <w:tcW w:w="1276" w:type="dxa"/>
          </w:tcPr>
          <w:p w14:paraId="3C2DDA2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46173C7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,7</w:t>
            </w:r>
          </w:p>
        </w:tc>
        <w:tc>
          <w:tcPr>
            <w:tcW w:w="1417" w:type="dxa"/>
          </w:tcPr>
          <w:p w14:paraId="0478B9A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</w:t>
            </w:r>
          </w:p>
        </w:tc>
        <w:tc>
          <w:tcPr>
            <w:tcW w:w="851" w:type="dxa"/>
          </w:tcPr>
          <w:p w14:paraId="26778D5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1,4</w:t>
            </w:r>
          </w:p>
        </w:tc>
        <w:tc>
          <w:tcPr>
            <w:tcW w:w="1559" w:type="dxa"/>
          </w:tcPr>
          <w:p w14:paraId="53753F1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9</w:t>
            </w:r>
          </w:p>
        </w:tc>
        <w:tc>
          <w:tcPr>
            <w:tcW w:w="850" w:type="dxa"/>
          </w:tcPr>
          <w:p w14:paraId="5402D11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2,9</w:t>
            </w:r>
          </w:p>
        </w:tc>
        <w:tc>
          <w:tcPr>
            <w:tcW w:w="1843" w:type="dxa"/>
          </w:tcPr>
          <w:p w14:paraId="0B1D2B5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5</w:t>
            </w:r>
          </w:p>
        </w:tc>
      </w:tr>
      <w:tr w:rsidR="00DA72A5" w14:paraId="2FEAA2FA" w14:textId="77777777" w:rsidTr="009734EE">
        <w:trPr>
          <w:trHeight w:val="20"/>
        </w:trPr>
        <w:tc>
          <w:tcPr>
            <w:tcW w:w="1844" w:type="dxa"/>
          </w:tcPr>
          <w:p w14:paraId="447E3DC1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Английский язык</w:t>
            </w:r>
          </w:p>
        </w:tc>
        <w:tc>
          <w:tcPr>
            <w:tcW w:w="1984" w:type="dxa"/>
          </w:tcPr>
          <w:p w14:paraId="3A13F8F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2B4406F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6BCCBBC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</w:t>
            </w:r>
          </w:p>
        </w:tc>
        <w:tc>
          <w:tcPr>
            <w:tcW w:w="850" w:type="dxa"/>
          </w:tcPr>
          <w:p w14:paraId="284D818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2,6</w:t>
            </w:r>
          </w:p>
        </w:tc>
        <w:tc>
          <w:tcPr>
            <w:tcW w:w="1276" w:type="dxa"/>
          </w:tcPr>
          <w:p w14:paraId="406F4B7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8B0221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,5</w:t>
            </w:r>
          </w:p>
        </w:tc>
        <w:tc>
          <w:tcPr>
            <w:tcW w:w="1417" w:type="dxa"/>
          </w:tcPr>
          <w:p w14:paraId="6819068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2</w:t>
            </w:r>
          </w:p>
        </w:tc>
        <w:tc>
          <w:tcPr>
            <w:tcW w:w="851" w:type="dxa"/>
          </w:tcPr>
          <w:p w14:paraId="231D378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8,7</w:t>
            </w:r>
          </w:p>
        </w:tc>
        <w:tc>
          <w:tcPr>
            <w:tcW w:w="1559" w:type="dxa"/>
          </w:tcPr>
          <w:p w14:paraId="32E7E38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7</w:t>
            </w:r>
          </w:p>
        </w:tc>
        <w:tc>
          <w:tcPr>
            <w:tcW w:w="850" w:type="dxa"/>
          </w:tcPr>
          <w:p w14:paraId="05106F5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4,8</w:t>
            </w:r>
          </w:p>
        </w:tc>
        <w:tc>
          <w:tcPr>
            <w:tcW w:w="1843" w:type="dxa"/>
          </w:tcPr>
          <w:p w14:paraId="628C000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1</w:t>
            </w:r>
          </w:p>
        </w:tc>
      </w:tr>
      <w:tr w:rsidR="00DA72A5" w14:paraId="511B90BA" w14:textId="77777777" w:rsidTr="009734EE">
        <w:trPr>
          <w:trHeight w:val="20"/>
        </w:trPr>
        <w:tc>
          <w:tcPr>
            <w:tcW w:w="1844" w:type="dxa"/>
          </w:tcPr>
          <w:p w14:paraId="577B29C2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Немецкий язык</w:t>
            </w:r>
          </w:p>
        </w:tc>
        <w:tc>
          <w:tcPr>
            <w:tcW w:w="1984" w:type="dxa"/>
          </w:tcPr>
          <w:p w14:paraId="2AFDE89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69D1D9E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32A0567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4C22093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6,7</w:t>
            </w:r>
          </w:p>
        </w:tc>
        <w:tc>
          <w:tcPr>
            <w:tcW w:w="1276" w:type="dxa"/>
          </w:tcPr>
          <w:p w14:paraId="50C96C9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1" w:type="dxa"/>
          </w:tcPr>
          <w:p w14:paraId="5A5780E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6,7</w:t>
            </w:r>
          </w:p>
        </w:tc>
        <w:tc>
          <w:tcPr>
            <w:tcW w:w="1417" w:type="dxa"/>
          </w:tcPr>
          <w:p w14:paraId="69F8B93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1" w:type="dxa"/>
          </w:tcPr>
          <w:p w14:paraId="05E56B2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0</w:t>
            </w:r>
          </w:p>
        </w:tc>
        <w:tc>
          <w:tcPr>
            <w:tcW w:w="1559" w:type="dxa"/>
          </w:tcPr>
          <w:p w14:paraId="4D4BEB7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0" w:type="dxa"/>
          </w:tcPr>
          <w:p w14:paraId="7496091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3,3</w:t>
            </w:r>
          </w:p>
        </w:tc>
        <w:tc>
          <w:tcPr>
            <w:tcW w:w="1843" w:type="dxa"/>
          </w:tcPr>
          <w:p w14:paraId="3AE728F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</w:t>
            </w:r>
          </w:p>
        </w:tc>
      </w:tr>
      <w:tr w:rsidR="00DA72A5" w14:paraId="10F0AC65" w14:textId="77777777" w:rsidTr="009734EE">
        <w:trPr>
          <w:trHeight w:val="20"/>
        </w:trPr>
        <w:tc>
          <w:tcPr>
            <w:tcW w:w="1844" w:type="dxa"/>
          </w:tcPr>
          <w:p w14:paraId="298C1939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Французский язык</w:t>
            </w:r>
          </w:p>
        </w:tc>
        <w:tc>
          <w:tcPr>
            <w:tcW w:w="1984" w:type="dxa"/>
          </w:tcPr>
          <w:p w14:paraId="7EB0578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4E1ABC3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72B48D6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13A2BF4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5</w:t>
            </w:r>
          </w:p>
        </w:tc>
        <w:tc>
          <w:tcPr>
            <w:tcW w:w="1276" w:type="dxa"/>
          </w:tcPr>
          <w:p w14:paraId="6590EC9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1" w:type="dxa"/>
          </w:tcPr>
          <w:p w14:paraId="03D263D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5</w:t>
            </w:r>
          </w:p>
        </w:tc>
        <w:tc>
          <w:tcPr>
            <w:tcW w:w="1417" w:type="dxa"/>
          </w:tcPr>
          <w:p w14:paraId="394CB49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14:paraId="4EB84F3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FC37C0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0" w:type="dxa"/>
          </w:tcPr>
          <w:p w14:paraId="5978B40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5</w:t>
            </w:r>
          </w:p>
        </w:tc>
        <w:tc>
          <w:tcPr>
            <w:tcW w:w="1843" w:type="dxa"/>
          </w:tcPr>
          <w:p w14:paraId="069EB0C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</w:t>
            </w:r>
          </w:p>
        </w:tc>
      </w:tr>
      <w:tr w:rsidR="00DA72A5" w14:paraId="29AD3EAD" w14:textId="77777777" w:rsidTr="009734EE">
        <w:trPr>
          <w:trHeight w:val="20"/>
        </w:trPr>
        <w:tc>
          <w:tcPr>
            <w:tcW w:w="1844" w:type="dxa"/>
          </w:tcPr>
          <w:p w14:paraId="7C1259F5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Испанский язык</w:t>
            </w:r>
          </w:p>
        </w:tc>
        <w:tc>
          <w:tcPr>
            <w:tcW w:w="1984" w:type="dxa"/>
          </w:tcPr>
          <w:p w14:paraId="6711FFD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3890D46A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2731C34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0" w:type="dxa"/>
          </w:tcPr>
          <w:p w14:paraId="3B1D02F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276" w:type="dxa"/>
          </w:tcPr>
          <w:p w14:paraId="6307697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1" w:type="dxa"/>
          </w:tcPr>
          <w:p w14:paraId="2E66BD3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0</w:t>
            </w:r>
          </w:p>
        </w:tc>
        <w:tc>
          <w:tcPr>
            <w:tcW w:w="1417" w:type="dxa"/>
          </w:tcPr>
          <w:p w14:paraId="3676F5C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14:paraId="0CBE94C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65D66F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4843C3B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0</w:t>
            </w:r>
          </w:p>
        </w:tc>
        <w:tc>
          <w:tcPr>
            <w:tcW w:w="1843" w:type="dxa"/>
          </w:tcPr>
          <w:p w14:paraId="6AB7D68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</w:tr>
      <w:tr w:rsidR="00DA72A5" w14:paraId="58287BE7" w14:textId="77777777" w:rsidTr="009734EE">
        <w:trPr>
          <w:trHeight w:val="20"/>
        </w:trPr>
        <w:tc>
          <w:tcPr>
            <w:tcW w:w="1844" w:type="dxa"/>
          </w:tcPr>
          <w:p w14:paraId="764A3994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Обществознание</w:t>
            </w:r>
          </w:p>
        </w:tc>
        <w:tc>
          <w:tcPr>
            <w:tcW w:w="1984" w:type="dxa"/>
          </w:tcPr>
          <w:p w14:paraId="188FCE9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5FF5390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5D99373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</w:t>
            </w:r>
          </w:p>
        </w:tc>
        <w:tc>
          <w:tcPr>
            <w:tcW w:w="850" w:type="dxa"/>
          </w:tcPr>
          <w:p w14:paraId="59E79D2E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7,5</w:t>
            </w:r>
          </w:p>
        </w:tc>
        <w:tc>
          <w:tcPr>
            <w:tcW w:w="1276" w:type="dxa"/>
          </w:tcPr>
          <w:p w14:paraId="2585DF0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1BC8F56B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5</w:t>
            </w:r>
          </w:p>
        </w:tc>
        <w:tc>
          <w:tcPr>
            <w:tcW w:w="1417" w:type="dxa"/>
          </w:tcPr>
          <w:p w14:paraId="077BCB5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6</w:t>
            </w:r>
          </w:p>
        </w:tc>
        <w:tc>
          <w:tcPr>
            <w:tcW w:w="851" w:type="dxa"/>
          </w:tcPr>
          <w:p w14:paraId="333558D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5</w:t>
            </w:r>
          </w:p>
        </w:tc>
        <w:tc>
          <w:tcPr>
            <w:tcW w:w="1559" w:type="dxa"/>
          </w:tcPr>
          <w:p w14:paraId="209D464F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32</w:t>
            </w:r>
          </w:p>
        </w:tc>
        <w:tc>
          <w:tcPr>
            <w:tcW w:w="850" w:type="dxa"/>
          </w:tcPr>
          <w:p w14:paraId="4C9F0C4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80</w:t>
            </w:r>
          </w:p>
        </w:tc>
        <w:tc>
          <w:tcPr>
            <w:tcW w:w="1843" w:type="dxa"/>
          </w:tcPr>
          <w:p w14:paraId="0CA6055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40</w:t>
            </w:r>
          </w:p>
        </w:tc>
      </w:tr>
      <w:tr w:rsidR="00DA72A5" w14:paraId="2890CEEC" w14:textId="77777777" w:rsidTr="009734EE">
        <w:trPr>
          <w:trHeight w:val="20"/>
        </w:trPr>
        <w:tc>
          <w:tcPr>
            <w:tcW w:w="1844" w:type="dxa"/>
          </w:tcPr>
          <w:p w14:paraId="242632D3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Литература</w:t>
            </w:r>
          </w:p>
        </w:tc>
        <w:tc>
          <w:tcPr>
            <w:tcW w:w="1984" w:type="dxa"/>
          </w:tcPr>
          <w:p w14:paraId="68787D53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16CCD9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14:paraId="7617FE0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1797391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7</w:t>
            </w:r>
            <w:r w:rsidRPr="006B523E">
              <w:rPr>
                <w:bCs/>
                <w:sz w:val="20"/>
              </w:rPr>
              <w:t>,</w:t>
            </w:r>
            <w:r w:rsidRPr="006B523E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14:paraId="7B53427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442A93D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</w:rPr>
              <w:t>1</w:t>
            </w:r>
            <w:r w:rsidRPr="006B523E">
              <w:rPr>
                <w:bCs/>
                <w:sz w:val="20"/>
                <w:lang w:val="en-US"/>
              </w:rPr>
              <w:t>5</w:t>
            </w:r>
            <w:r w:rsidRPr="006B523E">
              <w:rPr>
                <w:bCs/>
                <w:sz w:val="20"/>
              </w:rPr>
              <w:t>,</w:t>
            </w:r>
            <w:r w:rsidRPr="006B523E"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3075B40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E888175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  <w:lang w:val="en-US"/>
              </w:rPr>
              <w:t>15</w:t>
            </w:r>
            <w:r w:rsidRPr="006B523E">
              <w:rPr>
                <w:bCs/>
                <w:sz w:val="20"/>
              </w:rPr>
              <w:t>,</w:t>
            </w:r>
            <w:r w:rsidRPr="006B523E"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45DB243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9</w:t>
            </w:r>
          </w:p>
        </w:tc>
        <w:tc>
          <w:tcPr>
            <w:tcW w:w="850" w:type="dxa"/>
          </w:tcPr>
          <w:p w14:paraId="0309537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</w:rPr>
              <w:t>6</w:t>
            </w:r>
            <w:r w:rsidRPr="006B523E">
              <w:rPr>
                <w:bCs/>
                <w:sz w:val="20"/>
                <w:lang w:val="en-US"/>
              </w:rPr>
              <w:t>9</w:t>
            </w:r>
            <w:r w:rsidRPr="006B523E">
              <w:rPr>
                <w:bCs/>
                <w:sz w:val="20"/>
              </w:rPr>
              <w:t>,</w:t>
            </w:r>
            <w:r w:rsidRPr="006B523E"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17D3848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  <w:lang w:val="en-US"/>
              </w:rPr>
            </w:pPr>
            <w:r w:rsidRPr="006B523E">
              <w:rPr>
                <w:bCs/>
                <w:sz w:val="20"/>
              </w:rPr>
              <w:t>1</w:t>
            </w:r>
            <w:r w:rsidRPr="006B523E">
              <w:rPr>
                <w:bCs/>
                <w:sz w:val="20"/>
                <w:lang w:val="en-US"/>
              </w:rPr>
              <w:t>3</w:t>
            </w:r>
          </w:p>
        </w:tc>
      </w:tr>
      <w:tr w:rsidR="00DA72A5" w14:paraId="2A16FB3F" w14:textId="77777777" w:rsidTr="009734EE">
        <w:trPr>
          <w:trHeight w:val="20"/>
        </w:trPr>
        <w:tc>
          <w:tcPr>
            <w:tcW w:w="1844" w:type="dxa"/>
          </w:tcPr>
          <w:p w14:paraId="565EF8F8" w14:textId="77777777" w:rsidR="00DA72A5" w:rsidRPr="006B523E" w:rsidRDefault="00DA72A5" w:rsidP="009734EE">
            <w:pPr>
              <w:spacing w:after="0"/>
              <w:jc w:val="left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Китайский язык</w:t>
            </w:r>
          </w:p>
        </w:tc>
        <w:tc>
          <w:tcPr>
            <w:tcW w:w="1984" w:type="dxa"/>
          </w:tcPr>
          <w:p w14:paraId="148215A4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709" w:type="dxa"/>
          </w:tcPr>
          <w:p w14:paraId="5D84FC5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51D22FB6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077D2E3D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00</w:t>
            </w:r>
          </w:p>
        </w:tc>
        <w:tc>
          <w:tcPr>
            <w:tcW w:w="1276" w:type="dxa"/>
          </w:tcPr>
          <w:p w14:paraId="68639AD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14:paraId="50376120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7795E59C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14:paraId="4C967B78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40B96B7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14:paraId="0BA1C872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00</w:t>
            </w:r>
          </w:p>
        </w:tc>
        <w:tc>
          <w:tcPr>
            <w:tcW w:w="1843" w:type="dxa"/>
          </w:tcPr>
          <w:p w14:paraId="58936859" w14:textId="77777777" w:rsidR="00DA72A5" w:rsidRPr="006B523E" w:rsidRDefault="00DA72A5" w:rsidP="009734EE">
            <w:pPr>
              <w:spacing w:after="0"/>
              <w:jc w:val="center"/>
              <w:rPr>
                <w:bCs/>
                <w:sz w:val="20"/>
              </w:rPr>
            </w:pPr>
            <w:r w:rsidRPr="006B523E">
              <w:rPr>
                <w:bCs/>
                <w:sz w:val="20"/>
              </w:rPr>
              <w:t>1</w:t>
            </w:r>
          </w:p>
        </w:tc>
      </w:tr>
      <w:tr w:rsidR="00DA72A5" w14:paraId="21D95D05" w14:textId="77777777" w:rsidTr="009734EE">
        <w:trPr>
          <w:trHeight w:val="20"/>
        </w:trPr>
        <w:tc>
          <w:tcPr>
            <w:tcW w:w="1844" w:type="dxa"/>
          </w:tcPr>
          <w:p w14:paraId="4EB15C5A" w14:textId="77777777" w:rsidR="00DA72A5" w:rsidRPr="006B523E" w:rsidRDefault="00DA72A5" w:rsidP="009734EE">
            <w:pPr>
              <w:spacing w:after="0"/>
              <w:jc w:val="right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Итого:</w:t>
            </w:r>
          </w:p>
        </w:tc>
        <w:tc>
          <w:tcPr>
            <w:tcW w:w="1984" w:type="dxa"/>
          </w:tcPr>
          <w:p w14:paraId="0530D8F1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14:paraId="3DFF4CC6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1,8</w:t>
            </w:r>
          </w:p>
        </w:tc>
        <w:tc>
          <w:tcPr>
            <w:tcW w:w="1701" w:type="dxa"/>
          </w:tcPr>
          <w:p w14:paraId="06311CC1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2528BCE8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13,8</w:t>
            </w:r>
          </w:p>
        </w:tc>
        <w:tc>
          <w:tcPr>
            <w:tcW w:w="1276" w:type="dxa"/>
          </w:tcPr>
          <w:p w14:paraId="26E3CAE1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14:paraId="0BEACEDE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7,3</w:t>
            </w:r>
          </w:p>
        </w:tc>
        <w:tc>
          <w:tcPr>
            <w:tcW w:w="1417" w:type="dxa"/>
          </w:tcPr>
          <w:p w14:paraId="4A0EC5CF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73</w:t>
            </w:r>
          </w:p>
        </w:tc>
        <w:tc>
          <w:tcPr>
            <w:tcW w:w="851" w:type="dxa"/>
          </w:tcPr>
          <w:p w14:paraId="33C761A7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21,4</w:t>
            </w:r>
          </w:p>
        </w:tc>
        <w:tc>
          <w:tcPr>
            <w:tcW w:w="1559" w:type="dxa"/>
          </w:tcPr>
          <w:p w14:paraId="02FA1A24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243</w:t>
            </w:r>
          </w:p>
        </w:tc>
        <w:tc>
          <w:tcPr>
            <w:tcW w:w="850" w:type="dxa"/>
          </w:tcPr>
          <w:p w14:paraId="4FC97BB8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71,3</w:t>
            </w:r>
          </w:p>
        </w:tc>
        <w:tc>
          <w:tcPr>
            <w:tcW w:w="1843" w:type="dxa"/>
          </w:tcPr>
          <w:p w14:paraId="7F9C14DD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6B523E">
              <w:rPr>
                <w:b/>
                <w:sz w:val="20"/>
              </w:rPr>
              <w:t>341</w:t>
            </w:r>
          </w:p>
        </w:tc>
      </w:tr>
    </w:tbl>
    <w:p w14:paraId="2AD250AD" w14:textId="77777777" w:rsidR="00DA72A5" w:rsidRDefault="00DA72A5" w:rsidP="00DA72A5">
      <w:pPr>
        <w:spacing w:after="0"/>
        <w:jc w:val="center"/>
        <w:rPr>
          <w:b/>
          <w:szCs w:val="24"/>
        </w:rPr>
      </w:pPr>
    </w:p>
    <w:p w14:paraId="616DB7BD" w14:textId="77777777" w:rsidR="00DA72A5" w:rsidRDefault="00DA72A5" w:rsidP="00DA72A5">
      <w:pPr>
        <w:spacing w:after="0"/>
        <w:jc w:val="center"/>
        <w:rPr>
          <w:b/>
          <w:szCs w:val="24"/>
        </w:rPr>
      </w:pPr>
      <w:r w:rsidRPr="00C4583B">
        <w:rPr>
          <w:b/>
          <w:szCs w:val="24"/>
        </w:rPr>
        <w:t>Количество представителей вузов, учреждений СПО, ОО и других учреждений в предметных комиссиях Брянской области при проведении ГИА по основным образовательным программам среднего общего образования в 202</w:t>
      </w:r>
      <w:r>
        <w:rPr>
          <w:b/>
          <w:szCs w:val="24"/>
        </w:rPr>
        <w:t>3</w:t>
      </w:r>
      <w:r w:rsidRPr="00C4583B">
        <w:rPr>
          <w:b/>
          <w:szCs w:val="24"/>
        </w:rPr>
        <w:t xml:space="preserve"> году</w:t>
      </w:r>
    </w:p>
    <w:p w14:paraId="492EC505" w14:textId="67972473" w:rsidR="00DA72A5" w:rsidRPr="00C4583B" w:rsidRDefault="00DA72A5" w:rsidP="00DA72A5">
      <w:pPr>
        <w:pStyle w:val="ae"/>
        <w:spacing w:after="0"/>
        <w:jc w:val="right"/>
        <w:rPr>
          <w:b w:val="0"/>
          <w:szCs w:val="24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4</w:t>
        </w:r>
      </w:fldSimple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22"/>
        <w:gridCol w:w="1541"/>
        <w:gridCol w:w="772"/>
        <w:gridCol w:w="1816"/>
        <w:gridCol w:w="772"/>
        <w:gridCol w:w="1123"/>
        <w:gridCol w:w="771"/>
        <w:gridCol w:w="1658"/>
        <w:gridCol w:w="771"/>
        <w:gridCol w:w="1664"/>
        <w:gridCol w:w="771"/>
        <w:gridCol w:w="775"/>
        <w:gridCol w:w="771"/>
      </w:tblGrid>
      <w:tr w:rsidR="00DA72A5" w:rsidRPr="00EA10EC" w14:paraId="5973F60F" w14:textId="77777777" w:rsidTr="009734EE">
        <w:trPr>
          <w:trHeight w:val="20"/>
        </w:trPr>
        <w:tc>
          <w:tcPr>
            <w:tcW w:w="635" w:type="pct"/>
            <w:vAlign w:val="center"/>
          </w:tcPr>
          <w:p w14:paraId="22493838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09" w:type="pct"/>
            <w:vAlign w:val="center"/>
          </w:tcPr>
          <w:p w14:paraId="6DFE894B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Преподаватели вузов</w:t>
            </w:r>
          </w:p>
        </w:tc>
        <w:tc>
          <w:tcPr>
            <w:tcW w:w="255" w:type="pct"/>
            <w:vAlign w:val="center"/>
          </w:tcPr>
          <w:p w14:paraId="58E5F0FD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  <w:tc>
          <w:tcPr>
            <w:tcW w:w="600" w:type="pct"/>
            <w:vAlign w:val="center"/>
          </w:tcPr>
          <w:p w14:paraId="085B05BC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Преподаватели СПО</w:t>
            </w:r>
          </w:p>
        </w:tc>
        <w:tc>
          <w:tcPr>
            <w:tcW w:w="255" w:type="pct"/>
            <w:vAlign w:val="center"/>
          </w:tcPr>
          <w:p w14:paraId="26F7BF63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  <w:tc>
          <w:tcPr>
            <w:tcW w:w="371" w:type="pct"/>
            <w:vAlign w:val="center"/>
          </w:tcPr>
          <w:p w14:paraId="0975F463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Учителя ОО</w:t>
            </w:r>
          </w:p>
        </w:tc>
        <w:tc>
          <w:tcPr>
            <w:tcW w:w="255" w:type="pct"/>
            <w:vAlign w:val="center"/>
          </w:tcPr>
          <w:p w14:paraId="0D2D2F04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  <w:tc>
          <w:tcPr>
            <w:tcW w:w="548" w:type="pct"/>
            <w:vAlign w:val="center"/>
          </w:tcPr>
          <w:p w14:paraId="19717702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Специалисты ИПК</w:t>
            </w:r>
          </w:p>
        </w:tc>
        <w:tc>
          <w:tcPr>
            <w:tcW w:w="255" w:type="pct"/>
            <w:vAlign w:val="center"/>
          </w:tcPr>
          <w:p w14:paraId="30EF574D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  <w:tc>
          <w:tcPr>
            <w:tcW w:w="550" w:type="pct"/>
            <w:vAlign w:val="center"/>
          </w:tcPr>
          <w:p w14:paraId="68F4FB10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Специалисты ИМЦ</w:t>
            </w:r>
          </w:p>
        </w:tc>
        <w:tc>
          <w:tcPr>
            <w:tcW w:w="255" w:type="pct"/>
            <w:vAlign w:val="center"/>
          </w:tcPr>
          <w:p w14:paraId="195089B4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  <w:tc>
          <w:tcPr>
            <w:tcW w:w="256" w:type="pct"/>
            <w:vAlign w:val="center"/>
          </w:tcPr>
          <w:p w14:paraId="41BF7FA7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Иные</w:t>
            </w:r>
          </w:p>
        </w:tc>
        <w:tc>
          <w:tcPr>
            <w:tcW w:w="255" w:type="pct"/>
            <w:vAlign w:val="center"/>
          </w:tcPr>
          <w:p w14:paraId="6A910B86" w14:textId="77777777" w:rsidR="00DA72A5" w:rsidRPr="006B523E" w:rsidRDefault="00DA72A5" w:rsidP="009734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B523E">
              <w:rPr>
                <w:b/>
                <w:sz w:val="18"/>
                <w:szCs w:val="18"/>
              </w:rPr>
              <w:t>Доля в %</w:t>
            </w:r>
          </w:p>
        </w:tc>
      </w:tr>
      <w:tr w:rsidR="00DA72A5" w:rsidRPr="008C77BE" w14:paraId="3B921418" w14:textId="77777777" w:rsidTr="009734EE">
        <w:trPr>
          <w:trHeight w:val="20"/>
        </w:trPr>
        <w:tc>
          <w:tcPr>
            <w:tcW w:w="635" w:type="pct"/>
          </w:tcPr>
          <w:p w14:paraId="50B38A3F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Русский язык</w:t>
            </w:r>
          </w:p>
        </w:tc>
        <w:tc>
          <w:tcPr>
            <w:tcW w:w="509" w:type="pct"/>
          </w:tcPr>
          <w:p w14:paraId="12CB62D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</w:t>
            </w:r>
          </w:p>
        </w:tc>
        <w:tc>
          <w:tcPr>
            <w:tcW w:w="255" w:type="pct"/>
          </w:tcPr>
          <w:p w14:paraId="1F9B7E5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1</w:t>
            </w:r>
          </w:p>
        </w:tc>
        <w:tc>
          <w:tcPr>
            <w:tcW w:w="600" w:type="pct"/>
          </w:tcPr>
          <w:p w14:paraId="2B49A35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30C507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4A77DBD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1</w:t>
            </w:r>
          </w:p>
        </w:tc>
        <w:tc>
          <w:tcPr>
            <w:tcW w:w="255" w:type="pct"/>
          </w:tcPr>
          <w:p w14:paraId="7339B58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3,6</w:t>
            </w:r>
          </w:p>
        </w:tc>
        <w:tc>
          <w:tcPr>
            <w:tcW w:w="548" w:type="pct"/>
          </w:tcPr>
          <w:p w14:paraId="07F6B20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1E1854E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,7</w:t>
            </w:r>
          </w:p>
        </w:tc>
        <w:tc>
          <w:tcPr>
            <w:tcW w:w="550" w:type="pct"/>
          </w:tcPr>
          <w:p w14:paraId="267D77F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366FD6A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,7</w:t>
            </w:r>
          </w:p>
        </w:tc>
        <w:tc>
          <w:tcPr>
            <w:tcW w:w="256" w:type="pct"/>
          </w:tcPr>
          <w:p w14:paraId="7B89DC8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2DDA1B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570C9690" w14:textId="77777777" w:rsidTr="009734EE">
        <w:trPr>
          <w:trHeight w:val="20"/>
        </w:trPr>
        <w:tc>
          <w:tcPr>
            <w:tcW w:w="635" w:type="pct"/>
          </w:tcPr>
          <w:p w14:paraId="6E19A71F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Математика</w:t>
            </w:r>
          </w:p>
        </w:tc>
        <w:tc>
          <w:tcPr>
            <w:tcW w:w="509" w:type="pct"/>
          </w:tcPr>
          <w:p w14:paraId="692D384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</w:t>
            </w:r>
          </w:p>
        </w:tc>
        <w:tc>
          <w:tcPr>
            <w:tcW w:w="255" w:type="pct"/>
          </w:tcPr>
          <w:p w14:paraId="06D440A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7</w:t>
            </w:r>
          </w:p>
        </w:tc>
        <w:tc>
          <w:tcPr>
            <w:tcW w:w="600" w:type="pct"/>
          </w:tcPr>
          <w:p w14:paraId="17C1FAA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07B8946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,4</w:t>
            </w:r>
          </w:p>
        </w:tc>
        <w:tc>
          <w:tcPr>
            <w:tcW w:w="371" w:type="pct"/>
          </w:tcPr>
          <w:p w14:paraId="4F2324A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12426C6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</w:t>
            </w:r>
            <w:r>
              <w:rPr>
                <w:sz w:val="20"/>
              </w:rPr>
              <w:t>8,1</w:t>
            </w:r>
          </w:p>
        </w:tc>
        <w:tc>
          <w:tcPr>
            <w:tcW w:w="548" w:type="pct"/>
          </w:tcPr>
          <w:p w14:paraId="194521F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C35520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,1</w:t>
            </w:r>
          </w:p>
        </w:tc>
        <w:tc>
          <w:tcPr>
            <w:tcW w:w="550" w:type="pct"/>
          </w:tcPr>
          <w:p w14:paraId="7497D69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000F493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6578F3B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6C2B5FF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,4</w:t>
            </w:r>
          </w:p>
        </w:tc>
      </w:tr>
      <w:tr w:rsidR="00DA72A5" w:rsidRPr="008C77BE" w14:paraId="47E9B915" w14:textId="77777777" w:rsidTr="009734EE">
        <w:trPr>
          <w:trHeight w:val="20"/>
        </w:trPr>
        <w:tc>
          <w:tcPr>
            <w:tcW w:w="635" w:type="pct"/>
          </w:tcPr>
          <w:p w14:paraId="18F8EF73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Физика</w:t>
            </w:r>
          </w:p>
        </w:tc>
        <w:tc>
          <w:tcPr>
            <w:tcW w:w="509" w:type="pct"/>
          </w:tcPr>
          <w:p w14:paraId="2106E02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</w:t>
            </w:r>
          </w:p>
        </w:tc>
        <w:tc>
          <w:tcPr>
            <w:tcW w:w="255" w:type="pct"/>
          </w:tcPr>
          <w:p w14:paraId="1FD1F5B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8,6</w:t>
            </w:r>
          </w:p>
        </w:tc>
        <w:tc>
          <w:tcPr>
            <w:tcW w:w="600" w:type="pct"/>
          </w:tcPr>
          <w:p w14:paraId="54CB194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E95CFC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4,8</w:t>
            </w:r>
          </w:p>
        </w:tc>
        <w:tc>
          <w:tcPr>
            <w:tcW w:w="371" w:type="pct"/>
          </w:tcPr>
          <w:p w14:paraId="2450B8F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3</w:t>
            </w:r>
          </w:p>
        </w:tc>
        <w:tc>
          <w:tcPr>
            <w:tcW w:w="255" w:type="pct"/>
          </w:tcPr>
          <w:p w14:paraId="47D5CED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1,8</w:t>
            </w:r>
          </w:p>
        </w:tc>
        <w:tc>
          <w:tcPr>
            <w:tcW w:w="548" w:type="pct"/>
          </w:tcPr>
          <w:p w14:paraId="706D4E3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C5EB00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4794F0B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7E357F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27B2CDD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118F778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4,8</w:t>
            </w:r>
          </w:p>
        </w:tc>
      </w:tr>
      <w:tr w:rsidR="00DA72A5" w:rsidRPr="008C77BE" w14:paraId="5CC74944" w14:textId="77777777" w:rsidTr="009734EE">
        <w:trPr>
          <w:trHeight w:val="20"/>
        </w:trPr>
        <w:tc>
          <w:tcPr>
            <w:tcW w:w="635" w:type="pct"/>
          </w:tcPr>
          <w:p w14:paraId="6C6E2D33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Химия</w:t>
            </w:r>
          </w:p>
        </w:tc>
        <w:tc>
          <w:tcPr>
            <w:tcW w:w="509" w:type="pct"/>
          </w:tcPr>
          <w:p w14:paraId="59C8DDC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9F237C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4,3</w:t>
            </w:r>
          </w:p>
        </w:tc>
        <w:tc>
          <w:tcPr>
            <w:tcW w:w="600" w:type="pct"/>
          </w:tcPr>
          <w:p w14:paraId="2C527E2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3BE3BC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64079E6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2</w:t>
            </w:r>
          </w:p>
        </w:tc>
        <w:tc>
          <w:tcPr>
            <w:tcW w:w="255" w:type="pct"/>
          </w:tcPr>
          <w:p w14:paraId="1353B08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95,7</w:t>
            </w:r>
          </w:p>
        </w:tc>
        <w:tc>
          <w:tcPr>
            <w:tcW w:w="548" w:type="pct"/>
          </w:tcPr>
          <w:p w14:paraId="0CA7005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DC5857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1D9D067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C0E92F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462A133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72FB88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02F4586D" w14:textId="77777777" w:rsidTr="009734EE">
        <w:trPr>
          <w:trHeight w:val="20"/>
        </w:trPr>
        <w:tc>
          <w:tcPr>
            <w:tcW w:w="635" w:type="pct"/>
          </w:tcPr>
          <w:p w14:paraId="6452AC50" w14:textId="77777777" w:rsidR="00DA72A5" w:rsidRPr="003E25A9" w:rsidRDefault="00DA72A5" w:rsidP="009734EE">
            <w:pPr>
              <w:spacing w:after="0"/>
              <w:rPr>
                <w:sz w:val="20"/>
                <w:lang w:val="en-US"/>
              </w:rPr>
            </w:pPr>
            <w:r w:rsidRPr="003E25A9">
              <w:rPr>
                <w:sz w:val="20"/>
              </w:rPr>
              <w:t>Информатика</w:t>
            </w:r>
          </w:p>
        </w:tc>
        <w:tc>
          <w:tcPr>
            <w:tcW w:w="509" w:type="pct"/>
          </w:tcPr>
          <w:p w14:paraId="52A9678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7F4B60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600" w:type="pct"/>
          </w:tcPr>
          <w:p w14:paraId="11F7EF2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6F9F79D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5</w:t>
            </w:r>
          </w:p>
        </w:tc>
        <w:tc>
          <w:tcPr>
            <w:tcW w:w="371" w:type="pct"/>
          </w:tcPr>
          <w:p w14:paraId="541348C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02DB384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75</w:t>
            </w:r>
          </w:p>
        </w:tc>
        <w:tc>
          <w:tcPr>
            <w:tcW w:w="548" w:type="pct"/>
          </w:tcPr>
          <w:p w14:paraId="2F0AFB0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34CD8F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462D618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602C53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4355AF8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93B4C8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4AAED173" w14:textId="77777777" w:rsidTr="009734EE">
        <w:trPr>
          <w:trHeight w:val="20"/>
        </w:trPr>
        <w:tc>
          <w:tcPr>
            <w:tcW w:w="635" w:type="pct"/>
          </w:tcPr>
          <w:p w14:paraId="72F0FE99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Биология</w:t>
            </w:r>
          </w:p>
        </w:tc>
        <w:tc>
          <w:tcPr>
            <w:tcW w:w="509" w:type="pct"/>
          </w:tcPr>
          <w:p w14:paraId="22642BD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77F2DC6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,6</w:t>
            </w:r>
          </w:p>
        </w:tc>
        <w:tc>
          <w:tcPr>
            <w:tcW w:w="600" w:type="pct"/>
          </w:tcPr>
          <w:p w14:paraId="3AFE3A9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61A0D9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708935A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0</w:t>
            </w:r>
          </w:p>
        </w:tc>
        <w:tc>
          <w:tcPr>
            <w:tcW w:w="255" w:type="pct"/>
          </w:tcPr>
          <w:p w14:paraId="5ADCE81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5,7</w:t>
            </w:r>
          </w:p>
        </w:tc>
        <w:tc>
          <w:tcPr>
            <w:tcW w:w="548" w:type="pct"/>
          </w:tcPr>
          <w:p w14:paraId="67BFB34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04CD81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5F0A165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108AFE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654FDFC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44494A2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5,7</w:t>
            </w:r>
          </w:p>
        </w:tc>
      </w:tr>
      <w:tr w:rsidR="00DA72A5" w:rsidRPr="008C77BE" w14:paraId="593B1F16" w14:textId="77777777" w:rsidTr="009734EE">
        <w:trPr>
          <w:trHeight w:val="20"/>
        </w:trPr>
        <w:tc>
          <w:tcPr>
            <w:tcW w:w="635" w:type="pct"/>
          </w:tcPr>
          <w:p w14:paraId="2FA5F85A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История</w:t>
            </w:r>
          </w:p>
        </w:tc>
        <w:tc>
          <w:tcPr>
            <w:tcW w:w="509" w:type="pct"/>
          </w:tcPr>
          <w:p w14:paraId="0D356AC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554E95E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5,7</w:t>
            </w:r>
          </w:p>
        </w:tc>
        <w:tc>
          <w:tcPr>
            <w:tcW w:w="600" w:type="pct"/>
          </w:tcPr>
          <w:p w14:paraId="42D9CCE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896C22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0AA29B1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2</w:t>
            </w:r>
          </w:p>
        </w:tc>
        <w:tc>
          <w:tcPr>
            <w:tcW w:w="255" w:type="pct"/>
          </w:tcPr>
          <w:p w14:paraId="1B24D48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91,4</w:t>
            </w:r>
          </w:p>
        </w:tc>
        <w:tc>
          <w:tcPr>
            <w:tcW w:w="548" w:type="pct"/>
          </w:tcPr>
          <w:p w14:paraId="6EF99BE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8DEBF7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1464FED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191759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,9</w:t>
            </w:r>
          </w:p>
        </w:tc>
        <w:tc>
          <w:tcPr>
            <w:tcW w:w="256" w:type="pct"/>
          </w:tcPr>
          <w:p w14:paraId="4459FD5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B5A109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4606D3A9" w14:textId="77777777" w:rsidTr="009734EE">
        <w:trPr>
          <w:trHeight w:val="20"/>
        </w:trPr>
        <w:tc>
          <w:tcPr>
            <w:tcW w:w="635" w:type="pct"/>
          </w:tcPr>
          <w:p w14:paraId="4C246B9A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География</w:t>
            </w:r>
          </w:p>
        </w:tc>
        <w:tc>
          <w:tcPr>
            <w:tcW w:w="509" w:type="pct"/>
          </w:tcPr>
          <w:p w14:paraId="2C40E04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4FE86B1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6,7</w:t>
            </w:r>
          </w:p>
        </w:tc>
        <w:tc>
          <w:tcPr>
            <w:tcW w:w="600" w:type="pct"/>
          </w:tcPr>
          <w:p w14:paraId="2260474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29AB83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649B19B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5</w:t>
            </w:r>
          </w:p>
        </w:tc>
        <w:tc>
          <w:tcPr>
            <w:tcW w:w="255" w:type="pct"/>
          </w:tcPr>
          <w:p w14:paraId="2D371AC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83,3</w:t>
            </w:r>
          </w:p>
        </w:tc>
        <w:tc>
          <w:tcPr>
            <w:tcW w:w="548" w:type="pct"/>
          </w:tcPr>
          <w:p w14:paraId="360A800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BDEA0E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36CF8A4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2F8566D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1C1879E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2085DE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295C81C6" w14:textId="77777777" w:rsidTr="009734EE">
        <w:trPr>
          <w:trHeight w:val="20"/>
        </w:trPr>
        <w:tc>
          <w:tcPr>
            <w:tcW w:w="635" w:type="pct"/>
          </w:tcPr>
          <w:p w14:paraId="0EF2E086" w14:textId="5AE32BB2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Английский</w:t>
            </w:r>
            <w:r w:rsidR="000F2AAB">
              <w:rPr>
                <w:sz w:val="20"/>
              </w:rPr>
              <w:t xml:space="preserve"> </w:t>
            </w:r>
            <w:r w:rsidRPr="003E25A9">
              <w:rPr>
                <w:sz w:val="20"/>
              </w:rPr>
              <w:t>язык</w:t>
            </w:r>
          </w:p>
        </w:tc>
        <w:tc>
          <w:tcPr>
            <w:tcW w:w="509" w:type="pct"/>
          </w:tcPr>
          <w:p w14:paraId="169C3E4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9</w:t>
            </w:r>
          </w:p>
        </w:tc>
        <w:tc>
          <w:tcPr>
            <w:tcW w:w="255" w:type="pct"/>
          </w:tcPr>
          <w:p w14:paraId="030D520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9</w:t>
            </w:r>
          </w:p>
        </w:tc>
        <w:tc>
          <w:tcPr>
            <w:tcW w:w="600" w:type="pct"/>
          </w:tcPr>
          <w:p w14:paraId="3111A20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C81B03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,3</w:t>
            </w:r>
          </w:p>
        </w:tc>
        <w:tc>
          <w:tcPr>
            <w:tcW w:w="371" w:type="pct"/>
          </w:tcPr>
          <w:p w14:paraId="6651743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1</w:t>
            </w:r>
          </w:p>
        </w:tc>
        <w:tc>
          <w:tcPr>
            <w:tcW w:w="255" w:type="pct"/>
          </w:tcPr>
          <w:p w14:paraId="5DE413B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7,7</w:t>
            </w:r>
          </w:p>
        </w:tc>
        <w:tc>
          <w:tcPr>
            <w:tcW w:w="548" w:type="pct"/>
          </w:tcPr>
          <w:p w14:paraId="11D5DE2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4B8434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3BF8DA3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4D88CB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129BBB7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B73ED1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690DB7CB" w14:textId="77777777" w:rsidTr="009734EE">
        <w:trPr>
          <w:trHeight w:val="20"/>
        </w:trPr>
        <w:tc>
          <w:tcPr>
            <w:tcW w:w="635" w:type="pct"/>
          </w:tcPr>
          <w:p w14:paraId="5CEB55BB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Немецкий язык</w:t>
            </w:r>
          </w:p>
        </w:tc>
        <w:tc>
          <w:tcPr>
            <w:tcW w:w="509" w:type="pct"/>
          </w:tcPr>
          <w:p w14:paraId="4B44C7B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28AF919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3,3</w:t>
            </w:r>
          </w:p>
        </w:tc>
        <w:tc>
          <w:tcPr>
            <w:tcW w:w="600" w:type="pct"/>
          </w:tcPr>
          <w:p w14:paraId="72708E2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30AD25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313397BD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4</w:t>
            </w:r>
          </w:p>
        </w:tc>
        <w:tc>
          <w:tcPr>
            <w:tcW w:w="255" w:type="pct"/>
          </w:tcPr>
          <w:p w14:paraId="2351027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66,7</w:t>
            </w:r>
          </w:p>
        </w:tc>
        <w:tc>
          <w:tcPr>
            <w:tcW w:w="548" w:type="pct"/>
          </w:tcPr>
          <w:p w14:paraId="75D8F3D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1F0F39B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262563A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036D503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13AB378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A7F19C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2E0421DF" w14:textId="77777777" w:rsidTr="009734EE">
        <w:trPr>
          <w:trHeight w:val="20"/>
        </w:trPr>
        <w:tc>
          <w:tcPr>
            <w:tcW w:w="635" w:type="pct"/>
          </w:tcPr>
          <w:p w14:paraId="4E50DD48" w14:textId="58104040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Французский</w:t>
            </w:r>
            <w:r w:rsidR="000F2AAB">
              <w:rPr>
                <w:sz w:val="20"/>
              </w:rPr>
              <w:t xml:space="preserve"> </w:t>
            </w:r>
            <w:r w:rsidRPr="003E25A9">
              <w:rPr>
                <w:sz w:val="20"/>
              </w:rPr>
              <w:t>язык</w:t>
            </w:r>
          </w:p>
        </w:tc>
        <w:tc>
          <w:tcPr>
            <w:tcW w:w="509" w:type="pct"/>
          </w:tcPr>
          <w:p w14:paraId="0F45FAA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AACECC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5</w:t>
            </w:r>
          </w:p>
        </w:tc>
        <w:tc>
          <w:tcPr>
            <w:tcW w:w="600" w:type="pct"/>
          </w:tcPr>
          <w:p w14:paraId="27042C3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620197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787E810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2829320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75</w:t>
            </w:r>
          </w:p>
        </w:tc>
        <w:tc>
          <w:tcPr>
            <w:tcW w:w="548" w:type="pct"/>
          </w:tcPr>
          <w:p w14:paraId="4F71F94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2743F5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20AE580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B72D3B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5F30D38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F3060F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04F1BB0E" w14:textId="77777777" w:rsidTr="009734EE">
        <w:trPr>
          <w:trHeight w:val="20"/>
        </w:trPr>
        <w:tc>
          <w:tcPr>
            <w:tcW w:w="635" w:type="pct"/>
          </w:tcPr>
          <w:p w14:paraId="6F942886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Испанский язык</w:t>
            </w:r>
          </w:p>
        </w:tc>
        <w:tc>
          <w:tcPr>
            <w:tcW w:w="509" w:type="pct"/>
          </w:tcPr>
          <w:p w14:paraId="21E3859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08863F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600" w:type="pct"/>
          </w:tcPr>
          <w:p w14:paraId="7B70F05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6C06CF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0F20AD8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</w:t>
            </w:r>
          </w:p>
        </w:tc>
        <w:tc>
          <w:tcPr>
            <w:tcW w:w="255" w:type="pct"/>
          </w:tcPr>
          <w:p w14:paraId="73ADC23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00</w:t>
            </w:r>
          </w:p>
        </w:tc>
        <w:tc>
          <w:tcPr>
            <w:tcW w:w="548" w:type="pct"/>
          </w:tcPr>
          <w:p w14:paraId="6BFFF42B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547072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20E9AAC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F4843D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525F82D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52C70D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4AFB06D4" w14:textId="77777777" w:rsidTr="009734EE">
        <w:trPr>
          <w:trHeight w:val="20"/>
        </w:trPr>
        <w:tc>
          <w:tcPr>
            <w:tcW w:w="635" w:type="pct"/>
          </w:tcPr>
          <w:p w14:paraId="48A1BE7C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Обществознание</w:t>
            </w:r>
          </w:p>
        </w:tc>
        <w:tc>
          <w:tcPr>
            <w:tcW w:w="509" w:type="pct"/>
          </w:tcPr>
          <w:p w14:paraId="00156FF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</w:t>
            </w:r>
          </w:p>
        </w:tc>
        <w:tc>
          <w:tcPr>
            <w:tcW w:w="255" w:type="pct"/>
          </w:tcPr>
          <w:p w14:paraId="517442A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7,5</w:t>
            </w:r>
          </w:p>
        </w:tc>
        <w:tc>
          <w:tcPr>
            <w:tcW w:w="600" w:type="pct"/>
          </w:tcPr>
          <w:p w14:paraId="742E9D5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3B563C4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2,5</w:t>
            </w:r>
          </w:p>
        </w:tc>
        <w:tc>
          <w:tcPr>
            <w:tcW w:w="371" w:type="pct"/>
          </w:tcPr>
          <w:p w14:paraId="7653B32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36</w:t>
            </w:r>
          </w:p>
        </w:tc>
        <w:tc>
          <w:tcPr>
            <w:tcW w:w="255" w:type="pct"/>
          </w:tcPr>
          <w:p w14:paraId="040BE770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90</w:t>
            </w:r>
          </w:p>
        </w:tc>
        <w:tc>
          <w:tcPr>
            <w:tcW w:w="548" w:type="pct"/>
          </w:tcPr>
          <w:p w14:paraId="57BA5D46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399190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4360F54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9AEB4A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3E55614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6C81CF4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47DAE407" w14:textId="77777777" w:rsidTr="009734EE">
        <w:trPr>
          <w:trHeight w:val="20"/>
        </w:trPr>
        <w:tc>
          <w:tcPr>
            <w:tcW w:w="635" w:type="pct"/>
          </w:tcPr>
          <w:p w14:paraId="1B41DA0B" w14:textId="77777777" w:rsidR="00DA72A5" w:rsidRPr="003E25A9" w:rsidRDefault="00DA72A5" w:rsidP="009734EE">
            <w:pPr>
              <w:spacing w:after="0"/>
              <w:rPr>
                <w:sz w:val="20"/>
              </w:rPr>
            </w:pPr>
            <w:r w:rsidRPr="003E25A9">
              <w:rPr>
                <w:sz w:val="20"/>
              </w:rPr>
              <w:t>Литература</w:t>
            </w:r>
          </w:p>
        </w:tc>
        <w:tc>
          <w:tcPr>
            <w:tcW w:w="509" w:type="pct"/>
          </w:tcPr>
          <w:p w14:paraId="4856A87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3F89E095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7,7</w:t>
            </w:r>
          </w:p>
        </w:tc>
        <w:tc>
          <w:tcPr>
            <w:tcW w:w="600" w:type="pct"/>
          </w:tcPr>
          <w:p w14:paraId="2779779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9ECBB6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09DF6F4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2</w:t>
            </w:r>
          </w:p>
        </w:tc>
        <w:tc>
          <w:tcPr>
            <w:tcW w:w="255" w:type="pct"/>
          </w:tcPr>
          <w:p w14:paraId="5BBD14F7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92,3</w:t>
            </w:r>
          </w:p>
        </w:tc>
        <w:tc>
          <w:tcPr>
            <w:tcW w:w="548" w:type="pct"/>
          </w:tcPr>
          <w:p w14:paraId="7FDA329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0D3325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713F97C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2FADF16D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3F13B77E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2732EE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983790" w14:paraId="051C9440" w14:textId="77777777" w:rsidTr="009734EE">
        <w:trPr>
          <w:trHeight w:val="20"/>
        </w:trPr>
        <w:tc>
          <w:tcPr>
            <w:tcW w:w="635" w:type="pct"/>
          </w:tcPr>
          <w:p w14:paraId="336ABC7B" w14:textId="77777777" w:rsidR="00DA72A5" w:rsidRPr="003E25A9" w:rsidRDefault="00DA72A5" w:rsidP="009734EE">
            <w:pPr>
              <w:spacing w:after="0"/>
              <w:rPr>
                <w:b/>
                <w:sz w:val="20"/>
              </w:rPr>
            </w:pPr>
            <w:r w:rsidRPr="003E25A9">
              <w:rPr>
                <w:sz w:val="20"/>
              </w:rPr>
              <w:t>Китайский язык</w:t>
            </w:r>
          </w:p>
        </w:tc>
        <w:tc>
          <w:tcPr>
            <w:tcW w:w="509" w:type="pct"/>
          </w:tcPr>
          <w:p w14:paraId="20CD8FA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</w:t>
            </w:r>
          </w:p>
        </w:tc>
        <w:tc>
          <w:tcPr>
            <w:tcW w:w="255" w:type="pct"/>
          </w:tcPr>
          <w:p w14:paraId="090CD2C3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100</w:t>
            </w:r>
          </w:p>
        </w:tc>
        <w:tc>
          <w:tcPr>
            <w:tcW w:w="600" w:type="pct"/>
          </w:tcPr>
          <w:p w14:paraId="4BFE3531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724B750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371" w:type="pct"/>
          </w:tcPr>
          <w:p w14:paraId="53D5CB1C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4BDDE04A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48" w:type="pct"/>
          </w:tcPr>
          <w:p w14:paraId="19F25F09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0234A22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550" w:type="pct"/>
          </w:tcPr>
          <w:p w14:paraId="383E843F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51642DF2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6" w:type="pct"/>
          </w:tcPr>
          <w:p w14:paraId="0B436B38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  <w:tc>
          <w:tcPr>
            <w:tcW w:w="255" w:type="pct"/>
          </w:tcPr>
          <w:p w14:paraId="3474EFB4" w14:textId="77777777" w:rsidR="00DA72A5" w:rsidRPr="003E25A9" w:rsidRDefault="00DA72A5" w:rsidP="009734EE">
            <w:pPr>
              <w:spacing w:after="0"/>
              <w:jc w:val="center"/>
              <w:rPr>
                <w:sz w:val="20"/>
              </w:rPr>
            </w:pPr>
            <w:r w:rsidRPr="003E25A9">
              <w:rPr>
                <w:sz w:val="20"/>
              </w:rPr>
              <w:t>0</w:t>
            </w:r>
          </w:p>
        </w:tc>
      </w:tr>
      <w:tr w:rsidR="00DA72A5" w:rsidRPr="008C77BE" w14:paraId="6A746B3D" w14:textId="77777777" w:rsidTr="009734EE">
        <w:trPr>
          <w:trHeight w:val="20"/>
        </w:trPr>
        <w:tc>
          <w:tcPr>
            <w:tcW w:w="635" w:type="pct"/>
          </w:tcPr>
          <w:p w14:paraId="34701625" w14:textId="77777777" w:rsidR="00DA72A5" w:rsidRPr="003E25A9" w:rsidRDefault="00DA72A5" w:rsidP="009734EE">
            <w:pPr>
              <w:spacing w:after="0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ИТОГО: 341</w:t>
            </w:r>
          </w:p>
        </w:tc>
        <w:tc>
          <w:tcPr>
            <w:tcW w:w="509" w:type="pct"/>
          </w:tcPr>
          <w:p w14:paraId="4B0E5A70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55" w:type="pct"/>
          </w:tcPr>
          <w:p w14:paraId="00B06218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3E25A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600" w:type="pct"/>
          </w:tcPr>
          <w:p w14:paraId="09AFD94F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55" w:type="pct"/>
          </w:tcPr>
          <w:p w14:paraId="3A307415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2</w:t>
            </w:r>
          </w:p>
        </w:tc>
        <w:tc>
          <w:tcPr>
            <w:tcW w:w="371" w:type="pct"/>
          </w:tcPr>
          <w:p w14:paraId="6FE21A70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6</w:t>
            </w:r>
          </w:p>
        </w:tc>
        <w:tc>
          <w:tcPr>
            <w:tcW w:w="255" w:type="pct"/>
          </w:tcPr>
          <w:p w14:paraId="501D23E3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</w:t>
            </w:r>
            <w:r w:rsidRPr="003E25A9">
              <w:rPr>
                <w:b/>
                <w:sz w:val="20"/>
              </w:rPr>
              <w:t>,9</w:t>
            </w:r>
          </w:p>
        </w:tc>
        <w:tc>
          <w:tcPr>
            <w:tcW w:w="548" w:type="pct"/>
          </w:tcPr>
          <w:p w14:paraId="08F69635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5" w:type="pct"/>
          </w:tcPr>
          <w:p w14:paraId="76ED2174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550" w:type="pct"/>
          </w:tcPr>
          <w:p w14:paraId="022953CF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5" w:type="pct"/>
          </w:tcPr>
          <w:p w14:paraId="0680D8A3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E25A9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56" w:type="pct"/>
          </w:tcPr>
          <w:p w14:paraId="18038DAE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55" w:type="pct"/>
          </w:tcPr>
          <w:p w14:paraId="5B5F19FA" w14:textId="77777777" w:rsidR="00DA72A5" w:rsidRPr="003E25A9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</w:t>
            </w:r>
          </w:p>
        </w:tc>
      </w:tr>
    </w:tbl>
    <w:p w14:paraId="0F42FC66" w14:textId="77777777" w:rsidR="00DA72A5" w:rsidRDefault="00DA72A5" w:rsidP="00DA72A5"/>
    <w:p w14:paraId="17D9847D" w14:textId="77777777" w:rsidR="00DA72A5" w:rsidRDefault="00DA72A5" w:rsidP="00DA72A5">
      <w:pPr>
        <w:sectPr w:rsidR="00DA72A5" w:rsidSect="009734E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14:paraId="0EBC6211" w14:textId="3CCCF6E5" w:rsidR="00DA72A5" w:rsidRDefault="00DA72A5" w:rsidP="00DA72A5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E55449">
          <w:rPr>
            <w:noProof/>
          </w:rPr>
          <w:t>1</w:t>
        </w:r>
      </w:fldSimple>
    </w:p>
    <w:p w14:paraId="6C0AD18F" w14:textId="5B49B6C4" w:rsidR="00DA72A5" w:rsidRPr="00D459FA" w:rsidRDefault="00C80C72" w:rsidP="00DA72A5">
      <w:pPr>
        <w:spacing w:after="0"/>
        <w:ind w:firstLine="709"/>
        <w:rPr>
          <w:szCs w:val="24"/>
        </w:rPr>
      </w:pPr>
      <w:r>
        <w:rPr>
          <w:noProof/>
        </w:rPr>
        <w:drawing>
          <wp:inline distT="0" distB="0" distL="0" distR="0" wp14:anchorId="35F56C79" wp14:editId="430AB524">
            <wp:extent cx="6045200" cy="27241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C9ECFE" w14:textId="77777777" w:rsidR="00C80C72" w:rsidRDefault="00C80C72" w:rsidP="00C80C72">
      <w:pPr>
        <w:spacing w:before="120" w:after="0"/>
        <w:jc w:val="center"/>
        <w:rPr>
          <w:b/>
        </w:rPr>
      </w:pPr>
    </w:p>
    <w:p w14:paraId="062EE32F" w14:textId="196794F3" w:rsidR="00C80C72" w:rsidRPr="000F421A" w:rsidRDefault="00C80C72" w:rsidP="00C80C72">
      <w:pPr>
        <w:spacing w:before="120" w:after="0"/>
        <w:jc w:val="center"/>
        <w:rPr>
          <w:b/>
        </w:rPr>
      </w:pPr>
      <w:r w:rsidRPr="000F421A">
        <w:rPr>
          <w:b/>
        </w:rPr>
        <w:t>Количественный состав предметных комиссий</w:t>
      </w:r>
    </w:p>
    <w:p w14:paraId="4FCE40A4" w14:textId="476296EA" w:rsidR="00C80C72" w:rsidRPr="008356A7" w:rsidRDefault="00C80C72" w:rsidP="00C80C72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5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125"/>
        <w:gridCol w:w="3152"/>
        <w:gridCol w:w="3351"/>
      </w:tblGrid>
      <w:tr w:rsidR="00C80C72" w:rsidRPr="00306B84" w14:paraId="4456446C" w14:textId="77777777" w:rsidTr="00C80C72">
        <w:trPr>
          <w:trHeight w:val="20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0C1" w14:textId="77777777" w:rsidR="00C80C72" w:rsidRPr="003E1ABD" w:rsidRDefault="00C80C72" w:rsidP="00C80C72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Учебный предмет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966" w14:textId="77777777" w:rsidR="00C80C72" w:rsidRPr="003E1ABD" w:rsidRDefault="00C80C72" w:rsidP="00C80C72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подготовленных экспертов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D5E" w14:textId="77777777" w:rsidR="00C80C72" w:rsidRPr="003E1ABD" w:rsidRDefault="00C80C72" w:rsidP="00C80C72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экспертов, участв</w:t>
            </w:r>
            <w:r>
              <w:rPr>
                <w:b/>
                <w:bCs/>
                <w:color w:val="000000"/>
                <w:sz w:val="16"/>
              </w:rPr>
              <w:t>овавших</w:t>
            </w:r>
            <w:r w:rsidRPr="003E1ABD">
              <w:rPr>
                <w:b/>
                <w:bCs/>
                <w:color w:val="000000"/>
                <w:sz w:val="16"/>
              </w:rPr>
              <w:t xml:space="preserve"> в проверке</w:t>
            </w:r>
          </w:p>
        </w:tc>
      </w:tr>
      <w:tr w:rsidR="00C80C72" w:rsidRPr="00306B84" w14:paraId="62A3442D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C2B2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E9E0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0D97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C80C72" w:rsidRPr="00306B84" w14:paraId="02D73634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68E3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Математик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8D95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3AB0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C80C72" w:rsidRPr="00306B84" w14:paraId="24766B31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0837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Физик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69C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0B18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80C72" w:rsidRPr="00306B84" w14:paraId="3AB00B14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F79C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Хим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2072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8A28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80C72" w:rsidRPr="00306B84" w14:paraId="01378A8C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E359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Информатика и ИКТ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216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*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34AD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</w:p>
        </w:tc>
      </w:tr>
      <w:tr w:rsidR="00C80C72" w:rsidRPr="00306B84" w14:paraId="18A25B4D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CB17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Биолог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0DF7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B584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C80C72" w:rsidRPr="00306B84" w14:paraId="42B28287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645A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Истор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A032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6D4A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C80C72" w:rsidRPr="00306B84" w14:paraId="58CF6A4F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5C4B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Географ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8EA1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60C0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80C72" w:rsidRPr="00306B84" w14:paraId="2A024D2F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3A42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BC7D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B7F7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80C72" w:rsidRPr="00306B84" w14:paraId="79A17BCE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BE5F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0221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67A1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80C72" w:rsidRPr="00306B84" w14:paraId="38A3CF1E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8965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Французс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AF65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AF60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0C72" w:rsidRPr="00306B84" w14:paraId="0BFFA906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722F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6F6E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C0A1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C80C72" w:rsidRPr="00306B84" w14:paraId="2970E30A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F80F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Испанс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5016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2066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80C72" w:rsidRPr="00306B84" w14:paraId="367677F4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C561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 w:rsidRPr="003E1ABD">
              <w:rPr>
                <w:sz w:val="22"/>
                <w:szCs w:val="24"/>
              </w:rPr>
              <w:t>Литератур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16C5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5910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80C72" w:rsidRPr="00306B84" w14:paraId="72B66573" w14:textId="77777777" w:rsidTr="00C80C72">
        <w:trPr>
          <w:trHeight w:val="2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ADDE" w14:textId="77777777" w:rsidR="00C80C72" w:rsidRPr="003E1ABD" w:rsidRDefault="00C80C72" w:rsidP="00C80C72">
            <w:pPr>
              <w:spacing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Китайский язык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22DF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 w:rsidRPr="002F431F">
              <w:rPr>
                <w:szCs w:val="24"/>
              </w:rPr>
              <w:t>4**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9D59" w14:textId="77777777" w:rsidR="00C80C72" w:rsidRPr="00FF7C9B" w:rsidRDefault="00C80C72" w:rsidP="00C80C7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76163B4E" w14:textId="77777777" w:rsidR="00DA72A5" w:rsidRDefault="00DA72A5" w:rsidP="00DA72A5">
      <w:pPr>
        <w:spacing w:after="0"/>
        <w:ind w:firstLine="709"/>
        <w:rPr>
          <w:szCs w:val="24"/>
        </w:rPr>
      </w:pPr>
    </w:p>
    <w:p w14:paraId="4DEE0FF4" w14:textId="77777777" w:rsidR="001D6594" w:rsidRDefault="001D6594" w:rsidP="001D6594">
      <w:pPr>
        <w:pStyle w:val="aff4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 сентября 2022 г. по апрель 2023 г. 10 председателей предметных комиссий, 11 заместителей председателей и 2 эксперта-консультанта прошли дистанционное обучение в ФГБНУ «ФИПИ» по дополнительной профессиональной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(по соответствующему учебному предмету) в объёме 72 часов. </w:t>
      </w:r>
    </w:p>
    <w:p w14:paraId="40E6DDC8" w14:textId="77777777" w:rsidR="001D6594" w:rsidRDefault="001D6594" w:rsidP="001D6594">
      <w:pPr>
        <w:spacing w:after="0"/>
        <w:ind w:firstLine="709"/>
        <w:rPr>
          <w:szCs w:val="24"/>
        </w:rPr>
      </w:pPr>
      <w:r>
        <w:rPr>
          <w:szCs w:val="24"/>
        </w:rPr>
        <w:t xml:space="preserve">С целью обеспечения применения единых согласованных принципов и подходов к оцениванию экзаменационных работ участников ЕГЭ 2023 года предметными комиссиями председатели всех ПК участвовали в очных семинарах, организованных ФГБНУ «ФИПИ» с 05.04.2023 по 27.04.2023, в г. Москве. Заместители председателей комиссии по иностранным языкам (немецкий язык, французский язык, испанский язык) и эксперт по учебному предмету «Китайский язык» принимали участие в указанных семинарах дистанционно с 14.04.2023 по 26.04.2023. </w:t>
      </w:r>
    </w:p>
    <w:p w14:paraId="73D708D6" w14:textId="78952F53" w:rsidR="00DA72A5" w:rsidRPr="009D3212" w:rsidRDefault="00DA72A5" w:rsidP="00DA72A5">
      <w:pPr>
        <w:spacing w:after="0"/>
        <w:ind w:firstLine="709"/>
        <w:rPr>
          <w:szCs w:val="24"/>
        </w:rPr>
      </w:pPr>
      <w:r w:rsidRPr="004C386A">
        <w:rPr>
          <w:szCs w:val="24"/>
        </w:rPr>
        <w:lastRenderedPageBreak/>
        <w:t>На основании письма департамента образования и науки Брянской области от 2</w:t>
      </w:r>
      <w:r w:rsidR="004C386A" w:rsidRPr="004C386A">
        <w:rPr>
          <w:szCs w:val="24"/>
        </w:rPr>
        <w:t>4</w:t>
      </w:r>
      <w:r w:rsidRPr="004C386A">
        <w:rPr>
          <w:szCs w:val="24"/>
        </w:rPr>
        <w:t>.05.202</w:t>
      </w:r>
      <w:r w:rsidR="004C386A" w:rsidRPr="004C386A">
        <w:rPr>
          <w:szCs w:val="24"/>
        </w:rPr>
        <w:t>3</w:t>
      </w:r>
      <w:r w:rsidRPr="004C386A">
        <w:rPr>
          <w:szCs w:val="24"/>
        </w:rPr>
        <w:t xml:space="preserve"> №2</w:t>
      </w:r>
      <w:r w:rsidR="004C386A" w:rsidRPr="004C386A">
        <w:rPr>
          <w:szCs w:val="24"/>
        </w:rPr>
        <w:t>8</w:t>
      </w:r>
      <w:r w:rsidRPr="004C386A">
        <w:rPr>
          <w:szCs w:val="24"/>
        </w:rPr>
        <w:t>4</w:t>
      </w:r>
      <w:r w:rsidR="004C386A" w:rsidRPr="004C386A">
        <w:rPr>
          <w:szCs w:val="24"/>
        </w:rPr>
        <w:t>1</w:t>
      </w:r>
      <w:r w:rsidRPr="004C386A">
        <w:rPr>
          <w:szCs w:val="24"/>
        </w:rPr>
        <w:t>-04-</w:t>
      </w:r>
      <w:r w:rsidR="004C386A" w:rsidRPr="004C386A">
        <w:rPr>
          <w:szCs w:val="24"/>
        </w:rPr>
        <w:t>Б</w:t>
      </w:r>
      <w:r w:rsidRPr="004C386A">
        <w:rPr>
          <w:szCs w:val="24"/>
        </w:rPr>
        <w:t xml:space="preserve"> ГАУ БРЦОИ разместил на своём сайте, в разделе ГИА-11, для председателей ПК</w:t>
      </w:r>
      <w:r w:rsidR="004C386A" w:rsidRPr="004C386A">
        <w:rPr>
          <w:szCs w:val="24"/>
        </w:rPr>
        <w:t xml:space="preserve"> и</w:t>
      </w:r>
      <w:r w:rsidR="00894B85">
        <w:rPr>
          <w:szCs w:val="24"/>
        </w:rPr>
        <w:t xml:space="preserve"> </w:t>
      </w:r>
      <w:r w:rsidR="004C386A" w:rsidRPr="004C386A">
        <w:rPr>
          <w:szCs w:val="24"/>
        </w:rPr>
        <w:t xml:space="preserve">членов региональных ПК </w:t>
      </w:r>
      <w:r w:rsidRPr="004C386A">
        <w:rPr>
          <w:szCs w:val="24"/>
        </w:rPr>
        <w:t>видеозаписи вебинаров. Для индивидуальной работы с материалами вебинаров ФГБНУ «ФИПИ» экспертам региональных комиссий был сообщён код доступа к видеозаписям. Председатели ПК совместно с представителями МОУО за 2-3 дня до проведения соответствующего экзамена дистанционно провели семинары, анализирующие присланные материалы для членов региональных ПК, обсудили возникшие у экспертов вопросы.</w:t>
      </w:r>
    </w:p>
    <w:p w14:paraId="39EB0DFB" w14:textId="0785219F" w:rsidR="00DA72A5" w:rsidRPr="002F431F" w:rsidRDefault="00DA72A5" w:rsidP="00DA72A5">
      <w:pPr>
        <w:spacing w:before="120" w:after="0"/>
        <w:ind w:firstLine="709"/>
      </w:pPr>
      <w:bookmarkStart w:id="17" w:name="_Toc489008504"/>
      <w:r w:rsidRPr="002F431F">
        <w:t>Следует отметить, что вследствие отсутствия участников ГВЭ по учебному предмету «Информатика» и участников ЕГЭ по учебн</w:t>
      </w:r>
      <w:r w:rsidR="002F431F" w:rsidRPr="002F431F">
        <w:t>о</w:t>
      </w:r>
      <w:r w:rsidRPr="002F431F">
        <w:t>м</w:t>
      </w:r>
      <w:r w:rsidR="002F431F" w:rsidRPr="002F431F">
        <w:t>у</w:t>
      </w:r>
      <w:r w:rsidRPr="002F431F">
        <w:t xml:space="preserve"> предмет</w:t>
      </w:r>
      <w:r w:rsidR="002F431F" w:rsidRPr="002F431F">
        <w:t xml:space="preserve">у «Китайский язык» </w:t>
      </w:r>
      <w:r w:rsidRPr="002F431F">
        <w:t xml:space="preserve">(отказ от экзамена в </w:t>
      </w:r>
      <w:r w:rsidR="002F431F" w:rsidRPr="002F431F">
        <w:t>досрочный период</w:t>
      </w:r>
      <w:r w:rsidRPr="002F431F">
        <w:t xml:space="preserve">), эксперты соответствующих региональных предметных комиссий не могли реализовать своё право оценивания экзаменационных работ (см. столбец «Количество экспертов, участвовавших в проверке»). </w:t>
      </w:r>
    </w:p>
    <w:p w14:paraId="4A81C47F" w14:textId="77777777" w:rsidR="00DA72A5" w:rsidRPr="007D2DED" w:rsidRDefault="00DA72A5" w:rsidP="00DA72A5">
      <w:pPr>
        <w:spacing w:before="240" w:after="120"/>
        <w:ind w:firstLine="709"/>
        <w:jc w:val="center"/>
        <w:rPr>
          <w:b/>
        </w:rPr>
      </w:pPr>
      <w:r w:rsidRPr="007D2DED">
        <w:rPr>
          <w:b/>
        </w:rPr>
        <w:t>Конфликтная комиссия</w:t>
      </w:r>
    </w:p>
    <w:p w14:paraId="6F5C17B2" w14:textId="77777777" w:rsidR="00505DBD" w:rsidRDefault="00505DBD" w:rsidP="00505DBD">
      <w:pPr>
        <w:spacing w:after="0"/>
        <w:ind w:firstLine="709"/>
        <w:rPr>
          <w:szCs w:val="28"/>
        </w:rPr>
      </w:pPr>
      <w:r w:rsidRPr="00BD3C60">
        <w:rPr>
          <w:szCs w:val="28"/>
        </w:rPr>
        <w:t>В целях создания условий для организации и проведения ГИА в Брянской области, обеспечения соблюдения единых требований и разрешения спорных вопросов при оценке экзаменационных работ в рамках ГИА, защиты прав участвующих в ГИА обучающихся образовательных организаций и выпускников прошлых лет</w:t>
      </w:r>
      <w:r>
        <w:rPr>
          <w:szCs w:val="28"/>
        </w:rPr>
        <w:t>,</w:t>
      </w:r>
      <w:r w:rsidRPr="00BD3C60">
        <w:rPr>
          <w:szCs w:val="28"/>
        </w:rPr>
        <w:t xml:space="preserve"> приказом департамента образовани</w:t>
      </w:r>
      <w:r>
        <w:rPr>
          <w:szCs w:val="28"/>
        </w:rPr>
        <w:t>я и науки Брянской области от 14.03.2023</w:t>
      </w:r>
      <w:r w:rsidRPr="00BD3C60">
        <w:rPr>
          <w:szCs w:val="28"/>
        </w:rPr>
        <w:t xml:space="preserve"> г. </w:t>
      </w:r>
      <w:r>
        <w:rPr>
          <w:szCs w:val="28"/>
        </w:rPr>
        <w:t>№398</w:t>
      </w:r>
      <w:r w:rsidRPr="00BD3C60">
        <w:rPr>
          <w:szCs w:val="28"/>
        </w:rPr>
        <w:t xml:space="preserve"> был утвержден состав конфликтной комисс</w:t>
      </w:r>
      <w:r>
        <w:rPr>
          <w:szCs w:val="28"/>
        </w:rPr>
        <w:t xml:space="preserve">ии по рассмотрению апелляций </w:t>
      </w:r>
      <w:r w:rsidRPr="00BD3C60">
        <w:rPr>
          <w:szCs w:val="28"/>
        </w:rPr>
        <w:t>участников ГИА</w:t>
      </w:r>
      <w:r>
        <w:rPr>
          <w:szCs w:val="28"/>
        </w:rPr>
        <w:t>-11</w:t>
      </w:r>
      <w:r w:rsidRPr="00BD3C60">
        <w:rPr>
          <w:szCs w:val="28"/>
        </w:rPr>
        <w:t xml:space="preserve">. </w:t>
      </w:r>
    </w:p>
    <w:p w14:paraId="3B060685" w14:textId="77777777" w:rsidR="00505DBD" w:rsidRDefault="00505DBD" w:rsidP="00505DBD">
      <w:pPr>
        <w:spacing w:after="0"/>
        <w:ind w:firstLine="709"/>
        <w:rPr>
          <w:szCs w:val="28"/>
        </w:rPr>
      </w:pPr>
      <w:r w:rsidRPr="00BD3C60">
        <w:rPr>
          <w:szCs w:val="28"/>
        </w:rPr>
        <w:t xml:space="preserve">Все члены конфликтной комиссии прошли дистанционное обучение. </w:t>
      </w:r>
    </w:p>
    <w:p w14:paraId="7134E3B8" w14:textId="77777777" w:rsidR="00505DBD" w:rsidRPr="00BD3C60" w:rsidRDefault="00505DBD" w:rsidP="00505DBD">
      <w:pPr>
        <w:ind w:firstLine="709"/>
        <w:rPr>
          <w:szCs w:val="28"/>
        </w:rPr>
      </w:pPr>
      <w:r w:rsidRPr="00BD3C60">
        <w:rPr>
          <w:szCs w:val="28"/>
        </w:rPr>
        <w:t xml:space="preserve">При проведении </w:t>
      </w:r>
      <w:r>
        <w:rPr>
          <w:szCs w:val="28"/>
        </w:rPr>
        <w:t xml:space="preserve">ГИА-11 в 2023 году из 48 человек, утвержденных в качестве экспертов региональных предметных комиссий, привлекаемых к работе в конфликтной комиссии, </w:t>
      </w:r>
      <w:r w:rsidRPr="00BD3C60">
        <w:rPr>
          <w:szCs w:val="28"/>
        </w:rPr>
        <w:t xml:space="preserve">непосредственно к рассмотрению апелляций о несогласии с выставленными баллами </w:t>
      </w:r>
      <w:r w:rsidRPr="00CB3105">
        <w:rPr>
          <w:szCs w:val="28"/>
        </w:rPr>
        <w:t>были привлечены</w:t>
      </w:r>
      <w:r w:rsidRPr="00CB3105">
        <w:rPr>
          <w:color w:val="FF0000"/>
          <w:szCs w:val="28"/>
        </w:rPr>
        <w:t xml:space="preserve"> </w:t>
      </w:r>
      <w:r w:rsidRPr="00CB3105">
        <w:rPr>
          <w:szCs w:val="28"/>
        </w:rPr>
        <w:t>25 экспертов.</w:t>
      </w:r>
    </w:p>
    <w:p w14:paraId="15110E05" w14:textId="77777777" w:rsidR="00DA72A5" w:rsidRDefault="00DA72A5" w:rsidP="00DA72A5">
      <w:pPr>
        <w:ind w:firstLine="709"/>
      </w:pPr>
      <w:r>
        <w:rPr>
          <w:b/>
          <w:bCs/>
        </w:rPr>
        <w:br w:type="page"/>
      </w:r>
    </w:p>
    <w:p w14:paraId="480EA494" w14:textId="77777777" w:rsidR="00DA72A5" w:rsidRPr="00926666" w:rsidRDefault="00DA72A5" w:rsidP="00DA72A5">
      <w:pPr>
        <w:pStyle w:val="3"/>
        <w:numPr>
          <w:ilvl w:val="0"/>
          <w:numId w:val="7"/>
        </w:numPr>
        <w:tabs>
          <w:tab w:val="left" w:pos="284"/>
        </w:tabs>
        <w:ind w:left="0" w:firstLine="0"/>
      </w:pPr>
      <w:bookmarkStart w:id="18" w:name="_Toc144204726"/>
      <w:bookmarkEnd w:id="17"/>
      <w:r w:rsidRPr="00926666">
        <w:lastRenderedPageBreak/>
        <w:t>Общие сведения</w:t>
      </w:r>
      <w:bookmarkEnd w:id="14"/>
      <w:r w:rsidRPr="00926666">
        <w:t xml:space="preserve"> о результатах </w:t>
      </w:r>
      <w:r>
        <w:t>ГИА</w:t>
      </w:r>
      <w:r w:rsidRPr="00926666">
        <w:t xml:space="preserve">-11 на территории </w:t>
      </w:r>
      <w:r>
        <w:t>Б</w:t>
      </w:r>
      <w:r w:rsidRPr="00926666">
        <w:t>рянской области</w:t>
      </w:r>
      <w:bookmarkEnd w:id="18"/>
    </w:p>
    <w:p w14:paraId="74CCA51E" w14:textId="77777777" w:rsidR="00DA72A5" w:rsidRDefault="00DA72A5" w:rsidP="00DA72A5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120"/>
        <w:jc w:val="center"/>
      </w:pPr>
      <w:bookmarkStart w:id="19" w:name="_Toc489008498"/>
      <w:bookmarkStart w:id="20" w:name="_Toc144204727"/>
      <w:r>
        <w:t xml:space="preserve">Сведения о периодах проведения ГИА-11 </w:t>
      </w:r>
      <w:r w:rsidRPr="00926666">
        <w:t xml:space="preserve">на территории </w:t>
      </w:r>
      <w:r>
        <w:t>Б</w:t>
      </w:r>
      <w:r w:rsidRPr="00926666">
        <w:t>рянской области</w:t>
      </w:r>
      <w:bookmarkEnd w:id="20"/>
    </w:p>
    <w:p w14:paraId="69E77605" w14:textId="77777777" w:rsidR="00DA72A5" w:rsidRPr="006E2025" w:rsidRDefault="00DA72A5" w:rsidP="00DA72A5">
      <w:pPr>
        <w:spacing w:before="120" w:after="120"/>
        <w:jc w:val="center"/>
        <w:rPr>
          <w:b/>
        </w:rPr>
      </w:pPr>
      <w:r w:rsidRPr="006E2025">
        <w:rPr>
          <w:b/>
        </w:rPr>
        <w:t>Досрочный (февральский) период</w:t>
      </w:r>
    </w:p>
    <w:p w14:paraId="6FA77D0C" w14:textId="77777777" w:rsidR="00DA72A5" w:rsidRDefault="00DA72A5" w:rsidP="00DA72A5">
      <w:pPr>
        <w:spacing w:after="0"/>
        <w:ind w:firstLine="709"/>
        <w:rPr>
          <w:szCs w:val="24"/>
        </w:rPr>
      </w:pPr>
      <w:r w:rsidRPr="00341A35">
        <w:rPr>
          <w:szCs w:val="24"/>
        </w:rPr>
        <w:t>По сложившейся традиции, на территории Брянской области в 2023 году досрочный период ГИА-11 стартовал в образовательных организациях при исправительных учреждениях уголовно-исполнительной системы</w:t>
      </w:r>
      <w:r w:rsidRPr="00F44B02">
        <w:rPr>
          <w:szCs w:val="24"/>
        </w:rPr>
        <w:t>. На основании приказа департамента образования и науки Брянской области от 13.02.2023 №232 «О проведении досрочно государственной итоговой аттестации по программам среднего общего образования в образовательных организациях при исправительных учреждениях уголовно-исполнительной системы в 2022 году в Брянской области»  5 вы</w:t>
      </w:r>
      <w:r w:rsidRPr="00090E4F">
        <w:rPr>
          <w:szCs w:val="24"/>
        </w:rPr>
        <w:t xml:space="preserve">пускников </w:t>
      </w:r>
      <w:r w:rsidRPr="00090E4F">
        <w:rPr>
          <w:szCs w:val="24"/>
          <w:lang w:val="en-US"/>
        </w:rPr>
        <w:t>XII</w:t>
      </w:r>
      <w:r w:rsidRPr="00090E4F">
        <w:rPr>
          <w:szCs w:val="24"/>
        </w:rPr>
        <w:t xml:space="preserve"> классов 3 образовательных организаций при  исправительных учреждениях уголовно-исполнительной системы были допущены к досрочной сдаче государственных выпускных экзаменов (далее - ГВЭ) по математике и русскому языку. Экзамены проведены в два дня: 21.02.2023 - по русскому языку, 22.02.2023 - по математике.</w:t>
      </w:r>
    </w:p>
    <w:p w14:paraId="07753065" w14:textId="77777777" w:rsidR="00DA72A5" w:rsidRDefault="00DA72A5" w:rsidP="00DA72A5">
      <w:pPr>
        <w:spacing w:before="120" w:after="0"/>
        <w:jc w:val="center"/>
        <w:rPr>
          <w:b/>
          <w:szCs w:val="24"/>
        </w:rPr>
      </w:pPr>
      <w:r w:rsidRPr="00620F18">
        <w:rPr>
          <w:b/>
          <w:szCs w:val="24"/>
        </w:rPr>
        <w:t xml:space="preserve">Основные результаты </w:t>
      </w:r>
      <w:r>
        <w:rPr>
          <w:b/>
          <w:szCs w:val="24"/>
        </w:rPr>
        <w:t xml:space="preserve">ГВЭ </w:t>
      </w:r>
      <w:r w:rsidRPr="00620F18">
        <w:rPr>
          <w:b/>
          <w:szCs w:val="24"/>
        </w:rPr>
        <w:t>досрочного (февральского) периода</w:t>
      </w:r>
    </w:p>
    <w:p w14:paraId="35CE500F" w14:textId="5D6D7D5F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</w:t>
        </w:r>
      </w:fldSimple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72A5" w14:paraId="59C5F182" w14:textId="77777777" w:rsidTr="009734EE">
        <w:tc>
          <w:tcPr>
            <w:tcW w:w="1666" w:type="pct"/>
          </w:tcPr>
          <w:p w14:paraId="46E22039" w14:textId="77777777" w:rsidR="00DA72A5" w:rsidRPr="00620F18" w:rsidRDefault="00DA72A5" w:rsidP="009734EE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Предмет</w:t>
            </w:r>
          </w:p>
        </w:tc>
        <w:tc>
          <w:tcPr>
            <w:tcW w:w="1666" w:type="pct"/>
          </w:tcPr>
          <w:p w14:paraId="6BFAFD33" w14:textId="77777777" w:rsidR="00DA72A5" w:rsidRPr="00620F18" w:rsidRDefault="00DA72A5" w:rsidP="009734EE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Количество участников</w:t>
            </w:r>
          </w:p>
        </w:tc>
        <w:tc>
          <w:tcPr>
            <w:tcW w:w="1667" w:type="pct"/>
          </w:tcPr>
          <w:p w14:paraId="16D08D35" w14:textId="77777777" w:rsidR="00DA72A5" w:rsidRPr="00620F18" w:rsidRDefault="00DA72A5" w:rsidP="009734EE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Средняя отметка</w:t>
            </w:r>
          </w:p>
        </w:tc>
      </w:tr>
      <w:tr w:rsidR="00DA72A5" w14:paraId="79D2AAC7" w14:textId="77777777" w:rsidTr="009734EE">
        <w:tc>
          <w:tcPr>
            <w:tcW w:w="1666" w:type="pct"/>
          </w:tcPr>
          <w:p w14:paraId="19CEFE77" w14:textId="77777777" w:rsidR="00DA72A5" w:rsidRDefault="00DA72A5" w:rsidP="009734EE">
            <w:pPr>
              <w:spacing w:after="0"/>
              <w:jc w:val="center"/>
            </w:pPr>
            <w:r>
              <w:t>Русский язык</w:t>
            </w:r>
          </w:p>
        </w:tc>
        <w:tc>
          <w:tcPr>
            <w:tcW w:w="1666" w:type="pct"/>
          </w:tcPr>
          <w:p w14:paraId="3504E6D6" w14:textId="77777777" w:rsidR="00DA72A5" w:rsidRDefault="00DA72A5" w:rsidP="009734EE">
            <w:pPr>
              <w:spacing w:after="0"/>
              <w:jc w:val="center"/>
            </w:pPr>
            <w:r>
              <w:t>5</w:t>
            </w:r>
          </w:p>
        </w:tc>
        <w:tc>
          <w:tcPr>
            <w:tcW w:w="1667" w:type="pct"/>
          </w:tcPr>
          <w:p w14:paraId="18185DC9" w14:textId="77777777" w:rsidR="00DA72A5" w:rsidRDefault="00DA72A5" w:rsidP="009734EE">
            <w:pPr>
              <w:spacing w:after="0"/>
              <w:jc w:val="center"/>
            </w:pPr>
            <w:r>
              <w:t>4,2</w:t>
            </w:r>
          </w:p>
        </w:tc>
      </w:tr>
      <w:tr w:rsidR="00DA72A5" w14:paraId="0DEDCD71" w14:textId="77777777" w:rsidTr="009734EE">
        <w:tc>
          <w:tcPr>
            <w:tcW w:w="1666" w:type="pct"/>
          </w:tcPr>
          <w:p w14:paraId="21EE8E6E" w14:textId="77777777" w:rsidR="00DA72A5" w:rsidRDefault="00DA72A5" w:rsidP="009734EE">
            <w:pPr>
              <w:spacing w:after="0"/>
              <w:jc w:val="center"/>
            </w:pPr>
            <w:r>
              <w:t>Математика</w:t>
            </w:r>
          </w:p>
        </w:tc>
        <w:tc>
          <w:tcPr>
            <w:tcW w:w="1666" w:type="pct"/>
          </w:tcPr>
          <w:p w14:paraId="57DAC86F" w14:textId="77777777" w:rsidR="00DA72A5" w:rsidRDefault="00DA72A5" w:rsidP="009734EE">
            <w:pPr>
              <w:spacing w:after="0"/>
              <w:jc w:val="center"/>
            </w:pPr>
            <w:r>
              <w:t>5</w:t>
            </w:r>
          </w:p>
        </w:tc>
        <w:tc>
          <w:tcPr>
            <w:tcW w:w="1667" w:type="pct"/>
          </w:tcPr>
          <w:p w14:paraId="7F48262F" w14:textId="77777777" w:rsidR="00DA72A5" w:rsidRDefault="00DA72A5" w:rsidP="009734EE">
            <w:pPr>
              <w:spacing w:after="0"/>
              <w:jc w:val="center"/>
            </w:pPr>
            <w:r>
              <w:t>4,6</w:t>
            </w:r>
          </w:p>
        </w:tc>
      </w:tr>
    </w:tbl>
    <w:p w14:paraId="76EF1EF8" w14:textId="77777777" w:rsidR="00DA72A5" w:rsidRPr="00F44B02" w:rsidRDefault="00DA72A5" w:rsidP="00DA72A5">
      <w:pPr>
        <w:spacing w:before="120" w:after="0"/>
        <w:ind w:firstLine="709"/>
        <w:rPr>
          <w:szCs w:val="24"/>
        </w:rPr>
      </w:pPr>
      <w:r w:rsidRPr="00F44B02">
        <w:rPr>
          <w:szCs w:val="24"/>
        </w:rPr>
        <w:t>Для оценивания экзаменационных работ были привлечены 4 эксперта: 2 из них по русскому языку и 2 по математике. Ими оценены 10 работ по русскому языку и 10 работ по математике.</w:t>
      </w:r>
    </w:p>
    <w:p w14:paraId="4E8415C4" w14:textId="77777777" w:rsidR="00DA72A5" w:rsidRDefault="00DA72A5" w:rsidP="00DA72A5">
      <w:pPr>
        <w:spacing w:after="120"/>
        <w:ind w:firstLine="709"/>
        <w:rPr>
          <w:szCs w:val="24"/>
        </w:rPr>
      </w:pPr>
      <w:r w:rsidRPr="00F44B02">
        <w:rPr>
          <w:szCs w:val="24"/>
        </w:rPr>
        <w:t>Апелляций о несогласии выставленными баллами не поступало.</w:t>
      </w:r>
    </w:p>
    <w:p w14:paraId="3C43DBD7" w14:textId="77777777" w:rsidR="00DA72A5" w:rsidRPr="006E2025" w:rsidRDefault="00DA72A5" w:rsidP="00DA72A5">
      <w:pPr>
        <w:spacing w:before="120" w:after="120"/>
        <w:jc w:val="center"/>
        <w:rPr>
          <w:b/>
        </w:rPr>
      </w:pPr>
      <w:r w:rsidRPr="006E2025">
        <w:rPr>
          <w:b/>
        </w:rPr>
        <w:t>Досрочный период</w:t>
      </w:r>
    </w:p>
    <w:p w14:paraId="1255A691" w14:textId="7CFD088D" w:rsidR="00DA72A5" w:rsidRPr="00AE5DF6" w:rsidRDefault="00DA72A5" w:rsidP="00DA72A5">
      <w:pPr>
        <w:spacing w:after="0"/>
        <w:ind w:firstLine="709"/>
        <w:rPr>
          <w:szCs w:val="24"/>
        </w:rPr>
      </w:pPr>
      <w:r w:rsidRPr="00670057">
        <w:rPr>
          <w:szCs w:val="24"/>
        </w:rPr>
        <w:t>В соответствии с приказами Минпросвещения России и Рособрнадзора от 1</w:t>
      </w:r>
      <w:r w:rsidR="00670057" w:rsidRPr="00670057">
        <w:rPr>
          <w:szCs w:val="24"/>
        </w:rPr>
        <w:t>6</w:t>
      </w:r>
      <w:r w:rsidRPr="00670057">
        <w:rPr>
          <w:szCs w:val="24"/>
        </w:rPr>
        <w:t>.11.202</w:t>
      </w:r>
      <w:r w:rsidR="00670057" w:rsidRPr="00670057">
        <w:rPr>
          <w:szCs w:val="24"/>
        </w:rPr>
        <w:t>2</w:t>
      </w:r>
      <w:r w:rsidRPr="00670057">
        <w:rPr>
          <w:szCs w:val="24"/>
        </w:rPr>
        <w:t xml:space="preserve"> №</w:t>
      </w:r>
      <w:r w:rsidR="00670057" w:rsidRPr="00670057">
        <w:rPr>
          <w:szCs w:val="24"/>
        </w:rPr>
        <w:t>989</w:t>
      </w:r>
      <w:r w:rsidRPr="00670057">
        <w:rPr>
          <w:szCs w:val="24"/>
        </w:rPr>
        <w:t>/1</w:t>
      </w:r>
      <w:r w:rsidR="00670057" w:rsidRPr="00670057">
        <w:rPr>
          <w:szCs w:val="24"/>
        </w:rPr>
        <w:t>143</w:t>
      </w:r>
      <w:r w:rsidRPr="00670057">
        <w:rPr>
          <w:szCs w:val="24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670057" w:rsidRPr="00670057">
        <w:rPr>
          <w:szCs w:val="24"/>
        </w:rPr>
        <w:t>3</w:t>
      </w:r>
      <w:r w:rsidRPr="00670057">
        <w:rPr>
          <w:szCs w:val="24"/>
        </w:rPr>
        <w:t xml:space="preserve"> году</w:t>
      </w:r>
      <w:r w:rsidRPr="00FE0DAC">
        <w:rPr>
          <w:szCs w:val="24"/>
        </w:rPr>
        <w:t>», приказом департамента образования и науки Брянской области от 14.03.202</w:t>
      </w:r>
      <w:r w:rsidR="00FE0DAC" w:rsidRPr="00FE0DAC">
        <w:rPr>
          <w:szCs w:val="24"/>
        </w:rPr>
        <w:t>3</w:t>
      </w:r>
      <w:r w:rsidRPr="00FE0DAC">
        <w:rPr>
          <w:szCs w:val="24"/>
        </w:rPr>
        <w:t xml:space="preserve"> №</w:t>
      </w:r>
      <w:r w:rsidR="00FE0DAC" w:rsidRPr="00FE0DAC">
        <w:rPr>
          <w:szCs w:val="24"/>
        </w:rPr>
        <w:t>404</w:t>
      </w:r>
      <w:r w:rsidRPr="00FE0DAC">
        <w:rPr>
          <w:szCs w:val="24"/>
        </w:rPr>
        <w:t xml:space="preserve"> «О проведении государственной итоговой аттестации по образовательным программам среднего общего образования в досрочный период </w:t>
      </w:r>
      <w:r w:rsidR="00FE0DAC" w:rsidRPr="00FE0DAC">
        <w:rPr>
          <w:szCs w:val="24"/>
        </w:rPr>
        <w:t xml:space="preserve">в 2023 году </w:t>
      </w:r>
      <w:r w:rsidRPr="00FE0DAC">
        <w:rPr>
          <w:szCs w:val="24"/>
        </w:rPr>
        <w:t>на территории Брянской области»</w:t>
      </w:r>
      <w:r w:rsidR="00894B85">
        <w:rPr>
          <w:szCs w:val="24"/>
        </w:rPr>
        <w:t xml:space="preserve"> </w:t>
      </w:r>
      <w:r w:rsidRPr="00FE0DAC">
        <w:rPr>
          <w:szCs w:val="24"/>
        </w:rPr>
        <w:t>досрочный период проходил с 2</w:t>
      </w:r>
      <w:r w:rsidR="00AE5DF6" w:rsidRPr="00FE0DAC">
        <w:rPr>
          <w:szCs w:val="24"/>
        </w:rPr>
        <w:t>0</w:t>
      </w:r>
      <w:r w:rsidRPr="00FE0DAC">
        <w:rPr>
          <w:szCs w:val="24"/>
        </w:rPr>
        <w:t>.03.202</w:t>
      </w:r>
      <w:r w:rsidR="00AE5DF6" w:rsidRPr="00FE0DAC">
        <w:rPr>
          <w:szCs w:val="24"/>
        </w:rPr>
        <w:t>3</w:t>
      </w:r>
      <w:r w:rsidRPr="00FE0DAC">
        <w:rPr>
          <w:szCs w:val="24"/>
        </w:rPr>
        <w:t xml:space="preserve"> по 1</w:t>
      </w:r>
      <w:r w:rsidR="00AE5DF6" w:rsidRPr="00FE0DAC">
        <w:rPr>
          <w:szCs w:val="24"/>
        </w:rPr>
        <w:t>9</w:t>
      </w:r>
      <w:r w:rsidRPr="00FE0DAC">
        <w:rPr>
          <w:szCs w:val="24"/>
        </w:rPr>
        <w:t>.04.202</w:t>
      </w:r>
      <w:r w:rsidR="00AE5DF6" w:rsidRPr="00FE0DAC">
        <w:rPr>
          <w:szCs w:val="24"/>
        </w:rPr>
        <w:t>3</w:t>
      </w:r>
      <w:r w:rsidRPr="00FE0DAC">
        <w:rPr>
          <w:szCs w:val="24"/>
        </w:rPr>
        <w:t>.</w:t>
      </w:r>
    </w:p>
    <w:p w14:paraId="7AE3CBE2" w14:textId="77777777" w:rsidR="004223DD" w:rsidRDefault="004223DD" w:rsidP="00762C6E">
      <w:pPr>
        <w:spacing w:after="0"/>
        <w:ind w:firstLine="709"/>
        <w:rPr>
          <w:szCs w:val="24"/>
        </w:rPr>
      </w:pPr>
    </w:p>
    <w:p w14:paraId="10119AAF" w14:textId="7DCFD3B5" w:rsidR="00762C6E" w:rsidRDefault="00DA72A5" w:rsidP="00762C6E">
      <w:pPr>
        <w:spacing w:after="0"/>
        <w:ind w:firstLine="709"/>
        <w:rPr>
          <w:szCs w:val="24"/>
        </w:rPr>
      </w:pPr>
      <w:r w:rsidRPr="00762C6E">
        <w:rPr>
          <w:szCs w:val="24"/>
        </w:rPr>
        <w:t xml:space="preserve">В РИС Брянской области на досрочный период было внесено </w:t>
      </w:r>
      <w:r w:rsidR="00AE5DF6" w:rsidRPr="00762C6E">
        <w:rPr>
          <w:szCs w:val="24"/>
        </w:rPr>
        <w:t>98</w:t>
      </w:r>
      <w:r w:rsidRPr="00762C6E">
        <w:rPr>
          <w:szCs w:val="24"/>
        </w:rPr>
        <w:t xml:space="preserve"> человек, из них</w:t>
      </w:r>
      <w:r w:rsidR="00AE5DF6" w:rsidRPr="00762C6E">
        <w:rPr>
          <w:szCs w:val="24"/>
        </w:rPr>
        <w:t xml:space="preserve"> 1 выпускник текущего года, 78</w:t>
      </w:r>
      <w:r w:rsidRPr="00762C6E">
        <w:rPr>
          <w:szCs w:val="24"/>
        </w:rPr>
        <w:t xml:space="preserve"> выпускников прошлых лет</w:t>
      </w:r>
      <w:r w:rsidR="00AE5DF6" w:rsidRPr="00762C6E">
        <w:rPr>
          <w:szCs w:val="24"/>
        </w:rPr>
        <w:t xml:space="preserve">, </w:t>
      </w:r>
      <w:r w:rsidRPr="00762C6E">
        <w:rPr>
          <w:szCs w:val="24"/>
        </w:rPr>
        <w:t xml:space="preserve">17 </w:t>
      </w:r>
      <w:r w:rsidR="00762C6E" w:rsidRPr="00762C6E">
        <w:rPr>
          <w:szCs w:val="24"/>
        </w:rPr>
        <w:t>обучаю</w:t>
      </w:r>
      <w:r w:rsidRPr="00762C6E">
        <w:rPr>
          <w:szCs w:val="24"/>
        </w:rPr>
        <w:t>щихся учреждений среднего профессионального образования</w:t>
      </w:r>
      <w:r w:rsidR="00762C6E" w:rsidRPr="00762C6E">
        <w:rPr>
          <w:szCs w:val="24"/>
        </w:rPr>
        <w:t xml:space="preserve">, 1 участник, не прошедший ГИА в предыдущие годы, 1 участник, получивший среднее образование </w:t>
      </w:r>
      <w:r w:rsidR="00762C6E" w:rsidRPr="00762C6E">
        <w:rPr>
          <w:color w:val="000000"/>
          <w:szCs w:val="24"/>
        </w:rPr>
        <w:t>в иностранной образовательной организации</w:t>
      </w:r>
      <w:r w:rsidRPr="00762C6E">
        <w:rPr>
          <w:szCs w:val="24"/>
        </w:rPr>
        <w:t xml:space="preserve">. В экзаменах приняли участие </w:t>
      </w:r>
      <w:r w:rsidR="00762C6E" w:rsidRPr="00762C6E">
        <w:rPr>
          <w:szCs w:val="24"/>
        </w:rPr>
        <w:t>84 человек</w:t>
      </w:r>
      <w:r w:rsidR="00762C6E">
        <w:rPr>
          <w:szCs w:val="24"/>
        </w:rPr>
        <w:t>а.</w:t>
      </w:r>
      <w:r w:rsidR="00894B85">
        <w:rPr>
          <w:szCs w:val="24"/>
        </w:rPr>
        <w:t xml:space="preserve"> Н</w:t>
      </w:r>
      <w:r w:rsidR="00762C6E">
        <w:rPr>
          <w:szCs w:val="24"/>
        </w:rPr>
        <w:t>е явились для сдачи экзаменов 14 человек: 12</w:t>
      </w:r>
      <w:r w:rsidR="00762C6E" w:rsidRPr="00762C6E">
        <w:rPr>
          <w:szCs w:val="24"/>
        </w:rPr>
        <w:t xml:space="preserve"> выпускников прошлых лет</w:t>
      </w:r>
      <w:r w:rsidR="00762C6E">
        <w:rPr>
          <w:szCs w:val="24"/>
        </w:rPr>
        <w:t xml:space="preserve"> и 2</w:t>
      </w:r>
      <w:r w:rsidR="00762C6E" w:rsidRPr="00762C6E">
        <w:rPr>
          <w:szCs w:val="24"/>
        </w:rPr>
        <w:t xml:space="preserve"> обучающихся учреждений среднего профессионального образовани</w:t>
      </w:r>
      <w:r w:rsidR="00762C6E">
        <w:rPr>
          <w:szCs w:val="24"/>
        </w:rPr>
        <w:t>я.</w:t>
      </w:r>
    </w:p>
    <w:p w14:paraId="0E67EF8A" w14:textId="77777777" w:rsidR="004223DD" w:rsidRDefault="004223DD" w:rsidP="004223DD">
      <w:pPr>
        <w:spacing w:after="0"/>
        <w:ind w:firstLine="709"/>
        <w:rPr>
          <w:szCs w:val="24"/>
        </w:rPr>
      </w:pPr>
    </w:p>
    <w:p w14:paraId="445D2AF1" w14:textId="77777777" w:rsidR="004223DD" w:rsidRPr="00AE5DF6" w:rsidRDefault="004223DD" w:rsidP="004223DD">
      <w:pPr>
        <w:spacing w:after="0"/>
        <w:ind w:firstLine="709"/>
        <w:rPr>
          <w:szCs w:val="24"/>
        </w:rPr>
      </w:pPr>
      <w:r w:rsidRPr="00AE5DF6">
        <w:rPr>
          <w:szCs w:val="24"/>
        </w:rPr>
        <w:t xml:space="preserve">Следует отметить, что в указанном периоде участники ГИА сдавали экзамены только в форме ЕГЭ. По учебным предметам «Немецкий язык» и «Китайский язык» было заявлено по 1 человеку. Однако экзамены по данным предметам не состоялись по причине отсутствия участников, ранее заявленных для сдачи ЕГЭ. </w:t>
      </w:r>
    </w:p>
    <w:p w14:paraId="45454707" w14:textId="77777777" w:rsidR="00DA72A5" w:rsidRDefault="00DA72A5" w:rsidP="00DA72A5">
      <w:pPr>
        <w:spacing w:after="0"/>
        <w:ind w:firstLine="709"/>
        <w:rPr>
          <w:szCs w:val="24"/>
        </w:rPr>
      </w:pPr>
    </w:p>
    <w:p w14:paraId="0DC2AB77" w14:textId="77777777" w:rsidR="00DA72A5" w:rsidRDefault="00DA72A5" w:rsidP="00DA72A5">
      <w:pPr>
        <w:spacing w:before="120" w:after="0"/>
        <w:jc w:val="center"/>
        <w:rPr>
          <w:b/>
          <w:szCs w:val="24"/>
        </w:rPr>
      </w:pPr>
    </w:p>
    <w:p w14:paraId="0038B87F" w14:textId="77777777" w:rsidR="00464710" w:rsidRDefault="00464710" w:rsidP="00DA72A5">
      <w:pPr>
        <w:spacing w:before="120" w:after="0"/>
        <w:jc w:val="center"/>
        <w:rPr>
          <w:b/>
          <w:szCs w:val="24"/>
        </w:rPr>
        <w:sectPr w:rsidR="00464710" w:rsidSect="009734E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1B0A7F76" w14:textId="77777777" w:rsidR="00DA72A5" w:rsidRDefault="00DA72A5" w:rsidP="00DA72A5">
      <w:pPr>
        <w:spacing w:before="120" w:after="0"/>
        <w:jc w:val="center"/>
        <w:rPr>
          <w:b/>
          <w:szCs w:val="24"/>
        </w:rPr>
      </w:pPr>
      <w:r w:rsidRPr="00620F18">
        <w:rPr>
          <w:b/>
          <w:szCs w:val="24"/>
        </w:rPr>
        <w:lastRenderedPageBreak/>
        <w:t xml:space="preserve">Основные результаты </w:t>
      </w:r>
      <w:r>
        <w:rPr>
          <w:b/>
          <w:szCs w:val="24"/>
        </w:rPr>
        <w:t xml:space="preserve">ЕГЭ </w:t>
      </w:r>
      <w:r w:rsidRPr="00620F18">
        <w:rPr>
          <w:b/>
          <w:szCs w:val="24"/>
        </w:rPr>
        <w:t>досрочного периода</w:t>
      </w:r>
    </w:p>
    <w:p w14:paraId="7CC8827E" w14:textId="41429A47" w:rsidR="00DA72A5" w:rsidRDefault="00DA72A5" w:rsidP="004223D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012"/>
        <w:gridCol w:w="1086"/>
        <w:gridCol w:w="1368"/>
        <w:gridCol w:w="1059"/>
        <w:gridCol w:w="1053"/>
        <w:gridCol w:w="1086"/>
        <w:gridCol w:w="1053"/>
        <w:gridCol w:w="1086"/>
        <w:gridCol w:w="1054"/>
        <w:gridCol w:w="1087"/>
        <w:gridCol w:w="1054"/>
        <w:gridCol w:w="1087"/>
        <w:gridCol w:w="1042"/>
      </w:tblGrid>
      <w:tr w:rsidR="00464710" w:rsidRPr="00981F70" w14:paraId="08EEA8FB" w14:textId="77777777" w:rsidTr="001C12BC">
        <w:trPr>
          <w:trHeight w:val="283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5F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64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е количество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199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 текущего год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273" w14:textId="77777777" w:rsidR="0046471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езультаты </w:t>
            </w:r>
          </w:p>
          <w:p w14:paraId="582F9FE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 СП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60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 прошлых лет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833" w14:textId="77777777" w:rsidR="0046471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езультаты  </w:t>
            </w:r>
          </w:p>
          <w:p w14:paraId="4A3875B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ностранных граждан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FC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е прошедших ГИА</w:t>
            </w:r>
          </w:p>
        </w:tc>
      </w:tr>
      <w:tr w:rsidR="00464710" w:rsidRPr="00981F70" w14:paraId="25E882CA" w14:textId="77777777" w:rsidTr="001C12BC">
        <w:trPr>
          <w:trHeight w:val="283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044" w14:textId="77777777" w:rsidR="00464710" w:rsidRPr="00981F70" w:rsidRDefault="00464710" w:rsidP="00FE65C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B8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AD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83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D9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C3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D7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8D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0D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31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84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54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A6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</w:tr>
      <w:tr w:rsidR="00464710" w:rsidRPr="00981F70" w14:paraId="06071AEA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A0D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72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D1D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2D5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BB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B1B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EB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5CF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12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1825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0A66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56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5F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6CF2CAEC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D7E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43C" w14:textId="77777777" w:rsidR="00464710" w:rsidRPr="00FE65CF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E65CF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FE65CF">
              <w:rPr>
                <w:rStyle w:val="af3"/>
                <w:rFonts w:eastAsia="Times New Roman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D5A" w14:textId="153E3229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A7155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93C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986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2EC" w14:textId="77777777" w:rsidR="00464710" w:rsidRPr="00FE65CF" w:rsidRDefault="00FE65CF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80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B22E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F14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27B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A2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60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30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499E51AB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435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Физи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47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415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6D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5A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BDC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F8F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C95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EE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23E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0E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F2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B7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4A3FD774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CFE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Хим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E3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E9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37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389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8C0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B9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304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965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327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A1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4B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A5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2F78079B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7EC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6D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2EE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DB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57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72F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7CA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F52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CCF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9F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0DC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AA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4A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,0</w:t>
            </w:r>
          </w:p>
        </w:tc>
      </w:tr>
      <w:tr w:rsidR="00464710" w:rsidRPr="00981F70" w14:paraId="3D78EC75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F90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16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67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D3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9E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068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CEC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D16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4FA7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A7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F1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07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97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4D9AE37A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B7E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C8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01F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B9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4A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DC6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CC1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7F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C3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16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F0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5D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35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3E412358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E1B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Англий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30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FD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EC9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5EA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DB86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3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A2D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C7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CC6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A9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99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3B1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6EC90FBD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B12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52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D6C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36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24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6D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1A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69DB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8E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EE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7E9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E2B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08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0845EDA6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0CF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Литера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57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4DB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BB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CD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CA1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53D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C74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912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397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FB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34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50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4DAFA378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B50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Б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D3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CB2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2E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B7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7E6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5F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44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5E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6B8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0FC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99B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2C7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</w:tr>
      <w:tr w:rsidR="00464710" w:rsidRPr="00981F70" w14:paraId="27D4844C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100" w14:textId="77777777" w:rsidR="00464710" w:rsidRPr="00981F70" w:rsidRDefault="00464710" w:rsidP="00FE65C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нформати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81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E5C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E23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6FD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D1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88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7D2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FE6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7E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6D0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6C9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82F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4710" w:rsidRPr="00981F70" w14:paraId="174FF431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D8E" w14:textId="77777777" w:rsidR="00464710" w:rsidRPr="00981F70" w:rsidRDefault="00464710" w:rsidP="00FE65CF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/экз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12D" w14:textId="528921C8" w:rsidR="00464710" w:rsidRPr="00364EEE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  <w:r w:rsidR="00364E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4DA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04E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365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956" w14:textId="7DF097AB" w:rsidR="00464710" w:rsidRPr="00364EEE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364E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497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895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C31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941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A5B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37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304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64710" w:rsidRPr="00981F70" w14:paraId="2546F001" w14:textId="77777777" w:rsidTr="001C12BC">
        <w:trPr>
          <w:trHeight w:val="283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711" w14:textId="77777777" w:rsidR="00464710" w:rsidRPr="00981F70" w:rsidRDefault="00464710" w:rsidP="00FE65CF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B04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B67" w14:textId="77777777" w:rsidR="00464710" w:rsidRPr="004223DD" w:rsidRDefault="004223DD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4D1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AD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C69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4FB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D0C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35D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DA3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832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F90" w14:textId="77777777" w:rsidR="00464710" w:rsidRPr="00981F70" w:rsidRDefault="00304BA9" w:rsidP="00FE65C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1009" w14:textId="77777777" w:rsidR="00464710" w:rsidRPr="00981F70" w:rsidRDefault="00464710" w:rsidP="00FE65C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721BD3" w14:textId="77777777" w:rsidR="00464710" w:rsidRDefault="00464710" w:rsidP="00DA72A5">
      <w:pPr>
        <w:spacing w:after="0"/>
        <w:ind w:firstLine="709"/>
        <w:rPr>
          <w:szCs w:val="24"/>
          <w:highlight w:val="yellow"/>
        </w:rPr>
      </w:pPr>
    </w:p>
    <w:p w14:paraId="0DA22FBE" w14:textId="77777777" w:rsidR="009900A3" w:rsidRDefault="009900A3" w:rsidP="009900A3">
      <w:pPr>
        <w:spacing w:after="0"/>
        <w:ind w:firstLine="709"/>
        <w:rPr>
          <w:szCs w:val="24"/>
        </w:rPr>
      </w:pPr>
      <w:r w:rsidRPr="00077FBD">
        <w:rPr>
          <w:szCs w:val="24"/>
        </w:rPr>
        <w:t>В оценивании экзаменационных работ принял участие 2</w:t>
      </w:r>
      <w:r w:rsidR="00077FBD" w:rsidRPr="00077FBD">
        <w:rPr>
          <w:szCs w:val="24"/>
        </w:rPr>
        <w:t>1</w:t>
      </w:r>
      <w:r w:rsidRPr="00077FBD">
        <w:rPr>
          <w:szCs w:val="24"/>
        </w:rPr>
        <w:t xml:space="preserve"> эксперт, среди которых </w:t>
      </w:r>
      <w:r w:rsidR="00077FBD" w:rsidRPr="00077FBD">
        <w:rPr>
          <w:szCs w:val="24"/>
        </w:rPr>
        <w:t>14</w:t>
      </w:r>
      <w:r w:rsidRPr="00077FBD">
        <w:rPr>
          <w:szCs w:val="24"/>
        </w:rPr>
        <w:t xml:space="preserve"> имеют статус «ведущий эксперт», </w:t>
      </w:r>
      <w:r w:rsidR="00077FBD" w:rsidRPr="00077FBD">
        <w:rPr>
          <w:szCs w:val="24"/>
        </w:rPr>
        <w:t>6</w:t>
      </w:r>
      <w:r w:rsidRPr="00077FBD">
        <w:rPr>
          <w:szCs w:val="24"/>
        </w:rPr>
        <w:t xml:space="preserve"> - «старший эксперт»</w:t>
      </w:r>
      <w:r w:rsidR="00077FBD" w:rsidRPr="00077FBD">
        <w:rPr>
          <w:szCs w:val="24"/>
        </w:rPr>
        <w:t>, 1- «основной эксперт».</w:t>
      </w:r>
    </w:p>
    <w:p w14:paraId="5629AE98" w14:textId="15A89E89" w:rsidR="004756D7" w:rsidRDefault="004756D7">
      <w:pPr>
        <w:spacing w:after="160" w:line="259" w:lineRule="auto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581F528D" w14:textId="77777777" w:rsidR="00F01780" w:rsidRDefault="00F01780" w:rsidP="00F01780">
      <w:pPr>
        <w:spacing w:before="120" w:after="120"/>
        <w:jc w:val="center"/>
        <w:rPr>
          <w:b/>
        </w:rPr>
      </w:pPr>
      <w:r>
        <w:rPr>
          <w:b/>
        </w:rPr>
        <w:lastRenderedPageBreak/>
        <w:t>Основной</w:t>
      </w:r>
      <w:r w:rsidRPr="006E2025">
        <w:rPr>
          <w:b/>
        </w:rPr>
        <w:t xml:space="preserve"> период</w:t>
      </w:r>
    </w:p>
    <w:p w14:paraId="44AED060" w14:textId="77777777" w:rsidR="00F01780" w:rsidRDefault="00F01780" w:rsidP="00F01780">
      <w:pPr>
        <w:spacing w:after="120"/>
        <w:jc w:val="center"/>
        <w:rPr>
          <w:b/>
          <w:sz w:val="28"/>
          <w:szCs w:val="28"/>
        </w:rPr>
      </w:pPr>
      <w:r w:rsidRPr="00981F70">
        <w:rPr>
          <w:b/>
          <w:sz w:val="28"/>
          <w:szCs w:val="28"/>
        </w:rPr>
        <w:t>Результаты ЕГЭ основного периода</w:t>
      </w:r>
    </w:p>
    <w:p w14:paraId="017CD4F6" w14:textId="7266AE63" w:rsidR="00F01780" w:rsidRPr="00981F70" w:rsidRDefault="00F01780" w:rsidP="00F01780">
      <w:pPr>
        <w:pStyle w:val="ae"/>
        <w:spacing w:after="0"/>
        <w:jc w:val="right"/>
        <w:rPr>
          <w:b w:val="0"/>
          <w:sz w:val="28"/>
          <w:szCs w:val="28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8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034"/>
        <w:gridCol w:w="1108"/>
        <w:gridCol w:w="1101"/>
        <w:gridCol w:w="1107"/>
        <w:gridCol w:w="1074"/>
        <w:gridCol w:w="1107"/>
        <w:gridCol w:w="1074"/>
        <w:gridCol w:w="1107"/>
        <w:gridCol w:w="1074"/>
        <w:gridCol w:w="1107"/>
        <w:gridCol w:w="1074"/>
        <w:gridCol w:w="1107"/>
        <w:gridCol w:w="1053"/>
      </w:tblGrid>
      <w:tr w:rsidR="00F01780" w:rsidRPr="00981F70" w14:paraId="1DBD3371" w14:textId="77777777" w:rsidTr="00F62A4E">
        <w:trPr>
          <w:trHeight w:val="2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BE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38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е количеств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B4F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 текущего год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7CE" w14:textId="77777777" w:rsidR="00F0178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езультаты </w:t>
            </w:r>
          </w:p>
          <w:p w14:paraId="3AC5AC6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 СП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94A" w14:textId="05A09B3F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 прошлых лет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101" w14:textId="77777777" w:rsidR="00F0178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езультаты  </w:t>
            </w:r>
          </w:p>
          <w:p w14:paraId="603ED40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ностранных граждан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104" w14:textId="25684AC9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Результаты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ыпуск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е прошедших ГИА</w:t>
            </w:r>
          </w:p>
        </w:tc>
      </w:tr>
      <w:tr w:rsidR="00F01780" w:rsidRPr="00981F70" w14:paraId="461E5CF7" w14:textId="77777777" w:rsidTr="00F62A4E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397C" w14:textId="77777777" w:rsidR="00F01780" w:rsidRPr="00981F70" w:rsidRDefault="00F01780" w:rsidP="00F62A4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62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DA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E5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24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02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EE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06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8A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E7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75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3E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 участник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F8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й балл</w:t>
            </w:r>
          </w:p>
        </w:tc>
      </w:tr>
      <w:tr w:rsidR="00F01780" w:rsidRPr="00981F70" w14:paraId="76FD9BFC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38A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68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DF7" w14:textId="4D4C4DDA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F62A4E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66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0F5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2E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70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21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33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A3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93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BE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A3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01780" w:rsidRPr="00981F70" w14:paraId="4C37B83C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AFE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EA9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61A" w14:textId="36086614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F62A4E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CB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7C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65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93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9B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B6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1F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72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66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2F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6AD8E079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719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Физи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20A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35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4AB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F9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19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D8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CD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00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3B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E2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7D9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82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7AB8BE5D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B3C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Хим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83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16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5A3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27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6EF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1E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F7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6F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70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14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43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B1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536D8801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F5D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3B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E6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E3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2C0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5D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24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F6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76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01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B6C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80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FE1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5EAECD43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B80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EE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4E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D8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516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D0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C1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E4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C3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AF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06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8E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02F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6DB20A23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AE3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7B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E0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27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1A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4A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5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40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38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C1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29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828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68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36ECD91F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5CB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Англий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7EF" w14:textId="3B53D70A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64EEE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7D7" w14:textId="585CC791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,</w:t>
            </w:r>
            <w:r w:rsidR="00364EE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8A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02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DC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A3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FAC" w14:textId="53CDD80C" w:rsidR="00F01780" w:rsidRPr="00364EEE" w:rsidRDefault="00364EEE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A54" w14:textId="0E883C71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64EE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64E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11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C7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F27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0B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23784A31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AD8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Немец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EF7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17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26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50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8B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CA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8FC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5E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70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4D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5A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8D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3FBC3711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1D9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</w:rPr>
              <w:t>Француз</w:t>
            </w:r>
            <w:r w:rsidRPr="00981F70">
              <w:rPr>
                <w:rFonts w:eastAsia="Times New Roman"/>
                <w:color w:val="000000"/>
                <w:sz w:val="20"/>
              </w:rPr>
              <w:t>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69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FF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25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E82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50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AD9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18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A7B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15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75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3F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DA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262DDF0C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148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34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FFA" w14:textId="03BB21D1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F62A4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61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37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35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13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4E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66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7C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E3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04D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42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F01780" w:rsidRPr="00981F70" w14:paraId="69B0A266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FA6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Литера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74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03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C7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58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E2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98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4D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A1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CE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54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E0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0E6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0E56019B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428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Б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B1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C62" w14:textId="35560FC8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F62A4E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E5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E0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3F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B8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8AE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68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19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92F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1B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3B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F01780" w:rsidRPr="00981F70" w14:paraId="32E4A5CC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28C" w14:textId="77777777" w:rsidR="00F01780" w:rsidRPr="00981F70" w:rsidRDefault="00F01780" w:rsidP="00F62A4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нформати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0E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9B7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33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13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D6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4E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95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713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549A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37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66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79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1780" w:rsidRPr="00981F70" w14:paraId="1913601E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365" w14:textId="77777777" w:rsidR="00F01780" w:rsidRPr="00981F70" w:rsidRDefault="00F01780" w:rsidP="00F62A4E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/экз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CD4" w14:textId="72316D9D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91</w:t>
            </w:r>
            <w:r w:rsidR="00364E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14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5C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2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FD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4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00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93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B7D" w14:textId="1F645DFD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  <w:r w:rsidR="00364E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DF5" w14:textId="2405D5D3" w:rsidR="00F01780" w:rsidRPr="00364EEE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,</w:t>
            </w:r>
            <w:r w:rsidR="00364EE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7C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44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FD1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BF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F01780" w:rsidRPr="00981F70" w14:paraId="7F0F8F87" w14:textId="77777777" w:rsidTr="00F62A4E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586" w14:textId="77777777" w:rsidR="00F01780" w:rsidRPr="00981F70" w:rsidRDefault="00F01780" w:rsidP="00F62A4E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91E" w14:textId="37C41AC0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2A4E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  <w:r w:rsidR="00F62A4E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9A9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FF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9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49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1F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A1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E0D" w14:textId="2CDCFD5E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F62A4E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64E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D98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E78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2A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469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02203D" w14:textId="77777777" w:rsidR="00F01780" w:rsidRDefault="00F01780" w:rsidP="00F01780">
      <w:pPr>
        <w:spacing w:after="0"/>
        <w:jc w:val="center"/>
        <w:rPr>
          <w:b/>
          <w:sz w:val="28"/>
          <w:szCs w:val="28"/>
        </w:rPr>
      </w:pPr>
    </w:p>
    <w:p w14:paraId="539B70BE" w14:textId="77777777" w:rsidR="00F01780" w:rsidRDefault="00F01780" w:rsidP="00F01780">
      <w:pPr>
        <w:spacing w:after="120"/>
        <w:jc w:val="center"/>
        <w:rPr>
          <w:b/>
          <w:sz w:val="28"/>
          <w:szCs w:val="28"/>
        </w:rPr>
      </w:pPr>
      <w:r w:rsidRPr="00981F70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ГВЭ</w:t>
      </w:r>
      <w:r w:rsidRPr="00981F70">
        <w:rPr>
          <w:b/>
          <w:sz w:val="28"/>
          <w:szCs w:val="28"/>
        </w:rPr>
        <w:t xml:space="preserve"> основного периода</w:t>
      </w:r>
    </w:p>
    <w:p w14:paraId="0D4105CA" w14:textId="38C3DD2C" w:rsidR="00F01780" w:rsidRPr="00981F70" w:rsidRDefault="00F01780" w:rsidP="00F01780">
      <w:pPr>
        <w:pStyle w:val="ae"/>
        <w:spacing w:after="0"/>
        <w:jc w:val="right"/>
        <w:rPr>
          <w:b w:val="0"/>
          <w:sz w:val="28"/>
          <w:szCs w:val="28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9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044"/>
        <w:gridCol w:w="5043"/>
        <w:gridCol w:w="5040"/>
      </w:tblGrid>
      <w:tr w:rsidR="00F01780" w:rsidRPr="00981F70" w14:paraId="1F2F5F97" w14:textId="77777777" w:rsidTr="00F62A4E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4EB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Предмет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72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Количество участников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9D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Средняя отметка</w:t>
            </w:r>
          </w:p>
        </w:tc>
      </w:tr>
      <w:tr w:rsidR="00F01780" w:rsidRPr="00981F70" w14:paraId="1CF7C2C5" w14:textId="77777777" w:rsidTr="00F62A4E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8D2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FBF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4D0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,8</w:t>
            </w:r>
          </w:p>
        </w:tc>
      </w:tr>
      <w:tr w:rsidR="00F01780" w:rsidRPr="00981F70" w14:paraId="371445EA" w14:textId="77777777" w:rsidTr="00F62A4E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5EC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Математ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E14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BF5" w14:textId="77777777" w:rsidR="00F01780" w:rsidRPr="00981F70" w:rsidRDefault="00F01780" w:rsidP="00F62A4E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,9</w:t>
            </w:r>
          </w:p>
        </w:tc>
      </w:tr>
    </w:tbl>
    <w:p w14:paraId="21AFDD79" w14:textId="77777777" w:rsidR="00F01780" w:rsidRDefault="00F01780" w:rsidP="00DA72A5">
      <w:pPr>
        <w:spacing w:after="0"/>
        <w:ind w:firstLine="709"/>
        <w:rPr>
          <w:szCs w:val="24"/>
          <w:highlight w:val="yellow"/>
        </w:rPr>
      </w:pPr>
    </w:p>
    <w:p w14:paraId="181BD350" w14:textId="77777777" w:rsidR="001C12BC" w:rsidRDefault="001C12BC" w:rsidP="00DA72A5">
      <w:pPr>
        <w:spacing w:after="0"/>
        <w:ind w:firstLine="709"/>
        <w:rPr>
          <w:szCs w:val="24"/>
          <w:highlight w:val="yellow"/>
        </w:rPr>
        <w:sectPr w:rsidR="001C12BC" w:rsidSect="00464710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14:paraId="4508EA28" w14:textId="1DB42BA8" w:rsidR="004756D7" w:rsidRPr="001A746C" w:rsidRDefault="004756D7" w:rsidP="004756D7">
      <w:pPr>
        <w:ind w:firstLine="709"/>
        <w:jc w:val="center"/>
        <w:rPr>
          <w:rStyle w:val="14"/>
          <w:rFonts w:eastAsia="Calibri"/>
        </w:rPr>
      </w:pPr>
      <w:r>
        <w:rPr>
          <w:b/>
          <w:szCs w:val="24"/>
        </w:rPr>
        <w:lastRenderedPageBreak/>
        <w:t>Сведения об апелляциях основ</w:t>
      </w:r>
      <w:r w:rsidRPr="00620F18">
        <w:rPr>
          <w:b/>
          <w:szCs w:val="24"/>
        </w:rPr>
        <w:t>ного периода</w:t>
      </w:r>
    </w:p>
    <w:p w14:paraId="020BCBBA" w14:textId="77777777" w:rsidR="004756D7" w:rsidRDefault="004756D7" w:rsidP="004756D7">
      <w:pPr>
        <w:spacing w:after="0"/>
        <w:ind w:firstLine="709"/>
        <w:contextualSpacing/>
      </w:pPr>
      <w:r w:rsidRPr="009816CA">
        <w:t>В ходе проведения</w:t>
      </w:r>
      <w:r w:rsidRPr="009816CA">
        <w:rPr>
          <w:i/>
        </w:rPr>
        <w:t xml:space="preserve"> </w:t>
      </w:r>
      <w:r>
        <w:t xml:space="preserve">основного этапа </w:t>
      </w:r>
      <w:r w:rsidRPr="009816CA">
        <w:t xml:space="preserve">ГИА-11 в 2023 году </w:t>
      </w:r>
      <w:r>
        <w:t>в конфликтную комиссию Брянской области не поступали апелляции о нарушении Порядка проведения ГИА и апелляции о несогласии с выставленными баллами, поданные участниками ГВЭ.</w:t>
      </w:r>
    </w:p>
    <w:p w14:paraId="199354F9" w14:textId="77777777" w:rsidR="004756D7" w:rsidRPr="0010182C" w:rsidRDefault="004756D7" w:rsidP="004756D7">
      <w:pPr>
        <w:pStyle w:val="ae"/>
        <w:ind w:firstLine="709"/>
        <w:rPr>
          <w:b w:val="0"/>
          <w:color w:val="auto"/>
          <w:sz w:val="24"/>
          <w:szCs w:val="24"/>
        </w:rPr>
      </w:pPr>
      <w:r w:rsidRPr="0010182C">
        <w:rPr>
          <w:b w:val="0"/>
          <w:color w:val="auto"/>
          <w:sz w:val="24"/>
          <w:szCs w:val="24"/>
        </w:rPr>
        <w:t>Все поступившие в конфликтную комиссию апелляции о несог</w:t>
      </w:r>
      <w:r>
        <w:rPr>
          <w:b w:val="0"/>
          <w:color w:val="auto"/>
          <w:sz w:val="24"/>
          <w:szCs w:val="24"/>
        </w:rPr>
        <w:t xml:space="preserve">ласии с выставленными баллами - </w:t>
      </w:r>
      <w:r w:rsidRPr="0010182C">
        <w:rPr>
          <w:b w:val="0"/>
          <w:color w:val="auto"/>
          <w:sz w:val="24"/>
          <w:szCs w:val="24"/>
        </w:rPr>
        <w:t>2</w:t>
      </w:r>
      <w:r>
        <w:rPr>
          <w:b w:val="0"/>
          <w:color w:val="auto"/>
          <w:sz w:val="24"/>
          <w:szCs w:val="24"/>
        </w:rPr>
        <w:t>89</w:t>
      </w:r>
      <w:r w:rsidRPr="0010182C">
        <w:rPr>
          <w:b w:val="0"/>
          <w:color w:val="auto"/>
          <w:sz w:val="24"/>
          <w:szCs w:val="24"/>
        </w:rPr>
        <w:t xml:space="preserve"> – поданы участниками ЕГЭ. Из них рассмотрены 28</w:t>
      </w:r>
      <w:r>
        <w:rPr>
          <w:b w:val="0"/>
          <w:color w:val="auto"/>
          <w:sz w:val="24"/>
          <w:szCs w:val="24"/>
        </w:rPr>
        <w:t>7</w:t>
      </w:r>
      <w:r w:rsidRPr="0010182C">
        <w:rPr>
          <w:b w:val="0"/>
          <w:color w:val="auto"/>
          <w:sz w:val="24"/>
          <w:szCs w:val="24"/>
        </w:rPr>
        <w:t xml:space="preserve"> (2 апелляции по учебному предмету «Русский язык»</w:t>
      </w:r>
      <w:r>
        <w:rPr>
          <w:b w:val="0"/>
          <w:color w:val="auto"/>
          <w:sz w:val="24"/>
          <w:szCs w:val="24"/>
        </w:rPr>
        <w:t xml:space="preserve"> </w:t>
      </w:r>
      <w:r w:rsidRPr="0010182C">
        <w:rPr>
          <w:b w:val="0"/>
          <w:color w:val="auto"/>
          <w:sz w:val="24"/>
          <w:szCs w:val="24"/>
        </w:rPr>
        <w:t xml:space="preserve">отозваны апеллянтами). 281 апелляцию из рассмотренных подали выпускники текущего года и </w:t>
      </w:r>
      <w:r>
        <w:rPr>
          <w:b w:val="0"/>
          <w:color w:val="auto"/>
          <w:sz w:val="24"/>
          <w:szCs w:val="24"/>
        </w:rPr>
        <w:t>6</w:t>
      </w:r>
      <w:r w:rsidRPr="0010182C">
        <w:rPr>
          <w:b w:val="0"/>
          <w:color w:val="auto"/>
          <w:sz w:val="24"/>
          <w:szCs w:val="24"/>
        </w:rPr>
        <w:t xml:space="preserve"> – выпускники прошлых лет.</w:t>
      </w:r>
    </w:p>
    <w:p w14:paraId="7E867295" w14:textId="4C23A703" w:rsidR="001C12BC" w:rsidRDefault="00F246AC" w:rsidP="00F246AC">
      <w:pPr>
        <w:pStyle w:val="ae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0</w:t>
        </w:r>
      </w:fldSimple>
    </w:p>
    <w:p w14:paraId="06E6CC1F" w14:textId="77777777" w:rsidR="00F246AC" w:rsidRDefault="00F246AC" w:rsidP="00F246AC">
      <w:pPr>
        <w:pStyle w:val="ae"/>
        <w:spacing w:after="0"/>
        <w:jc w:val="center"/>
        <w:rPr>
          <w:color w:val="auto"/>
          <w:sz w:val="24"/>
        </w:rPr>
      </w:pPr>
      <w:r w:rsidRPr="000D1719">
        <w:rPr>
          <w:color w:val="auto"/>
          <w:sz w:val="24"/>
        </w:rPr>
        <w:t>Результаты рассмотрения апелляций на территории Брянской области</w:t>
      </w:r>
      <w:r w:rsidRPr="000D1719">
        <w:rPr>
          <w:b w:val="0"/>
          <w:sz w:val="24"/>
        </w:rPr>
        <w:t xml:space="preserve"> </w:t>
      </w:r>
      <w:r w:rsidRPr="000D1719">
        <w:rPr>
          <w:color w:val="auto"/>
          <w:sz w:val="24"/>
        </w:rPr>
        <w:t xml:space="preserve">в 2023 году </w:t>
      </w:r>
    </w:p>
    <w:p w14:paraId="5F317CD4" w14:textId="77777777" w:rsidR="00F246AC" w:rsidRPr="000D1719" w:rsidRDefault="00F246AC" w:rsidP="00F246AC">
      <w:pPr>
        <w:pStyle w:val="ae"/>
        <w:spacing w:after="120"/>
        <w:jc w:val="center"/>
        <w:rPr>
          <w:color w:val="auto"/>
          <w:sz w:val="24"/>
        </w:rPr>
      </w:pPr>
      <w:r w:rsidRPr="000D1719">
        <w:rPr>
          <w:color w:val="auto"/>
          <w:sz w:val="24"/>
        </w:rPr>
        <w:t>в основной период ГИА-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2980"/>
        <w:gridCol w:w="2190"/>
        <w:gridCol w:w="2124"/>
        <w:gridCol w:w="2820"/>
        <w:gridCol w:w="2448"/>
        <w:gridCol w:w="1867"/>
      </w:tblGrid>
      <w:tr w:rsidR="00F246AC" w:rsidRPr="000D1719" w14:paraId="4E9D2005" w14:textId="77777777" w:rsidTr="00E40100">
        <w:trPr>
          <w:trHeight w:val="243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A5E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A75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131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 xml:space="preserve">Подано апелляций/ из них работ, проверенных экспертами ПК </w:t>
            </w:r>
          </w:p>
          <w:p w14:paraId="37A783DA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других регионов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A0DE0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 xml:space="preserve">Техническая </w:t>
            </w:r>
          </w:p>
          <w:p w14:paraId="55730F62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ошибка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79B" w14:textId="77777777" w:rsidR="00FE4EA3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 xml:space="preserve">Удовлетворено апелляций </w:t>
            </w:r>
          </w:p>
          <w:p w14:paraId="468A9974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с повышением балл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04E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Отклонено апелляций</w:t>
            </w:r>
          </w:p>
        </w:tc>
      </w:tr>
      <w:tr w:rsidR="00F246AC" w:rsidRPr="000D1719" w14:paraId="2A3A097F" w14:textId="77777777" w:rsidTr="00E40100">
        <w:trPr>
          <w:trHeight w:val="971"/>
        </w:trPr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37EE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6AE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65F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4717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942" w14:textId="77777777" w:rsidR="00F246AC" w:rsidRPr="000D1719" w:rsidRDefault="00FE4EA3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="00F246AC" w:rsidRPr="000D1719">
              <w:rPr>
                <w:b/>
                <w:bCs/>
                <w:color w:val="000000"/>
                <w:sz w:val="20"/>
                <w:szCs w:val="20"/>
              </w:rPr>
              <w:t xml:space="preserve">довлетворено с повышением балла за развернутые ответы/ из них работ, проверенных экспертами ПК </w:t>
            </w:r>
          </w:p>
          <w:p w14:paraId="776F02E3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других регион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D77" w14:textId="77777777" w:rsidR="00F246AC" w:rsidRPr="000D1719" w:rsidRDefault="00FE4EA3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="00F246AC" w:rsidRPr="000D1719">
              <w:rPr>
                <w:b/>
                <w:bCs/>
                <w:color w:val="000000"/>
                <w:sz w:val="20"/>
                <w:szCs w:val="20"/>
              </w:rPr>
              <w:t xml:space="preserve">довлетворено </w:t>
            </w:r>
          </w:p>
          <w:p w14:paraId="2E4779F0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 xml:space="preserve">с повышением балла </w:t>
            </w:r>
          </w:p>
          <w:p w14:paraId="071DC1D6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719">
              <w:rPr>
                <w:b/>
                <w:bCs/>
                <w:color w:val="000000"/>
                <w:sz w:val="20"/>
                <w:szCs w:val="20"/>
              </w:rPr>
              <w:t>за выявленные технические ошибки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376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46AC" w:rsidRPr="000D1719" w14:paraId="0CBEB05E" w14:textId="77777777" w:rsidTr="00E40100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663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EBF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CAB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49/1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0648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14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23/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22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37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25</w:t>
            </w:r>
          </w:p>
        </w:tc>
      </w:tr>
      <w:tr w:rsidR="00F246AC" w:rsidRPr="000D1719" w14:paraId="6A069474" w14:textId="77777777" w:rsidTr="004756D7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BD99" w14:textId="4745EB37" w:rsidR="00F246AC" w:rsidRPr="000D1719" w:rsidRDefault="004756D7" w:rsidP="00E4010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9F2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Математика П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57B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70/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767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0E1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23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82B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10F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46</w:t>
            </w:r>
          </w:p>
        </w:tc>
      </w:tr>
      <w:tr w:rsidR="00F246AC" w:rsidRPr="000D1719" w14:paraId="6525D3D1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556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CFF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Математика 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BACA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9D7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B8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47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42F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</w:tr>
      <w:tr w:rsidR="00F246AC" w:rsidRPr="000D1719" w14:paraId="08F0D83F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379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E09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Физик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FA7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6/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3684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1E4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3/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CCC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733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3</w:t>
            </w:r>
          </w:p>
        </w:tc>
      </w:tr>
      <w:tr w:rsidR="00F246AC" w:rsidRPr="000D1719" w14:paraId="4B275193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EC3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952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Хим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3766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9/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F7E8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D6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4/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601B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24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5</w:t>
            </w:r>
          </w:p>
        </w:tc>
      </w:tr>
      <w:tr w:rsidR="00F246AC" w:rsidRPr="000D1719" w14:paraId="73E88456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C72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54D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Биолог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42D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36/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ADF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075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5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6A7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898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31</w:t>
            </w:r>
          </w:p>
        </w:tc>
      </w:tr>
      <w:tr w:rsidR="00F246AC" w:rsidRPr="000D1719" w14:paraId="079E807E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E45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D9D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Истор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C3F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20/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A6BD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4BB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8/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FC2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1CA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2</w:t>
            </w:r>
          </w:p>
        </w:tc>
      </w:tr>
      <w:tr w:rsidR="00F246AC" w:rsidRPr="000D1719" w14:paraId="5CE6526B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9C8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DB6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32DB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/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6D4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07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49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3DC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</w:tr>
      <w:tr w:rsidR="00F246AC" w:rsidRPr="000D1719" w14:paraId="116D8AF3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AAF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00E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A0A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8/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1C56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CC0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2/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5F6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40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6</w:t>
            </w:r>
          </w:p>
        </w:tc>
      </w:tr>
      <w:tr w:rsidR="00F246AC" w:rsidRPr="000D1719" w14:paraId="1E3672CE" w14:textId="77777777" w:rsidTr="00E4010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4ED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7DC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Французский язы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2DD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/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E05C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EB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F3A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CD3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</w:t>
            </w:r>
          </w:p>
        </w:tc>
      </w:tr>
      <w:tr w:rsidR="00F246AC" w:rsidRPr="000D1719" w14:paraId="38C8926C" w14:textId="77777777" w:rsidTr="00E40100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BF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AEB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8CB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56/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B1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0A8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8/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FF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243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48</w:t>
            </w:r>
          </w:p>
        </w:tc>
      </w:tr>
      <w:tr w:rsidR="00F246AC" w:rsidRPr="000D1719" w14:paraId="16F3ACE2" w14:textId="77777777" w:rsidTr="00E40100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7EA" w14:textId="77777777" w:rsidR="00F246AC" w:rsidRPr="000D1719" w:rsidRDefault="00F246AC" w:rsidP="00E40100">
            <w:pPr>
              <w:spacing w:after="0"/>
              <w:jc w:val="center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4D8" w14:textId="77777777" w:rsidR="00F246AC" w:rsidRPr="000D1719" w:rsidRDefault="00F246AC" w:rsidP="00E40100">
            <w:pPr>
              <w:spacing w:after="0"/>
              <w:rPr>
                <w:color w:val="000000"/>
                <w:szCs w:val="24"/>
              </w:rPr>
            </w:pPr>
            <w:r w:rsidRPr="000D1719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C16" w14:textId="77777777" w:rsidR="00F246AC" w:rsidRPr="000D1719" w:rsidRDefault="00F246AC" w:rsidP="00E40100">
            <w:pPr>
              <w:spacing w:after="0"/>
              <w:jc w:val="center"/>
              <w:rPr>
                <w:bCs/>
                <w:szCs w:val="24"/>
              </w:rPr>
            </w:pPr>
            <w:r w:rsidRPr="000D1719">
              <w:rPr>
                <w:bCs/>
                <w:szCs w:val="24"/>
              </w:rPr>
              <w:t>20/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039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872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7/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9CE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D1D" w14:textId="77777777" w:rsidR="00F246AC" w:rsidRPr="000D1719" w:rsidRDefault="00F246AC" w:rsidP="00E40100">
            <w:pPr>
              <w:spacing w:after="0"/>
              <w:jc w:val="center"/>
              <w:rPr>
                <w:szCs w:val="24"/>
              </w:rPr>
            </w:pPr>
            <w:r w:rsidRPr="000D1719">
              <w:rPr>
                <w:szCs w:val="24"/>
              </w:rPr>
              <w:t>13</w:t>
            </w:r>
          </w:p>
        </w:tc>
      </w:tr>
      <w:tr w:rsidR="00F246AC" w:rsidRPr="00954BA0" w14:paraId="31C69094" w14:textId="77777777" w:rsidTr="00E40100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82F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0D1719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1C0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0D1719">
              <w:rPr>
                <w:b/>
                <w:bCs/>
                <w:szCs w:val="24"/>
              </w:rPr>
              <w:t>287/3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1F4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0D1719">
              <w:rPr>
                <w:b/>
                <w:bCs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0E5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0D1719">
              <w:rPr>
                <w:b/>
                <w:bCs/>
                <w:szCs w:val="24"/>
              </w:rPr>
              <w:t>83/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DF6" w14:textId="77777777" w:rsidR="00F246AC" w:rsidRPr="000D1719" w:rsidRDefault="00F246AC" w:rsidP="00E4010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0D1719">
              <w:rPr>
                <w:b/>
                <w:bCs/>
                <w:szCs w:val="24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5C1" w14:textId="77777777" w:rsidR="00F246AC" w:rsidRPr="008F0BE1" w:rsidRDefault="00F246AC" w:rsidP="00E4010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0D1719">
              <w:rPr>
                <w:b/>
                <w:bCs/>
                <w:szCs w:val="24"/>
              </w:rPr>
              <w:t>202</w:t>
            </w:r>
          </w:p>
        </w:tc>
      </w:tr>
    </w:tbl>
    <w:p w14:paraId="29A55429" w14:textId="77777777" w:rsidR="00F246AC" w:rsidRPr="00F246AC" w:rsidRDefault="00F246AC" w:rsidP="00F246AC">
      <w:pPr>
        <w:rPr>
          <w:highlight w:val="yellow"/>
        </w:rPr>
        <w:sectPr w:rsidR="00F246AC" w:rsidRPr="00F246AC" w:rsidSect="004756D7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14:paraId="520F8204" w14:textId="77777777" w:rsidR="00DA72A5" w:rsidRPr="00CC486D" w:rsidRDefault="00DA72A5" w:rsidP="00DA72A5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0"/>
        <w:jc w:val="center"/>
      </w:pPr>
      <w:bookmarkStart w:id="21" w:name="_Toc144204728"/>
      <w:r>
        <w:lastRenderedPageBreak/>
        <w:t>С</w:t>
      </w:r>
      <w:r w:rsidRPr="00CC486D">
        <w:t xml:space="preserve">ведения об участниках </w:t>
      </w:r>
      <w:r>
        <w:t>ГИА-11</w:t>
      </w:r>
      <w:r w:rsidRPr="00CC486D">
        <w:t xml:space="preserve"> в Брянск</w:t>
      </w:r>
      <w:r>
        <w:t>ой области</w:t>
      </w:r>
      <w:bookmarkEnd w:id="19"/>
      <w:bookmarkEnd w:id="21"/>
    </w:p>
    <w:p w14:paraId="7FAC5C9C" w14:textId="77777777" w:rsidR="00FB711F" w:rsidRPr="006F7E3F" w:rsidRDefault="00FB711F" w:rsidP="00FB711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 w:rsidRPr="00331D1E">
        <w:rPr>
          <w:szCs w:val="24"/>
        </w:rPr>
        <w:t>В 2023 году в едином государственном экзамене в основной и дополнительный этапы в Брянской области приняли участие 5298 человек (что на 2,1 % меньше по сравнению с 2022 годом</w:t>
      </w:r>
      <w:r w:rsidRPr="005E17EC">
        <w:rPr>
          <w:szCs w:val="24"/>
        </w:rPr>
        <w:t xml:space="preserve">). Из них выпускников текущего года - 4933 человек, 134 </w:t>
      </w:r>
      <w:r w:rsidRPr="005E17EC">
        <w:rPr>
          <w:rFonts w:eastAsia="Times New Roman"/>
          <w:szCs w:val="24"/>
          <w:lang w:eastAsia="ru-RU"/>
        </w:rPr>
        <w:t>обучающихся по программам среднего профессионального образования</w:t>
      </w:r>
      <w:r w:rsidRPr="005E17EC">
        <w:rPr>
          <w:szCs w:val="24"/>
        </w:rPr>
        <w:t xml:space="preserve">, 221 выпускник прошлых лет, 5 выпускников, получивших образование в иностранных образовательных организациях стран СНГ, а также 5 обучающихся, не прошедших ГИА в предыдущие годы. </w:t>
      </w:r>
      <w:r w:rsidRPr="006F7E3F">
        <w:rPr>
          <w:szCs w:val="24"/>
        </w:rPr>
        <w:t>В общей сложности участниками ЕГЭ в Брянской области было сдано 18070 экзаменов (без учёта аннулированных результатов и экзаменов по пересдаче).</w:t>
      </w:r>
    </w:p>
    <w:p w14:paraId="1269D4F8" w14:textId="77777777" w:rsidR="00FB711F" w:rsidRDefault="00FB711F" w:rsidP="00FB711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 w:rsidRPr="005E17EC">
        <w:rPr>
          <w:szCs w:val="24"/>
        </w:rPr>
        <w:t>В государственном выпускном экзамене приняли участие 60 выпускников текущего года. Всего в форме ГВЭ по двум экзаменам (русскому языку и математике) сдано 120 экзаменов.</w:t>
      </w:r>
    </w:p>
    <w:p w14:paraId="4D0BD675" w14:textId="77777777" w:rsidR="00DA72A5" w:rsidRPr="00360BEA" w:rsidRDefault="00DA72A5" w:rsidP="00DA72A5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</w:pPr>
      <w:r w:rsidRPr="00360BEA">
        <w:rPr>
          <w:b/>
        </w:rPr>
        <w:t>Количество участников ГИА-11 на те</w:t>
      </w:r>
      <w:r>
        <w:rPr>
          <w:b/>
        </w:rPr>
        <w:t>рритории Брянской области</w:t>
      </w:r>
    </w:p>
    <w:p w14:paraId="5A2F2C68" w14:textId="508B9870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982"/>
        <w:gridCol w:w="838"/>
        <w:gridCol w:w="1105"/>
        <w:gridCol w:w="2467"/>
        <w:gridCol w:w="1236"/>
      </w:tblGrid>
      <w:tr w:rsidR="00DA72A5" w:rsidRPr="00601F9E" w14:paraId="58F890F3" w14:textId="77777777" w:rsidTr="00FB711F">
        <w:trPr>
          <w:trHeight w:val="20"/>
        </w:trPr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CD1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тапы ГИА-11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25E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ГИ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DF7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его участников</w:t>
            </w:r>
          </w:p>
        </w:tc>
      </w:tr>
      <w:tr w:rsidR="00DA72A5" w:rsidRPr="00601F9E" w14:paraId="7D58F82F" w14:textId="77777777" w:rsidTr="00FB711F">
        <w:trPr>
          <w:trHeight w:val="20"/>
        </w:trPr>
        <w:tc>
          <w:tcPr>
            <w:tcW w:w="2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D9A69" w14:textId="77777777" w:rsidR="00DA72A5" w:rsidRPr="00601F9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9B6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Э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D3F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E138" w14:textId="77777777" w:rsidR="00DA72A5" w:rsidRPr="00601F9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DA72A5" w:rsidRPr="00601F9E" w14:paraId="0C99CA27" w14:textId="77777777" w:rsidTr="00FB711F">
        <w:trPr>
          <w:trHeight w:val="20"/>
        </w:trPr>
        <w:tc>
          <w:tcPr>
            <w:tcW w:w="2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0EB" w14:textId="77777777" w:rsidR="00DA72A5" w:rsidRPr="00601F9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4E" w14:textId="77777777" w:rsidR="00DA72A5" w:rsidRPr="0040151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327" w14:textId="09657BC5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 (УФСИН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616" w14:textId="77777777" w:rsidR="00DA72A5" w:rsidRPr="00680F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14:paraId="20C32FAB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6864" w14:textId="77777777" w:rsidR="00DA72A5" w:rsidRPr="00601F9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B711F" w:rsidRPr="00601F9E" w14:paraId="2F7F875C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D88" w14:textId="77777777" w:rsidR="00FB711F" w:rsidRPr="00813DDE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5E9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932" w14:textId="0A82D42F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53F" w14:textId="5812CA44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9D0" w14:textId="63E67F92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7EE" w14:textId="1CB90152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FB711F" w:rsidRPr="00601F9E" w14:paraId="4C200664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C5A" w14:textId="77777777" w:rsidR="00FB711F" w:rsidRPr="00813DDE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март-апрель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0EC" w14:textId="0074753E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A9C" w14:textId="0EC285D2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A73" w14:textId="579488E7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734" w14:textId="7854F36C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FB711F" w:rsidRPr="00601F9E" w14:paraId="0D61ADE1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7F4" w14:textId="77777777" w:rsidR="00FB711F" w:rsidRPr="00813DDE" w:rsidRDefault="00FB711F" w:rsidP="00FB711F">
            <w:pPr>
              <w:spacing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Основной период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май-июль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526" w14:textId="309EAF4C" w:rsidR="00FB711F" w:rsidRPr="00364EEE" w:rsidRDefault="00FB711F" w:rsidP="00FB711F">
            <w:pPr>
              <w:spacing w:after="0"/>
              <w:jc w:val="center"/>
              <w:rPr>
                <w:rFonts w:eastAsia="Times New Roman"/>
                <w:lang w:val="en-US" w:eastAsia="ru-RU"/>
              </w:rPr>
            </w:pPr>
            <w:r w:rsidRPr="00364EEE">
              <w:rPr>
                <w:rFonts w:eastAsia="Times New Roman"/>
                <w:lang w:eastAsia="ru-RU"/>
              </w:rPr>
              <w:t>52</w:t>
            </w:r>
            <w:r w:rsidR="00364EEE">
              <w:rPr>
                <w:rFonts w:eastAsia="Times New Roman"/>
                <w:lang w:val="en-US" w:eastAsia="ru-RU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C4" w14:textId="489A9AB5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9E0B" w14:textId="6E2DF27C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C2A" w14:textId="62230D1C" w:rsidR="00FB711F" w:rsidRPr="00364EEE" w:rsidRDefault="00FB711F" w:rsidP="00FB711F">
            <w:pPr>
              <w:spacing w:after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="00364EEE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FB711F" w:rsidRPr="00601F9E" w14:paraId="225B08EB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350" w14:textId="77777777" w:rsidR="00FB711F" w:rsidRPr="00813DDE" w:rsidRDefault="00FB711F" w:rsidP="00FB711F">
            <w:pPr>
              <w:spacing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полнительный период(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ентябрь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535" w14:textId="77777777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086" w14:textId="77777777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5FC" w14:textId="77777777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F4" w14:textId="77777777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B711F" w:rsidRPr="00601F9E" w14:paraId="1D02F514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AB8" w14:textId="77777777" w:rsidR="00FB711F" w:rsidRPr="00813DDE" w:rsidRDefault="00FB711F" w:rsidP="00FB711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2ED" w14:textId="75BAE6E0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98</w:t>
            </w:r>
            <w:r w:rsidR="00364EEE">
              <w:rPr>
                <w:rStyle w:val="af3"/>
                <w:rFonts w:eastAsia="Times New Roman"/>
                <w:b/>
                <w:bCs/>
                <w:lang w:eastAsia="ru-RU"/>
              </w:rPr>
              <w:footnoteReference w:id="3"/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CC6" w14:textId="5ADC280A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C722" w14:textId="4AF8E764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69B" w14:textId="49D1C669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358</w:t>
            </w:r>
          </w:p>
        </w:tc>
      </w:tr>
      <w:tr w:rsidR="00FB711F" w:rsidRPr="00601F9E" w14:paraId="2A297207" w14:textId="77777777" w:rsidTr="00FB711F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FA8" w14:textId="77777777" w:rsidR="00FB711F" w:rsidRPr="00813DDE" w:rsidRDefault="00FB711F" w:rsidP="00FB711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человеко/экзаме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5D23" w14:textId="7A79B8DF" w:rsidR="00FB711F" w:rsidRPr="00BE729F" w:rsidRDefault="007151F4" w:rsidP="00FB711F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BE729F">
              <w:rPr>
                <w:rFonts w:eastAsia="Times New Roman"/>
                <w:b/>
                <w:sz w:val="22"/>
                <w:lang w:eastAsia="ru-RU"/>
              </w:rPr>
              <w:t>18070</w:t>
            </w:r>
            <w:r w:rsidR="00FB711F" w:rsidRPr="00BE729F">
              <w:rPr>
                <w:rStyle w:val="af3"/>
                <w:rFonts w:eastAsia="Times New Roman"/>
                <w:b/>
                <w:sz w:val="22"/>
                <w:lang w:eastAsia="ru-RU"/>
              </w:rPr>
              <w:footnoteReference w:id="4"/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7AC" w14:textId="4A7BE5B5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E8C" w14:textId="0E282101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27C" w14:textId="3486EB72" w:rsidR="00FB711F" w:rsidRPr="00D368E4" w:rsidRDefault="00FB711F" w:rsidP="00FB711F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190</w:t>
            </w:r>
          </w:p>
        </w:tc>
      </w:tr>
    </w:tbl>
    <w:p w14:paraId="135CB69E" w14:textId="77777777" w:rsidR="00FB711F" w:rsidRDefault="00FB711F" w:rsidP="00DA72A5">
      <w:pPr>
        <w:spacing w:before="60" w:after="0"/>
        <w:jc w:val="center"/>
        <w:rPr>
          <w:b/>
          <w:bCs/>
          <w:szCs w:val="24"/>
        </w:rPr>
      </w:pPr>
    </w:p>
    <w:p w14:paraId="40B2F4C4" w14:textId="37034437" w:rsidR="00DA72A5" w:rsidRPr="00AE79AB" w:rsidRDefault="00DA72A5" w:rsidP="00DA72A5">
      <w:pPr>
        <w:spacing w:before="6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14:paraId="2C64D8C6" w14:textId="7AA75E73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2</w:t>
        </w:r>
      </w:fldSimple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681"/>
        <w:gridCol w:w="571"/>
        <w:gridCol w:w="553"/>
        <w:gridCol w:w="553"/>
        <w:gridCol w:w="563"/>
        <w:gridCol w:w="553"/>
        <w:gridCol w:w="10"/>
        <w:gridCol w:w="680"/>
        <w:gridCol w:w="10"/>
        <w:gridCol w:w="680"/>
        <w:gridCol w:w="690"/>
        <w:gridCol w:w="10"/>
        <w:gridCol w:w="718"/>
        <w:gridCol w:w="504"/>
      </w:tblGrid>
      <w:tr w:rsidR="00DA72A5" w:rsidRPr="002712A1" w14:paraId="6733C677" w14:textId="77777777" w:rsidTr="00FB711F">
        <w:trPr>
          <w:cantSplit/>
          <w:trHeight w:val="1392"/>
        </w:trPr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80A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BEA5BE" w14:textId="77777777" w:rsidR="00DA72A5" w:rsidRPr="002712A1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94941" w14:textId="66D68D8F" w:rsidR="00DA72A5" w:rsidRPr="002712A1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(март-апрель) период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C3DA6" w14:textId="77777777" w:rsidR="00DA72A5" w:rsidRPr="002712A1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й -июл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5C6AB" w14:textId="77777777" w:rsidR="00DA72A5" w:rsidRPr="002712A1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  <w:t xml:space="preserve">Дополнительный </w:t>
            </w:r>
            <w:r w:rsidRPr="00152E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38542" w14:textId="77777777" w:rsidR="00DA72A5" w:rsidRPr="002712A1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7A0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  <w:p w14:paraId="3BBD4603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чел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/экз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</w:p>
        </w:tc>
      </w:tr>
      <w:tr w:rsidR="00DA72A5" w:rsidRPr="002712A1" w14:paraId="7BE87292" w14:textId="77777777" w:rsidTr="00FB711F">
        <w:trPr>
          <w:trHeight w:val="20"/>
        </w:trPr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BA37" w14:textId="77777777" w:rsidR="00DA72A5" w:rsidRPr="002712A1" w:rsidRDefault="00DA72A5" w:rsidP="009734E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AE8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179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BD4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 xml:space="preserve">ГВЭ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1EF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993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7AC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4EF5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629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815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AC4" w14:textId="77777777" w:rsidR="00DA72A5" w:rsidRPr="002712A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</w:tr>
      <w:tr w:rsidR="00FB711F" w:rsidRPr="002712A1" w14:paraId="5630D6D5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549" w14:textId="77777777" w:rsidR="00FB711F" w:rsidRPr="002712A1" w:rsidRDefault="00FB711F" w:rsidP="00FB71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ников ГИА (всего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9F1" w14:textId="098EF960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3C6" w14:textId="4D019252" w:rsidR="00FB711F" w:rsidRDefault="00FB711F" w:rsidP="00FB711F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88DF" w14:textId="5057215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9F7" w14:textId="39A6E05F" w:rsidR="00FB711F" w:rsidRPr="006B34AC" w:rsidRDefault="00FB711F" w:rsidP="00FB711F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23D" w14:textId="51FA6737" w:rsidR="00FB711F" w:rsidRPr="008E70FC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8E8" w14:textId="0E56867F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BF57" w14:textId="28725DA0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C40" w14:textId="467E9266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F75" w14:textId="00C333A4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491" w14:textId="5BA0D339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B711F" w:rsidRPr="002712A1" w14:paraId="63B12C6F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8026" w14:textId="77777777" w:rsidR="00FB711F" w:rsidRPr="002712A1" w:rsidRDefault="00FB711F" w:rsidP="00FB71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252" w14:textId="77777777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654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361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949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8AF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262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8727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CF0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E787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38E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711F" w:rsidRPr="002712A1" w14:paraId="63D89854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3F7" w14:textId="77777777" w:rsidR="00FB711F" w:rsidRPr="002712A1" w:rsidRDefault="00FB711F" w:rsidP="00FB71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текущего го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4F3" w14:textId="43D417D6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D49" w14:textId="3AA341C9" w:rsidR="00FB711F" w:rsidRPr="006A0DBB" w:rsidRDefault="00FB711F" w:rsidP="00FB711F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9FA6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CE3" w14:textId="241F9C14" w:rsidR="00FB711F" w:rsidRDefault="00FB711F" w:rsidP="00FB711F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22E" w14:textId="6BB37FDB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DA6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9953" w14:textId="603CF788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E9" w14:textId="1DF109BB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56E" w14:textId="4EC38B0C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  <w:r w:rsidR="00364EEE"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D93C" w14:textId="3156F2EA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B711F" w:rsidRPr="002712A1" w14:paraId="41BD7DB4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DF0" w14:textId="77777777" w:rsidR="00FB711F" w:rsidRPr="002712A1" w:rsidRDefault="00FB711F" w:rsidP="00FB71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прошлых л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77B" w14:textId="77777777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BD7" w14:textId="6FB1B78C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7D9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823" w14:textId="55DADA0F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EEE">
              <w:rPr>
                <w:sz w:val="18"/>
                <w:szCs w:val="18"/>
              </w:rPr>
              <w:t>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FBD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1E7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31C1" w14:textId="6FF42513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1C0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72A" w14:textId="043F4C6E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383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711F" w:rsidRPr="002712A1" w14:paraId="62EEF9A6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8A3" w14:textId="77777777" w:rsidR="00FB711F" w:rsidRPr="002712A1" w:rsidRDefault="00FB711F" w:rsidP="00FB71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ускники, не прошедшие ГИА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B51" w14:textId="77777777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B71" w14:textId="0B63DBA0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705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628" w14:textId="10ED3D6E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01F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D298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E6F1" w14:textId="785A5031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73C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EAB" w14:textId="058E0E93" w:rsidR="00FB711F" w:rsidRDefault="00364EEE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4FBE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711F" w:rsidRPr="002712A1" w14:paraId="40487497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60B" w14:textId="77777777" w:rsidR="00FB711F" w:rsidRPr="002712A1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иеся по программам среднего профессион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436" w14:textId="77777777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EFDE" w14:textId="515D2CD6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E20E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4B8" w14:textId="7E8DFF7B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B8B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159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529C" w14:textId="288F078C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4E5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DD6" w14:textId="12215510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0DE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711F" w:rsidRPr="002712A1" w14:paraId="6A2C5BCE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D15" w14:textId="77777777" w:rsidR="00FB711F" w:rsidRPr="002712A1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, получившие образование в иностранных образовательных организация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CB81" w14:textId="77777777" w:rsidR="00FB711F" w:rsidRPr="006A0DBB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BA5" w14:textId="23C8FA11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8C02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02DD" w14:textId="702E1AF1" w:rsidR="00FB711F" w:rsidRPr="008E70FC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5D4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56F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90FD" w14:textId="33CC754E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F56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D46" w14:textId="45BCFE96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7C4" w14:textId="77777777" w:rsidR="00FB711F" w:rsidRDefault="00FB711F" w:rsidP="00FB711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711F" w:rsidRPr="002712A1" w14:paraId="5FAC9DBB" w14:textId="77777777" w:rsidTr="00FB711F">
        <w:trPr>
          <w:trHeight w:val="2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11E" w14:textId="77777777" w:rsidR="00FB711F" w:rsidRPr="002712A1" w:rsidRDefault="00FB711F" w:rsidP="00FB711F">
            <w:pPr>
              <w:spacing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/экзаменов (всего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039" w14:textId="26C5907B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33B" w14:textId="044497ED" w:rsidR="00FB711F" w:rsidRPr="00FB711F" w:rsidRDefault="00FB711F" w:rsidP="00FB711F">
            <w:pPr>
              <w:spacing w:after="0"/>
              <w:ind w:left="-57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C01D" w14:textId="56851F63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C6B" w14:textId="4C11ECF6" w:rsidR="00FB711F" w:rsidRPr="00FB711F" w:rsidRDefault="00FB711F" w:rsidP="00FB711F">
            <w:pPr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79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471" w14:textId="66BC6498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85B" w14:textId="646C0324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0BF0" w14:textId="1EC179CF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80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B9D9" w14:textId="7F6ACC18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47E" w14:textId="3F24A303" w:rsidR="00FB711F" w:rsidRPr="00FB711F" w:rsidRDefault="00FB711F" w:rsidP="00FB711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B711F">
              <w:rPr>
                <w:b/>
                <w:bCs/>
                <w:sz w:val="18"/>
                <w:szCs w:val="18"/>
              </w:rPr>
              <w:t>18190</w:t>
            </w:r>
          </w:p>
        </w:tc>
      </w:tr>
    </w:tbl>
    <w:p w14:paraId="04EF7207" w14:textId="77777777" w:rsidR="004756D7" w:rsidRDefault="004756D7" w:rsidP="00DA72A5">
      <w:pPr>
        <w:spacing w:before="120" w:after="0"/>
        <w:jc w:val="center"/>
        <w:rPr>
          <w:b/>
        </w:rPr>
      </w:pPr>
    </w:p>
    <w:p w14:paraId="7C2C07B7" w14:textId="23FB90D1" w:rsidR="00DA72A5" w:rsidRDefault="00DA72A5" w:rsidP="00DA72A5">
      <w:pPr>
        <w:spacing w:before="120" w:after="0"/>
        <w:jc w:val="center"/>
        <w:rPr>
          <w:b/>
        </w:rPr>
      </w:pPr>
      <w:r w:rsidRPr="005237F9">
        <w:rPr>
          <w:b/>
        </w:rPr>
        <w:t>Участники ГИА-11 с ограниченными возможностями здоровья</w:t>
      </w:r>
      <w:r>
        <w:rPr>
          <w:b/>
        </w:rPr>
        <w:t>, дети-инвалиды и инвалиды</w:t>
      </w:r>
    </w:p>
    <w:p w14:paraId="01F1FF6F" w14:textId="77777777" w:rsidR="00FB711F" w:rsidRPr="009F1905" w:rsidRDefault="00FB711F" w:rsidP="00FB711F">
      <w:pPr>
        <w:widowControl w:val="0"/>
        <w:spacing w:before="120" w:after="0"/>
        <w:ind w:firstLine="709"/>
      </w:pPr>
      <w:r w:rsidRPr="009F1905">
        <w:t xml:space="preserve">В соответствии с п. 53 Порядка проведения ГИА-11 для обучающихся, выпускников прошлых лет с ОВЗ, обучающихся, выпускников прошлых лет детей-инвалидов и 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</w:t>
      </w:r>
      <w:r w:rsidRPr="009F1905">
        <w:lastRenderedPageBreak/>
        <w:t>реабилитационные и оздоровительные мероприятия для нуждающихся в длительном лечении, ОИВ, загранучреждения и учредители организуют проведение ГИА в условиях, учитывающих состояние их здоровья, особенности психофизического развития.</w:t>
      </w:r>
    </w:p>
    <w:p w14:paraId="3BE0F1E8" w14:textId="77777777" w:rsidR="00FB711F" w:rsidRDefault="00FB711F" w:rsidP="00FB711F">
      <w:pPr>
        <w:widowControl w:val="0"/>
        <w:spacing w:before="120" w:after="0"/>
        <w:ind w:firstLine="709"/>
      </w:pPr>
      <w:r w:rsidRPr="002452CF">
        <w:t>Из 47 участников с ОВЗ, детей-инвалидов и инвалидов 45 - выпускники текущего года, 2 участника - выпускники прошлых лет. 43 человека сдавали экзамены в форме ЕГЭ и 4 обучающийся - в форме ГВЭ.</w:t>
      </w:r>
    </w:p>
    <w:p w14:paraId="0635BB16" w14:textId="0916399C" w:rsidR="00DA72A5" w:rsidRPr="002E12D6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3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2415"/>
        <w:gridCol w:w="2563"/>
        <w:gridCol w:w="2457"/>
        <w:gridCol w:w="707"/>
      </w:tblGrid>
      <w:tr w:rsidR="00DA72A5" w:rsidRPr="002E12D6" w14:paraId="47367ABE" w14:textId="77777777" w:rsidTr="00FB711F">
        <w:trPr>
          <w:trHeight w:val="2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DFA2" w14:textId="77777777" w:rsidR="00DA72A5" w:rsidRPr="005237F9" w:rsidRDefault="00DA72A5" w:rsidP="009734EE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CDF" w14:textId="77777777" w:rsidR="00DA72A5" w:rsidRPr="00DA490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>Участники ГИА с ограниченными возможностями здоровья</w:t>
            </w:r>
          </w:p>
        </w:tc>
      </w:tr>
      <w:tr w:rsidR="00DA72A5" w:rsidRPr="002E12D6" w14:paraId="58302AD7" w14:textId="77777777" w:rsidTr="00FB711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BCD" w14:textId="77777777" w:rsidR="00DA72A5" w:rsidRPr="00FA5341" w:rsidRDefault="00DA72A5" w:rsidP="009734EE">
            <w:pPr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39B" w14:textId="77777777" w:rsidR="00DA72A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 xml:space="preserve">Количество участников, проходивших ГИА </w:t>
            </w:r>
          </w:p>
          <w:p w14:paraId="316F1AA0" w14:textId="77777777" w:rsidR="00DA72A5" w:rsidRPr="00DA490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>в форме ЕГЭ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363" w14:textId="77777777" w:rsidR="00DA72A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 xml:space="preserve">Количество участников, проходивших ГИА </w:t>
            </w:r>
          </w:p>
          <w:p w14:paraId="2889067A" w14:textId="77777777" w:rsidR="00DA72A5" w:rsidRPr="00DA490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>в форме ГВЭ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1ED" w14:textId="77777777" w:rsidR="00DA72A5" w:rsidRPr="00DA490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>Количество участников, проходивших ГИА с совмещением фор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DF24" w14:textId="77777777" w:rsidR="00DA72A5" w:rsidRPr="00DA4905" w:rsidRDefault="00DA72A5" w:rsidP="009734EE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</w:tr>
      <w:tr w:rsidR="00FB711F" w:rsidRPr="00A52F7A" w14:paraId="6C38389F" w14:textId="77777777" w:rsidTr="00FB711F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DE0" w14:textId="77777777" w:rsidR="00FB711F" w:rsidRPr="007A71E8" w:rsidRDefault="00FB711F" w:rsidP="00FB711F">
            <w:pPr>
              <w:spacing w:after="0"/>
              <w:jc w:val="center"/>
            </w:pPr>
            <w:r w:rsidRPr="007A71E8">
              <w:rPr>
                <w:sz w:val="22"/>
              </w:rPr>
              <w:t>1 экзаме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6710" w14:textId="15B9DEF1" w:rsidR="00FB711F" w:rsidRPr="007A71E8" w:rsidRDefault="00FB711F" w:rsidP="00FB711F">
            <w:pPr>
              <w:spacing w:after="0"/>
              <w:jc w:val="center"/>
            </w:pPr>
            <w: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EBD" w14:textId="77777777" w:rsidR="00FB711F" w:rsidRPr="007A71E8" w:rsidRDefault="00FB711F" w:rsidP="00FB711F">
            <w:pPr>
              <w:spacing w:after="0"/>
              <w:jc w:val="center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EE7" w14:textId="77777777" w:rsidR="00FB711F" w:rsidRPr="007A71E8" w:rsidRDefault="00FB711F" w:rsidP="00FB711F">
            <w:pPr>
              <w:spacing w:after="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061" w14:textId="16AA8CC2" w:rsidR="00FB711F" w:rsidRPr="007A71E8" w:rsidRDefault="00FB711F" w:rsidP="00FB711F">
            <w:pPr>
              <w:spacing w:after="0"/>
              <w:jc w:val="center"/>
            </w:pPr>
            <w:r>
              <w:t>2</w:t>
            </w:r>
          </w:p>
        </w:tc>
      </w:tr>
      <w:tr w:rsidR="00FB711F" w:rsidRPr="00A52F7A" w14:paraId="7433D0A0" w14:textId="77777777" w:rsidTr="00FB711F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E5E" w14:textId="77777777" w:rsidR="00FB711F" w:rsidRPr="00DA4905" w:rsidRDefault="00FB711F" w:rsidP="00FB711F">
            <w:pPr>
              <w:spacing w:after="0"/>
              <w:jc w:val="center"/>
            </w:pPr>
            <w:r w:rsidRPr="00DA4905">
              <w:rPr>
                <w:sz w:val="22"/>
              </w:rPr>
              <w:t>2 экзамен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77D" w14:textId="27E6B3B6" w:rsidR="00FB711F" w:rsidRPr="00DA4905" w:rsidRDefault="00FB711F" w:rsidP="00FB711F">
            <w:pPr>
              <w:spacing w:after="0"/>
              <w:jc w:val="center"/>
            </w:pPr>
            <w: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9FF" w14:textId="588920A9" w:rsidR="00FB711F" w:rsidRPr="00DA4905" w:rsidRDefault="00FB711F" w:rsidP="00FB711F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F55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59A" w14:textId="1FB6E18B" w:rsidR="00FB711F" w:rsidRPr="00DA4905" w:rsidRDefault="00FB711F" w:rsidP="00FB711F">
            <w:pPr>
              <w:spacing w:after="0"/>
              <w:jc w:val="center"/>
            </w:pPr>
            <w:r>
              <w:t>7</w:t>
            </w:r>
          </w:p>
        </w:tc>
      </w:tr>
      <w:tr w:rsidR="00FB711F" w:rsidRPr="00A52F7A" w14:paraId="701B85E6" w14:textId="77777777" w:rsidTr="00FB711F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65C" w14:textId="77777777" w:rsidR="00FB711F" w:rsidRPr="00DA4905" w:rsidRDefault="00FB711F" w:rsidP="00FB711F">
            <w:pPr>
              <w:spacing w:after="0"/>
              <w:jc w:val="center"/>
            </w:pPr>
            <w:r w:rsidRPr="00DA4905">
              <w:rPr>
                <w:sz w:val="22"/>
              </w:rPr>
              <w:t>3 экзамен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132" w14:textId="45F7456C" w:rsidR="00FB711F" w:rsidRPr="00DA4905" w:rsidRDefault="00FB711F" w:rsidP="00FB711F">
            <w:pPr>
              <w:spacing w:after="0"/>
              <w:jc w:val="center"/>
            </w:pPr>
            <w:r>
              <w:t>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05E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F47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B6C" w14:textId="3A2F155B" w:rsidR="00FB711F" w:rsidRPr="00DA4905" w:rsidRDefault="00FB711F" w:rsidP="00FB711F">
            <w:pPr>
              <w:spacing w:after="0"/>
              <w:jc w:val="center"/>
            </w:pPr>
            <w:r>
              <w:t>13</w:t>
            </w:r>
          </w:p>
        </w:tc>
      </w:tr>
      <w:tr w:rsidR="00FB711F" w:rsidRPr="00A52F7A" w14:paraId="6B852531" w14:textId="77777777" w:rsidTr="00FB711F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653" w14:textId="77777777" w:rsidR="00FB711F" w:rsidRPr="00DA4905" w:rsidRDefault="00FB711F" w:rsidP="00FB711F">
            <w:pPr>
              <w:spacing w:after="0"/>
              <w:jc w:val="center"/>
            </w:pPr>
            <w:r w:rsidRPr="00DA4905">
              <w:rPr>
                <w:sz w:val="22"/>
              </w:rPr>
              <w:t>4 экзамен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C0A" w14:textId="3B5304B9" w:rsidR="00FB711F" w:rsidRPr="00DA4905" w:rsidRDefault="00FB711F" w:rsidP="00FB711F">
            <w:pPr>
              <w:spacing w:after="0"/>
              <w:jc w:val="center"/>
            </w:pPr>
            <w:r>
              <w:t>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60A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EF45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866" w14:textId="7AE8FDAD" w:rsidR="00FB711F" w:rsidRPr="00DA4905" w:rsidRDefault="00FB711F" w:rsidP="00FB711F">
            <w:pPr>
              <w:spacing w:after="0"/>
              <w:jc w:val="center"/>
            </w:pPr>
            <w:r>
              <w:t>24</w:t>
            </w:r>
          </w:p>
        </w:tc>
      </w:tr>
      <w:tr w:rsidR="00FB711F" w:rsidRPr="00A52F7A" w14:paraId="45D70BF3" w14:textId="77777777" w:rsidTr="00FB711F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79E" w14:textId="77777777" w:rsidR="00FB711F" w:rsidRPr="00DA4905" w:rsidRDefault="00FB711F" w:rsidP="00FB711F">
            <w:pPr>
              <w:spacing w:after="0"/>
              <w:jc w:val="center"/>
            </w:pPr>
            <w:r w:rsidRPr="00DA4905">
              <w:rPr>
                <w:sz w:val="22"/>
              </w:rPr>
              <w:t>5 экзамено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1B1D" w14:textId="5758D932" w:rsidR="00FB711F" w:rsidRPr="00DA4905" w:rsidRDefault="00FB711F" w:rsidP="00FB711F">
            <w:pPr>
              <w:spacing w:after="0"/>
              <w:jc w:val="center"/>
            </w:pPr>
            <w: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4F8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B57" w14:textId="77777777" w:rsidR="00FB711F" w:rsidRPr="00DA4905" w:rsidRDefault="00FB711F" w:rsidP="00FB711F">
            <w:pPr>
              <w:spacing w:after="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C26" w14:textId="06913D0B" w:rsidR="00FB711F" w:rsidRPr="00DA4905" w:rsidRDefault="00FB711F" w:rsidP="00FB711F">
            <w:pPr>
              <w:spacing w:after="0"/>
              <w:jc w:val="center"/>
            </w:pPr>
            <w:r>
              <w:t>1</w:t>
            </w:r>
          </w:p>
        </w:tc>
      </w:tr>
    </w:tbl>
    <w:p w14:paraId="65F243B7" w14:textId="77777777" w:rsidR="00DA72A5" w:rsidRDefault="00DA72A5" w:rsidP="00DA72A5">
      <w:pPr>
        <w:pStyle w:val="ae"/>
        <w:spacing w:after="0"/>
        <w:jc w:val="right"/>
      </w:pPr>
    </w:p>
    <w:p w14:paraId="1A1CA68A" w14:textId="77777777" w:rsidR="00DA72A5" w:rsidRDefault="00DA72A5" w:rsidP="00DA72A5">
      <w:pPr>
        <w:spacing w:after="0"/>
        <w:jc w:val="center"/>
        <w:rPr>
          <w:b/>
        </w:rPr>
      </w:pPr>
      <w:r>
        <w:rPr>
          <w:b/>
        </w:rPr>
        <w:t xml:space="preserve">Количество (доля) </w:t>
      </w:r>
      <w:r w:rsidRPr="00DD294F">
        <w:rPr>
          <w:b/>
        </w:rPr>
        <w:t xml:space="preserve">участников </w:t>
      </w:r>
      <w:r>
        <w:rPr>
          <w:b/>
        </w:rPr>
        <w:t>с ОВЗ, детей-инвалидов, инвалидов, сдавших экзамены в форме ЕГЭ по учебным предметам</w:t>
      </w:r>
    </w:p>
    <w:p w14:paraId="582DB48D" w14:textId="0C1F53A6" w:rsidR="00DA72A5" w:rsidRPr="00DD294F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14</w:t>
        </w:r>
      </w:fldSimple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905"/>
        <w:gridCol w:w="1534"/>
        <w:gridCol w:w="4076"/>
      </w:tblGrid>
      <w:tr w:rsidR="00DA72A5" w:rsidRPr="007A71E8" w14:paraId="1D49C225" w14:textId="77777777" w:rsidTr="00FB711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CCE" w14:textId="77777777" w:rsidR="00DA72A5" w:rsidRPr="007A71E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724" w14:textId="77777777" w:rsidR="00DA72A5" w:rsidRPr="007A71E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71B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(%) от количества участников </w:t>
            </w:r>
          </w:p>
          <w:p w14:paraId="1642D749" w14:textId="77777777" w:rsidR="00DA72A5" w:rsidRPr="007A71E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едмету</w:t>
            </w:r>
          </w:p>
        </w:tc>
      </w:tr>
      <w:tr w:rsidR="00FB711F" w:rsidRPr="007A71E8" w14:paraId="13252B62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8E1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57F" w14:textId="269953D2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718" w14:textId="63316831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8</w:t>
            </w:r>
          </w:p>
        </w:tc>
      </w:tr>
      <w:tr w:rsidR="00FB711F" w:rsidRPr="007A71E8" w14:paraId="5CC40E81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53A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582" w14:textId="797715E2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1FD" w14:textId="688F897E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5</w:t>
            </w:r>
          </w:p>
        </w:tc>
      </w:tr>
      <w:tr w:rsidR="00FB711F" w:rsidRPr="007A71E8" w14:paraId="6EFCE3D0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286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21634">
              <w:rPr>
                <w:rFonts w:eastAsia="Times New Roman"/>
                <w:color w:val="000000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B97" w14:textId="659A937E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02B0" w14:textId="7619381D" w:rsidR="00FB711F" w:rsidRPr="00C21634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1,1</w:t>
            </w:r>
          </w:p>
        </w:tc>
      </w:tr>
      <w:tr w:rsidR="00FB711F" w:rsidRPr="007A71E8" w14:paraId="71C27D53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682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47C" w14:textId="408AAD97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B3F" w14:textId="233259D7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3</w:t>
            </w:r>
          </w:p>
        </w:tc>
      </w:tr>
      <w:tr w:rsidR="00FB711F" w:rsidRPr="007A71E8" w14:paraId="6E753697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742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D6D" w14:textId="5DAD5ABB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F42" w14:textId="5E7E98AA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1,6</w:t>
            </w:r>
          </w:p>
        </w:tc>
      </w:tr>
      <w:tr w:rsidR="00FB711F" w:rsidRPr="007A71E8" w14:paraId="0C58ED2F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0DD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83D" w14:textId="39B39EB4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0B8" w14:textId="3ADC3D47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7</w:t>
            </w:r>
          </w:p>
        </w:tc>
      </w:tr>
      <w:tr w:rsidR="00FB711F" w:rsidRPr="007A71E8" w14:paraId="7AA9C29F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93D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699" w14:textId="2E279720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276" w14:textId="3FDD614B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1,4</w:t>
            </w:r>
          </w:p>
        </w:tc>
      </w:tr>
      <w:tr w:rsidR="00FB711F" w:rsidRPr="007A71E8" w14:paraId="360F5AA9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455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369" w14:textId="2AEA5CB4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783" w14:textId="7BF332CA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1,1</w:t>
            </w:r>
          </w:p>
        </w:tc>
      </w:tr>
      <w:tr w:rsidR="00FB711F" w:rsidRPr="007A71E8" w14:paraId="3A863622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8B8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DB9" w14:textId="3BF06193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280" w14:textId="0FDC175A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-</w:t>
            </w:r>
            <w:r w:rsidRPr="00D03229">
              <w:rPr>
                <w:szCs w:val="24"/>
              </w:rPr>
              <w:t> </w:t>
            </w:r>
          </w:p>
        </w:tc>
      </w:tr>
      <w:tr w:rsidR="00FB711F" w:rsidRPr="007A71E8" w14:paraId="0FBC3988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195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9B1" w14:textId="09788E19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FF8" w14:textId="70F0039C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4</w:t>
            </w:r>
          </w:p>
        </w:tc>
      </w:tr>
      <w:tr w:rsidR="00FB711F" w:rsidRPr="007A71E8" w14:paraId="11A1ABA5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EDF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ECA" w14:textId="42C77028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3B1" w14:textId="78268B5D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FB711F" w:rsidRPr="007A71E8" w14:paraId="7272B5AB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137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E44" w14:textId="79BD7102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4E4" w14:textId="73A54E3D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FB711F" w:rsidRPr="007A71E8" w14:paraId="4419C85D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B76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982" w14:textId="799C5760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953" w14:textId="7DD0F887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7</w:t>
            </w:r>
          </w:p>
        </w:tc>
      </w:tr>
      <w:tr w:rsidR="00FB711F" w:rsidRPr="007A71E8" w14:paraId="7F2D7CA0" w14:textId="77777777" w:rsidTr="00FB711F">
        <w:trPr>
          <w:trHeight w:val="20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F01" w14:textId="77777777" w:rsidR="00FB711F" w:rsidRPr="007A71E8" w:rsidRDefault="00FB711F" w:rsidP="00FB711F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D53" w14:textId="54DB6095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954" w14:textId="7F15129C" w:rsidR="00FB711F" w:rsidRPr="007A71E8" w:rsidRDefault="00FB711F" w:rsidP="00FB71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3229">
              <w:rPr>
                <w:szCs w:val="24"/>
              </w:rPr>
              <w:t>0,3</w:t>
            </w:r>
          </w:p>
        </w:tc>
      </w:tr>
    </w:tbl>
    <w:p w14:paraId="0F130069" w14:textId="77777777" w:rsidR="00DA72A5" w:rsidRDefault="00DA72A5" w:rsidP="00DA72A5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14:paraId="212D3B39" w14:textId="7A6A011B" w:rsidR="00DA72A5" w:rsidRPr="00241E10" w:rsidRDefault="00DA72A5" w:rsidP="00241E10">
      <w:pPr>
        <w:spacing w:after="0"/>
        <w:jc w:val="left"/>
        <w:rPr>
          <w:b/>
          <w:sz w:val="22"/>
        </w:rPr>
      </w:pPr>
      <w:r w:rsidRPr="00241E10">
        <w:rPr>
          <w:b/>
          <w:sz w:val="22"/>
        </w:rPr>
        <w:t xml:space="preserve">Образовательные организации по АТЕ Брянской области, принявшие участие в ГИА-11 </w:t>
      </w:r>
    </w:p>
    <w:p w14:paraId="5F45CF20" w14:textId="4AEE70F4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5</w:t>
        </w:r>
      </w:fldSimple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685"/>
        <w:gridCol w:w="552"/>
        <w:gridCol w:w="424"/>
        <w:gridCol w:w="424"/>
        <w:gridCol w:w="426"/>
        <w:gridCol w:w="426"/>
        <w:gridCol w:w="160"/>
        <w:gridCol w:w="266"/>
        <w:gridCol w:w="426"/>
        <w:gridCol w:w="569"/>
        <w:gridCol w:w="852"/>
        <w:gridCol w:w="1003"/>
        <w:gridCol w:w="563"/>
      </w:tblGrid>
      <w:tr w:rsidR="00FB711F" w:rsidRPr="00D7496A" w14:paraId="7DF23221" w14:textId="77777777" w:rsidTr="008B65BA">
        <w:trPr>
          <w:trHeight w:val="20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B2A" w14:textId="77777777" w:rsidR="00FB711F" w:rsidRPr="00D7496A" w:rsidRDefault="00FB711F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2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9A3F" w14:textId="77777777" w:rsidR="00FB711F" w:rsidRPr="00D7496A" w:rsidRDefault="00FB711F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15E" w14:textId="77777777" w:rsidR="00FB711F" w:rsidRPr="00D7496A" w:rsidRDefault="00FB711F" w:rsidP="00FB711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1B539" w14:textId="77777777" w:rsidR="00FB711F" w:rsidRPr="00D7496A" w:rsidRDefault="00FB711F" w:rsidP="009734EE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A7155" w:rsidRPr="00D7496A" w14:paraId="64AC781E" w14:textId="77777777" w:rsidTr="008B65BA">
        <w:trPr>
          <w:trHeight w:val="1757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27CE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5E194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BB924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c УИОП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A73C5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8104D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63B9B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ниверсарий</w:t>
            </w:r>
          </w:p>
        </w:tc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976C8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CECFD0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етские школ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753D4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)СОШ при ФСИ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7A9C2" w14:textId="6677ECBF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-интернаты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72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в т.ч. коррекционные</w:t>
            </w:r>
            <w:r w:rsidRPr="000E7277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844BB" w14:textId="77777777" w:rsidR="00FB711F" w:rsidRPr="00736439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реждения СПО</w:t>
            </w:r>
          </w:p>
          <w:p w14:paraId="166177D4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 филиалы вузов, реализующие программы СПО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B4D7" w14:textId="77777777" w:rsidR="00FB711F" w:rsidRPr="00D7496A" w:rsidRDefault="00FB711F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7155" w:rsidRPr="00D7496A" w14:paraId="3ED50519" w14:textId="77777777" w:rsidTr="008B65BA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9CD7" w14:textId="77777777" w:rsidR="00FB711F" w:rsidRPr="00D74751" w:rsidRDefault="00FB711F" w:rsidP="00FB711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D7475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D0B" w14:textId="2CB67386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024" w14:textId="6E7AAF39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333" w14:textId="73A10BD9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EE4" w14:textId="045084A3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A6D8" w14:textId="1FFD1DFC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EA1" w14:textId="4C740BF0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F3D" w14:textId="1AFAC34B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E73" w14:textId="2122C434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311" w14:textId="4DCDBBF5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597" w14:textId="68B08144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9C8" w14:textId="565BF0AF" w:rsidR="00FB711F" w:rsidRPr="006553C9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</w:t>
            </w:r>
          </w:p>
        </w:tc>
      </w:tr>
    </w:tbl>
    <w:p w14:paraId="3B93F617" w14:textId="2F0B159E" w:rsidR="00DA72A5" w:rsidRDefault="00FB711F" w:rsidP="00DA72A5">
      <w:pPr>
        <w:spacing w:after="0"/>
        <w:ind w:firstLine="709"/>
      </w:pPr>
      <w:r w:rsidRPr="00994C93">
        <w:t>Во всех этапах ГИА (ЕГЭ и ГВЭ) участвовали обучающиеся 319 образовательных организаций Брянской области: 258 средних общеобразовательных школ, 5 лицеев, 15 гимназий, 1 предуниверсарий, 2 школы с углубленным изучением отдельных предметов, 8 вечерних общеобразовательных школ (в т.ч. 6 (В)СОШ при УФСИН по Брянской области), 1 образовательная организация интернатного типа, 4 кадетских школы, 25 учреждений среднего профессионального образования.</w:t>
      </w:r>
      <w:r w:rsidR="00DA72A5">
        <w:br w:type="page"/>
      </w:r>
    </w:p>
    <w:p w14:paraId="36549298" w14:textId="77777777" w:rsidR="00DA72A5" w:rsidRPr="00616BE5" w:rsidRDefault="00DA72A5" w:rsidP="00DA72A5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0"/>
        <w:jc w:val="center"/>
      </w:pPr>
      <w:bookmarkStart w:id="22" w:name="_Toc489008507"/>
      <w:bookmarkStart w:id="23" w:name="_Toc144204729"/>
      <w:r w:rsidRPr="00616BE5">
        <w:lastRenderedPageBreak/>
        <w:t xml:space="preserve">Основные статистические результаты </w:t>
      </w:r>
      <w:r>
        <w:t>ЕГЭ</w:t>
      </w:r>
      <w:bookmarkEnd w:id="22"/>
      <w:r>
        <w:t xml:space="preserve"> на территории Брянской области</w:t>
      </w:r>
      <w:bookmarkEnd w:id="23"/>
    </w:p>
    <w:p w14:paraId="65889A92" w14:textId="77777777" w:rsidR="00DA72A5" w:rsidRDefault="00DA72A5" w:rsidP="00DA72A5">
      <w:pPr>
        <w:autoSpaceDE w:val="0"/>
        <w:autoSpaceDN w:val="0"/>
        <w:adjustRightInd w:val="0"/>
        <w:spacing w:before="120" w:after="0"/>
        <w:ind w:firstLine="709"/>
      </w:pPr>
    </w:p>
    <w:p w14:paraId="41C06A37" w14:textId="04B805AB" w:rsidR="00FB711F" w:rsidRPr="001655F9" w:rsidRDefault="00FB711F" w:rsidP="00FB711F">
      <w:pPr>
        <w:autoSpaceDE w:val="0"/>
        <w:autoSpaceDN w:val="0"/>
        <w:adjustRightInd w:val="0"/>
        <w:spacing w:before="120" w:after="0"/>
        <w:ind w:firstLine="709"/>
      </w:pPr>
      <w:r w:rsidRPr="00791165">
        <w:t>Участниками ЕГЭ всех периодов (досрочного</w:t>
      </w:r>
      <w:r w:rsidR="00DA7155">
        <w:t xml:space="preserve"> и </w:t>
      </w:r>
      <w:r w:rsidRPr="00791165">
        <w:t>основного) в Брянской области было сдано 18070 экзаменов по 14 предметам.</w:t>
      </w:r>
      <w:r w:rsidRPr="00791165">
        <w:rPr>
          <w:szCs w:val="24"/>
        </w:rPr>
        <w:t xml:space="preserve"> В среднем на одного участника приходилось 3,4 экзамена (в 2021 г. – 3,1, в 2022 г. – 3,5). </w:t>
      </w:r>
      <w:r w:rsidRPr="00D21337">
        <w:rPr>
          <w:szCs w:val="24"/>
        </w:rPr>
        <w:t>Выпускниками текущего года  (4933 человека) в общей сложности  было сдано 1729</w:t>
      </w:r>
      <w:r w:rsidR="00DA7155">
        <w:rPr>
          <w:szCs w:val="24"/>
        </w:rPr>
        <w:t>2</w:t>
      </w:r>
      <w:r w:rsidRPr="00D21337">
        <w:rPr>
          <w:szCs w:val="24"/>
        </w:rPr>
        <w:t xml:space="preserve"> экзамена, выпускниками прошлых лет (221 человек) - 424 экзамена, обучающимися по программам СПО (134 человека) - 332 экзамена, выпускниками, получившими образование в иностранных образовательных организациях (5 человек) - 14 экзаменов, обучающимися, не прошедшими ГИА в предыдущие годы (5 человек) – </w:t>
      </w:r>
      <w:r w:rsidR="00DA7155">
        <w:rPr>
          <w:szCs w:val="24"/>
        </w:rPr>
        <w:t>8</w:t>
      </w:r>
      <w:r w:rsidRPr="00D21337">
        <w:rPr>
          <w:szCs w:val="24"/>
        </w:rPr>
        <w:t xml:space="preserve"> экзаменов.</w:t>
      </w:r>
    </w:p>
    <w:p w14:paraId="1B1AEEB5" w14:textId="77777777" w:rsidR="00DA72A5" w:rsidRDefault="00DA72A5" w:rsidP="00DA72A5">
      <w:pPr>
        <w:spacing w:before="60" w:after="0"/>
        <w:contextualSpacing/>
        <w:jc w:val="center"/>
        <w:rPr>
          <w:b/>
        </w:rPr>
      </w:pPr>
    </w:p>
    <w:p w14:paraId="73445E48" w14:textId="77777777" w:rsidR="00DA72A5" w:rsidRPr="00AB4970" w:rsidRDefault="00DA72A5" w:rsidP="00DA72A5">
      <w:pPr>
        <w:spacing w:before="60" w:after="0"/>
        <w:contextualSpacing/>
        <w:jc w:val="center"/>
      </w:pPr>
      <w:r w:rsidRPr="001D73BA">
        <w:rPr>
          <w:b/>
        </w:rPr>
        <w:t>Количество участников ЕГЭ на территории Брянской области</w:t>
      </w:r>
    </w:p>
    <w:p w14:paraId="20E1E9C4" w14:textId="2447E83A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32"/>
        <w:gridCol w:w="818"/>
        <w:gridCol w:w="897"/>
        <w:gridCol w:w="753"/>
        <w:gridCol w:w="816"/>
        <w:gridCol w:w="1248"/>
        <w:gridCol w:w="834"/>
        <w:gridCol w:w="1053"/>
      </w:tblGrid>
      <w:tr w:rsidR="00DA72A5" w:rsidRPr="00764907" w14:paraId="1E3E769F" w14:textId="77777777" w:rsidTr="009734EE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14:paraId="15D1D68D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857" w:type="pct"/>
            <w:gridSpan w:val="2"/>
          </w:tcPr>
          <w:p w14:paraId="2E20AA9A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срочный этап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  <w:hideMark/>
          </w:tcPr>
          <w:p w14:paraId="363DA572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072" w:type="pct"/>
            <w:gridSpan w:val="2"/>
            <w:vAlign w:val="center"/>
          </w:tcPr>
          <w:p w14:paraId="7600D589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Дополнительны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14:paraId="190CE1C8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DA72A5" w:rsidRPr="00565815" w14:paraId="5993F3A0" w14:textId="77777777" w:rsidTr="009734EE">
        <w:trPr>
          <w:cantSplit/>
          <w:trHeight w:val="964"/>
        </w:trPr>
        <w:tc>
          <w:tcPr>
            <w:tcW w:w="1234" w:type="pct"/>
            <w:vMerge/>
            <w:vAlign w:val="center"/>
            <w:hideMark/>
          </w:tcPr>
          <w:p w14:paraId="5D5977BE" w14:textId="77777777" w:rsidR="00DA72A5" w:rsidRPr="00764907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extDirection w:val="btLr"/>
            <w:vAlign w:val="center"/>
          </w:tcPr>
          <w:p w14:paraId="4C53A6E3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425" w:type="pct"/>
            <w:textDirection w:val="btLr"/>
            <w:vAlign w:val="center"/>
          </w:tcPr>
          <w:p w14:paraId="40363DC3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  <w:hideMark/>
          </w:tcPr>
          <w:p w14:paraId="7BEC3FDF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14:paraId="315B4CA4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24" w:type="pct"/>
            <w:textDirection w:val="btLr"/>
            <w:vAlign w:val="center"/>
          </w:tcPr>
          <w:p w14:paraId="16980885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648" w:type="pct"/>
            <w:textDirection w:val="btLr"/>
            <w:vAlign w:val="center"/>
          </w:tcPr>
          <w:p w14:paraId="618BA118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33" w:type="pct"/>
            <w:shd w:val="clear" w:color="auto" w:fill="auto"/>
            <w:textDirection w:val="btLr"/>
            <w:vAlign w:val="center"/>
            <w:hideMark/>
          </w:tcPr>
          <w:p w14:paraId="44AFFA33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547" w:type="pct"/>
            <w:shd w:val="clear" w:color="auto" w:fill="auto"/>
            <w:textDirection w:val="btLr"/>
            <w:vAlign w:val="center"/>
            <w:hideMark/>
          </w:tcPr>
          <w:p w14:paraId="2E1E4042" w14:textId="77777777" w:rsidR="00DA72A5" w:rsidRPr="00565815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FB711F" w:rsidRPr="00764907" w14:paraId="18FEF0E2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1BF61E30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Русский язык</w:t>
            </w:r>
          </w:p>
        </w:tc>
        <w:tc>
          <w:tcPr>
            <w:tcW w:w="432" w:type="pct"/>
            <w:vAlign w:val="center"/>
          </w:tcPr>
          <w:p w14:paraId="4BF0E1D7" w14:textId="3A7ECFEF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pct"/>
            <w:vAlign w:val="center"/>
          </w:tcPr>
          <w:p w14:paraId="7314DD1A" w14:textId="2DFBDC17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2733326" w14:textId="3237372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7DE04B" w14:textId="64335F93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DA7155">
              <w:rPr>
                <w:sz w:val="20"/>
                <w:szCs w:val="20"/>
              </w:rPr>
              <w:t>6</w:t>
            </w:r>
          </w:p>
        </w:tc>
        <w:tc>
          <w:tcPr>
            <w:tcW w:w="424" w:type="pct"/>
            <w:vAlign w:val="center"/>
          </w:tcPr>
          <w:p w14:paraId="30126C86" w14:textId="6720CBA9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4DDA21E7" w14:textId="703201BC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45370DC" w14:textId="4979865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01D8EDF" w14:textId="56240AA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FB711F" w:rsidRPr="00764907" w14:paraId="4D82869E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076BC8D9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Математика</w:t>
            </w:r>
          </w:p>
          <w:p w14:paraId="4D04EFE4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(профильный уровень)</w:t>
            </w:r>
          </w:p>
        </w:tc>
        <w:tc>
          <w:tcPr>
            <w:tcW w:w="432" w:type="pct"/>
            <w:vAlign w:val="center"/>
          </w:tcPr>
          <w:p w14:paraId="5173ED78" w14:textId="3FBA82D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pct"/>
            <w:vAlign w:val="center"/>
          </w:tcPr>
          <w:p w14:paraId="676A0728" w14:textId="713A2C7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9A17F51" w14:textId="5FC90AE7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9E34F1" w14:textId="2420F0D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DA715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1761FEAF" w14:textId="1EEDF1E9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2574403D" w14:textId="29662A13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7D134A1" w14:textId="4F68D7BE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FDD07D7" w14:textId="042980C0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B711F" w:rsidRPr="00764907" w14:paraId="0AA6980D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23732821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изика</w:t>
            </w:r>
          </w:p>
        </w:tc>
        <w:tc>
          <w:tcPr>
            <w:tcW w:w="432" w:type="pct"/>
            <w:vAlign w:val="center"/>
          </w:tcPr>
          <w:p w14:paraId="13D72D78" w14:textId="473CE85E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14:paraId="40F7FFE7" w14:textId="06AB34D8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5211A50" w14:textId="7116FC03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FB16EC" w14:textId="19CEEC1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424" w:type="pct"/>
            <w:vAlign w:val="center"/>
          </w:tcPr>
          <w:p w14:paraId="78AB4DD9" w14:textId="3244D31A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5ED6702C" w14:textId="156359A0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639A2904" w14:textId="1F72060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C2460E9" w14:textId="745ED9A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FB711F" w:rsidRPr="00764907" w14:paraId="1DC64029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3423D030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Химия</w:t>
            </w:r>
          </w:p>
        </w:tc>
        <w:tc>
          <w:tcPr>
            <w:tcW w:w="432" w:type="pct"/>
            <w:vAlign w:val="center"/>
          </w:tcPr>
          <w:p w14:paraId="5CF69462" w14:textId="75D150C1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7AA7505C" w14:textId="7A14020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C2D4AD" w14:textId="6C9DF757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065E968" w14:textId="0326C51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424" w:type="pct"/>
            <w:vAlign w:val="center"/>
          </w:tcPr>
          <w:p w14:paraId="10B81EAA" w14:textId="01648A6F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027D182F" w14:textId="091F6DD7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4156DF0" w14:textId="15C58D58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5273FC6" w14:textId="56CC312E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B711F" w:rsidRPr="00764907" w14:paraId="71B8D14E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59982555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432" w:type="pct"/>
            <w:vAlign w:val="center"/>
          </w:tcPr>
          <w:p w14:paraId="3CDD0FD0" w14:textId="7287974B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vAlign w:val="center"/>
          </w:tcPr>
          <w:p w14:paraId="07B4618D" w14:textId="56C405A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E0F2089" w14:textId="391945E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5FF818" w14:textId="199BD39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424" w:type="pct"/>
            <w:vAlign w:val="center"/>
          </w:tcPr>
          <w:p w14:paraId="1DBD7FC5" w14:textId="0A11EAF5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09DB743F" w14:textId="6C6F5FF7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30759E5" w14:textId="07C171F5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C108B33" w14:textId="233D74C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FB711F" w:rsidRPr="00764907" w14:paraId="3F29A029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5A429CDD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Биология</w:t>
            </w:r>
          </w:p>
        </w:tc>
        <w:tc>
          <w:tcPr>
            <w:tcW w:w="432" w:type="pct"/>
            <w:vAlign w:val="center"/>
          </w:tcPr>
          <w:p w14:paraId="4888AA1E" w14:textId="07B6000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pct"/>
            <w:vAlign w:val="center"/>
          </w:tcPr>
          <w:p w14:paraId="3DF326F4" w14:textId="6C2B476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42A2141" w14:textId="535E61B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4A8072" w14:textId="66D70DD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424" w:type="pct"/>
            <w:vAlign w:val="center"/>
          </w:tcPr>
          <w:p w14:paraId="782E7A57" w14:textId="633A7D3E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2A184F26" w14:textId="55E39DB2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1A11BE2" w14:textId="18259E4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CB74D9F" w14:textId="7635600E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FB711F" w:rsidRPr="00764907" w14:paraId="2FCB237C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3AF20A3E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История</w:t>
            </w:r>
          </w:p>
        </w:tc>
        <w:tc>
          <w:tcPr>
            <w:tcW w:w="432" w:type="pct"/>
            <w:vAlign w:val="center"/>
          </w:tcPr>
          <w:p w14:paraId="727FB74D" w14:textId="78B2F29E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vAlign w:val="center"/>
          </w:tcPr>
          <w:p w14:paraId="28A7E974" w14:textId="04128938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CB3D0F2" w14:textId="5626D98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963AA88" w14:textId="2B73BBA7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424" w:type="pct"/>
            <w:vAlign w:val="center"/>
          </w:tcPr>
          <w:p w14:paraId="6F91FC58" w14:textId="11F2C492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4E8AAD1C" w14:textId="296BD2C8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91FEFCD" w14:textId="28820FE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93F6324" w14:textId="20A91B8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FB711F" w:rsidRPr="00764907" w14:paraId="0CEAA55E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1F1D29DC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География</w:t>
            </w:r>
          </w:p>
        </w:tc>
        <w:tc>
          <w:tcPr>
            <w:tcW w:w="432" w:type="pct"/>
            <w:vAlign w:val="center"/>
          </w:tcPr>
          <w:p w14:paraId="3CDBA048" w14:textId="129231F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14:paraId="50A0CF4F" w14:textId="0D936005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43DEBC8" w14:textId="69D75563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68B2895" w14:textId="04F3B24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424" w:type="pct"/>
            <w:vAlign w:val="center"/>
          </w:tcPr>
          <w:p w14:paraId="73A09632" w14:textId="140BE6B4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72AEF399" w14:textId="279E39BF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CC4231A" w14:textId="7C1A0A4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B837349" w14:textId="0E0876D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B711F" w:rsidRPr="00764907" w14:paraId="4CA4C986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20D6C591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Английский язык</w:t>
            </w:r>
          </w:p>
        </w:tc>
        <w:tc>
          <w:tcPr>
            <w:tcW w:w="432" w:type="pct"/>
            <w:vAlign w:val="center"/>
          </w:tcPr>
          <w:p w14:paraId="6A660AEA" w14:textId="75C31F0B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14:paraId="67BD9889" w14:textId="598AD125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F919E54" w14:textId="3D8664D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73DF32" w14:textId="5529242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A7155">
              <w:rPr>
                <w:sz w:val="20"/>
                <w:szCs w:val="20"/>
              </w:rPr>
              <w:t>,0</w:t>
            </w:r>
          </w:p>
        </w:tc>
        <w:tc>
          <w:tcPr>
            <w:tcW w:w="424" w:type="pct"/>
            <w:vAlign w:val="center"/>
          </w:tcPr>
          <w:p w14:paraId="3846638C" w14:textId="6EF8E449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7F65B84A" w14:textId="5D5AC94A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C5BE531" w14:textId="7EE916F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C7481CF" w14:textId="4F23D275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711F" w:rsidRPr="00764907" w14:paraId="18DEB46A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68D40619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Немецкий язык</w:t>
            </w:r>
          </w:p>
        </w:tc>
        <w:tc>
          <w:tcPr>
            <w:tcW w:w="432" w:type="pct"/>
            <w:vAlign w:val="center"/>
          </w:tcPr>
          <w:p w14:paraId="28FAE6EB" w14:textId="2C4DB7BC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vAlign w:val="center"/>
          </w:tcPr>
          <w:p w14:paraId="3C79862F" w14:textId="3C8E69FC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D1D977C" w14:textId="3E84B55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34944CB" w14:textId="042DF825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14:paraId="7CE0E3ED" w14:textId="72954AA0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5A95068A" w14:textId="645CDC40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228B753" w14:textId="597A7477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F0DA0CE" w14:textId="49D2E4A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B711F" w:rsidRPr="00764907" w14:paraId="4C5A19D2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32BBF51D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ранцузский язык</w:t>
            </w:r>
          </w:p>
        </w:tc>
        <w:tc>
          <w:tcPr>
            <w:tcW w:w="432" w:type="pct"/>
            <w:vAlign w:val="center"/>
          </w:tcPr>
          <w:p w14:paraId="6FB7329F" w14:textId="3A9BACD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vAlign w:val="center"/>
          </w:tcPr>
          <w:p w14:paraId="621DFCD7" w14:textId="0141C451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379A058" w14:textId="53150A9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091A72" w14:textId="6944921B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424" w:type="pct"/>
            <w:vAlign w:val="center"/>
          </w:tcPr>
          <w:p w14:paraId="64487662" w14:textId="06A60B26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4AF267D1" w14:textId="2B067584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0858B13" w14:textId="31D7121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E35430D" w14:textId="22DD944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FB711F" w:rsidRPr="00764907" w14:paraId="30ACA9D7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0888DBEC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Обществознание</w:t>
            </w:r>
          </w:p>
        </w:tc>
        <w:tc>
          <w:tcPr>
            <w:tcW w:w="432" w:type="pct"/>
            <w:vAlign w:val="center"/>
          </w:tcPr>
          <w:p w14:paraId="0569A35C" w14:textId="11FB229F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pct"/>
            <w:vAlign w:val="center"/>
          </w:tcPr>
          <w:p w14:paraId="40ACC3DC" w14:textId="6A6BF624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EE294AE" w14:textId="4ACEAEC0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6EB52D" w14:textId="49E2C07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496E4F">
              <w:rPr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14:paraId="53292A48" w14:textId="4BB2B25D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6D47E911" w14:textId="21717487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AC51401" w14:textId="1890113F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59D5AAE" w14:textId="69F26C2F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</w:tr>
      <w:tr w:rsidR="00FB711F" w:rsidRPr="00764907" w14:paraId="2B16B567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6AFC74D8" w14:textId="77777777" w:rsidR="00FB711F" w:rsidRPr="00437742" w:rsidRDefault="00FB711F" w:rsidP="00FB711F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432" w:type="pct"/>
            <w:vAlign w:val="center"/>
          </w:tcPr>
          <w:p w14:paraId="721B7734" w14:textId="142D402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pct"/>
            <w:vAlign w:val="center"/>
          </w:tcPr>
          <w:p w14:paraId="22B90618" w14:textId="27032CC1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F2B9878" w14:textId="3FD8A302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684ED97" w14:textId="74F254B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424" w:type="pct"/>
            <w:vAlign w:val="center"/>
          </w:tcPr>
          <w:p w14:paraId="249B83F6" w14:textId="0FA9249D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7D22407E" w14:textId="66EE419F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6111098" w14:textId="5D585F81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7B66391" w14:textId="2254C38A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FB711F" w:rsidRPr="00764907" w14:paraId="75C4CEB3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2139F07C" w14:textId="77777777" w:rsidR="00FB711F" w:rsidRDefault="00FB711F" w:rsidP="00FB711F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атематика </w:t>
            </w:r>
          </w:p>
          <w:p w14:paraId="46CB8423" w14:textId="77777777" w:rsidR="00FB711F" w:rsidRPr="00233917" w:rsidRDefault="00FB711F" w:rsidP="00FB711F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(базовый уровень)</w:t>
            </w:r>
          </w:p>
        </w:tc>
        <w:tc>
          <w:tcPr>
            <w:tcW w:w="432" w:type="pct"/>
            <w:vAlign w:val="center"/>
          </w:tcPr>
          <w:p w14:paraId="08990A4F" w14:textId="28DE3949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14:paraId="722D3923" w14:textId="7048692D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BF5D5A5" w14:textId="24F7E460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12045E" w14:textId="3EBB7621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496E4F">
              <w:rPr>
                <w:sz w:val="20"/>
                <w:szCs w:val="20"/>
              </w:rPr>
              <w:t>0</w:t>
            </w:r>
          </w:p>
        </w:tc>
        <w:tc>
          <w:tcPr>
            <w:tcW w:w="424" w:type="pct"/>
            <w:vAlign w:val="center"/>
          </w:tcPr>
          <w:p w14:paraId="1B3E536E" w14:textId="23B49C1F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vAlign w:val="center"/>
          </w:tcPr>
          <w:p w14:paraId="41136F2A" w14:textId="62D61B5D" w:rsidR="00FB711F" w:rsidRPr="00437742" w:rsidRDefault="00FB711F" w:rsidP="00FB71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19C6DAF" w14:textId="4AE4B146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9289ABC" w14:textId="4271B940" w:rsidR="00FB711F" w:rsidRDefault="00FB711F" w:rsidP="00FB71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FB711F" w:rsidRPr="00764907" w14:paraId="207202B8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1A3A8FE8" w14:textId="77777777" w:rsidR="00FB711F" w:rsidRPr="00437742" w:rsidRDefault="00FB711F" w:rsidP="00FB711F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/экз.</w:t>
            </w:r>
          </w:p>
        </w:tc>
        <w:tc>
          <w:tcPr>
            <w:tcW w:w="432" w:type="pct"/>
            <w:vAlign w:val="center"/>
          </w:tcPr>
          <w:p w14:paraId="53AF79E4" w14:textId="68BFCA65" w:rsidR="00FB711F" w:rsidRPr="00233917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5" w:type="pct"/>
            <w:vAlign w:val="center"/>
          </w:tcPr>
          <w:p w14:paraId="0DE40C07" w14:textId="20C46F2B" w:rsidR="00FB711F" w:rsidRPr="00233917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0AE271D" w14:textId="2AE97C5F" w:rsidR="00FB711F" w:rsidRPr="00233917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1F2A59" w14:textId="5A550162" w:rsidR="00FB711F" w:rsidRPr="00233917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4" w:type="pct"/>
            <w:vAlign w:val="center"/>
          </w:tcPr>
          <w:p w14:paraId="2AA8759F" w14:textId="522FFAF0" w:rsidR="00FB711F" w:rsidRPr="00233917" w:rsidRDefault="007E69F6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1BB51936" w14:textId="28CA001E" w:rsidR="00FB711F" w:rsidRPr="00233917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D94F08B" w14:textId="68734122" w:rsidR="00FB711F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7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5DCBE01" w14:textId="2896A512" w:rsidR="00FB711F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B711F" w:rsidRPr="00764907" w14:paraId="08DF5DD8" w14:textId="77777777" w:rsidTr="009734EE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14:paraId="50DF2093" w14:textId="77777777" w:rsidR="00FB711F" w:rsidRPr="00437742" w:rsidRDefault="00FB711F" w:rsidP="00FB711F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.</w:t>
            </w:r>
          </w:p>
        </w:tc>
        <w:tc>
          <w:tcPr>
            <w:tcW w:w="432" w:type="pct"/>
            <w:vAlign w:val="center"/>
          </w:tcPr>
          <w:p w14:paraId="1AF193CA" w14:textId="0A22E146" w:rsidR="00FB711F" w:rsidRPr="00233917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5" w:type="pct"/>
            <w:vAlign w:val="center"/>
          </w:tcPr>
          <w:p w14:paraId="40BF693A" w14:textId="33738231" w:rsidR="00FB711F" w:rsidRPr="00233917" w:rsidRDefault="007E69F6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A349C6E" w14:textId="4C05444E" w:rsidR="00FB711F" w:rsidRPr="00233917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="00496E4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61F0F2" w14:textId="03347EF3" w:rsidR="00FB711F" w:rsidRPr="00233917" w:rsidRDefault="007E69F6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" w:type="pct"/>
            <w:vAlign w:val="center"/>
          </w:tcPr>
          <w:p w14:paraId="0B65243F" w14:textId="15BAAF2B" w:rsidR="00FB711F" w:rsidRPr="003E6F23" w:rsidRDefault="007E69F6" w:rsidP="00FB711F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422C3E6F" w14:textId="6EA1EF6B" w:rsidR="00FB711F" w:rsidRPr="00233917" w:rsidRDefault="00FB711F" w:rsidP="00FB71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3663EEFC" w14:textId="556ACAC4" w:rsidR="00FB711F" w:rsidRDefault="00FB711F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2D3F80A" w14:textId="326554C0" w:rsidR="00FB711F" w:rsidRDefault="007E69F6" w:rsidP="00FB711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7C1FE282" w14:textId="77777777" w:rsidR="00DA72A5" w:rsidRDefault="00DA72A5" w:rsidP="00DA72A5">
      <w:pPr>
        <w:pStyle w:val="ae"/>
        <w:spacing w:before="120" w:after="60"/>
        <w:jc w:val="right"/>
      </w:pPr>
    </w:p>
    <w:p w14:paraId="6E419A86" w14:textId="78BA1815" w:rsidR="00DA72A5" w:rsidRDefault="00DA72A5" w:rsidP="00DA72A5">
      <w:pPr>
        <w:pStyle w:val="ae"/>
        <w:spacing w:before="120" w:after="60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2</w:t>
        </w:r>
      </w:fldSimple>
    </w:p>
    <w:p w14:paraId="65D1E5E9" w14:textId="23FAE4E7" w:rsidR="00DA72A5" w:rsidRDefault="00C87AE2" w:rsidP="00DA72A5">
      <w:pPr>
        <w:rPr>
          <w:b/>
        </w:rPr>
      </w:pPr>
      <w:r w:rsidRPr="0052153A">
        <w:rPr>
          <w:b/>
          <w:noProof/>
        </w:rPr>
        <w:drawing>
          <wp:inline distT="0" distB="0" distL="0" distR="0" wp14:anchorId="216E6D68" wp14:editId="0CD40D68">
            <wp:extent cx="6352651" cy="232156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2C3786" w14:textId="77777777" w:rsidR="00C87AE2" w:rsidRDefault="00C87AE2" w:rsidP="00DA72A5">
      <w:pPr>
        <w:rPr>
          <w:b/>
        </w:rPr>
      </w:pPr>
    </w:p>
    <w:p w14:paraId="700A7EAF" w14:textId="77777777" w:rsidR="00DA72A5" w:rsidRPr="001D73BA" w:rsidRDefault="00DA72A5" w:rsidP="00DA72A5">
      <w:pPr>
        <w:spacing w:after="0"/>
        <w:jc w:val="center"/>
        <w:rPr>
          <w:b/>
        </w:rPr>
      </w:pPr>
      <w:r w:rsidRPr="001D73BA">
        <w:rPr>
          <w:b/>
        </w:rPr>
        <w:lastRenderedPageBreak/>
        <w:t>Доля</w:t>
      </w:r>
      <w:r w:rsidRPr="001D73BA">
        <w:rPr>
          <w:rStyle w:val="af3"/>
          <w:b/>
        </w:rPr>
        <w:footnoteReference w:id="5"/>
      </w:r>
      <w:r w:rsidRPr="001D73BA">
        <w:rPr>
          <w:b/>
        </w:rPr>
        <w:t xml:space="preserve"> (в процентах) участников ЕГЭ на территории Брянской области </w:t>
      </w:r>
    </w:p>
    <w:p w14:paraId="5DAB010C" w14:textId="77777777" w:rsidR="00DA72A5" w:rsidRDefault="00DA72A5" w:rsidP="00DA72A5">
      <w:pPr>
        <w:spacing w:after="0"/>
        <w:jc w:val="center"/>
        <w:rPr>
          <w:b/>
        </w:rPr>
      </w:pPr>
      <w:r w:rsidRPr="001D73BA">
        <w:rPr>
          <w:b/>
        </w:rPr>
        <w:t>по гендерному признаку</w:t>
      </w:r>
    </w:p>
    <w:p w14:paraId="045424C5" w14:textId="3E302460" w:rsidR="00DA72A5" w:rsidRPr="00DD294F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1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498"/>
        <w:gridCol w:w="728"/>
        <w:gridCol w:w="599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818"/>
      </w:tblGrid>
      <w:tr w:rsidR="007E69F6" w:rsidRPr="000040F0" w14:paraId="10B53983" w14:textId="77777777" w:rsidTr="007E69F6">
        <w:trPr>
          <w:cantSplit/>
          <w:trHeight w:val="13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213" w14:textId="77777777" w:rsidR="007E69F6" w:rsidRPr="000040F0" w:rsidRDefault="007E69F6" w:rsidP="00C80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7E90A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3E437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6B6F6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изик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5B433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Хими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DEECE5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 xml:space="preserve">Информатика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2DF9D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иолог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95C62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тори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9E6FB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Географ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EFAAE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Англий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3DAB3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Немец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3C8BC" w14:textId="0FC74C42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ранцуз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B9AD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Обществознание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7F278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Литератур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DD084" w14:textId="77777777" w:rsidR="007E69F6" w:rsidRPr="00B72295" w:rsidRDefault="007E69F6" w:rsidP="00C80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азов</w:t>
            </w: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ый уровень)</w:t>
            </w:r>
          </w:p>
        </w:tc>
      </w:tr>
      <w:tr w:rsidR="00C87AE2" w:rsidRPr="000040F0" w14:paraId="35A51F00" w14:textId="77777777" w:rsidTr="007E69F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D1A" w14:textId="77777777" w:rsidR="00C87AE2" w:rsidRDefault="00C87AE2" w:rsidP="00C80C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срочный этап</w:t>
            </w:r>
          </w:p>
        </w:tc>
      </w:tr>
      <w:tr w:rsidR="007E69F6" w:rsidRPr="000040F0" w14:paraId="796FF8BF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174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96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D4D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50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B02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C2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1F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F4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10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D54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A869" w14:textId="005A9F78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86C" w14:textId="09B3F9AB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B1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1EB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0489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69F6" w:rsidRPr="000040F0" w14:paraId="7CBAC36B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6B0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F2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69D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101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9D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43C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0C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4F6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15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BC6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03C" w14:textId="51FB36BF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5D2" w14:textId="587DD363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A7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4F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007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7AE2" w:rsidRPr="000040F0" w14:paraId="0EDA29B1" w14:textId="77777777" w:rsidTr="007E69F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E18" w14:textId="77777777" w:rsidR="00C87AE2" w:rsidRPr="00352FEC" w:rsidRDefault="00C87AE2" w:rsidP="00C80C7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52FE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й этап</w:t>
            </w:r>
          </w:p>
        </w:tc>
      </w:tr>
      <w:tr w:rsidR="007E69F6" w:rsidRPr="000040F0" w14:paraId="0CA1F227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CE7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D3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ADA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86B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7F1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E94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5D1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9A7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6A2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BF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E4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A5E" w14:textId="6E2354A1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1F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442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B0EA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E69F6" w:rsidRPr="000040F0" w14:paraId="4972B507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049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A4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8E7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C9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3C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77A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B4B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A0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07C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29C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96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B6F" w14:textId="5C729242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786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2696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52CF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C87AE2" w:rsidRPr="000040F0" w14:paraId="532632ED" w14:textId="77777777" w:rsidTr="007E69F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035" w14:textId="77777777" w:rsidR="00C87AE2" w:rsidRPr="00B72295" w:rsidRDefault="00C87AE2" w:rsidP="00C80C72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2616D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се этапы</w:t>
            </w:r>
          </w:p>
        </w:tc>
      </w:tr>
      <w:tr w:rsidR="007E69F6" w:rsidRPr="000040F0" w14:paraId="044E42A2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77C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4A2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CF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22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D4A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6A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DF5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DED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27B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A2A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329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CE6" w14:textId="3261CBDD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7BC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B84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D717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E69F6" w:rsidRPr="000040F0" w14:paraId="6C353689" w14:textId="77777777" w:rsidTr="007E69F6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9F2" w14:textId="77777777" w:rsidR="007E69F6" w:rsidRPr="00B72295" w:rsidRDefault="007E69F6" w:rsidP="00C80C72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27D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CA0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07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BF3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0C1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00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D87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029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938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ACB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C06" w14:textId="6CD6A79D" w:rsidR="007E69F6" w:rsidRDefault="007E69F6" w:rsidP="005C4F0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ACCF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7B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E5FE" w14:textId="77777777" w:rsidR="007E69F6" w:rsidRDefault="007E69F6" w:rsidP="00C80C7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</w:tbl>
    <w:p w14:paraId="476D8B24" w14:textId="17A3AFA5" w:rsidR="00DA72A5" w:rsidRPr="00B82332" w:rsidRDefault="00DA72A5" w:rsidP="00DA72A5">
      <w:pPr>
        <w:tabs>
          <w:tab w:val="left" w:pos="1484"/>
          <w:tab w:val="center" w:pos="4819"/>
        </w:tabs>
        <w:spacing w:before="240" w:after="0"/>
        <w:jc w:val="center"/>
        <w:rPr>
          <w:b/>
        </w:rPr>
      </w:pPr>
      <w:r w:rsidRPr="003B756D">
        <w:rPr>
          <w:b/>
        </w:rPr>
        <w:t>Состав участников ЕГЭ на территории Брянской области</w:t>
      </w:r>
    </w:p>
    <w:p w14:paraId="507FB5D3" w14:textId="2D055B6F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18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1081"/>
        <w:gridCol w:w="672"/>
        <w:gridCol w:w="677"/>
        <w:gridCol w:w="674"/>
        <w:gridCol w:w="677"/>
        <w:gridCol w:w="674"/>
        <w:gridCol w:w="677"/>
        <w:gridCol w:w="674"/>
        <w:gridCol w:w="669"/>
        <w:gridCol w:w="590"/>
        <w:gridCol w:w="738"/>
      </w:tblGrid>
      <w:tr w:rsidR="00DA72A5" w:rsidRPr="007D616E" w14:paraId="2D0D0CB4" w14:textId="77777777" w:rsidTr="007E69F6">
        <w:trPr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002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D32" w14:textId="77777777" w:rsidR="00DA72A5" w:rsidRPr="007D616E" w:rsidRDefault="00DA72A5" w:rsidP="007E69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участники</w:t>
            </w:r>
          </w:p>
        </w:tc>
        <w:tc>
          <w:tcPr>
            <w:tcW w:w="3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34A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DA72A5" w:rsidRPr="007D616E" w14:paraId="6022FF2A" w14:textId="77777777" w:rsidTr="007E69F6">
        <w:trPr>
          <w:trHeight w:val="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AA" w14:textId="77777777" w:rsidR="00DA72A5" w:rsidRPr="007D616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7383" w14:textId="77777777" w:rsidR="00DA72A5" w:rsidRPr="007D616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2FD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B0E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514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48F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B90D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ГИА</w:t>
            </w:r>
          </w:p>
        </w:tc>
      </w:tr>
      <w:tr w:rsidR="00DA72A5" w:rsidRPr="007D616E" w14:paraId="6AB63D34" w14:textId="77777777" w:rsidTr="007E69F6">
        <w:trPr>
          <w:trHeight w:val="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720" w14:textId="77777777" w:rsidR="00DA72A5" w:rsidRPr="007D616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DA6F" w14:textId="77777777" w:rsidR="00DA72A5" w:rsidRPr="007D616E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CED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974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A50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A5E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0AF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674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8C7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D16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7A2F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13D9" w14:textId="77777777" w:rsidR="00DA72A5" w:rsidRPr="007D616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032E4" w:rsidRPr="007D616E" w14:paraId="1AADA202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7C5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7F46" w14:textId="6EAAA7A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1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10C" w14:textId="23EF784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9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536C" w14:textId="34E6334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CD0" w14:textId="7E4B064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C497" w14:textId="1F3DEFC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435" w14:textId="2624482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672" w14:textId="58F02BF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7F1" w14:textId="10D2DCD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D8B1" w14:textId="046E527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C45D" w14:textId="175D469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D0E4" w14:textId="706ACA2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02</w:t>
            </w:r>
          </w:p>
        </w:tc>
      </w:tr>
      <w:tr w:rsidR="002032E4" w:rsidRPr="007D616E" w14:paraId="289ADC53" w14:textId="77777777" w:rsidTr="002032E4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EC7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26AC" w14:textId="4BDA213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5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F08" w14:textId="0A384BB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4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3AFC" w14:textId="2CBD691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0A9" w14:textId="7974BD3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1870" w14:textId="0E8BD37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0C0" w14:textId="253CC9C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53FA" w14:textId="2814FA8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A0CC" w14:textId="47DC123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7911" w14:textId="60B2B30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5B89" w14:textId="428AC31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9938" w14:textId="606C633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74106B99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3F8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8671" w14:textId="3926FE7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C41" w14:textId="27FDBC2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4417" w14:textId="4C280D9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7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DE2E" w14:textId="379E498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4A8D" w14:textId="4E767FB4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3C5" w14:textId="330DEBD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1085" w14:textId="381C791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3FE" w14:textId="375DF16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33C4" w14:textId="2A02969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E700" w14:textId="4057219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F47D" w14:textId="69AFE9A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5F74C965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717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9698" w14:textId="1CA2AE8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7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BE0" w14:textId="280EB0F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6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DE03" w14:textId="56A6A1A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1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BDF4" w14:textId="5193916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2191" w14:textId="253DF62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F1F" w14:textId="551A33C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4AC3" w14:textId="694136C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504" w14:textId="05E04AB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2CC4" w14:textId="089E113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2B86" w14:textId="3307253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A917" w14:textId="342AF48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30DA4534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311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1D1" w14:textId="6EF411E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8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311" w14:textId="245F6E2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7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D2B4" w14:textId="7C10F69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5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339" w14:textId="31D058A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27C3" w14:textId="20E5738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3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673" w14:textId="1D8CF33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F5F9" w14:textId="435BF05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4C7" w14:textId="391FB4D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284F" w14:textId="1068516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4A60" w14:textId="0D088F7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F907" w14:textId="1C74FCB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2B36FB87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68E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372E" w14:textId="4F1081B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87E" w14:textId="474D96B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527D" w14:textId="069B8B4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A80" w14:textId="183BD1E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46F9" w14:textId="49EF747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5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E90" w14:textId="0253B6E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5550" w14:textId="609C5BD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772" w14:textId="697C091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1424" w14:textId="5676B5B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A04A" w14:textId="232603F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3105A" w14:textId="04724C4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</w:tr>
      <w:tr w:rsidR="002032E4" w:rsidRPr="007D616E" w14:paraId="534CAA97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1AC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8634" w14:textId="2FE5392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FF7" w14:textId="07CF571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DD9D" w14:textId="384C6B0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36D" w14:textId="66B3312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932B" w14:textId="0370984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BB27" w14:textId="118FAF9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9B9D" w14:textId="50502A1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4B6" w14:textId="2E6BA65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A952" w14:textId="72D87C3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620B" w14:textId="76214CE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FCC4" w14:textId="7690F3F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318724B6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652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5E1C" w14:textId="31EB484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53D" w14:textId="2A40C30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A06D" w14:textId="1185D6D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237" w14:textId="568F583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3FCD" w14:textId="5437D73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A74" w14:textId="7D497E9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19B5" w14:textId="078AB74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F3A" w14:textId="6FA711C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22E" w14:textId="77614B4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0DF2" w14:textId="6A9253F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D194" w14:textId="0AACDF5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173050AD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D08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773F" w14:textId="2501AD1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6B2" w14:textId="4C59BE3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C969" w14:textId="29E4328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DAE" w14:textId="3273555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6B58" w14:textId="0D9E8EF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C1C" w14:textId="16DFDD8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3068" w14:textId="254202D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E5A" w14:textId="7073F5E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1DB" w14:textId="2BAD8C2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FDC42" w14:textId="3BE6FAC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B7AC" w14:textId="2730789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37F36806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4D2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AA11" w14:textId="09901FB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67B" w14:textId="791C780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5163" w14:textId="5436981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219A" w14:textId="4D76611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D43A" w14:textId="5177469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99E" w14:textId="67DBA7C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C8AD" w14:textId="70C17654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C5E" w14:textId="48E5755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0B9F" w14:textId="25D2878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9273" w14:textId="18A7385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2EC1" w14:textId="62292EB4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589C4F4A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3B7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FC89" w14:textId="60F1AC1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16E" w14:textId="326311F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4C0" w14:textId="1DB5325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0C7" w14:textId="4B59B00A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B9FC" w14:textId="4AC3477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6F4" w14:textId="4098DC1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286" w14:textId="434166D4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E3F" w14:textId="3F12BD7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927C" w14:textId="4CFC428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297" w14:textId="0490C78E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F901" w14:textId="414440E4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396ECF00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EFF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AA06" w14:textId="727A4E6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4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9F17" w14:textId="591ED4F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194F" w14:textId="0EDD7BE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D160" w14:textId="61E7E54C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3C73" w14:textId="1854894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C2E4" w14:textId="7E23152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B119" w14:textId="22EF410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D7D5" w14:textId="4F9E648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F8B8" w14:textId="0A82CD8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8BB9" w14:textId="5714A3DD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3317" w14:textId="4DDF48F9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04</w:t>
            </w:r>
          </w:p>
        </w:tc>
      </w:tr>
      <w:tr w:rsidR="002032E4" w:rsidRPr="007D616E" w14:paraId="2C1F8A32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34A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8FA9" w14:textId="38F13B8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10F2" w14:textId="19851E3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09DA" w14:textId="22E4964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89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649" w14:textId="3665A5B1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D369" w14:textId="74923BD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469" w14:textId="290F487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8BA3" w14:textId="4A5C5D5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E99" w14:textId="5475B77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8A03" w14:textId="430BF01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8B67" w14:textId="3C05EA4F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C0FD" w14:textId="49FAB7A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</w:tr>
      <w:tr w:rsidR="002032E4" w:rsidRPr="007D616E" w14:paraId="16907765" w14:textId="77777777" w:rsidTr="002032E4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34D" w14:textId="77777777" w:rsidR="002032E4" w:rsidRPr="0086136C" w:rsidRDefault="002032E4" w:rsidP="002032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5138" w14:textId="3263A103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5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FCB" w14:textId="3324BDC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2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782E" w14:textId="2391D616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9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7B5" w14:textId="2CCECC75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7347" w14:textId="14865C67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39F" w14:textId="0193A23B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B2AA" w14:textId="17C35780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434" w14:textId="3C00877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B53" w14:textId="7B59CDE2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DDC3" w14:textId="3F3C63F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3491" w14:textId="0AD3E728" w:rsidR="002032E4" w:rsidRPr="002032E4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2032E4">
              <w:rPr>
                <w:sz w:val="20"/>
                <w:szCs w:val="20"/>
              </w:rPr>
              <w:t>0,2</w:t>
            </w:r>
          </w:p>
        </w:tc>
      </w:tr>
      <w:tr w:rsidR="002032E4" w:rsidRPr="007D616E" w14:paraId="3C618850" w14:textId="77777777" w:rsidTr="002032E4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391" w14:textId="77777777" w:rsidR="002032E4" w:rsidRPr="007071DD" w:rsidRDefault="002032E4" w:rsidP="00C87AE2">
            <w:pPr>
              <w:spacing w:after="0"/>
              <w:ind w:left="-57" w:right="-57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по Брянской област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6C28" w14:textId="7E5796A2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52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0322" w14:textId="013AD265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49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2FED" w14:textId="48A624D0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8B9D" w14:textId="28DF1B47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CAE5" w14:textId="12263E53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8A42" w14:textId="6031AD39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E25C" w14:textId="6CCF50F3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E233" w14:textId="68617409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A541" w14:textId="7DAD5D8D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8994" w14:textId="7EEAD3B8" w:rsidR="002032E4" w:rsidRPr="002032E4" w:rsidRDefault="002032E4" w:rsidP="002032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B9E0" w14:textId="11C93075" w:rsidR="002032E4" w:rsidRPr="002032E4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032E4">
              <w:rPr>
                <w:b/>
                <w:bCs/>
                <w:sz w:val="20"/>
                <w:szCs w:val="20"/>
              </w:rPr>
              <w:t>0,1</w:t>
            </w:r>
          </w:p>
        </w:tc>
      </w:tr>
    </w:tbl>
    <w:p w14:paraId="3CA36BE0" w14:textId="0C5874CE" w:rsidR="00DA72A5" w:rsidRDefault="00DA72A5" w:rsidP="00DA72A5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3</w:t>
        </w:r>
      </w:fldSimple>
    </w:p>
    <w:p w14:paraId="769D8C17" w14:textId="4F7F7A45" w:rsidR="00DA72A5" w:rsidRDefault="00466E14" w:rsidP="00DA72A5">
      <w:pPr>
        <w:spacing w:after="0"/>
        <w:rPr>
          <w:sz w:val="14"/>
        </w:rPr>
      </w:pPr>
      <w:r w:rsidRPr="00E06AED">
        <w:rPr>
          <w:noProof/>
          <w:sz w:val="14"/>
          <w:lang w:eastAsia="ru-RU"/>
        </w:rPr>
        <w:drawing>
          <wp:inline distT="0" distB="0" distL="0" distR="0" wp14:anchorId="68829496" wp14:editId="3E1314C4">
            <wp:extent cx="6120130" cy="2333625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14365C" w14:textId="26B7364B" w:rsidR="00DA72A5" w:rsidRPr="00B82332" w:rsidRDefault="00DA72A5" w:rsidP="00DA72A5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8F252F">
        <w:rPr>
          <w:b/>
        </w:rPr>
        <w:lastRenderedPageBreak/>
        <w:t>Количество различных категорий участников ЕГЭ Брянской области</w:t>
      </w:r>
    </w:p>
    <w:p w14:paraId="43761F65" w14:textId="2D938E9D" w:rsidR="00DA72A5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19</w:t>
        </w:r>
      </w:fldSimple>
    </w:p>
    <w:tbl>
      <w:tblPr>
        <w:tblW w:w="5070" w:type="pct"/>
        <w:tblLook w:val="04A0" w:firstRow="1" w:lastRow="0" w:firstColumn="1" w:lastColumn="0" w:noHBand="0" w:noVBand="1"/>
      </w:tblPr>
      <w:tblGrid>
        <w:gridCol w:w="429"/>
        <w:gridCol w:w="3422"/>
        <w:gridCol w:w="914"/>
        <w:gridCol w:w="914"/>
        <w:gridCol w:w="916"/>
        <w:gridCol w:w="914"/>
        <w:gridCol w:w="918"/>
        <w:gridCol w:w="1336"/>
      </w:tblGrid>
      <w:tr w:rsidR="00DA72A5" w:rsidRPr="009839BD" w14:paraId="30A7F382" w14:textId="77777777" w:rsidTr="002032E4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378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AE6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E43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89D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252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1F9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3A9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AF1" w14:textId="77777777" w:rsidR="00DA72A5" w:rsidRPr="009839B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2032E4" w:rsidRPr="009839BD" w14:paraId="70C1F2E8" w14:textId="77777777" w:rsidTr="002032E4">
        <w:trPr>
          <w:trHeight w:val="20"/>
        </w:trPr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383" w14:textId="77777777" w:rsidR="002032E4" w:rsidRPr="009839BD" w:rsidRDefault="002032E4" w:rsidP="002032E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 по Брян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CEB" w14:textId="0D9E1A2A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587" w14:textId="055E7EF9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3F0" w14:textId="1539D566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422" w14:textId="66BC73B5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429" w14:textId="66AFD5CC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ABF" w14:textId="02A9D44C" w:rsidR="002032E4" w:rsidRPr="009839BD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8</w:t>
            </w:r>
          </w:p>
        </w:tc>
      </w:tr>
    </w:tbl>
    <w:p w14:paraId="5B90A019" w14:textId="77777777" w:rsidR="00DA72A5" w:rsidRDefault="00DA72A5" w:rsidP="00DA72A5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  <w:rPr>
          <w:b/>
          <w:sz w:val="22"/>
        </w:rPr>
      </w:pPr>
    </w:p>
    <w:p w14:paraId="565AB5A0" w14:textId="488B653A" w:rsidR="00DA72A5" w:rsidRPr="00731F87" w:rsidRDefault="00DA72A5" w:rsidP="00DA72A5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jc w:val="center"/>
        <w:rPr>
          <w:b/>
          <w:sz w:val="22"/>
        </w:rPr>
      </w:pPr>
      <w:r w:rsidRPr="00731F87">
        <w:rPr>
          <w:b/>
          <w:sz w:val="22"/>
        </w:rPr>
        <w:t xml:space="preserve">Количество различных категорий участников </w:t>
      </w:r>
      <w:r>
        <w:rPr>
          <w:b/>
          <w:sz w:val="22"/>
        </w:rPr>
        <w:t>ЕГЭ</w:t>
      </w:r>
      <w:r w:rsidRPr="00731F87">
        <w:rPr>
          <w:b/>
          <w:sz w:val="22"/>
        </w:rPr>
        <w:t xml:space="preserve"> г. Брянска</w:t>
      </w:r>
    </w:p>
    <w:p w14:paraId="70F68D18" w14:textId="7736B674" w:rsidR="00DA72A5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20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1889"/>
        <w:gridCol w:w="1111"/>
        <w:gridCol w:w="1113"/>
        <w:gridCol w:w="1111"/>
        <w:gridCol w:w="1113"/>
        <w:gridCol w:w="1113"/>
        <w:gridCol w:w="1309"/>
      </w:tblGrid>
      <w:tr w:rsidR="00DA72A5" w:rsidRPr="00BA3C98" w14:paraId="73BD8849" w14:textId="77777777" w:rsidTr="002032E4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6FB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F5D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701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180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20B3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B84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4A6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5B26" w14:textId="77777777" w:rsidR="00DA72A5" w:rsidRPr="00BA3C9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1C1DC4" w:rsidRPr="00BA3C98" w14:paraId="5E7279B0" w14:textId="77777777" w:rsidTr="002032E4">
        <w:trPr>
          <w:trHeight w:val="255"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AA7" w14:textId="77777777" w:rsidR="001C1DC4" w:rsidRPr="00BA3C98" w:rsidRDefault="001C1DC4" w:rsidP="001C1DC4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. Брянск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34B" w14:textId="264688FB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6543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19EF" w14:textId="7FAC6085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674" w14:textId="7C3AC3B2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58F" w14:textId="44BE12E2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0B7B" w14:textId="229AA617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A67" w14:textId="33002269" w:rsidR="001C1DC4" w:rsidRPr="002E35F8" w:rsidRDefault="001C1DC4" w:rsidP="001C1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A65431">
              <w:rPr>
                <w:b/>
                <w:bCs/>
                <w:sz w:val="20"/>
                <w:szCs w:val="20"/>
              </w:rPr>
              <w:t>80</w:t>
            </w:r>
          </w:p>
        </w:tc>
      </w:tr>
    </w:tbl>
    <w:p w14:paraId="3F74DEAD" w14:textId="77777777" w:rsidR="00DA72A5" w:rsidRPr="00C1678A" w:rsidRDefault="00DA72A5" w:rsidP="00DA72A5">
      <w:pPr>
        <w:autoSpaceDE w:val="0"/>
        <w:autoSpaceDN w:val="0"/>
        <w:adjustRightInd w:val="0"/>
        <w:spacing w:before="60" w:after="0"/>
        <w:jc w:val="center"/>
        <w:rPr>
          <w:b/>
        </w:rPr>
      </w:pPr>
      <w:r w:rsidRPr="00C1678A">
        <w:rPr>
          <w:b/>
        </w:rPr>
        <w:t>Основные результаты ЕГЭ в Брянской о</w:t>
      </w:r>
      <w:r>
        <w:rPr>
          <w:b/>
        </w:rPr>
        <w:t xml:space="preserve">бласти </w:t>
      </w:r>
    </w:p>
    <w:p w14:paraId="018F790E" w14:textId="10999C98" w:rsidR="00DA72A5" w:rsidRDefault="00DA72A5" w:rsidP="00DA72A5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1179"/>
        <w:gridCol w:w="929"/>
        <w:gridCol w:w="1407"/>
        <w:gridCol w:w="1439"/>
        <w:gridCol w:w="1210"/>
        <w:gridCol w:w="1210"/>
      </w:tblGrid>
      <w:tr w:rsidR="00DA72A5" w:rsidRPr="008B65BA" w14:paraId="4786FB58" w14:textId="77777777" w:rsidTr="009734EE">
        <w:trPr>
          <w:trHeight w:val="2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844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306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808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65A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6AB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е преодолевших минимальный порог баллов (%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E25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AFC" w14:textId="77777777" w:rsidR="00DA72A5" w:rsidRPr="008B65B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100 баллов (%)</w:t>
            </w:r>
          </w:p>
        </w:tc>
      </w:tr>
      <w:tr w:rsidR="002032E4" w:rsidRPr="008B65BA" w14:paraId="0C6044EF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8D8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331" w14:textId="6EA1D97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1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F01" w14:textId="521FF40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7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B09" w14:textId="2EE2B0DA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1A9" w14:textId="49A76706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E9E" w14:textId="36282420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583" w14:textId="3CFEBC6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9</w:t>
            </w:r>
          </w:p>
        </w:tc>
      </w:tr>
      <w:tr w:rsidR="002032E4" w:rsidRPr="008B65BA" w14:paraId="4350D13B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F7E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73B" w14:textId="138DF6D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5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FD6" w14:textId="4844280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9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091" w14:textId="79C10AD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3FD" w14:textId="7DC9693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763" w14:textId="32D73DA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677" w14:textId="0665DAB6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7E5928AF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A1A6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F49" w14:textId="0C8428D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CEA" w14:textId="451EDCA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4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C17" w14:textId="4C04B14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B74" w14:textId="6B113E10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69A" w14:textId="0F86ED2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408" w14:textId="46444556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2</w:t>
            </w:r>
          </w:p>
        </w:tc>
      </w:tr>
      <w:tr w:rsidR="002032E4" w:rsidRPr="008B65BA" w14:paraId="77BC1831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C36D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E32" w14:textId="4424C41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7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696" w14:textId="51847E80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AD7" w14:textId="62F5D8E7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7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57D" w14:textId="0C8EFF0C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58B" w14:textId="64DB1CC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AFD" w14:textId="44EB67E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,9</w:t>
            </w:r>
          </w:p>
        </w:tc>
      </w:tr>
      <w:tr w:rsidR="002032E4" w:rsidRPr="008B65BA" w14:paraId="32E0AD9B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F70E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340" w14:textId="15FD63C2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8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CCF" w14:textId="34E8B95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3E1" w14:textId="5F1BB48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8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11F" w14:textId="44E931B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8B2" w14:textId="412482A2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49D" w14:textId="30B45C31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4CA672E9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F397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15B" w14:textId="1241876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04F" w14:textId="76F3B4A8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7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EC8" w14:textId="7E668D1C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E74" w14:textId="3F40639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324" w14:textId="2439211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E3E" w14:textId="3EB6967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2</w:t>
            </w:r>
          </w:p>
        </w:tc>
      </w:tr>
      <w:tr w:rsidR="002032E4" w:rsidRPr="008B65BA" w14:paraId="3B464A45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BF0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11E" w14:textId="7DB82946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97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7F3" w14:textId="1D1469E7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4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D21" w14:textId="332F85F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B63" w14:textId="4133B777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AFB" w14:textId="78121C6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D1A" w14:textId="69D99DBF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,3</w:t>
            </w:r>
          </w:p>
        </w:tc>
      </w:tr>
      <w:tr w:rsidR="002032E4" w:rsidRPr="008B65BA" w14:paraId="379CAA1C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B28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8F4" w14:textId="5C8596E8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DB1" w14:textId="0BFB190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52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9DC" w14:textId="3AFCC83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621" w14:textId="0E9A8EB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C72" w14:textId="5A6127E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6F2" w14:textId="5C443EE0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1C023679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6DB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B81" w14:textId="412D0A8A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354" w14:textId="77FA30F0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4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195" w14:textId="54345B1A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9B1" w14:textId="7797CE48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B8D1" w14:textId="15D19832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8A3" w14:textId="24C86958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2</w:t>
            </w:r>
          </w:p>
        </w:tc>
      </w:tr>
      <w:tr w:rsidR="002032E4" w:rsidRPr="008B65BA" w14:paraId="79AC1B4C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11B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7C8" w14:textId="377E0AC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EBB" w14:textId="796FEB1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71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524" w14:textId="559A2AF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B4F" w14:textId="16702C1E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F9B" w14:textId="6859263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B88" w14:textId="3F1B98A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529D93B2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9F8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692" w14:textId="20BBC02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2F5" w14:textId="5DC7FD5F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8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2BA0" w14:textId="5C5017DA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52C" w14:textId="07AFE71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FF9" w14:textId="0240BECA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F3D" w14:textId="08E3FAA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4C08A772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F11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77B" w14:textId="7AEBDCC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4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72B" w14:textId="4581536C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3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9E9" w14:textId="0D6A38C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6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FD0" w14:textId="3F108B93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52E" w14:textId="78C74E1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EA7" w14:textId="110C5B7F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0,8</w:t>
            </w:r>
          </w:p>
        </w:tc>
      </w:tr>
      <w:tr w:rsidR="002032E4" w:rsidRPr="008B65BA" w14:paraId="1CA7151A" w14:textId="77777777" w:rsidTr="009734EE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4E6" w14:textId="77777777" w:rsidR="002032E4" w:rsidRPr="008B65BA" w:rsidRDefault="002032E4" w:rsidP="002032E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B65B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EEC" w14:textId="221ECA0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364" w14:textId="1238BBBF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0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AAA" w14:textId="25873C05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375" w14:textId="5016570B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854" w14:textId="041628ED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CC6" w14:textId="22BE0E37" w:rsidR="003C0452" w:rsidRPr="008B65BA" w:rsidRDefault="002032E4" w:rsidP="003C0452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</w:t>
            </w:r>
            <w:r w:rsidR="003C0452" w:rsidRPr="008B65BA">
              <w:rPr>
                <w:sz w:val="18"/>
                <w:szCs w:val="18"/>
              </w:rPr>
              <w:t>,0</w:t>
            </w:r>
          </w:p>
        </w:tc>
      </w:tr>
      <w:tr w:rsidR="002032E4" w:rsidRPr="008B65BA" w14:paraId="53DD227B" w14:textId="77777777" w:rsidTr="009734EE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2DF" w14:textId="77777777" w:rsidR="002032E4" w:rsidRPr="008B65BA" w:rsidRDefault="002032E4" w:rsidP="002032E4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8B65BA">
              <w:rPr>
                <w:bCs/>
                <w:sz w:val="18"/>
                <w:szCs w:val="18"/>
              </w:rPr>
              <w:t xml:space="preserve">Математика </w:t>
            </w:r>
          </w:p>
          <w:p w14:paraId="6F351957" w14:textId="77777777" w:rsidR="002032E4" w:rsidRPr="008B65BA" w:rsidRDefault="002032E4" w:rsidP="002032E4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8B65BA">
              <w:rPr>
                <w:bCs/>
                <w:sz w:val="18"/>
                <w:szCs w:val="18"/>
              </w:rPr>
              <w:t>(базов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0C2" w14:textId="0C5F6058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25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0E1" w14:textId="41FFD7E6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1FD" w14:textId="0F0A7AC9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043" w14:textId="20151789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3DF" w14:textId="1653F864" w:rsidR="002032E4" w:rsidRPr="008B65BA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 </w:t>
            </w:r>
            <w:r w:rsidR="00A65431" w:rsidRPr="008B65BA">
              <w:rPr>
                <w:sz w:val="18"/>
                <w:szCs w:val="18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3D4" w14:textId="2E6CCC9A" w:rsidR="002032E4" w:rsidRPr="008B65BA" w:rsidRDefault="00A65431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8B65BA">
              <w:rPr>
                <w:sz w:val="18"/>
                <w:szCs w:val="18"/>
              </w:rPr>
              <w:t>-</w:t>
            </w:r>
            <w:r w:rsidR="002032E4" w:rsidRPr="008B65BA">
              <w:rPr>
                <w:sz w:val="18"/>
                <w:szCs w:val="18"/>
              </w:rPr>
              <w:t> </w:t>
            </w:r>
          </w:p>
        </w:tc>
      </w:tr>
      <w:tr w:rsidR="002032E4" w:rsidRPr="008B65BA" w14:paraId="29DEF641" w14:textId="77777777" w:rsidTr="009734EE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A0C" w14:textId="77777777" w:rsidR="002032E4" w:rsidRPr="008B65BA" w:rsidRDefault="002032E4" w:rsidP="002032E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7BF" w14:textId="1DD5B306" w:rsidR="002032E4" w:rsidRPr="008B65BA" w:rsidRDefault="002032E4" w:rsidP="002032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180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7C1" w14:textId="0BD4D239" w:rsidR="002032E4" w:rsidRPr="008B65BA" w:rsidRDefault="0098049A" w:rsidP="002032E4">
            <w:pPr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77E4" w14:textId="4AAFF2D8" w:rsidR="002032E4" w:rsidRPr="008B65BA" w:rsidRDefault="002032E4" w:rsidP="002032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8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1F7" w14:textId="5B042BF9" w:rsidR="002032E4" w:rsidRPr="008B65BA" w:rsidRDefault="002032E4" w:rsidP="002032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3AF" w14:textId="4A17D1B0" w:rsidR="002032E4" w:rsidRPr="008B65BA" w:rsidRDefault="002032E4" w:rsidP="002032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7D5" w14:textId="7CA1094C" w:rsidR="002032E4" w:rsidRPr="008B65BA" w:rsidRDefault="002032E4" w:rsidP="002032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65BA">
              <w:rPr>
                <w:b/>
                <w:bCs/>
                <w:sz w:val="18"/>
                <w:szCs w:val="18"/>
              </w:rPr>
              <w:t>0,6</w:t>
            </w:r>
          </w:p>
        </w:tc>
      </w:tr>
    </w:tbl>
    <w:p w14:paraId="33DEF41E" w14:textId="77777777" w:rsidR="00A65431" w:rsidRDefault="00A65431" w:rsidP="00DA72A5">
      <w:pPr>
        <w:autoSpaceDE w:val="0"/>
        <w:autoSpaceDN w:val="0"/>
        <w:adjustRightInd w:val="0"/>
        <w:spacing w:after="0"/>
        <w:jc w:val="center"/>
        <w:rPr>
          <w:b/>
        </w:rPr>
      </w:pPr>
    </w:p>
    <w:p w14:paraId="50480D62" w14:textId="2734E918" w:rsidR="00DA72A5" w:rsidRDefault="00DA72A5" w:rsidP="00DA72A5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равнительные данные результатов ЕГЭ в Брянской области за 2022-2023 гг.</w:t>
      </w:r>
    </w:p>
    <w:p w14:paraId="773651B9" w14:textId="354EE8F3" w:rsidR="00DA72A5" w:rsidRDefault="00DA72A5" w:rsidP="00DA72A5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22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0"/>
        <w:gridCol w:w="965"/>
        <w:gridCol w:w="830"/>
        <w:gridCol w:w="693"/>
        <w:gridCol w:w="832"/>
        <w:gridCol w:w="988"/>
        <w:gridCol w:w="797"/>
        <w:gridCol w:w="865"/>
        <w:gridCol w:w="778"/>
      </w:tblGrid>
      <w:tr w:rsidR="00DA72A5" w:rsidRPr="00211656" w14:paraId="2019C777" w14:textId="77777777" w:rsidTr="009734EE">
        <w:trPr>
          <w:trHeight w:val="746"/>
          <w:tblHeader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056" w14:textId="77777777" w:rsidR="00DA72A5" w:rsidRPr="0021165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672" w14:textId="77777777" w:rsidR="00DA72A5" w:rsidRPr="0021165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8FD" w14:textId="77777777" w:rsidR="00DA72A5" w:rsidRPr="0021165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6E2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14:paraId="138CCED5" w14:textId="77777777" w:rsidR="00DA72A5" w:rsidRPr="0021165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3BC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, </w:t>
            </w:r>
          </w:p>
          <w:p w14:paraId="194FA92C" w14:textId="77777777" w:rsidR="00DA72A5" w:rsidRPr="0021165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A72A5" w:rsidRPr="00727B95" w14:paraId="2A4BC190" w14:textId="77777777" w:rsidTr="009734EE">
        <w:trPr>
          <w:trHeight w:val="300"/>
          <w:tblHeader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8D7" w14:textId="77777777" w:rsidR="00DA72A5" w:rsidRPr="0010684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3F5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14:paraId="76500C27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F50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36AD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300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2421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14:paraId="1A62ED04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300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AF5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14:paraId="3772C852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7EC" w14:textId="77777777" w:rsidR="00DA72A5" w:rsidRPr="00727B9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2032E4" w:rsidRPr="00902468" w14:paraId="14FCDE44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936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Рус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36D" w14:textId="1DD94389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2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906" w14:textId="3300911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1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F83" w14:textId="2F20AEFB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075" w14:textId="13E59BCB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75D" w14:textId="281DB1BC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2FB" w14:textId="16383E15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2A4" w14:textId="08416F15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4E8" w14:textId="514F2A4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,3</w:t>
            </w:r>
          </w:p>
        </w:tc>
      </w:tr>
      <w:tr w:rsidR="002032E4" w:rsidRPr="00902468" w14:paraId="7A4369BC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334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D31" w14:textId="39192FB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5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878" w14:textId="1647AB4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5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238" w14:textId="53CF583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DA7" w14:textId="5479432D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9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415" w14:textId="2FB9BE4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E1B" w14:textId="03C4BA7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1E7" w14:textId="6570E4A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A90" w14:textId="37002D5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,2</w:t>
            </w:r>
          </w:p>
        </w:tc>
      </w:tr>
      <w:tr w:rsidR="002032E4" w:rsidRPr="00902468" w14:paraId="751257F8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4238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Физ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7A1" w14:textId="29720E31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88C" w14:textId="1797245A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3A1" w14:textId="4F4F0E2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933" w14:textId="26DE324D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4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ED5" w14:textId="6E589EE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B08" w14:textId="58D4BE8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0F2" w14:textId="59C02787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B76" w14:textId="3BB94FC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,4</w:t>
            </w:r>
          </w:p>
        </w:tc>
      </w:tr>
      <w:tr w:rsidR="002032E4" w:rsidRPr="00902468" w14:paraId="27F99FC9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795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Хим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DF3" w14:textId="645F402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8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DF8E" w14:textId="352C7600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0FA" w14:textId="75117965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138" w14:textId="3A6B0610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87D" w14:textId="0BF5CE9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066" w14:textId="700274B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33B7" w14:textId="3241E3CC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437" w14:textId="24CCCB7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,9</w:t>
            </w:r>
          </w:p>
        </w:tc>
      </w:tr>
      <w:tr w:rsidR="002032E4" w:rsidRPr="00902468" w14:paraId="35764CEB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3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A47" w14:textId="3C75ACE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808" w14:textId="097672E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443" w14:textId="54D6B641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182" w14:textId="4C1AB1A1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9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9E5" w14:textId="7C48908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EB8" w14:textId="06DD6C87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274" w14:textId="4BD2AD09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E6A" w14:textId="6C45229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,7</w:t>
            </w:r>
          </w:p>
        </w:tc>
      </w:tr>
      <w:tr w:rsidR="002032E4" w:rsidRPr="00902468" w14:paraId="196E4085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6FF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Биолог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407" w14:textId="2163D23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DA4" w14:textId="0D8414B9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943" w14:textId="03A3C345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C68" w14:textId="3C86D40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7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D0C" w14:textId="6471CDB0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1FA" w14:textId="7CECD6D0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BA3" w14:textId="236FCB9B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18F" w14:textId="12E2C2E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,4</w:t>
            </w:r>
          </w:p>
        </w:tc>
      </w:tr>
      <w:tr w:rsidR="002032E4" w:rsidRPr="00902468" w14:paraId="74BF4591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26D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Истор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1DB5" w14:textId="6D79A16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7FC" w14:textId="6E330F57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9A8" w14:textId="3791806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637" w14:textId="63F8EF3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4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10E" w14:textId="163DFCC5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791" w14:textId="6316C557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245A" w14:textId="657D091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71E" w14:textId="08D1EDB4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,8</w:t>
            </w:r>
          </w:p>
        </w:tc>
      </w:tr>
      <w:tr w:rsidR="002032E4" w:rsidRPr="00902468" w14:paraId="784A2A20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C8D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Ге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73E" w14:textId="1A7DE9B5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68E" w14:textId="7CFF273D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0F9" w14:textId="55CA151F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A73" w14:textId="42D2E73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2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E3F" w14:textId="1157B50D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303" w14:textId="077FEA9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8E9" w14:textId="02F2CAF5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EEC" w14:textId="1478000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0,6</w:t>
            </w:r>
          </w:p>
        </w:tc>
      </w:tr>
      <w:tr w:rsidR="002032E4" w:rsidRPr="00902468" w14:paraId="7DC6C9D3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806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Англий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D553" w14:textId="4D5E5256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E24" w14:textId="5501A2F2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5BC" w14:textId="1A36B600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478" w14:textId="152820EB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45D" w14:textId="34195C84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EE4" w14:textId="0ED5C38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7B60" w14:textId="7836C1CC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6F3" w14:textId="3E2D97B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,9</w:t>
            </w:r>
          </w:p>
        </w:tc>
      </w:tr>
      <w:tr w:rsidR="002032E4" w:rsidRPr="00902468" w14:paraId="5B1C8865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607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Немец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67C" w14:textId="76231AE7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1A7" w14:textId="3BCC09AD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CC3" w14:textId="1D9C1222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731" w14:textId="0770657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7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F0A" w14:textId="7DF23CA8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D1D" w14:textId="60D2E97B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A25" w14:textId="10CE9911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</w:t>
            </w:r>
            <w:r w:rsidR="00A65431">
              <w:rPr>
                <w:sz w:val="20"/>
                <w:szCs w:val="20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14C" w14:textId="317128B9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032E4" w:rsidRPr="00A65431">
              <w:rPr>
                <w:sz w:val="20"/>
                <w:szCs w:val="20"/>
              </w:rPr>
              <w:t> </w:t>
            </w:r>
          </w:p>
        </w:tc>
      </w:tr>
      <w:tr w:rsidR="002032E4" w:rsidRPr="00902468" w14:paraId="4BF8352F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5D6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Француз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4AB" w14:textId="61848D7F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CC4" w14:textId="35352AA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A1B" w14:textId="53B17F76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2C6" w14:textId="5B73C04F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8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E3C" w14:textId="02A58CDD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880" w14:textId="0191C23E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032E4" w:rsidRPr="00A654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523" w14:textId="0ABE25E7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2FF" w14:textId="6AE4D7E2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032E4" w:rsidRPr="00A65431">
              <w:rPr>
                <w:sz w:val="20"/>
                <w:szCs w:val="20"/>
              </w:rPr>
              <w:t> </w:t>
            </w:r>
          </w:p>
        </w:tc>
      </w:tr>
      <w:tr w:rsidR="002032E4" w:rsidRPr="00902468" w14:paraId="51F15EED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25B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Испан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7E36" w14:textId="6CDD2F23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D73" w14:textId="6B588008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 </w:t>
            </w:r>
            <w:r w:rsidR="00A65431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AD5" w14:textId="7A450E6E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FFE" w14:textId="464779E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-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91C" w14:textId="3F1BD0E8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5BE" w14:textId="1806E218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32E4" w:rsidRPr="00A65431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A0D5" w14:textId="30AE47AC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</w:t>
            </w:r>
            <w:r w:rsidR="00A65431">
              <w:rPr>
                <w:sz w:val="20"/>
                <w:szCs w:val="20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06" w14:textId="5B1C64EB" w:rsidR="002032E4" w:rsidRPr="00A65431" w:rsidRDefault="00A65431" w:rsidP="002032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32E4" w:rsidRPr="00A65431">
              <w:rPr>
                <w:sz w:val="20"/>
                <w:szCs w:val="20"/>
              </w:rPr>
              <w:t> </w:t>
            </w:r>
          </w:p>
        </w:tc>
      </w:tr>
      <w:tr w:rsidR="002032E4" w:rsidRPr="00902468" w14:paraId="295C80F7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CC7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Обществозна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099" w14:textId="64B54791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5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369" w14:textId="19877F3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4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737" w14:textId="7E2805EB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B2E" w14:textId="6077F743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3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127" w14:textId="7555BEF2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CE9" w14:textId="758B428C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505" w14:textId="7A84DFC7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A82" w14:textId="5689DD49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4,6</w:t>
            </w:r>
          </w:p>
        </w:tc>
      </w:tr>
      <w:tr w:rsidR="002032E4" w:rsidRPr="00902468" w14:paraId="63EED2FF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EFF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Литера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07A" w14:textId="01FB2D70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B1D" w14:textId="1C0AD517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CBA" w14:textId="669D9E0F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5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258" w14:textId="47C599F6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B58" w14:textId="02B05D85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C7D" w14:textId="4300610D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FC2" w14:textId="0098103D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FBC" w14:textId="64B3967A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</w:t>
            </w:r>
          </w:p>
        </w:tc>
      </w:tr>
      <w:tr w:rsidR="002032E4" w:rsidRPr="00902468" w14:paraId="30D3BB11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736" w14:textId="77777777" w:rsidR="002032E4" w:rsidRPr="00A65431" w:rsidRDefault="002032E4" w:rsidP="002032E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603" w14:textId="58A0A781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6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A13" w14:textId="2646D55C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25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274" w14:textId="0673E791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708" w14:textId="2787618C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E0C" w14:textId="0FB5F05C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86B" w14:textId="51D2AB40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457" w14:textId="1A008813" w:rsidR="002032E4" w:rsidRPr="00A65431" w:rsidRDefault="002032E4" w:rsidP="002032E4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4C8" w14:textId="217101DE" w:rsidR="002032E4" w:rsidRPr="00A65431" w:rsidRDefault="002032E4" w:rsidP="002032E4">
            <w:pPr>
              <w:spacing w:after="0"/>
              <w:jc w:val="center"/>
              <w:rPr>
                <w:sz w:val="20"/>
                <w:szCs w:val="20"/>
              </w:rPr>
            </w:pPr>
            <w:r w:rsidRPr="00A65431">
              <w:rPr>
                <w:sz w:val="20"/>
                <w:szCs w:val="20"/>
              </w:rPr>
              <w:t>1,2</w:t>
            </w:r>
          </w:p>
        </w:tc>
      </w:tr>
      <w:tr w:rsidR="002032E4" w:rsidRPr="00620CE1" w14:paraId="5557E74D" w14:textId="77777777" w:rsidTr="009734EE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FEB" w14:textId="77777777" w:rsidR="002032E4" w:rsidRPr="00A65431" w:rsidRDefault="002032E4" w:rsidP="002032E4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A65431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Итого (чел./экз.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4EB" w14:textId="4CB26777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186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073" w14:textId="73380D8E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18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6E4" w14:textId="486CEBCF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DE0" w14:textId="159F3B58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6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412" w14:textId="18B45BF7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B23" w14:textId="5A38C0A9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3F6" w14:textId="4E43FA7F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1B0" w14:textId="20EDB195" w:rsidR="002032E4" w:rsidRPr="00A65431" w:rsidRDefault="002032E4" w:rsidP="002032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65431">
              <w:rPr>
                <w:b/>
                <w:bCs/>
                <w:sz w:val="20"/>
                <w:szCs w:val="20"/>
              </w:rPr>
              <w:t>4,7</w:t>
            </w:r>
          </w:p>
        </w:tc>
      </w:tr>
    </w:tbl>
    <w:p w14:paraId="3DB7ABBF" w14:textId="12A11F4E" w:rsidR="00DA72A5" w:rsidRDefault="00DA72A5" w:rsidP="00DA72A5">
      <w:pPr>
        <w:pStyle w:val="ae"/>
        <w:ind w:left="426"/>
        <w:jc w:val="right"/>
        <w:rPr>
          <w:noProof/>
          <w:lang w:eastAsia="ru-RU"/>
        </w:rPr>
      </w:pPr>
      <w:r>
        <w:lastRenderedPageBreak/>
        <w:t xml:space="preserve">Диаграмма </w:t>
      </w:r>
      <w:fldSimple w:instr=" SEQ Диаграмма \* ARABIC ">
        <w:r w:rsidR="00E55449">
          <w:rPr>
            <w:noProof/>
          </w:rPr>
          <w:t>4</w:t>
        </w:r>
      </w:fldSimple>
    </w:p>
    <w:p w14:paraId="4A449394" w14:textId="11BABA93" w:rsidR="00DA72A5" w:rsidRDefault="002032E4" w:rsidP="00DA72A5">
      <w:pPr>
        <w:rPr>
          <w:lang w:eastAsia="ru-RU"/>
        </w:rPr>
      </w:pPr>
      <w:r w:rsidRPr="0013628B">
        <w:rPr>
          <w:noProof/>
          <w:lang w:eastAsia="ru-RU"/>
        </w:rPr>
        <w:drawing>
          <wp:inline distT="0" distB="0" distL="0" distR="0" wp14:anchorId="439441B7" wp14:editId="7D106FB4">
            <wp:extent cx="6120130" cy="64516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B931E7" w14:textId="77777777" w:rsidR="00281493" w:rsidRDefault="002032E4" w:rsidP="002032E4">
      <w:pPr>
        <w:autoSpaceDE w:val="0"/>
        <w:autoSpaceDN w:val="0"/>
        <w:adjustRightInd w:val="0"/>
        <w:spacing w:before="120" w:after="0"/>
        <w:ind w:firstLine="709"/>
      </w:pPr>
      <w:r w:rsidRPr="00972294">
        <w:t>Из предметов по выбору в 2023 году в Брянской области наиболее востребованными, как и в предыдущие годы, стали ЕГЭ по учебным предметам «Обществознание» (его сдавали 2479 участников (46,8%)), «Биология» (1016 участников (19,2%)), «Физика» (1011 участников (19,1%)) и «История» (977 участников (18,4%)).</w:t>
      </w:r>
    </w:p>
    <w:p w14:paraId="30B1951A" w14:textId="6D9C5083" w:rsidR="00281493" w:rsidRDefault="00281493" w:rsidP="002032E4">
      <w:pPr>
        <w:autoSpaceDE w:val="0"/>
        <w:autoSpaceDN w:val="0"/>
        <w:adjustRightInd w:val="0"/>
        <w:spacing w:before="120" w:after="0"/>
        <w:ind w:firstLine="709"/>
      </w:pPr>
      <w:r>
        <w:t>Постоянно растет доля участников, сдающих учебный предмет «Информатика»: с 11,3% в 2021 году до 15,2% в 2023 году.</w:t>
      </w:r>
    </w:p>
    <w:p w14:paraId="64DAE7CE" w14:textId="20C9A68E" w:rsidR="002032E4" w:rsidRDefault="002032E4" w:rsidP="002032E4">
      <w:pPr>
        <w:autoSpaceDE w:val="0"/>
        <w:autoSpaceDN w:val="0"/>
        <w:adjustRightInd w:val="0"/>
        <w:spacing w:before="120" w:after="0"/>
        <w:ind w:firstLine="709"/>
      </w:pPr>
      <w:r w:rsidRPr="00972294">
        <w:t>Наименее востребованными среди учебных предметов остаются «Иностранные языки» (сдавал 481 человек, что составило 9,1%), «Литература» (сдавало 300 человек, что составило 5,7%), «География» (сдавало 85 человек, что составило 1,6%).</w:t>
      </w:r>
      <w:r w:rsidR="0043247C">
        <w:t xml:space="preserve"> </w:t>
      </w:r>
    </w:p>
    <w:p w14:paraId="4A4B3F31" w14:textId="281E9E15" w:rsidR="00DA72A5" w:rsidRDefault="00DA72A5" w:rsidP="00DA72A5">
      <w:pPr>
        <w:spacing w:before="120" w:after="0"/>
        <w:jc w:val="center"/>
        <w:rPr>
          <w:b/>
        </w:rPr>
      </w:pPr>
    </w:p>
    <w:p w14:paraId="39A3518A" w14:textId="77777777" w:rsidR="0059222A" w:rsidRDefault="0059222A" w:rsidP="00DA72A5">
      <w:pPr>
        <w:spacing w:before="120" w:after="0"/>
        <w:jc w:val="center"/>
        <w:rPr>
          <w:b/>
        </w:rPr>
      </w:pPr>
    </w:p>
    <w:p w14:paraId="27507C56" w14:textId="77777777" w:rsidR="00DA72A5" w:rsidRDefault="00DA72A5" w:rsidP="00DA72A5">
      <w:pPr>
        <w:spacing w:before="120" w:after="0"/>
        <w:jc w:val="center"/>
        <w:rPr>
          <w:b/>
        </w:rPr>
      </w:pPr>
      <w:r w:rsidRPr="002739C5">
        <w:rPr>
          <w:b/>
        </w:rPr>
        <w:lastRenderedPageBreak/>
        <w:t>Средний балл</w:t>
      </w:r>
      <w:r>
        <w:rPr>
          <w:rStyle w:val="af3"/>
          <w:b/>
        </w:rPr>
        <w:footnoteReference w:id="6"/>
      </w:r>
      <w:r>
        <w:rPr>
          <w:b/>
        </w:rPr>
        <w:t xml:space="preserve"> различных категорий участников ЕГЭ по учебным предметам </w:t>
      </w:r>
    </w:p>
    <w:p w14:paraId="55BEAEEE" w14:textId="77777777" w:rsidR="00DA72A5" w:rsidRPr="006619CA" w:rsidRDefault="00DA72A5" w:rsidP="00DA72A5">
      <w:pPr>
        <w:spacing w:after="0"/>
        <w:ind w:left="426"/>
        <w:jc w:val="center"/>
        <w:rPr>
          <w:b/>
        </w:rPr>
      </w:pPr>
      <w:r>
        <w:rPr>
          <w:b/>
        </w:rPr>
        <w:t xml:space="preserve">в Брянской области </w:t>
      </w:r>
    </w:p>
    <w:p w14:paraId="0F49C970" w14:textId="34A252C5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3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2"/>
        <w:gridCol w:w="1275"/>
        <w:gridCol w:w="907"/>
        <w:gridCol w:w="907"/>
        <w:gridCol w:w="907"/>
        <w:gridCol w:w="907"/>
        <w:gridCol w:w="903"/>
      </w:tblGrid>
      <w:tr w:rsidR="00DA72A5" w:rsidRPr="00902468" w14:paraId="7774C576" w14:textId="77777777" w:rsidTr="00281493">
        <w:trPr>
          <w:trHeight w:val="2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386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A3F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 участники</w:t>
            </w:r>
          </w:p>
        </w:tc>
        <w:tc>
          <w:tcPr>
            <w:tcW w:w="2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00F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и участников</w:t>
            </w:r>
          </w:p>
          <w:p w14:paraId="2884531A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иного государственного экзамена</w:t>
            </w:r>
          </w:p>
        </w:tc>
      </w:tr>
      <w:tr w:rsidR="00DA72A5" w:rsidRPr="00902468" w14:paraId="7591937E" w14:textId="77777777" w:rsidTr="00281493">
        <w:trPr>
          <w:trHeight w:val="2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48D6" w14:textId="77777777" w:rsidR="00DA72A5" w:rsidRPr="009D5C06" w:rsidRDefault="00DA72A5" w:rsidP="009734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1514" w14:textId="77777777" w:rsidR="00DA72A5" w:rsidRPr="009D5C06" w:rsidRDefault="00DA72A5" w:rsidP="009734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A38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ВТ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3D4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ВП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94E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СПО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580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ИГ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E5C8F" w14:textId="77777777" w:rsidR="00DA72A5" w:rsidRPr="009D5C0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НГИА</w:t>
            </w:r>
          </w:p>
        </w:tc>
      </w:tr>
      <w:tr w:rsidR="002032E4" w:rsidRPr="00902468" w14:paraId="04AD66AA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5CB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Русский язы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1AD" w14:textId="1694D43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7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71A" w14:textId="669D5003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E56" w14:textId="3C1378B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46E" w14:textId="520B582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7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BF9" w14:textId="1841AF2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1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3B65" w14:textId="2AEA377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12</w:t>
            </w:r>
          </w:p>
        </w:tc>
      </w:tr>
      <w:tr w:rsidR="002032E4" w:rsidRPr="00902468" w14:paraId="3FB57766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A7D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Математика (профильный уровень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FC2" w14:textId="765F0CE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814" w14:textId="377EBBA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1D1" w14:textId="13F0F4DF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4DD" w14:textId="1DEEB94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2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886" w14:textId="6A4676F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1F81" w14:textId="2C4FA97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298BAF78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E3C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Физ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6E4" w14:textId="0725271B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386" w14:textId="3759E75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7EB3" w14:textId="0F0DA93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59D" w14:textId="1A224375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E6E" w14:textId="2F829F1F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CD37" w14:textId="411F23E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03821B84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510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Хим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909" w14:textId="62B1453C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2C9" w14:textId="45B9F35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DCD" w14:textId="09B9946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7F0" w14:textId="2F7EB23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3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C68" w14:textId="2A87EBC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0CA" w14:textId="3B6D1E8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098F79E7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A2C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 xml:space="preserve">Информатика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BB2" w14:textId="6439678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70F7" w14:textId="09458641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3BF" w14:textId="4B3C27C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56E" w14:textId="5DCEF80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3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E4B" w14:textId="680DEC3F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8B37" w14:textId="792D2691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39895089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9E1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Биолог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7F6" w14:textId="542D884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4F6F" w14:textId="71D1F284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1B6" w14:textId="1E51B34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B88" w14:textId="3F57986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722" w14:textId="1E7EEA6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9E50" w14:textId="05F27D35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34</w:t>
            </w:r>
          </w:p>
        </w:tc>
      </w:tr>
      <w:tr w:rsidR="002032E4" w:rsidRPr="00902468" w14:paraId="7D1F28E1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9B4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Истор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489A" w14:textId="42BA184B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93D" w14:textId="7842DE5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2F7" w14:textId="3859B64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45A" w14:textId="64B2C4F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345" w14:textId="393C2023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6F36" w14:textId="52A9ACB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5292373C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3DC5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Географ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61F" w14:textId="5253C5B1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F02" w14:textId="72D3EFA3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815B" w14:textId="479D465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3E6" w14:textId="77A03079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181" w14:textId="57708CF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842" w14:textId="13DDA9A5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4684B2FD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AFE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Английский язы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613" w14:textId="39C1C95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503" w14:textId="5A565431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C2E" w14:textId="3CE8B51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B02" w14:textId="4679072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7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B56" w14:textId="2C145968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A9C" w14:textId="23B6B663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359792D4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876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Немецкий язы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DEE" w14:textId="337FB20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7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F10" w14:textId="44DCB97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7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D37" w14:textId="62C4C42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01A" w14:textId="31A6F56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FA7" w14:textId="6D2117F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D66" w14:textId="29A1CE6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7389A921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184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Французский язы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7E9" w14:textId="3F79082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689" w14:textId="2139E6B5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C02" w14:textId="455465E0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FDF" w14:textId="51D51E1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2B00" w14:textId="77F0186B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99A9" w14:textId="50E5A653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56D6E43E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8C9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Обществознани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D47F" w14:textId="412B3BBA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EEE" w14:textId="329F1D65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5A6" w14:textId="1D3788D4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5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E71" w14:textId="7688FE6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66C" w14:textId="0093FFD9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3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911D" w14:textId="48CAE041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4</w:t>
            </w:r>
          </w:p>
        </w:tc>
      </w:tr>
      <w:tr w:rsidR="002032E4" w:rsidRPr="00902468" w14:paraId="4F9C98A8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F25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Литерату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225" w14:textId="2A09EED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F5A7" w14:textId="5A1C6926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61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B0F" w14:textId="0EFAB5BE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5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DCD" w14:textId="431AF2D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2AA" w14:textId="7BE22FF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0848" w14:textId="2F57E49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</w:tr>
      <w:tr w:rsidR="002032E4" w:rsidRPr="00902468" w14:paraId="3798ABA1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174" w14:textId="77777777" w:rsidR="002032E4" w:rsidRPr="00281493" w:rsidRDefault="002032E4" w:rsidP="002032E4">
            <w:pPr>
              <w:spacing w:after="0"/>
              <w:jc w:val="left"/>
              <w:rPr>
                <w:color w:val="000000"/>
                <w:sz w:val="22"/>
                <w:szCs w:val="18"/>
              </w:rPr>
            </w:pPr>
            <w:r w:rsidRPr="00281493">
              <w:rPr>
                <w:color w:val="000000"/>
                <w:sz w:val="22"/>
                <w:szCs w:val="18"/>
              </w:rPr>
              <w:t>Математика (базовый уровень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29D" w14:textId="59EA1D7F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1D9" w14:textId="057A6F6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03D" w14:textId="451062DD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F45" w14:textId="20AD84B7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E40" w14:textId="3BC91E7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255" w14:textId="2DA1DD92" w:rsidR="002032E4" w:rsidRPr="00281493" w:rsidRDefault="002032E4" w:rsidP="002032E4">
            <w:pPr>
              <w:spacing w:after="0"/>
              <w:jc w:val="center"/>
              <w:rPr>
                <w:sz w:val="22"/>
                <w:szCs w:val="20"/>
              </w:rPr>
            </w:pPr>
            <w:r w:rsidRPr="00281493">
              <w:rPr>
                <w:sz w:val="22"/>
                <w:szCs w:val="20"/>
              </w:rPr>
              <w:t>2,8</w:t>
            </w:r>
          </w:p>
        </w:tc>
      </w:tr>
      <w:tr w:rsidR="002032E4" w:rsidRPr="00902468" w14:paraId="22658F09" w14:textId="77777777" w:rsidTr="00281493">
        <w:trPr>
          <w:trHeight w:val="227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1487" w14:textId="77777777" w:rsidR="002032E4" w:rsidRPr="00281493" w:rsidRDefault="002032E4" w:rsidP="002032E4">
            <w:pPr>
              <w:spacing w:after="0"/>
              <w:jc w:val="right"/>
              <w:rPr>
                <w:b/>
                <w:bCs/>
                <w:sz w:val="22"/>
                <w:szCs w:val="18"/>
              </w:rPr>
            </w:pPr>
            <w:r w:rsidRPr="00281493">
              <w:rPr>
                <w:b/>
                <w:bCs/>
                <w:sz w:val="22"/>
                <w:szCs w:val="18"/>
              </w:rPr>
              <w:t xml:space="preserve">Итого по Брянской области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576" w14:textId="35BE01EE" w:rsidR="002032E4" w:rsidRPr="00281493" w:rsidRDefault="002032E4" w:rsidP="002032E4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6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AFA" w14:textId="555CE3C6" w:rsidR="002032E4" w:rsidRPr="00281493" w:rsidRDefault="002032E4" w:rsidP="002032E4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6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D01" w14:textId="679AF460" w:rsidR="002032E4" w:rsidRPr="00281493" w:rsidRDefault="002032E4" w:rsidP="002032E4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5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472" w14:textId="3E9DF1B9" w:rsidR="002032E4" w:rsidRPr="00281493" w:rsidRDefault="002032E4" w:rsidP="002032E4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4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E2A" w14:textId="4C4F20CB" w:rsidR="002032E4" w:rsidRPr="00281493" w:rsidRDefault="002032E4" w:rsidP="002032E4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3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64E" w14:textId="12A9FCBE" w:rsidR="002032E4" w:rsidRPr="00281493" w:rsidRDefault="002032E4" w:rsidP="002032E4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281493">
              <w:rPr>
                <w:b/>
                <w:bCs/>
                <w:sz w:val="22"/>
                <w:szCs w:val="20"/>
              </w:rPr>
              <w:t>30</w:t>
            </w:r>
          </w:p>
        </w:tc>
      </w:tr>
    </w:tbl>
    <w:p w14:paraId="7240A101" w14:textId="77777777" w:rsidR="0059222A" w:rsidRDefault="0059222A" w:rsidP="00DA72A5">
      <w:pPr>
        <w:spacing w:after="0"/>
        <w:jc w:val="center"/>
        <w:rPr>
          <w:b/>
        </w:rPr>
      </w:pPr>
    </w:p>
    <w:p w14:paraId="6D73800F" w14:textId="77777777" w:rsidR="0059222A" w:rsidRDefault="0059222A" w:rsidP="00DA72A5">
      <w:pPr>
        <w:spacing w:after="0"/>
        <w:jc w:val="center"/>
        <w:rPr>
          <w:b/>
        </w:rPr>
      </w:pPr>
    </w:p>
    <w:p w14:paraId="2D2D17CC" w14:textId="346DA584" w:rsidR="00DA72A5" w:rsidRDefault="00DA72A5" w:rsidP="00DA72A5">
      <w:pPr>
        <w:spacing w:after="0"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>
        <w:rPr>
          <w:b/>
        </w:rPr>
        <w:t>по учебным предметам</w:t>
      </w:r>
    </w:p>
    <w:p w14:paraId="35F6CA8C" w14:textId="77777777" w:rsidR="00DA72A5" w:rsidRDefault="00DA72A5" w:rsidP="00DA72A5">
      <w:pPr>
        <w:spacing w:after="0"/>
        <w:contextualSpacing/>
        <w:jc w:val="center"/>
        <w:rPr>
          <w:b/>
        </w:rPr>
      </w:pP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</w:t>
      </w:r>
      <w:r>
        <w:rPr>
          <w:b/>
        </w:rPr>
        <w:t>аллов</w:t>
      </w:r>
    </w:p>
    <w:p w14:paraId="57C523BE" w14:textId="6A6EA965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4</w:t>
        </w:r>
      </w:fldSimple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5"/>
        <w:gridCol w:w="580"/>
        <w:gridCol w:w="574"/>
        <w:gridCol w:w="6"/>
        <w:gridCol w:w="572"/>
        <w:gridCol w:w="6"/>
        <w:gridCol w:w="572"/>
        <w:gridCol w:w="6"/>
        <w:gridCol w:w="578"/>
        <w:gridCol w:w="578"/>
        <w:gridCol w:w="582"/>
        <w:gridCol w:w="578"/>
        <w:gridCol w:w="578"/>
        <w:gridCol w:w="578"/>
        <w:gridCol w:w="576"/>
        <w:gridCol w:w="6"/>
        <w:gridCol w:w="578"/>
        <w:gridCol w:w="578"/>
        <w:gridCol w:w="19"/>
        <w:gridCol w:w="557"/>
        <w:gridCol w:w="19"/>
        <w:gridCol w:w="536"/>
      </w:tblGrid>
      <w:tr w:rsidR="00DA72A5" w:rsidRPr="00ED3D7F" w14:paraId="287662D6" w14:textId="77777777" w:rsidTr="00BC7FC2">
        <w:trPr>
          <w:cantSplit/>
          <w:trHeight w:val="1644"/>
        </w:trPr>
        <w:tc>
          <w:tcPr>
            <w:tcW w:w="507" w:type="pct"/>
            <w:gridSpan w:val="2"/>
            <w:shd w:val="clear" w:color="auto" w:fill="auto"/>
            <w:noWrap/>
            <w:vAlign w:val="bottom"/>
            <w:hideMark/>
          </w:tcPr>
          <w:p w14:paraId="40F9036B" w14:textId="77777777" w:rsidR="00DA72A5" w:rsidRPr="00ED3D7F" w:rsidRDefault="00DA72A5" w:rsidP="009734EE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shd w:val="clear" w:color="auto" w:fill="auto"/>
            <w:textDirection w:val="btLr"/>
            <w:vAlign w:val="center"/>
            <w:hideMark/>
          </w:tcPr>
          <w:p w14:paraId="2C050015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Русс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14:paraId="56E0E1CC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Математ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14:paraId="0C43237B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из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14:paraId="06B4ED65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Химия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  <w:hideMark/>
          </w:tcPr>
          <w:p w14:paraId="6603E8A5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3F01018B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Биология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14:paraId="24A51826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тор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6C9C3DCC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Географ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40FBACB3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Английский язык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121D36F5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Немецкий язык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  <w:hideMark/>
          </w:tcPr>
          <w:p w14:paraId="05D20603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ранцузский язык</w:t>
            </w:r>
          </w:p>
        </w:tc>
        <w:tc>
          <w:tcPr>
            <w:tcW w:w="300" w:type="pct"/>
            <w:textDirection w:val="btLr"/>
            <w:vAlign w:val="center"/>
          </w:tcPr>
          <w:p w14:paraId="653D4C9F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панский язык</w:t>
            </w:r>
          </w:p>
        </w:tc>
        <w:tc>
          <w:tcPr>
            <w:tcW w:w="310" w:type="pct"/>
            <w:gridSpan w:val="2"/>
            <w:textDirection w:val="btLr"/>
            <w:vAlign w:val="center"/>
          </w:tcPr>
          <w:p w14:paraId="7BB15E0E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99" w:type="pct"/>
            <w:gridSpan w:val="2"/>
            <w:shd w:val="clear" w:color="auto" w:fill="auto"/>
            <w:textDirection w:val="btLr"/>
            <w:vAlign w:val="center"/>
            <w:hideMark/>
          </w:tcPr>
          <w:p w14:paraId="5E72274F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Литература</w:t>
            </w:r>
          </w:p>
        </w:tc>
        <w:tc>
          <w:tcPr>
            <w:tcW w:w="279" w:type="pct"/>
            <w:shd w:val="clear" w:color="auto" w:fill="auto"/>
            <w:textDirection w:val="btLr"/>
            <w:vAlign w:val="center"/>
            <w:hideMark/>
          </w:tcPr>
          <w:p w14:paraId="5C5AF503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sz w:val="18"/>
                <w:szCs w:val="16"/>
                <w:lang w:eastAsia="ru-RU"/>
              </w:rPr>
              <w:t>Итого чел./экз.</w:t>
            </w:r>
          </w:p>
        </w:tc>
      </w:tr>
      <w:tr w:rsidR="00DA72A5" w:rsidRPr="00ED3D7F" w14:paraId="6B8FDA3C" w14:textId="77777777" w:rsidTr="00BC7FC2">
        <w:trPr>
          <w:trHeight w:val="290"/>
        </w:trPr>
        <w:tc>
          <w:tcPr>
            <w:tcW w:w="5000" w:type="pct"/>
            <w:gridSpan w:val="23"/>
            <w:vAlign w:val="center"/>
          </w:tcPr>
          <w:p w14:paraId="60BA710D" w14:textId="77777777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Брянская область, всего</w:t>
            </w:r>
          </w:p>
        </w:tc>
      </w:tr>
      <w:tr w:rsidR="002032E4" w:rsidRPr="008B09D1" w14:paraId="764B6251" w14:textId="77777777" w:rsidTr="00BC7FC2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B419D3" w14:textId="77777777" w:rsidR="002032E4" w:rsidRPr="00E40407" w:rsidRDefault="002032E4" w:rsidP="002032E4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04F6808" w14:textId="77777777" w:rsidR="002032E4" w:rsidRPr="00E40407" w:rsidRDefault="002032E4" w:rsidP="002032E4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156AD1D" w14:textId="29D34D2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62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53BD978" w14:textId="2A432D5B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4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1412D80E" w14:textId="6E2FB64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31F748E9" w14:textId="3770A0CE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76B4D27B" w14:textId="76D5BE99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1FBAF99" w14:textId="00FDE387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F8C3E3F" w14:textId="270E73E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7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23CE388" w14:textId="7081582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4F1C0EF" w14:textId="2D1FE9CF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9835336" w14:textId="3C59826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E1C15E8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16815693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7AE31174" w14:textId="50EC082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69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742176FD" w14:textId="0A018122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2DEBED2" w14:textId="76C3BB55" w:rsidR="002032E4" w:rsidRPr="00D622BC" w:rsidRDefault="002032E4" w:rsidP="002032E4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314</w:t>
            </w:r>
          </w:p>
        </w:tc>
      </w:tr>
      <w:tr w:rsidR="002032E4" w:rsidRPr="008B09D1" w14:paraId="1508A776" w14:textId="77777777" w:rsidTr="00BC7FC2">
        <w:trPr>
          <w:trHeight w:val="170"/>
        </w:trPr>
        <w:tc>
          <w:tcPr>
            <w:tcW w:w="292" w:type="pct"/>
            <w:vMerge/>
            <w:vAlign w:val="center"/>
            <w:hideMark/>
          </w:tcPr>
          <w:p w14:paraId="4507AA12" w14:textId="77777777" w:rsidR="002032E4" w:rsidRPr="00E40407" w:rsidRDefault="002032E4" w:rsidP="002032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2145D10" w14:textId="77777777" w:rsidR="002032E4" w:rsidRPr="00E40407" w:rsidRDefault="002032E4" w:rsidP="002032E4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243178F" w14:textId="4DF69EBE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1,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2EBC69B" w14:textId="0934CA6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A2EF34F" w14:textId="494569B2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6391714" w14:textId="06F4A5D0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9,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0737645D" w14:textId="7289CF5C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5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311EE44" w14:textId="2BE5027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,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EEA689" w14:textId="0B9C8DCA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8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B7784C1" w14:textId="0FF829D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7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32C8F52" w14:textId="3E6A046F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F8300E6" w14:textId="0438DC50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FC655AB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36D150FF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171D123E" w14:textId="14688F3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3,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51519290" w14:textId="0A4A82D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7,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1708770" w14:textId="6789B6AF" w:rsidR="002032E4" w:rsidRPr="00E13541" w:rsidRDefault="002032E4" w:rsidP="002032E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21,3</w:t>
            </w:r>
          </w:p>
        </w:tc>
      </w:tr>
      <w:tr w:rsidR="002032E4" w:rsidRPr="008B09D1" w14:paraId="4295C43B" w14:textId="77777777" w:rsidTr="00BC7FC2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0D1032" w14:textId="77777777" w:rsidR="002032E4" w:rsidRPr="00E40407" w:rsidRDefault="002032E4" w:rsidP="002032E4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832F5B9" w14:textId="77777777" w:rsidR="002032E4" w:rsidRPr="00E40407" w:rsidRDefault="002032E4" w:rsidP="002032E4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609B6D0" w14:textId="2932563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61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DB72619" w14:textId="0B21E1AF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063D7370" w14:textId="2DDBB36B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E8247CE" w14:textId="607ED63A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6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6709ABE9" w14:textId="7CED5E69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914F011" w14:textId="394BDF33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4AC7FE" w14:textId="2EBE8783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6E73303" w14:textId="5E617A37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E9CEED3" w14:textId="5C9A70B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58314B4" w14:textId="2BE2E311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0BE2790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4A00A7E9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1636855E" w14:textId="3A2DBAB3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9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44A713F5" w14:textId="07602F5C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8B5694E" w14:textId="10059718" w:rsidR="002032E4" w:rsidRPr="00D622BC" w:rsidRDefault="002032E4" w:rsidP="002032E4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87</w:t>
            </w:r>
          </w:p>
        </w:tc>
      </w:tr>
      <w:tr w:rsidR="002032E4" w:rsidRPr="008B09D1" w14:paraId="368E223D" w14:textId="77777777" w:rsidTr="00BC7FC2">
        <w:trPr>
          <w:trHeight w:val="170"/>
        </w:trPr>
        <w:tc>
          <w:tcPr>
            <w:tcW w:w="292" w:type="pct"/>
            <w:vMerge/>
            <w:vAlign w:val="center"/>
            <w:hideMark/>
          </w:tcPr>
          <w:p w14:paraId="0695DEAF" w14:textId="77777777" w:rsidR="002032E4" w:rsidRPr="00E40407" w:rsidRDefault="002032E4" w:rsidP="002032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8C8B7C" w14:textId="77777777" w:rsidR="002032E4" w:rsidRPr="00E40407" w:rsidRDefault="002032E4" w:rsidP="002032E4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CFD875" w14:textId="41822FD0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,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0AFD420" w14:textId="3A710BF7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4699E5F" w14:textId="1DE4CE8F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,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42ED9F0B" w14:textId="6DD516E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7,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30FB3E7E" w14:textId="22DC2BF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19924EB" w14:textId="738F04AE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2A073D" w14:textId="50B38DA2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6648E04" w14:textId="134D5499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AA92E03" w14:textId="18B335C5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4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756D4A0" w14:textId="2E22854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927C60E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05E5EF51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611A9D03" w14:textId="7D5FF644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0,4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55066AD5" w14:textId="65778A1C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9,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23D590C" w14:textId="35FA344E" w:rsidR="002032E4" w:rsidRPr="00E13541" w:rsidRDefault="002032E4" w:rsidP="002032E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8,3</w:t>
            </w:r>
          </w:p>
        </w:tc>
      </w:tr>
      <w:tr w:rsidR="002032E4" w:rsidRPr="008B09D1" w14:paraId="2BCA5C88" w14:textId="77777777" w:rsidTr="00BC7FC2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5C441D3" w14:textId="77777777" w:rsidR="002032E4" w:rsidRPr="00E40407" w:rsidRDefault="002032E4" w:rsidP="002032E4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51DEFF4" w14:textId="77777777" w:rsidR="002032E4" w:rsidRPr="00E40407" w:rsidRDefault="002032E4" w:rsidP="002032E4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88B353C" w14:textId="5AB56FE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4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0F863796" w14:textId="77777777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2B0F217A" w14:textId="7D92A30B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E8410B2" w14:textId="7D85CAB0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2B817287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013743F" w14:textId="10BDBF25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5F4824" w14:textId="5A5AB5FF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35F49D8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9A0C93A" w14:textId="6504E362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8545CCE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7794784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62B97662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7FFF68DC" w14:textId="0794081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0466C945" w14:textId="5506F38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6440D97" w14:textId="06B98373" w:rsidR="002032E4" w:rsidRPr="00D622BC" w:rsidRDefault="002032E4" w:rsidP="002032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13</w:t>
            </w:r>
          </w:p>
        </w:tc>
      </w:tr>
      <w:tr w:rsidR="002032E4" w:rsidRPr="008B09D1" w14:paraId="2F83A0C2" w14:textId="77777777" w:rsidTr="00BC7FC2">
        <w:trPr>
          <w:trHeight w:val="170"/>
        </w:trPr>
        <w:tc>
          <w:tcPr>
            <w:tcW w:w="292" w:type="pct"/>
            <w:vMerge/>
            <w:vAlign w:val="center"/>
            <w:hideMark/>
          </w:tcPr>
          <w:p w14:paraId="0D4C9EDB" w14:textId="77777777" w:rsidR="002032E4" w:rsidRPr="00E40407" w:rsidRDefault="002032E4" w:rsidP="002032E4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F76FC0B" w14:textId="77777777" w:rsidR="002032E4" w:rsidRPr="00E40407" w:rsidRDefault="002032E4" w:rsidP="002032E4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2B00C96" w14:textId="15F47A7E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6DFA11F" w14:textId="5F0BF196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5C34F8CD" w14:textId="68400213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739C8CE" w14:textId="7A9C7308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,9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14:paraId="7ED97C18" w14:textId="5EF5FBD5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87AAF42" w14:textId="1DCAF306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A271A3" w14:textId="0DD9DC17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3EE3B08" w14:textId="79DD069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55B59F4" w14:textId="2F52BD73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C96BA63" w14:textId="143AC284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D792C27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7C9F92E1" w14:textId="77777777" w:rsidR="002032E4" w:rsidRPr="00E13541" w:rsidRDefault="002032E4" w:rsidP="002032E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10D2C338" w14:textId="2D44FE59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8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0097EA07" w14:textId="4ADE5F3E" w:rsidR="002032E4" w:rsidRPr="009808C7" w:rsidRDefault="002032E4" w:rsidP="002032E4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F9C83C" w14:textId="4FF8AF3B" w:rsidR="002032E4" w:rsidRPr="00E13541" w:rsidRDefault="002032E4" w:rsidP="002032E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7</w:t>
            </w:r>
          </w:p>
        </w:tc>
      </w:tr>
      <w:tr w:rsidR="00DA72A5" w:rsidRPr="00ED3D7F" w14:paraId="0A36BABF" w14:textId="77777777" w:rsidTr="00BC7FC2">
        <w:trPr>
          <w:trHeight w:val="290"/>
        </w:trPr>
        <w:tc>
          <w:tcPr>
            <w:tcW w:w="5000" w:type="pct"/>
            <w:gridSpan w:val="23"/>
            <w:vAlign w:val="center"/>
          </w:tcPr>
          <w:p w14:paraId="67BAF430" w14:textId="1E51B534" w:rsidR="00DA72A5" w:rsidRPr="00E4040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в т.ч. выпускники текущего</w:t>
            </w:r>
            <w:r w:rsidR="002032E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года Брянской области</w:t>
            </w:r>
          </w:p>
        </w:tc>
      </w:tr>
      <w:tr w:rsidR="00BC7FC2" w:rsidRPr="008B09D1" w14:paraId="65EA7355" w14:textId="77777777" w:rsidTr="00BC7FC2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0A6D4AD" w14:textId="77777777" w:rsidR="00BC7FC2" w:rsidRPr="00E40407" w:rsidRDefault="00BC7FC2" w:rsidP="00BC7FC2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B39DFE4" w14:textId="77777777" w:rsidR="00BC7FC2" w:rsidRPr="00E40407" w:rsidRDefault="00BC7FC2" w:rsidP="00BC7FC2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64F0F2A" w14:textId="60803A30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599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22056FDD" w14:textId="32452EE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4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45A12E34" w14:textId="2324801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53764E37" w14:textId="4A5228ED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A37F33" w14:textId="4CF8E5A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753C4F6" w14:textId="038E7A61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B7C78A" w14:textId="0BF99EC1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7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6EDF7C" w14:textId="024BF87B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4807688" w14:textId="37883A29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F501B1E" w14:textId="002C089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1F2D3454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243D399B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5BD7C6E6" w14:textId="3451931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60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7FF64C5A" w14:textId="3883DEB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48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26DC20FE" w14:textId="360353FE" w:rsidR="00BC7FC2" w:rsidRPr="009A7760" w:rsidRDefault="00BC7FC2" w:rsidP="00BC7FC2">
            <w:pPr>
              <w:spacing w:after="0"/>
              <w:ind w:left="-57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3246</w:t>
            </w:r>
          </w:p>
        </w:tc>
      </w:tr>
      <w:tr w:rsidR="00BC7FC2" w:rsidRPr="008B09D1" w14:paraId="00A4BFED" w14:textId="77777777" w:rsidTr="00BC7FC2">
        <w:trPr>
          <w:trHeight w:val="227"/>
        </w:trPr>
        <w:tc>
          <w:tcPr>
            <w:tcW w:w="292" w:type="pct"/>
            <w:vMerge/>
            <w:vAlign w:val="center"/>
            <w:hideMark/>
          </w:tcPr>
          <w:p w14:paraId="6E577385" w14:textId="77777777" w:rsidR="00BC7FC2" w:rsidRPr="00E40407" w:rsidRDefault="00BC7FC2" w:rsidP="00BC7FC2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BF7A7E2" w14:textId="77777777" w:rsidR="00BC7FC2" w:rsidRPr="00E40407" w:rsidRDefault="00BC7FC2" w:rsidP="00BC7FC2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6F05899" w14:textId="38B9FE6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2,4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5D83DB11" w14:textId="5260B78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26781430" w14:textId="636DFCF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7AB3653" w14:textId="0D8EE67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0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E4FF388" w14:textId="3E2CA020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5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3E7907" w14:textId="5107C23E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3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B5EC78" w14:textId="31B39D77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9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53D72CA" w14:textId="52ACA90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7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16975E3" w14:textId="44DC9635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5DC82BF" w14:textId="5D7B38FB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1790A7D7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23839D67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0B3A3809" w14:textId="5B45EB3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3,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53846CE9" w14:textId="245CBA3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7,9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1A5316F7" w14:textId="14610D7A" w:rsidR="00BC7FC2" w:rsidRPr="009A7760" w:rsidRDefault="00BC7FC2" w:rsidP="00BC7FC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22,0</w:t>
            </w:r>
          </w:p>
        </w:tc>
      </w:tr>
      <w:tr w:rsidR="00BC7FC2" w:rsidRPr="008B09D1" w14:paraId="29AD69D6" w14:textId="77777777" w:rsidTr="00BC7FC2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B63916F" w14:textId="77777777" w:rsidR="00BC7FC2" w:rsidRPr="00E40407" w:rsidRDefault="00BC7FC2" w:rsidP="00BC7FC2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5CF1ADA" w14:textId="77777777" w:rsidR="00BC7FC2" w:rsidRPr="00E40407" w:rsidRDefault="00BC7FC2" w:rsidP="00BC7FC2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5460619" w14:textId="6A4EC2F5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610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5A64ABF2" w14:textId="6A9A0F56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3254BF6" w14:textId="334B4A6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28E00F89" w14:textId="6A7159E8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6C0B537" w14:textId="1992FDFD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9F4CC89" w14:textId="37268B2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57572B" w14:textId="5CB64D5C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4B7FDB0" w14:textId="58C2A09B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18C2673" w14:textId="3D98408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8ABD7A1" w14:textId="14EFB224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037C0AC4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48B5BB6C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7EE3FD3D" w14:textId="4A91CCAB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2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0B7719A7" w14:textId="5665A1CC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731FE552" w14:textId="13FCFB9C" w:rsidR="00BC7FC2" w:rsidRPr="009A7760" w:rsidRDefault="00BC7FC2" w:rsidP="00BC7FC2">
            <w:pPr>
              <w:spacing w:after="0"/>
              <w:ind w:left="-57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1261</w:t>
            </w:r>
          </w:p>
        </w:tc>
      </w:tr>
      <w:tr w:rsidR="00BC7FC2" w:rsidRPr="008B09D1" w14:paraId="1AB86CEC" w14:textId="77777777" w:rsidTr="00BC7FC2">
        <w:trPr>
          <w:trHeight w:val="227"/>
        </w:trPr>
        <w:tc>
          <w:tcPr>
            <w:tcW w:w="292" w:type="pct"/>
            <w:vMerge/>
            <w:vAlign w:val="center"/>
            <w:hideMark/>
          </w:tcPr>
          <w:p w14:paraId="7CC1F1B5" w14:textId="77777777" w:rsidR="00BC7FC2" w:rsidRPr="00E40407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762AB15" w14:textId="77777777" w:rsidR="00BC7FC2" w:rsidRPr="00E40407" w:rsidRDefault="00BC7FC2" w:rsidP="00BC7FC2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F4A280F" w14:textId="6B4D43B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2,4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3AEFA2B6" w14:textId="0E2CD97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1642031A" w14:textId="699EA2FC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7D7DADE5" w14:textId="05DF7CB6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8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98525E6" w14:textId="69BFF974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40BBE32" w14:textId="04D1BED8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5,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18C759B" w14:textId="7D9326ED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3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488954B" w14:textId="114956B9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6D46438" w14:textId="4590BE2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15897F" w14:textId="5CDC2B9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5,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0E4875C0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0CDA0B76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23F67700" w14:textId="05824EDA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0,7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413FF944" w14:textId="7317BDBC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0,1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4E4A7D5E" w14:textId="70D6CC81" w:rsidR="00BC7FC2" w:rsidRPr="009A7760" w:rsidRDefault="00BC7FC2" w:rsidP="00BC7FC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8,5</w:t>
            </w:r>
          </w:p>
        </w:tc>
      </w:tr>
      <w:tr w:rsidR="00BC7FC2" w:rsidRPr="008B09D1" w14:paraId="4C0C6A5B" w14:textId="77777777" w:rsidTr="00BC7FC2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037512F" w14:textId="77777777" w:rsidR="00BC7FC2" w:rsidRPr="00E40407" w:rsidRDefault="00BC7FC2" w:rsidP="00BC7FC2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5323B6F" w14:textId="77777777" w:rsidR="00BC7FC2" w:rsidRPr="00E40407" w:rsidRDefault="00BC7FC2" w:rsidP="00BC7FC2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1EF67B" w14:textId="7B7070C3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42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55E28867" w14:textId="77777777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E97A857" w14:textId="23A2EB71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4B22090A" w14:textId="3C2F189B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3C1B326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902B5EF" w14:textId="75CFC1E1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0A78DA" w14:textId="3E4DD13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4CB13AB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DBE641B" w14:textId="4A5F39C3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C13499C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4AFBAB6E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33EC78EC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11E7C709" w14:textId="4237DC6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03CB5AD2" w14:textId="74106C0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2B67E6C2" w14:textId="350E5E35" w:rsidR="00BC7FC2" w:rsidRPr="009A7760" w:rsidRDefault="00BC7FC2" w:rsidP="00BC7FC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109</w:t>
            </w:r>
          </w:p>
        </w:tc>
      </w:tr>
      <w:tr w:rsidR="00BC7FC2" w:rsidRPr="008B09D1" w14:paraId="017FFC77" w14:textId="77777777" w:rsidTr="00BC7FC2">
        <w:trPr>
          <w:trHeight w:val="227"/>
        </w:trPr>
        <w:tc>
          <w:tcPr>
            <w:tcW w:w="292" w:type="pct"/>
            <w:vMerge/>
            <w:vAlign w:val="center"/>
            <w:hideMark/>
          </w:tcPr>
          <w:p w14:paraId="135902A6" w14:textId="77777777" w:rsidR="00BC7FC2" w:rsidRPr="00E40407" w:rsidRDefault="00BC7FC2" w:rsidP="00BC7FC2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8C748C2" w14:textId="77777777" w:rsidR="00BC7FC2" w:rsidRPr="00E40407" w:rsidRDefault="00BC7FC2" w:rsidP="00BC7FC2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03F2BFE" w14:textId="0340DA52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9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14:paraId="4287903B" w14:textId="6A041EB4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5B50312" w14:textId="3B1AD1F5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14:paraId="6C43A8FF" w14:textId="0EF58A6F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AB72835" w14:textId="7CCC8369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F8E76E8" w14:textId="4CDA5119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77493A5" w14:textId="6E6612F5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1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E511A53" w14:textId="5CF229E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86BC5E2" w14:textId="513E6825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9933FDF" w14:textId="622E3C7D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14:paraId="210646E0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08D9B268" w14:textId="77777777" w:rsidR="00BC7FC2" w:rsidRPr="00E13541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229DE7A5" w14:textId="22D37A94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0,9</w:t>
            </w:r>
          </w:p>
        </w:tc>
        <w:tc>
          <w:tcPr>
            <w:tcW w:w="299" w:type="pct"/>
            <w:gridSpan w:val="2"/>
            <w:shd w:val="clear" w:color="auto" w:fill="auto"/>
            <w:noWrap/>
            <w:vAlign w:val="center"/>
            <w:hideMark/>
          </w:tcPr>
          <w:p w14:paraId="1ECC70B2" w14:textId="26123A36" w:rsidR="00BC7FC2" w:rsidRPr="009A7760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42296E">
              <w:rPr>
                <w:color w:val="000000"/>
                <w:sz w:val="18"/>
                <w:szCs w:val="16"/>
              </w:rPr>
              <w:t>3,0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14:paraId="240C28A5" w14:textId="244FF72C" w:rsidR="00BC7FC2" w:rsidRPr="009A7760" w:rsidRDefault="00BC7FC2" w:rsidP="00BC7FC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2296E">
              <w:rPr>
                <w:color w:val="000000"/>
                <w:sz w:val="18"/>
                <w:szCs w:val="16"/>
              </w:rPr>
              <w:t>0,7</w:t>
            </w:r>
          </w:p>
        </w:tc>
      </w:tr>
    </w:tbl>
    <w:p w14:paraId="46FC53A2" w14:textId="77777777" w:rsidR="00BC7FC2" w:rsidRPr="003E6F23" w:rsidRDefault="00BC7FC2" w:rsidP="00BC7FC2">
      <w:pPr>
        <w:spacing w:before="120" w:after="0"/>
        <w:ind w:firstLine="709"/>
        <w:rPr>
          <w:highlight w:val="yellow"/>
        </w:rPr>
      </w:pPr>
      <w:r w:rsidRPr="00EB543B">
        <w:t>1941 участник ЕГЭ (36,6% от общего количества участников) получили по учебным предметам 3314 результатов от 80 до 100 т.б. Из них 985 человек - по 1 предмету, 576 - по двум предметам, 343 - по трём предметам, 37 - по четырем предметам.</w:t>
      </w:r>
    </w:p>
    <w:p w14:paraId="59213BB3" w14:textId="498C982F" w:rsidR="00BC7FC2" w:rsidRDefault="00BC7FC2" w:rsidP="00BC7FC2">
      <w:pPr>
        <w:spacing w:before="120" w:after="0"/>
        <w:ind w:firstLine="709"/>
      </w:pPr>
      <w:r w:rsidRPr="00DA3E2D">
        <w:t>1886 участников ЕГЭ</w:t>
      </w:r>
      <w:r w:rsidR="0059222A">
        <w:t xml:space="preserve"> -</w:t>
      </w:r>
      <w:r w:rsidRPr="00DA3E2D">
        <w:t xml:space="preserve"> выпускников текущего года (38,2% от общего количества ВТГ) получили по учебным предметам 3246 результатов от 80 до 100 т.б. Из них 943 человека - по 1 предмету, 563 - по двум предметам, 343 - по трём предметам, 37 - по четырем предметам.</w:t>
      </w:r>
    </w:p>
    <w:p w14:paraId="569F1D40" w14:textId="77777777" w:rsidR="00DA72A5" w:rsidRDefault="00DA72A5" w:rsidP="00DA72A5">
      <w:pPr>
        <w:spacing w:before="120" w:after="0"/>
        <w:jc w:val="center"/>
        <w:rPr>
          <w:b/>
        </w:rPr>
      </w:pPr>
      <w:r w:rsidRPr="0071469D">
        <w:rPr>
          <w:b/>
        </w:rPr>
        <w:lastRenderedPageBreak/>
        <w:t xml:space="preserve">Количество участников ЕГЭ, </w:t>
      </w:r>
      <w:r>
        <w:rPr>
          <w:b/>
        </w:rPr>
        <w:t>не преодолевших по учебным предметам</w:t>
      </w:r>
    </w:p>
    <w:p w14:paraId="313208E3" w14:textId="77777777" w:rsidR="00DA72A5" w:rsidRDefault="00DA72A5" w:rsidP="00DA72A5">
      <w:pPr>
        <w:spacing w:after="0"/>
        <w:contextualSpacing/>
        <w:jc w:val="center"/>
        <w:rPr>
          <w:b/>
        </w:rPr>
      </w:pPr>
      <w:r>
        <w:rPr>
          <w:b/>
        </w:rPr>
        <w:t xml:space="preserve"> минимальный порог баллов </w:t>
      </w:r>
    </w:p>
    <w:p w14:paraId="678BCC85" w14:textId="2C3890C1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5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581"/>
        <w:gridCol w:w="692"/>
        <w:gridCol w:w="457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03"/>
      </w:tblGrid>
      <w:tr w:rsidR="00DA72A5" w:rsidRPr="0021770F" w14:paraId="6FEDF328" w14:textId="77777777" w:rsidTr="00BC7FC2">
        <w:trPr>
          <w:cantSplit/>
          <w:trHeight w:val="170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545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12B0B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D0BF4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06A01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F8473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912AE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E946B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0CCC6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CA42A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2D01A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63E34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AD12AE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2631E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161CC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1982A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базовый уровень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760EB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ел./экз.</w:t>
            </w:r>
          </w:p>
        </w:tc>
      </w:tr>
      <w:tr w:rsidR="00DA72A5" w:rsidRPr="0021770F" w14:paraId="1B2C8F6F" w14:textId="77777777" w:rsidTr="009734EE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2EE" w14:textId="77777777" w:rsidR="00DA72A5" w:rsidRPr="0021770F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рянская область, всего</w:t>
            </w:r>
          </w:p>
        </w:tc>
      </w:tr>
      <w:tr w:rsidR="00BC7FC2" w:rsidRPr="0021770F" w14:paraId="1C59DF6A" w14:textId="77777777" w:rsidTr="00BC7FC2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6EE" w14:textId="77777777" w:rsidR="00BC7FC2" w:rsidRPr="0021770F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561" w14:textId="2B23F5B6" w:rsidR="00BC7FC2" w:rsidRPr="002F24B4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791" w14:textId="1D960F93" w:rsidR="00BC7FC2" w:rsidRPr="002F24B4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A89" w14:textId="20E046AE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30D6" w14:textId="5704579A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E20" w14:textId="5CA19958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F068" w14:textId="3E849C1C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624" w14:textId="0065C188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468" w14:textId="5ABE2C56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109" w14:textId="4CB7C658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C81" w14:textId="77777777" w:rsidR="00BC7FC2" w:rsidRPr="00E96B05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62D5" w14:textId="77777777" w:rsidR="00BC7FC2" w:rsidRPr="00E96B05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36B" w14:textId="414103CC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3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48FF" w14:textId="763B7D2D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327B" w14:textId="633E1FE8" w:rsidR="00BC7FC2" w:rsidRPr="00FE7D95" w:rsidRDefault="00BC7FC2" w:rsidP="00BC7FC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C58" w14:textId="615AEB29" w:rsidR="00BC7FC2" w:rsidRPr="002F24B4" w:rsidRDefault="00BC7FC2" w:rsidP="00BC7FC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841</w:t>
            </w:r>
          </w:p>
        </w:tc>
      </w:tr>
      <w:tr w:rsidR="00BC7FC2" w:rsidRPr="0021770F" w14:paraId="4F9E81DD" w14:textId="77777777" w:rsidTr="00BC7FC2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5C3" w14:textId="77777777" w:rsidR="00BC7FC2" w:rsidRPr="0021770F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2C8" w14:textId="77FC629A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0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D70" w14:textId="285F9E90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2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9FCE" w14:textId="7752D473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B91" w14:textId="3FAD2D53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953" w14:textId="71B09234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237" w14:textId="1DE5D8EB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262" w14:textId="15BF64F3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019A" w14:textId="6A906CE1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F48" w14:textId="41ADF331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AEE" w14:textId="77777777" w:rsidR="00BC7FC2" w:rsidRPr="00E96B05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7B21" w14:textId="77777777" w:rsidR="00BC7FC2" w:rsidRPr="00E96B05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5C5" w14:textId="49577784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5CE" w14:textId="3B90DF31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E55E" w14:textId="3FCF2548" w:rsidR="00BC7FC2" w:rsidRPr="00FE7D95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AD0" w14:textId="08D603C4" w:rsidR="00BC7FC2" w:rsidRPr="00FE7D95" w:rsidRDefault="00BC7FC2" w:rsidP="00BC7FC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5,4</w:t>
            </w:r>
          </w:p>
        </w:tc>
      </w:tr>
      <w:tr w:rsidR="00DA72A5" w:rsidRPr="0021770F" w14:paraId="1408CC87" w14:textId="77777777" w:rsidTr="009734EE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CE3" w14:textId="77777777" w:rsidR="00DA72A5" w:rsidRPr="00AC58C5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B413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.ч. выпускники текущего года Брянской области</w:t>
            </w:r>
          </w:p>
        </w:tc>
      </w:tr>
      <w:tr w:rsidR="00BC7FC2" w:rsidRPr="0021770F" w14:paraId="472AD853" w14:textId="77777777" w:rsidTr="00BC7FC2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307" w14:textId="77777777" w:rsidR="00BC7FC2" w:rsidRPr="0021770F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EEC" w14:textId="7125D3C5" w:rsidR="00BC7FC2" w:rsidRPr="002F24B4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33B" w14:textId="533A1B76" w:rsidR="00BC7FC2" w:rsidRPr="002F24B4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3ED" w14:textId="773C511C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762" w14:textId="600097CE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B7D" w14:textId="11CCA4C3" w:rsidR="00BC7FC2" w:rsidRPr="009A7760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FCA" w14:textId="72D98808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901" w14:textId="1E4487C8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64A" w14:textId="4619B449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026" w14:textId="632629F0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5A4" w14:textId="77777777" w:rsidR="00BC7FC2" w:rsidRPr="00E96B05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8DBD" w14:textId="77777777" w:rsidR="00BC7FC2" w:rsidRPr="00E96B05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A8F" w14:textId="4A23B8B9" w:rsidR="00BC7FC2" w:rsidRPr="00F11F7F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3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040E" w14:textId="5772778F" w:rsidR="00BC7FC2" w:rsidRPr="000B7D26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23253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5A57" w14:textId="5D61876F" w:rsidR="00BC7FC2" w:rsidRPr="00FE7D95" w:rsidRDefault="00BC7FC2" w:rsidP="00BC7FC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797E" w14:textId="0195890A" w:rsidR="00BC7FC2" w:rsidRPr="002F24B4" w:rsidRDefault="00BC7FC2" w:rsidP="00BC7FC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656</w:t>
            </w:r>
          </w:p>
        </w:tc>
      </w:tr>
      <w:tr w:rsidR="00BC7FC2" w:rsidRPr="0021770F" w14:paraId="04573B18" w14:textId="77777777" w:rsidTr="00BC7FC2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43D" w14:textId="77777777" w:rsidR="00BC7FC2" w:rsidRPr="0021770F" w:rsidRDefault="00BC7FC2" w:rsidP="00BC7F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B10" w14:textId="60B704B2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C06" w14:textId="683C061E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BA5" w14:textId="61C38FF4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E22" w14:textId="2676626D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C59" w14:textId="26AAC0D2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DEAF" w14:textId="7FB40E3A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CEF" w14:textId="3992D463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31B" w14:textId="50EAA39E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3F5" w14:textId="5493D371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434" w14:textId="77777777" w:rsidR="00BC7FC2" w:rsidRPr="00E96B05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DEA7" w14:textId="77777777" w:rsidR="00BC7FC2" w:rsidRPr="00E96B05" w:rsidRDefault="00BC7FC2" w:rsidP="00BC7FC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C9C" w14:textId="4623773C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4E5" w14:textId="59A202D3" w:rsidR="00BC7FC2" w:rsidRPr="000B7D26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E86F" w14:textId="3753442D" w:rsidR="00BC7FC2" w:rsidRPr="00FE7D95" w:rsidRDefault="00BC7FC2" w:rsidP="00BC7FC2">
            <w:pPr>
              <w:spacing w:after="0"/>
              <w:jc w:val="center"/>
              <w:rPr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BBD" w14:textId="106B3EED" w:rsidR="00BC7FC2" w:rsidRPr="002F24B4" w:rsidRDefault="00BC7FC2" w:rsidP="00BC7FC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253">
              <w:rPr>
                <w:color w:val="000000"/>
                <w:sz w:val="18"/>
                <w:szCs w:val="16"/>
              </w:rPr>
              <w:t>4,4</w:t>
            </w:r>
          </w:p>
        </w:tc>
      </w:tr>
    </w:tbl>
    <w:p w14:paraId="3C5FE9A6" w14:textId="77777777" w:rsidR="00BC7FC2" w:rsidRPr="003E6F23" w:rsidRDefault="00BC7FC2" w:rsidP="00BC7FC2">
      <w:pPr>
        <w:spacing w:before="120" w:after="0"/>
        <w:ind w:firstLine="709"/>
        <w:rPr>
          <w:highlight w:val="yellow"/>
        </w:rPr>
      </w:pPr>
      <w:r w:rsidRPr="00AF307C">
        <w:rPr>
          <w:szCs w:val="24"/>
        </w:rPr>
        <w:t>696 участников ЕГЭ (13,1% от общего количества участников) получили по учебным предметам 841 результат ниже минимального порога баллов. Из них 569 человек - по 1 предмету, 112 - по двум предметам, 12 - по трём предметам, 3 - по четырём предметам.</w:t>
      </w:r>
    </w:p>
    <w:p w14:paraId="5F0B5097" w14:textId="56184047" w:rsidR="00BC7FC2" w:rsidRDefault="00BC7FC2" w:rsidP="00BC7FC2">
      <w:pPr>
        <w:spacing w:before="120" w:after="0"/>
        <w:ind w:firstLine="709"/>
      </w:pPr>
      <w:r w:rsidRPr="00AF307C">
        <w:rPr>
          <w:szCs w:val="24"/>
        </w:rPr>
        <w:t>562 участника ЕГЭ выпускников текущего года (11,4% от общего количества ВТГ) получили по учебным предметам 656 результатов ниже минимального порога баллов. Из них 474 человека - по 1 предмету, 82 - по двум предметам, 6 - по трём предметам</w:t>
      </w:r>
      <w:r w:rsidRPr="00AF307C">
        <w:t>.</w:t>
      </w:r>
      <w:r>
        <w:t xml:space="preserve"> </w:t>
      </w:r>
    </w:p>
    <w:p w14:paraId="1F8CD673" w14:textId="77777777" w:rsidR="00811564" w:rsidRDefault="00811564" w:rsidP="00811564">
      <w:pPr>
        <w:pStyle w:val="ae"/>
        <w:jc w:val="right"/>
      </w:pPr>
    </w:p>
    <w:p w14:paraId="7B66C87E" w14:textId="05B24BB6" w:rsidR="00811564" w:rsidRDefault="00811564" w:rsidP="00811564">
      <w:pPr>
        <w:pStyle w:val="ae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5</w:t>
        </w:r>
      </w:fldSimple>
    </w:p>
    <w:p w14:paraId="2F40054B" w14:textId="78633891" w:rsidR="00811564" w:rsidRDefault="00811564" w:rsidP="00BC7FC2">
      <w:pPr>
        <w:spacing w:before="120" w:after="0"/>
        <w:ind w:firstLine="709"/>
      </w:pPr>
      <w:r>
        <w:rPr>
          <w:noProof/>
        </w:rPr>
        <w:drawing>
          <wp:inline distT="0" distB="0" distL="0" distR="0" wp14:anchorId="117E05B2" wp14:editId="7A9A37AF">
            <wp:extent cx="5624195" cy="2519916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4350BFEB-C0D6-4027-BC56-700173C11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1B45A" w14:textId="1A10B19F" w:rsidR="00811564" w:rsidRDefault="00811564" w:rsidP="00BC7FC2">
      <w:pPr>
        <w:spacing w:before="120" w:after="0"/>
        <w:ind w:firstLine="709"/>
      </w:pPr>
    </w:p>
    <w:p w14:paraId="0D7ADAD6" w14:textId="77777777" w:rsidR="00811564" w:rsidRDefault="00811564" w:rsidP="00BC7FC2">
      <w:pPr>
        <w:spacing w:before="120" w:after="0"/>
        <w:ind w:firstLine="709"/>
      </w:pPr>
    </w:p>
    <w:p w14:paraId="46935ADF" w14:textId="7F3CEADE" w:rsidR="00BC7FC2" w:rsidRPr="000318DC" w:rsidRDefault="00BC7FC2" w:rsidP="00BC7FC2">
      <w:pPr>
        <w:spacing w:before="120" w:after="0"/>
        <w:ind w:firstLine="709"/>
        <w:sectPr w:rsidR="00BC7FC2" w:rsidRPr="000318DC" w:rsidSect="009734E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071518B3" w14:textId="77777777" w:rsidR="00DA72A5" w:rsidRPr="00034773" w:rsidRDefault="00DA72A5" w:rsidP="00DA72A5">
      <w:pPr>
        <w:spacing w:after="0"/>
        <w:contextualSpacing/>
        <w:jc w:val="center"/>
        <w:rPr>
          <w:b/>
        </w:rPr>
      </w:pPr>
      <w:r w:rsidRPr="00AE407D">
        <w:rPr>
          <w:b/>
        </w:rPr>
        <w:lastRenderedPageBreak/>
        <w:t>Распределение тестовых баллов по результатам ЕГЭ на территории Брянской области</w:t>
      </w:r>
    </w:p>
    <w:p w14:paraId="4F613463" w14:textId="53129106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6</w:t>
        </w:r>
      </w:fldSimple>
    </w:p>
    <w:tbl>
      <w:tblPr>
        <w:tblW w:w="4964" w:type="pct"/>
        <w:tblLook w:val="04A0" w:firstRow="1" w:lastRow="0" w:firstColumn="1" w:lastColumn="0" w:noHBand="0" w:noVBand="1"/>
      </w:tblPr>
      <w:tblGrid>
        <w:gridCol w:w="3106"/>
        <w:gridCol w:w="1043"/>
        <w:gridCol w:w="2499"/>
        <w:gridCol w:w="656"/>
        <w:gridCol w:w="840"/>
        <w:gridCol w:w="783"/>
        <w:gridCol w:w="783"/>
        <w:gridCol w:w="783"/>
        <w:gridCol w:w="760"/>
        <w:gridCol w:w="760"/>
        <w:gridCol w:w="783"/>
        <w:gridCol w:w="783"/>
        <w:gridCol w:w="783"/>
        <w:gridCol w:w="656"/>
      </w:tblGrid>
      <w:tr w:rsidR="00E4735E" w:rsidRPr="006C5688" w14:paraId="530D25EE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DFE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Учебный предмет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5EB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0BF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Количество участников ЕГЭ</w:t>
            </w:r>
          </w:p>
        </w:tc>
        <w:tc>
          <w:tcPr>
            <w:tcW w:w="27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AA47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Диапазон тестовых баллов</w:t>
            </w:r>
          </w:p>
        </w:tc>
      </w:tr>
      <w:tr w:rsidR="00E4735E" w:rsidRPr="006C5688" w14:paraId="6999F1F6" w14:textId="77777777" w:rsidTr="00B578B9">
        <w:trPr>
          <w:trHeight w:val="283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07E2" w14:textId="77777777" w:rsidR="00E4735E" w:rsidRPr="006C5688" w:rsidRDefault="00E4735E" w:rsidP="00B578B9">
            <w:pPr>
              <w:spacing w:after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3C93" w14:textId="77777777" w:rsidR="00E4735E" w:rsidRPr="006C5688" w:rsidRDefault="00E4735E" w:rsidP="00B578B9">
            <w:pPr>
              <w:spacing w:after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9436" w14:textId="77777777" w:rsidR="00E4735E" w:rsidRPr="006C5688" w:rsidRDefault="00E4735E" w:rsidP="00B578B9">
            <w:pPr>
              <w:spacing w:after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E064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-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3112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1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A16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2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2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311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3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3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4A6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4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4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FB7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5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5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941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6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6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7D1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7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7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F0D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8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8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36B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0</w:t>
            </w: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- 9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6B7" w14:textId="77777777" w:rsidR="00E4735E" w:rsidRPr="006C5688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6C5688">
              <w:rPr>
                <w:rFonts w:eastAsia="Times New Roman"/>
                <w:b/>
                <w:color w:val="000000"/>
                <w:sz w:val="20"/>
                <w:lang w:eastAsia="ru-RU"/>
              </w:rPr>
              <w:t>100</w:t>
            </w:r>
          </w:p>
        </w:tc>
      </w:tr>
      <w:tr w:rsidR="00E4735E" w:rsidRPr="002E6B84" w14:paraId="48C02C7F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F25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40B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9F85" w14:textId="77777777" w:rsidR="00E4735E" w:rsidRPr="00C657A6" w:rsidRDefault="00E4735E" w:rsidP="00B578B9">
            <w:pPr>
              <w:spacing w:after="0"/>
              <w:jc w:val="center"/>
            </w:pPr>
            <w:r w:rsidRPr="00C657A6">
              <w:rPr>
                <w:sz w:val="22"/>
              </w:rPr>
              <w:t>51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63D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4FE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E27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2BC1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001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36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EDA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6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7AC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1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26FB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2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F8D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B12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5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9E1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44</w:t>
            </w:r>
          </w:p>
        </w:tc>
      </w:tr>
      <w:tr w:rsidR="00E4735E" w:rsidRPr="002E6B84" w14:paraId="3F1B7E8C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E339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4C871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A5C83" w14:textId="77777777" w:rsidR="00E4735E" w:rsidRPr="00C657A6" w:rsidRDefault="00E4735E" w:rsidP="00B578B9">
            <w:pPr>
              <w:spacing w:after="0"/>
              <w:jc w:val="center"/>
            </w:pPr>
            <w:r>
              <w:rPr>
                <w:sz w:val="22"/>
              </w:rPr>
              <w:t>97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FAD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1A0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8E6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0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079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D188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7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47F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106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22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ACE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2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2B0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9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2AF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11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A15" w14:textId="77777777" w:rsidR="00E4735E" w:rsidRPr="002E6B84" w:rsidRDefault="00E4735E" w:rsidP="00B578B9">
            <w:pPr>
              <w:spacing w:after="0"/>
              <w:jc w:val="center"/>
              <w:rPr>
                <w:szCs w:val="20"/>
              </w:rPr>
            </w:pPr>
            <w:r w:rsidRPr="002E6B84">
              <w:rPr>
                <w:sz w:val="22"/>
                <w:szCs w:val="20"/>
              </w:rPr>
              <w:t>0,9</w:t>
            </w:r>
          </w:p>
        </w:tc>
      </w:tr>
      <w:tr w:rsidR="00E4735E" w:rsidRPr="000F57FE" w14:paraId="1DD76759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F50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 xml:space="preserve">Математика </w:t>
            </w:r>
          </w:p>
          <w:p w14:paraId="54D0AA5B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(профильный уровень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B09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A46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5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FBF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6F1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C67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8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E85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983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3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E39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D0F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7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5CF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5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C7A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1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BEA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073" w14:textId="77777777" w:rsidR="00E4735E" w:rsidRPr="000F57FE" w:rsidRDefault="00E4735E" w:rsidP="00B578B9">
            <w:pPr>
              <w:spacing w:after="0"/>
              <w:jc w:val="center"/>
            </w:pPr>
          </w:p>
        </w:tc>
      </w:tr>
      <w:tr w:rsidR="00E4735E" w:rsidRPr="000F57FE" w14:paraId="7CB8187E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451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001A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1B5D8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4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57D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3F7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1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67A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7CC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3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95F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1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2EA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928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7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EAE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2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D94F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4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C36" w14:textId="77777777" w:rsidR="00E4735E" w:rsidRPr="000F57FE" w:rsidRDefault="00E4735E" w:rsidP="00B578B9">
            <w:pPr>
              <w:spacing w:after="0"/>
              <w:jc w:val="center"/>
            </w:pPr>
            <w:r w:rsidRPr="000F57FE">
              <w:rPr>
                <w:sz w:val="22"/>
              </w:rPr>
              <w:t>0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54B" w14:textId="77777777" w:rsidR="00E4735E" w:rsidRPr="000F57FE" w:rsidRDefault="00E4735E" w:rsidP="00B578B9">
            <w:pPr>
              <w:spacing w:after="0"/>
              <w:jc w:val="center"/>
            </w:pPr>
          </w:p>
        </w:tc>
      </w:tr>
      <w:tr w:rsidR="00E4735E" w:rsidRPr="0055238D" w14:paraId="7736089A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958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Физ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A46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04F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0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A5C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617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B96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246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6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BAD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3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9C9E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3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B1D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E67A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7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FF9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281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9AE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2</w:t>
            </w:r>
          </w:p>
        </w:tc>
      </w:tr>
      <w:tr w:rsidR="00E4735E" w:rsidRPr="0055238D" w14:paraId="2A2BCA7D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77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0B33F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94AD5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A23" w14:textId="77777777" w:rsidR="00E4735E" w:rsidRPr="0055238D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BF9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0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195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799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6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AD0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32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C47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3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AE7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B52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7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F4A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4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F28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0FF" w14:textId="77777777" w:rsidR="00E4735E" w:rsidRPr="0055238D" w:rsidRDefault="00E4735E" w:rsidP="00B578B9">
            <w:pPr>
              <w:spacing w:after="0"/>
              <w:jc w:val="center"/>
            </w:pPr>
            <w:r w:rsidRPr="0055238D">
              <w:rPr>
                <w:sz w:val="22"/>
              </w:rPr>
              <w:t>0,2</w:t>
            </w:r>
          </w:p>
        </w:tc>
      </w:tr>
      <w:tr w:rsidR="00E4735E" w:rsidRPr="00D809A3" w14:paraId="44C0B2C0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B8F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Хим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819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754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7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FF5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02B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641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424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B77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B86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E9B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2BA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B0E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ED9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0DA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21</w:t>
            </w:r>
          </w:p>
        </w:tc>
      </w:tr>
      <w:tr w:rsidR="00E4735E" w:rsidRPr="00D809A3" w14:paraId="74E465F8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B80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0F89F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EAB4C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3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402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53D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2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62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4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6AB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A83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3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5A4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9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B4D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5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A4D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314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E91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1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A485" w14:textId="77777777" w:rsidR="00E4735E" w:rsidRPr="00D809A3" w:rsidRDefault="00E4735E" w:rsidP="00B578B9">
            <w:pPr>
              <w:spacing w:after="0"/>
              <w:jc w:val="center"/>
              <w:rPr>
                <w:szCs w:val="20"/>
              </w:rPr>
            </w:pPr>
            <w:r w:rsidRPr="00D809A3">
              <w:rPr>
                <w:sz w:val="22"/>
                <w:szCs w:val="20"/>
              </w:rPr>
              <w:t>2,9</w:t>
            </w:r>
          </w:p>
        </w:tc>
      </w:tr>
      <w:tr w:rsidR="00E4735E" w:rsidRPr="00F04163" w14:paraId="452CBB17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B42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 xml:space="preserve">Информатика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009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E5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8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275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CE0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3F5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BE4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428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390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2DC4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C1E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D4A9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876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461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 </w:t>
            </w:r>
          </w:p>
        </w:tc>
      </w:tr>
      <w:tr w:rsidR="00E4735E" w:rsidRPr="00F04163" w14:paraId="3460660D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0A1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07112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E9E8D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5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6FD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17D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07C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4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A6D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839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9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744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9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9D43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4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9D8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20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0C0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12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433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  <w:r w:rsidRPr="00F04163">
              <w:rPr>
                <w:sz w:val="22"/>
                <w:szCs w:val="20"/>
              </w:rPr>
              <w:t>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930" w14:textId="77777777" w:rsidR="00E4735E" w:rsidRPr="00F04163" w:rsidRDefault="00E4735E" w:rsidP="00B578B9">
            <w:pPr>
              <w:spacing w:after="0"/>
              <w:jc w:val="center"/>
              <w:rPr>
                <w:szCs w:val="20"/>
              </w:rPr>
            </w:pPr>
          </w:p>
        </w:tc>
      </w:tr>
      <w:tr w:rsidR="00E4735E" w:rsidRPr="001C2DF9" w14:paraId="7C94134A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2BA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Биолог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9E4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E18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1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662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B5F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966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862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D8A2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150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11A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E47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661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DA3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5B1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</w:t>
            </w:r>
          </w:p>
        </w:tc>
      </w:tr>
      <w:tr w:rsidR="00E4735E" w:rsidRPr="001C2DF9" w14:paraId="3086A4E2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115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75E91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3B5A6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19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408" w14:textId="77777777" w:rsidR="00E4735E" w:rsidRPr="001C2DF9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F9E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A300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18D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1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429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EF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9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E70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FF4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4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F23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3DB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4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BBA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0,2</w:t>
            </w:r>
          </w:p>
        </w:tc>
      </w:tr>
      <w:tr w:rsidR="00E4735E" w:rsidRPr="001C2DF9" w14:paraId="1D47073B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4AC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Истор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AC4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FAB4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9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9BA3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AA8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531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3DF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194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65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6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155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1BD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8A8D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A95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D9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3</w:t>
            </w:r>
          </w:p>
        </w:tc>
      </w:tr>
      <w:tr w:rsidR="00E4735E" w:rsidRPr="001C2DF9" w14:paraId="2228389F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6B1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24059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B6D54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1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E92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393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4C1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E99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5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F4B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6AB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A03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4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3BA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9D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6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94BE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33A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,3</w:t>
            </w:r>
          </w:p>
        </w:tc>
      </w:tr>
      <w:tr w:rsidR="00E4735E" w:rsidRPr="001C2DF9" w14:paraId="164933A6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959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Географ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760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416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6B0A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734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50E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16D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C3EF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0A7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EA4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75B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65E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27D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40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 </w:t>
            </w:r>
          </w:p>
        </w:tc>
      </w:tr>
      <w:tr w:rsidR="00E4735E" w:rsidRPr="001C2DF9" w14:paraId="1FEE4F06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F21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9F4D4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23991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2D45" w14:textId="77777777" w:rsidR="00E4735E" w:rsidRPr="001C2DF9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F62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8B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5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EB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1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55B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C7B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7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BE7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939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2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6BC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AC5" w14:textId="77777777" w:rsidR="00E4735E" w:rsidRPr="001C2DF9" w:rsidRDefault="00E4735E" w:rsidP="00B578B9">
            <w:pPr>
              <w:spacing w:after="0"/>
              <w:jc w:val="center"/>
            </w:pPr>
            <w:r w:rsidRPr="001C2DF9">
              <w:rPr>
                <w:sz w:val="22"/>
              </w:rPr>
              <w:t>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48E" w14:textId="77777777" w:rsidR="00E4735E" w:rsidRPr="001C2DF9" w:rsidRDefault="00E4735E" w:rsidP="00B578B9">
            <w:pPr>
              <w:spacing w:after="0"/>
              <w:jc w:val="center"/>
            </w:pPr>
          </w:p>
        </w:tc>
      </w:tr>
      <w:tr w:rsidR="00E4735E" w:rsidRPr="00F97849" w14:paraId="2F07F863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EF1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Английский язы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FB25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21B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4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6C5A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C1E4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1C8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A37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A51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0F5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E14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4C26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9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2133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1BD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EBD3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</w:t>
            </w:r>
          </w:p>
        </w:tc>
      </w:tr>
      <w:tr w:rsidR="00E4735E" w:rsidRPr="00F97849" w14:paraId="5A3CD511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5AB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65ACD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66A14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18F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B895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0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F75C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5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5FC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6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BEB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0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1E8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0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936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9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4D8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20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F59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21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ABF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AD1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0,2</w:t>
            </w:r>
          </w:p>
        </w:tc>
      </w:tr>
      <w:tr w:rsidR="00E4735E" w:rsidRPr="00F97849" w14:paraId="173687CB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1CD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Немецкий язы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A380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36C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B9E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DE2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6A4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7C9D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779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14A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FAD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7BC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9F9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6E7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6C4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</w:tr>
      <w:tr w:rsidR="00E4735E" w:rsidRPr="00F97849" w14:paraId="5740DF2F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160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CD66C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A98D7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55F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B41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9DC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678A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478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898B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D32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7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684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E5D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BBA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2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586" w14:textId="77777777" w:rsidR="00E4735E" w:rsidRPr="00F97849" w:rsidRDefault="00E4735E" w:rsidP="00B578B9">
            <w:pPr>
              <w:spacing w:after="0"/>
              <w:jc w:val="center"/>
            </w:pPr>
          </w:p>
        </w:tc>
      </w:tr>
      <w:tr w:rsidR="00E4735E" w:rsidRPr="00F97849" w14:paraId="1822A48D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F2E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Французский язы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123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512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D6B7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CF6C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AC5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B74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A59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D92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738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D7D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ED9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DE2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C3F" w14:textId="77777777" w:rsidR="00E4735E" w:rsidRPr="00F97849" w:rsidRDefault="00E4735E" w:rsidP="00B578B9">
            <w:pPr>
              <w:spacing w:after="0"/>
              <w:jc w:val="center"/>
            </w:pPr>
          </w:p>
        </w:tc>
      </w:tr>
      <w:tr w:rsidR="00E4735E" w:rsidRPr="00F97849" w14:paraId="76CE3D34" w14:textId="77777777" w:rsidTr="00B578B9">
        <w:trPr>
          <w:trHeight w:val="283"/>
        </w:trPr>
        <w:tc>
          <w:tcPr>
            <w:tcW w:w="10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D9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92744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447D4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0,0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79D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354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0CA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836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FEF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3862" w14:textId="77777777" w:rsidR="00E4735E" w:rsidRPr="00F97849" w:rsidRDefault="00E4735E" w:rsidP="00B578B9">
            <w:pPr>
              <w:spacing w:after="0"/>
              <w:jc w:val="center"/>
            </w:pPr>
            <w:r w:rsidRPr="00F97849">
              <w:rPr>
                <w:sz w:val="22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1F1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FB7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BCEB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5B7" w14:textId="77777777" w:rsidR="00E4735E" w:rsidRPr="00F97849" w:rsidRDefault="00E4735E" w:rsidP="00B578B9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F38" w14:textId="77777777" w:rsidR="00E4735E" w:rsidRPr="00F97849" w:rsidRDefault="00E4735E" w:rsidP="00B578B9">
            <w:pPr>
              <w:spacing w:after="0"/>
              <w:jc w:val="center"/>
            </w:pPr>
          </w:p>
        </w:tc>
      </w:tr>
      <w:tr w:rsidR="00E4735E" w:rsidRPr="00B92E18" w14:paraId="2A1C95FD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960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Обществозн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0E3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55B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24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31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F086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F9A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89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33D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3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478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3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C5B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3F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4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9C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AAE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AC9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1</w:t>
            </w:r>
          </w:p>
        </w:tc>
      </w:tr>
      <w:tr w:rsidR="00E4735E" w:rsidRPr="00B92E18" w14:paraId="17B59B7A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00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1ACB7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BC4B8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4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15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0,0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5C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0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DB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D74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7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FEC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73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9AD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6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387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5ED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2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F4AA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96E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0,8</w:t>
            </w:r>
          </w:p>
        </w:tc>
      </w:tr>
      <w:tr w:rsidR="00E4735E" w:rsidRPr="00B92E18" w14:paraId="1A9D452B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AFB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Литера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9D8" w14:textId="77777777" w:rsidR="00E4735E" w:rsidRPr="00C657A6" w:rsidRDefault="00E4735E" w:rsidP="00B578B9">
            <w:pPr>
              <w:spacing w:after="0"/>
              <w:jc w:val="center"/>
              <w:rPr>
                <w:color w:val="000000"/>
              </w:rPr>
            </w:pPr>
            <w:r w:rsidRPr="00C657A6">
              <w:rPr>
                <w:color w:val="000000"/>
                <w:sz w:val="22"/>
              </w:rPr>
              <w:t>че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B6D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BD6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2AF2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7A8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7AE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B46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6D6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161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49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92E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9205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827" w14:textId="77777777" w:rsidR="00E4735E" w:rsidRPr="00B92E18" w:rsidRDefault="00E4735E" w:rsidP="00B578B9">
            <w:pPr>
              <w:spacing w:after="0"/>
              <w:jc w:val="center"/>
            </w:pPr>
          </w:p>
        </w:tc>
      </w:tr>
      <w:tr w:rsidR="00E4735E" w:rsidRPr="00B92E18" w14:paraId="3EF2C43B" w14:textId="77777777" w:rsidTr="00B578B9">
        <w:trPr>
          <w:trHeight w:val="283"/>
        </w:trPr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45FC" w14:textId="77777777" w:rsidR="00E4735E" w:rsidRPr="00C657A6" w:rsidRDefault="00E4735E" w:rsidP="00B578B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09356" w14:textId="77777777" w:rsidR="00E4735E" w:rsidRPr="00C657A6" w:rsidRDefault="00E4735E" w:rsidP="00B578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657A6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12C52" w14:textId="77777777" w:rsidR="00E4735E" w:rsidRPr="0043268A" w:rsidRDefault="00E4735E" w:rsidP="00B578B9">
            <w:pPr>
              <w:spacing w:after="0"/>
              <w:jc w:val="center"/>
              <w:rPr>
                <w:szCs w:val="20"/>
              </w:rPr>
            </w:pPr>
            <w:r w:rsidRPr="0043268A">
              <w:rPr>
                <w:sz w:val="22"/>
                <w:szCs w:val="20"/>
              </w:rPr>
              <w:t>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D13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0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255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E64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7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161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1EB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3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961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19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33E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5AA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7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A48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25A" w14:textId="77777777" w:rsidR="00E4735E" w:rsidRPr="00B92E18" w:rsidRDefault="00E4735E" w:rsidP="00B578B9">
            <w:pPr>
              <w:spacing w:after="0"/>
              <w:jc w:val="center"/>
              <w:rPr>
                <w:szCs w:val="20"/>
              </w:rPr>
            </w:pPr>
            <w:r w:rsidRPr="00B92E18">
              <w:rPr>
                <w:sz w:val="22"/>
                <w:szCs w:val="20"/>
              </w:rPr>
              <w:t>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CD2" w14:textId="77777777" w:rsidR="00E4735E" w:rsidRPr="00B92E18" w:rsidRDefault="00E4735E" w:rsidP="00B578B9">
            <w:pPr>
              <w:spacing w:after="0"/>
              <w:jc w:val="center"/>
            </w:pPr>
          </w:p>
        </w:tc>
      </w:tr>
      <w:tr w:rsidR="00E4735E" w:rsidRPr="00694F2B" w14:paraId="50FFB83C" w14:textId="77777777" w:rsidTr="00B578B9">
        <w:trPr>
          <w:trHeight w:val="283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383" w14:textId="77777777" w:rsidR="00E4735E" w:rsidRPr="00C657A6" w:rsidRDefault="00E4735E" w:rsidP="00B578B9">
            <w:pPr>
              <w:spacing w:after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C657A6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788" w14:textId="77777777" w:rsidR="00E4735E" w:rsidRPr="00C657A6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57A6">
              <w:rPr>
                <w:rFonts w:eastAsia="Times New Roman"/>
                <w:b/>
                <w:color w:val="000000"/>
                <w:sz w:val="22"/>
                <w:lang w:eastAsia="ru-RU"/>
              </w:rPr>
              <w:t>чел./экз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611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807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037F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255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742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377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39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7AE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75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3D1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210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F51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263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99A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312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51C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306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6AE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202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44E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17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F7D0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13</w:t>
            </w:r>
          </w:p>
        </w:tc>
      </w:tr>
      <w:tr w:rsidR="00E4735E" w:rsidRPr="00694F2B" w14:paraId="45333F0C" w14:textId="77777777" w:rsidTr="00B578B9">
        <w:trPr>
          <w:trHeight w:val="283"/>
        </w:trPr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F2F" w14:textId="77777777" w:rsidR="00E4735E" w:rsidRPr="00C657A6" w:rsidRDefault="00E4735E" w:rsidP="00B578B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C92A9" w14:textId="77777777" w:rsidR="00E4735E" w:rsidRPr="00C657A6" w:rsidRDefault="00E4735E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57A6">
              <w:rPr>
                <w:rFonts w:eastAsia="Times New Roman"/>
                <w:b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4F83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091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4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3B8F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0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179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2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E3D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4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53E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1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627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4,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8CB7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7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417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6,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E541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11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2B7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6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A18" w14:textId="77777777" w:rsidR="00E4735E" w:rsidRPr="00694F2B" w:rsidRDefault="00E4735E" w:rsidP="00B578B9">
            <w:pPr>
              <w:spacing w:after="0"/>
              <w:jc w:val="center"/>
              <w:rPr>
                <w:b/>
                <w:szCs w:val="20"/>
              </w:rPr>
            </w:pPr>
            <w:r w:rsidRPr="00694F2B">
              <w:rPr>
                <w:b/>
                <w:sz w:val="22"/>
                <w:szCs w:val="20"/>
              </w:rPr>
              <w:t>0,6</w:t>
            </w:r>
          </w:p>
        </w:tc>
      </w:tr>
    </w:tbl>
    <w:p w14:paraId="5A069184" w14:textId="77777777" w:rsidR="00E4735E" w:rsidRDefault="00E4735E" w:rsidP="00DA72A5">
      <w:pPr>
        <w:sectPr w:rsidR="00E4735E" w:rsidSect="009734E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0B2F8FF" w14:textId="77777777" w:rsidR="00DA72A5" w:rsidRPr="003C2F2F" w:rsidRDefault="00DA72A5" w:rsidP="00DA72A5">
      <w:pPr>
        <w:jc w:val="center"/>
        <w:rPr>
          <w:b/>
        </w:rPr>
      </w:pPr>
      <w:bookmarkStart w:id="24" w:name="_Toc489008508"/>
      <w:r w:rsidRPr="003C2F2F">
        <w:rPr>
          <w:b/>
        </w:rPr>
        <w:lastRenderedPageBreak/>
        <w:t>Индивидуальные учебные достижения участников единого государственного экзамена в Брянской области</w:t>
      </w:r>
      <w:bookmarkEnd w:id="24"/>
    </w:p>
    <w:p w14:paraId="6D06F167" w14:textId="5EC30934" w:rsidR="00DA72A5" w:rsidRDefault="00DA72A5" w:rsidP="00DA72A5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880C6B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Брянской области, </w:t>
      </w:r>
    </w:p>
    <w:p w14:paraId="3E67E10C" w14:textId="77777777" w:rsidR="00DA72A5" w:rsidRDefault="00DA72A5" w:rsidP="00DA72A5">
      <w:pPr>
        <w:spacing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по 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100 баллов </w:t>
      </w:r>
    </w:p>
    <w:p w14:paraId="32316CA4" w14:textId="77777777" w:rsidR="00DA72A5" w:rsidRPr="00563D43" w:rsidRDefault="00DA72A5" w:rsidP="00DA72A5">
      <w:pPr>
        <w:spacing w:after="0"/>
        <w:jc w:val="center"/>
        <w:rPr>
          <w:sz w:val="18"/>
        </w:rPr>
      </w:pPr>
    </w:p>
    <w:p w14:paraId="2D219CE8" w14:textId="56A7720B" w:rsidR="00DA72A5" w:rsidRPr="003F04E3" w:rsidRDefault="00DA72A5" w:rsidP="00880C6B">
      <w:pPr>
        <w:pStyle w:val="ae"/>
        <w:spacing w:before="120" w:after="24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7</w:t>
        </w:r>
      </w:fldSimple>
    </w:p>
    <w:tbl>
      <w:tblPr>
        <w:tblW w:w="5316" w:type="pct"/>
        <w:tblLayout w:type="fixed"/>
        <w:tblLook w:val="04A0" w:firstRow="1" w:lastRow="0" w:firstColumn="1" w:lastColumn="0" w:noHBand="0" w:noVBand="1"/>
      </w:tblPr>
      <w:tblGrid>
        <w:gridCol w:w="519"/>
        <w:gridCol w:w="3326"/>
        <w:gridCol w:w="421"/>
        <w:gridCol w:w="686"/>
        <w:gridCol w:w="424"/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02"/>
      </w:tblGrid>
      <w:tr w:rsidR="00880C6B" w:rsidRPr="006541AB" w14:paraId="51818F78" w14:textId="77777777" w:rsidTr="008B65BA">
        <w:trPr>
          <w:cantSplit/>
          <w:trHeight w:val="11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523" w14:textId="77777777" w:rsidR="00880C6B" w:rsidRPr="00EB611A" w:rsidRDefault="00880C6B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D25" w14:textId="77777777" w:rsidR="00880C6B" w:rsidRPr="00EB611A" w:rsidRDefault="00880C6B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122" w:type="pct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99D0FB" w14:textId="77777777" w:rsidR="00880C6B" w:rsidRDefault="00880C6B" w:rsidP="00B578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  <w:p w14:paraId="1BF2ED2D" w14:textId="77777777" w:rsidR="00880C6B" w:rsidRPr="006541AB" w:rsidRDefault="00880C6B" w:rsidP="00B578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учебным предметам </w:t>
            </w:r>
          </w:p>
        </w:tc>
      </w:tr>
      <w:tr w:rsidR="00880C6B" w:rsidRPr="006541AB" w14:paraId="4B3BD863" w14:textId="77777777" w:rsidTr="008B65BA">
        <w:trPr>
          <w:cantSplit/>
          <w:trHeight w:val="14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A4E" w14:textId="77777777" w:rsidR="00880C6B" w:rsidRPr="00407303" w:rsidRDefault="00880C6B" w:rsidP="00B578B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8C3" w14:textId="77777777" w:rsidR="00880C6B" w:rsidRPr="00407303" w:rsidRDefault="00880C6B" w:rsidP="00B578B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E365E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892B5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AC58C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офильный уровень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10C6F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6E0B4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57462F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2C6F62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B9FB9D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676FF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000FC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2900C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D07A8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B9611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8E270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3E1D7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880C6B" w:rsidRPr="00BF63EE" w14:paraId="7B3F1FC9" w14:textId="77777777" w:rsidTr="008B65BA">
        <w:trPr>
          <w:cantSplit/>
          <w:trHeight w:val="28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756" w14:textId="77777777" w:rsidR="00880C6B" w:rsidRPr="00407303" w:rsidRDefault="00880C6B" w:rsidP="00B578B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0560" w14:textId="14C76F22" w:rsidR="00880C6B" w:rsidRPr="009D1CAD" w:rsidRDefault="003E4D87" w:rsidP="003E4D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CE2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BF63EE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15B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7F13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CC86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1B9A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C481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F5F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66E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869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BF63E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F4CD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274" w14:textId="77777777" w:rsidR="00880C6B" w:rsidRPr="00BF63EE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7C9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3F9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C02" w14:textId="77777777" w:rsidR="00880C6B" w:rsidRPr="00BF63EE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F63EE">
              <w:rPr>
                <w:b/>
                <w:bCs/>
                <w:sz w:val="18"/>
                <w:szCs w:val="18"/>
              </w:rPr>
              <w:t>113</w:t>
            </w:r>
          </w:p>
        </w:tc>
      </w:tr>
    </w:tbl>
    <w:p w14:paraId="3FB353FC" w14:textId="1866E314" w:rsidR="00DA72A5" w:rsidRDefault="00DA72A5" w:rsidP="00DA72A5">
      <w:pPr>
        <w:spacing w:before="24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880C6B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г.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Брянск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>а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14:paraId="5DA9CF06" w14:textId="77777777" w:rsidR="00DA72A5" w:rsidRPr="00563D43" w:rsidRDefault="00DA72A5" w:rsidP="00DA72A5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 учебным предмета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100 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баллов </w:t>
      </w:r>
    </w:p>
    <w:p w14:paraId="56780945" w14:textId="783B44A1" w:rsidR="00DA72A5" w:rsidRDefault="00DA72A5" w:rsidP="00880C6B">
      <w:pPr>
        <w:pStyle w:val="ae"/>
        <w:spacing w:before="120" w:after="24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8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1836"/>
        <w:gridCol w:w="680"/>
        <w:gridCol w:w="841"/>
        <w:gridCol w:w="485"/>
        <w:gridCol w:w="485"/>
        <w:gridCol w:w="485"/>
        <w:gridCol w:w="485"/>
        <w:gridCol w:w="485"/>
        <w:gridCol w:w="485"/>
        <w:gridCol w:w="485"/>
        <w:gridCol w:w="485"/>
        <w:gridCol w:w="487"/>
        <w:gridCol w:w="487"/>
        <w:gridCol w:w="487"/>
        <w:gridCol w:w="530"/>
      </w:tblGrid>
      <w:tr w:rsidR="00880C6B" w:rsidRPr="006541AB" w14:paraId="71E93BD8" w14:textId="77777777" w:rsidTr="008B65BA">
        <w:trPr>
          <w:cantSplit/>
          <w:trHeight w:val="113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214" w14:textId="77777777" w:rsidR="00880C6B" w:rsidRPr="00EB611A" w:rsidRDefault="00880C6B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E654" w14:textId="77777777" w:rsidR="00880C6B" w:rsidRPr="00990265" w:rsidRDefault="00880C6B" w:rsidP="00B578B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026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840" w:type="pct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08EEEC" w14:textId="77777777" w:rsidR="00880C6B" w:rsidRDefault="00880C6B" w:rsidP="00B578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  <w:p w14:paraId="06C29560" w14:textId="77777777" w:rsidR="00880C6B" w:rsidRPr="006541AB" w:rsidRDefault="00880C6B" w:rsidP="00B578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учебным предметам </w:t>
            </w:r>
          </w:p>
        </w:tc>
      </w:tr>
      <w:tr w:rsidR="00880C6B" w:rsidRPr="006541AB" w14:paraId="6846683E" w14:textId="77777777" w:rsidTr="008B65BA">
        <w:trPr>
          <w:cantSplit/>
          <w:trHeight w:val="1531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19C" w14:textId="77777777" w:rsidR="00880C6B" w:rsidRPr="00407303" w:rsidRDefault="00880C6B" w:rsidP="00B578B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620" w14:textId="77777777" w:rsidR="00880C6B" w:rsidRPr="00407303" w:rsidRDefault="00880C6B" w:rsidP="00B578B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02C43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F0318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69A1F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3480B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9F8AFC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3E035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D11FE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814B8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F8959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4DF24" w14:textId="77777777" w:rsidR="00880C6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150AD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0EC92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049D9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DDD522" w14:textId="77777777" w:rsidR="00880C6B" w:rsidRPr="006541AB" w:rsidRDefault="00880C6B" w:rsidP="00B578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880C6B" w:rsidRPr="001313EB" w14:paraId="479CCD60" w14:textId="77777777" w:rsidTr="008B65BA">
        <w:trPr>
          <w:cantSplit/>
          <w:trHeight w:val="283"/>
        </w:trPr>
        <w:tc>
          <w:tcPr>
            <w:tcW w:w="1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E40C" w14:textId="6ABEAD2B" w:rsidR="00880C6B" w:rsidRPr="00ED3D7F" w:rsidRDefault="003E4D87" w:rsidP="003E4D8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. Брянс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B05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FA1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31E6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94D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6329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A9B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DCA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D10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EE0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59B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7EC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FB1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3AA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CD8" w14:textId="77777777" w:rsidR="00880C6B" w:rsidRPr="001313EB" w:rsidRDefault="00880C6B" w:rsidP="00B578B9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</w:t>
            </w:r>
          </w:p>
        </w:tc>
      </w:tr>
    </w:tbl>
    <w:p w14:paraId="45C9B1AE" w14:textId="77777777" w:rsidR="00DA72A5" w:rsidRDefault="00DA72A5" w:rsidP="00DA72A5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Количество участников </w:t>
      </w:r>
      <w:r w:rsidRPr="00EE6406">
        <w:rPr>
          <w:rFonts w:eastAsia="Times New Roman"/>
          <w:b/>
          <w:bCs/>
          <w:color w:val="000000"/>
          <w:sz w:val="20"/>
          <w:szCs w:val="18"/>
          <w:lang w:eastAsia="ru-RU"/>
        </w:rPr>
        <w:t xml:space="preserve">ЕГЭ </w:t>
      </w:r>
      <w:r w:rsidRPr="00EE6406">
        <w:rPr>
          <w:b/>
          <w:sz w:val="22"/>
        </w:rPr>
        <w:t>различных категорий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14:paraId="65B227EA" w14:textId="77777777" w:rsidR="00DA72A5" w:rsidRPr="00563D43" w:rsidRDefault="00DA72A5" w:rsidP="00DA72A5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100 баллов по </w:t>
      </w:r>
      <w:r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</w:p>
    <w:p w14:paraId="7EB235B0" w14:textId="5F985A96" w:rsidR="00DA72A5" w:rsidRDefault="00DA72A5" w:rsidP="00DA72A5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29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8"/>
        <w:gridCol w:w="2078"/>
        <w:gridCol w:w="797"/>
        <w:gridCol w:w="797"/>
        <w:gridCol w:w="797"/>
        <w:gridCol w:w="605"/>
        <w:gridCol w:w="986"/>
      </w:tblGrid>
      <w:tr w:rsidR="00DA72A5" w:rsidRPr="00935784" w14:paraId="17D4EE58" w14:textId="77777777" w:rsidTr="00836944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08B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Учебный предмет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4DC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6E3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Категории участников</w:t>
            </w:r>
          </w:p>
          <w:p w14:paraId="256E6993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единого государственного экзамена</w:t>
            </w:r>
          </w:p>
        </w:tc>
      </w:tr>
      <w:tr w:rsidR="00DA72A5" w:rsidRPr="00935784" w14:paraId="7A13A7E8" w14:textId="77777777" w:rsidTr="00836944">
        <w:trPr>
          <w:trHeight w:val="20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5373" w14:textId="77777777" w:rsidR="00DA72A5" w:rsidRPr="0035225B" w:rsidRDefault="00DA72A5" w:rsidP="009734EE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466F" w14:textId="77777777" w:rsidR="00DA72A5" w:rsidRPr="0035225B" w:rsidRDefault="00DA72A5" w:rsidP="009734EE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A21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Т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A9B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П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540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СПО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307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ИГ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E5806" w14:textId="77777777" w:rsidR="00DA72A5" w:rsidRPr="003522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НГИА</w:t>
            </w:r>
          </w:p>
        </w:tc>
      </w:tr>
      <w:tr w:rsidR="00880C6B" w:rsidRPr="00E40407" w14:paraId="71827930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54B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Рус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B63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3FF9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757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1CF3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6E5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D942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58651ABD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9D4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Математика (профильный уровень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4E8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E86B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3D4B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9CA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887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D7C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529C42E8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372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из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DA4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C28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7C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B8E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154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CF1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672A490A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173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Хим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DA73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FF2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A29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302A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355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41F6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6672EAFC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5A8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 xml:space="preserve">Информатика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5FE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3B2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603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C77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718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2EB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47BBF9E2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8AD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Би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A99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30B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9AC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547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021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BF1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38FCF547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8D3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тор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256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31C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2927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127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C44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35C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366594D8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B00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Географ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068" w14:textId="77777777" w:rsidR="00880C6B" w:rsidRPr="002D6B87" w:rsidRDefault="00880C6B" w:rsidP="00B578B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4B8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FA3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7448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F7F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D9A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3C2B3E31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4C6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Англий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168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7D3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9B6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AFB6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B5BA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DE3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11421D8E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9E3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Немец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C5E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95C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7E2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74A9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F06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BE5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00EE4235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080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ранцуз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605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749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194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E04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296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83E1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19CEB1EB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B48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пан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38E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4132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023" w14:textId="77777777" w:rsidR="00880C6B" w:rsidRPr="00CE4021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8A9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573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8F0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43C5C59C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6B9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Обществозн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373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6E4" w14:textId="77777777" w:rsidR="00880C6B" w:rsidRPr="00060F79" w:rsidRDefault="00060F79" w:rsidP="00B578B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7CD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E53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19A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68E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5046F0A0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B37" w14:textId="77777777" w:rsidR="00880C6B" w:rsidRPr="00B86B0B" w:rsidRDefault="00880C6B" w:rsidP="009734EE">
            <w:pPr>
              <w:spacing w:after="0"/>
              <w:jc w:val="left"/>
              <w:rPr>
                <w:color w:val="000000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Литератур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2C8" w14:textId="77777777" w:rsidR="00880C6B" w:rsidRPr="002D6B87" w:rsidRDefault="00880C6B" w:rsidP="00B578B9">
            <w:pPr>
              <w:spacing w:after="0"/>
              <w:jc w:val="center"/>
              <w:rPr>
                <w:sz w:val="18"/>
                <w:szCs w:val="18"/>
              </w:rPr>
            </w:pPr>
            <w:r w:rsidRPr="002D6B87">
              <w:rPr>
                <w:sz w:val="18"/>
                <w:szCs w:val="18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62B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C5A" w14:textId="77777777" w:rsidR="00880C6B" w:rsidRDefault="00880C6B" w:rsidP="00B578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C2B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85A9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6E80" w14:textId="77777777" w:rsidR="00880C6B" w:rsidRPr="00B86B0B" w:rsidRDefault="00880C6B" w:rsidP="00B578B9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880C6B" w:rsidRPr="00E40407" w14:paraId="5C20DC23" w14:textId="77777777" w:rsidTr="00836944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18F2" w14:textId="77777777" w:rsidR="00880C6B" w:rsidRPr="00B86B0B" w:rsidRDefault="0078653A" w:rsidP="009734EE">
            <w:pPr>
              <w:spacing w:after="0"/>
              <w:jc w:val="right"/>
              <w:rPr>
                <w:b/>
                <w:bCs/>
                <w:szCs w:val="24"/>
              </w:rPr>
            </w:pPr>
            <w:r w:rsidRPr="00B86B0B">
              <w:rPr>
                <w:b/>
                <w:bCs/>
                <w:sz w:val="22"/>
                <w:szCs w:val="24"/>
              </w:rPr>
              <w:t xml:space="preserve">Итого </w:t>
            </w:r>
            <w:r>
              <w:rPr>
                <w:b/>
                <w:bCs/>
                <w:sz w:val="22"/>
                <w:szCs w:val="24"/>
              </w:rPr>
              <w:t>(чел/экз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830" w14:textId="77777777" w:rsidR="00880C6B" w:rsidRPr="002D6B87" w:rsidRDefault="00880C6B" w:rsidP="00B578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632" w14:textId="77777777" w:rsidR="00880C6B" w:rsidRPr="002D6B87" w:rsidRDefault="00880C6B" w:rsidP="00B578B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D6B8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034" w14:textId="77777777" w:rsidR="00880C6B" w:rsidRPr="002D6B87" w:rsidRDefault="00880C6B" w:rsidP="00B578B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D6B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BAC" w14:textId="77777777" w:rsidR="00880C6B" w:rsidRPr="00B86B0B" w:rsidRDefault="00880C6B" w:rsidP="00B578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27A" w14:textId="77777777" w:rsidR="00880C6B" w:rsidRPr="00B86B0B" w:rsidRDefault="00880C6B" w:rsidP="00B578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469D" w14:textId="77777777" w:rsidR="00880C6B" w:rsidRPr="00B86B0B" w:rsidRDefault="00880C6B" w:rsidP="00B578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73AA0227" w14:textId="77777777" w:rsidR="0078653A" w:rsidRDefault="0078653A" w:rsidP="00E1558A">
      <w:pPr>
        <w:spacing w:before="120" w:after="0"/>
        <w:ind w:firstLine="709"/>
      </w:pPr>
      <w:r w:rsidRPr="00E04DAD">
        <w:t xml:space="preserve">В 2023 году в Брянской области по итогам ЕГЭ экзаменуемые показали 113 стобалльных результатов по 8 предметам. </w:t>
      </w:r>
      <w:r w:rsidRPr="00044297">
        <w:t xml:space="preserve">Они принадлежат 103 участникам ЕГЭ: </w:t>
      </w:r>
      <w:r>
        <w:t xml:space="preserve">99 выпускникам текущего года (ВТГ) и 4 выпускникам прошлых лет (ВПЛ). </w:t>
      </w:r>
      <w:r w:rsidRPr="00044297">
        <w:t xml:space="preserve">10 из </w:t>
      </w:r>
      <w:r>
        <w:t>99 ВТГ</w:t>
      </w:r>
      <w:r w:rsidRPr="00044297">
        <w:t xml:space="preserve"> получили 100 баллов по 2 предметам.</w:t>
      </w:r>
    </w:p>
    <w:p w14:paraId="5C219165" w14:textId="5A5A0EF2" w:rsidR="00DA72A5" w:rsidRDefault="00DA72A5" w:rsidP="00DA72A5">
      <w:pPr>
        <w:pStyle w:val="ae"/>
        <w:spacing w:after="0"/>
        <w:jc w:val="right"/>
      </w:pPr>
      <w:r>
        <w:lastRenderedPageBreak/>
        <w:t xml:space="preserve">Диаграмма </w:t>
      </w:r>
      <w:fldSimple w:instr=" SEQ Диаграмма \* ARABIC ">
        <w:r w:rsidR="00E55449">
          <w:rPr>
            <w:noProof/>
          </w:rPr>
          <w:t>6</w:t>
        </w:r>
      </w:fldSimple>
    </w:p>
    <w:p w14:paraId="0ED3BA05" w14:textId="77777777" w:rsidR="00DA72A5" w:rsidRDefault="00735136" w:rsidP="00DA72A5">
      <w:r w:rsidRPr="00735136">
        <w:rPr>
          <w:noProof/>
          <w:lang w:eastAsia="ru-RU"/>
        </w:rPr>
        <w:drawing>
          <wp:inline distT="0" distB="0" distL="0" distR="0" wp14:anchorId="6CCFD036" wp14:editId="095738FA">
            <wp:extent cx="6124575" cy="1238250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93FBA0" w14:textId="77777777" w:rsidR="00DA72A5" w:rsidRPr="003E4D87" w:rsidRDefault="00DA72A5" w:rsidP="00735136">
      <w:pPr>
        <w:spacing w:after="0"/>
        <w:jc w:val="center"/>
        <w:rPr>
          <w:b/>
          <w:szCs w:val="24"/>
        </w:rPr>
      </w:pPr>
      <w:r w:rsidRPr="003E4D87">
        <w:rPr>
          <w:b/>
          <w:szCs w:val="24"/>
        </w:rPr>
        <w:t>Динамика количества участников ЕГЭ, получивших 100 баллов в 2022 - 2023 гг.</w:t>
      </w:r>
    </w:p>
    <w:p w14:paraId="2729109A" w14:textId="7E937499" w:rsidR="00DA72A5" w:rsidRPr="003E4D87" w:rsidRDefault="00DA72A5" w:rsidP="00735136">
      <w:pPr>
        <w:pStyle w:val="ae"/>
        <w:spacing w:after="0"/>
        <w:jc w:val="right"/>
        <w:rPr>
          <w:sz w:val="20"/>
          <w:szCs w:val="20"/>
        </w:rPr>
      </w:pPr>
      <w:r w:rsidRPr="003E4D87">
        <w:rPr>
          <w:sz w:val="20"/>
          <w:szCs w:val="20"/>
        </w:rPr>
        <w:t xml:space="preserve">Таблица </w:t>
      </w:r>
      <w:r w:rsidR="008B65BA" w:rsidRPr="003E4D87">
        <w:rPr>
          <w:sz w:val="20"/>
          <w:szCs w:val="20"/>
        </w:rPr>
        <w:fldChar w:fldCharType="begin"/>
      </w:r>
      <w:r w:rsidR="008B65BA" w:rsidRPr="003E4D87">
        <w:rPr>
          <w:sz w:val="20"/>
          <w:szCs w:val="20"/>
        </w:rPr>
        <w:instrText xml:space="preserve"> SEQ Таблица \* ARABIC </w:instrText>
      </w:r>
      <w:r w:rsidR="008B65BA" w:rsidRPr="003E4D87">
        <w:rPr>
          <w:sz w:val="20"/>
          <w:szCs w:val="20"/>
        </w:rPr>
        <w:fldChar w:fldCharType="separate"/>
      </w:r>
      <w:r w:rsidR="00E55449">
        <w:rPr>
          <w:noProof/>
          <w:sz w:val="20"/>
          <w:szCs w:val="20"/>
        </w:rPr>
        <w:t>30</w:t>
      </w:r>
      <w:r w:rsidR="008B65BA" w:rsidRPr="003E4D87">
        <w:rPr>
          <w:noProof/>
          <w:sz w:val="20"/>
          <w:szCs w:val="20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1"/>
        <w:gridCol w:w="4439"/>
        <w:gridCol w:w="1797"/>
        <w:gridCol w:w="1791"/>
      </w:tblGrid>
      <w:tr w:rsidR="00735136" w:rsidRPr="003E4D87" w14:paraId="777E28C1" w14:textId="77777777" w:rsidTr="0078653A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7F0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14:paraId="4B9363C7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чебного</w:t>
            </w:r>
          </w:p>
          <w:p w14:paraId="7067B137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8B6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8029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участников ЕГЭ, </w:t>
            </w:r>
          </w:p>
          <w:p w14:paraId="78BCA11F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лучивших 100 баллов</w:t>
            </w:r>
          </w:p>
        </w:tc>
      </w:tr>
      <w:tr w:rsidR="00735136" w:rsidRPr="003E4D87" w14:paraId="0DCE6B46" w14:textId="77777777" w:rsidTr="0078653A">
        <w:trPr>
          <w:trHeight w:val="20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761D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1613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7AB8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B7F1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D8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735136" w:rsidRPr="003E4D87" w14:paraId="07855758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449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E5C6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D44B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3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025B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4</w:t>
            </w:r>
          </w:p>
        </w:tc>
      </w:tr>
      <w:tr w:rsidR="00735136" w:rsidRPr="003E4D87" w14:paraId="534BDA6C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F3B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01F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5E4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F13E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-</w:t>
            </w:r>
          </w:p>
        </w:tc>
      </w:tr>
      <w:tr w:rsidR="00735136" w:rsidRPr="003E4D87" w14:paraId="3C6D8434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7AA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3D9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36D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DD09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</w:t>
            </w:r>
          </w:p>
        </w:tc>
      </w:tr>
      <w:tr w:rsidR="00735136" w:rsidRPr="003E4D87" w14:paraId="3808A4D3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1E0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570D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5E0D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C16A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1</w:t>
            </w:r>
          </w:p>
        </w:tc>
      </w:tr>
      <w:tr w:rsidR="00735136" w:rsidRPr="003E4D87" w14:paraId="2F7CF84B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7AA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12F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C68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EED93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</w:tr>
      <w:tr w:rsidR="00735136" w:rsidRPr="003E4D87" w14:paraId="15965CD7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18E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C66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698A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ADB9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</w:t>
            </w:r>
          </w:p>
        </w:tc>
      </w:tr>
      <w:tr w:rsidR="00735136" w:rsidRPr="003E4D87" w14:paraId="6407BE1B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5449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67E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EAC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9097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3</w:t>
            </w:r>
          </w:p>
        </w:tc>
      </w:tr>
      <w:tr w:rsidR="00735136" w:rsidRPr="003E4D87" w14:paraId="254D6B83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611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EFF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F04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11206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</w:tr>
      <w:tr w:rsidR="00735136" w:rsidRPr="003E4D87" w14:paraId="347BA98D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59D5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0AC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41D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66E21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1</w:t>
            </w:r>
          </w:p>
        </w:tc>
      </w:tr>
      <w:tr w:rsidR="00735136" w:rsidRPr="003E4D87" w14:paraId="3B7596D5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D98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2C2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B58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A41A8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</w:tr>
      <w:tr w:rsidR="00735136" w:rsidRPr="003E4D87" w14:paraId="18ACF4BC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4A30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0FE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3AD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B6E8D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-</w:t>
            </w:r>
          </w:p>
        </w:tc>
      </w:tr>
      <w:tr w:rsidR="00735136" w:rsidRPr="003E4D87" w14:paraId="7AF1AF3B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9E26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715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AD8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C5D7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1</w:t>
            </w:r>
          </w:p>
        </w:tc>
      </w:tr>
      <w:tr w:rsidR="00735136" w:rsidRPr="003E4D87" w14:paraId="3D51041B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A61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D1A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9B52" w14:textId="77777777" w:rsidR="00735136" w:rsidRPr="003E4D87" w:rsidRDefault="00735136" w:rsidP="009734EE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8090" w14:textId="77777777" w:rsidR="00735136" w:rsidRPr="003E4D87" w:rsidRDefault="00735136" w:rsidP="00B578B9">
            <w:pPr>
              <w:spacing w:after="100" w:afterAutospacing="1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-</w:t>
            </w:r>
          </w:p>
        </w:tc>
      </w:tr>
      <w:tr w:rsidR="00735136" w:rsidRPr="003E4D87" w14:paraId="32B9A6B3" w14:textId="77777777" w:rsidTr="0078653A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9F2" w14:textId="77777777" w:rsidR="00735136" w:rsidRPr="003E4D87" w:rsidRDefault="00735136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675" w14:textId="77777777" w:rsidR="00735136" w:rsidRPr="003E4D87" w:rsidRDefault="00735136" w:rsidP="009734E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E4D87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5C6" w14:textId="77777777" w:rsidR="00735136" w:rsidRPr="003E4D87" w:rsidRDefault="00735136" w:rsidP="009734EE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szCs w:val="24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EECA7" w14:textId="77777777" w:rsidR="00735136" w:rsidRPr="003E4D87" w:rsidRDefault="00735136" w:rsidP="00B578B9">
            <w:pPr>
              <w:spacing w:after="0"/>
              <w:jc w:val="center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9</w:t>
            </w:r>
          </w:p>
        </w:tc>
      </w:tr>
      <w:tr w:rsidR="00735136" w:rsidRPr="003E4D87" w14:paraId="3E87CD04" w14:textId="77777777" w:rsidTr="0078653A">
        <w:trPr>
          <w:trHeight w:val="20"/>
        </w:trPr>
        <w:tc>
          <w:tcPr>
            <w:tcW w:w="3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750" w14:textId="77777777" w:rsidR="00735136" w:rsidRPr="003E4D87" w:rsidRDefault="00735136" w:rsidP="009734EE">
            <w:pPr>
              <w:spacing w:after="0"/>
              <w:contextualSpacing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3E4D87">
              <w:rPr>
                <w:rFonts w:eastAsia="Times New Roman"/>
                <w:b/>
                <w:szCs w:val="24"/>
                <w:lang w:eastAsia="ru-RU"/>
              </w:rPr>
              <w:t>Итого по всем предметам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A14" w14:textId="77777777" w:rsidR="00735136" w:rsidRPr="003E4D87" w:rsidRDefault="00735136" w:rsidP="009734EE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E4D87"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75B8" w14:textId="77777777" w:rsidR="00735136" w:rsidRPr="003E4D87" w:rsidRDefault="00735136" w:rsidP="009734EE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E4D87">
              <w:rPr>
                <w:rFonts w:eastAsia="Times New Roman"/>
                <w:b/>
                <w:szCs w:val="24"/>
                <w:lang w:eastAsia="ru-RU"/>
              </w:rPr>
              <w:t>113</w:t>
            </w:r>
          </w:p>
        </w:tc>
      </w:tr>
    </w:tbl>
    <w:p w14:paraId="5BFBE645" w14:textId="77777777" w:rsidR="00B165D3" w:rsidRPr="003E4D87" w:rsidRDefault="00B165D3" w:rsidP="00DA72A5">
      <w:pPr>
        <w:spacing w:after="0"/>
        <w:jc w:val="center"/>
        <w:rPr>
          <w:b/>
          <w:szCs w:val="24"/>
        </w:rPr>
      </w:pPr>
      <w:bookmarkStart w:id="25" w:name="_Toc489008509"/>
    </w:p>
    <w:p w14:paraId="7AD0DCA1" w14:textId="7959ECDC" w:rsidR="00DA72A5" w:rsidRPr="003E4D87" w:rsidRDefault="00DA72A5" w:rsidP="00DA72A5">
      <w:pPr>
        <w:spacing w:after="0"/>
        <w:jc w:val="center"/>
        <w:rPr>
          <w:b/>
          <w:szCs w:val="24"/>
        </w:rPr>
      </w:pPr>
      <w:r w:rsidRPr="003E4D87">
        <w:rPr>
          <w:b/>
          <w:szCs w:val="24"/>
        </w:rPr>
        <w:t>Общие</w:t>
      </w:r>
      <w:r w:rsidR="00B165D3" w:rsidRPr="003E4D87">
        <w:rPr>
          <w:b/>
          <w:szCs w:val="24"/>
        </w:rPr>
        <w:t xml:space="preserve"> </w:t>
      </w:r>
      <w:r w:rsidRPr="003E4D87">
        <w:rPr>
          <w:b/>
          <w:szCs w:val="24"/>
        </w:rPr>
        <w:t>сведения</w:t>
      </w:r>
      <w:r w:rsidR="00B165D3" w:rsidRPr="003E4D87">
        <w:rPr>
          <w:b/>
          <w:szCs w:val="24"/>
        </w:rPr>
        <w:t xml:space="preserve"> </w:t>
      </w:r>
      <w:r w:rsidRPr="003E4D87">
        <w:rPr>
          <w:b/>
          <w:szCs w:val="24"/>
        </w:rPr>
        <w:t>о выполнении заданий</w:t>
      </w:r>
      <w:r w:rsidR="00B165D3" w:rsidRPr="003E4D87">
        <w:rPr>
          <w:b/>
          <w:szCs w:val="24"/>
        </w:rPr>
        <w:t xml:space="preserve"> </w:t>
      </w:r>
      <w:r w:rsidRPr="003E4D87">
        <w:rPr>
          <w:b/>
          <w:szCs w:val="24"/>
        </w:rPr>
        <w:t>ЕГЭ по учебным предметам</w:t>
      </w:r>
    </w:p>
    <w:p w14:paraId="39AD05F3" w14:textId="77777777" w:rsidR="00DA72A5" w:rsidRPr="003E4D87" w:rsidRDefault="00DA72A5" w:rsidP="00DA72A5">
      <w:pPr>
        <w:spacing w:after="0"/>
        <w:jc w:val="center"/>
        <w:rPr>
          <w:b/>
          <w:szCs w:val="24"/>
        </w:rPr>
      </w:pPr>
      <w:r w:rsidRPr="003E4D87">
        <w:rPr>
          <w:b/>
          <w:szCs w:val="24"/>
        </w:rPr>
        <w:t>в Брянской области</w:t>
      </w:r>
      <w:bookmarkEnd w:id="25"/>
    </w:p>
    <w:p w14:paraId="3DC9FFB0" w14:textId="7B584777" w:rsidR="00DA72A5" w:rsidRPr="003E4D87" w:rsidRDefault="00DA72A5" w:rsidP="00DA72A5">
      <w:pPr>
        <w:pStyle w:val="ae"/>
        <w:spacing w:after="0"/>
        <w:contextualSpacing/>
        <w:jc w:val="right"/>
        <w:rPr>
          <w:sz w:val="20"/>
          <w:szCs w:val="20"/>
        </w:rPr>
      </w:pPr>
      <w:r w:rsidRPr="003E4D87">
        <w:rPr>
          <w:sz w:val="20"/>
          <w:szCs w:val="20"/>
        </w:rPr>
        <w:t xml:space="preserve">Таблица </w:t>
      </w:r>
      <w:r w:rsidR="008B65BA" w:rsidRPr="003E4D87">
        <w:rPr>
          <w:sz w:val="20"/>
          <w:szCs w:val="20"/>
        </w:rPr>
        <w:fldChar w:fldCharType="begin"/>
      </w:r>
      <w:r w:rsidR="008B65BA" w:rsidRPr="003E4D87">
        <w:rPr>
          <w:sz w:val="20"/>
          <w:szCs w:val="20"/>
        </w:rPr>
        <w:instrText xml:space="preserve"> SEQ Таблица \* ARABIC </w:instrText>
      </w:r>
      <w:r w:rsidR="008B65BA" w:rsidRPr="003E4D87">
        <w:rPr>
          <w:sz w:val="20"/>
          <w:szCs w:val="20"/>
        </w:rPr>
        <w:fldChar w:fldCharType="separate"/>
      </w:r>
      <w:r w:rsidR="00E55449">
        <w:rPr>
          <w:noProof/>
          <w:sz w:val="20"/>
          <w:szCs w:val="20"/>
        </w:rPr>
        <w:t>31</w:t>
      </w:r>
      <w:r w:rsidR="008B65BA" w:rsidRPr="003E4D87">
        <w:rPr>
          <w:noProof/>
          <w:sz w:val="20"/>
          <w:szCs w:val="20"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1"/>
        <w:gridCol w:w="3260"/>
        <w:gridCol w:w="1246"/>
        <w:gridCol w:w="1107"/>
        <w:gridCol w:w="3014"/>
      </w:tblGrid>
      <w:tr w:rsidR="00DA72A5" w:rsidRPr="003E4D87" w14:paraId="4984FADC" w14:textId="77777777" w:rsidTr="009734EE">
        <w:trPr>
          <w:trHeight w:val="347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690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  <w:p w14:paraId="2FCDFAB3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ого предмета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B33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2A7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участников 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CA8A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</w:rPr>
              <w:t xml:space="preserve">Не приступили к выполнению заданий части 2 </w:t>
            </w:r>
          </w:p>
          <w:p w14:paraId="451ECC00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</w:rPr>
              <w:t>(с развёрнутым ответом) или получили за нее 0 баллов</w:t>
            </w:r>
          </w:p>
        </w:tc>
      </w:tr>
      <w:tr w:rsidR="00DA72A5" w:rsidRPr="003E4D87" w14:paraId="694FF2E3" w14:textId="77777777" w:rsidTr="009734EE">
        <w:trPr>
          <w:trHeight w:val="128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A21E" w14:textId="77777777" w:rsidR="00DA72A5" w:rsidRPr="003E4D8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045C" w14:textId="77777777" w:rsidR="00DA72A5" w:rsidRPr="003E4D8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E63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1F3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3C8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 от общего количества участников</w:t>
            </w:r>
          </w:p>
          <w:p w14:paraId="24AF0498" w14:textId="77777777" w:rsidR="00DA72A5" w:rsidRPr="003E4D8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4D8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по предмету</w:t>
            </w:r>
          </w:p>
        </w:tc>
      </w:tr>
      <w:tr w:rsidR="003444BE" w:rsidRPr="003E4D87" w14:paraId="2D960048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D18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A82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06F" w14:textId="64F586ED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51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8AF" w14:textId="39714552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A8E" w14:textId="61C38865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,8</w:t>
            </w:r>
          </w:p>
        </w:tc>
      </w:tr>
      <w:tr w:rsidR="003444BE" w:rsidRPr="003E4D87" w14:paraId="660E21A5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3B3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70B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Математика (профильный уровень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C49" w14:textId="7ECB0875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5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021" w14:textId="3267DE28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94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C9B" w14:textId="34FB2253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37</w:t>
            </w:r>
            <w:r w:rsidR="0012452A" w:rsidRPr="003E4D87">
              <w:rPr>
                <w:szCs w:val="24"/>
              </w:rPr>
              <w:t>,0</w:t>
            </w:r>
          </w:p>
        </w:tc>
      </w:tr>
      <w:tr w:rsidR="003444BE" w:rsidRPr="003E4D87" w14:paraId="36B00F0C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0E4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E86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Физи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065" w14:textId="03297B86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0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B1A" w14:textId="4650EF75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3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A50" w14:textId="10585D4A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3</w:t>
            </w:r>
            <w:r w:rsidR="0012452A" w:rsidRPr="003E4D87">
              <w:rPr>
                <w:szCs w:val="24"/>
              </w:rPr>
              <w:t>,0</w:t>
            </w:r>
          </w:p>
        </w:tc>
      </w:tr>
      <w:tr w:rsidR="003444BE" w:rsidRPr="003E4D87" w14:paraId="2AE82379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CFD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048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Хим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0BE" w14:textId="664CC38A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7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8B" w14:textId="3166981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7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531" w14:textId="488960CE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0,3</w:t>
            </w:r>
          </w:p>
        </w:tc>
      </w:tr>
      <w:tr w:rsidR="003444BE" w:rsidRPr="003E4D87" w14:paraId="6529F6C9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0ED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18A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Биолог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2E1" w14:textId="1D61E3B6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0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9C1" w14:textId="6F1E8E9F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6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471" w14:textId="2BA18982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6,0</w:t>
            </w:r>
          </w:p>
        </w:tc>
      </w:tr>
      <w:tr w:rsidR="003444BE" w:rsidRPr="003E4D87" w14:paraId="44F21D05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EA7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A25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Истор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03D" w14:textId="2828E65A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9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2FB" w14:textId="7A88E7D3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AAF" w14:textId="3BB9DE7A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,7</w:t>
            </w:r>
          </w:p>
        </w:tc>
      </w:tr>
      <w:tr w:rsidR="003444BE" w:rsidRPr="003E4D87" w14:paraId="34DCBE4D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3AB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B58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FF6" w14:textId="7FDD1702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6E9" w14:textId="544F1E0C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A9E" w14:textId="1C856D3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9,4</w:t>
            </w:r>
          </w:p>
        </w:tc>
      </w:tr>
      <w:tr w:rsidR="003444BE" w:rsidRPr="003E4D87" w14:paraId="2FBFA8A7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DB7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9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2BB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430" w14:textId="6BC93B74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0A0" w14:textId="48426A96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622" w14:textId="5728F369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  <w:r w:rsidR="0012452A" w:rsidRPr="003E4D87">
              <w:rPr>
                <w:szCs w:val="24"/>
              </w:rPr>
              <w:t>,0</w:t>
            </w:r>
          </w:p>
        </w:tc>
      </w:tr>
      <w:tr w:rsidR="003444BE" w:rsidRPr="003E4D87" w14:paraId="69955D3C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3B6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D2C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Немец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BF1" w14:textId="23772004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93C" w14:textId="6C829A98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717" w14:textId="2C402A33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  <w:r w:rsidR="0012452A" w:rsidRPr="003E4D87">
              <w:rPr>
                <w:szCs w:val="24"/>
              </w:rPr>
              <w:t>,0</w:t>
            </w:r>
          </w:p>
        </w:tc>
      </w:tr>
      <w:tr w:rsidR="003444BE" w:rsidRPr="003E4D87" w14:paraId="50DB85A2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343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A5C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Француз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E07" w14:textId="04EC5EA8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DE2" w14:textId="67B87259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AB0" w14:textId="6EE0309D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  <w:r w:rsidR="0012452A" w:rsidRPr="003E4D87">
              <w:rPr>
                <w:szCs w:val="24"/>
              </w:rPr>
              <w:t>,0</w:t>
            </w:r>
          </w:p>
        </w:tc>
      </w:tr>
      <w:tr w:rsidR="003444BE" w:rsidRPr="003E4D87" w14:paraId="710E6CAF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A08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927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DF0" w14:textId="1769B036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24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1D4" w14:textId="37385E22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9FC" w14:textId="327DE062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,4</w:t>
            </w:r>
          </w:p>
        </w:tc>
      </w:tr>
      <w:tr w:rsidR="003444BE" w:rsidRPr="003E4D87" w14:paraId="6379574F" w14:textId="77777777" w:rsidTr="009734EE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464" w14:textId="77777777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1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30B" w14:textId="77777777" w:rsidR="003444BE" w:rsidRPr="003E4D87" w:rsidRDefault="003444BE" w:rsidP="003444BE">
            <w:pPr>
              <w:spacing w:after="0"/>
              <w:jc w:val="left"/>
              <w:rPr>
                <w:color w:val="000000"/>
                <w:szCs w:val="24"/>
              </w:rPr>
            </w:pPr>
            <w:r w:rsidRPr="003E4D87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A5C" w14:textId="1419A036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3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B57" w14:textId="3BB81C19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9C3" w14:textId="40CA1FB9" w:rsidR="003444BE" w:rsidRPr="003E4D87" w:rsidRDefault="003444BE" w:rsidP="003444BE">
            <w:pPr>
              <w:spacing w:after="0"/>
              <w:jc w:val="center"/>
              <w:rPr>
                <w:szCs w:val="24"/>
              </w:rPr>
            </w:pPr>
            <w:r w:rsidRPr="003E4D87">
              <w:rPr>
                <w:szCs w:val="24"/>
              </w:rPr>
              <w:t>0</w:t>
            </w:r>
            <w:r w:rsidR="0012452A" w:rsidRPr="003E4D87">
              <w:rPr>
                <w:szCs w:val="24"/>
              </w:rPr>
              <w:t>,0</w:t>
            </w:r>
          </w:p>
        </w:tc>
      </w:tr>
    </w:tbl>
    <w:p w14:paraId="39476EE9" w14:textId="0ECDCFEB" w:rsidR="00DA72A5" w:rsidRDefault="007A60AE" w:rsidP="007A60A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Следует отметить, что из всех экзаменов, сданных в 2023 году, наибольшая доля работ, в которых участники не приступили к выполнению заданий части 2 или получили за нее ноль баллов, приходится на такие учебные предметы как: «Физика» (43%), «Математика» (профильный уровень) (37%) и «Химия» (10,3%). В то же время, в учебных предметах </w:t>
      </w:r>
      <w:r>
        <w:rPr>
          <w:noProof/>
          <w:lang w:eastAsia="ru-RU"/>
        </w:rPr>
        <w:lastRenderedPageBreak/>
        <w:t>«Литература» и «Иностранные языки» (английский, немецкий, французский), вышеуказанные работы отсутствуют, их доля равна нулю.</w:t>
      </w:r>
    </w:p>
    <w:p w14:paraId="42CA2B9D" w14:textId="77777777" w:rsidR="008B65BA" w:rsidRDefault="008B65BA" w:rsidP="00DA72A5">
      <w:pPr>
        <w:spacing w:after="0"/>
        <w:jc w:val="center"/>
        <w:rPr>
          <w:b/>
        </w:rPr>
      </w:pPr>
    </w:p>
    <w:p w14:paraId="2539E4E3" w14:textId="77777777" w:rsidR="008B65BA" w:rsidRDefault="008B65BA" w:rsidP="00DA72A5">
      <w:pPr>
        <w:spacing w:after="0"/>
        <w:jc w:val="center"/>
        <w:rPr>
          <w:b/>
        </w:rPr>
      </w:pPr>
    </w:p>
    <w:p w14:paraId="7E3B0CCC" w14:textId="77777777" w:rsidR="008B65BA" w:rsidRDefault="008B65BA" w:rsidP="00DA72A5">
      <w:pPr>
        <w:spacing w:after="0"/>
        <w:jc w:val="center"/>
        <w:rPr>
          <w:b/>
        </w:rPr>
      </w:pPr>
    </w:p>
    <w:p w14:paraId="0476A043" w14:textId="390E8CC4" w:rsidR="00DA72A5" w:rsidRDefault="00DA72A5" w:rsidP="00DA72A5">
      <w:pPr>
        <w:spacing w:after="0"/>
        <w:jc w:val="center"/>
        <w:rPr>
          <w:b/>
        </w:rPr>
      </w:pPr>
      <w:r w:rsidRPr="00175B8B">
        <w:rPr>
          <w:b/>
        </w:rPr>
        <w:t>Сведения об участниках ЕГЭ, не приступавших к выполнению заданий</w:t>
      </w:r>
    </w:p>
    <w:p w14:paraId="55EEE5FB" w14:textId="50256888" w:rsidR="00DA72A5" w:rsidRPr="00175B8B" w:rsidRDefault="00DA72A5" w:rsidP="00DA72A5">
      <w:pPr>
        <w:spacing w:after="0"/>
        <w:jc w:val="center"/>
        <w:rPr>
          <w:b/>
        </w:rPr>
      </w:pPr>
      <w:r w:rsidRPr="00175B8B">
        <w:rPr>
          <w:b/>
        </w:rPr>
        <w:t xml:space="preserve"> части 2 (с разв</w:t>
      </w:r>
      <w:r>
        <w:rPr>
          <w:b/>
        </w:rPr>
        <w:t>ё</w:t>
      </w:r>
      <w:r w:rsidRPr="00175B8B">
        <w:rPr>
          <w:b/>
        </w:rPr>
        <w:t>рнутым ответом)</w:t>
      </w:r>
      <w:r w:rsidR="00176B63">
        <w:rPr>
          <w:b/>
        </w:rPr>
        <w:t xml:space="preserve"> </w:t>
      </w:r>
      <w:r w:rsidRPr="00D1279C">
        <w:rPr>
          <w:b/>
        </w:rPr>
        <w:t>или получи</w:t>
      </w:r>
      <w:r>
        <w:rPr>
          <w:b/>
        </w:rPr>
        <w:t>вших</w:t>
      </w:r>
      <w:r w:rsidRPr="00D1279C">
        <w:rPr>
          <w:b/>
        </w:rPr>
        <w:t xml:space="preserve"> за не</w:t>
      </w:r>
      <w:r>
        <w:rPr>
          <w:b/>
        </w:rPr>
        <w:t>ё</w:t>
      </w:r>
      <w:r w:rsidRPr="00D1279C">
        <w:rPr>
          <w:b/>
        </w:rPr>
        <w:t xml:space="preserve"> 0 баллов</w:t>
      </w:r>
      <w:r>
        <w:rPr>
          <w:b/>
        </w:rPr>
        <w:t>,</w:t>
      </w:r>
      <w:r w:rsidRPr="00175B8B">
        <w:rPr>
          <w:b/>
        </w:rPr>
        <w:t xml:space="preserve"> в 20</w:t>
      </w:r>
      <w:r>
        <w:rPr>
          <w:b/>
        </w:rPr>
        <w:t>22</w:t>
      </w:r>
      <w:r w:rsidRPr="00175B8B">
        <w:rPr>
          <w:b/>
        </w:rPr>
        <w:t>-</w:t>
      </w:r>
      <w:r>
        <w:rPr>
          <w:b/>
        </w:rPr>
        <w:t>2023</w:t>
      </w:r>
      <w:r w:rsidRPr="00175B8B">
        <w:rPr>
          <w:b/>
        </w:rPr>
        <w:t xml:space="preserve"> гг.</w:t>
      </w:r>
    </w:p>
    <w:p w14:paraId="48F9BE80" w14:textId="38D26A89" w:rsidR="00DA72A5" w:rsidRPr="005871CE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32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3324"/>
        <w:gridCol w:w="2856"/>
        <w:gridCol w:w="1958"/>
      </w:tblGrid>
      <w:tr w:rsidR="00DA72A5" w:rsidRPr="000B48CB" w14:paraId="7EFD484B" w14:textId="77777777" w:rsidTr="009734EE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90E" w14:textId="77777777" w:rsidR="00DA72A5" w:rsidRPr="003D4600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д учебного предмета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FEC9" w14:textId="77777777" w:rsidR="00DA72A5" w:rsidRPr="003D4600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ебный предмет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08B" w14:textId="77777777" w:rsidR="00DA72A5" w:rsidRPr="00D1279C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, не приступавших к выполнени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ний </w:t>
            </w: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асти 2</w:t>
            </w:r>
            <w:r w:rsidRPr="00D1279C">
              <w:rPr>
                <w:rFonts w:eastAsia="Times New Roman"/>
                <w:b/>
                <w:bCs/>
                <w:sz w:val="18"/>
                <w:szCs w:val="18"/>
              </w:rPr>
              <w:t xml:space="preserve"> или получивших за не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ё</w:t>
            </w:r>
            <w:r w:rsidRPr="00D1279C">
              <w:rPr>
                <w:rFonts w:eastAsia="Times New Roman"/>
                <w:b/>
                <w:bCs/>
                <w:sz w:val="18"/>
                <w:szCs w:val="18"/>
              </w:rPr>
              <w:t xml:space="preserve"> 0 баллов</w:t>
            </w: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от общего количества участников ЕГЭ по учебному предмету (%)</w:t>
            </w:r>
          </w:p>
        </w:tc>
      </w:tr>
      <w:tr w:rsidR="00DA72A5" w:rsidRPr="000B48CB" w14:paraId="2E11758B" w14:textId="77777777" w:rsidTr="009734EE">
        <w:trPr>
          <w:trHeight w:val="2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5291" w14:textId="77777777" w:rsidR="00DA72A5" w:rsidRPr="003D4600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5F1D" w14:textId="77777777" w:rsidR="00DA72A5" w:rsidRPr="003D4600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E97" w14:textId="77777777" w:rsidR="00DA72A5" w:rsidRPr="003D4600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3D4600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5CB" w14:textId="77777777" w:rsidR="00DA72A5" w:rsidRPr="003D4600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3D4600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</w:tr>
      <w:tr w:rsidR="007A60AE" w:rsidRPr="000B48CB" w14:paraId="26054449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2332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CDD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31B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76F" w14:textId="25F7CA2C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0,8</w:t>
            </w:r>
          </w:p>
        </w:tc>
      </w:tr>
      <w:tr w:rsidR="007A60AE" w:rsidRPr="000B48CB" w14:paraId="2032A277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885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267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C53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4,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D00" w14:textId="1CB1072A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37</w:t>
            </w:r>
            <w:r w:rsidR="0012452A">
              <w:rPr>
                <w:sz w:val="18"/>
                <w:szCs w:val="18"/>
              </w:rPr>
              <w:t>,0</w:t>
            </w:r>
          </w:p>
        </w:tc>
      </w:tr>
      <w:tr w:rsidR="007A60AE" w:rsidRPr="000B48CB" w14:paraId="36F54B84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46C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113C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0C9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0,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C62" w14:textId="2793826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43</w:t>
            </w:r>
            <w:r w:rsidR="0012452A">
              <w:rPr>
                <w:sz w:val="18"/>
                <w:szCs w:val="18"/>
              </w:rPr>
              <w:t>,0</w:t>
            </w:r>
          </w:p>
        </w:tc>
      </w:tr>
      <w:tr w:rsidR="007A60AE" w:rsidRPr="000B48CB" w14:paraId="2CE7E262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E77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816E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8BA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0,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127" w14:textId="32A8E719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10,3</w:t>
            </w:r>
          </w:p>
        </w:tc>
      </w:tr>
      <w:tr w:rsidR="007A60AE" w:rsidRPr="000B48CB" w14:paraId="4B75095C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6DE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51C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A36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7,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571" w14:textId="5BDB0B85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6,0</w:t>
            </w:r>
          </w:p>
        </w:tc>
      </w:tr>
      <w:tr w:rsidR="007A60AE" w:rsidRPr="000B48CB" w14:paraId="3FBA8928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B42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ED7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C1A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505" w14:textId="634F66F4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1,7</w:t>
            </w:r>
          </w:p>
        </w:tc>
      </w:tr>
      <w:tr w:rsidR="007A60AE" w:rsidRPr="000B48CB" w14:paraId="075AE24D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349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CF8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CE7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,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659" w14:textId="06DDB10B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7517E">
              <w:rPr>
                <w:sz w:val="18"/>
                <w:szCs w:val="18"/>
              </w:rPr>
              <w:t>9,4</w:t>
            </w:r>
          </w:p>
        </w:tc>
      </w:tr>
      <w:tr w:rsidR="007A60AE" w:rsidRPr="000B48CB" w14:paraId="38905A8B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FC4" w14:textId="11D3C58E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 1</w:t>
            </w:r>
            <w:r w:rsidR="001245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A19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708" w14:textId="77777777" w:rsidR="007A60AE" w:rsidRPr="006B1EB9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F5B" w14:textId="3786B848" w:rsidR="007A60AE" w:rsidRPr="006B1EB9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452A">
              <w:rPr>
                <w:sz w:val="18"/>
                <w:szCs w:val="18"/>
              </w:rPr>
              <w:t>,0</w:t>
            </w:r>
          </w:p>
        </w:tc>
      </w:tr>
      <w:tr w:rsidR="007A60AE" w:rsidRPr="000B48CB" w14:paraId="27BBF89A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116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3A0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14E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F50" w14:textId="2290FDD8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7A60AE" w:rsidRPr="000B48CB" w14:paraId="4EC4D550" w14:textId="77777777" w:rsidTr="009734EE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9AF" w14:textId="77777777" w:rsidR="007A60AE" w:rsidRPr="003D4600" w:rsidRDefault="007A60AE" w:rsidP="007A60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230" w14:textId="77777777" w:rsidR="007A60AE" w:rsidRPr="003D4600" w:rsidRDefault="007A60AE" w:rsidP="007A60A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FC5" w14:textId="7777777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45D" w14:textId="4ADEDFB7" w:rsidR="007A60AE" w:rsidRPr="009C7827" w:rsidRDefault="007A60AE" w:rsidP="007A60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452A">
              <w:rPr>
                <w:sz w:val="18"/>
                <w:szCs w:val="18"/>
              </w:rPr>
              <w:t>,0</w:t>
            </w:r>
          </w:p>
        </w:tc>
      </w:tr>
    </w:tbl>
    <w:p w14:paraId="18B4B18A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  <w:bookmarkStart w:id="26" w:name="_Toc489008510"/>
    </w:p>
    <w:p w14:paraId="526352B5" w14:textId="3B7C1C9E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2362A54E" w14:textId="1A6C54E4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4901611B" w14:textId="54F71E13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6DD0FDF5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22E631BF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05AA776A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49061DFA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70607B9E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208CC18B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6DAED979" w14:textId="77777777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2DA9EBB6" w14:textId="4974CB46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0EF3F26E" w14:textId="125181F9" w:rsidR="008B65BA" w:rsidRDefault="008B65BA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14:paraId="745E1DC2" w14:textId="77777777" w:rsidR="003E4D87" w:rsidRDefault="003E4D87" w:rsidP="00DA72A5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  <w:bookmarkStart w:id="27" w:name="_Toc144204730"/>
    </w:p>
    <w:bookmarkEnd w:id="27"/>
    <w:p w14:paraId="3E16CC1B" w14:textId="77777777" w:rsidR="003E4D87" w:rsidRDefault="003E4D87" w:rsidP="00DA72A5">
      <w:pPr>
        <w:autoSpaceDE w:val="0"/>
        <w:autoSpaceDN w:val="0"/>
        <w:adjustRightInd w:val="0"/>
        <w:spacing w:before="120" w:after="0"/>
        <w:jc w:val="center"/>
        <w:rPr>
          <w:b/>
        </w:rPr>
      </w:pPr>
    </w:p>
    <w:p w14:paraId="039F8D70" w14:textId="77777777" w:rsidR="003E4D87" w:rsidRDefault="003E4D87" w:rsidP="00DA72A5">
      <w:pPr>
        <w:autoSpaceDE w:val="0"/>
        <w:autoSpaceDN w:val="0"/>
        <w:adjustRightInd w:val="0"/>
        <w:spacing w:before="120" w:after="0"/>
        <w:jc w:val="center"/>
        <w:rPr>
          <w:b/>
        </w:rPr>
      </w:pPr>
    </w:p>
    <w:p w14:paraId="29B87324" w14:textId="77777777" w:rsidR="003E4D87" w:rsidRDefault="003E4D87" w:rsidP="00DA72A5">
      <w:pPr>
        <w:autoSpaceDE w:val="0"/>
        <w:autoSpaceDN w:val="0"/>
        <w:adjustRightInd w:val="0"/>
        <w:spacing w:before="120" w:after="0"/>
        <w:jc w:val="center"/>
        <w:rPr>
          <w:b/>
        </w:rPr>
      </w:pPr>
    </w:p>
    <w:p w14:paraId="5F79342A" w14:textId="77777777" w:rsidR="003E4D87" w:rsidRDefault="003E4D87" w:rsidP="00DA72A5">
      <w:pPr>
        <w:autoSpaceDE w:val="0"/>
        <w:autoSpaceDN w:val="0"/>
        <w:adjustRightInd w:val="0"/>
        <w:spacing w:before="120" w:after="0"/>
        <w:jc w:val="center"/>
        <w:rPr>
          <w:b/>
        </w:rPr>
      </w:pPr>
    </w:p>
    <w:p w14:paraId="05BE7378" w14:textId="77777777" w:rsidR="003E4D87" w:rsidRDefault="003E4D87" w:rsidP="003E4D87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  <w:r>
        <w:lastRenderedPageBreak/>
        <w:t>Общие сведения о результатах ГВЭ на территории Брянской области</w:t>
      </w:r>
    </w:p>
    <w:p w14:paraId="53937374" w14:textId="3C764802" w:rsidR="003E4D87" w:rsidRPr="006A7344" w:rsidRDefault="003E4D87" w:rsidP="003E4D87">
      <w:pPr>
        <w:autoSpaceDE w:val="0"/>
        <w:autoSpaceDN w:val="0"/>
        <w:adjustRightInd w:val="0"/>
        <w:spacing w:before="120" w:after="0"/>
        <w:ind w:firstLine="709"/>
      </w:pPr>
      <w:r w:rsidRPr="006A7344">
        <w:t xml:space="preserve">Во всех этапах ГИА в форме ГВЭ участвовали 60 выпускников из 7 образовательных организаций Брянской области: 6 образовательных организаций при УФСИН </w:t>
      </w:r>
      <w:r>
        <w:t xml:space="preserve">России </w:t>
      </w:r>
      <w:r w:rsidRPr="006A7344">
        <w:t>по Брянской области</w:t>
      </w:r>
      <w:r>
        <w:t xml:space="preserve"> и </w:t>
      </w:r>
      <w:r w:rsidRPr="006A7344">
        <w:t>1 коррекционн</w:t>
      </w:r>
      <w:r>
        <w:t>ой</w:t>
      </w:r>
      <w:r w:rsidRPr="006A7344">
        <w:t xml:space="preserve"> школ</w:t>
      </w:r>
      <w:r>
        <w:t>ы</w:t>
      </w:r>
      <w:r w:rsidRPr="006A7344">
        <w:t>-интернат</w:t>
      </w:r>
      <w:r>
        <w:t>а.</w:t>
      </w:r>
      <w:r w:rsidRPr="006A7344">
        <w:t xml:space="preserve"> </w:t>
      </w:r>
    </w:p>
    <w:p w14:paraId="5AC11603" w14:textId="77777777" w:rsidR="003E4D87" w:rsidRDefault="003E4D87" w:rsidP="003E4D87">
      <w:pPr>
        <w:autoSpaceDE w:val="0"/>
        <w:autoSpaceDN w:val="0"/>
        <w:adjustRightInd w:val="0"/>
        <w:spacing w:before="120" w:after="0"/>
        <w:ind w:firstLine="709"/>
        <w:rPr>
          <w:b/>
        </w:rPr>
      </w:pPr>
      <w:r w:rsidRPr="006A7344">
        <w:t>Участниками ГИА в форме ГВЭ всех этапов (досрочного февральского и основного) в Брянской области было сдано 120 экзаменов.</w:t>
      </w:r>
    </w:p>
    <w:p w14:paraId="4055A915" w14:textId="510FECFE" w:rsidR="00DA72A5" w:rsidRDefault="00DA72A5" w:rsidP="00DA72A5">
      <w:pPr>
        <w:autoSpaceDE w:val="0"/>
        <w:autoSpaceDN w:val="0"/>
        <w:adjustRightInd w:val="0"/>
        <w:spacing w:before="120" w:after="0"/>
        <w:jc w:val="center"/>
        <w:rPr>
          <w:b/>
        </w:rPr>
      </w:pPr>
      <w:r>
        <w:rPr>
          <w:b/>
        </w:rPr>
        <w:t>Категории участников ГВЭ</w:t>
      </w:r>
    </w:p>
    <w:p w14:paraId="314457CE" w14:textId="7C4E3DC1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33</w:t>
        </w:r>
      </w:fldSimple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923"/>
        <w:gridCol w:w="3705"/>
      </w:tblGrid>
      <w:tr w:rsidR="00DA72A5" w14:paraId="08686F4F" w14:textId="77777777" w:rsidTr="009734EE">
        <w:tc>
          <w:tcPr>
            <w:tcW w:w="3076" w:type="pct"/>
          </w:tcPr>
          <w:p w14:paraId="25E95720" w14:textId="1200A5CE" w:rsidR="00DA72A5" w:rsidRPr="003A587A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A587A">
              <w:rPr>
                <w:b/>
                <w:sz w:val="20"/>
              </w:rPr>
              <w:t>Обучающиеся в учреждениях, исполняющих наказание в виде лишения свободы (ВСОШ при УФСИН)</w:t>
            </w:r>
          </w:p>
        </w:tc>
        <w:tc>
          <w:tcPr>
            <w:tcW w:w="1924" w:type="pct"/>
          </w:tcPr>
          <w:p w14:paraId="03C01F93" w14:textId="77777777" w:rsidR="00DA72A5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A587A">
              <w:rPr>
                <w:b/>
                <w:sz w:val="20"/>
              </w:rPr>
              <w:t xml:space="preserve">Обучающиеся с ОВЗ, </w:t>
            </w:r>
          </w:p>
          <w:p w14:paraId="7C87FFAC" w14:textId="77777777" w:rsidR="00DA72A5" w:rsidRPr="003A587A" w:rsidRDefault="00DA72A5" w:rsidP="009734EE">
            <w:pPr>
              <w:spacing w:after="0"/>
              <w:jc w:val="center"/>
              <w:rPr>
                <w:b/>
                <w:sz w:val="20"/>
              </w:rPr>
            </w:pPr>
            <w:r w:rsidRPr="003A587A">
              <w:rPr>
                <w:b/>
                <w:sz w:val="20"/>
              </w:rPr>
              <w:t>дети-инвалиды и инвалиды</w:t>
            </w:r>
          </w:p>
        </w:tc>
      </w:tr>
      <w:tr w:rsidR="00176B63" w14:paraId="42C11F07" w14:textId="77777777" w:rsidTr="009734EE">
        <w:tc>
          <w:tcPr>
            <w:tcW w:w="3076" w:type="pct"/>
          </w:tcPr>
          <w:p w14:paraId="2982ED10" w14:textId="2EB7B62C" w:rsidR="00176B63" w:rsidRDefault="00176B63" w:rsidP="00176B63">
            <w:pPr>
              <w:spacing w:after="0"/>
              <w:jc w:val="center"/>
            </w:pPr>
            <w:r>
              <w:t>56</w:t>
            </w:r>
          </w:p>
        </w:tc>
        <w:tc>
          <w:tcPr>
            <w:tcW w:w="1924" w:type="pct"/>
          </w:tcPr>
          <w:p w14:paraId="1ECD3D9B" w14:textId="58D4881B" w:rsidR="00176B63" w:rsidRDefault="00176B63" w:rsidP="00176B63">
            <w:pPr>
              <w:spacing w:after="0"/>
              <w:jc w:val="center"/>
            </w:pPr>
            <w:r>
              <w:t>4</w:t>
            </w:r>
          </w:p>
        </w:tc>
      </w:tr>
      <w:tr w:rsidR="00176B63" w14:paraId="1C7A55AA" w14:textId="77777777" w:rsidTr="009734EE">
        <w:tc>
          <w:tcPr>
            <w:tcW w:w="5000" w:type="pct"/>
            <w:gridSpan w:val="2"/>
          </w:tcPr>
          <w:p w14:paraId="05D02078" w14:textId="6C7650A4" w:rsidR="00176B63" w:rsidRPr="005269C1" w:rsidRDefault="00176B63" w:rsidP="00176B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1C352BD5" w14:textId="77777777" w:rsidR="00DA72A5" w:rsidRPr="00A47D22" w:rsidRDefault="00DA72A5" w:rsidP="00DA72A5">
      <w:pPr>
        <w:spacing w:after="0"/>
        <w:contextualSpacing/>
        <w:jc w:val="center"/>
        <w:rPr>
          <w:b/>
          <w:sz w:val="16"/>
          <w:szCs w:val="16"/>
          <w:highlight w:val="green"/>
        </w:rPr>
      </w:pPr>
    </w:p>
    <w:p w14:paraId="3EDF5263" w14:textId="77777777" w:rsidR="00DA72A5" w:rsidRPr="00AB4970" w:rsidRDefault="00DA72A5" w:rsidP="00DA72A5">
      <w:pPr>
        <w:spacing w:after="0"/>
        <w:contextualSpacing/>
        <w:jc w:val="center"/>
      </w:pPr>
      <w:r w:rsidRPr="00E14D66">
        <w:rPr>
          <w:b/>
        </w:rPr>
        <w:t>Количество участников ГВЭ на территории Брянской области</w:t>
      </w:r>
    </w:p>
    <w:p w14:paraId="186868CC" w14:textId="10FB0A8E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3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1417"/>
        <w:gridCol w:w="1132"/>
        <w:gridCol w:w="1279"/>
        <w:gridCol w:w="1136"/>
        <w:gridCol w:w="1267"/>
      </w:tblGrid>
      <w:tr w:rsidR="00DA72A5" w:rsidRPr="00764907" w14:paraId="716B80BB" w14:textId="77777777" w:rsidTr="00836944">
        <w:trPr>
          <w:trHeight w:val="20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788922DD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398" w:type="pct"/>
            <w:gridSpan w:val="2"/>
            <w:vAlign w:val="center"/>
          </w:tcPr>
          <w:p w14:paraId="400B6070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срочный (февральский) этап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14:paraId="0F7F6EC0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  <w:hideMark/>
          </w:tcPr>
          <w:p w14:paraId="26C868DC" w14:textId="77777777" w:rsidR="00DA72A5" w:rsidRPr="0076490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DA72A5" w:rsidRPr="00565815" w14:paraId="624EBE31" w14:textId="77777777" w:rsidTr="00836944">
        <w:trPr>
          <w:cantSplit/>
          <w:trHeight w:val="397"/>
        </w:trPr>
        <w:tc>
          <w:tcPr>
            <w:tcW w:w="1102" w:type="pct"/>
            <w:vMerge/>
            <w:vAlign w:val="center"/>
            <w:hideMark/>
          </w:tcPr>
          <w:p w14:paraId="44368AB5" w14:textId="77777777" w:rsidR="00DA72A5" w:rsidRPr="00764907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pct"/>
            <w:vAlign w:val="center"/>
          </w:tcPr>
          <w:p w14:paraId="7B74167F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736" w:type="pct"/>
            <w:vAlign w:val="center"/>
          </w:tcPr>
          <w:p w14:paraId="2F8FF0B0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0114ECD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308F785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A0C9C7B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личество участник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0DBFB92" w14:textId="77777777" w:rsidR="00DA72A5" w:rsidRPr="0056581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176B63" w:rsidRPr="00764907" w14:paraId="0A7CEC15" w14:textId="77777777" w:rsidTr="00836944">
        <w:trPr>
          <w:trHeight w:val="20"/>
        </w:trPr>
        <w:tc>
          <w:tcPr>
            <w:tcW w:w="1102" w:type="pct"/>
            <w:shd w:val="clear" w:color="auto" w:fill="auto"/>
            <w:vAlign w:val="center"/>
            <w:hideMark/>
          </w:tcPr>
          <w:p w14:paraId="01E359D0" w14:textId="77777777" w:rsidR="00176B63" w:rsidRPr="00B72295" w:rsidRDefault="00176B63" w:rsidP="00176B63">
            <w:pPr>
              <w:spacing w:after="0"/>
              <w:rPr>
                <w:color w:val="000000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662" w:type="pct"/>
            <w:vAlign w:val="center"/>
          </w:tcPr>
          <w:p w14:paraId="09F92548" w14:textId="5284E713" w:rsidR="00176B63" w:rsidRPr="00B72295" w:rsidRDefault="00176B63" w:rsidP="00176B6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3617EEC9" w14:textId="4FA1AB14" w:rsidR="00176B63" w:rsidRPr="00B72295" w:rsidRDefault="00176B63" w:rsidP="00176B6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F306542" w14:textId="082CFCAE" w:rsidR="00176B63" w:rsidRDefault="00176B63" w:rsidP="00176B63">
            <w:pPr>
              <w:spacing w:after="0"/>
              <w:jc w:val="center"/>
            </w:pPr>
            <w:r>
              <w:t>5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EA97424" w14:textId="40E64D98" w:rsidR="00176B63" w:rsidRDefault="00176B63" w:rsidP="00176B63">
            <w:pPr>
              <w:spacing w:after="0"/>
              <w:jc w:val="center"/>
            </w:pPr>
            <w:r>
              <w:t>91,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5D9306B" w14:textId="5E3B8467" w:rsidR="00176B63" w:rsidRDefault="00176B63" w:rsidP="00176B63">
            <w:pPr>
              <w:spacing w:after="0"/>
              <w:jc w:val="center"/>
            </w:pPr>
            <w:r>
              <w:t>6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8233A35" w14:textId="2C53487F" w:rsidR="00176B63" w:rsidRDefault="00176B63" w:rsidP="00176B63">
            <w:pPr>
              <w:spacing w:after="0"/>
              <w:jc w:val="center"/>
            </w:pPr>
            <w:r>
              <w:t>100</w:t>
            </w:r>
          </w:p>
        </w:tc>
      </w:tr>
      <w:tr w:rsidR="00176B63" w:rsidRPr="00764907" w14:paraId="776FDAFD" w14:textId="77777777" w:rsidTr="00836944">
        <w:trPr>
          <w:trHeight w:val="20"/>
        </w:trPr>
        <w:tc>
          <w:tcPr>
            <w:tcW w:w="1102" w:type="pct"/>
            <w:shd w:val="clear" w:color="auto" w:fill="auto"/>
            <w:vAlign w:val="center"/>
            <w:hideMark/>
          </w:tcPr>
          <w:p w14:paraId="75799986" w14:textId="77777777" w:rsidR="00176B63" w:rsidRPr="00B72295" w:rsidRDefault="00176B63" w:rsidP="00176B63">
            <w:pPr>
              <w:spacing w:after="0"/>
              <w:rPr>
                <w:color w:val="000000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Математика</w:t>
            </w:r>
          </w:p>
        </w:tc>
        <w:tc>
          <w:tcPr>
            <w:tcW w:w="662" w:type="pct"/>
            <w:vAlign w:val="center"/>
          </w:tcPr>
          <w:p w14:paraId="550396D9" w14:textId="12110B41" w:rsidR="00176B63" w:rsidRPr="00B72295" w:rsidRDefault="00176B63" w:rsidP="00176B6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05BEF5B3" w14:textId="32E96B4B" w:rsidR="00176B63" w:rsidRPr="00B72295" w:rsidRDefault="00176B63" w:rsidP="00176B6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9E498F7" w14:textId="3FC5FC4E" w:rsidR="00176B63" w:rsidRDefault="00176B63" w:rsidP="00176B63">
            <w:pPr>
              <w:spacing w:after="0"/>
              <w:jc w:val="center"/>
            </w:pPr>
            <w:r>
              <w:t>5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1CCF368" w14:textId="296D10EF" w:rsidR="00176B63" w:rsidRDefault="00176B63" w:rsidP="00176B63">
            <w:pPr>
              <w:spacing w:after="0"/>
              <w:jc w:val="center"/>
            </w:pPr>
            <w:r>
              <w:t>91,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EA28EAF" w14:textId="582F5712" w:rsidR="00176B63" w:rsidRDefault="00176B63" w:rsidP="00176B63">
            <w:pPr>
              <w:spacing w:after="0"/>
              <w:jc w:val="center"/>
            </w:pPr>
            <w:r>
              <w:t>6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D48A85D" w14:textId="2B2C3ADC" w:rsidR="00176B63" w:rsidRDefault="00176B63" w:rsidP="00176B63">
            <w:pPr>
              <w:spacing w:after="0"/>
              <w:jc w:val="center"/>
            </w:pPr>
            <w:r>
              <w:t>100</w:t>
            </w:r>
          </w:p>
        </w:tc>
      </w:tr>
    </w:tbl>
    <w:p w14:paraId="193108A2" w14:textId="77777777" w:rsidR="00DA72A5" w:rsidRDefault="00DA72A5" w:rsidP="00836944">
      <w:pPr>
        <w:spacing w:after="0"/>
      </w:pPr>
    </w:p>
    <w:p w14:paraId="0924F7E9" w14:textId="77777777" w:rsidR="00DA72A5" w:rsidRPr="00E14D66" w:rsidRDefault="00DA72A5" w:rsidP="00DA72A5">
      <w:pPr>
        <w:spacing w:after="0"/>
        <w:jc w:val="center"/>
        <w:rPr>
          <w:b/>
        </w:rPr>
      </w:pPr>
      <w:r w:rsidRPr="00E14D66">
        <w:rPr>
          <w:b/>
        </w:rPr>
        <w:t>Доля</w:t>
      </w:r>
      <w:r w:rsidRPr="00E14D66">
        <w:rPr>
          <w:rStyle w:val="af3"/>
          <w:b/>
        </w:rPr>
        <w:footnoteReference w:id="7"/>
      </w:r>
      <w:r w:rsidRPr="00E14D66">
        <w:rPr>
          <w:b/>
        </w:rPr>
        <w:t xml:space="preserve"> (в процентах) участников ГВЭ на территории Брянской области </w:t>
      </w:r>
    </w:p>
    <w:p w14:paraId="6A475CF0" w14:textId="77777777" w:rsidR="00DA72A5" w:rsidRDefault="00DA72A5" w:rsidP="00DA72A5">
      <w:pPr>
        <w:spacing w:after="0"/>
        <w:jc w:val="center"/>
        <w:rPr>
          <w:b/>
        </w:rPr>
      </w:pPr>
      <w:r w:rsidRPr="00E14D66">
        <w:rPr>
          <w:b/>
        </w:rPr>
        <w:t>по гендерному признаку</w:t>
      </w:r>
    </w:p>
    <w:p w14:paraId="4EC56556" w14:textId="6E36205B" w:rsidR="00DA72A5" w:rsidRPr="00DD294F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35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208"/>
        <w:gridCol w:w="1246"/>
        <w:gridCol w:w="2910"/>
        <w:gridCol w:w="1385"/>
        <w:gridCol w:w="2879"/>
      </w:tblGrid>
      <w:tr w:rsidR="00DA72A5" w:rsidRPr="000040F0" w14:paraId="054D8EF0" w14:textId="77777777" w:rsidTr="00176B63">
        <w:trPr>
          <w:trHeight w:val="283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1A4" w14:textId="77777777" w:rsidR="00DA72A5" w:rsidRPr="000040F0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20"/>
                <w:szCs w:val="14"/>
                <w:lang w:eastAsia="ru-RU"/>
              </w:rPr>
              <w:t>Пол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B8C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20"/>
                <w:szCs w:val="14"/>
                <w:lang w:eastAsia="ru-RU"/>
              </w:rPr>
              <w:t>Русский язык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1D4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20"/>
                <w:szCs w:val="14"/>
                <w:lang w:eastAsia="ru-RU"/>
              </w:rPr>
              <w:t>Математика</w:t>
            </w:r>
          </w:p>
        </w:tc>
      </w:tr>
      <w:tr w:rsidR="00DA72A5" w:rsidRPr="000040F0" w14:paraId="54F52331" w14:textId="77777777" w:rsidTr="00176B63">
        <w:trPr>
          <w:trHeight w:val="464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427" w14:textId="77777777" w:rsidR="00DA72A5" w:rsidRPr="000040F0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108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ГВЭ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C09D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ГВЭ с ОВЗ,</w:t>
            </w:r>
          </w:p>
          <w:p w14:paraId="273DFD0F" w14:textId="77777777" w:rsidR="00DA72A5" w:rsidRPr="0040151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0DE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ГВЭ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0504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ГВЭ с ОВЗ,</w:t>
            </w:r>
          </w:p>
          <w:p w14:paraId="14351F0E" w14:textId="77777777" w:rsidR="00DA72A5" w:rsidRPr="0040151D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</w:tr>
      <w:tr w:rsidR="00DA72A5" w:rsidRPr="000040F0" w14:paraId="3F3B744A" w14:textId="77777777" w:rsidTr="009734EE">
        <w:trPr>
          <w:trHeight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71A" w14:textId="77777777" w:rsidR="00DA72A5" w:rsidRPr="005914C1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12452A">
              <w:rPr>
                <w:rFonts w:eastAsia="Times New Roman"/>
                <w:b/>
                <w:color w:val="000000"/>
                <w:sz w:val="22"/>
                <w:szCs w:val="14"/>
                <w:lang w:eastAsia="ru-RU"/>
              </w:rPr>
              <w:t>Досрочный (февральский) период</w:t>
            </w:r>
          </w:p>
        </w:tc>
      </w:tr>
      <w:tr w:rsidR="00176B63" w:rsidRPr="000040F0" w14:paraId="696E3D04" w14:textId="77777777" w:rsidTr="00176B63">
        <w:trPr>
          <w:trHeight w:val="1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E89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color w:val="000000"/>
                <w:sz w:val="22"/>
                <w:szCs w:val="14"/>
                <w:lang w:eastAsia="ru-RU"/>
              </w:rPr>
              <w:t>Юнош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DF1" w14:textId="22301DD9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sz w:val="22"/>
                <w:szCs w:val="14"/>
                <w:lang w:eastAsia="ru-RU"/>
              </w:rPr>
              <w:t>100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6CE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5C6" w14:textId="2AF5CE1F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sz w:val="22"/>
                <w:szCs w:val="14"/>
                <w:lang w:eastAsia="ru-RU"/>
              </w:rPr>
              <w:t>100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DE13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</w:tr>
      <w:tr w:rsidR="00176B63" w:rsidRPr="000040F0" w14:paraId="3E6C59A7" w14:textId="77777777" w:rsidTr="00176B63">
        <w:trPr>
          <w:trHeight w:val="1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B28C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color w:val="000000"/>
                <w:sz w:val="22"/>
                <w:szCs w:val="14"/>
                <w:lang w:eastAsia="ru-RU"/>
              </w:rPr>
              <w:t>Девуш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483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C49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D49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184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sz w:val="22"/>
                <w:szCs w:val="14"/>
                <w:lang w:eastAsia="ru-RU"/>
              </w:rPr>
            </w:pPr>
          </w:p>
        </w:tc>
      </w:tr>
      <w:tr w:rsidR="00DA72A5" w:rsidRPr="000040F0" w14:paraId="7D1DA296" w14:textId="77777777" w:rsidTr="009734EE">
        <w:trPr>
          <w:trHeight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984" w14:textId="77777777" w:rsidR="00DA72A5" w:rsidRPr="00CE14A3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12452A">
              <w:rPr>
                <w:rFonts w:eastAsia="Times New Roman"/>
                <w:b/>
                <w:color w:val="000000"/>
                <w:sz w:val="22"/>
                <w:szCs w:val="14"/>
                <w:lang w:eastAsia="ru-RU"/>
              </w:rPr>
              <w:t>Основной период</w:t>
            </w:r>
          </w:p>
        </w:tc>
      </w:tr>
      <w:tr w:rsidR="00176B63" w:rsidRPr="000040F0" w14:paraId="15B0C306" w14:textId="77777777" w:rsidTr="00176B63">
        <w:trPr>
          <w:trHeight w:val="1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B6F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color w:val="000000"/>
                <w:sz w:val="22"/>
                <w:szCs w:val="14"/>
                <w:lang w:eastAsia="ru-RU"/>
              </w:rPr>
              <w:t>Юнош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6C6" w14:textId="2D5DA49E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92,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90BD" w14:textId="7C80FA57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1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F16" w14:textId="7B10DD9A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92,7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352" w14:textId="511262D7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1,8</w:t>
            </w:r>
          </w:p>
        </w:tc>
      </w:tr>
      <w:tr w:rsidR="00176B63" w:rsidRPr="000040F0" w14:paraId="7C712344" w14:textId="77777777" w:rsidTr="00176B63">
        <w:trPr>
          <w:trHeight w:val="1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5AD" w14:textId="77777777" w:rsidR="00176B63" w:rsidRPr="0012452A" w:rsidRDefault="00176B63" w:rsidP="00176B6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14"/>
                <w:lang w:eastAsia="ru-RU"/>
              </w:rPr>
            </w:pPr>
            <w:r w:rsidRPr="0012452A">
              <w:rPr>
                <w:rFonts w:eastAsia="Times New Roman"/>
                <w:color w:val="000000"/>
                <w:sz w:val="22"/>
                <w:szCs w:val="14"/>
                <w:lang w:eastAsia="ru-RU"/>
              </w:rPr>
              <w:t>Девуш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609" w14:textId="77777777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F75" w14:textId="4966C2B9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5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C78" w14:textId="77777777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3D94" w14:textId="06490D46" w:rsidR="00176B63" w:rsidRPr="0012452A" w:rsidRDefault="00176B63" w:rsidP="00176B63">
            <w:pPr>
              <w:spacing w:after="0"/>
              <w:jc w:val="center"/>
              <w:rPr>
                <w:sz w:val="22"/>
                <w:szCs w:val="16"/>
              </w:rPr>
            </w:pPr>
            <w:r w:rsidRPr="0012452A">
              <w:rPr>
                <w:sz w:val="22"/>
                <w:szCs w:val="16"/>
              </w:rPr>
              <w:t>5,5</w:t>
            </w:r>
          </w:p>
        </w:tc>
      </w:tr>
    </w:tbl>
    <w:p w14:paraId="1B62D301" w14:textId="77777777" w:rsidR="00DA72A5" w:rsidRDefault="00DA72A5" w:rsidP="00DA72A5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14:paraId="39458509" w14:textId="12B54645" w:rsidR="00DA72A5" w:rsidRPr="00B82332" w:rsidRDefault="00DA72A5" w:rsidP="00DA72A5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>К</w:t>
      </w:r>
      <w:r w:rsidRPr="00E14D66">
        <w:rPr>
          <w:b/>
        </w:rPr>
        <w:t>атегори</w:t>
      </w:r>
      <w:r>
        <w:rPr>
          <w:b/>
        </w:rPr>
        <w:t>и</w:t>
      </w:r>
      <w:r w:rsidRPr="00E14D66">
        <w:rPr>
          <w:b/>
        </w:rPr>
        <w:t xml:space="preserve"> участников ГВЭ </w:t>
      </w:r>
      <w:r w:rsidR="003E4D87">
        <w:rPr>
          <w:b/>
        </w:rPr>
        <w:t>в</w:t>
      </w:r>
      <w:r w:rsidRPr="00E14D66">
        <w:rPr>
          <w:b/>
        </w:rPr>
        <w:t xml:space="preserve"> Брянской области</w:t>
      </w:r>
    </w:p>
    <w:p w14:paraId="3B0D8289" w14:textId="1C8F7B6A" w:rsidR="00DA72A5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36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0"/>
        <w:gridCol w:w="5164"/>
        <w:gridCol w:w="1134"/>
        <w:gridCol w:w="1700"/>
        <w:gridCol w:w="840"/>
      </w:tblGrid>
      <w:tr w:rsidR="00DA72A5" w:rsidRPr="00BA3C98" w14:paraId="1C172C0C" w14:textId="77777777" w:rsidTr="003E4D87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A90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328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АТЕ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BE3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 (УФСИН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2CE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14:paraId="6C88560A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326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B8D" w14:textId="77777777" w:rsidR="00DA72A5" w:rsidRPr="00D3262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D32626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Общий итог</w:t>
            </w:r>
          </w:p>
        </w:tc>
      </w:tr>
      <w:tr w:rsidR="003E4D87" w:rsidRPr="00BA3C98" w14:paraId="0393FAE1" w14:textId="77777777" w:rsidTr="003E4D87">
        <w:trPr>
          <w:trHeight w:val="20"/>
        </w:trPr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F94" w14:textId="257D1E6F" w:rsidR="003E4D87" w:rsidRPr="0012452A" w:rsidRDefault="003E4D87" w:rsidP="003E4D8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Брянская область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5159" w14:textId="64DDF11A" w:rsidR="003E4D87" w:rsidRPr="0012452A" w:rsidRDefault="003E4D87" w:rsidP="00176B63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12452A">
              <w:rPr>
                <w:b/>
                <w:bCs/>
                <w:sz w:val="22"/>
                <w:szCs w:val="20"/>
              </w:rPr>
              <w:t>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258" w14:textId="317767B6" w:rsidR="003E4D87" w:rsidRPr="0012452A" w:rsidRDefault="003E4D87" w:rsidP="00176B63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12452A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9BC" w14:textId="4CD26EDC" w:rsidR="003E4D87" w:rsidRPr="0012452A" w:rsidRDefault="003E4D87" w:rsidP="00176B63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12452A">
              <w:rPr>
                <w:b/>
                <w:bCs/>
                <w:sz w:val="22"/>
                <w:szCs w:val="20"/>
              </w:rPr>
              <w:t>60</w:t>
            </w:r>
          </w:p>
        </w:tc>
      </w:tr>
    </w:tbl>
    <w:p w14:paraId="022EED04" w14:textId="77777777" w:rsidR="0012452A" w:rsidRDefault="0012452A" w:rsidP="00DA72A5">
      <w:pPr>
        <w:autoSpaceDE w:val="0"/>
        <w:autoSpaceDN w:val="0"/>
        <w:adjustRightInd w:val="0"/>
        <w:spacing w:after="0"/>
        <w:jc w:val="center"/>
        <w:rPr>
          <w:b/>
        </w:rPr>
      </w:pPr>
    </w:p>
    <w:p w14:paraId="7BB62194" w14:textId="2C46443B" w:rsidR="00DA72A5" w:rsidRPr="003F0797" w:rsidRDefault="00DA72A5" w:rsidP="00DA72A5">
      <w:pPr>
        <w:autoSpaceDE w:val="0"/>
        <w:autoSpaceDN w:val="0"/>
        <w:adjustRightInd w:val="0"/>
        <w:spacing w:after="0"/>
        <w:jc w:val="center"/>
        <w:rPr>
          <w:b/>
        </w:rPr>
      </w:pPr>
      <w:r w:rsidRPr="003F0797">
        <w:rPr>
          <w:b/>
        </w:rPr>
        <w:t xml:space="preserve">Основные результаты ГВЭ в Брянской области </w:t>
      </w:r>
    </w:p>
    <w:p w14:paraId="1533170A" w14:textId="1C4F5D0F" w:rsidR="00DA72A5" w:rsidRDefault="00DA72A5" w:rsidP="00DA72A5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3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889"/>
        <w:gridCol w:w="1879"/>
        <w:gridCol w:w="834"/>
        <w:gridCol w:w="1069"/>
        <w:gridCol w:w="1381"/>
        <w:gridCol w:w="616"/>
        <w:gridCol w:w="1215"/>
        <w:gridCol w:w="1745"/>
      </w:tblGrid>
      <w:tr w:rsidR="00DA72A5" w14:paraId="12304E5D" w14:textId="77777777" w:rsidTr="00176B63">
        <w:trPr>
          <w:cantSplit/>
          <w:trHeight w:val="283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03D" w14:textId="77777777" w:rsidR="00DA72A5" w:rsidRPr="00E83768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83768">
              <w:rPr>
                <w:b/>
                <w:bCs/>
                <w:color w:val="000000"/>
                <w:sz w:val="16"/>
                <w:szCs w:val="18"/>
              </w:rPr>
              <w:t>Код предмета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A8D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3A587A">
              <w:rPr>
                <w:b/>
                <w:bCs/>
                <w:color w:val="000000"/>
                <w:sz w:val="16"/>
                <w:szCs w:val="18"/>
              </w:rPr>
              <w:t xml:space="preserve">Наименование </w:t>
            </w:r>
          </w:p>
          <w:p w14:paraId="4521E666" w14:textId="77777777" w:rsidR="00DA72A5" w:rsidRPr="007B6527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3A587A">
              <w:rPr>
                <w:b/>
                <w:bCs/>
                <w:color w:val="000000"/>
                <w:sz w:val="16"/>
                <w:szCs w:val="18"/>
              </w:rPr>
              <w:t>учебного предмета</w:t>
            </w:r>
          </w:p>
        </w:tc>
        <w:tc>
          <w:tcPr>
            <w:tcW w:w="1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337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3A587A">
              <w:rPr>
                <w:b/>
                <w:bCs/>
                <w:color w:val="000000"/>
                <w:sz w:val="16"/>
                <w:szCs w:val="18"/>
              </w:rPr>
              <w:t>Средняя отметка</w:t>
            </w:r>
          </w:p>
        </w:tc>
        <w:tc>
          <w:tcPr>
            <w:tcW w:w="1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EDC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3A587A">
              <w:rPr>
                <w:b/>
                <w:bCs/>
                <w:color w:val="000000"/>
                <w:sz w:val="16"/>
                <w:szCs w:val="18"/>
              </w:rPr>
              <w:t xml:space="preserve">Количество выпускников, </w:t>
            </w:r>
          </w:p>
          <w:p w14:paraId="286A5449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3A587A">
              <w:rPr>
                <w:b/>
                <w:bCs/>
                <w:color w:val="000000"/>
                <w:sz w:val="16"/>
                <w:szCs w:val="18"/>
              </w:rPr>
              <w:t>получивших отметку «2»</w:t>
            </w:r>
          </w:p>
        </w:tc>
      </w:tr>
      <w:tr w:rsidR="00DA72A5" w14:paraId="1BA03409" w14:textId="77777777" w:rsidTr="00176B63">
        <w:trPr>
          <w:cantSplit/>
          <w:trHeight w:val="283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118" w14:textId="77777777" w:rsidR="00DA72A5" w:rsidRPr="00E83768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F1D" w14:textId="77777777" w:rsidR="00DA72A5" w:rsidRPr="007B6527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365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sz w:val="12"/>
                <w:szCs w:val="18"/>
              </w:rPr>
            </w:pPr>
            <w:r w:rsidRPr="003A587A">
              <w:rPr>
                <w:b/>
                <w:bCs/>
                <w:sz w:val="12"/>
                <w:szCs w:val="18"/>
              </w:rPr>
              <w:t>Все ГВЭ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4BD0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8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12"/>
                <w:szCs w:val="18"/>
                <w:lang w:eastAsia="ru-RU"/>
              </w:rPr>
              <w:t>ГВЭ (УФСИН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02D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12"/>
                <w:szCs w:val="24"/>
                <w:lang w:eastAsia="ru-RU"/>
              </w:rPr>
              <w:t>участники с ОВЗ, дети-инвалиды, инвалид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F3C" w14:textId="77777777" w:rsidR="00DA72A5" w:rsidRPr="003A587A" w:rsidRDefault="00DA72A5" w:rsidP="009734EE">
            <w:pPr>
              <w:spacing w:after="0"/>
              <w:jc w:val="center"/>
              <w:rPr>
                <w:b/>
                <w:bCs/>
                <w:sz w:val="12"/>
                <w:szCs w:val="18"/>
              </w:rPr>
            </w:pPr>
            <w:r w:rsidRPr="003A587A">
              <w:rPr>
                <w:b/>
                <w:bCs/>
                <w:sz w:val="12"/>
                <w:szCs w:val="18"/>
              </w:rPr>
              <w:t>Все ГВЭ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5F5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8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12"/>
                <w:szCs w:val="18"/>
                <w:lang w:eastAsia="ru-RU"/>
              </w:rPr>
              <w:t>ГВЭ (УФСИН)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496" w14:textId="77777777" w:rsidR="00DA72A5" w:rsidRPr="003A587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3A587A">
              <w:rPr>
                <w:rFonts w:eastAsia="Times New Roman"/>
                <w:b/>
                <w:bCs/>
                <w:color w:val="000000"/>
                <w:sz w:val="12"/>
                <w:szCs w:val="24"/>
                <w:lang w:eastAsia="ru-RU"/>
              </w:rPr>
              <w:t>участники с ОВЗ, дети-инвалиды, инвалиды</w:t>
            </w:r>
          </w:p>
        </w:tc>
      </w:tr>
      <w:tr w:rsidR="00176B63" w14:paraId="4793FA7F" w14:textId="77777777" w:rsidTr="00176B63">
        <w:trPr>
          <w:cantSplit/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0D1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5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0EE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FCE" w14:textId="31D3AD1E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3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767" w14:textId="20A52A8C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3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F4E4" w14:textId="7B5DFDBE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3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CF1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26C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DE8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176B63" w14:paraId="3808533F" w14:textId="77777777" w:rsidTr="00176B63">
        <w:trPr>
          <w:cantSplit/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357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5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4FB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9C1" w14:textId="5FDC6DC3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90D" w14:textId="266BC8E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A71" w14:textId="10071173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  <w:r w:rsidRPr="00EA6ECB">
              <w:rPr>
                <w:color w:val="000000"/>
                <w:sz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F46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B65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005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</w:tr>
      <w:tr w:rsidR="00176B63" w14:paraId="34044890" w14:textId="77777777" w:rsidTr="00176B63">
        <w:trPr>
          <w:cantSplit/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327" w14:textId="77777777" w:rsidR="00176B63" w:rsidRPr="00EA6ECB" w:rsidRDefault="00176B63" w:rsidP="00176B63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BC9" w14:textId="77777777" w:rsidR="00176B63" w:rsidRPr="00EA6ECB" w:rsidRDefault="00176B63" w:rsidP="00176B63">
            <w:pPr>
              <w:spacing w:after="0"/>
              <w:jc w:val="right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5D6" w14:textId="43AB3C99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3,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B816" w14:textId="1B409320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3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990" w14:textId="1758E86D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D6D" w14:textId="48D9611C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658" w14:textId="566F3BE6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D34" w14:textId="0459C066" w:rsidR="00176B63" w:rsidRPr="00EA6ECB" w:rsidRDefault="00176B63" w:rsidP="00176B6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EA6ECB">
              <w:rPr>
                <w:b/>
                <w:color w:val="000000"/>
                <w:sz w:val="22"/>
              </w:rPr>
              <w:t>0</w:t>
            </w:r>
          </w:p>
        </w:tc>
      </w:tr>
    </w:tbl>
    <w:p w14:paraId="6C3FB1FC" w14:textId="77777777" w:rsidR="003E4D87" w:rsidRDefault="003E4D87" w:rsidP="00DA72A5">
      <w:pPr>
        <w:spacing w:before="120" w:after="0"/>
        <w:jc w:val="center"/>
        <w:rPr>
          <w:b/>
        </w:rPr>
      </w:pPr>
    </w:p>
    <w:p w14:paraId="18C5614B" w14:textId="77777777" w:rsidR="003E4D87" w:rsidRDefault="003E4D87" w:rsidP="00DA72A5">
      <w:pPr>
        <w:spacing w:before="120" w:after="0"/>
        <w:jc w:val="center"/>
        <w:rPr>
          <w:b/>
        </w:rPr>
      </w:pPr>
    </w:p>
    <w:p w14:paraId="23607988" w14:textId="629C1458" w:rsidR="00DA72A5" w:rsidRDefault="00DA72A5" w:rsidP="00DA72A5">
      <w:pPr>
        <w:spacing w:before="120" w:after="0"/>
        <w:jc w:val="center"/>
        <w:rPr>
          <w:b/>
        </w:rPr>
      </w:pPr>
      <w:r w:rsidRPr="00AB1A7A">
        <w:rPr>
          <w:b/>
        </w:rPr>
        <w:lastRenderedPageBreak/>
        <w:t>Количество соответствующих отметок</w:t>
      </w:r>
      <w:r>
        <w:rPr>
          <w:b/>
        </w:rPr>
        <w:t xml:space="preserve">, </w:t>
      </w:r>
      <w:r w:rsidRPr="00AB1A7A">
        <w:rPr>
          <w:b/>
        </w:rPr>
        <w:t xml:space="preserve">полученных </w:t>
      </w:r>
      <w:r>
        <w:rPr>
          <w:b/>
        </w:rPr>
        <w:t xml:space="preserve">участниками </w:t>
      </w:r>
      <w:r w:rsidRPr="00AB1A7A">
        <w:rPr>
          <w:b/>
        </w:rPr>
        <w:t>ГВЭ</w:t>
      </w:r>
      <w:r w:rsidR="00176B63">
        <w:rPr>
          <w:b/>
        </w:rPr>
        <w:t xml:space="preserve"> </w:t>
      </w:r>
      <w:r w:rsidRPr="00623293">
        <w:rPr>
          <w:b/>
        </w:rPr>
        <w:t>по обязательным</w:t>
      </w:r>
      <w:r>
        <w:rPr>
          <w:b/>
        </w:rPr>
        <w:t xml:space="preserve"> учебным </w:t>
      </w:r>
      <w:r w:rsidRPr="00AB1A7A">
        <w:rPr>
          <w:b/>
        </w:rPr>
        <w:t>предметам</w:t>
      </w:r>
    </w:p>
    <w:p w14:paraId="4723193E" w14:textId="02FE55C7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38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3557"/>
        <w:gridCol w:w="526"/>
        <w:gridCol w:w="587"/>
        <w:gridCol w:w="587"/>
        <w:gridCol w:w="587"/>
        <w:gridCol w:w="1049"/>
        <w:gridCol w:w="936"/>
      </w:tblGrid>
      <w:tr w:rsidR="00DA72A5" w:rsidRPr="0066082F" w14:paraId="79A71A00" w14:textId="77777777" w:rsidTr="009734EE">
        <w:trPr>
          <w:trHeight w:val="203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A43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4E8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Категории участников ГВЭ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694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4D9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70E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F0E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40D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Всего выпускников</w:t>
            </w:r>
          </w:p>
        </w:tc>
      </w:tr>
      <w:tr w:rsidR="00DA72A5" w:rsidRPr="0066082F" w14:paraId="1EE58EE4" w14:textId="77777777" w:rsidTr="009734EE">
        <w:trPr>
          <w:trHeight w:val="17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5B1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C29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7F6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C4C1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888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9C5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588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C984" w14:textId="77777777" w:rsidR="00DA72A5" w:rsidRPr="0066082F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66082F">
              <w:rPr>
                <w:b/>
                <w:bCs/>
                <w:color w:val="000000"/>
                <w:sz w:val="16"/>
                <w:szCs w:val="16"/>
              </w:rPr>
              <w:t>оля (%)</w:t>
            </w:r>
          </w:p>
        </w:tc>
      </w:tr>
      <w:tr w:rsidR="00176B63" w:rsidRPr="0066082F" w14:paraId="665E8224" w14:textId="77777777" w:rsidTr="009734EE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4AC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E24" w14:textId="32795FEC" w:rsidR="00176B63" w:rsidRPr="007957B7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>традиционная категория ГВЭ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4E2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8B8" w14:textId="7561AA63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3C8" w14:textId="3ED28702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0CC" w14:textId="2D92390F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697" w14:textId="5DA3CC6A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9895" w14:textId="6FE5E1C9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176B63" w:rsidRPr="0066082F" w14:paraId="5AD03FDD" w14:textId="77777777" w:rsidTr="009734EE">
        <w:trPr>
          <w:trHeight w:val="46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37C23" w14:textId="77777777" w:rsidR="00176B63" w:rsidRPr="0066082F" w:rsidRDefault="00176B63" w:rsidP="00176B6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DFA" w14:textId="77777777" w:rsidR="00176B63" w:rsidRPr="00CC5EC1" w:rsidRDefault="00176B63" w:rsidP="00176B63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частники с ОВЗ, </w:t>
            </w:r>
          </w:p>
          <w:p w14:paraId="192CC5B0" w14:textId="339A76E3" w:rsidR="00176B63" w:rsidRPr="007957B7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>дети-инвалиды, инвали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8E8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06C" w14:textId="47CFBEDA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78A" w14:textId="07D9899D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0DD6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961" w14:textId="3F810C66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B185" w14:textId="54C58004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176B63" w:rsidRPr="0066082F" w14:paraId="0364D245" w14:textId="77777777" w:rsidTr="009734EE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EE791" w14:textId="77777777" w:rsidR="00176B63" w:rsidRPr="0066082F" w:rsidRDefault="00176B63" w:rsidP="00176B6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6D4" w14:textId="4F8F7409" w:rsidR="00176B63" w:rsidRPr="007957B7" w:rsidRDefault="00176B63" w:rsidP="00176B6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2DA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BE3" w14:textId="4D63511D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3360" w14:textId="762BA930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B089" w14:textId="0406869C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643" w14:textId="0966BF01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6E8C" w14:textId="45BA42E8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76B63" w:rsidRPr="0066082F" w14:paraId="6B584218" w14:textId="77777777" w:rsidTr="009734EE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59A3" w14:textId="77777777" w:rsidR="00176B63" w:rsidRPr="0066082F" w:rsidRDefault="00176B63" w:rsidP="00176B6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160" w14:textId="0FA98DD4" w:rsidR="00176B63" w:rsidRPr="007957B7" w:rsidRDefault="00176B63" w:rsidP="00176B6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b/>
                <w:sz w:val="20"/>
                <w:szCs w:val="20"/>
              </w:rPr>
              <w:t>Доля по предмету (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D93" w14:textId="76B2C438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81B" w14:textId="431EA01D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645" w14:textId="08F15779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353" w14:textId="2DB575C1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452" w14:textId="25733AD1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F094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76B63" w:rsidRPr="0066082F" w14:paraId="4671AFC3" w14:textId="77777777" w:rsidTr="009734EE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74E0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D6B" w14:textId="530D1978" w:rsidR="00176B63" w:rsidRPr="007957B7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>традиционная категория ГВЭ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05C2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ACAF" w14:textId="3896ECFB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ACF" w14:textId="110E319A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ABF" w14:textId="6891A14E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92C" w14:textId="35E62EAA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B0E9" w14:textId="5A98F6DD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176B63" w:rsidRPr="0066082F" w14:paraId="5E2DBECA" w14:textId="77777777" w:rsidTr="009734EE">
        <w:trPr>
          <w:trHeight w:val="46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2DF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56" w14:textId="77777777" w:rsidR="00176B63" w:rsidRPr="00CC5EC1" w:rsidRDefault="00176B63" w:rsidP="00176B63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частники с ОВЗ, </w:t>
            </w:r>
          </w:p>
          <w:p w14:paraId="4DD2E53F" w14:textId="073EA0E7" w:rsidR="00176B63" w:rsidRPr="007957B7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rFonts w:eastAsia="Times New Roman"/>
                <w:bCs/>
                <w:color w:val="000000"/>
                <w:sz w:val="20"/>
                <w:szCs w:val="20"/>
              </w:rPr>
              <w:t>дети-инвалиды, инвали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8BB0" w14:textId="77777777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4B2" w14:textId="08AF615D" w:rsidR="00176B63" w:rsidRPr="0066082F" w:rsidRDefault="00176B63" w:rsidP="00176B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EA0" w14:textId="4B36DD0A" w:rsidR="00176B63" w:rsidRPr="0066082F" w:rsidRDefault="00176B63" w:rsidP="00176B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192" w14:textId="12CAA193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8E2" w14:textId="02A54F2F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970D" w14:textId="1ADB7C31" w:rsidR="00176B63" w:rsidRPr="0066082F" w:rsidRDefault="00176B63" w:rsidP="00176B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176B63" w:rsidRPr="0066082F" w14:paraId="2140415E" w14:textId="77777777" w:rsidTr="009734EE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D28E5" w14:textId="77777777" w:rsidR="00176B63" w:rsidRPr="0066082F" w:rsidRDefault="00176B63" w:rsidP="00176B6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70A" w14:textId="1337A110" w:rsidR="00176B63" w:rsidRPr="007957B7" w:rsidRDefault="00176B63" w:rsidP="00176B6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045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7A7" w14:textId="582A9098" w:rsidR="00176B63" w:rsidRPr="0066082F" w:rsidRDefault="00176B63" w:rsidP="00176B63">
            <w:pPr>
              <w:spacing w:after="0"/>
              <w:jc w:val="center"/>
              <w:rPr>
                <w:sz w:val="20"/>
                <w:szCs w:val="20"/>
              </w:rPr>
            </w:pPr>
            <w:r w:rsidRPr="00F20DF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A51" w14:textId="73F9F061" w:rsidR="00176B63" w:rsidRPr="0066082F" w:rsidRDefault="00176B63" w:rsidP="00176B63">
            <w:pPr>
              <w:spacing w:after="0"/>
              <w:jc w:val="center"/>
              <w:rPr>
                <w:sz w:val="20"/>
                <w:szCs w:val="20"/>
              </w:rPr>
            </w:pPr>
            <w:r w:rsidRPr="00F20DF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530" w14:textId="5687BF49" w:rsidR="00176B63" w:rsidRPr="0066082F" w:rsidRDefault="00176B63" w:rsidP="00176B63">
            <w:pPr>
              <w:spacing w:after="0"/>
              <w:jc w:val="center"/>
              <w:rPr>
                <w:sz w:val="20"/>
                <w:szCs w:val="20"/>
              </w:rPr>
            </w:pPr>
            <w:r w:rsidRPr="00F20DF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C261" w14:textId="30C22BB6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EB50" w14:textId="2413B6F1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76B63" w:rsidRPr="0066082F" w14:paraId="6E6A461C" w14:textId="77777777" w:rsidTr="009734EE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7CCE" w14:textId="77777777" w:rsidR="00176B63" w:rsidRPr="0066082F" w:rsidRDefault="00176B63" w:rsidP="00176B6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383" w14:textId="34CF8DAF" w:rsidR="00176B63" w:rsidRPr="007957B7" w:rsidRDefault="00176B63" w:rsidP="00176B6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C5EC1">
              <w:rPr>
                <w:b/>
                <w:sz w:val="20"/>
                <w:szCs w:val="20"/>
              </w:rPr>
              <w:t>Доля по предмету</w:t>
            </w:r>
            <w:r w:rsidR="00EA6ECB">
              <w:rPr>
                <w:b/>
                <w:sz w:val="20"/>
                <w:szCs w:val="20"/>
              </w:rPr>
              <w:t xml:space="preserve"> </w:t>
            </w:r>
            <w:r w:rsidRPr="00CC5EC1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022" w14:textId="76C8D8B0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8D1" w14:textId="122DC33D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C6A" w14:textId="00A7B2D6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D54" w14:textId="3C846DA5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BCB" w14:textId="3F6F2BBC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C123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76B63" w:rsidRPr="0066082F" w14:paraId="065AF0E0" w14:textId="77777777" w:rsidTr="009734EE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9DAC" w14:textId="77777777" w:rsidR="00176B63" w:rsidRPr="00176B63" w:rsidRDefault="00176B63" w:rsidP="00176B6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B63">
              <w:rPr>
                <w:b/>
                <w:bCs/>
                <w:sz w:val="20"/>
                <w:szCs w:val="20"/>
              </w:rPr>
              <w:t>Итого чел. /экз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947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422" w14:textId="77777777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FEF" w14:textId="4BC36060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DE1" w14:textId="21551885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CE6" w14:textId="589A7165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A648" w14:textId="37FD09AE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176B63" w:rsidRPr="0066082F" w14:paraId="3EA1A6D4" w14:textId="77777777" w:rsidTr="00F844EA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773F" w14:textId="197B362A" w:rsidR="00176B63" w:rsidRPr="00176B63" w:rsidRDefault="00176B63" w:rsidP="00176B6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76B63">
              <w:rPr>
                <w:b/>
                <w:sz w:val="20"/>
                <w:szCs w:val="20"/>
              </w:rPr>
              <w:t> Доля (%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9CBB" w14:textId="77777777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A8A" w14:textId="77777777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A59" w14:textId="016937D3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67C" w14:textId="3C8F4470" w:rsidR="00176B63" w:rsidRPr="0066082F" w:rsidRDefault="00176B63" w:rsidP="00176B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7D4" w14:textId="5F414BA9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967A" w14:textId="670088EE" w:rsidR="00176B63" w:rsidRPr="0066082F" w:rsidRDefault="00176B63" w:rsidP="00176B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A89EB0E" w14:textId="16EDE776" w:rsidR="00DA72A5" w:rsidRDefault="00DA72A5" w:rsidP="00DA72A5">
      <w:pPr>
        <w:pStyle w:val="ae"/>
        <w:spacing w:before="120" w:after="0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7</w:t>
        </w:r>
      </w:fldSimple>
    </w:p>
    <w:p w14:paraId="780B6255" w14:textId="3B5DE1B4" w:rsidR="00DA72A5" w:rsidRPr="00913594" w:rsidRDefault="00176B63" w:rsidP="00DA72A5">
      <w:pPr>
        <w:rPr>
          <w:sz w:val="16"/>
          <w:szCs w:val="16"/>
        </w:rPr>
      </w:pPr>
      <w:r w:rsidRPr="001307D7">
        <w:rPr>
          <w:noProof/>
          <w:sz w:val="16"/>
          <w:szCs w:val="16"/>
          <w:lang w:eastAsia="ru-RU"/>
        </w:rPr>
        <w:drawing>
          <wp:inline distT="0" distB="0" distL="0" distR="0" wp14:anchorId="1BA8994C" wp14:editId="723180CB">
            <wp:extent cx="6118860" cy="18954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85CE8E" w14:textId="77777777" w:rsidR="00176B63" w:rsidRDefault="00176B63" w:rsidP="00176B63">
      <w:pPr>
        <w:ind w:firstLine="709"/>
      </w:pPr>
      <w:r w:rsidRPr="00D93148">
        <w:t>Из 60 участников ГВЭ 29 человек (48,3%) сдали два обязательных предмета («Русский язык» и «Математика») на «хорошо» и «отлично». Из них 6 участников (10% от общего количества участников ГВЭ) получили отметку «отлично» по двум обязательным учебным предметам, что составляет 20,7% от количества участников, сдавших экзамены на «хорошо» и «отлично».</w:t>
      </w:r>
    </w:p>
    <w:p w14:paraId="09436F17" w14:textId="77777777" w:rsidR="00DA72A5" w:rsidRPr="00365DF7" w:rsidRDefault="00DA72A5" w:rsidP="00DA72A5">
      <w:pPr>
        <w:spacing w:after="0"/>
        <w:jc w:val="center"/>
        <w:rPr>
          <w:b/>
        </w:rPr>
      </w:pPr>
      <w:r w:rsidRPr="00365DF7">
        <w:rPr>
          <w:b/>
        </w:rPr>
        <w:t xml:space="preserve">Количество участников </w:t>
      </w:r>
      <w:r>
        <w:rPr>
          <w:b/>
        </w:rPr>
        <w:t>ГВ</w:t>
      </w:r>
      <w:r w:rsidRPr="00365DF7">
        <w:rPr>
          <w:b/>
        </w:rPr>
        <w:t xml:space="preserve">Э, сдавших экзамены </w:t>
      </w:r>
      <w:r w:rsidRPr="00480422">
        <w:rPr>
          <w:b/>
        </w:rPr>
        <w:t>по о</w:t>
      </w:r>
      <w:r>
        <w:rPr>
          <w:b/>
        </w:rPr>
        <w:t>бязательным</w:t>
      </w:r>
      <w:r w:rsidRPr="00365DF7">
        <w:rPr>
          <w:b/>
        </w:rPr>
        <w:t xml:space="preserve"> учебным предметам на </w:t>
      </w:r>
      <w:r>
        <w:rPr>
          <w:b/>
        </w:rPr>
        <w:t>«</w:t>
      </w:r>
      <w:r w:rsidRPr="00365DF7">
        <w:rPr>
          <w:b/>
        </w:rPr>
        <w:t xml:space="preserve">хорошо и </w:t>
      </w:r>
      <w:r>
        <w:rPr>
          <w:b/>
        </w:rPr>
        <w:t>«</w:t>
      </w:r>
      <w:r w:rsidRPr="00365DF7">
        <w:rPr>
          <w:b/>
        </w:rPr>
        <w:t>отлично</w:t>
      </w:r>
      <w:r>
        <w:rPr>
          <w:b/>
        </w:rPr>
        <w:t>»</w:t>
      </w:r>
    </w:p>
    <w:p w14:paraId="7B097981" w14:textId="659CB24D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39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1134"/>
        <w:gridCol w:w="1134"/>
        <w:gridCol w:w="1700"/>
        <w:gridCol w:w="1134"/>
        <w:gridCol w:w="1695"/>
      </w:tblGrid>
      <w:tr w:rsidR="00DA72A5" w:rsidRPr="0086175E" w14:paraId="3EF17DCE" w14:textId="77777777" w:rsidTr="00EA6ECB">
        <w:trPr>
          <w:trHeight w:val="227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3E3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Категории участников ГВЭ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DE6635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Общее количество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174" w14:textId="77777777" w:rsidR="00DA72A5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Сдали экзамены на </w:t>
            </w:r>
            <w:r>
              <w:rPr>
                <w:b/>
                <w:bCs/>
                <w:color w:val="000000"/>
                <w:sz w:val="16"/>
              </w:rPr>
              <w:t>«</w:t>
            </w:r>
            <w:r w:rsidRPr="00AF026A">
              <w:rPr>
                <w:b/>
                <w:bCs/>
                <w:color w:val="000000"/>
                <w:sz w:val="16"/>
              </w:rPr>
              <w:t>4</w:t>
            </w:r>
            <w:r>
              <w:rPr>
                <w:b/>
                <w:bCs/>
                <w:color w:val="000000"/>
                <w:sz w:val="16"/>
              </w:rPr>
              <w:t>»</w:t>
            </w:r>
            <w:r w:rsidRPr="00AF026A">
              <w:rPr>
                <w:b/>
                <w:bCs/>
                <w:color w:val="000000"/>
                <w:sz w:val="16"/>
              </w:rPr>
              <w:t xml:space="preserve"> и </w:t>
            </w:r>
            <w:r>
              <w:rPr>
                <w:b/>
                <w:bCs/>
                <w:color w:val="000000"/>
                <w:sz w:val="16"/>
              </w:rPr>
              <w:t>«</w:t>
            </w:r>
            <w:r w:rsidRPr="00AF026A">
              <w:rPr>
                <w:b/>
                <w:bCs/>
                <w:color w:val="000000"/>
                <w:sz w:val="16"/>
              </w:rPr>
              <w:t>5</w:t>
            </w:r>
            <w:r>
              <w:rPr>
                <w:b/>
                <w:bCs/>
                <w:color w:val="000000"/>
                <w:sz w:val="16"/>
              </w:rPr>
              <w:t xml:space="preserve">», </w:t>
            </w:r>
          </w:p>
          <w:p w14:paraId="09BBA3CF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только на «</w:t>
            </w:r>
            <w:r w:rsidRPr="00AF026A">
              <w:rPr>
                <w:b/>
                <w:bCs/>
                <w:color w:val="000000"/>
                <w:sz w:val="16"/>
              </w:rPr>
              <w:t>5</w:t>
            </w:r>
            <w:r>
              <w:rPr>
                <w:b/>
                <w:bCs/>
                <w:color w:val="000000"/>
                <w:sz w:val="16"/>
              </w:rPr>
              <w:t>»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88E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Сдали экзамены на </w:t>
            </w:r>
            <w:r>
              <w:rPr>
                <w:b/>
                <w:bCs/>
                <w:color w:val="000000"/>
                <w:sz w:val="16"/>
              </w:rPr>
              <w:t>«</w:t>
            </w:r>
            <w:r w:rsidRPr="00AF026A">
              <w:rPr>
                <w:b/>
                <w:bCs/>
                <w:color w:val="000000"/>
                <w:sz w:val="16"/>
              </w:rPr>
              <w:t>5</w:t>
            </w:r>
            <w:r>
              <w:rPr>
                <w:b/>
                <w:bCs/>
                <w:color w:val="000000"/>
                <w:sz w:val="16"/>
              </w:rPr>
              <w:t>»</w:t>
            </w:r>
          </w:p>
        </w:tc>
      </w:tr>
      <w:tr w:rsidR="00DA72A5" w:rsidRPr="0086175E" w14:paraId="6DCF41C9" w14:textId="77777777" w:rsidTr="00EA6ECB">
        <w:trPr>
          <w:trHeight w:val="397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292B" w14:textId="77777777" w:rsidR="00DA72A5" w:rsidRPr="00AF026A" w:rsidRDefault="00DA72A5" w:rsidP="009734EE">
            <w:pPr>
              <w:spacing w:after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5C2E96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3C6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к</w:t>
            </w:r>
            <w:r w:rsidRPr="00AF026A">
              <w:rPr>
                <w:b/>
                <w:bCs/>
                <w:color w:val="000000"/>
                <w:sz w:val="16"/>
              </w:rPr>
              <w:t>оличеств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5C6" w14:textId="77777777" w:rsidR="00EA6ECB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д</w:t>
            </w:r>
            <w:r w:rsidRPr="00AF026A">
              <w:rPr>
                <w:b/>
                <w:bCs/>
                <w:color w:val="000000"/>
                <w:sz w:val="16"/>
              </w:rPr>
              <w:t xml:space="preserve">оля </w:t>
            </w:r>
            <w:r>
              <w:rPr>
                <w:b/>
                <w:bCs/>
                <w:color w:val="000000"/>
                <w:sz w:val="16"/>
              </w:rPr>
              <w:t xml:space="preserve">(%) </w:t>
            </w:r>
            <w:r w:rsidRPr="00AF026A">
              <w:rPr>
                <w:b/>
                <w:bCs/>
                <w:color w:val="000000"/>
                <w:sz w:val="16"/>
              </w:rPr>
              <w:t xml:space="preserve">от </w:t>
            </w:r>
          </w:p>
          <w:p w14:paraId="4F276054" w14:textId="46505BE9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>общего количества участник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8B5" w14:textId="77777777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к</w:t>
            </w:r>
            <w:r w:rsidRPr="00AF026A">
              <w:rPr>
                <w:b/>
                <w:bCs/>
                <w:color w:val="000000"/>
                <w:sz w:val="16"/>
              </w:rPr>
              <w:t>оличеств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33E" w14:textId="77777777" w:rsidR="00EA6ECB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д</w:t>
            </w:r>
            <w:r w:rsidRPr="00AF026A">
              <w:rPr>
                <w:b/>
                <w:bCs/>
                <w:color w:val="000000"/>
                <w:sz w:val="16"/>
              </w:rPr>
              <w:t>оля</w:t>
            </w:r>
            <w:r>
              <w:rPr>
                <w:b/>
                <w:bCs/>
                <w:color w:val="000000"/>
                <w:sz w:val="16"/>
              </w:rPr>
              <w:t xml:space="preserve"> (%)</w:t>
            </w:r>
            <w:r w:rsidRPr="00AF026A">
              <w:rPr>
                <w:b/>
                <w:bCs/>
                <w:color w:val="000000"/>
                <w:sz w:val="16"/>
              </w:rPr>
              <w:t xml:space="preserve"> от</w:t>
            </w:r>
          </w:p>
          <w:p w14:paraId="1568BAB4" w14:textId="7DCA0562" w:rsidR="00DA72A5" w:rsidRPr="00AF026A" w:rsidRDefault="00DA72A5" w:rsidP="009734EE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AF026A">
              <w:rPr>
                <w:b/>
                <w:bCs/>
                <w:color w:val="000000"/>
                <w:sz w:val="16"/>
              </w:rPr>
              <w:t xml:space="preserve"> общего количества участников</w:t>
            </w:r>
          </w:p>
        </w:tc>
      </w:tr>
      <w:tr w:rsidR="00176B63" w:rsidRPr="0086175E" w14:paraId="05207287" w14:textId="77777777" w:rsidTr="00EA6ECB">
        <w:trPr>
          <w:trHeight w:val="17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747" w14:textId="77777777" w:rsidR="00176B63" w:rsidRPr="00EA6ECB" w:rsidRDefault="00176B63" w:rsidP="00176B63">
            <w:pPr>
              <w:spacing w:after="0"/>
              <w:rPr>
                <w:color w:val="000000"/>
                <w:sz w:val="22"/>
              </w:rPr>
            </w:pPr>
            <w:r w:rsidRPr="00EA6ECB">
              <w:rPr>
                <w:rFonts w:eastAsia="Times New Roman"/>
                <w:bCs/>
                <w:color w:val="000000"/>
                <w:sz w:val="22"/>
                <w:szCs w:val="18"/>
                <w:lang w:eastAsia="ru-RU"/>
              </w:rPr>
              <w:t>ГВЭ (УФСИН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F0FE" w14:textId="28C1B37F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FDB8" w14:textId="2A0FE5FB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D39" w14:textId="3EF695AA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215" w14:textId="14D87F8A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952" w14:textId="50A1905F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176B63" w:rsidRPr="0086175E" w14:paraId="06B4BB53" w14:textId="77777777" w:rsidTr="003E4D87">
        <w:trPr>
          <w:trHeight w:val="17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050" w14:textId="26B7A957" w:rsidR="00176B63" w:rsidRPr="00EA6ECB" w:rsidRDefault="00176B63" w:rsidP="00176B63">
            <w:pPr>
              <w:spacing w:after="0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A6ECB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участники с ОВЗ</w:t>
            </w:r>
            <w:r w:rsidR="00EA6ECB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,</w:t>
            </w:r>
          </w:p>
          <w:p w14:paraId="6339AA89" w14:textId="77777777" w:rsidR="00176B63" w:rsidRPr="00EA6ECB" w:rsidRDefault="00176B63" w:rsidP="00176B63">
            <w:pPr>
              <w:spacing w:after="0"/>
              <w:rPr>
                <w:color w:val="000000"/>
                <w:sz w:val="22"/>
              </w:rPr>
            </w:pPr>
            <w:r w:rsidRPr="00EA6ECB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42EE" w14:textId="612C720A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349" w14:textId="011FC832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4A8" w14:textId="3B4FE27B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268" w14:textId="02B06AFF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D4C" w14:textId="45055D34" w:rsidR="00176B63" w:rsidRPr="00AF026A" w:rsidRDefault="00176B63" w:rsidP="00176B6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6B63" w:rsidRPr="0086175E" w14:paraId="5E8B89D7" w14:textId="77777777" w:rsidTr="003E4D87">
        <w:trPr>
          <w:trHeight w:val="17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30B" w14:textId="77777777" w:rsidR="00176B63" w:rsidRPr="000E7DFB" w:rsidRDefault="00176B63" w:rsidP="00176B63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8970F" w14:textId="79D55FF1" w:rsidR="00176B63" w:rsidRPr="00AF026A" w:rsidRDefault="00176B63" w:rsidP="00176B6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107" w14:textId="09CE9F68" w:rsidR="00176B63" w:rsidRPr="00AF026A" w:rsidRDefault="00176B63" w:rsidP="00176B6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692" w14:textId="56C62030" w:rsidR="00176B63" w:rsidRPr="00AF026A" w:rsidRDefault="00176B63" w:rsidP="00176B6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E63" w14:textId="09CDAF40" w:rsidR="00176B63" w:rsidRPr="00AF026A" w:rsidRDefault="00176B63" w:rsidP="00176B6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1384" w14:textId="32C8ED9D" w:rsidR="00176B63" w:rsidRPr="00AF026A" w:rsidRDefault="00176B63" w:rsidP="00176B6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14:paraId="6D0202EB" w14:textId="77777777" w:rsidR="009F6F6C" w:rsidRDefault="009F6F6C">
      <w:pPr>
        <w:spacing w:after="160" w:line="259" w:lineRule="auto"/>
        <w:jc w:val="left"/>
        <w:rPr>
          <w:rFonts w:ascii="Cambria" w:eastAsia="Times New Roman" w:hAnsi="Cambria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2A33E39C" w14:textId="52A5324A" w:rsidR="00DA72A5" w:rsidRPr="00A23128" w:rsidRDefault="00DA72A5" w:rsidP="00DA72A5">
      <w:pPr>
        <w:pStyle w:val="3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center"/>
      </w:pPr>
      <w:bookmarkStart w:id="28" w:name="_Toc144204732"/>
      <w:r>
        <w:lastRenderedPageBreak/>
        <w:t>Общие</w:t>
      </w:r>
      <w:r w:rsidRPr="00A23128">
        <w:t xml:space="preserve"> результаты </w:t>
      </w:r>
      <w:r w:rsidRPr="00330BAD">
        <w:t>единого государственного экзамена</w:t>
      </w:r>
      <w:r w:rsidR="00176B63">
        <w:t xml:space="preserve"> </w:t>
      </w:r>
      <w:r w:rsidRPr="00A23128">
        <w:t xml:space="preserve">выпускников текущего года </w:t>
      </w:r>
      <w:r>
        <w:t>общеобразовательных организаций Брянской области</w:t>
      </w:r>
      <w:bookmarkEnd w:id="26"/>
      <w:bookmarkEnd w:id="28"/>
    </w:p>
    <w:p w14:paraId="4FFEF582" w14:textId="77777777" w:rsidR="00330BAD" w:rsidRDefault="00330BAD" w:rsidP="00DA72A5">
      <w:pPr>
        <w:spacing w:after="0"/>
        <w:jc w:val="center"/>
        <w:rPr>
          <w:b/>
        </w:rPr>
      </w:pPr>
    </w:p>
    <w:p w14:paraId="57F47098" w14:textId="6CE60948" w:rsidR="00DA72A5" w:rsidRPr="00840B88" w:rsidRDefault="00DA72A5" w:rsidP="00DA72A5">
      <w:pPr>
        <w:spacing w:after="0"/>
        <w:jc w:val="center"/>
        <w:rPr>
          <w:b/>
          <w:vertAlign w:val="superscript"/>
        </w:rPr>
      </w:pPr>
      <w:r w:rsidRPr="00F226E6">
        <w:rPr>
          <w:b/>
        </w:rPr>
        <w:t>Количество участников ГИА - выпускников текущего года</w:t>
      </w:r>
    </w:p>
    <w:p w14:paraId="579055A1" w14:textId="73254D9E" w:rsidR="00DA72A5" w:rsidRPr="005122F1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40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6"/>
        <w:gridCol w:w="2353"/>
        <w:gridCol w:w="832"/>
        <w:gridCol w:w="797"/>
      </w:tblGrid>
      <w:tr w:rsidR="00DA72A5" w:rsidRPr="008356A7" w14:paraId="110DF530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D63B" w14:textId="77777777" w:rsidR="00DA72A5" w:rsidRPr="00392354" w:rsidRDefault="00DA72A5" w:rsidP="009734EE">
            <w:pPr>
              <w:spacing w:after="0"/>
              <w:rPr>
                <w:color w:val="000000"/>
              </w:rPr>
            </w:pPr>
            <w:r w:rsidRPr="00392354">
              <w:rPr>
                <w:color w:val="000000"/>
                <w:sz w:val="22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FFC" w14:textId="77777777" w:rsidR="00DA72A5" w:rsidRPr="00330BAD" w:rsidRDefault="00DA72A5" w:rsidP="009734EE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330BAD">
              <w:rPr>
                <w:b/>
                <w:color w:val="000000"/>
                <w:sz w:val="21"/>
                <w:szCs w:val="21"/>
              </w:rPr>
              <w:t>Общее количеств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544" w14:textId="77777777" w:rsidR="00DA72A5" w:rsidRPr="00330BAD" w:rsidRDefault="00DA72A5" w:rsidP="009734EE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330BAD">
              <w:rPr>
                <w:b/>
                <w:color w:val="000000"/>
                <w:sz w:val="21"/>
                <w:szCs w:val="21"/>
              </w:rPr>
              <w:t>ЕГЭ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674" w14:textId="77777777" w:rsidR="00DA72A5" w:rsidRPr="00330BAD" w:rsidRDefault="00DA72A5" w:rsidP="009734EE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330BAD">
              <w:rPr>
                <w:b/>
                <w:sz w:val="21"/>
                <w:szCs w:val="21"/>
              </w:rPr>
              <w:t>ГВЭ</w:t>
            </w:r>
          </w:p>
        </w:tc>
      </w:tr>
      <w:tr w:rsidR="00176B63" w:rsidRPr="008356A7" w14:paraId="74E9FC5C" w14:textId="77777777" w:rsidTr="009734EE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C21" w14:textId="2F7AB9AC" w:rsidR="00176B63" w:rsidRPr="00330BAD" w:rsidRDefault="00176B63" w:rsidP="00176B63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1. Число выпускников 11 (12)-х классов текущего год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8F2" w14:textId="4FA6937B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0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887" w14:textId="4474A8EE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9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A00" w14:textId="4A8184BB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0</w:t>
            </w:r>
          </w:p>
        </w:tc>
      </w:tr>
      <w:tr w:rsidR="00176B63" w:rsidRPr="008356A7" w14:paraId="30262399" w14:textId="77777777" w:rsidTr="009734EE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7DF" w14:textId="77777777" w:rsidR="00176B63" w:rsidRPr="00330BAD" w:rsidRDefault="00176B63" w:rsidP="00176B63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. Не допущены к итоговой аттестаци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8FD" w14:textId="65CDE4B4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017" w14:textId="26CBC760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7B2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4E14FFDC" w14:textId="77777777" w:rsidTr="009734EE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8B1" w14:textId="77777777" w:rsidR="00176B63" w:rsidRPr="00330BAD" w:rsidRDefault="00176B63" w:rsidP="00176B63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. Участники, прошедшие ГИА в форме промежуточной аттестаци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2C69" w14:textId="72AC7C9F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9761" w14:textId="5E35DC4B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8E9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77828D8A" w14:textId="77777777" w:rsidTr="009734EE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420" w14:textId="77777777" w:rsidR="00176B63" w:rsidRPr="00330BAD" w:rsidRDefault="00176B63" w:rsidP="00176B63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.Не принимали участие в ГИА (по различным причинам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400" w14:textId="5350FEE3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C91" w14:textId="654F3BE8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4F9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7FA32D8D" w14:textId="77777777" w:rsidTr="009734EE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55A" w14:textId="77777777" w:rsidR="00176B63" w:rsidRPr="00330BAD" w:rsidRDefault="00176B63" w:rsidP="00176B63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 xml:space="preserve">5. Участников ГИА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F07" w14:textId="2BBA0D46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9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782" w14:textId="1B9BEFAD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9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981" w14:textId="484690FF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0</w:t>
            </w:r>
          </w:p>
        </w:tc>
      </w:tr>
      <w:tr w:rsidR="00DA72A5" w:rsidRPr="008356A7" w14:paraId="43EBA4A0" w14:textId="77777777" w:rsidTr="009734E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17B" w14:textId="77777777" w:rsidR="00DA72A5" w:rsidRPr="00330BAD" w:rsidRDefault="00DA72A5" w:rsidP="009734EE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Распределение выпускников по образовательным организациям:</w:t>
            </w:r>
          </w:p>
        </w:tc>
      </w:tr>
      <w:tr w:rsidR="00176B63" w:rsidRPr="008356A7" w14:paraId="6E5B772E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8E7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A66" w14:textId="77B77CCE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5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4C9" w14:textId="553BDE26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5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42AC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24DC84EE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107A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средние общеобразовательные школы с УИО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065" w14:textId="74C6469F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7FF" w14:textId="75903466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B4B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514535CC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948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гимнази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92F" w14:textId="383729F6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B99" w14:textId="3751946A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928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23B51D75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D05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лице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7D1" w14:textId="4FB77C60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88F" w14:textId="4D2B4EDC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48C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6E35AF95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8DF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предуниверсарий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C21" w14:textId="117D1B8D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76A" w14:textId="0796AA98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6CB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7504AD06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CEB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вечерние 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710" w14:textId="3A1B4FCD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CE5" w14:textId="44D1495C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F3C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0611F6E8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5AD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кадетски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97C" w14:textId="2BF818C1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981" w14:textId="67DA5EC8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370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0692C90B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63D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школы-интернат ы (в т.ч. коррекционные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8B3" w14:textId="3F73011D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C4B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4BE" w14:textId="39FE82F0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</w:t>
            </w:r>
          </w:p>
        </w:tc>
      </w:tr>
      <w:tr w:rsidR="00176B63" w:rsidRPr="008356A7" w14:paraId="4D1FF6D7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16E" w14:textId="19FC2BB0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профильные классы ГАПОУ НПП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8EA" w14:textId="73F1FD03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537" w14:textId="2584556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F43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176B63" w:rsidRPr="008356A7" w14:paraId="1C6B620A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65A" w14:textId="77777777" w:rsidR="00176B63" w:rsidRPr="00330BAD" w:rsidRDefault="00176B63" w:rsidP="00176B63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(В)СОШ при УФСИН по Брянской област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923" w14:textId="60CD06E4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9E1" w14:textId="77777777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160" w14:textId="348E34B1" w:rsidR="00176B63" w:rsidRPr="00330BAD" w:rsidRDefault="00176B63" w:rsidP="00176B63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56</w:t>
            </w:r>
          </w:p>
        </w:tc>
      </w:tr>
      <w:tr w:rsidR="00DA72A5" w:rsidRPr="008356A7" w14:paraId="42B1831C" w14:textId="77777777" w:rsidTr="009734E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05" w14:textId="77777777" w:rsidR="00DA72A5" w:rsidRPr="00330BAD" w:rsidRDefault="00DA72A5" w:rsidP="009734EE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Распределение выпускников по типу населенного пункта:</w:t>
            </w:r>
          </w:p>
        </w:tc>
      </w:tr>
      <w:tr w:rsidR="00F844EA" w:rsidRPr="008356A7" w14:paraId="5C772ECA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41A" w14:textId="77777777" w:rsidR="00F844EA" w:rsidRPr="00330BAD" w:rsidRDefault="00F844EA" w:rsidP="00F844EA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г. Брянс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7580" w14:textId="598F3F87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3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70FC" w14:textId="6785060B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23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6A4E" w14:textId="7545B254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33</w:t>
            </w:r>
          </w:p>
        </w:tc>
      </w:tr>
      <w:tr w:rsidR="00F844EA" w:rsidRPr="008356A7" w14:paraId="40A60571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045" w14:textId="77777777" w:rsidR="00F844EA" w:rsidRPr="00330BAD" w:rsidRDefault="00F844EA" w:rsidP="00F844EA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города, поселки городского типа, рабочие посел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EB1" w14:textId="0DD734A8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198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E28" w14:textId="140BD97D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19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6E9" w14:textId="25A35CB0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10</w:t>
            </w:r>
          </w:p>
        </w:tc>
      </w:tr>
      <w:tr w:rsidR="00F844EA" w:rsidRPr="008356A7" w14:paraId="6E6B8100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000" w14:textId="77777777" w:rsidR="00F844EA" w:rsidRPr="00330BAD" w:rsidRDefault="00F844EA" w:rsidP="00F844EA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сельские населенные пункт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292" w14:textId="0727A255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1B53" w14:textId="168B5AEB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6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025C" w14:textId="7B2B9A25" w:rsidR="00F844EA" w:rsidRPr="00330BAD" w:rsidRDefault="00F844EA" w:rsidP="00F844EA">
            <w:pPr>
              <w:spacing w:after="0"/>
              <w:jc w:val="center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17</w:t>
            </w:r>
          </w:p>
        </w:tc>
      </w:tr>
      <w:tr w:rsidR="00F844EA" w:rsidRPr="008356A7" w14:paraId="3F9F7A9B" w14:textId="77777777" w:rsidTr="009734EE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753" w14:textId="77777777" w:rsidR="00F844EA" w:rsidRPr="00330BAD" w:rsidRDefault="00F844EA" w:rsidP="00F844EA">
            <w:pPr>
              <w:spacing w:after="0"/>
              <w:rPr>
                <w:sz w:val="21"/>
                <w:szCs w:val="21"/>
              </w:rPr>
            </w:pPr>
            <w:r w:rsidRPr="00330BAD">
              <w:rPr>
                <w:sz w:val="21"/>
                <w:szCs w:val="21"/>
              </w:rPr>
              <w:t>4. Человеко-экзаменов (всего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B67" w14:textId="0DF35F3B" w:rsidR="00F844EA" w:rsidRPr="00330BAD" w:rsidRDefault="00F844EA" w:rsidP="00F844E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330BAD">
              <w:rPr>
                <w:b/>
                <w:sz w:val="21"/>
                <w:szCs w:val="21"/>
              </w:rPr>
              <w:t>1741</w:t>
            </w:r>
            <w:r w:rsidR="008E7FE5" w:rsidRPr="00330BA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681" w14:textId="0ECA4D51" w:rsidR="00F844EA" w:rsidRPr="00330BAD" w:rsidRDefault="00F844EA" w:rsidP="00F844E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330BAD">
              <w:rPr>
                <w:b/>
                <w:sz w:val="21"/>
                <w:szCs w:val="21"/>
              </w:rPr>
              <w:t>1729</w:t>
            </w:r>
            <w:r w:rsidR="008E7FE5" w:rsidRPr="00330BA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C4C" w14:textId="0D15D4DD" w:rsidR="00F844EA" w:rsidRPr="00330BAD" w:rsidRDefault="00F844EA" w:rsidP="00F844E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330BAD">
              <w:rPr>
                <w:b/>
                <w:sz w:val="21"/>
                <w:szCs w:val="21"/>
              </w:rPr>
              <w:t>120</w:t>
            </w:r>
          </w:p>
        </w:tc>
      </w:tr>
    </w:tbl>
    <w:p w14:paraId="0AF7461A" w14:textId="77777777" w:rsidR="00DA72A5" w:rsidRPr="000776FD" w:rsidRDefault="00DA72A5" w:rsidP="00DA72A5">
      <w:pPr>
        <w:spacing w:after="0"/>
        <w:jc w:val="center"/>
        <w:rPr>
          <w:b/>
        </w:rPr>
      </w:pPr>
      <w:r>
        <w:rPr>
          <w:b/>
        </w:rPr>
        <w:br w:type="page"/>
      </w:r>
      <w:r w:rsidRPr="000776FD">
        <w:rPr>
          <w:b/>
        </w:rPr>
        <w:lastRenderedPageBreak/>
        <w:t>Результаты ЕГЭ выпускников текуще</w:t>
      </w:r>
      <w:r>
        <w:rPr>
          <w:b/>
        </w:rPr>
        <w:t xml:space="preserve">го года в Брянской области </w:t>
      </w:r>
    </w:p>
    <w:p w14:paraId="4B4905DF" w14:textId="641A49EF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4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1263"/>
        <w:gridCol w:w="1130"/>
        <w:gridCol w:w="726"/>
        <w:gridCol w:w="1537"/>
        <w:gridCol w:w="849"/>
        <w:gridCol w:w="1413"/>
      </w:tblGrid>
      <w:tr w:rsidR="00DA72A5" w:rsidRPr="009D2D6E" w14:paraId="0F12FDE2" w14:textId="77777777" w:rsidTr="009734EE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F37" w14:textId="77777777" w:rsidR="00DA72A5" w:rsidRPr="001D562F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DB4" w14:textId="77777777" w:rsidR="00DA72A5" w:rsidRPr="001D562F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B5E" w14:textId="77777777" w:rsidR="00DA72A5" w:rsidRPr="001D562F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235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/доля участников, набравших </w:t>
            </w:r>
          </w:p>
          <w:p w14:paraId="5BDD04DF" w14:textId="77777777" w:rsidR="00DA72A5" w:rsidRPr="001D562F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300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/доля участников, </w:t>
            </w:r>
          </w:p>
          <w:p w14:paraId="257B87BC" w14:textId="77777777" w:rsidR="00DA72A5" w:rsidRPr="001D562F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F844EA" w:rsidRPr="001D562F" w14:paraId="227D49BD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E9F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A75" w14:textId="41D413B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52B" w14:textId="000453C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B71" w14:textId="410FCBE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288" w14:textId="160DE3A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535" w14:textId="2DE3BF6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F3B" w14:textId="1533D48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F844EA" w:rsidRPr="001D562F" w14:paraId="2C302449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284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(профильн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ый уровень</w:t>
            </w: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70A" w14:textId="006CF24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03E" w14:textId="6E980A6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A8C" w14:textId="59D2EAA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667" w14:textId="0B7FFB2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338" w14:textId="47D1F64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EDB" w14:textId="5CE1109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F844EA" w:rsidRPr="001D562F" w14:paraId="2F4338FF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E5C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119" w14:textId="4145C5F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F1C" w14:textId="2CC9A56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365" w14:textId="4EDA104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BCF" w14:textId="1EAEE9F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040" w14:textId="3752FD8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F1B" w14:textId="05D4F87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F844EA" w:rsidRPr="001D562F" w14:paraId="7CA6BD66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C3A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2C0" w14:textId="564DA21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5E2" w14:textId="7B4FF53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98A" w14:textId="457E326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631" w14:textId="1560EFA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E38" w14:textId="42D625F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61ED" w14:textId="2C7B683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F844EA" w:rsidRPr="001D562F" w14:paraId="6010ED62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F72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8F7" w14:textId="15591C7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952" w14:textId="16A67E1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1478" w14:textId="0C40F9C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5B9" w14:textId="33BBEA1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B02" w14:textId="4B104C2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EDC" w14:textId="4B47095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F844EA" w:rsidRPr="001D562F" w14:paraId="63E90901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30A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277" w14:textId="7F3DB11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30A" w14:textId="7CBF5D1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802" w14:textId="54638CA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978" w14:textId="0A16E2C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413" w14:textId="2B0650B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836" w14:textId="2C5382A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F844EA" w:rsidRPr="001D562F" w14:paraId="0E7A4F21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FF3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F65" w14:textId="1AC90CE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1BF" w14:textId="2E00BC8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DE0" w14:textId="6D4D733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AC6" w14:textId="4F4AD01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3F3" w14:textId="041DCF9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D8D6" w14:textId="06B2519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F844EA" w:rsidRPr="001D562F" w14:paraId="7BC50E52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01C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1B6" w14:textId="01EFDC8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E28" w14:textId="69EAF68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29B" w14:textId="75FFDB8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387C" w14:textId="7395B60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7A1" w14:textId="5174878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9E" w14:textId="7E810CC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F844EA" w:rsidRPr="001D562F" w14:paraId="3A9106C8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EA4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759" w14:textId="37D519D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F25" w14:textId="054D599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1CD" w14:textId="03730C2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AA0" w14:textId="6FA668F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E35" w14:textId="5E15D76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82D" w14:textId="06F52DB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F844EA" w:rsidRPr="001D562F" w14:paraId="5C0360D2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7BA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8F0" w14:textId="06E767C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E61" w14:textId="7685DE4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E5C" w14:textId="08ADAD4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6135" w14:textId="09DD41F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A86" w14:textId="0837FA3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293" w14:textId="6687023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844EA" w:rsidRPr="001D562F" w14:paraId="785A707C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607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6EF" w14:textId="646E04C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819" w14:textId="6BBB051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8DD" w14:textId="00BFFEC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21B2" w14:textId="609EF39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A96" w14:textId="4CF397A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5B3" w14:textId="380E0F5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844EA" w:rsidRPr="001D562F" w14:paraId="732BF675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476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1A9" w14:textId="5FBEDA3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C1D" w14:textId="37C6B05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576" w14:textId="5C671E0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9F0" w14:textId="7AF8672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D43" w14:textId="269B521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25A" w14:textId="2FA8F1E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</w:tr>
      <w:tr w:rsidR="00F844EA" w:rsidRPr="001D562F" w14:paraId="019D2429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672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BA3" w14:textId="7F560C6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F88" w14:textId="2327B10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CC9" w14:textId="44C0188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6B0" w14:textId="1908CE6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0452">
              <w:rPr>
                <w:sz w:val="16"/>
                <w:szCs w:val="16"/>
              </w:rPr>
              <w:t>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ED1" w14:textId="7E1E247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B96" w14:textId="6569D89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F844EA" w:rsidRPr="001D562F" w14:paraId="31880A37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422" w14:textId="77777777" w:rsidR="00F844EA" w:rsidRDefault="00F844EA" w:rsidP="00F844E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базовый уровень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869" w14:textId="0FFEC01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FE24C0"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1FC" w14:textId="1047765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956" w14:textId="2094D8E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43A" w14:textId="0952E1B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073" w14:textId="4BA9758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247" w14:textId="3F0FA72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F844EA" w:rsidRPr="003E54D7" w14:paraId="201B1F73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373" w14:textId="77777777" w:rsidR="00F844EA" w:rsidRPr="003E54D7" w:rsidRDefault="00F844EA" w:rsidP="00F844E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Итого ч/экз. (с учетом ма</w:t>
            </w:r>
            <w:r>
              <w:rPr>
                <w:b/>
                <w:bCs/>
                <w:sz w:val="16"/>
                <w:szCs w:val="16"/>
              </w:rPr>
              <w:t>т. (баз.)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9F4" w14:textId="049EF55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9</w:t>
            </w:r>
            <w:r w:rsidR="00FE24C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40C" w14:textId="3B1C4E22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B78" w14:textId="13FF4C82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FEDB" w14:textId="4426C4EF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D3D" w14:textId="1E5DD706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A84" w14:textId="110EBEA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</w:t>
            </w:r>
          </w:p>
        </w:tc>
      </w:tr>
      <w:tr w:rsidR="00F844EA" w:rsidRPr="003E54D7" w14:paraId="0A22CF06" w14:textId="77777777" w:rsidTr="009734EE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BEB" w14:textId="77777777" w:rsidR="00F844EA" w:rsidRPr="003E54D7" w:rsidRDefault="00F844EA" w:rsidP="00F844E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Итого</w:t>
            </w:r>
            <w:r>
              <w:rPr>
                <w:b/>
                <w:bCs/>
                <w:sz w:val="16"/>
                <w:szCs w:val="16"/>
              </w:rPr>
              <w:t xml:space="preserve"> ч/экз. (без учета мат. (баз.)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89A" w14:textId="7DB3B18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5ACD" w14:textId="71AD703C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907" w14:textId="25B7AE0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370" w14:textId="129B07C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DFB" w14:textId="60850ABE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E69" w14:textId="6AFA0B7D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2</w:t>
            </w:r>
          </w:p>
        </w:tc>
      </w:tr>
    </w:tbl>
    <w:p w14:paraId="746CDA97" w14:textId="77777777" w:rsidR="00DA72A5" w:rsidRDefault="00DA72A5" w:rsidP="00DA72A5">
      <w:pPr>
        <w:pStyle w:val="ae"/>
        <w:spacing w:after="0"/>
        <w:contextualSpacing/>
        <w:jc w:val="right"/>
      </w:pPr>
    </w:p>
    <w:p w14:paraId="0F0AC2A7" w14:textId="77777777" w:rsidR="00DA72A5" w:rsidRDefault="00DA72A5" w:rsidP="00DA72A5">
      <w:pPr>
        <w:spacing w:after="0"/>
        <w:jc w:val="center"/>
        <w:rPr>
          <w:b/>
        </w:rPr>
      </w:pPr>
      <w:r w:rsidRPr="004C2D78">
        <w:rPr>
          <w:b/>
        </w:rPr>
        <w:t xml:space="preserve">Сравнительные данные по результатам ЕГЭ </w:t>
      </w:r>
      <w:r>
        <w:rPr>
          <w:b/>
        </w:rPr>
        <w:t xml:space="preserve">выпускников текущего года </w:t>
      </w:r>
    </w:p>
    <w:p w14:paraId="2ADA3472" w14:textId="77777777" w:rsidR="00DA72A5" w:rsidRPr="00164481" w:rsidRDefault="00DA72A5" w:rsidP="00DA72A5">
      <w:pPr>
        <w:spacing w:after="0"/>
        <w:jc w:val="center"/>
        <w:rPr>
          <w:b/>
          <w:color w:val="FF0000"/>
        </w:rPr>
      </w:pPr>
      <w:r>
        <w:rPr>
          <w:b/>
        </w:rPr>
        <w:t>в Брянской области за 2022</w:t>
      </w:r>
      <w:r w:rsidRPr="004C2D78">
        <w:rPr>
          <w:b/>
        </w:rPr>
        <w:t>-</w:t>
      </w:r>
      <w:r>
        <w:rPr>
          <w:b/>
        </w:rPr>
        <w:t>2023</w:t>
      </w:r>
      <w:r w:rsidRPr="004C2D78">
        <w:rPr>
          <w:b/>
        </w:rPr>
        <w:t xml:space="preserve"> гг.</w:t>
      </w:r>
    </w:p>
    <w:p w14:paraId="101AC099" w14:textId="58EF76C9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4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905"/>
        <w:gridCol w:w="907"/>
        <w:gridCol w:w="905"/>
        <w:gridCol w:w="905"/>
        <w:gridCol w:w="905"/>
        <w:gridCol w:w="905"/>
        <w:gridCol w:w="905"/>
        <w:gridCol w:w="882"/>
      </w:tblGrid>
      <w:tr w:rsidR="00DA72A5" w:rsidRPr="00665F09" w14:paraId="4F65F4A5" w14:textId="77777777" w:rsidTr="009734EE">
        <w:trPr>
          <w:trHeight w:val="20"/>
        </w:trPr>
        <w:tc>
          <w:tcPr>
            <w:tcW w:w="1251" w:type="pct"/>
            <w:vMerge w:val="restart"/>
            <w:vAlign w:val="center"/>
          </w:tcPr>
          <w:p w14:paraId="6D5B767C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</w:t>
            </w:r>
            <w:r w:rsidRPr="00665F09">
              <w:rPr>
                <w:b/>
                <w:sz w:val="16"/>
                <w:szCs w:val="16"/>
              </w:rPr>
              <w:t xml:space="preserve"> предмет</w:t>
            </w:r>
          </w:p>
        </w:tc>
        <w:tc>
          <w:tcPr>
            <w:tcW w:w="941" w:type="pct"/>
            <w:gridSpan w:val="2"/>
            <w:vAlign w:val="center"/>
          </w:tcPr>
          <w:p w14:paraId="68DD6922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>
              <w:rPr>
                <w:b/>
                <w:sz w:val="16"/>
                <w:szCs w:val="16"/>
              </w:rPr>
              <w:t xml:space="preserve"> - выпускников ТГ</w:t>
            </w:r>
          </w:p>
        </w:tc>
        <w:tc>
          <w:tcPr>
            <w:tcW w:w="940" w:type="pct"/>
            <w:gridSpan w:val="2"/>
            <w:vAlign w:val="center"/>
          </w:tcPr>
          <w:p w14:paraId="11172162" w14:textId="77777777" w:rsidR="00DA72A5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Средний </w:t>
            </w:r>
          </w:p>
          <w:p w14:paraId="3F6872E2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тестовый балл</w:t>
            </w:r>
          </w:p>
        </w:tc>
        <w:tc>
          <w:tcPr>
            <w:tcW w:w="940" w:type="pct"/>
            <w:gridSpan w:val="2"/>
            <w:vAlign w:val="center"/>
          </w:tcPr>
          <w:p w14:paraId="250C307B" w14:textId="77777777" w:rsidR="00DA72A5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Количество </w:t>
            </w:r>
          </w:p>
          <w:p w14:paraId="5FAC9322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100-балльников</w:t>
            </w:r>
          </w:p>
        </w:tc>
        <w:tc>
          <w:tcPr>
            <w:tcW w:w="928" w:type="pct"/>
            <w:gridSpan w:val="2"/>
            <w:vAlign w:val="center"/>
          </w:tcPr>
          <w:p w14:paraId="7A955EE2" w14:textId="77777777" w:rsidR="00DA72A5" w:rsidRPr="0024745A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Количество получивших балл</w:t>
            </w:r>
            <w:r>
              <w:rPr>
                <w:b/>
                <w:sz w:val="16"/>
                <w:szCs w:val="16"/>
              </w:rPr>
              <w:t>,</w:t>
            </w:r>
            <w:r w:rsidRPr="0024745A">
              <w:rPr>
                <w:b/>
                <w:sz w:val="16"/>
                <w:szCs w:val="16"/>
              </w:rPr>
              <w:t xml:space="preserve"> ниже минимального </w:t>
            </w:r>
          </w:p>
        </w:tc>
      </w:tr>
      <w:tr w:rsidR="00DA72A5" w:rsidRPr="00665F09" w14:paraId="6145A7E6" w14:textId="77777777" w:rsidTr="009734EE">
        <w:trPr>
          <w:trHeight w:val="20"/>
        </w:trPr>
        <w:tc>
          <w:tcPr>
            <w:tcW w:w="1251" w:type="pct"/>
            <w:vMerge/>
          </w:tcPr>
          <w:p w14:paraId="15673131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14:paraId="32D6D0B6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14:paraId="76119A86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14:paraId="1C6200AA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14:paraId="76C04881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14:paraId="49AA7965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14:paraId="2BFFED56" w14:textId="77777777" w:rsidR="00DA72A5" w:rsidRPr="00665F09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14:paraId="1440C753" w14:textId="77777777" w:rsidR="00DA72A5" w:rsidRPr="0024745A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14:paraId="142B6EC8" w14:textId="77777777" w:rsidR="00DA72A5" w:rsidRPr="0024745A" w:rsidRDefault="00DA72A5" w:rsidP="009734E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F844EA" w:rsidRPr="00665F09" w14:paraId="37BAD641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48471A11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14:paraId="6ABFCD26" w14:textId="6C605BF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113</w:t>
            </w:r>
          </w:p>
        </w:tc>
        <w:tc>
          <w:tcPr>
            <w:tcW w:w="471" w:type="pct"/>
            <w:vAlign w:val="center"/>
          </w:tcPr>
          <w:p w14:paraId="5B2E15E0" w14:textId="47B4D49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3</w:t>
            </w:r>
          </w:p>
        </w:tc>
        <w:tc>
          <w:tcPr>
            <w:tcW w:w="470" w:type="pct"/>
            <w:vAlign w:val="center"/>
          </w:tcPr>
          <w:p w14:paraId="120A21DF" w14:textId="3876985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8</w:t>
            </w:r>
          </w:p>
        </w:tc>
        <w:tc>
          <w:tcPr>
            <w:tcW w:w="470" w:type="pct"/>
            <w:vAlign w:val="center"/>
          </w:tcPr>
          <w:p w14:paraId="29C22647" w14:textId="38C0139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470" w:type="pct"/>
            <w:vAlign w:val="center"/>
          </w:tcPr>
          <w:p w14:paraId="18434976" w14:textId="5E2C394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32</w:t>
            </w:r>
          </w:p>
        </w:tc>
        <w:tc>
          <w:tcPr>
            <w:tcW w:w="470" w:type="pct"/>
            <w:vAlign w:val="center"/>
          </w:tcPr>
          <w:p w14:paraId="6865FB46" w14:textId="619D746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70" w:type="pct"/>
            <w:vAlign w:val="center"/>
          </w:tcPr>
          <w:p w14:paraId="2B658A3E" w14:textId="02EDAFA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8" w:type="pct"/>
            <w:vAlign w:val="center"/>
          </w:tcPr>
          <w:p w14:paraId="71752FE2" w14:textId="7379561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844EA" w:rsidRPr="00665F09" w14:paraId="33FC6390" w14:textId="77777777" w:rsidTr="009734EE">
        <w:trPr>
          <w:trHeight w:val="20"/>
        </w:trPr>
        <w:tc>
          <w:tcPr>
            <w:tcW w:w="1251" w:type="pct"/>
            <w:vAlign w:val="bottom"/>
          </w:tcPr>
          <w:p w14:paraId="15BA5DD9" w14:textId="77777777" w:rsidR="00F844EA" w:rsidRPr="000E3BA9" w:rsidRDefault="00F844EA" w:rsidP="00F844E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Pr="005E5BAC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(профильный уровень)</w:t>
            </w:r>
          </w:p>
        </w:tc>
        <w:tc>
          <w:tcPr>
            <w:tcW w:w="470" w:type="pct"/>
            <w:vAlign w:val="center"/>
          </w:tcPr>
          <w:p w14:paraId="29AF0654" w14:textId="446F246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pct"/>
            <w:vAlign w:val="center"/>
          </w:tcPr>
          <w:p w14:paraId="3A929CB5" w14:textId="76D3CA7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</w:t>
            </w:r>
          </w:p>
        </w:tc>
        <w:tc>
          <w:tcPr>
            <w:tcW w:w="470" w:type="pct"/>
            <w:vAlign w:val="center"/>
          </w:tcPr>
          <w:p w14:paraId="25929D94" w14:textId="6CD52FF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1</w:t>
            </w:r>
          </w:p>
        </w:tc>
        <w:tc>
          <w:tcPr>
            <w:tcW w:w="470" w:type="pct"/>
            <w:vAlign w:val="center"/>
          </w:tcPr>
          <w:p w14:paraId="04B3F7BB" w14:textId="499DC08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470" w:type="pct"/>
            <w:vAlign w:val="center"/>
          </w:tcPr>
          <w:p w14:paraId="073386EC" w14:textId="7616D55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14:paraId="5ECBB1DF" w14:textId="6503004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4773A34F" w14:textId="5BB1EBB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pct"/>
            <w:vAlign w:val="center"/>
          </w:tcPr>
          <w:p w14:paraId="3A4CEBBC" w14:textId="53ADF33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844EA" w:rsidRPr="00665F09" w14:paraId="1DBAB224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7484641A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14:paraId="16011CA7" w14:textId="6A410D0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1</w:t>
            </w:r>
          </w:p>
        </w:tc>
        <w:tc>
          <w:tcPr>
            <w:tcW w:w="471" w:type="pct"/>
            <w:vAlign w:val="center"/>
          </w:tcPr>
          <w:p w14:paraId="43B4F907" w14:textId="5C9E8DB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470" w:type="pct"/>
            <w:vAlign w:val="center"/>
          </w:tcPr>
          <w:p w14:paraId="10C24A87" w14:textId="0151D10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6</w:t>
            </w:r>
          </w:p>
        </w:tc>
        <w:tc>
          <w:tcPr>
            <w:tcW w:w="470" w:type="pct"/>
            <w:vAlign w:val="center"/>
          </w:tcPr>
          <w:p w14:paraId="08B1CD60" w14:textId="3ACC7D8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470" w:type="pct"/>
            <w:vAlign w:val="center"/>
          </w:tcPr>
          <w:p w14:paraId="2820956C" w14:textId="319DE39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14:paraId="051116E5" w14:textId="1130B05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14:paraId="7BA80DAE" w14:textId="25A80AF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1</w:t>
            </w:r>
          </w:p>
        </w:tc>
        <w:tc>
          <w:tcPr>
            <w:tcW w:w="458" w:type="pct"/>
            <w:vAlign w:val="center"/>
          </w:tcPr>
          <w:p w14:paraId="7921B8C7" w14:textId="3AB9D34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844EA" w:rsidRPr="00665F09" w14:paraId="1C282F40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1E50CEB2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14:paraId="1D163E4F" w14:textId="15D2886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80</w:t>
            </w:r>
          </w:p>
        </w:tc>
        <w:tc>
          <w:tcPr>
            <w:tcW w:w="471" w:type="pct"/>
            <w:vAlign w:val="center"/>
          </w:tcPr>
          <w:p w14:paraId="796126A6" w14:textId="48C6BBF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470" w:type="pct"/>
            <w:vAlign w:val="center"/>
          </w:tcPr>
          <w:p w14:paraId="1F14B939" w14:textId="223435A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6</w:t>
            </w:r>
          </w:p>
        </w:tc>
        <w:tc>
          <w:tcPr>
            <w:tcW w:w="470" w:type="pct"/>
            <w:vAlign w:val="center"/>
          </w:tcPr>
          <w:p w14:paraId="7912908D" w14:textId="47FB8A0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470" w:type="pct"/>
            <w:vAlign w:val="center"/>
          </w:tcPr>
          <w:p w14:paraId="5840710D" w14:textId="356FDB6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8</w:t>
            </w:r>
          </w:p>
        </w:tc>
        <w:tc>
          <w:tcPr>
            <w:tcW w:w="470" w:type="pct"/>
            <w:vAlign w:val="center"/>
          </w:tcPr>
          <w:p w14:paraId="3B3DD511" w14:textId="1F417E0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  <w:vAlign w:val="center"/>
          </w:tcPr>
          <w:p w14:paraId="4E23C2BE" w14:textId="3B1008D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7</w:t>
            </w:r>
          </w:p>
        </w:tc>
        <w:tc>
          <w:tcPr>
            <w:tcW w:w="458" w:type="pct"/>
            <w:vAlign w:val="center"/>
          </w:tcPr>
          <w:p w14:paraId="4CF2DD7F" w14:textId="7130056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844EA" w:rsidRPr="00665F09" w14:paraId="02398307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4CA9631F" w14:textId="724CDDCA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470" w:type="pct"/>
            <w:vAlign w:val="center"/>
          </w:tcPr>
          <w:p w14:paraId="194C70EF" w14:textId="3DAABF3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77</w:t>
            </w:r>
          </w:p>
        </w:tc>
        <w:tc>
          <w:tcPr>
            <w:tcW w:w="471" w:type="pct"/>
            <w:vAlign w:val="center"/>
          </w:tcPr>
          <w:p w14:paraId="24953E0B" w14:textId="5A76FC3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470" w:type="pct"/>
            <w:vAlign w:val="center"/>
          </w:tcPr>
          <w:p w14:paraId="0C79EED6" w14:textId="7F3A5EE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4</w:t>
            </w:r>
          </w:p>
        </w:tc>
        <w:tc>
          <w:tcPr>
            <w:tcW w:w="470" w:type="pct"/>
            <w:vAlign w:val="center"/>
          </w:tcPr>
          <w:p w14:paraId="3CCC3C1E" w14:textId="7D58BFE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470" w:type="pct"/>
            <w:vAlign w:val="center"/>
          </w:tcPr>
          <w:p w14:paraId="022B2378" w14:textId="55DA1CC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4BFC5A88" w14:textId="2B8F3B4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2B29E622" w14:textId="4FD096E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89</w:t>
            </w:r>
          </w:p>
        </w:tc>
        <w:tc>
          <w:tcPr>
            <w:tcW w:w="458" w:type="pct"/>
            <w:vAlign w:val="center"/>
          </w:tcPr>
          <w:p w14:paraId="016E5EDA" w14:textId="103A808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F844EA" w:rsidRPr="00665F09" w14:paraId="4FB4BA80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73644F00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14:paraId="6A37A5D3" w14:textId="48EAC9B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64</w:t>
            </w:r>
          </w:p>
        </w:tc>
        <w:tc>
          <w:tcPr>
            <w:tcW w:w="471" w:type="pct"/>
            <w:vAlign w:val="center"/>
          </w:tcPr>
          <w:p w14:paraId="73E173AE" w14:textId="7248CFE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470" w:type="pct"/>
            <w:vAlign w:val="center"/>
          </w:tcPr>
          <w:p w14:paraId="2B1FC6DC" w14:textId="0326F86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5,8</w:t>
            </w:r>
          </w:p>
        </w:tc>
        <w:tc>
          <w:tcPr>
            <w:tcW w:w="470" w:type="pct"/>
            <w:vAlign w:val="center"/>
          </w:tcPr>
          <w:p w14:paraId="7D1CA815" w14:textId="0914A63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470" w:type="pct"/>
            <w:vAlign w:val="center"/>
          </w:tcPr>
          <w:p w14:paraId="4F691661" w14:textId="29ED461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14:paraId="0D8C5EAF" w14:textId="0EA708D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14:paraId="5D191213" w14:textId="204FF95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</w:t>
            </w:r>
          </w:p>
        </w:tc>
        <w:tc>
          <w:tcPr>
            <w:tcW w:w="458" w:type="pct"/>
            <w:vAlign w:val="center"/>
          </w:tcPr>
          <w:p w14:paraId="25D74D14" w14:textId="371CE37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F844EA" w:rsidRPr="00665F09" w14:paraId="0C7EB2E1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6363B037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14:paraId="026C2785" w14:textId="11DD790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928</w:t>
            </w:r>
          </w:p>
        </w:tc>
        <w:tc>
          <w:tcPr>
            <w:tcW w:w="471" w:type="pct"/>
            <w:vAlign w:val="center"/>
          </w:tcPr>
          <w:p w14:paraId="0A34BE42" w14:textId="7879F94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470" w:type="pct"/>
            <w:vAlign w:val="center"/>
          </w:tcPr>
          <w:p w14:paraId="2473B283" w14:textId="086895B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6</w:t>
            </w:r>
          </w:p>
        </w:tc>
        <w:tc>
          <w:tcPr>
            <w:tcW w:w="470" w:type="pct"/>
            <w:vAlign w:val="center"/>
          </w:tcPr>
          <w:p w14:paraId="05940F78" w14:textId="2F455A1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470" w:type="pct"/>
            <w:vAlign w:val="center"/>
          </w:tcPr>
          <w:p w14:paraId="1C22288E" w14:textId="4E2B640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4</w:t>
            </w:r>
          </w:p>
        </w:tc>
        <w:tc>
          <w:tcPr>
            <w:tcW w:w="470" w:type="pct"/>
            <w:vAlign w:val="center"/>
          </w:tcPr>
          <w:p w14:paraId="657A8306" w14:textId="71A8612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0" w:type="pct"/>
            <w:vAlign w:val="center"/>
          </w:tcPr>
          <w:p w14:paraId="28015E8D" w14:textId="358A9CD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8</w:t>
            </w:r>
          </w:p>
        </w:tc>
        <w:tc>
          <w:tcPr>
            <w:tcW w:w="458" w:type="pct"/>
            <w:vAlign w:val="center"/>
          </w:tcPr>
          <w:p w14:paraId="57950F74" w14:textId="21B0939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844EA" w:rsidRPr="00665F09" w14:paraId="50371207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73A11E21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14:paraId="070DC144" w14:textId="13C7A02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2</w:t>
            </w:r>
          </w:p>
        </w:tc>
        <w:tc>
          <w:tcPr>
            <w:tcW w:w="471" w:type="pct"/>
            <w:vAlign w:val="center"/>
          </w:tcPr>
          <w:p w14:paraId="35BC091F" w14:textId="6C58336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70" w:type="pct"/>
            <w:vAlign w:val="center"/>
          </w:tcPr>
          <w:p w14:paraId="09B6C5AE" w14:textId="73E3A47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4,8</w:t>
            </w:r>
          </w:p>
        </w:tc>
        <w:tc>
          <w:tcPr>
            <w:tcW w:w="470" w:type="pct"/>
            <w:vAlign w:val="center"/>
          </w:tcPr>
          <w:p w14:paraId="43CA4867" w14:textId="7F28ECF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470" w:type="pct"/>
            <w:vAlign w:val="center"/>
          </w:tcPr>
          <w:p w14:paraId="424866FE" w14:textId="1628FB7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6EA3F45D" w14:textId="3D4355A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22E288AD" w14:textId="299FF81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458" w:type="pct"/>
            <w:vAlign w:val="center"/>
          </w:tcPr>
          <w:p w14:paraId="67A2161C" w14:textId="78FE20B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844EA" w:rsidRPr="00665F09" w14:paraId="7AF572B9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6BBB78EC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14:paraId="121AE289" w14:textId="6F17D73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91</w:t>
            </w:r>
          </w:p>
        </w:tc>
        <w:tc>
          <w:tcPr>
            <w:tcW w:w="471" w:type="pct"/>
            <w:vAlign w:val="center"/>
          </w:tcPr>
          <w:p w14:paraId="2C714B5B" w14:textId="00A73E7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470" w:type="pct"/>
            <w:vAlign w:val="center"/>
          </w:tcPr>
          <w:p w14:paraId="1164B4A2" w14:textId="552A600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1</w:t>
            </w:r>
          </w:p>
        </w:tc>
        <w:tc>
          <w:tcPr>
            <w:tcW w:w="470" w:type="pct"/>
            <w:vAlign w:val="center"/>
          </w:tcPr>
          <w:p w14:paraId="5F7264C5" w14:textId="55B383C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470" w:type="pct"/>
            <w:vAlign w:val="center"/>
          </w:tcPr>
          <w:p w14:paraId="4290C311" w14:textId="48FA906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4698336D" w14:textId="4F82B8F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14:paraId="57F9A4AD" w14:textId="071B937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458" w:type="pct"/>
            <w:vAlign w:val="center"/>
          </w:tcPr>
          <w:p w14:paraId="1F2F7703" w14:textId="47F44FA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844EA" w:rsidRPr="00665F09" w14:paraId="75487683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353F0BBC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14:paraId="4EB1EDC2" w14:textId="6FA4DC87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</w:t>
            </w:r>
          </w:p>
        </w:tc>
        <w:tc>
          <w:tcPr>
            <w:tcW w:w="471" w:type="pct"/>
            <w:vAlign w:val="center"/>
          </w:tcPr>
          <w:p w14:paraId="1AFB09BD" w14:textId="22AD210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vAlign w:val="center"/>
          </w:tcPr>
          <w:p w14:paraId="2BB15E78" w14:textId="2B63E39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9,6</w:t>
            </w:r>
          </w:p>
        </w:tc>
        <w:tc>
          <w:tcPr>
            <w:tcW w:w="470" w:type="pct"/>
            <w:vAlign w:val="center"/>
          </w:tcPr>
          <w:p w14:paraId="4E81EE05" w14:textId="321E9D5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470" w:type="pct"/>
            <w:vAlign w:val="center"/>
          </w:tcPr>
          <w:p w14:paraId="69951A25" w14:textId="4CA8FAB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1818DF9A" w14:textId="09A83FC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0D46C87A" w14:textId="04B2262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vAlign w:val="center"/>
          </w:tcPr>
          <w:p w14:paraId="6F85A644" w14:textId="416E14B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844EA" w:rsidRPr="00665F09" w14:paraId="5A66FE93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77F76A82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14:paraId="69BE0538" w14:textId="7BB63503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14:paraId="39DB2942" w14:textId="181CA94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14:paraId="27CAA2BE" w14:textId="1DFFACD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3D21DBB" w14:textId="74964B4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470" w:type="pct"/>
            <w:vAlign w:val="center"/>
          </w:tcPr>
          <w:p w14:paraId="4ECB4615" w14:textId="4797873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74C617A" w14:textId="1B2A3CD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78447AF4" w14:textId="15F27B50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58" w:type="pct"/>
            <w:vAlign w:val="center"/>
          </w:tcPr>
          <w:p w14:paraId="762DE995" w14:textId="12717B6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844EA" w:rsidRPr="00665F09" w14:paraId="5F8A37F9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3C413A93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14:paraId="2D70E5D5" w14:textId="3CA9518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14:paraId="5F2DDA58" w14:textId="46AA74B9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D1E441F" w14:textId="60DFF8F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0</w:t>
            </w:r>
          </w:p>
        </w:tc>
        <w:tc>
          <w:tcPr>
            <w:tcW w:w="470" w:type="pct"/>
            <w:vAlign w:val="center"/>
          </w:tcPr>
          <w:p w14:paraId="0D285785" w14:textId="0B5EB62F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FB23F57" w14:textId="03EC370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14:paraId="5434C505" w14:textId="18070BE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777378C" w14:textId="59E76A5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vAlign w:val="center"/>
          </w:tcPr>
          <w:p w14:paraId="039AAA77" w14:textId="1DE6A0D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44EA" w:rsidRPr="00665F09" w14:paraId="4798D28A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549233C2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14:paraId="07D86D53" w14:textId="3EB8FC4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459</w:t>
            </w:r>
          </w:p>
        </w:tc>
        <w:tc>
          <w:tcPr>
            <w:tcW w:w="471" w:type="pct"/>
            <w:vAlign w:val="center"/>
          </w:tcPr>
          <w:p w14:paraId="14E6C672" w14:textId="59B332C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</w:t>
            </w:r>
          </w:p>
        </w:tc>
        <w:tc>
          <w:tcPr>
            <w:tcW w:w="470" w:type="pct"/>
            <w:vAlign w:val="center"/>
          </w:tcPr>
          <w:p w14:paraId="7457CD37" w14:textId="4862CD0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3</w:t>
            </w:r>
          </w:p>
        </w:tc>
        <w:tc>
          <w:tcPr>
            <w:tcW w:w="470" w:type="pct"/>
            <w:vAlign w:val="center"/>
          </w:tcPr>
          <w:p w14:paraId="6768B3F5" w14:textId="1160FB1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470" w:type="pct"/>
            <w:vAlign w:val="center"/>
          </w:tcPr>
          <w:p w14:paraId="36CCBD4F" w14:textId="5498539E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7</w:t>
            </w:r>
          </w:p>
        </w:tc>
        <w:tc>
          <w:tcPr>
            <w:tcW w:w="470" w:type="pct"/>
            <w:vAlign w:val="center"/>
          </w:tcPr>
          <w:p w14:paraId="67874A7A" w14:textId="72CCADD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  <w:vAlign w:val="center"/>
          </w:tcPr>
          <w:p w14:paraId="4C410ECC" w14:textId="1E4F526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22</w:t>
            </w:r>
          </w:p>
        </w:tc>
        <w:tc>
          <w:tcPr>
            <w:tcW w:w="458" w:type="pct"/>
            <w:vAlign w:val="center"/>
          </w:tcPr>
          <w:p w14:paraId="76E19833" w14:textId="641899A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</w:tr>
      <w:tr w:rsidR="00F844EA" w:rsidRPr="00665F09" w14:paraId="5556E279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4CD1D545" w14:textId="77777777" w:rsidR="00F844EA" w:rsidRPr="000E3BA9" w:rsidRDefault="00F844EA" w:rsidP="00F844E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14:paraId="28EF8971" w14:textId="7891112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75</w:t>
            </w:r>
          </w:p>
        </w:tc>
        <w:tc>
          <w:tcPr>
            <w:tcW w:w="471" w:type="pct"/>
            <w:vAlign w:val="center"/>
          </w:tcPr>
          <w:p w14:paraId="08787192" w14:textId="704BB2CC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470" w:type="pct"/>
            <w:vAlign w:val="center"/>
          </w:tcPr>
          <w:p w14:paraId="0FA9A663" w14:textId="4B43F3E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9</w:t>
            </w:r>
          </w:p>
        </w:tc>
        <w:tc>
          <w:tcPr>
            <w:tcW w:w="470" w:type="pct"/>
            <w:vAlign w:val="center"/>
          </w:tcPr>
          <w:p w14:paraId="7A60EE37" w14:textId="08F098C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470" w:type="pct"/>
            <w:vAlign w:val="center"/>
          </w:tcPr>
          <w:p w14:paraId="739FB468" w14:textId="4EF9D6A1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vAlign w:val="center"/>
          </w:tcPr>
          <w:p w14:paraId="50D8E082" w14:textId="61ABAE9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0" w:type="pct"/>
            <w:vAlign w:val="center"/>
          </w:tcPr>
          <w:p w14:paraId="2B29B644" w14:textId="77A8850A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</w:t>
            </w:r>
          </w:p>
        </w:tc>
        <w:tc>
          <w:tcPr>
            <w:tcW w:w="458" w:type="pct"/>
            <w:vAlign w:val="center"/>
          </w:tcPr>
          <w:p w14:paraId="7A421CC6" w14:textId="1704BAE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844EA" w:rsidRPr="00665F09" w14:paraId="438AD5BD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013B1041" w14:textId="77777777" w:rsidR="00F844EA" w:rsidRDefault="00F844EA" w:rsidP="00F844E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базовый уровень)</w:t>
            </w:r>
          </w:p>
        </w:tc>
        <w:tc>
          <w:tcPr>
            <w:tcW w:w="470" w:type="pct"/>
            <w:vAlign w:val="center"/>
          </w:tcPr>
          <w:p w14:paraId="51EB4E5A" w14:textId="3DE310AD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71" w:type="pct"/>
            <w:vAlign w:val="center"/>
          </w:tcPr>
          <w:p w14:paraId="4B29AA23" w14:textId="193509EB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FE24C0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vAlign w:val="center"/>
          </w:tcPr>
          <w:p w14:paraId="1870E50C" w14:textId="2DD98E46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,4</w:t>
            </w:r>
          </w:p>
        </w:tc>
        <w:tc>
          <w:tcPr>
            <w:tcW w:w="470" w:type="pct"/>
            <w:vAlign w:val="center"/>
          </w:tcPr>
          <w:p w14:paraId="3E0FB927" w14:textId="0E33E5B4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70" w:type="pct"/>
            <w:vAlign w:val="center"/>
          </w:tcPr>
          <w:p w14:paraId="7C3EE50E" w14:textId="3079021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3E64CC4" w14:textId="2D522178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51BA64A" w14:textId="5F3AE455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8" w:type="pct"/>
            <w:vAlign w:val="center"/>
          </w:tcPr>
          <w:p w14:paraId="10C7295F" w14:textId="71567462" w:rsidR="00F844EA" w:rsidRPr="009C4388" w:rsidRDefault="00F844EA" w:rsidP="00F844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844EA" w:rsidRPr="003E54D7" w14:paraId="31FA47AB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40367E4A" w14:textId="77777777" w:rsidR="00F844EA" w:rsidRPr="00926F39" w:rsidRDefault="00F844EA" w:rsidP="00F844EA">
            <w:pPr>
              <w:spacing w:after="0"/>
              <w:jc w:val="right"/>
              <w:rPr>
                <w:b/>
                <w:bCs/>
                <w:sz w:val="14"/>
                <w:szCs w:val="16"/>
              </w:rPr>
            </w:pPr>
            <w:r w:rsidRPr="00926F39">
              <w:rPr>
                <w:b/>
                <w:bCs/>
                <w:sz w:val="14"/>
                <w:szCs w:val="16"/>
              </w:rPr>
              <w:t>Итого ч/экз. (с учетом мат. (баз.))</w:t>
            </w:r>
          </w:p>
        </w:tc>
        <w:tc>
          <w:tcPr>
            <w:tcW w:w="470" w:type="pct"/>
            <w:vAlign w:val="center"/>
          </w:tcPr>
          <w:p w14:paraId="0597B36E" w14:textId="683B8B5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8050</w:t>
            </w:r>
          </w:p>
        </w:tc>
        <w:tc>
          <w:tcPr>
            <w:tcW w:w="471" w:type="pct"/>
            <w:vAlign w:val="center"/>
          </w:tcPr>
          <w:p w14:paraId="27CB2E92" w14:textId="4346B63C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9</w:t>
            </w:r>
            <w:r w:rsidR="00FE24C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14:paraId="38C665F0" w14:textId="7BE307D6" w:rsidR="00F844EA" w:rsidRPr="003E54D7" w:rsidRDefault="00FE24C0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E418C4B" w14:textId="4FB08DF6" w:rsidR="00F844EA" w:rsidRPr="003E54D7" w:rsidRDefault="00FE24C0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3AFE680" w14:textId="434BB9B8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E2A7A64" w14:textId="4B20A2F5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EA62984" w14:textId="490FBA6B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8" w:type="pct"/>
            <w:vAlign w:val="center"/>
          </w:tcPr>
          <w:p w14:paraId="379388F7" w14:textId="7B6F6F76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</w:t>
            </w:r>
          </w:p>
        </w:tc>
      </w:tr>
      <w:tr w:rsidR="00F844EA" w:rsidRPr="003E54D7" w14:paraId="62A125E4" w14:textId="77777777" w:rsidTr="009734EE">
        <w:trPr>
          <w:trHeight w:val="20"/>
        </w:trPr>
        <w:tc>
          <w:tcPr>
            <w:tcW w:w="1251" w:type="pct"/>
            <w:vAlign w:val="center"/>
          </w:tcPr>
          <w:p w14:paraId="699C4016" w14:textId="77777777" w:rsidR="00F844EA" w:rsidRPr="00926F39" w:rsidRDefault="00F844EA" w:rsidP="00F844EA">
            <w:pPr>
              <w:spacing w:after="0"/>
              <w:jc w:val="right"/>
              <w:rPr>
                <w:b/>
                <w:bCs/>
                <w:sz w:val="14"/>
                <w:szCs w:val="16"/>
              </w:rPr>
            </w:pPr>
            <w:r w:rsidRPr="00926F39">
              <w:rPr>
                <w:b/>
                <w:bCs/>
                <w:sz w:val="14"/>
                <w:szCs w:val="16"/>
              </w:rPr>
              <w:t>Итого ч/экз. (без учета мат. (баз.))</w:t>
            </w:r>
          </w:p>
        </w:tc>
        <w:tc>
          <w:tcPr>
            <w:tcW w:w="470" w:type="pct"/>
            <w:vAlign w:val="center"/>
          </w:tcPr>
          <w:p w14:paraId="2A538B72" w14:textId="040A996E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544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14:paraId="62196D21" w14:textId="25ACC50A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88</w:t>
            </w:r>
          </w:p>
        </w:tc>
        <w:tc>
          <w:tcPr>
            <w:tcW w:w="470" w:type="pct"/>
            <w:vAlign w:val="center"/>
          </w:tcPr>
          <w:p w14:paraId="047C673B" w14:textId="2944C7F0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5,4</w:t>
            </w:r>
          </w:p>
        </w:tc>
        <w:tc>
          <w:tcPr>
            <w:tcW w:w="470" w:type="pct"/>
            <w:vAlign w:val="center"/>
          </w:tcPr>
          <w:p w14:paraId="3390E68D" w14:textId="4EB7137C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</w:t>
            </w:r>
          </w:p>
        </w:tc>
        <w:tc>
          <w:tcPr>
            <w:tcW w:w="470" w:type="pct"/>
            <w:vAlign w:val="center"/>
          </w:tcPr>
          <w:p w14:paraId="58E977D4" w14:textId="442891D6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70" w:type="pct"/>
            <w:vAlign w:val="center"/>
          </w:tcPr>
          <w:p w14:paraId="0FA6DA3C" w14:textId="636F889F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70" w:type="pct"/>
            <w:vAlign w:val="center"/>
          </w:tcPr>
          <w:p w14:paraId="0F0ED796" w14:textId="4BAE4027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58" w:type="pct"/>
            <w:vAlign w:val="center"/>
          </w:tcPr>
          <w:p w14:paraId="47715A47" w14:textId="76DFE351" w:rsidR="00F844EA" w:rsidRPr="003E54D7" w:rsidRDefault="00F844EA" w:rsidP="00F844E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</w:t>
            </w:r>
          </w:p>
        </w:tc>
      </w:tr>
    </w:tbl>
    <w:p w14:paraId="5B377C56" w14:textId="77777777" w:rsidR="00DA72A5" w:rsidRDefault="00DA72A5" w:rsidP="00DA72A5">
      <w:pPr>
        <w:spacing w:after="0"/>
        <w:contextualSpacing/>
        <w:jc w:val="center"/>
        <w:rPr>
          <w:b/>
          <w:sz w:val="16"/>
        </w:rPr>
      </w:pPr>
    </w:p>
    <w:p w14:paraId="7AA9C748" w14:textId="75C3EB21" w:rsidR="00DA72A5" w:rsidRPr="00F0219A" w:rsidRDefault="00DA72A5" w:rsidP="00DA72A5">
      <w:pPr>
        <w:pStyle w:val="ae"/>
        <w:spacing w:after="120"/>
        <w:jc w:val="right"/>
        <w:rPr>
          <w:b w:val="0"/>
          <w:sz w:val="16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8</w:t>
        </w:r>
      </w:fldSimple>
    </w:p>
    <w:p w14:paraId="5E4EFF67" w14:textId="70BA03A8" w:rsidR="00DA72A5" w:rsidRDefault="00F844EA" w:rsidP="00DA72A5">
      <w:pPr>
        <w:spacing w:after="0"/>
        <w:jc w:val="left"/>
        <w:rPr>
          <w:b/>
        </w:rPr>
      </w:pPr>
      <w:r w:rsidRPr="00C22CE9">
        <w:rPr>
          <w:b/>
          <w:noProof/>
          <w:lang w:eastAsia="ru-RU"/>
        </w:rPr>
        <w:drawing>
          <wp:inline distT="0" distB="0" distL="0" distR="0" wp14:anchorId="78B45348" wp14:editId="7026F1DD">
            <wp:extent cx="6120130" cy="2952750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A90224" w14:textId="77777777" w:rsidR="00DA72A5" w:rsidRDefault="00DA72A5" w:rsidP="00DA72A5">
      <w:pPr>
        <w:spacing w:after="0"/>
        <w:contextualSpacing/>
        <w:jc w:val="center"/>
        <w:rPr>
          <w:b/>
        </w:rPr>
        <w:sectPr w:rsidR="00DA72A5" w:rsidSect="009734EE">
          <w:footerReference w:type="default" r:id="rId2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558D787F" w14:textId="58C671E1" w:rsidR="009938F0" w:rsidRPr="009938F0" w:rsidRDefault="009938F0" w:rsidP="009938F0"/>
    <w:p w14:paraId="496F8B2D" w14:textId="77777777" w:rsidR="00DA72A5" w:rsidRDefault="00DA72A5" w:rsidP="00DA72A5">
      <w:pPr>
        <w:jc w:val="center"/>
        <w:rPr>
          <w:b/>
          <w:szCs w:val="28"/>
        </w:rPr>
      </w:pPr>
      <w:bookmarkStart w:id="29" w:name="_Toc489008511"/>
      <w:r w:rsidRPr="00855529">
        <w:rPr>
          <w:b/>
          <w:szCs w:val="28"/>
        </w:rPr>
        <w:t xml:space="preserve">Результаты </w:t>
      </w:r>
      <w:r>
        <w:rPr>
          <w:b/>
          <w:szCs w:val="28"/>
        </w:rPr>
        <w:t xml:space="preserve">участия медалистов в </w:t>
      </w:r>
      <w:r w:rsidRPr="00855529">
        <w:rPr>
          <w:b/>
          <w:szCs w:val="28"/>
        </w:rPr>
        <w:t xml:space="preserve">ЕГЭ в </w:t>
      </w:r>
      <w:r>
        <w:rPr>
          <w:b/>
          <w:szCs w:val="28"/>
        </w:rPr>
        <w:t>Брянской области</w:t>
      </w:r>
    </w:p>
    <w:p w14:paraId="573B06C7" w14:textId="77777777" w:rsidR="00D43C44" w:rsidRDefault="00D43C44" w:rsidP="00D43C44">
      <w:pPr>
        <w:spacing w:after="0"/>
        <w:ind w:firstLine="709"/>
        <w:rPr>
          <w:szCs w:val="28"/>
        </w:rPr>
      </w:pPr>
      <w:r w:rsidRPr="006237A6">
        <w:rPr>
          <w:szCs w:val="28"/>
        </w:rPr>
        <w:t>В 2023 году 649 выпускников ОО Брянской области получил медаль «За особые успехи в учении».  Все медалисты сдали ГИА в форме ЕГЭ.</w:t>
      </w:r>
    </w:p>
    <w:p w14:paraId="0E7FDA6F" w14:textId="76C23D51" w:rsidR="00DA72A5" w:rsidRPr="008455C3" w:rsidRDefault="00DA72A5" w:rsidP="00DA72A5">
      <w:pPr>
        <w:pStyle w:val="ae"/>
        <w:spacing w:after="0"/>
        <w:jc w:val="right"/>
      </w:pPr>
      <w:r w:rsidRPr="008455C3">
        <w:t xml:space="preserve">Диаграмма </w:t>
      </w:r>
      <w:fldSimple w:instr=" SEQ Диаграмма \* ARABIC ">
        <w:r w:rsidR="00E55449">
          <w:rPr>
            <w:noProof/>
          </w:rPr>
          <w:t>9</w:t>
        </w:r>
      </w:fldSimple>
    </w:p>
    <w:p w14:paraId="59EB9B81" w14:textId="77777777" w:rsidR="00743173" w:rsidRPr="00743173" w:rsidRDefault="00B96658" w:rsidP="00743173">
      <w:pPr>
        <w:spacing w:after="0"/>
        <w:jc w:val="left"/>
        <w:rPr>
          <w:highlight w:val="cyan"/>
        </w:rPr>
      </w:pPr>
      <w:r w:rsidRPr="00B96658">
        <w:rPr>
          <w:noProof/>
          <w:lang w:eastAsia="ru-RU"/>
        </w:rPr>
        <w:drawing>
          <wp:inline distT="0" distB="0" distL="0" distR="0" wp14:anchorId="3C36A523" wp14:editId="2119B0E2">
            <wp:extent cx="6124575" cy="227647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B99322" w14:textId="77777777" w:rsidR="00DA72A5" w:rsidRPr="00BF5631" w:rsidRDefault="00DA72A5" w:rsidP="00DA72A5">
      <w:pPr>
        <w:spacing w:before="120" w:after="0"/>
        <w:ind w:firstLine="709"/>
        <w:jc w:val="center"/>
        <w:rPr>
          <w:b/>
          <w:szCs w:val="28"/>
        </w:rPr>
      </w:pPr>
      <w:r w:rsidRPr="00BF5631">
        <w:rPr>
          <w:b/>
          <w:szCs w:val="28"/>
        </w:rPr>
        <w:t>Результаты медалистов Брянск</w:t>
      </w:r>
      <w:r>
        <w:rPr>
          <w:b/>
          <w:szCs w:val="28"/>
        </w:rPr>
        <w:t>ой области</w:t>
      </w:r>
      <w:r w:rsidRPr="00BF5631">
        <w:rPr>
          <w:b/>
          <w:szCs w:val="28"/>
        </w:rPr>
        <w:t xml:space="preserve"> по учебным предметам</w:t>
      </w:r>
      <w:r>
        <w:rPr>
          <w:rStyle w:val="af3"/>
          <w:b/>
          <w:szCs w:val="28"/>
        </w:rPr>
        <w:footnoteReference w:id="8"/>
      </w:r>
    </w:p>
    <w:p w14:paraId="704E4F13" w14:textId="2611919B" w:rsidR="00DA72A5" w:rsidRPr="008455C3" w:rsidRDefault="00DA72A5" w:rsidP="00DA72A5">
      <w:pPr>
        <w:pStyle w:val="ae"/>
        <w:spacing w:after="0"/>
        <w:jc w:val="right"/>
      </w:pPr>
      <w:r w:rsidRPr="008455C3">
        <w:t xml:space="preserve">Таблица </w:t>
      </w:r>
      <w:fldSimple w:instr=" SEQ Таблица \* ARABIC ">
        <w:r w:rsidR="00E55449">
          <w:rPr>
            <w:noProof/>
          </w:rPr>
          <w:t>4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21"/>
        <w:gridCol w:w="646"/>
        <w:gridCol w:w="530"/>
        <w:gridCol w:w="530"/>
        <w:gridCol w:w="530"/>
        <w:gridCol w:w="530"/>
        <w:gridCol w:w="530"/>
        <w:gridCol w:w="498"/>
        <w:gridCol w:w="530"/>
        <w:gridCol w:w="600"/>
        <w:gridCol w:w="530"/>
        <w:gridCol w:w="498"/>
        <w:gridCol w:w="1048"/>
      </w:tblGrid>
      <w:tr w:rsidR="00DA72A5" w:rsidRPr="00B45AF3" w14:paraId="2F5171F7" w14:textId="77777777" w:rsidTr="009734EE">
        <w:trPr>
          <w:cantSplit/>
          <w:trHeight w:val="1320"/>
        </w:trPr>
        <w:tc>
          <w:tcPr>
            <w:tcW w:w="1043" w:type="pct"/>
            <w:shd w:val="clear" w:color="auto" w:fill="auto"/>
            <w:vAlign w:val="center"/>
            <w:hideMark/>
          </w:tcPr>
          <w:p w14:paraId="073C6FEF" w14:textId="77777777" w:rsidR="00DA72A5" w:rsidRPr="00B45AF3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медалистов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  <w:hideMark/>
          </w:tcPr>
          <w:p w14:paraId="349EEA2F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6" w:type="pct"/>
            <w:shd w:val="clear" w:color="auto" w:fill="auto"/>
            <w:textDirection w:val="btLr"/>
            <w:vAlign w:val="center"/>
            <w:hideMark/>
          </w:tcPr>
          <w:p w14:paraId="4F8AD60E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14:paraId="1C42ADC8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14:paraId="45118B34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14:paraId="4D16108C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14:paraId="6285AFB6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14:paraId="3DB2C5B0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0E56D259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14:paraId="33D058E7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04" w:type="pct"/>
            <w:textDirection w:val="btLr"/>
          </w:tcPr>
          <w:p w14:paraId="5AEF7513" w14:textId="77777777" w:rsidR="00DA72A5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</w:t>
            </w:r>
          </w:p>
          <w:p w14:paraId="2F6B4DF8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14:paraId="429AE46E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45AF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бществознание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4B3A38C9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44" w:type="pct"/>
            <w:shd w:val="clear" w:color="auto" w:fill="auto"/>
            <w:noWrap/>
            <w:textDirection w:val="btLr"/>
            <w:vAlign w:val="center"/>
            <w:hideMark/>
          </w:tcPr>
          <w:p w14:paraId="13A15548" w14:textId="77777777" w:rsidR="00DA72A5" w:rsidRPr="00B45AF3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чел./экз.)</w:t>
            </w:r>
          </w:p>
        </w:tc>
      </w:tr>
      <w:tr w:rsidR="00B96658" w:rsidRPr="00B45AF3" w14:paraId="3877257B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628DDD28" w14:textId="77777777" w:rsidR="00B96658" w:rsidRPr="00B45AF3" w:rsidRDefault="00B96658" w:rsidP="009734E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сдавали ЕГЭ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76A2BDB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F217914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22ECC4F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860B695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14961B4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735EC44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AB5B72E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8414EAE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C74437F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4" w:type="pct"/>
            <w:vAlign w:val="center"/>
          </w:tcPr>
          <w:p w14:paraId="434E5A9E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FF7466D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C559412" w14:textId="77777777" w:rsidR="00B96658" w:rsidRPr="001A0CE1" w:rsidRDefault="00B96658" w:rsidP="00B578B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A0CE1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A1E5387" w14:textId="77777777" w:rsidR="00B96658" w:rsidRPr="001A0CE1" w:rsidRDefault="00B96658" w:rsidP="00B578B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0C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9</w:t>
            </w:r>
          </w:p>
        </w:tc>
      </w:tr>
      <w:tr w:rsidR="00B96658" w:rsidRPr="00B45AF3" w14:paraId="60C2814B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4DE5A571" w14:textId="77777777" w:rsidR="00B96658" w:rsidRPr="00C702C7" w:rsidRDefault="00B96658" w:rsidP="00C702C7">
            <w:pPr>
              <w:spacing w:after="0"/>
              <w:ind w:left="-113" w:right="-17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702C7">
              <w:rPr>
                <w:rFonts w:eastAsia="Times New Roman"/>
                <w:sz w:val="16"/>
                <w:szCs w:val="16"/>
                <w:lang w:eastAsia="ru-RU"/>
              </w:rPr>
              <w:t>Из них набрали 100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E08BE02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06E4A63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22894F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9E7181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1937D05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2302D2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D408F86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0CEF287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E3AFFA1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</w:tcPr>
          <w:p w14:paraId="186DB47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3B1A93A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1B5E80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A93BCE6" w14:textId="77777777" w:rsidR="00B96658" w:rsidRPr="001A0CE1" w:rsidRDefault="00B96658" w:rsidP="00B578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0CE1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96658" w:rsidRPr="00B45AF3" w14:paraId="5156F279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20E70DDD" w14:textId="77777777" w:rsidR="00B96658" w:rsidRPr="00C702C7" w:rsidRDefault="00B96658" w:rsidP="00C702C7">
            <w:pPr>
              <w:spacing w:after="0"/>
              <w:ind w:left="-113" w:right="-17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702C7">
              <w:rPr>
                <w:rFonts w:eastAsia="Times New Roman"/>
                <w:sz w:val="16"/>
                <w:szCs w:val="16"/>
                <w:lang w:eastAsia="ru-RU"/>
              </w:rPr>
              <w:t>Из них набрали 90-9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B0B952D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666BA89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E0EF5C9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EF7D597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4C9FD3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402F3AD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04B1A8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C44747F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935F75E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2</w:t>
            </w:r>
          </w:p>
        </w:tc>
        <w:tc>
          <w:tcPr>
            <w:tcW w:w="304" w:type="pct"/>
            <w:vAlign w:val="center"/>
          </w:tcPr>
          <w:p w14:paraId="765F92B5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8C277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AD3921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1987897" w14:textId="77777777" w:rsidR="00B96658" w:rsidRPr="001A0CE1" w:rsidRDefault="00B96658" w:rsidP="00B578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0CE1">
              <w:rPr>
                <w:b/>
                <w:bCs/>
                <w:sz w:val="20"/>
                <w:szCs w:val="20"/>
              </w:rPr>
              <w:t>593</w:t>
            </w:r>
          </w:p>
        </w:tc>
      </w:tr>
      <w:tr w:rsidR="00B96658" w:rsidRPr="00B45AF3" w14:paraId="1478E003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0FA0FFF3" w14:textId="77777777" w:rsidR="00B96658" w:rsidRPr="00C702C7" w:rsidRDefault="00B96658" w:rsidP="00C702C7">
            <w:pPr>
              <w:spacing w:after="0"/>
              <w:ind w:left="-113" w:right="-17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702C7">
              <w:rPr>
                <w:rFonts w:eastAsia="Times New Roman"/>
                <w:sz w:val="16"/>
                <w:szCs w:val="16"/>
                <w:lang w:eastAsia="ru-RU"/>
              </w:rPr>
              <w:t>Из них набрали 80-8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E87D31D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3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BBABE1A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61BB89F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086890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4470A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0A32BC1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ED290F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F0F0A8D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F148203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44</w:t>
            </w:r>
          </w:p>
        </w:tc>
        <w:tc>
          <w:tcPr>
            <w:tcW w:w="304" w:type="pct"/>
            <w:vAlign w:val="center"/>
          </w:tcPr>
          <w:p w14:paraId="00CC8F2D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29D5BFB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7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9DE9396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AD0B9E8" w14:textId="77777777" w:rsidR="00B96658" w:rsidRPr="001A0CE1" w:rsidRDefault="00B96658" w:rsidP="00B578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0CE1">
              <w:rPr>
                <w:b/>
                <w:bCs/>
                <w:sz w:val="20"/>
                <w:szCs w:val="20"/>
              </w:rPr>
              <w:t>605</w:t>
            </w:r>
          </w:p>
        </w:tc>
      </w:tr>
      <w:tr w:rsidR="00B96658" w:rsidRPr="00B45AF3" w14:paraId="304125BA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7C3687B0" w14:textId="77777777" w:rsidR="00B96658" w:rsidRPr="00C702C7" w:rsidRDefault="00B96658" w:rsidP="00C702C7">
            <w:pPr>
              <w:spacing w:after="0"/>
              <w:ind w:left="-113" w:right="-17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702C7">
              <w:rPr>
                <w:rFonts w:eastAsia="Times New Roman"/>
                <w:sz w:val="16"/>
                <w:szCs w:val="16"/>
                <w:lang w:eastAsia="ru-RU"/>
              </w:rPr>
              <w:t>Из них набрали 70-7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300586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9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F4C762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3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35DB75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D4F8A8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F81410A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CA9163E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DC71ADF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A5EA86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C6ED3D5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8</w:t>
            </w:r>
          </w:p>
        </w:tc>
        <w:tc>
          <w:tcPr>
            <w:tcW w:w="304" w:type="pct"/>
            <w:vAlign w:val="center"/>
          </w:tcPr>
          <w:p w14:paraId="12C13B25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A06A6BA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C36EE76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266E3E2" w14:textId="77777777" w:rsidR="00B96658" w:rsidRPr="001A0CE1" w:rsidRDefault="00B96658" w:rsidP="00B578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0CE1">
              <w:rPr>
                <w:b/>
                <w:bCs/>
                <w:sz w:val="20"/>
                <w:szCs w:val="20"/>
              </w:rPr>
              <w:t>571</w:t>
            </w:r>
          </w:p>
        </w:tc>
      </w:tr>
      <w:tr w:rsidR="00B96658" w:rsidRPr="00B45AF3" w14:paraId="76631732" w14:textId="77777777" w:rsidTr="009734EE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14:paraId="4E511521" w14:textId="77777777" w:rsidR="00B96658" w:rsidRPr="00B45AF3" w:rsidRDefault="00B96658" w:rsidP="009734E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менее 70 баллов (но выше минимального порога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7A4748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B17E55F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EC71E1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4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7D940A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4911ADC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DC03080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111A2C1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C9D6A2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DFE422B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28</w:t>
            </w:r>
          </w:p>
        </w:tc>
        <w:tc>
          <w:tcPr>
            <w:tcW w:w="304" w:type="pct"/>
            <w:vAlign w:val="center"/>
          </w:tcPr>
          <w:p w14:paraId="7E3D557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20445F8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8FCF444" w14:textId="77777777" w:rsidR="00B96658" w:rsidRPr="001A0CE1" w:rsidRDefault="00B96658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1A0CE1">
              <w:rPr>
                <w:sz w:val="20"/>
                <w:szCs w:val="20"/>
              </w:rPr>
              <w:t>1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B339EE2" w14:textId="77777777" w:rsidR="00B96658" w:rsidRPr="001A0CE1" w:rsidRDefault="00B96658" w:rsidP="00B578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A0CE1">
              <w:rPr>
                <w:b/>
                <w:bCs/>
                <w:sz w:val="20"/>
                <w:szCs w:val="20"/>
              </w:rPr>
              <w:t>231</w:t>
            </w:r>
          </w:p>
        </w:tc>
      </w:tr>
    </w:tbl>
    <w:p w14:paraId="527DC3DC" w14:textId="77777777" w:rsidR="006771E2" w:rsidRPr="00C96506" w:rsidRDefault="006771E2" w:rsidP="006771E2">
      <w:pPr>
        <w:spacing w:before="120" w:after="120"/>
        <w:ind w:firstLine="709"/>
      </w:pPr>
      <w:r w:rsidRPr="00C96506">
        <w:t>325 медалистов</w:t>
      </w:r>
      <w:r>
        <w:t xml:space="preserve"> в качестве предмета, необходимого для получения аттестата, выбрали учебный предмет «Математика» (базовый уровень).</w:t>
      </w:r>
    </w:p>
    <w:p w14:paraId="22202891" w14:textId="77777777" w:rsidR="00DA72A5" w:rsidRPr="00FF7447" w:rsidRDefault="00DA72A5" w:rsidP="00DA72A5">
      <w:pPr>
        <w:spacing w:after="0"/>
        <w:jc w:val="center"/>
        <w:rPr>
          <w:b/>
        </w:rPr>
      </w:pPr>
      <w:r w:rsidRPr="00FF7447">
        <w:rPr>
          <w:b/>
        </w:rPr>
        <w:t xml:space="preserve">Количество медалистов, получивших 100 баллов по учебным предметам </w:t>
      </w:r>
    </w:p>
    <w:p w14:paraId="46C10B22" w14:textId="264D58FE" w:rsidR="00DA72A5" w:rsidRPr="00FF7447" w:rsidRDefault="00DA72A5" w:rsidP="00DA72A5">
      <w:pPr>
        <w:pStyle w:val="ae"/>
        <w:spacing w:after="0"/>
        <w:jc w:val="right"/>
      </w:pPr>
      <w:r w:rsidRPr="00FF7447">
        <w:t xml:space="preserve">Таблица </w:t>
      </w:r>
      <w:fldSimple w:instr=" SEQ Таблица \* ARABIC ">
        <w:r w:rsidR="00E55449">
          <w:rPr>
            <w:noProof/>
          </w:rPr>
          <w:t>44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984"/>
        <w:gridCol w:w="2353"/>
        <w:gridCol w:w="1664"/>
        <w:gridCol w:w="1627"/>
      </w:tblGrid>
      <w:tr w:rsidR="00DA72A5" w:rsidRPr="00FF7447" w14:paraId="473564BA" w14:textId="77777777" w:rsidTr="009734EE">
        <w:trPr>
          <w:trHeight w:val="20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3A0" w14:textId="77777777" w:rsidR="00DA72A5" w:rsidRPr="00FF744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DE1" w14:textId="77777777" w:rsidR="00DA72A5" w:rsidRPr="00FF744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ыпускников ОО  Брян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й области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получивших 100 баллов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B36" w14:textId="77777777" w:rsidR="00DA72A5" w:rsidRPr="00FF744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исты Брян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й области, получившие на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ГЭ 100 баллов</w:t>
            </w:r>
          </w:p>
        </w:tc>
      </w:tr>
      <w:tr w:rsidR="00DA72A5" w:rsidRPr="00FF7447" w14:paraId="5FE9F2DB" w14:textId="77777777" w:rsidTr="009734EE">
        <w:trPr>
          <w:trHeight w:val="20"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2CD" w14:textId="77777777" w:rsidR="00DA72A5" w:rsidRPr="00FF744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D81" w14:textId="77777777" w:rsidR="00DA72A5" w:rsidRPr="00FF7447" w:rsidRDefault="00DA72A5" w:rsidP="009734E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172" w14:textId="77777777" w:rsidR="00DA72A5" w:rsidRPr="00FF744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личеств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1552" w14:textId="77777777" w:rsidR="00DA72A5" w:rsidRPr="00FF744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FF74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ля (%)</w:t>
            </w:r>
          </w:p>
        </w:tc>
      </w:tr>
      <w:tr w:rsidR="00743173" w:rsidRPr="00C702C7" w14:paraId="5A127B54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65E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02D2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7D9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FCF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73,8</w:t>
            </w:r>
          </w:p>
        </w:tc>
      </w:tr>
      <w:tr w:rsidR="00743173" w:rsidRPr="00C702C7" w14:paraId="71242007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B59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A309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8D3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0D3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100</w:t>
            </w:r>
          </w:p>
        </w:tc>
      </w:tr>
      <w:tr w:rsidR="00743173" w:rsidRPr="00C702C7" w14:paraId="53B71894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149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0FE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850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817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76,2</w:t>
            </w:r>
          </w:p>
        </w:tc>
      </w:tr>
      <w:tr w:rsidR="00743173" w:rsidRPr="00C702C7" w14:paraId="52918CAA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7E2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C513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126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365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100</w:t>
            </w:r>
          </w:p>
        </w:tc>
      </w:tr>
      <w:tr w:rsidR="00743173" w:rsidRPr="00C702C7" w14:paraId="04CA758D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314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30A1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C94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64F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76,9</w:t>
            </w:r>
          </w:p>
        </w:tc>
      </w:tr>
      <w:tr w:rsidR="00743173" w:rsidRPr="00C702C7" w14:paraId="1D9D2CFF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552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265A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BF6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F15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100</w:t>
            </w:r>
          </w:p>
        </w:tc>
      </w:tr>
      <w:tr w:rsidR="00743173" w:rsidRPr="00C702C7" w14:paraId="4AEF8A7F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98F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F242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99C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B7E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61,9</w:t>
            </w:r>
          </w:p>
        </w:tc>
      </w:tr>
      <w:tr w:rsidR="00743173" w:rsidRPr="00C702C7" w14:paraId="4A2203E3" w14:textId="77777777" w:rsidTr="00C702C7">
        <w:trPr>
          <w:trHeight w:val="227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0F5D" w14:textId="77777777" w:rsidR="00743173" w:rsidRPr="00C702C7" w:rsidRDefault="00743173" w:rsidP="009734E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2C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BD5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D8A" w14:textId="77777777" w:rsidR="00743173" w:rsidRPr="00C702C7" w:rsidRDefault="00743173" w:rsidP="00B578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702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E4F" w14:textId="77777777" w:rsidR="00743173" w:rsidRPr="00C702C7" w:rsidRDefault="00743173" w:rsidP="00B578B9">
            <w:pPr>
              <w:spacing w:after="0"/>
              <w:jc w:val="center"/>
              <w:rPr>
                <w:sz w:val="20"/>
                <w:szCs w:val="20"/>
              </w:rPr>
            </w:pPr>
            <w:r w:rsidRPr="00C702C7">
              <w:rPr>
                <w:sz w:val="20"/>
                <w:szCs w:val="20"/>
              </w:rPr>
              <w:t>62,5</w:t>
            </w:r>
          </w:p>
        </w:tc>
      </w:tr>
      <w:tr w:rsidR="00743173" w:rsidRPr="000F3357" w14:paraId="01602C22" w14:textId="77777777" w:rsidTr="009734EE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53C" w14:textId="77777777" w:rsidR="00743173" w:rsidRPr="00FF7447" w:rsidRDefault="00743173" w:rsidP="009734EE">
            <w:pPr>
              <w:spacing w:after="0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Итого (чел/экз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BA23" w14:textId="77777777" w:rsidR="00743173" w:rsidRPr="00EC14CA" w:rsidRDefault="00743173" w:rsidP="00B578B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EC14CA">
              <w:rPr>
                <w:b/>
                <w:bCs/>
                <w:szCs w:val="24"/>
              </w:rPr>
              <w:t>10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B86" w14:textId="77777777" w:rsidR="00743173" w:rsidRPr="00EC14CA" w:rsidRDefault="00743173" w:rsidP="00B578B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EC14CA">
              <w:rPr>
                <w:b/>
                <w:bCs/>
                <w:szCs w:val="24"/>
              </w:rPr>
              <w:t>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26E" w14:textId="77777777" w:rsidR="00743173" w:rsidRPr="00EC14CA" w:rsidRDefault="00743173" w:rsidP="00B578B9">
            <w:pPr>
              <w:spacing w:after="0"/>
              <w:jc w:val="center"/>
              <w:rPr>
                <w:b/>
                <w:szCs w:val="24"/>
              </w:rPr>
            </w:pPr>
            <w:r w:rsidRPr="00EC14CA">
              <w:rPr>
                <w:b/>
                <w:szCs w:val="24"/>
              </w:rPr>
              <w:t>72,5</w:t>
            </w:r>
          </w:p>
        </w:tc>
      </w:tr>
    </w:tbl>
    <w:p w14:paraId="6189C37B" w14:textId="77777777" w:rsidR="00743173" w:rsidRDefault="00743173" w:rsidP="00743173">
      <w:pPr>
        <w:spacing w:before="120" w:after="0"/>
        <w:ind w:firstLine="709"/>
        <w:rPr>
          <w:b/>
        </w:rPr>
      </w:pPr>
      <w:r>
        <w:t>Таким образом, б</w:t>
      </w:r>
      <w:r w:rsidRPr="00D506CA">
        <w:t>ольшинство 100-балльных результатов по каждому из учебных предметов приходятся на медалистов.</w:t>
      </w:r>
    </w:p>
    <w:p w14:paraId="7D1D2930" w14:textId="77777777" w:rsidR="00743173" w:rsidRDefault="00743173" w:rsidP="00743173">
      <w:pPr>
        <w:spacing w:after="120"/>
        <w:ind w:firstLine="709"/>
      </w:pPr>
      <w:r w:rsidRPr="00F81BE9">
        <w:t>В 2023 году в Брянской области по итогам ЕГЭ 73 медалиста показали 79 стобалльных результата по 8 учебным предметам, причем 6 из них получили 100 баллов по двум предметам.</w:t>
      </w:r>
    </w:p>
    <w:p w14:paraId="62C20421" w14:textId="77777777" w:rsidR="00DA72A5" w:rsidRDefault="00DA72A5" w:rsidP="00DA72A5">
      <w:pPr>
        <w:spacing w:after="120"/>
        <w:ind w:firstLine="709"/>
        <w:rPr>
          <w:rFonts w:eastAsia="Times New Roman"/>
          <w:b/>
          <w:bCs/>
          <w:sz w:val="16"/>
          <w:szCs w:val="16"/>
          <w:lang w:eastAsia="ru-RU"/>
        </w:rPr>
        <w:sectPr w:rsidR="00DA72A5" w:rsidSect="009734EE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14:paraId="7C9980BC" w14:textId="77777777" w:rsidR="00DA72A5" w:rsidRDefault="00DA72A5" w:rsidP="00DA72A5">
      <w:pPr>
        <w:pStyle w:val="10"/>
        <w:spacing w:before="0"/>
        <w:jc w:val="center"/>
      </w:pPr>
      <w:bookmarkStart w:id="30" w:name="_Toc489008514"/>
      <w:bookmarkStart w:id="31" w:name="_Toc144204733"/>
      <w:bookmarkEnd w:id="29"/>
      <w:r>
        <w:lastRenderedPageBreak/>
        <w:t>Часть 2. РЕЗУЛЬТАТЫ ЕГЭ ПО ОТДЕЛЬНЫМ УЧЕБНЫМ ПРЕДМЕТАМ в 2023 ГОДУ</w:t>
      </w:r>
      <w:bookmarkEnd w:id="31"/>
    </w:p>
    <w:p w14:paraId="27ECB4E5" w14:textId="77777777" w:rsidR="00DA72A5" w:rsidRPr="00A23128" w:rsidRDefault="00DA72A5" w:rsidP="00DA72A5">
      <w:pPr>
        <w:pStyle w:val="1"/>
        <w:numPr>
          <w:ilvl w:val="0"/>
          <w:numId w:val="0"/>
        </w:numPr>
        <w:spacing w:before="120"/>
      </w:pPr>
      <w:bookmarkStart w:id="32" w:name="_Toc144204734"/>
      <w:r w:rsidRPr="00A23128">
        <w:t>РЕЗУЛЬТАТ</w:t>
      </w:r>
      <w:r>
        <w:t>Ы</w:t>
      </w:r>
      <w:r w:rsidRPr="00A23128">
        <w:t xml:space="preserve"> ЕДИНОГО ГОСУДАРСТВЕННОГО ЭКЗАМЕНА ПО УЧЕБНОМУ ПРЕДМЕТУ </w:t>
      </w:r>
      <w:r>
        <w:t>«</w:t>
      </w:r>
      <w:r w:rsidRPr="00A23128">
        <w:t>РУССКИЙ ЯЗЫК</w:t>
      </w:r>
      <w:r>
        <w:t>»</w:t>
      </w:r>
      <w:bookmarkEnd w:id="30"/>
      <w:bookmarkEnd w:id="32"/>
    </w:p>
    <w:p w14:paraId="352F1E9F" w14:textId="7122F91D" w:rsidR="0066088A" w:rsidRPr="00BA2BE8" w:rsidRDefault="0066088A" w:rsidP="0066088A">
      <w:pPr>
        <w:spacing w:before="120" w:after="0"/>
        <w:ind w:firstLine="709"/>
        <w:rPr>
          <w:color w:val="C00000"/>
        </w:rPr>
      </w:pPr>
      <w:bookmarkStart w:id="33" w:name="_Toc237160409"/>
      <w:bookmarkStart w:id="34" w:name="_Toc489008515"/>
      <w:r w:rsidRPr="00A20CB7">
        <w:t xml:space="preserve">В 2023 году в едином государственном экзамене по учебному предмету «Русский язык» в Брянской области приняли участие 5136 </w:t>
      </w:r>
      <w:r w:rsidRPr="00BA2BE8">
        <w:t>человек. Из них: 4933 выпускников образовательных организаций среднего общего образования, 113 обучающийся учреждений среднего профессионального образования, 85 выпускника прошлых лет, 4 выпускника, получивших среднее общее образование в иностранных образовательных организациях стран СНГ, 1 выпускник ОО, не завершивший среднее общее образование в прошлом году.</w:t>
      </w:r>
    </w:p>
    <w:p w14:paraId="11BA1AB4" w14:textId="77777777" w:rsidR="00DA72A5" w:rsidRPr="00AF6DAA" w:rsidRDefault="00DA72A5" w:rsidP="00DA72A5">
      <w:pPr>
        <w:spacing w:before="240" w:after="120"/>
        <w:jc w:val="center"/>
        <w:rPr>
          <w:b/>
        </w:rPr>
      </w:pPr>
      <w:r w:rsidRPr="00AF6DAA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AF6DAA">
        <w:rPr>
          <w:b/>
        </w:rPr>
        <w:t>Русский язык</w:t>
      </w:r>
      <w:r>
        <w:rPr>
          <w:b/>
        </w:rPr>
        <w:t>»</w:t>
      </w:r>
      <w:bookmarkEnd w:id="33"/>
      <w:bookmarkEnd w:id="34"/>
    </w:p>
    <w:p w14:paraId="2B9F2CBB" w14:textId="182D2456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4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2492"/>
        <w:gridCol w:w="1629"/>
      </w:tblGrid>
      <w:tr w:rsidR="00DA72A5" w:rsidRPr="00637D50" w14:paraId="3B863B73" w14:textId="77777777" w:rsidTr="009734EE">
        <w:trPr>
          <w:trHeight w:val="170"/>
        </w:trPr>
        <w:tc>
          <w:tcPr>
            <w:tcW w:w="2860" w:type="pct"/>
            <w:vMerge w:val="restart"/>
            <w:vAlign w:val="center"/>
          </w:tcPr>
          <w:p w14:paraId="1483C466" w14:textId="77777777" w:rsidR="00DA72A5" w:rsidRPr="00FA234A" w:rsidRDefault="00DA72A5" w:rsidP="009734EE">
            <w:pPr>
              <w:spacing w:after="0"/>
              <w:jc w:val="center"/>
              <w:rPr>
                <w:b/>
              </w:rPr>
            </w:pPr>
            <w:bookmarkStart w:id="35" w:name="_Toc237160410"/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2140" w:type="pct"/>
            <w:gridSpan w:val="2"/>
            <w:vAlign w:val="center"/>
          </w:tcPr>
          <w:p w14:paraId="1E1234F4" w14:textId="77777777" w:rsidR="00DA72A5" w:rsidRPr="00FA234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DA72A5" w:rsidRPr="00637D50" w14:paraId="43D82E64" w14:textId="77777777" w:rsidTr="009734EE">
        <w:trPr>
          <w:trHeight w:val="170"/>
        </w:trPr>
        <w:tc>
          <w:tcPr>
            <w:tcW w:w="2860" w:type="pct"/>
            <w:vMerge/>
            <w:vAlign w:val="center"/>
          </w:tcPr>
          <w:p w14:paraId="27A37735" w14:textId="77777777" w:rsidR="00DA72A5" w:rsidRPr="00FA234A" w:rsidRDefault="00DA72A5" w:rsidP="009734EE">
            <w:pPr>
              <w:spacing w:after="0"/>
            </w:pP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4520EA38" w14:textId="77777777" w:rsidR="00DA72A5" w:rsidRPr="00FA234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14:paraId="1AC64881" w14:textId="77777777" w:rsidR="00DA72A5" w:rsidRPr="00FA234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D82776" w:rsidRPr="00637D50" w14:paraId="3150E722" w14:textId="77777777" w:rsidTr="009734EE">
        <w:trPr>
          <w:trHeight w:val="170"/>
        </w:trPr>
        <w:tc>
          <w:tcPr>
            <w:tcW w:w="2860" w:type="pct"/>
            <w:vAlign w:val="center"/>
          </w:tcPr>
          <w:p w14:paraId="57788EA4" w14:textId="77777777" w:rsidR="00D82776" w:rsidRPr="00B6356A" w:rsidRDefault="00D82776" w:rsidP="00D82776">
            <w:pPr>
              <w:spacing w:after="0"/>
            </w:pPr>
            <w:r w:rsidRPr="00B6356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4704FB06" w14:textId="108C2E3B" w:rsidR="00D82776" w:rsidRPr="00A34E7F" w:rsidRDefault="00D82776" w:rsidP="00D82776">
            <w:pPr>
              <w:spacing w:after="0"/>
              <w:jc w:val="center"/>
            </w:pPr>
            <w:r>
              <w:t>5136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14:paraId="251F0008" w14:textId="6CD63511" w:rsidR="00D82776" w:rsidRPr="00A34E7F" w:rsidRDefault="00D82776" w:rsidP="00D82776">
            <w:pPr>
              <w:spacing w:after="0"/>
              <w:jc w:val="center"/>
            </w:pPr>
            <w:r>
              <w:t>4933</w:t>
            </w:r>
          </w:p>
        </w:tc>
      </w:tr>
      <w:tr w:rsidR="00D82776" w:rsidRPr="00637D50" w14:paraId="5F9A3C65" w14:textId="77777777" w:rsidTr="009734EE">
        <w:trPr>
          <w:trHeight w:val="170"/>
        </w:trPr>
        <w:tc>
          <w:tcPr>
            <w:tcW w:w="2860" w:type="pct"/>
            <w:vAlign w:val="center"/>
          </w:tcPr>
          <w:p w14:paraId="07BFCDFC" w14:textId="77777777" w:rsidR="00D82776" w:rsidRPr="00B6356A" w:rsidRDefault="00D82776" w:rsidP="00D82776">
            <w:pPr>
              <w:spacing w:after="0"/>
            </w:pPr>
            <w:r w:rsidRPr="00B6356A">
              <w:rPr>
                <w:sz w:val="22"/>
              </w:rPr>
              <w:t>Средний балл</w:t>
            </w:r>
            <w:r>
              <w:rPr>
                <w:sz w:val="22"/>
              </w:rPr>
              <w:t xml:space="preserve">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644DECB9" w14:textId="70BED0BF" w:rsidR="00D82776" w:rsidRPr="00A34E7F" w:rsidRDefault="00D82776" w:rsidP="00D82776">
            <w:pPr>
              <w:spacing w:after="0"/>
              <w:jc w:val="center"/>
            </w:pPr>
            <w:r>
              <w:t>71,2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14:paraId="1C7F6D8B" w14:textId="635B2E17" w:rsidR="00D82776" w:rsidRPr="00A34E7F" w:rsidRDefault="00D82776" w:rsidP="00D82776">
            <w:pPr>
              <w:spacing w:after="0"/>
              <w:jc w:val="center"/>
            </w:pPr>
            <w:r>
              <w:t>71,6</w:t>
            </w:r>
          </w:p>
        </w:tc>
      </w:tr>
      <w:tr w:rsidR="00D82776" w:rsidRPr="00637D50" w14:paraId="33B4FF48" w14:textId="77777777" w:rsidTr="009734EE">
        <w:trPr>
          <w:trHeight w:val="170"/>
        </w:trPr>
        <w:tc>
          <w:tcPr>
            <w:tcW w:w="2860" w:type="pct"/>
            <w:vAlign w:val="center"/>
          </w:tcPr>
          <w:p w14:paraId="3B0BD2CC" w14:textId="77777777" w:rsidR="00D82776" w:rsidRDefault="00D82776" w:rsidP="00D82776">
            <w:pPr>
              <w:spacing w:after="0"/>
            </w:pPr>
            <w:r w:rsidRPr="00B6356A">
              <w:rPr>
                <w:sz w:val="22"/>
              </w:rPr>
              <w:t>Количество (доля</w:t>
            </w:r>
            <w:r>
              <w:rPr>
                <w:sz w:val="22"/>
              </w:rPr>
              <w:t xml:space="preserve"> в %</w:t>
            </w:r>
            <w:r w:rsidRPr="00B6356A">
              <w:rPr>
                <w:sz w:val="22"/>
              </w:rPr>
              <w:t xml:space="preserve">) участников ЕГЭ, </w:t>
            </w:r>
          </w:p>
          <w:p w14:paraId="4FA2A95C" w14:textId="77777777" w:rsidR="00D82776" w:rsidRPr="00B6356A" w:rsidRDefault="00D82776" w:rsidP="00D82776">
            <w:pPr>
              <w:spacing w:after="0"/>
            </w:pPr>
            <w:r w:rsidRPr="00B6356A">
              <w:rPr>
                <w:sz w:val="22"/>
              </w:rPr>
              <w:t>не превысивших минимальный порог баллов</w:t>
            </w:r>
            <w:r>
              <w:rPr>
                <w:sz w:val="22"/>
              </w:rPr>
              <w:t xml:space="preserve"> (24 балла)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3C040830" w14:textId="77777777" w:rsidR="00D82776" w:rsidRPr="00BA2BE8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BA2BE8">
              <w:rPr>
                <w:rFonts w:eastAsia="Times New Roman"/>
                <w:bCs/>
                <w:color w:val="000000"/>
              </w:rPr>
              <w:t>16 участников</w:t>
            </w:r>
          </w:p>
          <w:p w14:paraId="2E4812AD" w14:textId="01BAFF7E" w:rsidR="00D82776" w:rsidRPr="00A34E7F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BA2BE8">
              <w:rPr>
                <w:rFonts w:eastAsia="Times New Roman"/>
                <w:bCs/>
                <w:color w:val="000000"/>
              </w:rPr>
              <w:t>(0,3</w:t>
            </w:r>
            <w:r>
              <w:rPr>
                <w:rFonts w:eastAsia="Times New Roman"/>
                <w:bCs/>
                <w:color w:val="000000"/>
              </w:rPr>
              <w:t>%</w:t>
            </w:r>
            <w:r w:rsidRPr="00BA2BE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14:paraId="7DE84762" w14:textId="77777777" w:rsidR="00D82776" w:rsidRPr="00BA2BE8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BA2BE8">
              <w:rPr>
                <w:rFonts w:eastAsia="Times New Roman"/>
                <w:bCs/>
                <w:color w:val="000000"/>
              </w:rPr>
              <w:t>1</w:t>
            </w:r>
            <w:r>
              <w:rPr>
                <w:rFonts w:eastAsia="Times New Roman"/>
                <w:bCs/>
                <w:color w:val="000000"/>
              </w:rPr>
              <w:t>2</w:t>
            </w:r>
            <w:r w:rsidRPr="00BA2BE8">
              <w:rPr>
                <w:rFonts w:eastAsia="Times New Roman"/>
                <w:bCs/>
                <w:color w:val="000000"/>
              </w:rPr>
              <w:t xml:space="preserve"> участников</w:t>
            </w:r>
          </w:p>
          <w:p w14:paraId="1E01520A" w14:textId="530766CD" w:rsidR="00D82776" w:rsidRPr="00A34E7F" w:rsidRDefault="00D82776" w:rsidP="00D82776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(0,2%)</w:t>
            </w:r>
          </w:p>
        </w:tc>
      </w:tr>
      <w:tr w:rsidR="00D82776" w:rsidRPr="00637D50" w14:paraId="3AA59C55" w14:textId="77777777" w:rsidTr="009734EE">
        <w:trPr>
          <w:trHeight w:val="170"/>
        </w:trPr>
        <w:tc>
          <w:tcPr>
            <w:tcW w:w="2860" w:type="pct"/>
            <w:vAlign w:val="center"/>
          </w:tcPr>
          <w:p w14:paraId="41B24918" w14:textId="77777777" w:rsidR="00D82776" w:rsidRPr="00B6356A" w:rsidRDefault="00D82776" w:rsidP="00D82776">
            <w:pPr>
              <w:spacing w:after="0"/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6FAAF2AF" w14:textId="5DFF9C1D" w:rsidR="00D82776" w:rsidRPr="00A34E7F" w:rsidRDefault="00D82776" w:rsidP="00D82776">
            <w:pPr>
              <w:spacing w:after="0"/>
              <w:jc w:val="center"/>
            </w:pPr>
            <w:r>
              <w:t>44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14:paraId="0C2D2308" w14:textId="3214F5FA" w:rsidR="00D82776" w:rsidRPr="00A34E7F" w:rsidRDefault="00D82776" w:rsidP="00D82776">
            <w:pPr>
              <w:spacing w:after="0"/>
              <w:jc w:val="center"/>
            </w:pPr>
            <w:r>
              <w:t>42</w:t>
            </w:r>
          </w:p>
        </w:tc>
      </w:tr>
    </w:tbl>
    <w:p w14:paraId="7E6B4C15" w14:textId="77777777" w:rsidR="00DA72A5" w:rsidRDefault="00DA72A5" w:rsidP="00DA72A5">
      <w:pPr>
        <w:spacing w:before="240" w:after="0"/>
        <w:jc w:val="center"/>
        <w:rPr>
          <w:b/>
        </w:rPr>
      </w:pPr>
      <w:bookmarkStart w:id="36" w:name="_Toc489008516"/>
      <w:r w:rsidRPr="00AF6DAA">
        <w:rPr>
          <w:b/>
        </w:rPr>
        <w:t xml:space="preserve">Сравнительные данные результатов ЕГЭ по учебному предмету </w:t>
      </w:r>
      <w:r>
        <w:rPr>
          <w:b/>
        </w:rPr>
        <w:t>«</w:t>
      </w:r>
      <w:r w:rsidRPr="00AF6DAA">
        <w:rPr>
          <w:b/>
        </w:rPr>
        <w:t>Русский язык</w:t>
      </w:r>
      <w:r>
        <w:rPr>
          <w:b/>
        </w:rPr>
        <w:t>»</w:t>
      </w:r>
    </w:p>
    <w:p w14:paraId="7552AE59" w14:textId="77777777" w:rsidR="00DA72A5" w:rsidRPr="00AF6DAA" w:rsidRDefault="00DA72A5" w:rsidP="00DA72A5">
      <w:pPr>
        <w:spacing w:after="0"/>
        <w:jc w:val="center"/>
        <w:rPr>
          <w:b/>
        </w:rPr>
      </w:pPr>
      <w:r w:rsidRPr="00AF6DAA">
        <w:rPr>
          <w:b/>
        </w:rPr>
        <w:t xml:space="preserve">в Брянской области </w:t>
      </w:r>
      <w:r>
        <w:rPr>
          <w:b/>
        </w:rPr>
        <w:t xml:space="preserve">в </w:t>
      </w:r>
      <w:r w:rsidRPr="00AF6DAA">
        <w:rPr>
          <w:b/>
        </w:rPr>
        <w:t>20</w:t>
      </w:r>
      <w:r>
        <w:rPr>
          <w:b/>
        </w:rPr>
        <w:t>22-</w:t>
      </w:r>
      <w:r w:rsidRPr="00AF6DAA">
        <w:rPr>
          <w:b/>
        </w:rPr>
        <w:t>20</w:t>
      </w:r>
      <w:r>
        <w:rPr>
          <w:b/>
        </w:rPr>
        <w:t>23</w:t>
      </w:r>
      <w:r w:rsidRPr="00AF6DAA">
        <w:rPr>
          <w:b/>
        </w:rPr>
        <w:t xml:space="preserve"> гг.</w:t>
      </w:r>
      <w:bookmarkEnd w:id="35"/>
      <w:bookmarkEnd w:id="36"/>
    </w:p>
    <w:p w14:paraId="7FF77BBF" w14:textId="664FDCB2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4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0"/>
        <w:gridCol w:w="1929"/>
        <w:gridCol w:w="1929"/>
      </w:tblGrid>
      <w:tr w:rsidR="00DA72A5" w:rsidRPr="00282453" w14:paraId="056F70FD" w14:textId="77777777" w:rsidTr="009734EE">
        <w:tc>
          <w:tcPr>
            <w:tcW w:w="2996" w:type="pct"/>
            <w:vAlign w:val="center"/>
          </w:tcPr>
          <w:p w14:paraId="5453527C" w14:textId="77777777" w:rsidR="00DA72A5" w:rsidRPr="00FA234A" w:rsidRDefault="00DA72A5" w:rsidP="009734EE">
            <w:pPr>
              <w:spacing w:after="0"/>
              <w:jc w:val="center"/>
              <w:rPr>
                <w:b/>
              </w:rPr>
            </w:pPr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1002" w:type="pct"/>
            <w:vAlign w:val="center"/>
          </w:tcPr>
          <w:p w14:paraId="1B9041E1" w14:textId="77777777" w:rsidR="00DA72A5" w:rsidRPr="00FA234A" w:rsidRDefault="00DA72A5" w:rsidP="009734EE">
            <w:pPr>
              <w:spacing w:after="0"/>
              <w:jc w:val="center"/>
              <w:rPr>
                <w:b/>
              </w:rPr>
            </w:pPr>
            <w:r w:rsidRPr="00FA234A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FA234A">
              <w:rPr>
                <w:b/>
                <w:sz w:val="22"/>
              </w:rPr>
              <w:t xml:space="preserve"> год</w:t>
            </w:r>
          </w:p>
        </w:tc>
        <w:tc>
          <w:tcPr>
            <w:tcW w:w="1002" w:type="pct"/>
            <w:vAlign w:val="center"/>
          </w:tcPr>
          <w:p w14:paraId="083C1E9F" w14:textId="77777777" w:rsidR="00DA72A5" w:rsidRPr="00FA234A" w:rsidRDefault="00DA72A5" w:rsidP="009734EE">
            <w:pPr>
              <w:spacing w:after="0"/>
              <w:jc w:val="center"/>
              <w:rPr>
                <w:b/>
              </w:rPr>
            </w:pPr>
            <w:r w:rsidRPr="00FA234A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FA234A">
              <w:rPr>
                <w:b/>
                <w:sz w:val="22"/>
              </w:rPr>
              <w:t xml:space="preserve"> год</w:t>
            </w:r>
          </w:p>
        </w:tc>
      </w:tr>
      <w:tr w:rsidR="00D82776" w:rsidRPr="00282453" w14:paraId="2ECA18F3" w14:textId="77777777" w:rsidTr="009734EE">
        <w:trPr>
          <w:trHeight w:val="170"/>
        </w:trPr>
        <w:tc>
          <w:tcPr>
            <w:tcW w:w="2996" w:type="pct"/>
            <w:vAlign w:val="center"/>
          </w:tcPr>
          <w:p w14:paraId="1F4E485E" w14:textId="77777777" w:rsidR="00D82776" w:rsidRPr="007E21D5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1002" w:type="pct"/>
            <w:vAlign w:val="center"/>
          </w:tcPr>
          <w:p w14:paraId="193B094E" w14:textId="77777777" w:rsidR="00D82776" w:rsidRPr="00A34E7F" w:rsidRDefault="00D82776" w:rsidP="00D82776">
            <w:pPr>
              <w:spacing w:after="0"/>
              <w:jc w:val="center"/>
            </w:pPr>
            <w:r>
              <w:rPr>
                <w:sz w:val="22"/>
              </w:rPr>
              <w:t>5273</w:t>
            </w:r>
          </w:p>
        </w:tc>
        <w:tc>
          <w:tcPr>
            <w:tcW w:w="1002" w:type="pct"/>
            <w:vAlign w:val="center"/>
          </w:tcPr>
          <w:p w14:paraId="08E0AFEF" w14:textId="28F2DE9E" w:rsidR="00D82776" w:rsidRPr="00A34E7F" w:rsidRDefault="00D82776" w:rsidP="00D82776">
            <w:pPr>
              <w:spacing w:after="0"/>
              <w:jc w:val="center"/>
            </w:pPr>
            <w:r>
              <w:t>5136</w:t>
            </w:r>
          </w:p>
        </w:tc>
      </w:tr>
      <w:tr w:rsidR="00D82776" w:rsidRPr="00282453" w14:paraId="7CA3D1AD" w14:textId="77777777" w:rsidTr="009734EE">
        <w:tc>
          <w:tcPr>
            <w:tcW w:w="2996" w:type="pct"/>
            <w:vAlign w:val="center"/>
          </w:tcPr>
          <w:p w14:paraId="1A2BF3CD" w14:textId="77777777" w:rsidR="00D82776" w:rsidRPr="007E21D5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 xml:space="preserve">Средний балл ЕГЭ </w:t>
            </w:r>
          </w:p>
        </w:tc>
        <w:tc>
          <w:tcPr>
            <w:tcW w:w="1002" w:type="pct"/>
            <w:vAlign w:val="center"/>
          </w:tcPr>
          <w:p w14:paraId="2334CAED" w14:textId="77777777" w:rsidR="00D82776" w:rsidRPr="00A34E7F" w:rsidRDefault="00D82776" w:rsidP="00D82776">
            <w:pPr>
              <w:spacing w:after="0"/>
              <w:jc w:val="center"/>
            </w:pPr>
            <w:r>
              <w:rPr>
                <w:sz w:val="22"/>
              </w:rPr>
              <w:t>71,4</w:t>
            </w:r>
          </w:p>
        </w:tc>
        <w:tc>
          <w:tcPr>
            <w:tcW w:w="1002" w:type="pct"/>
            <w:vAlign w:val="center"/>
          </w:tcPr>
          <w:p w14:paraId="3B59BC91" w14:textId="08532599" w:rsidR="00D82776" w:rsidRPr="00A34E7F" w:rsidRDefault="00D82776" w:rsidP="00D82776">
            <w:pPr>
              <w:spacing w:after="0"/>
              <w:jc w:val="center"/>
            </w:pPr>
            <w:r>
              <w:t>71,2</w:t>
            </w:r>
          </w:p>
        </w:tc>
      </w:tr>
      <w:tr w:rsidR="00D82776" w:rsidRPr="00282453" w14:paraId="7D564A34" w14:textId="77777777" w:rsidTr="009734EE">
        <w:tc>
          <w:tcPr>
            <w:tcW w:w="2996" w:type="pct"/>
            <w:vAlign w:val="center"/>
          </w:tcPr>
          <w:p w14:paraId="33AFD33C" w14:textId="77777777" w:rsidR="00D82776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</w:t>
            </w:r>
            <w:r>
              <w:rPr>
                <w:sz w:val="22"/>
                <w:szCs w:val="20"/>
              </w:rPr>
              <w:t xml:space="preserve"> в %</w:t>
            </w:r>
            <w:r w:rsidRPr="007E21D5">
              <w:rPr>
                <w:sz w:val="22"/>
                <w:szCs w:val="20"/>
              </w:rPr>
              <w:t xml:space="preserve">) участников ЕГЭ, </w:t>
            </w:r>
          </w:p>
          <w:p w14:paraId="7B476229" w14:textId="77777777" w:rsidR="00D82776" w:rsidRPr="007E21D5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>не превысивших минимальный порог баллов</w:t>
            </w:r>
            <w:r>
              <w:rPr>
                <w:sz w:val="22"/>
                <w:szCs w:val="20"/>
              </w:rPr>
              <w:t xml:space="preserve"> (24 балла)</w:t>
            </w:r>
          </w:p>
        </w:tc>
        <w:tc>
          <w:tcPr>
            <w:tcW w:w="1002" w:type="pct"/>
            <w:vAlign w:val="center"/>
          </w:tcPr>
          <w:p w14:paraId="7C8DB607" w14:textId="77777777" w:rsidR="00D82776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1</w:t>
            </w:r>
            <w:r>
              <w:rPr>
                <w:rFonts w:eastAsia="Times New Roman"/>
                <w:bCs/>
                <w:color w:val="000000"/>
                <w:sz w:val="22"/>
              </w:rPr>
              <w:t>0</w:t>
            </w:r>
            <w:r w:rsidRPr="004C25F3">
              <w:rPr>
                <w:rFonts w:eastAsia="Times New Roman"/>
                <w:bCs/>
                <w:color w:val="000000"/>
                <w:sz w:val="22"/>
              </w:rPr>
              <w:t xml:space="preserve"> участников</w:t>
            </w:r>
          </w:p>
          <w:p w14:paraId="638D238D" w14:textId="77777777" w:rsidR="00D82776" w:rsidRPr="00A34E7F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  <w:tc>
          <w:tcPr>
            <w:tcW w:w="1002" w:type="pct"/>
            <w:vAlign w:val="center"/>
          </w:tcPr>
          <w:p w14:paraId="78D61C05" w14:textId="77777777" w:rsidR="00D82776" w:rsidRPr="006865D7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6865D7">
              <w:rPr>
                <w:rFonts w:eastAsia="Times New Roman"/>
                <w:bCs/>
                <w:color w:val="000000"/>
                <w:sz w:val="22"/>
              </w:rPr>
              <w:t>16 участников</w:t>
            </w:r>
          </w:p>
          <w:p w14:paraId="3899BF8D" w14:textId="48FDE9EC" w:rsidR="00D82776" w:rsidRPr="00A34E7F" w:rsidRDefault="00D82776" w:rsidP="00D82776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6865D7">
              <w:rPr>
                <w:rFonts w:eastAsia="Times New Roman"/>
                <w:bCs/>
                <w:color w:val="000000"/>
                <w:sz w:val="22"/>
              </w:rPr>
              <w:t>(0,3</w:t>
            </w:r>
            <w:r>
              <w:rPr>
                <w:rFonts w:eastAsia="Times New Roman"/>
                <w:bCs/>
                <w:color w:val="000000"/>
                <w:sz w:val="22"/>
              </w:rPr>
              <w:t>%</w:t>
            </w:r>
            <w:r w:rsidRPr="006865D7">
              <w:rPr>
                <w:rFonts w:eastAsia="Times New Roman"/>
                <w:bCs/>
                <w:color w:val="000000"/>
                <w:sz w:val="22"/>
              </w:rPr>
              <w:t>)</w:t>
            </w:r>
          </w:p>
        </w:tc>
      </w:tr>
      <w:tr w:rsidR="00D82776" w:rsidRPr="00282453" w14:paraId="51FC41B4" w14:textId="77777777" w:rsidTr="009734EE">
        <w:tc>
          <w:tcPr>
            <w:tcW w:w="2996" w:type="pct"/>
            <w:vAlign w:val="center"/>
          </w:tcPr>
          <w:p w14:paraId="72699FC1" w14:textId="77777777" w:rsidR="00D82776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, </w:t>
            </w:r>
          </w:p>
          <w:p w14:paraId="59229A7C" w14:textId="77777777" w:rsidR="00D82776" w:rsidRPr="007E21D5" w:rsidRDefault="00D82776" w:rsidP="00D82776">
            <w:pPr>
              <w:spacing w:after="0"/>
              <w:rPr>
                <w:szCs w:val="20"/>
              </w:rPr>
            </w:pPr>
            <w:r w:rsidRPr="007E21D5">
              <w:rPr>
                <w:sz w:val="22"/>
                <w:szCs w:val="20"/>
              </w:rPr>
              <w:t>набравших 100 баллов</w:t>
            </w:r>
          </w:p>
        </w:tc>
        <w:tc>
          <w:tcPr>
            <w:tcW w:w="1002" w:type="pct"/>
            <w:vAlign w:val="center"/>
          </w:tcPr>
          <w:p w14:paraId="1F8D6C21" w14:textId="77777777" w:rsidR="00D82776" w:rsidRPr="00A34E7F" w:rsidRDefault="00D82776" w:rsidP="00D82776">
            <w:pPr>
              <w:spacing w:after="0"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1002" w:type="pct"/>
            <w:vAlign w:val="center"/>
          </w:tcPr>
          <w:p w14:paraId="0F79E2BE" w14:textId="5003D12F" w:rsidR="00D82776" w:rsidRPr="00A34E7F" w:rsidRDefault="00D82776" w:rsidP="00D82776">
            <w:pPr>
              <w:spacing w:after="0"/>
              <w:jc w:val="center"/>
            </w:pPr>
            <w:r>
              <w:t>44</w:t>
            </w:r>
          </w:p>
        </w:tc>
      </w:tr>
    </w:tbl>
    <w:p w14:paraId="091D6352" w14:textId="77777777" w:rsidR="00D82776" w:rsidRPr="007B6BF4" w:rsidRDefault="00D82776" w:rsidP="00D82776">
      <w:pPr>
        <w:spacing w:before="240" w:after="0"/>
        <w:ind w:firstLine="851"/>
      </w:pPr>
      <w:bookmarkStart w:id="37" w:name="_Toc489008518"/>
      <w:bookmarkStart w:id="38" w:name="_Toc237160411"/>
      <w:r w:rsidRPr="007B6BF4">
        <w:t xml:space="preserve">Данные таблицы показывают, что в 2023 году количество участников ЕГЭ по учебному предмету «Русский язык» уменьшилось на 137 человек по сравнению с 2022 годом. Это связано с сокращением численности выпускников в 2023 году. </w:t>
      </w:r>
    </w:p>
    <w:p w14:paraId="4777EB20" w14:textId="77777777" w:rsidR="00D82776" w:rsidRPr="007B6BF4" w:rsidRDefault="00D82776" w:rsidP="00D82776">
      <w:pPr>
        <w:spacing w:after="0"/>
        <w:ind w:firstLine="851"/>
      </w:pPr>
      <w:r w:rsidRPr="007B6BF4">
        <w:t xml:space="preserve">В 2023 году незначительно (на 0,2) снизился показатель среднего балла (с 71,4 в 2022 году до 71,2 в 2023). </w:t>
      </w:r>
    </w:p>
    <w:p w14:paraId="5E83F627" w14:textId="77777777" w:rsidR="00D82776" w:rsidRPr="007B6BF4" w:rsidRDefault="00D82776" w:rsidP="00D82776">
      <w:pPr>
        <w:spacing w:after="0"/>
        <w:ind w:firstLine="851"/>
      </w:pPr>
      <w:r w:rsidRPr="007B6BF4">
        <w:t>Доля участников ЕГЭ, не преодолевших минимальный порог баллов, незначительно увеличилась в сравнении с 2022 годом и составила 0,3%. Численность этой категории участников также возросла с 10 человек в 2022 году до 16 в 2023 году.</w:t>
      </w:r>
    </w:p>
    <w:p w14:paraId="0787139B" w14:textId="1D92B5E0" w:rsidR="00D82776" w:rsidRDefault="00D82776" w:rsidP="00D82776">
      <w:pPr>
        <w:spacing w:after="0"/>
        <w:ind w:firstLine="851"/>
      </w:pPr>
      <w:r w:rsidRPr="007B6BF4">
        <w:t>Максимальное количество баллов (100 баллов) в 2023 году получили 44 участника ЕГЭ, что на 12 человек больше, чем в 2022 году.</w:t>
      </w:r>
    </w:p>
    <w:p w14:paraId="205818E3" w14:textId="34B81544" w:rsidR="009F508E" w:rsidRDefault="009F508E" w:rsidP="009F508E">
      <w:pPr>
        <w:pStyle w:val="ae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10</w:t>
        </w:r>
      </w:fldSimple>
    </w:p>
    <w:p w14:paraId="3D51B1F8" w14:textId="6A772B2E" w:rsidR="009F508E" w:rsidRDefault="009F508E" w:rsidP="00D82776">
      <w:pPr>
        <w:spacing w:after="0"/>
        <w:ind w:firstLine="851"/>
      </w:pPr>
      <w:r>
        <w:rPr>
          <w:noProof/>
        </w:rPr>
        <w:drawing>
          <wp:inline distT="0" distB="0" distL="0" distR="0" wp14:anchorId="295D5DC9" wp14:editId="71A3A2D8">
            <wp:extent cx="5677727" cy="1658620"/>
            <wp:effectExtent l="0" t="0" r="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C71900C" w14:textId="77777777" w:rsidR="00D82776" w:rsidRDefault="00D82776" w:rsidP="00DA72A5">
      <w:pPr>
        <w:spacing w:before="120" w:after="0"/>
        <w:jc w:val="center"/>
        <w:rPr>
          <w:b/>
        </w:rPr>
        <w:sectPr w:rsidR="00D82776" w:rsidSect="009734EE">
          <w:footerReference w:type="default" r:id="rId26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4DC0DCAB" w14:textId="77777777" w:rsidR="00DA72A5" w:rsidRPr="00A23128" w:rsidRDefault="00DA72A5" w:rsidP="00DA72A5">
      <w:pPr>
        <w:pStyle w:val="1"/>
        <w:numPr>
          <w:ilvl w:val="0"/>
          <w:numId w:val="0"/>
        </w:numPr>
        <w:ind w:left="426"/>
      </w:pPr>
      <w:bookmarkStart w:id="39" w:name="_Toc7434088"/>
      <w:bookmarkStart w:id="40" w:name="_Toc489008536"/>
      <w:bookmarkStart w:id="41" w:name="_Toc144204735"/>
      <w:bookmarkEnd w:id="37"/>
      <w:bookmarkEnd w:id="38"/>
      <w:r w:rsidRPr="00A23128">
        <w:lastRenderedPageBreak/>
        <w:t>РЕЗУЛЬТАТ</w:t>
      </w:r>
      <w:r>
        <w:t>Ы</w:t>
      </w:r>
      <w:r w:rsidRPr="00A23128">
        <w:t xml:space="preserve"> ЕДИНОГО ГОСУДАРСТВЕННОГО ЭКЗАМЕНА ПО УЧЕБНОМУ ПРЕДМЕТУ </w:t>
      </w:r>
      <w:r>
        <w:t>«</w:t>
      </w:r>
      <w:r w:rsidRPr="00A23128">
        <w:t>МАТЕМАТИКА</w:t>
      </w:r>
      <w:r>
        <w:t>»</w:t>
      </w:r>
      <w:bookmarkEnd w:id="39"/>
      <w:bookmarkEnd w:id="41"/>
    </w:p>
    <w:p w14:paraId="41A1188A" w14:textId="77777777" w:rsidR="00DA72A5" w:rsidRDefault="00DA72A5" w:rsidP="00DA72A5">
      <w:pPr>
        <w:spacing w:before="240" w:after="0"/>
        <w:ind w:firstLine="709"/>
        <w:jc w:val="center"/>
        <w:rPr>
          <w:b/>
        </w:rPr>
      </w:pPr>
      <w:bookmarkStart w:id="42" w:name="_Hlk111447577"/>
      <w:r w:rsidRPr="008B601F">
        <w:rPr>
          <w:b/>
        </w:rPr>
        <w:t>Выбор участниками уровн</w:t>
      </w:r>
      <w:r>
        <w:rPr>
          <w:b/>
        </w:rPr>
        <w:t>я ЕГЭ по учебному предмету «Математика»</w:t>
      </w:r>
    </w:p>
    <w:p w14:paraId="5C3736AE" w14:textId="61EAB7C4" w:rsidR="00DA72A5" w:rsidRPr="008B601F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4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1286"/>
        <w:gridCol w:w="809"/>
        <w:gridCol w:w="1001"/>
        <w:gridCol w:w="1001"/>
        <w:gridCol w:w="1001"/>
        <w:gridCol w:w="992"/>
      </w:tblGrid>
      <w:tr w:rsidR="00DA72A5" w:rsidRPr="00592D0E" w14:paraId="41E4663A" w14:textId="77777777" w:rsidTr="00BD5F51">
        <w:trPr>
          <w:cantSplit/>
          <w:trHeight w:val="20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52A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51F0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A53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участников</w:t>
            </w:r>
          </w:p>
        </w:tc>
      </w:tr>
      <w:tr w:rsidR="00DA72A5" w:rsidRPr="00592D0E" w14:paraId="73B4F7F7" w14:textId="77777777" w:rsidTr="00BD5F51">
        <w:trPr>
          <w:cantSplit/>
          <w:trHeight w:val="20"/>
        </w:trPr>
        <w:tc>
          <w:tcPr>
            <w:tcW w:w="1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A21F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469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170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8F7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833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1669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15E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ПО</w:t>
            </w:r>
          </w:p>
        </w:tc>
      </w:tr>
      <w:tr w:rsidR="00BD5F51" w:rsidRPr="00592D0E" w14:paraId="7758B1A5" w14:textId="77777777" w:rsidTr="00BD5F51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040" w14:textId="77777777" w:rsidR="00BD5F51" w:rsidRPr="00592D0E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41EC" w14:textId="36BE85F4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6D5" w14:textId="4625BC60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BBEA" w14:textId="30B87FCC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0DA" w14:textId="310B958B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6F4F" w14:textId="2474C692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173" w14:textId="2EF2970C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</w:tr>
      <w:tr w:rsidR="00BD5F51" w:rsidRPr="00592D0E" w14:paraId="69502285" w14:textId="77777777" w:rsidTr="00BD5F51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D7A" w14:textId="77777777" w:rsidR="00BD5F51" w:rsidRPr="00592D0E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D39" w14:textId="2B997031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DDA0" w14:textId="3871D08F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5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567" w14:textId="015ABFBE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45B0" w14:textId="117A7B92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3F8A" w14:textId="22E35593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595E" w14:textId="0656BCF6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D5F51" w:rsidRPr="00592D0E" w14:paraId="3BC3B489" w14:textId="77777777" w:rsidTr="00BD5F51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B12" w14:textId="77777777" w:rsidR="00BD5F51" w:rsidRPr="00592D0E" w:rsidRDefault="00BD5F51" w:rsidP="00BD5F5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AD1" w14:textId="1B605EF7" w:rsidR="00BD5F51" w:rsidRPr="00B012F0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760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53</w:t>
            </w:r>
            <w:r w:rsidRPr="001760BB">
              <w:rPr>
                <w:rStyle w:val="af3"/>
                <w:rFonts w:eastAsia="Times New Roman"/>
                <w:b/>
                <w:bCs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F44" w14:textId="69D6F3F5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E82" w14:textId="7659E002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643" w14:textId="70F3AAAE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DE6" w14:textId="4EE7BC16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088" w14:textId="2B2780F8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</w:tbl>
    <w:p w14:paraId="5DF1D185" w14:textId="596E6E27" w:rsidR="00DA72A5" w:rsidRDefault="00DA72A5" w:rsidP="00DA72A5">
      <w:pPr>
        <w:spacing w:before="120" w:after="0"/>
        <w:jc w:val="center"/>
        <w:rPr>
          <w:b/>
        </w:rPr>
      </w:pPr>
      <w:r>
        <w:rPr>
          <w:b/>
        </w:rPr>
        <w:t>Участники, получившие неудовлетворительный результат на ЕГЭ по учебному предмету «Математика», по категориям (основной период)</w:t>
      </w:r>
    </w:p>
    <w:p w14:paraId="20FFCEC8" w14:textId="6C117455" w:rsidR="00DA72A5" w:rsidRPr="008B601F" w:rsidRDefault="00DA72A5" w:rsidP="00DA72A5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48</w:t>
        </w:r>
      </w:fldSimple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66"/>
        <w:gridCol w:w="3125"/>
        <w:gridCol w:w="708"/>
        <w:gridCol w:w="709"/>
        <w:gridCol w:w="851"/>
        <w:gridCol w:w="567"/>
        <w:gridCol w:w="702"/>
      </w:tblGrid>
      <w:tr w:rsidR="00DA72A5" w:rsidRPr="00592D0E" w14:paraId="46DA048D" w14:textId="77777777" w:rsidTr="001760BB">
        <w:trPr>
          <w:cantSplit/>
          <w:trHeight w:val="2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4FA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7E3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0482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, получивших неудовлетворительный результат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ABA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участников</w:t>
            </w:r>
          </w:p>
        </w:tc>
      </w:tr>
      <w:tr w:rsidR="00DA72A5" w:rsidRPr="00592D0E" w14:paraId="2408FCCC" w14:textId="77777777" w:rsidTr="001760BB">
        <w:trPr>
          <w:cantSplit/>
          <w:trHeight w:val="20"/>
        </w:trPr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6D0A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DFB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6564" w14:textId="77777777" w:rsidR="00DA72A5" w:rsidRPr="004B23B4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B23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7170" w14:textId="77777777" w:rsidR="00DA72A5" w:rsidRPr="004B23B4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B23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B3CD" w14:textId="77777777" w:rsidR="00DA72A5" w:rsidRPr="004B23B4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B23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ГИ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858" w14:textId="77777777" w:rsidR="00DA72A5" w:rsidRPr="004B23B4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B23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CA3" w14:textId="77777777" w:rsidR="00DA72A5" w:rsidRPr="004B23B4" w:rsidRDefault="00DA72A5" w:rsidP="009734E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B23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ПО</w:t>
            </w:r>
          </w:p>
        </w:tc>
      </w:tr>
      <w:tr w:rsidR="00BD5F51" w:rsidRPr="00592D0E" w14:paraId="35CA21F3" w14:textId="77777777" w:rsidTr="001760BB">
        <w:trPr>
          <w:trHeight w:val="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DEB" w14:textId="77777777" w:rsidR="001760BB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07D6E0F3" w14:textId="6717C15F" w:rsidR="00BD5F51" w:rsidRPr="00592D0E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EA7" w14:textId="7A197934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A53C" w14:textId="3E4BAEC9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BD19" w14:textId="787D2843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ACD" w14:textId="747E8AF9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B8B1" w14:textId="35A65D61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3F8E" w14:textId="4A5933DF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</w:tr>
      <w:tr w:rsidR="00BD5F51" w:rsidRPr="00592D0E" w14:paraId="435A7EB9" w14:textId="77777777" w:rsidTr="001760BB">
        <w:trPr>
          <w:trHeight w:val="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31E" w14:textId="77777777" w:rsidR="001760BB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26852864" w14:textId="74EE2321" w:rsidR="00BD5F51" w:rsidRPr="00592D0E" w:rsidRDefault="00BD5F51" w:rsidP="00BD5F5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583F" w14:textId="5B27BF7C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5382" w14:textId="1EE9F135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E47" w14:textId="0FD74D15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EA93" w14:textId="51B4D567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C664" w14:textId="216BA1CB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E4FD" w14:textId="392AA643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BD5F51" w:rsidRPr="00592D0E" w14:paraId="657CA9FB" w14:textId="77777777" w:rsidTr="001760BB">
        <w:trPr>
          <w:trHeight w:val="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D9F" w14:textId="77777777" w:rsidR="00BD5F51" w:rsidRPr="00592D0E" w:rsidRDefault="00BD5F51" w:rsidP="00BD5F5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4B25" w14:textId="3439370D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8EA1" w14:textId="1201B7FB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8C35" w14:textId="66FBCBE2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9F4D" w14:textId="64C983AD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22D7" w14:textId="21CD773D" w:rsidR="00BD5F51" w:rsidRPr="00573477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7216" w14:textId="62642E82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14:paraId="7A91E2EA" w14:textId="77777777" w:rsidR="00DA72A5" w:rsidRPr="004B5B82" w:rsidRDefault="00DA72A5" w:rsidP="00DA72A5">
      <w:pPr>
        <w:pStyle w:val="ae"/>
        <w:spacing w:before="240" w:after="0"/>
        <w:jc w:val="center"/>
        <w:rPr>
          <w:bCs w:val="0"/>
          <w:color w:val="auto"/>
          <w:sz w:val="24"/>
          <w:szCs w:val="22"/>
        </w:rPr>
      </w:pPr>
      <w:r>
        <w:rPr>
          <w:bCs w:val="0"/>
          <w:color w:val="auto"/>
          <w:sz w:val="24"/>
          <w:szCs w:val="22"/>
        </w:rPr>
        <w:t xml:space="preserve">Результаты пересдачи выпускниками текущего года </w:t>
      </w:r>
      <w:r w:rsidRPr="004B5B82">
        <w:rPr>
          <w:bCs w:val="0"/>
          <w:color w:val="auto"/>
          <w:sz w:val="24"/>
          <w:szCs w:val="22"/>
        </w:rPr>
        <w:t xml:space="preserve">ЕГЭ по учебному предмету </w:t>
      </w:r>
      <w:r>
        <w:rPr>
          <w:bCs w:val="0"/>
          <w:color w:val="auto"/>
          <w:sz w:val="24"/>
          <w:szCs w:val="22"/>
        </w:rPr>
        <w:t>«</w:t>
      </w:r>
      <w:r w:rsidRPr="004B5B82">
        <w:rPr>
          <w:bCs w:val="0"/>
          <w:color w:val="auto"/>
          <w:sz w:val="24"/>
          <w:szCs w:val="22"/>
        </w:rPr>
        <w:t>Математика</w:t>
      </w:r>
      <w:r>
        <w:rPr>
          <w:bCs w:val="0"/>
          <w:color w:val="auto"/>
          <w:sz w:val="24"/>
          <w:szCs w:val="22"/>
        </w:rPr>
        <w:t>» (основной период)</w:t>
      </w:r>
    </w:p>
    <w:p w14:paraId="49BB17F4" w14:textId="68E2CD63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49</w:t>
        </w:r>
      </w:fldSimple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3"/>
        <w:gridCol w:w="703"/>
        <w:gridCol w:w="1110"/>
        <w:gridCol w:w="869"/>
        <w:gridCol w:w="1251"/>
        <w:gridCol w:w="896"/>
        <w:gridCol w:w="1251"/>
        <w:gridCol w:w="874"/>
        <w:gridCol w:w="1251"/>
      </w:tblGrid>
      <w:tr w:rsidR="00DA72A5" w14:paraId="1374465E" w14:textId="77777777" w:rsidTr="009734EE">
        <w:tc>
          <w:tcPr>
            <w:tcW w:w="1423" w:type="dxa"/>
            <w:vMerge w:val="restart"/>
            <w:vAlign w:val="center"/>
          </w:tcPr>
          <w:p w14:paraId="2992C9AD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Уровни учебного предмета «Математика»</w:t>
            </w:r>
          </w:p>
        </w:tc>
        <w:tc>
          <w:tcPr>
            <w:tcW w:w="2087" w:type="dxa"/>
            <w:gridSpan w:val="2"/>
            <w:vAlign w:val="center"/>
          </w:tcPr>
          <w:p w14:paraId="7F4FCA1C" w14:textId="77777777" w:rsidR="00DA72A5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 xml:space="preserve">Количество ВТГ, </w:t>
            </w:r>
          </w:p>
          <w:p w14:paraId="33099354" w14:textId="77777777" w:rsidR="00DA72A5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 xml:space="preserve">не преодолевших минимальный </w:t>
            </w:r>
          </w:p>
          <w:p w14:paraId="1165BA6F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порог баллов</w:t>
            </w:r>
          </w:p>
        </w:tc>
        <w:tc>
          <w:tcPr>
            <w:tcW w:w="2013" w:type="dxa"/>
            <w:gridSpan w:val="2"/>
            <w:vAlign w:val="center"/>
          </w:tcPr>
          <w:p w14:paraId="06AE01A7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 xml:space="preserve">Количество ВТГ, пересдававших ЕГЭ </w:t>
            </w:r>
          </w:p>
        </w:tc>
        <w:tc>
          <w:tcPr>
            <w:tcW w:w="2198" w:type="dxa"/>
            <w:gridSpan w:val="2"/>
            <w:vAlign w:val="center"/>
          </w:tcPr>
          <w:p w14:paraId="5C822887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Количество ВТГ, пересдавших ЕГЭ</w:t>
            </w:r>
          </w:p>
        </w:tc>
        <w:tc>
          <w:tcPr>
            <w:tcW w:w="2133" w:type="dxa"/>
            <w:gridSpan w:val="2"/>
            <w:vAlign w:val="center"/>
          </w:tcPr>
          <w:p w14:paraId="08599A1D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 xml:space="preserve">Количество ВТГ,  </w:t>
            </w:r>
          </w:p>
          <w:p w14:paraId="707A008E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е прошедших минимальный порог баллов повторно</w:t>
            </w:r>
          </w:p>
        </w:tc>
      </w:tr>
      <w:tr w:rsidR="00DA72A5" w14:paraId="5508F45E" w14:textId="77777777" w:rsidTr="009734EE">
        <w:tc>
          <w:tcPr>
            <w:tcW w:w="1423" w:type="dxa"/>
            <w:vMerge/>
            <w:vAlign w:val="center"/>
          </w:tcPr>
          <w:p w14:paraId="6EBC4482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812" w:type="dxa"/>
            <w:vAlign w:val="center"/>
          </w:tcPr>
          <w:p w14:paraId="479D308D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745C7ED7" w14:textId="77777777" w:rsidR="00DA72A5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 xml:space="preserve">допущено </w:t>
            </w:r>
          </w:p>
          <w:p w14:paraId="1B7AF458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к пересдаче</w:t>
            </w:r>
          </w:p>
        </w:tc>
        <w:tc>
          <w:tcPr>
            <w:tcW w:w="762" w:type="dxa"/>
            <w:vAlign w:val="center"/>
          </w:tcPr>
          <w:p w14:paraId="56FC9FB8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базовом уровне</w:t>
            </w:r>
          </w:p>
        </w:tc>
        <w:tc>
          <w:tcPr>
            <w:tcW w:w="1251" w:type="dxa"/>
            <w:vAlign w:val="center"/>
          </w:tcPr>
          <w:p w14:paraId="3488482F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профильном уровне</w:t>
            </w:r>
          </w:p>
        </w:tc>
        <w:tc>
          <w:tcPr>
            <w:tcW w:w="947" w:type="dxa"/>
            <w:vAlign w:val="center"/>
          </w:tcPr>
          <w:p w14:paraId="6B4613F4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базовом уровне</w:t>
            </w:r>
          </w:p>
        </w:tc>
        <w:tc>
          <w:tcPr>
            <w:tcW w:w="1251" w:type="dxa"/>
            <w:vAlign w:val="center"/>
          </w:tcPr>
          <w:p w14:paraId="7A787285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профильном уровне</w:t>
            </w:r>
          </w:p>
        </w:tc>
        <w:tc>
          <w:tcPr>
            <w:tcW w:w="882" w:type="dxa"/>
            <w:vAlign w:val="center"/>
          </w:tcPr>
          <w:p w14:paraId="79CE5452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базовом уровне</w:t>
            </w:r>
          </w:p>
        </w:tc>
        <w:tc>
          <w:tcPr>
            <w:tcW w:w="1251" w:type="dxa"/>
            <w:vAlign w:val="center"/>
          </w:tcPr>
          <w:p w14:paraId="7B85BF4D" w14:textId="77777777" w:rsidR="00DA72A5" w:rsidRPr="002038A3" w:rsidRDefault="00DA72A5" w:rsidP="009734EE">
            <w:pPr>
              <w:spacing w:after="0"/>
              <w:jc w:val="center"/>
              <w:rPr>
                <w:b/>
                <w:sz w:val="18"/>
              </w:rPr>
            </w:pPr>
            <w:r w:rsidRPr="002038A3">
              <w:rPr>
                <w:b/>
                <w:sz w:val="18"/>
              </w:rPr>
              <w:t>на профильном уровне</w:t>
            </w:r>
          </w:p>
        </w:tc>
      </w:tr>
      <w:tr w:rsidR="00DA72A5" w14:paraId="11DC223B" w14:textId="77777777" w:rsidTr="009734EE">
        <w:tc>
          <w:tcPr>
            <w:tcW w:w="1423" w:type="dxa"/>
            <w:vAlign w:val="center"/>
          </w:tcPr>
          <w:p w14:paraId="53939CAE" w14:textId="77777777" w:rsidR="00DA72A5" w:rsidRPr="00E33A41" w:rsidRDefault="00DA72A5" w:rsidP="009734EE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Базовый уровень</w:t>
            </w:r>
          </w:p>
        </w:tc>
        <w:tc>
          <w:tcPr>
            <w:tcW w:w="812" w:type="dxa"/>
            <w:vAlign w:val="center"/>
          </w:tcPr>
          <w:p w14:paraId="60EE9394" w14:textId="55130C5F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1275" w:type="dxa"/>
            <w:vAlign w:val="center"/>
          </w:tcPr>
          <w:p w14:paraId="3BA082D6" w14:textId="2C2FFDFA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</w:t>
            </w:r>
          </w:p>
        </w:tc>
        <w:tc>
          <w:tcPr>
            <w:tcW w:w="762" w:type="dxa"/>
            <w:vAlign w:val="center"/>
          </w:tcPr>
          <w:p w14:paraId="17C81F11" w14:textId="43D452A1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  <w:r w:rsidR="007769FF">
              <w:rPr>
                <w:rStyle w:val="af3"/>
                <w:sz w:val="18"/>
                <w:lang w:val="en-US"/>
              </w:rPr>
              <w:footnoteReference w:id="10"/>
            </w:r>
          </w:p>
        </w:tc>
        <w:tc>
          <w:tcPr>
            <w:tcW w:w="1251" w:type="dxa"/>
            <w:vAlign w:val="center"/>
          </w:tcPr>
          <w:p w14:paraId="735C820D" w14:textId="5AD7E9B1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947" w:type="dxa"/>
            <w:vAlign w:val="center"/>
          </w:tcPr>
          <w:p w14:paraId="3EF61360" w14:textId="370625E0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1251" w:type="dxa"/>
            <w:vAlign w:val="center"/>
          </w:tcPr>
          <w:p w14:paraId="01521E06" w14:textId="08541A97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46567EFB" w14:textId="486773DA" w:rsidR="00DA72A5" w:rsidRPr="00DE643F" w:rsidRDefault="00DE643F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7</w:t>
            </w:r>
          </w:p>
        </w:tc>
        <w:tc>
          <w:tcPr>
            <w:tcW w:w="1251" w:type="dxa"/>
            <w:vAlign w:val="center"/>
          </w:tcPr>
          <w:p w14:paraId="7F5242DD" w14:textId="77777777" w:rsidR="00DA72A5" w:rsidRPr="00E33A41" w:rsidRDefault="00DA72A5" w:rsidP="009734EE">
            <w:pPr>
              <w:spacing w:after="0"/>
              <w:jc w:val="center"/>
              <w:rPr>
                <w:sz w:val="18"/>
              </w:rPr>
            </w:pPr>
          </w:p>
        </w:tc>
      </w:tr>
      <w:tr w:rsidR="00DA72A5" w14:paraId="0C4EFC62" w14:textId="77777777" w:rsidTr="009734EE">
        <w:tc>
          <w:tcPr>
            <w:tcW w:w="1423" w:type="dxa"/>
            <w:vAlign w:val="center"/>
          </w:tcPr>
          <w:p w14:paraId="4519F458" w14:textId="77777777" w:rsidR="00DA72A5" w:rsidRPr="00E33A41" w:rsidRDefault="00DA72A5" w:rsidP="009734EE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Профильный уровень</w:t>
            </w:r>
          </w:p>
        </w:tc>
        <w:tc>
          <w:tcPr>
            <w:tcW w:w="812" w:type="dxa"/>
            <w:vAlign w:val="center"/>
          </w:tcPr>
          <w:p w14:paraId="0FBFB5AE" w14:textId="4C24D46A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3</w:t>
            </w:r>
          </w:p>
        </w:tc>
        <w:tc>
          <w:tcPr>
            <w:tcW w:w="1275" w:type="dxa"/>
            <w:vAlign w:val="center"/>
          </w:tcPr>
          <w:p w14:paraId="48A9824B" w14:textId="52882AD2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</w:p>
        </w:tc>
        <w:tc>
          <w:tcPr>
            <w:tcW w:w="762" w:type="dxa"/>
            <w:vAlign w:val="center"/>
          </w:tcPr>
          <w:p w14:paraId="29F845EC" w14:textId="501CE043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</w:p>
        </w:tc>
        <w:tc>
          <w:tcPr>
            <w:tcW w:w="1251" w:type="dxa"/>
            <w:vAlign w:val="center"/>
          </w:tcPr>
          <w:p w14:paraId="349F3DEF" w14:textId="621128EA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</w:t>
            </w:r>
          </w:p>
        </w:tc>
        <w:tc>
          <w:tcPr>
            <w:tcW w:w="947" w:type="dxa"/>
            <w:vAlign w:val="center"/>
          </w:tcPr>
          <w:p w14:paraId="5C17D370" w14:textId="3714BA5C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1251" w:type="dxa"/>
            <w:vAlign w:val="center"/>
          </w:tcPr>
          <w:p w14:paraId="191752D2" w14:textId="3E4AE969" w:rsidR="00DA72A5" w:rsidRPr="00B701F7" w:rsidRDefault="00B701F7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</w:t>
            </w:r>
          </w:p>
        </w:tc>
        <w:tc>
          <w:tcPr>
            <w:tcW w:w="882" w:type="dxa"/>
            <w:vAlign w:val="center"/>
          </w:tcPr>
          <w:p w14:paraId="2ED101AE" w14:textId="5B3EB9D0" w:rsidR="00DA72A5" w:rsidRPr="00DE643F" w:rsidRDefault="00DE643F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251" w:type="dxa"/>
            <w:vAlign w:val="center"/>
          </w:tcPr>
          <w:p w14:paraId="233A3D50" w14:textId="7E054391" w:rsidR="00DA72A5" w:rsidRPr="00DE643F" w:rsidRDefault="00DE643F" w:rsidP="009734EE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  <w:tr w:rsidR="00DA72A5" w14:paraId="33F39830" w14:textId="77777777" w:rsidTr="009734EE">
        <w:tc>
          <w:tcPr>
            <w:tcW w:w="1423" w:type="dxa"/>
            <w:vAlign w:val="center"/>
          </w:tcPr>
          <w:p w14:paraId="4D34F8AB" w14:textId="77777777" w:rsidR="00DA72A5" w:rsidRPr="00CE7509" w:rsidRDefault="00DA72A5" w:rsidP="009734EE">
            <w:pPr>
              <w:spacing w:after="0"/>
              <w:jc w:val="right"/>
              <w:rPr>
                <w:b/>
                <w:sz w:val="18"/>
              </w:rPr>
            </w:pPr>
            <w:r w:rsidRPr="00CE7509">
              <w:rPr>
                <w:b/>
                <w:sz w:val="18"/>
              </w:rPr>
              <w:t>Итого</w:t>
            </w:r>
          </w:p>
        </w:tc>
        <w:tc>
          <w:tcPr>
            <w:tcW w:w="812" w:type="dxa"/>
            <w:vAlign w:val="center"/>
          </w:tcPr>
          <w:p w14:paraId="04349363" w14:textId="29CBC0C2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4</w:t>
            </w:r>
          </w:p>
        </w:tc>
        <w:tc>
          <w:tcPr>
            <w:tcW w:w="1275" w:type="dxa"/>
            <w:vAlign w:val="center"/>
          </w:tcPr>
          <w:p w14:paraId="7006F994" w14:textId="1DFCEAD8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6</w:t>
            </w:r>
            <w:r w:rsidR="007769FF">
              <w:rPr>
                <w:rStyle w:val="af3"/>
                <w:b/>
                <w:sz w:val="18"/>
                <w:lang w:val="en-US"/>
              </w:rPr>
              <w:footnoteReference w:id="11"/>
            </w:r>
          </w:p>
        </w:tc>
        <w:tc>
          <w:tcPr>
            <w:tcW w:w="762" w:type="dxa"/>
            <w:vAlign w:val="center"/>
          </w:tcPr>
          <w:p w14:paraId="56A1A0F2" w14:textId="33017AFC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76</w:t>
            </w:r>
          </w:p>
        </w:tc>
        <w:tc>
          <w:tcPr>
            <w:tcW w:w="1251" w:type="dxa"/>
            <w:vAlign w:val="center"/>
          </w:tcPr>
          <w:p w14:paraId="11A83943" w14:textId="1A0FA37B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9</w:t>
            </w:r>
          </w:p>
        </w:tc>
        <w:tc>
          <w:tcPr>
            <w:tcW w:w="947" w:type="dxa"/>
            <w:vAlign w:val="center"/>
          </w:tcPr>
          <w:p w14:paraId="7DA96E8B" w14:textId="3A0FB9B5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4</w:t>
            </w:r>
          </w:p>
        </w:tc>
        <w:tc>
          <w:tcPr>
            <w:tcW w:w="1251" w:type="dxa"/>
            <w:vAlign w:val="center"/>
          </w:tcPr>
          <w:p w14:paraId="6802B4F8" w14:textId="410CE145" w:rsidR="00DA72A5" w:rsidRPr="00B701F7" w:rsidRDefault="00B701F7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7</w:t>
            </w:r>
          </w:p>
        </w:tc>
        <w:tc>
          <w:tcPr>
            <w:tcW w:w="882" w:type="dxa"/>
            <w:vAlign w:val="center"/>
          </w:tcPr>
          <w:p w14:paraId="4AE56C47" w14:textId="2AFE15A0" w:rsidR="00DA72A5" w:rsidRPr="00DE643F" w:rsidRDefault="00DE643F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2</w:t>
            </w:r>
          </w:p>
        </w:tc>
        <w:tc>
          <w:tcPr>
            <w:tcW w:w="1251" w:type="dxa"/>
            <w:vAlign w:val="center"/>
          </w:tcPr>
          <w:p w14:paraId="5E77C5FE" w14:textId="70907004" w:rsidR="00DA72A5" w:rsidRPr="00DE643F" w:rsidRDefault="00DE643F" w:rsidP="009734EE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</w:tr>
    </w:tbl>
    <w:p w14:paraId="23222708" w14:textId="2E5B9C03" w:rsidR="00DA72A5" w:rsidRDefault="00B701F7" w:rsidP="00DA72A5">
      <w:pPr>
        <w:pStyle w:val="ae"/>
        <w:spacing w:before="120" w:after="0"/>
        <w:ind w:firstLine="709"/>
        <w:rPr>
          <w:b w:val="0"/>
          <w:bCs w:val="0"/>
          <w:color w:val="auto"/>
          <w:sz w:val="24"/>
          <w:szCs w:val="24"/>
        </w:rPr>
      </w:pPr>
      <w:r w:rsidRPr="00B701F7">
        <w:rPr>
          <w:b w:val="0"/>
          <w:bCs w:val="0"/>
          <w:color w:val="auto"/>
          <w:sz w:val="24"/>
          <w:szCs w:val="24"/>
        </w:rPr>
        <w:t>7</w:t>
      </w:r>
      <w:r w:rsidR="00DA72A5" w:rsidRPr="00B701F7">
        <w:rPr>
          <w:b w:val="0"/>
          <w:bCs w:val="0"/>
          <w:color w:val="auto"/>
          <w:sz w:val="24"/>
          <w:szCs w:val="24"/>
        </w:rPr>
        <w:t xml:space="preserve"> участников ЕГЭ по учебному предмету «Математика» (базовый уровень) не преодолели минимальный порог по двум обязательным учебным предметам и не были допущены к пересдаче экзамена в основной период. </w:t>
      </w:r>
    </w:p>
    <w:p w14:paraId="62625A75" w14:textId="77777777" w:rsidR="00DA72A5" w:rsidRPr="004B5B82" w:rsidRDefault="00DA72A5" w:rsidP="00DA72A5">
      <w:pPr>
        <w:pStyle w:val="ae"/>
        <w:spacing w:before="120" w:after="0"/>
        <w:jc w:val="center"/>
        <w:rPr>
          <w:bCs w:val="0"/>
          <w:color w:val="auto"/>
          <w:sz w:val="24"/>
          <w:szCs w:val="22"/>
        </w:rPr>
      </w:pPr>
      <w:r>
        <w:rPr>
          <w:bCs w:val="0"/>
          <w:color w:val="auto"/>
          <w:sz w:val="24"/>
          <w:szCs w:val="22"/>
        </w:rPr>
        <w:t>Итоговое к</w:t>
      </w:r>
      <w:r w:rsidRPr="00C05822">
        <w:rPr>
          <w:bCs w:val="0"/>
          <w:color w:val="auto"/>
          <w:sz w:val="24"/>
          <w:szCs w:val="22"/>
        </w:rPr>
        <w:t>оличество участник</w:t>
      </w:r>
      <w:r>
        <w:rPr>
          <w:bCs w:val="0"/>
          <w:color w:val="auto"/>
          <w:sz w:val="24"/>
          <w:szCs w:val="22"/>
        </w:rPr>
        <w:t xml:space="preserve">ов </w:t>
      </w:r>
      <w:r w:rsidRPr="004B5B82">
        <w:rPr>
          <w:bCs w:val="0"/>
          <w:color w:val="auto"/>
          <w:sz w:val="24"/>
          <w:szCs w:val="22"/>
        </w:rPr>
        <w:t xml:space="preserve">ЕГЭ по учебному предмету </w:t>
      </w:r>
      <w:r>
        <w:rPr>
          <w:bCs w:val="0"/>
          <w:color w:val="auto"/>
          <w:sz w:val="24"/>
          <w:szCs w:val="22"/>
        </w:rPr>
        <w:t>«</w:t>
      </w:r>
      <w:r w:rsidRPr="004B5B82">
        <w:rPr>
          <w:bCs w:val="0"/>
          <w:color w:val="auto"/>
          <w:sz w:val="24"/>
          <w:szCs w:val="22"/>
        </w:rPr>
        <w:t>Математика</w:t>
      </w:r>
      <w:r>
        <w:rPr>
          <w:bCs w:val="0"/>
          <w:color w:val="auto"/>
          <w:sz w:val="24"/>
          <w:szCs w:val="22"/>
        </w:rPr>
        <w:t>»</w:t>
      </w:r>
    </w:p>
    <w:p w14:paraId="72351E75" w14:textId="29B64096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0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3045"/>
        <w:gridCol w:w="2631"/>
        <w:gridCol w:w="2319"/>
      </w:tblGrid>
      <w:tr w:rsidR="00DA72A5" w:rsidRPr="0079763C" w14:paraId="3E505548" w14:textId="77777777" w:rsidTr="009734E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42E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DA72A5" w:rsidRPr="0079763C" w14:paraId="1CF42F1F" w14:textId="77777777" w:rsidTr="00BD5F51">
        <w:trPr>
          <w:trHeight w:val="2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CA4" w14:textId="0DD0269D" w:rsidR="00DA72A5" w:rsidRPr="00592D0E" w:rsidRDefault="00BD5F51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053</w:t>
            </w:r>
          </w:p>
        </w:tc>
      </w:tr>
      <w:tr w:rsidR="00DA72A5" w:rsidRPr="0079763C" w14:paraId="41DD4B85" w14:textId="77777777" w:rsidTr="009734EE">
        <w:trPr>
          <w:trHeight w:val="20"/>
        </w:trPr>
        <w:tc>
          <w:tcPr>
            <w:tcW w:w="24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CEF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базового уровня (чел.)</w:t>
            </w:r>
          </w:p>
        </w:tc>
        <w:tc>
          <w:tcPr>
            <w:tcW w:w="25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0144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рофильного уровня (чел.)</w:t>
            </w:r>
          </w:p>
        </w:tc>
      </w:tr>
      <w:tr w:rsidR="00DA72A5" w:rsidRPr="0079763C" w14:paraId="2278AD7C" w14:textId="77777777" w:rsidTr="009734EE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0189" w14:textId="26565401" w:rsidR="00DA72A5" w:rsidRPr="00592D0E" w:rsidRDefault="00BD5F51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09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2C4E7" w14:textId="644E791D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="00BD5F5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DA72A5" w:rsidRPr="0079763C" w14:paraId="77D0B1D1" w14:textId="77777777" w:rsidTr="00BD5F51">
        <w:trPr>
          <w:trHeight w:val="604"/>
        </w:trPr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02D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25AE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</w:p>
          <w:p w14:paraId="3D795B0E" w14:textId="77777777" w:rsidR="00DA72A5" w:rsidRPr="00592D0E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ый порог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F91" w14:textId="77777777" w:rsidR="00DA72A5" w:rsidRPr="004A0B33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274" w14:textId="77777777" w:rsidR="00DA72A5" w:rsidRPr="004A0B33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BD5F51" w:rsidRPr="0079763C" w14:paraId="3E213D98" w14:textId="77777777" w:rsidTr="009734EE">
        <w:trPr>
          <w:trHeight w:val="2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B6D" w14:textId="58AB7DEE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>247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88AC" w14:textId="460AFF5C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>3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18A" w14:textId="2EF3357A" w:rsidR="00BD5F51" w:rsidRPr="004A0B33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>24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9EB" w14:textId="435766FB" w:rsidR="00BD5F51" w:rsidRPr="00592D0E" w:rsidRDefault="00BD5F51" w:rsidP="00BD5F5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>56</w:t>
            </w:r>
          </w:p>
        </w:tc>
      </w:tr>
      <w:bookmarkEnd w:id="42"/>
    </w:tbl>
    <w:p w14:paraId="680766E3" w14:textId="77777777" w:rsidR="001760BB" w:rsidRDefault="001760BB">
      <w:pPr>
        <w:spacing w:after="160" w:line="259" w:lineRule="auto"/>
        <w:jc w:val="left"/>
        <w:rPr>
          <w:rFonts w:ascii="Cambria" w:eastAsia="Times New Roman" w:hAnsi="Cambria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1C44C62A" w14:textId="1038EE4C" w:rsidR="00DA72A5" w:rsidRDefault="00DA72A5" w:rsidP="00DA72A5">
      <w:pPr>
        <w:pStyle w:val="1"/>
        <w:numPr>
          <w:ilvl w:val="0"/>
          <w:numId w:val="0"/>
        </w:numPr>
        <w:spacing w:before="0"/>
      </w:pPr>
      <w:bookmarkStart w:id="43" w:name="_Toc144204736"/>
      <w:r w:rsidRPr="00A23128">
        <w:lastRenderedPageBreak/>
        <w:t>РЕЗУЛЬТАТ</w:t>
      </w:r>
      <w:r>
        <w:t>Ы</w:t>
      </w:r>
      <w:r w:rsidRPr="00A23128">
        <w:t xml:space="preserve"> ЕДИНОГО ГОСУДАРСТВЕННОГО ЭКЗАМЕНА ПО УЧЕБНОМУ ПРЕДМЕТУ </w:t>
      </w:r>
      <w:r>
        <w:t>«</w:t>
      </w:r>
      <w:r w:rsidRPr="00A23128">
        <w:t>МАТЕМАТИКА</w:t>
      </w:r>
      <w:r>
        <w:t>»</w:t>
      </w:r>
      <w:r w:rsidR="00946FB1">
        <w:t xml:space="preserve"> </w:t>
      </w:r>
      <w:r>
        <w:t>(ПРОФИЛЬНЫЙ УРОВЕНЬ)</w:t>
      </w:r>
      <w:bookmarkEnd w:id="43"/>
    </w:p>
    <w:p w14:paraId="7615CEF0" w14:textId="77777777" w:rsidR="00BD5F51" w:rsidRDefault="00BD5F51" w:rsidP="00DA72A5">
      <w:pPr>
        <w:spacing w:after="0"/>
        <w:ind w:firstLine="709"/>
        <w:rPr>
          <w:color w:val="000000" w:themeColor="text1"/>
        </w:rPr>
      </w:pPr>
      <w:bookmarkStart w:id="44" w:name="_Toc237160420"/>
      <w:r w:rsidRPr="00592997">
        <w:t xml:space="preserve">В 2023 году в едином государственном экзамене по учебному предмету «Математика» (профильный уровень) в Брянской области приняли участие </w:t>
      </w:r>
      <w:r w:rsidRPr="00592997">
        <w:rPr>
          <w:color w:val="000000" w:themeColor="text1"/>
        </w:rPr>
        <w:t>2544 человека. Из них: 2428 выпускников образовательных организаций среднего общего образования, 57 обучающихся учреждений среднего профессионального образования, 56 выпускников прошлых лет и 3 участника, получивших среднее общее образование в иностранных образовательных организациях.</w:t>
      </w:r>
    </w:p>
    <w:p w14:paraId="3A7D8EC2" w14:textId="77777777" w:rsidR="00DA72A5" w:rsidRDefault="00DA72A5" w:rsidP="00DA72A5">
      <w:pPr>
        <w:spacing w:before="120" w:after="0"/>
        <w:jc w:val="center"/>
        <w:rPr>
          <w:b/>
        </w:rPr>
      </w:pPr>
      <w:bookmarkStart w:id="45" w:name="_Toc489008527"/>
      <w:r w:rsidRPr="00FB171F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FB171F">
        <w:rPr>
          <w:b/>
        </w:rPr>
        <w:t>М</w:t>
      </w:r>
      <w:r>
        <w:rPr>
          <w:b/>
        </w:rPr>
        <w:t>атематика» (профильный уровень)</w:t>
      </w:r>
    </w:p>
    <w:bookmarkEnd w:id="44"/>
    <w:bookmarkEnd w:id="45"/>
    <w:p w14:paraId="7DDA71C1" w14:textId="5D082B2D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5"/>
        <w:gridCol w:w="2355"/>
        <w:gridCol w:w="1488"/>
      </w:tblGrid>
      <w:tr w:rsidR="00DA72A5" w:rsidRPr="00282453" w14:paraId="5D25B23D" w14:textId="77777777" w:rsidTr="009734EE">
        <w:tc>
          <w:tcPr>
            <w:tcW w:w="3004" w:type="pct"/>
            <w:vMerge w:val="restart"/>
            <w:vAlign w:val="center"/>
          </w:tcPr>
          <w:p w14:paraId="404AEBAE" w14:textId="77777777" w:rsidR="00DA72A5" w:rsidRPr="00282453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14:paraId="154041B6" w14:textId="731A8092" w:rsidR="00DA72A5" w:rsidRPr="00282453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4C40AA">
              <w:rPr>
                <w:b/>
                <w:sz w:val="22"/>
              </w:rPr>
              <w:t>Результаты</w:t>
            </w:r>
            <w:r w:rsidR="00946FB1">
              <w:rPr>
                <w:b/>
                <w:sz w:val="22"/>
              </w:rPr>
              <w:t xml:space="preserve"> </w:t>
            </w:r>
            <w:r w:rsidRPr="004C40AA">
              <w:rPr>
                <w:b/>
                <w:sz w:val="22"/>
              </w:rPr>
              <w:t xml:space="preserve">Брянской области </w:t>
            </w:r>
          </w:p>
        </w:tc>
      </w:tr>
      <w:tr w:rsidR="00DA72A5" w:rsidRPr="001018FF" w14:paraId="3871D807" w14:textId="77777777" w:rsidTr="009734EE">
        <w:tc>
          <w:tcPr>
            <w:tcW w:w="3004" w:type="pct"/>
            <w:vMerge/>
          </w:tcPr>
          <w:p w14:paraId="0A33C72C" w14:textId="77777777" w:rsidR="00DA72A5" w:rsidRPr="00723335" w:rsidRDefault="00DA72A5" w:rsidP="009734EE">
            <w:pPr>
              <w:spacing w:after="0"/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7F6CA3DE" w14:textId="77777777" w:rsidR="00DA72A5" w:rsidRPr="00C53FA2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14:paraId="05D78765" w14:textId="77777777" w:rsidR="00DA72A5" w:rsidRPr="004C40A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BD5F51" w:rsidRPr="001018FF" w14:paraId="211EE3C9" w14:textId="77777777" w:rsidTr="009734EE">
        <w:tc>
          <w:tcPr>
            <w:tcW w:w="3004" w:type="pct"/>
          </w:tcPr>
          <w:p w14:paraId="02795013" w14:textId="77777777" w:rsidR="00BD5F51" w:rsidRPr="00382EEA" w:rsidRDefault="00BD5F51" w:rsidP="00BD5F51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03019FFB" w14:textId="3771AA8E" w:rsidR="00BD5F51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44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14:paraId="706300B4" w14:textId="1EA8E6A6" w:rsidR="00BD5F51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28</w:t>
            </w:r>
          </w:p>
        </w:tc>
      </w:tr>
      <w:tr w:rsidR="00BD5F51" w:rsidRPr="001018FF" w14:paraId="74C5AF51" w14:textId="77777777" w:rsidTr="009734EE">
        <w:tc>
          <w:tcPr>
            <w:tcW w:w="3004" w:type="pct"/>
          </w:tcPr>
          <w:p w14:paraId="391565AB" w14:textId="77777777" w:rsidR="00BD5F51" w:rsidRPr="00382EEA" w:rsidRDefault="00BD5F51" w:rsidP="00BD5F51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Средний балл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A2E30" w14:textId="50A538B5" w:rsidR="00BD5F51" w:rsidRDefault="00BD5F51" w:rsidP="00BD5F51">
            <w:pPr>
              <w:spacing w:after="0"/>
              <w:contextualSpacing/>
              <w:jc w:val="center"/>
            </w:pPr>
            <w:r>
              <w:t>59,7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A8B7B" w14:textId="6D7D5FC0" w:rsidR="00BD5F51" w:rsidRDefault="00BD5F51" w:rsidP="00BD5F51">
            <w:pPr>
              <w:spacing w:after="0"/>
              <w:contextualSpacing/>
              <w:jc w:val="center"/>
            </w:pPr>
            <w:r>
              <w:t>60,9</w:t>
            </w:r>
          </w:p>
        </w:tc>
      </w:tr>
      <w:tr w:rsidR="00BD5F51" w:rsidRPr="001018FF" w14:paraId="0455F97C" w14:textId="77777777" w:rsidTr="009734EE">
        <w:tc>
          <w:tcPr>
            <w:tcW w:w="3004" w:type="pct"/>
            <w:vAlign w:val="center"/>
          </w:tcPr>
          <w:p w14:paraId="5EE3BB1F" w14:textId="77777777" w:rsidR="00BD5F51" w:rsidRPr="00382EEA" w:rsidRDefault="00BD5F51" w:rsidP="00BD5F51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382EEA">
              <w:rPr>
                <w:szCs w:val="24"/>
              </w:rPr>
              <w:t xml:space="preserve">) участников ЕГЭ, </w:t>
            </w:r>
          </w:p>
          <w:p w14:paraId="1FDEF17D" w14:textId="77777777" w:rsidR="00946FB1" w:rsidRDefault="00BD5F51" w:rsidP="00BD5F51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не превысивших минимальный порог баллов</w:t>
            </w:r>
            <w:r w:rsidR="00946FB1">
              <w:rPr>
                <w:szCs w:val="24"/>
              </w:rPr>
              <w:t xml:space="preserve"> </w:t>
            </w:r>
          </w:p>
          <w:p w14:paraId="618E8879" w14:textId="71F35A5F" w:rsidR="00BD5F51" w:rsidRPr="00382EEA" w:rsidRDefault="00946FB1" w:rsidP="00BD5F5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(27 баллов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F4D72" w14:textId="77777777" w:rsidR="00BD5F51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14:paraId="34167F98" w14:textId="14DB02A1" w:rsidR="00BD5F51" w:rsidRPr="00C63E1D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2%)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9CACD" w14:textId="3100A9D7" w:rsidR="00BD5F51" w:rsidRPr="00C63E1D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 участника (0,1%)</w:t>
            </w:r>
          </w:p>
        </w:tc>
      </w:tr>
      <w:tr w:rsidR="00BD5F51" w:rsidRPr="001018FF" w14:paraId="3B2CC037" w14:textId="77777777" w:rsidTr="009734EE">
        <w:tc>
          <w:tcPr>
            <w:tcW w:w="3004" w:type="pct"/>
          </w:tcPr>
          <w:p w14:paraId="7150C9CF" w14:textId="77777777" w:rsidR="00BD5F51" w:rsidRPr="00382EEA" w:rsidRDefault="00BD5F51" w:rsidP="00BD5F51">
            <w:pPr>
              <w:spacing w:after="0"/>
              <w:contextualSpacing/>
              <w:rPr>
                <w:szCs w:val="24"/>
              </w:rPr>
            </w:pPr>
            <w:r w:rsidRPr="00382EE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435AFA24" w14:textId="01805E4C" w:rsidR="00BD5F51" w:rsidRPr="00722A3B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14:paraId="143B1F4E" w14:textId="34AE3E23" w:rsidR="00BD5F51" w:rsidRPr="00722A3B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4F794F1F" w14:textId="77777777" w:rsidR="00DA72A5" w:rsidRDefault="00DA72A5" w:rsidP="00DA72A5">
      <w:pPr>
        <w:spacing w:before="120" w:after="0"/>
        <w:jc w:val="center"/>
        <w:rPr>
          <w:b/>
        </w:rPr>
      </w:pPr>
      <w:bookmarkStart w:id="46" w:name="_Toc489008528"/>
      <w:r w:rsidRPr="00FB171F">
        <w:rPr>
          <w:b/>
        </w:rPr>
        <w:t>Сравнительные данные результат</w:t>
      </w:r>
      <w:r>
        <w:rPr>
          <w:b/>
        </w:rPr>
        <w:t>ов ЕГЭ по предмету «Математика»</w:t>
      </w:r>
    </w:p>
    <w:p w14:paraId="7BDD3266" w14:textId="77777777" w:rsidR="00DA72A5" w:rsidRPr="00FB171F" w:rsidRDefault="00DA72A5" w:rsidP="00DA72A5">
      <w:pPr>
        <w:spacing w:after="0"/>
        <w:jc w:val="center"/>
        <w:rPr>
          <w:b/>
        </w:rPr>
      </w:pPr>
      <w:r w:rsidRPr="00FB171F">
        <w:rPr>
          <w:b/>
        </w:rPr>
        <w:t xml:space="preserve">(профильный уровень) в Брянской области </w:t>
      </w:r>
      <w:r>
        <w:rPr>
          <w:b/>
        </w:rPr>
        <w:t>в</w:t>
      </w:r>
      <w:r w:rsidRPr="00FB171F">
        <w:rPr>
          <w:b/>
        </w:rPr>
        <w:t xml:space="preserve"> 20</w:t>
      </w:r>
      <w:r>
        <w:rPr>
          <w:b/>
        </w:rPr>
        <w:t>22-2023</w:t>
      </w:r>
      <w:r w:rsidRPr="00FB171F">
        <w:rPr>
          <w:b/>
        </w:rPr>
        <w:t xml:space="preserve"> гг.</w:t>
      </w:r>
      <w:bookmarkEnd w:id="46"/>
    </w:p>
    <w:p w14:paraId="6FE36099" w14:textId="7791270F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4"/>
        <w:gridCol w:w="2197"/>
        <w:gridCol w:w="2197"/>
      </w:tblGrid>
      <w:tr w:rsidR="00DA72A5" w:rsidRPr="00282453" w14:paraId="38129080" w14:textId="77777777" w:rsidTr="009734EE">
        <w:tc>
          <w:tcPr>
            <w:tcW w:w="2718" w:type="pct"/>
          </w:tcPr>
          <w:p w14:paraId="00FDBD01" w14:textId="77777777" w:rsidR="00DA72A5" w:rsidRPr="004C40AA" w:rsidRDefault="00DA72A5" w:rsidP="009734EE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47" w:name="_Toc237160422"/>
            <w:r w:rsidRPr="004C40AA">
              <w:rPr>
                <w:b/>
                <w:szCs w:val="24"/>
              </w:rPr>
              <w:t>Показатели</w:t>
            </w:r>
          </w:p>
        </w:tc>
        <w:tc>
          <w:tcPr>
            <w:tcW w:w="1141" w:type="pct"/>
          </w:tcPr>
          <w:p w14:paraId="214886BD" w14:textId="77777777" w:rsidR="00DA72A5" w:rsidRPr="000C727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1141" w:type="pct"/>
          </w:tcPr>
          <w:p w14:paraId="7665BD0D" w14:textId="77777777" w:rsidR="00DA72A5" w:rsidRPr="000C727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BD5F51" w:rsidRPr="00FD38BB" w14:paraId="628422B7" w14:textId="77777777" w:rsidTr="009734EE">
        <w:tc>
          <w:tcPr>
            <w:tcW w:w="2718" w:type="pct"/>
            <w:vAlign w:val="center"/>
          </w:tcPr>
          <w:p w14:paraId="3B3E489B" w14:textId="77777777" w:rsidR="00BD5F51" w:rsidRPr="004C40AA" w:rsidRDefault="00BD5F51" w:rsidP="00BD5F5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Количество участников </w:t>
            </w:r>
          </w:p>
        </w:tc>
        <w:tc>
          <w:tcPr>
            <w:tcW w:w="1141" w:type="pct"/>
            <w:vAlign w:val="center"/>
          </w:tcPr>
          <w:p w14:paraId="5F742E6F" w14:textId="77777777" w:rsidR="00BD5F51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95</w:t>
            </w:r>
          </w:p>
        </w:tc>
        <w:tc>
          <w:tcPr>
            <w:tcW w:w="1141" w:type="pct"/>
            <w:vAlign w:val="center"/>
          </w:tcPr>
          <w:p w14:paraId="07264726" w14:textId="699827BF" w:rsidR="00BD5F51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44</w:t>
            </w:r>
          </w:p>
        </w:tc>
      </w:tr>
      <w:tr w:rsidR="00BD5F51" w:rsidRPr="00FD38BB" w14:paraId="7AF482B1" w14:textId="77777777" w:rsidTr="009734EE">
        <w:tc>
          <w:tcPr>
            <w:tcW w:w="2718" w:type="pct"/>
            <w:vAlign w:val="center"/>
          </w:tcPr>
          <w:p w14:paraId="0234C33D" w14:textId="77777777" w:rsidR="00BD5F51" w:rsidRPr="004C40AA" w:rsidRDefault="00BD5F51" w:rsidP="00BD5F5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Средний балл ЕГЭ </w:t>
            </w:r>
          </w:p>
        </w:tc>
        <w:tc>
          <w:tcPr>
            <w:tcW w:w="1141" w:type="pct"/>
            <w:vAlign w:val="center"/>
          </w:tcPr>
          <w:p w14:paraId="3D32BF32" w14:textId="77777777" w:rsidR="00BD5F51" w:rsidRDefault="00BD5F51" w:rsidP="00BD5F51">
            <w:pPr>
              <w:spacing w:after="0"/>
              <w:contextualSpacing/>
              <w:jc w:val="center"/>
            </w:pPr>
            <w:r>
              <w:t>62,2</w:t>
            </w:r>
          </w:p>
        </w:tc>
        <w:tc>
          <w:tcPr>
            <w:tcW w:w="1141" w:type="pct"/>
            <w:vAlign w:val="center"/>
          </w:tcPr>
          <w:p w14:paraId="5EDDB84E" w14:textId="0D39CBDE" w:rsidR="00BD5F51" w:rsidRDefault="00BD5F51" w:rsidP="00BD5F51">
            <w:pPr>
              <w:spacing w:after="0"/>
              <w:contextualSpacing/>
              <w:jc w:val="center"/>
            </w:pPr>
            <w:r>
              <w:t>59,7</w:t>
            </w:r>
          </w:p>
        </w:tc>
      </w:tr>
      <w:tr w:rsidR="00BD5F51" w:rsidRPr="00FD38BB" w14:paraId="4403F1AD" w14:textId="77777777" w:rsidTr="009734EE">
        <w:tc>
          <w:tcPr>
            <w:tcW w:w="2718" w:type="pct"/>
            <w:vAlign w:val="center"/>
          </w:tcPr>
          <w:p w14:paraId="1146B1E5" w14:textId="77777777" w:rsidR="00BD5F51" w:rsidRDefault="00BD5F51" w:rsidP="00BD5F5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4C40AA">
              <w:rPr>
                <w:szCs w:val="24"/>
              </w:rPr>
              <w:t xml:space="preserve">) участников ЕГЭ, </w:t>
            </w:r>
          </w:p>
          <w:p w14:paraId="0FD16384" w14:textId="77777777" w:rsidR="00BD5F51" w:rsidRDefault="00BD5F51" w:rsidP="00BD5F5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не превысивших минимальный порог баллов </w:t>
            </w:r>
          </w:p>
          <w:p w14:paraId="60235FC1" w14:textId="55517E2D" w:rsidR="00946FB1" w:rsidRPr="004C40AA" w:rsidRDefault="00946FB1" w:rsidP="00BD5F51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(27 баллов)</w:t>
            </w:r>
          </w:p>
        </w:tc>
        <w:tc>
          <w:tcPr>
            <w:tcW w:w="1141" w:type="pct"/>
            <w:vAlign w:val="center"/>
          </w:tcPr>
          <w:p w14:paraId="481D467B" w14:textId="77777777" w:rsidR="00BD5F51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9 участников</w:t>
            </w:r>
          </w:p>
          <w:p w14:paraId="2625AE95" w14:textId="77777777" w:rsidR="00BD5F51" w:rsidRPr="00C63E1D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,5%)</w:t>
            </w:r>
          </w:p>
        </w:tc>
        <w:tc>
          <w:tcPr>
            <w:tcW w:w="1141" w:type="pct"/>
            <w:vAlign w:val="center"/>
          </w:tcPr>
          <w:p w14:paraId="7D4EB253" w14:textId="77777777" w:rsidR="00BD5F51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14:paraId="0EA75210" w14:textId="4F1C2093" w:rsidR="00BD5F51" w:rsidRPr="00C63E1D" w:rsidRDefault="00BD5F51" w:rsidP="00BD5F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2%)</w:t>
            </w:r>
          </w:p>
        </w:tc>
      </w:tr>
      <w:tr w:rsidR="00BD5F51" w:rsidRPr="00FD38BB" w14:paraId="42DDE6A0" w14:textId="77777777" w:rsidTr="009734EE">
        <w:tc>
          <w:tcPr>
            <w:tcW w:w="2718" w:type="pct"/>
            <w:vAlign w:val="center"/>
          </w:tcPr>
          <w:p w14:paraId="665B46B9" w14:textId="77777777" w:rsidR="00BD5F51" w:rsidRDefault="00BD5F51" w:rsidP="00BD5F51">
            <w:pPr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Количество участников ЕГЭ, </w:t>
            </w:r>
          </w:p>
          <w:p w14:paraId="56B50EFB" w14:textId="77777777" w:rsidR="00BD5F51" w:rsidRPr="004C40AA" w:rsidRDefault="00BD5F51" w:rsidP="00BD5F51">
            <w:pPr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набравших 100 баллов</w:t>
            </w:r>
          </w:p>
        </w:tc>
        <w:tc>
          <w:tcPr>
            <w:tcW w:w="1141" w:type="pct"/>
            <w:vAlign w:val="center"/>
          </w:tcPr>
          <w:p w14:paraId="7B0CA2F9" w14:textId="77777777" w:rsidR="00BD5F51" w:rsidRPr="00722A3B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pct"/>
            <w:vAlign w:val="center"/>
          </w:tcPr>
          <w:p w14:paraId="2ED52AF6" w14:textId="051A7C26" w:rsidR="00BD5F51" w:rsidRPr="00722A3B" w:rsidRDefault="00BD5F51" w:rsidP="00BD5F5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419CABFD" w14:textId="77777777" w:rsidR="00BD5F51" w:rsidRPr="00FB03AA" w:rsidRDefault="00BD5F51" w:rsidP="00BD5F51">
      <w:pPr>
        <w:spacing w:before="240" w:after="120"/>
        <w:ind w:firstLine="709"/>
      </w:pPr>
      <w:bookmarkStart w:id="48" w:name="_Toc489008530"/>
      <w:r w:rsidRPr="00197D28">
        <w:t xml:space="preserve">Сравнительные данные результатов ЕГЭ по учебному предмету «Математика» (профильный уровень), приведённые в таблице, позволяют говорить о том, что, по сравнению с 2022 годом, в 2023 году количество участников экзамена уменьшилось на 51 человек; средний балл понизился на 2,5 балла, а доля участников ЕГЭ по учебному предмету «Математика» (профильный уровень), не </w:t>
      </w:r>
      <w:r w:rsidRPr="00197D28">
        <w:rPr>
          <w:szCs w:val="24"/>
        </w:rPr>
        <w:t>превысивших минимальный порог баллов, увеличилась</w:t>
      </w:r>
      <w:r w:rsidRPr="00197D28">
        <w:t xml:space="preserve"> на 0,7%. В 2023 году ни один участник ЕГЭ по математике (профильный уровень) не получил 100 баллов.</w:t>
      </w:r>
    </w:p>
    <w:p w14:paraId="712A42B9" w14:textId="1418E175" w:rsidR="00040E91" w:rsidRDefault="00040E91" w:rsidP="00040E91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1</w:t>
        </w:r>
      </w:fldSimple>
    </w:p>
    <w:p w14:paraId="5A6DC39A" w14:textId="5C452C8B" w:rsidR="00DA72A5" w:rsidRDefault="00040E91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73F494CF" wp14:editId="2DAB2305">
            <wp:extent cx="6124353" cy="2328530"/>
            <wp:effectExtent l="0" t="0" r="0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A72A5">
        <w:rPr>
          <w:b/>
        </w:rPr>
        <w:br w:type="page"/>
      </w:r>
    </w:p>
    <w:bookmarkEnd w:id="40"/>
    <w:bookmarkEnd w:id="47"/>
    <w:bookmarkEnd w:id="48"/>
    <w:p w14:paraId="11E58FC6" w14:textId="77777777" w:rsidR="00DA72A5" w:rsidRDefault="00DA72A5" w:rsidP="00DA72A5">
      <w:pPr>
        <w:spacing w:after="0"/>
        <w:jc w:val="center"/>
        <w:rPr>
          <w:b/>
        </w:rPr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2EC96510" w14:textId="77777777" w:rsidR="00DA72A5" w:rsidRPr="009E36CF" w:rsidRDefault="00DA72A5" w:rsidP="00DA72A5">
      <w:pPr>
        <w:pStyle w:val="3"/>
        <w:numPr>
          <w:ilvl w:val="0"/>
          <w:numId w:val="0"/>
        </w:numPr>
        <w:jc w:val="center"/>
      </w:pPr>
      <w:bookmarkStart w:id="49" w:name="_Toc489008547"/>
      <w:bookmarkStart w:id="50" w:name="_Toc144204737"/>
      <w:r>
        <w:lastRenderedPageBreak/>
        <w:t>РЕЗУЛЬТАТЫ ЕДИНОГО ГОСУДАРСТВЕННОГО ЭКЗАМЕНА ПО УЧЕБНОМУ ПРЕДМЕТУ «МАТЕМАТИКА» (БАЗОВЫЙ УРОВЕНЬ)</w:t>
      </w:r>
      <w:bookmarkEnd w:id="50"/>
    </w:p>
    <w:p w14:paraId="7F36F13F" w14:textId="77777777" w:rsidR="00DA72A5" w:rsidRDefault="00DA72A5" w:rsidP="00DA72A5">
      <w:pPr>
        <w:pStyle w:val="a9"/>
        <w:spacing w:after="0"/>
        <w:ind w:left="786"/>
      </w:pPr>
    </w:p>
    <w:p w14:paraId="09C36756" w14:textId="77777777" w:rsidR="00BE241F" w:rsidRPr="004F4C84" w:rsidRDefault="00BE241F" w:rsidP="00BE241F">
      <w:pPr>
        <w:pStyle w:val="a9"/>
        <w:spacing w:after="0"/>
        <w:ind w:left="0" w:firstLine="851"/>
      </w:pPr>
      <w:r w:rsidRPr="004F4C84">
        <w:t>В едином государственном экзамене по учебному предмету «Математика» (базовый уровень) приняли участие 2509 человек. Из них: 2505 выпускников текущего года образовательных организаций среднего общего образования и 4 участника, не прошедшие ГИА.</w:t>
      </w:r>
    </w:p>
    <w:p w14:paraId="064FA84E" w14:textId="77777777" w:rsidR="00DA72A5" w:rsidRPr="00152C7D" w:rsidRDefault="00DA72A5" w:rsidP="00DA72A5">
      <w:pPr>
        <w:pStyle w:val="a9"/>
        <w:spacing w:before="120"/>
        <w:ind w:left="0"/>
        <w:jc w:val="center"/>
        <w:rPr>
          <w:b/>
        </w:rPr>
      </w:pPr>
    </w:p>
    <w:p w14:paraId="38F866A4" w14:textId="7678C89C" w:rsidR="00DA72A5" w:rsidRPr="00152C7D" w:rsidRDefault="00DA72A5" w:rsidP="00DA72A5">
      <w:pPr>
        <w:pStyle w:val="a9"/>
        <w:spacing w:before="120"/>
        <w:ind w:left="0"/>
        <w:jc w:val="center"/>
        <w:rPr>
          <w:b/>
        </w:rPr>
      </w:pPr>
      <w:r w:rsidRPr="00152C7D">
        <w:rPr>
          <w:b/>
        </w:rPr>
        <w:t xml:space="preserve">Соответствие между первичными баллами ЕГЭ и отметками по пятибалльной системе оценивания по учебному предмету </w:t>
      </w:r>
      <w:r>
        <w:rPr>
          <w:b/>
        </w:rPr>
        <w:t>«</w:t>
      </w:r>
      <w:r w:rsidRPr="00152C7D">
        <w:rPr>
          <w:b/>
        </w:rPr>
        <w:t>Математика</w:t>
      </w:r>
      <w:r>
        <w:rPr>
          <w:b/>
        </w:rPr>
        <w:t xml:space="preserve">» (базовый уровень) </w:t>
      </w:r>
    </w:p>
    <w:p w14:paraId="2C868529" w14:textId="03DEC9D9" w:rsidR="00DA72A5" w:rsidRPr="00292D4D" w:rsidRDefault="00DA72A5" w:rsidP="00DA72A5">
      <w:pPr>
        <w:pStyle w:val="ae"/>
        <w:ind w:left="426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527"/>
        <w:gridCol w:w="2302"/>
        <w:gridCol w:w="1111"/>
        <w:gridCol w:w="1192"/>
      </w:tblGrid>
      <w:tr w:rsidR="00DA72A5" w:rsidRPr="00510726" w14:paraId="0B8D1FF4" w14:textId="77777777" w:rsidTr="009734EE">
        <w:trPr>
          <w:trHeight w:val="499"/>
        </w:trPr>
        <w:tc>
          <w:tcPr>
            <w:tcW w:w="1359" w:type="pct"/>
          </w:tcPr>
          <w:p w14:paraId="3FAF38BB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Отметка </w:t>
            </w:r>
          </w:p>
          <w:p w14:paraId="402038AC" w14:textId="77777777" w:rsidR="00DA72A5" w:rsidRPr="00282453" w:rsidRDefault="00DA72A5" w:rsidP="009734EE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по пятибалльной шкале</w:t>
            </w:r>
          </w:p>
        </w:tc>
        <w:tc>
          <w:tcPr>
            <w:tcW w:w="1282" w:type="pct"/>
          </w:tcPr>
          <w:p w14:paraId="2F2AF70D" w14:textId="77777777" w:rsidR="00DA72A5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«</w:t>
            </w:r>
            <w:r w:rsidRPr="00510726">
              <w:rPr>
                <w:b/>
                <w:color w:val="000000" w:themeColor="text1"/>
                <w:sz w:val="22"/>
                <w:szCs w:val="24"/>
              </w:rPr>
              <w:t>2</w:t>
            </w:r>
            <w:r>
              <w:rPr>
                <w:b/>
                <w:color w:val="000000" w:themeColor="text1"/>
                <w:sz w:val="22"/>
                <w:szCs w:val="24"/>
              </w:rPr>
              <w:t>»</w:t>
            </w:r>
          </w:p>
          <w:p w14:paraId="1E547C06" w14:textId="77777777" w:rsidR="00DA72A5" w:rsidRPr="00510726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орительно)</w:t>
            </w:r>
          </w:p>
        </w:tc>
        <w:tc>
          <w:tcPr>
            <w:tcW w:w="1168" w:type="pct"/>
          </w:tcPr>
          <w:p w14:paraId="2A26C4E7" w14:textId="77777777" w:rsidR="00DA72A5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«3»</w:t>
            </w:r>
          </w:p>
          <w:p w14:paraId="2C5C99C7" w14:textId="77777777" w:rsidR="00DA72A5" w:rsidRPr="00510726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орительно)</w:t>
            </w:r>
          </w:p>
        </w:tc>
        <w:tc>
          <w:tcPr>
            <w:tcW w:w="586" w:type="pct"/>
          </w:tcPr>
          <w:p w14:paraId="7784222F" w14:textId="77777777" w:rsidR="00DA72A5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«4»</w:t>
            </w:r>
          </w:p>
          <w:p w14:paraId="23205C70" w14:textId="77777777" w:rsidR="00DA72A5" w:rsidRPr="00510726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605" w:type="pct"/>
          </w:tcPr>
          <w:p w14:paraId="2B86F5CD" w14:textId="77777777" w:rsidR="00DA72A5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«5»</w:t>
            </w:r>
          </w:p>
          <w:p w14:paraId="73908D64" w14:textId="77777777" w:rsidR="00DA72A5" w:rsidRPr="00510726" w:rsidRDefault="00DA72A5" w:rsidP="009734EE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DA72A5" w:rsidRPr="00510726" w14:paraId="08D1D8F4" w14:textId="77777777" w:rsidTr="009734EE">
        <w:trPr>
          <w:trHeight w:val="250"/>
        </w:trPr>
        <w:tc>
          <w:tcPr>
            <w:tcW w:w="1359" w:type="pct"/>
            <w:vAlign w:val="center"/>
          </w:tcPr>
          <w:p w14:paraId="400F9966" w14:textId="77777777" w:rsidR="00DA72A5" w:rsidRPr="00AC0542" w:rsidRDefault="00DA72A5" w:rsidP="009734EE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282" w:type="pct"/>
          </w:tcPr>
          <w:p w14:paraId="317CBC04" w14:textId="77777777" w:rsidR="00DA72A5" w:rsidRPr="00152C7D" w:rsidRDefault="00DA72A5" w:rsidP="009734EE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0-6</w:t>
            </w:r>
          </w:p>
        </w:tc>
        <w:tc>
          <w:tcPr>
            <w:tcW w:w="1168" w:type="pct"/>
            <w:vAlign w:val="center"/>
          </w:tcPr>
          <w:p w14:paraId="1945B6C1" w14:textId="77777777" w:rsidR="00DA72A5" w:rsidRPr="00152C7D" w:rsidRDefault="00DA72A5" w:rsidP="009734EE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7-11</w:t>
            </w:r>
          </w:p>
        </w:tc>
        <w:tc>
          <w:tcPr>
            <w:tcW w:w="586" w:type="pct"/>
            <w:vAlign w:val="center"/>
          </w:tcPr>
          <w:p w14:paraId="2280C0AA" w14:textId="77777777" w:rsidR="00DA72A5" w:rsidRPr="00152C7D" w:rsidRDefault="00DA72A5" w:rsidP="009734EE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12-16</w:t>
            </w:r>
          </w:p>
        </w:tc>
        <w:tc>
          <w:tcPr>
            <w:tcW w:w="605" w:type="pct"/>
            <w:vAlign w:val="center"/>
          </w:tcPr>
          <w:p w14:paraId="406BF63A" w14:textId="77777777" w:rsidR="00DA72A5" w:rsidRPr="00152C7D" w:rsidRDefault="00DA72A5" w:rsidP="009734EE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17-21</w:t>
            </w:r>
          </w:p>
        </w:tc>
      </w:tr>
    </w:tbl>
    <w:p w14:paraId="757CBFDC" w14:textId="77777777" w:rsidR="00DA72A5" w:rsidRDefault="00DA72A5" w:rsidP="00DA72A5">
      <w:pPr>
        <w:pStyle w:val="a9"/>
        <w:spacing w:before="240" w:after="120"/>
        <w:ind w:left="788"/>
        <w:jc w:val="center"/>
        <w:rPr>
          <w:b/>
        </w:rPr>
      </w:pPr>
      <w:r w:rsidRPr="00B614EC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B614EC">
        <w:rPr>
          <w:b/>
        </w:rPr>
        <w:t>Математика</w:t>
      </w:r>
      <w:r>
        <w:rPr>
          <w:b/>
        </w:rPr>
        <w:t>»</w:t>
      </w:r>
      <w:r w:rsidRPr="00B614EC">
        <w:rPr>
          <w:b/>
        </w:rPr>
        <w:t xml:space="preserve"> (базовый уровень) </w:t>
      </w:r>
    </w:p>
    <w:p w14:paraId="4DD9561A" w14:textId="77777777" w:rsidR="00DA72A5" w:rsidRPr="00B614EC" w:rsidRDefault="00DA72A5" w:rsidP="00DA72A5">
      <w:pPr>
        <w:pStyle w:val="a9"/>
        <w:spacing w:before="240" w:after="120"/>
        <w:ind w:left="788"/>
        <w:jc w:val="center"/>
        <w:rPr>
          <w:b/>
        </w:rPr>
      </w:pPr>
      <w:r>
        <w:rPr>
          <w:b/>
        </w:rPr>
        <w:t>в 2023</w:t>
      </w:r>
      <w:r w:rsidRPr="00B614EC">
        <w:rPr>
          <w:b/>
        </w:rPr>
        <w:t xml:space="preserve"> году</w:t>
      </w:r>
    </w:p>
    <w:p w14:paraId="25C914F7" w14:textId="076692B8" w:rsidR="00DA72A5" w:rsidRDefault="00DA72A5" w:rsidP="00DA72A5">
      <w:pPr>
        <w:pStyle w:val="ae"/>
        <w:ind w:left="426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4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665"/>
        <w:gridCol w:w="1920"/>
        <w:gridCol w:w="2043"/>
      </w:tblGrid>
      <w:tr w:rsidR="00DA72A5" w:rsidRPr="00285AF8" w14:paraId="5A593619" w14:textId="77777777" w:rsidTr="00E354D6">
        <w:trPr>
          <w:trHeight w:val="20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253" w14:textId="77777777" w:rsidR="00DA72A5" w:rsidRPr="00285AF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FEFC" w14:textId="77777777" w:rsidR="00E354D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Брянской области </w:t>
            </w:r>
          </w:p>
          <w:p w14:paraId="690405A3" w14:textId="12967C1C" w:rsidR="00DA72A5" w:rsidRPr="00285AF8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BC4887" w:rsidRPr="00285AF8" w14:paraId="5AC9452E" w14:textId="77777777" w:rsidTr="00E354D6">
        <w:trPr>
          <w:trHeight w:val="164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EE6" w14:textId="77777777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A407" w14:textId="3968AC63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2509</w:t>
            </w:r>
          </w:p>
        </w:tc>
      </w:tr>
      <w:tr w:rsidR="00BC4887" w:rsidRPr="00285AF8" w14:paraId="56908BC3" w14:textId="77777777" w:rsidTr="00E354D6">
        <w:trPr>
          <w:trHeight w:val="95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F18" w14:textId="77777777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5AEA" w14:textId="7FAA153F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15,2</w:t>
            </w:r>
          </w:p>
        </w:tc>
      </w:tr>
      <w:tr w:rsidR="00BC4887" w:rsidRPr="00285AF8" w14:paraId="046D659D" w14:textId="77777777" w:rsidTr="00E354D6">
        <w:trPr>
          <w:trHeight w:val="156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FFF" w14:textId="77777777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992F" w14:textId="3AFE166F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4,2</w:t>
            </w:r>
          </w:p>
        </w:tc>
      </w:tr>
      <w:tr w:rsidR="00BC4887" w:rsidRPr="00285AF8" w14:paraId="281582BB" w14:textId="77777777" w:rsidTr="00E354D6">
        <w:trPr>
          <w:trHeight w:val="88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1BA" w14:textId="77777777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6786" w14:textId="40AF869A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82,1</w:t>
            </w:r>
          </w:p>
        </w:tc>
      </w:tr>
      <w:tr w:rsidR="00BC4887" w:rsidRPr="00285AF8" w14:paraId="1CC1EC6F" w14:textId="77777777" w:rsidTr="00E354D6">
        <w:trPr>
          <w:trHeight w:val="289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DEF" w14:textId="12B4ED61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набравших максимальный балл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709" w14:textId="7ADF74C5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13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C9C" w14:textId="698FA306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5,2</w:t>
            </w:r>
          </w:p>
        </w:tc>
      </w:tr>
      <w:tr w:rsidR="00BC4887" w:rsidRPr="00285AF8" w14:paraId="03E2AACD" w14:textId="77777777" w:rsidTr="00E354D6">
        <w:trPr>
          <w:trHeight w:val="216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70B" w14:textId="42035A82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участников, получивших отметку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E18" w14:textId="466E07F4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101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42E" w14:textId="0633EF44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40,4</w:t>
            </w:r>
          </w:p>
        </w:tc>
      </w:tr>
      <w:tr w:rsidR="00BC4887" w:rsidRPr="00285AF8" w14:paraId="23B12ED7" w14:textId="77777777" w:rsidTr="00E354D6">
        <w:trPr>
          <w:trHeight w:val="133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5E4" w14:textId="15B416E1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участников, получивших отметку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73E" w14:textId="116EAC18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104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013" w14:textId="5DCCC486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41,7</w:t>
            </w:r>
          </w:p>
        </w:tc>
      </w:tr>
      <w:tr w:rsidR="00BC4887" w:rsidRPr="00285AF8" w14:paraId="45632998" w14:textId="77777777" w:rsidTr="00E354D6">
        <w:trPr>
          <w:trHeight w:val="208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459" w14:textId="38DE6D90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участников, получивших отметку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6CB" w14:textId="139C1E2D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41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921" w14:textId="673E617D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16,7</w:t>
            </w:r>
          </w:p>
        </w:tc>
      </w:tr>
      <w:tr w:rsidR="00BC4887" w:rsidRPr="00285AF8" w14:paraId="1479D5F4" w14:textId="77777777" w:rsidTr="00E354D6">
        <w:trPr>
          <w:trHeight w:val="126"/>
        </w:trPr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78F" w14:textId="481DED27" w:rsidR="00BC4887" w:rsidRPr="00AF5F6B" w:rsidRDefault="00BC4887" w:rsidP="00BC4887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участников, получивших отметку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C8A" w14:textId="5F2EDAA4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3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777" w14:textId="2386A470" w:rsidR="00BC4887" w:rsidRPr="00C65E90" w:rsidRDefault="00BC4887" w:rsidP="00BC4887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6262">
              <w:t>1,2</w:t>
            </w:r>
          </w:p>
        </w:tc>
      </w:tr>
    </w:tbl>
    <w:p w14:paraId="21119D53" w14:textId="77777777" w:rsidR="00DA72A5" w:rsidRPr="00B614EC" w:rsidRDefault="00DA72A5" w:rsidP="00DA72A5">
      <w:pPr>
        <w:pStyle w:val="a9"/>
        <w:ind w:left="786"/>
        <w:rPr>
          <w:b/>
        </w:rPr>
      </w:pPr>
      <w:bookmarkStart w:id="51" w:name="_Toc489008541"/>
    </w:p>
    <w:p w14:paraId="54FFB250" w14:textId="4F06771E" w:rsidR="00040E91" w:rsidRDefault="00040E91" w:rsidP="00040E91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2</w:t>
        </w:r>
      </w:fldSimple>
    </w:p>
    <w:p w14:paraId="3BCD4F05" w14:textId="5E0E4D1D" w:rsidR="00DA72A5" w:rsidRPr="00040E91" w:rsidRDefault="00040E91" w:rsidP="00040E91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0B4B40E4" wp14:editId="196B35AF">
            <wp:extent cx="6060558" cy="2636875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88D23D15-FBB2-48AF-AB01-FFFED1403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A72A5" w:rsidRPr="00040E91">
        <w:rPr>
          <w:b/>
        </w:rPr>
        <w:br w:type="page"/>
      </w:r>
    </w:p>
    <w:bookmarkEnd w:id="51"/>
    <w:p w14:paraId="0863D1BE" w14:textId="77777777" w:rsidR="00022ADA" w:rsidRDefault="00022ADA" w:rsidP="00DA72A5">
      <w:pPr>
        <w:pStyle w:val="10"/>
        <w:spacing w:before="0"/>
        <w:jc w:val="center"/>
        <w:rPr>
          <w:rStyle w:val="14"/>
          <w:b/>
        </w:rPr>
        <w:sectPr w:rsidR="00022ADA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1E74A542" w14:textId="52B517ED" w:rsidR="00DA72A5" w:rsidRPr="00245B3D" w:rsidRDefault="00DA72A5" w:rsidP="00DA72A5">
      <w:pPr>
        <w:pStyle w:val="10"/>
        <w:spacing w:before="0"/>
        <w:jc w:val="center"/>
        <w:rPr>
          <w:rStyle w:val="14"/>
          <w:b/>
        </w:rPr>
      </w:pPr>
      <w:bookmarkStart w:id="52" w:name="_Toc144204738"/>
      <w:r w:rsidRPr="00245B3D">
        <w:rPr>
          <w:rStyle w:val="14"/>
          <w:b/>
        </w:rPr>
        <w:lastRenderedPageBreak/>
        <w:t>РЕЗУЛЬТАТ</w:t>
      </w:r>
      <w:r>
        <w:rPr>
          <w:rStyle w:val="14"/>
          <w:b/>
        </w:rPr>
        <w:t>Ы</w:t>
      </w:r>
      <w:r w:rsidRPr="00245B3D">
        <w:rPr>
          <w:rStyle w:val="14"/>
          <w:b/>
        </w:rPr>
        <w:t xml:space="preserve"> ЕДИНОГО ГОСУДАРСТВЕННОГО ЭКЗАМЕНА ПО УЧЕБНОМУ ПРЕДМЕТУ </w:t>
      </w:r>
      <w:r>
        <w:rPr>
          <w:rStyle w:val="14"/>
          <w:b/>
        </w:rPr>
        <w:t>«</w:t>
      </w:r>
      <w:r w:rsidRPr="00245B3D">
        <w:rPr>
          <w:rStyle w:val="14"/>
          <w:b/>
        </w:rPr>
        <w:t>ФИЗИКА</w:t>
      </w:r>
      <w:r>
        <w:rPr>
          <w:rStyle w:val="14"/>
          <w:b/>
        </w:rPr>
        <w:t>»</w:t>
      </w:r>
      <w:bookmarkEnd w:id="49"/>
      <w:bookmarkEnd w:id="52"/>
    </w:p>
    <w:p w14:paraId="1CD6ED3A" w14:textId="7E71E764" w:rsidR="00022ADA" w:rsidRPr="00DE5672" w:rsidRDefault="00022ADA" w:rsidP="00022ADA">
      <w:pPr>
        <w:spacing w:after="0"/>
        <w:ind w:firstLine="709"/>
        <w:rPr>
          <w:color w:val="000000" w:themeColor="text1"/>
        </w:rPr>
      </w:pPr>
      <w:bookmarkStart w:id="53" w:name="_Toc237160431"/>
      <w:bookmarkStart w:id="54" w:name="_Toc489008548"/>
      <w:r w:rsidRPr="00DE5672">
        <w:t>В 2023 году в едином государственном экзамене по учебному предмету «Физика» в Брянской области приняли участие 1011</w:t>
      </w:r>
      <w:r w:rsidRPr="00DE5672">
        <w:rPr>
          <w:color w:val="000000" w:themeColor="text1"/>
        </w:rPr>
        <w:t xml:space="preserve"> человек. Из них: 983 выпускника общеобразовательных организаций среднего общего образования, 13 выпускников прошлых лет, 14 выпускников учреждений среднего профессионального образования, 1 выпускник, получивших образование в иностранных образовательных организациях.</w:t>
      </w:r>
    </w:p>
    <w:p w14:paraId="3A5CA56B" w14:textId="77777777" w:rsidR="00DA72A5" w:rsidRDefault="00DA72A5" w:rsidP="00DA72A5">
      <w:pPr>
        <w:spacing w:before="120" w:after="120"/>
        <w:jc w:val="center"/>
        <w:rPr>
          <w:b/>
        </w:rPr>
      </w:pPr>
    </w:p>
    <w:p w14:paraId="0F42DBCE" w14:textId="77777777" w:rsidR="00DA72A5" w:rsidRDefault="00DA72A5" w:rsidP="00DA72A5">
      <w:pPr>
        <w:spacing w:before="120" w:after="12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учебному предмету </w:t>
      </w:r>
      <w:r>
        <w:rPr>
          <w:b/>
        </w:rPr>
        <w:t>«</w:t>
      </w:r>
      <w:r w:rsidRPr="00B75409">
        <w:rPr>
          <w:b/>
        </w:rPr>
        <w:t>Физика</w:t>
      </w:r>
      <w:r>
        <w:rPr>
          <w:b/>
        </w:rPr>
        <w:t>»</w:t>
      </w:r>
    </w:p>
    <w:bookmarkEnd w:id="53"/>
    <w:bookmarkEnd w:id="54"/>
    <w:p w14:paraId="12F730D3" w14:textId="4E0C2467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6"/>
        <w:gridCol w:w="2216"/>
        <w:gridCol w:w="1766"/>
      </w:tblGrid>
      <w:tr w:rsidR="00DA72A5" w:rsidRPr="00282453" w14:paraId="26AC3C23" w14:textId="77777777" w:rsidTr="009734EE">
        <w:tc>
          <w:tcPr>
            <w:tcW w:w="2932" w:type="pct"/>
            <w:vMerge w:val="restart"/>
            <w:vAlign w:val="center"/>
          </w:tcPr>
          <w:p w14:paraId="3018D0F7" w14:textId="77777777" w:rsidR="00DA72A5" w:rsidRPr="009A2C86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FA234A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14:paraId="4315640E" w14:textId="46C629AA" w:rsidR="00DA72A5" w:rsidRPr="009A2C86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710F28">
              <w:rPr>
                <w:b/>
                <w:sz w:val="22"/>
                <w:szCs w:val="24"/>
              </w:rPr>
              <w:t>Результаты</w:t>
            </w:r>
            <w:r w:rsidR="00022ADA">
              <w:rPr>
                <w:b/>
                <w:sz w:val="22"/>
                <w:szCs w:val="24"/>
              </w:rPr>
              <w:t xml:space="preserve"> </w:t>
            </w:r>
            <w:r w:rsidRPr="00710F28">
              <w:rPr>
                <w:b/>
                <w:sz w:val="22"/>
                <w:szCs w:val="24"/>
              </w:rPr>
              <w:t xml:space="preserve">Брянской области </w:t>
            </w:r>
          </w:p>
        </w:tc>
      </w:tr>
      <w:tr w:rsidR="00DA72A5" w:rsidRPr="00282453" w14:paraId="552A6C0D" w14:textId="77777777" w:rsidTr="009734EE">
        <w:tc>
          <w:tcPr>
            <w:tcW w:w="2932" w:type="pct"/>
            <w:vMerge/>
          </w:tcPr>
          <w:p w14:paraId="388BD665" w14:textId="77777777" w:rsidR="00DA72A5" w:rsidRPr="009A2C86" w:rsidRDefault="00DA72A5" w:rsidP="009734EE">
            <w:pPr>
              <w:spacing w:after="0"/>
              <w:rPr>
                <w:szCs w:val="24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14:paraId="67ACA5B3" w14:textId="77777777" w:rsidR="00DA72A5" w:rsidRPr="00FA234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655DA907" w14:textId="77777777" w:rsidR="00DA72A5" w:rsidRPr="00FA234A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ТГ</w:t>
            </w:r>
          </w:p>
        </w:tc>
      </w:tr>
      <w:tr w:rsidR="00022ADA" w:rsidRPr="00282453" w14:paraId="435F1496" w14:textId="77777777" w:rsidTr="009734EE">
        <w:tc>
          <w:tcPr>
            <w:tcW w:w="2932" w:type="pct"/>
          </w:tcPr>
          <w:p w14:paraId="578007E3" w14:textId="77777777" w:rsidR="00022ADA" w:rsidRPr="009A2C86" w:rsidRDefault="00022ADA" w:rsidP="00022ADA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14:paraId="65BB6F25" w14:textId="34222A17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1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62A3DCEB" w14:textId="1DB57BB1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83</w:t>
            </w:r>
          </w:p>
        </w:tc>
      </w:tr>
      <w:tr w:rsidR="00022ADA" w:rsidRPr="00282453" w14:paraId="3E883CE9" w14:textId="77777777" w:rsidTr="009734EE">
        <w:tc>
          <w:tcPr>
            <w:tcW w:w="2932" w:type="pct"/>
          </w:tcPr>
          <w:p w14:paraId="31A5A9F1" w14:textId="77777777" w:rsidR="00022ADA" w:rsidRPr="009A2C86" w:rsidRDefault="00022ADA" w:rsidP="00022ADA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14:paraId="3B754829" w14:textId="5656E5C7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1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1D5E1CEC" w14:textId="5EB9F123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3</w:t>
            </w:r>
          </w:p>
        </w:tc>
      </w:tr>
      <w:tr w:rsidR="00022ADA" w:rsidRPr="00282453" w14:paraId="7D8B3C71" w14:textId="77777777" w:rsidTr="009734EE">
        <w:tc>
          <w:tcPr>
            <w:tcW w:w="2932" w:type="pct"/>
          </w:tcPr>
          <w:p w14:paraId="0B9592CF" w14:textId="77777777" w:rsidR="00022ADA" w:rsidRDefault="00022ADA" w:rsidP="00022ADA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9A2C86">
              <w:rPr>
                <w:szCs w:val="24"/>
              </w:rPr>
              <w:t xml:space="preserve">) участников ЕГЭ, </w:t>
            </w:r>
          </w:p>
          <w:p w14:paraId="1498D80C" w14:textId="77777777" w:rsidR="000B4A20" w:rsidRDefault="00022ADA" w:rsidP="00022ADA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не превысивших минимальный порог баллов</w:t>
            </w:r>
            <w:r w:rsidR="000B4A20">
              <w:rPr>
                <w:szCs w:val="24"/>
              </w:rPr>
              <w:t xml:space="preserve"> </w:t>
            </w:r>
          </w:p>
          <w:p w14:paraId="042DD2B7" w14:textId="5E41925D" w:rsidR="00022ADA" w:rsidRPr="009A2C86" w:rsidRDefault="000B4A20" w:rsidP="00022AD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36 баллов)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14:paraId="1E64B07F" w14:textId="77777777" w:rsidR="00022ADA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4 участника</w:t>
            </w:r>
          </w:p>
          <w:p w14:paraId="6CF95CD7" w14:textId="17D3B761" w:rsidR="00022ADA" w:rsidRPr="00FC09C9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4%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302EC367" w14:textId="77777777" w:rsidR="00022ADA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7 участников</w:t>
            </w:r>
          </w:p>
          <w:p w14:paraId="356BA44F" w14:textId="0D0B24FB" w:rsidR="00022ADA" w:rsidRPr="001420EA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7%)</w:t>
            </w:r>
          </w:p>
        </w:tc>
      </w:tr>
      <w:tr w:rsidR="00022ADA" w:rsidRPr="00282453" w14:paraId="7E8CC14A" w14:textId="77777777" w:rsidTr="009734EE">
        <w:tc>
          <w:tcPr>
            <w:tcW w:w="2932" w:type="pct"/>
          </w:tcPr>
          <w:p w14:paraId="619AC1C5" w14:textId="77777777" w:rsidR="00022ADA" w:rsidRPr="009A2C86" w:rsidRDefault="00022ADA" w:rsidP="00022ADA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</w:t>
            </w:r>
            <w:r>
              <w:rPr>
                <w:szCs w:val="24"/>
              </w:rPr>
              <w:t>ичество участников ЕГЭ</w:t>
            </w:r>
            <w:r w:rsidRPr="009A2C86">
              <w:rPr>
                <w:szCs w:val="24"/>
              </w:rPr>
              <w:t>, набравших 100 баллов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14:paraId="09089330" w14:textId="7F966D7F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29034C24" w14:textId="48F3A9CE" w:rsidR="00022ADA" w:rsidRPr="004F6E3B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</w:tbl>
    <w:p w14:paraId="4A4F77C7" w14:textId="77777777" w:rsidR="00DA72A5" w:rsidRDefault="00DA72A5" w:rsidP="00DA72A5">
      <w:pPr>
        <w:spacing w:before="240" w:after="0"/>
        <w:jc w:val="center"/>
        <w:rPr>
          <w:b/>
        </w:rPr>
      </w:pPr>
      <w:bookmarkStart w:id="55" w:name="_Toc489008549"/>
      <w:bookmarkStart w:id="56" w:name="_Toc237160432"/>
      <w:r w:rsidRPr="00B75409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B75409">
        <w:rPr>
          <w:b/>
        </w:rPr>
        <w:t xml:space="preserve"> по учебному предмету </w:t>
      </w:r>
      <w:r>
        <w:rPr>
          <w:b/>
        </w:rPr>
        <w:t>«</w:t>
      </w:r>
      <w:r w:rsidRPr="00B75409">
        <w:rPr>
          <w:b/>
        </w:rPr>
        <w:t>Физика</w:t>
      </w:r>
      <w:r>
        <w:rPr>
          <w:b/>
        </w:rPr>
        <w:t>»</w:t>
      </w:r>
    </w:p>
    <w:p w14:paraId="65B2F4EB" w14:textId="77777777" w:rsidR="00DA72A5" w:rsidRPr="00B75409" w:rsidRDefault="00DA72A5" w:rsidP="00DA72A5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>
        <w:rPr>
          <w:b/>
        </w:rPr>
        <w:t>в 2022-2023 гг</w:t>
      </w:r>
      <w:r w:rsidRPr="00B75409">
        <w:rPr>
          <w:b/>
        </w:rPr>
        <w:t>.</w:t>
      </w:r>
      <w:bookmarkEnd w:id="55"/>
    </w:p>
    <w:p w14:paraId="1D6ABD3B" w14:textId="15BBC5A7" w:rsidR="00DA72A5" w:rsidRPr="00DD6189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6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2060"/>
        <w:gridCol w:w="2058"/>
      </w:tblGrid>
      <w:tr w:rsidR="00DA72A5" w:rsidRPr="00282453" w14:paraId="2A54FE45" w14:textId="77777777" w:rsidTr="00040E91">
        <w:trPr>
          <w:trHeight w:hRule="exact" w:val="340"/>
          <w:jc w:val="center"/>
        </w:trPr>
        <w:tc>
          <w:tcPr>
            <w:tcW w:w="2861" w:type="pct"/>
            <w:vAlign w:val="center"/>
          </w:tcPr>
          <w:p w14:paraId="22EA3C74" w14:textId="77777777" w:rsidR="00DA72A5" w:rsidRPr="00FA234A" w:rsidRDefault="00DA72A5" w:rsidP="009734EE">
            <w:pPr>
              <w:contextualSpacing/>
              <w:jc w:val="center"/>
              <w:rPr>
                <w:b/>
              </w:rPr>
            </w:pPr>
            <w:r w:rsidRPr="00FA234A">
              <w:rPr>
                <w:b/>
              </w:rPr>
              <w:t>Показатели</w:t>
            </w:r>
          </w:p>
        </w:tc>
        <w:tc>
          <w:tcPr>
            <w:tcW w:w="1070" w:type="pct"/>
            <w:vAlign w:val="center"/>
          </w:tcPr>
          <w:p w14:paraId="0F1DF494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69" w:type="pct"/>
            <w:vAlign w:val="center"/>
          </w:tcPr>
          <w:p w14:paraId="0B3C7B5B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022ADA" w:rsidRPr="00282453" w14:paraId="2FA657C1" w14:textId="77777777" w:rsidTr="00040E91">
        <w:trPr>
          <w:trHeight w:val="20"/>
          <w:jc w:val="center"/>
        </w:trPr>
        <w:tc>
          <w:tcPr>
            <w:tcW w:w="2861" w:type="pct"/>
            <w:vAlign w:val="center"/>
          </w:tcPr>
          <w:p w14:paraId="19AB56FD" w14:textId="77777777" w:rsidR="00022ADA" w:rsidRPr="009A2C86" w:rsidRDefault="00022ADA" w:rsidP="00022ADA">
            <w:pPr>
              <w:contextualSpacing/>
              <w:jc w:val="left"/>
            </w:pPr>
            <w:r w:rsidRPr="009A2C86">
              <w:t xml:space="preserve">Количество участников ЕГЭ </w:t>
            </w:r>
          </w:p>
        </w:tc>
        <w:tc>
          <w:tcPr>
            <w:tcW w:w="1070" w:type="pct"/>
            <w:vAlign w:val="center"/>
          </w:tcPr>
          <w:p w14:paraId="5D34EB0B" w14:textId="77777777" w:rsidR="00022ADA" w:rsidRPr="009A2C86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92</w:t>
            </w:r>
          </w:p>
        </w:tc>
        <w:tc>
          <w:tcPr>
            <w:tcW w:w="1069" w:type="pct"/>
            <w:vAlign w:val="center"/>
          </w:tcPr>
          <w:p w14:paraId="5229FB9B" w14:textId="306F8C80" w:rsidR="00022ADA" w:rsidRPr="009A2C86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</w:rPr>
              <w:t>1011</w:t>
            </w:r>
          </w:p>
        </w:tc>
      </w:tr>
      <w:tr w:rsidR="00022ADA" w:rsidRPr="00282453" w14:paraId="129CC533" w14:textId="77777777" w:rsidTr="00040E91">
        <w:trPr>
          <w:trHeight w:val="20"/>
          <w:jc w:val="center"/>
        </w:trPr>
        <w:tc>
          <w:tcPr>
            <w:tcW w:w="2861" w:type="pct"/>
            <w:vAlign w:val="center"/>
          </w:tcPr>
          <w:p w14:paraId="1B8156EA" w14:textId="77777777" w:rsidR="00022ADA" w:rsidRPr="009A2C86" w:rsidRDefault="00022ADA" w:rsidP="00022ADA">
            <w:pPr>
              <w:contextualSpacing/>
              <w:jc w:val="left"/>
            </w:pPr>
            <w:r w:rsidRPr="009A2C86">
              <w:t xml:space="preserve">Средний балл </w:t>
            </w:r>
            <w:r>
              <w:t xml:space="preserve">ЕГЭ </w:t>
            </w:r>
          </w:p>
        </w:tc>
        <w:tc>
          <w:tcPr>
            <w:tcW w:w="1070" w:type="pct"/>
            <w:vAlign w:val="center"/>
          </w:tcPr>
          <w:p w14:paraId="4BF013A4" w14:textId="77777777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3,6</w:t>
            </w:r>
          </w:p>
        </w:tc>
        <w:tc>
          <w:tcPr>
            <w:tcW w:w="1069" w:type="pct"/>
            <w:vAlign w:val="center"/>
          </w:tcPr>
          <w:p w14:paraId="542E631A" w14:textId="426DD79A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1</w:t>
            </w:r>
          </w:p>
        </w:tc>
      </w:tr>
      <w:tr w:rsidR="00022ADA" w:rsidRPr="00282453" w14:paraId="5E4A841C" w14:textId="77777777" w:rsidTr="00040E91">
        <w:trPr>
          <w:trHeight w:val="20"/>
          <w:jc w:val="center"/>
        </w:trPr>
        <w:tc>
          <w:tcPr>
            <w:tcW w:w="2861" w:type="pct"/>
            <w:vAlign w:val="center"/>
          </w:tcPr>
          <w:p w14:paraId="2345E675" w14:textId="77777777" w:rsidR="00022ADA" w:rsidRDefault="00022ADA" w:rsidP="00022ADA">
            <w:pPr>
              <w:contextualSpacing/>
              <w:jc w:val="left"/>
            </w:pPr>
            <w:r w:rsidRPr="009A2C86">
              <w:t>Количество (доля</w:t>
            </w:r>
            <w:r>
              <w:t xml:space="preserve"> в %</w:t>
            </w:r>
            <w:r w:rsidRPr="009A2C86">
              <w:t xml:space="preserve">) участников ЕГЭ, </w:t>
            </w:r>
          </w:p>
          <w:p w14:paraId="6168DC23" w14:textId="77777777" w:rsidR="000B4A20" w:rsidRDefault="00022ADA" w:rsidP="00022ADA">
            <w:pPr>
              <w:contextualSpacing/>
              <w:jc w:val="left"/>
            </w:pPr>
            <w:r w:rsidRPr="009A2C86">
              <w:t>не превысивших минимальный порог баллов</w:t>
            </w:r>
            <w:r w:rsidR="000B4A20">
              <w:t xml:space="preserve"> </w:t>
            </w:r>
          </w:p>
          <w:p w14:paraId="4BA6E16F" w14:textId="002D3578" w:rsidR="00022ADA" w:rsidRPr="009A2C86" w:rsidRDefault="000B4A20" w:rsidP="00022ADA">
            <w:pPr>
              <w:contextualSpacing/>
              <w:jc w:val="left"/>
            </w:pPr>
            <w:r>
              <w:rPr>
                <w:szCs w:val="24"/>
              </w:rPr>
              <w:t>(36 баллов)</w:t>
            </w:r>
          </w:p>
        </w:tc>
        <w:tc>
          <w:tcPr>
            <w:tcW w:w="1070" w:type="pct"/>
            <w:vAlign w:val="center"/>
          </w:tcPr>
          <w:p w14:paraId="5C232B60" w14:textId="77777777" w:rsidR="00022ADA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6 участников</w:t>
            </w:r>
          </w:p>
          <w:p w14:paraId="4C43E9BA" w14:textId="77777777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6,0%)</w:t>
            </w:r>
          </w:p>
        </w:tc>
        <w:tc>
          <w:tcPr>
            <w:tcW w:w="1069" w:type="pct"/>
            <w:vAlign w:val="center"/>
          </w:tcPr>
          <w:p w14:paraId="0AF50544" w14:textId="77777777" w:rsidR="00022ADA" w:rsidRDefault="00022ADA" w:rsidP="00022AD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4 участника</w:t>
            </w:r>
          </w:p>
          <w:p w14:paraId="646A54F7" w14:textId="74D7BEC4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4%)</w:t>
            </w:r>
          </w:p>
        </w:tc>
      </w:tr>
      <w:tr w:rsidR="00022ADA" w:rsidRPr="00282453" w14:paraId="233949BF" w14:textId="77777777" w:rsidTr="00040E91">
        <w:trPr>
          <w:trHeight w:val="20"/>
          <w:jc w:val="center"/>
        </w:trPr>
        <w:tc>
          <w:tcPr>
            <w:tcW w:w="2861" w:type="pct"/>
            <w:vAlign w:val="center"/>
          </w:tcPr>
          <w:p w14:paraId="6BBB1417" w14:textId="77777777" w:rsidR="00022ADA" w:rsidRPr="009A2C86" w:rsidRDefault="00022ADA" w:rsidP="00022ADA">
            <w:pPr>
              <w:contextualSpacing/>
              <w:jc w:val="left"/>
            </w:pPr>
            <w:r w:rsidRPr="009A2C86">
              <w:t>Количество участников ЕГЭ, набравших 100 баллов</w:t>
            </w:r>
          </w:p>
        </w:tc>
        <w:tc>
          <w:tcPr>
            <w:tcW w:w="1070" w:type="pct"/>
            <w:vAlign w:val="center"/>
          </w:tcPr>
          <w:p w14:paraId="02FEA21B" w14:textId="77777777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14:paraId="7D9DA113" w14:textId="13BE66D5" w:rsidR="00022ADA" w:rsidRPr="009A2C86" w:rsidRDefault="00022ADA" w:rsidP="00022AD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</w:tr>
    </w:tbl>
    <w:p w14:paraId="47078F32" w14:textId="77777777" w:rsidR="00022ADA" w:rsidRDefault="00022ADA" w:rsidP="00022ADA">
      <w:pPr>
        <w:spacing w:before="240" w:after="0"/>
        <w:ind w:firstLine="709"/>
        <w:rPr>
          <w:color w:val="000000" w:themeColor="text1"/>
        </w:rPr>
      </w:pPr>
      <w:bookmarkStart w:id="57" w:name="_Toc489008551"/>
      <w:r w:rsidRPr="00F4741F">
        <w:t>Сравнительные данные результатов ЕГЭ по учебному предмету «Физика», приведённые в таблице, свидетельствуют о том, что в 2023 году</w:t>
      </w:r>
      <w:r w:rsidRPr="00F4741F">
        <w:rPr>
          <w:color w:val="000000" w:themeColor="text1"/>
        </w:rPr>
        <w:t xml:space="preserve"> количество участников ЕГЭ по физике сократилось на 81 человек, а средний балл повысился на 0,5 и составил 54,1 балла. Доля участников ЕГЭ по физике, не преодолевших минимальный установленный порог баллов, уменьшилась на 2,6%. Максимальный результат (100 баллов) получили </w:t>
      </w:r>
      <w:r>
        <w:rPr>
          <w:color w:val="000000" w:themeColor="text1"/>
        </w:rPr>
        <w:t>2</w:t>
      </w:r>
      <w:r w:rsidRPr="00F4741F">
        <w:rPr>
          <w:color w:val="000000" w:themeColor="text1"/>
        </w:rPr>
        <w:t xml:space="preserve"> участника ЕГЭ по учебному предмету «Физика».</w:t>
      </w:r>
    </w:p>
    <w:p w14:paraId="3E987EAA" w14:textId="7AB6F3AC" w:rsidR="00040E91" w:rsidRDefault="00040E91" w:rsidP="00040E91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3</w:t>
        </w:r>
      </w:fldSimple>
    </w:p>
    <w:p w14:paraId="07A32F49" w14:textId="12169993" w:rsidR="00DA72A5" w:rsidRDefault="00040E91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5E74618A" wp14:editId="40F73D43">
            <wp:extent cx="6251575" cy="2339163"/>
            <wp:effectExtent l="0" t="0" r="0" b="4445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A72A5">
        <w:rPr>
          <w:b/>
        </w:rPr>
        <w:br w:type="page"/>
      </w:r>
    </w:p>
    <w:bookmarkEnd w:id="56"/>
    <w:bookmarkEnd w:id="57"/>
    <w:p w14:paraId="66BF3EF8" w14:textId="77777777" w:rsidR="00DA72A5" w:rsidRDefault="00DA72A5" w:rsidP="00DA72A5">
      <w:pPr>
        <w:jc w:val="center"/>
        <w:rPr>
          <w:b/>
        </w:rPr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51DFA475" w14:textId="77777777" w:rsidR="00DA72A5" w:rsidRPr="00C80218" w:rsidRDefault="00DA72A5" w:rsidP="00DA72A5">
      <w:pPr>
        <w:pStyle w:val="1"/>
        <w:numPr>
          <w:ilvl w:val="0"/>
          <w:numId w:val="0"/>
        </w:numPr>
        <w:spacing w:before="0" w:after="120"/>
      </w:pPr>
      <w:bookmarkStart w:id="58" w:name="_Toc489008558"/>
      <w:bookmarkStart w:id="59" w:name="_Toc14875744"/>
      <w:bookmarkStart w:id="60" w:name="_Toc144204739"/>
      <w:r w:rsidRPr="00C80218">
        <w:lastRenderedPageBreak/>
        <w:t>РЕЗУЛЬТАТ</w:t>
      </w:r>
      <w:r>
        <w:t>Ы</w:t>
      </w:r>
      <w:r w:rsidRPr="00C80218">
        <w:t xml:space="preserve"> ЕДИНОГО ГОСУДАРСТВЕННОГО ЭКЗАМЕНА ПО УЧЕБНОМУ ПРЕДМЕТУ </w:t>
      </w:r>
      <w:r>
        <w:t>«</w:t>
      </w:r>
      <w:r w:rsidRPr="00C80218">
        <w:t>ХИМИЯ</w:t>
      </w:r>
      <w:r>
        <w:t>»</w:t>
      </w:r>
      <w:bookmarkEnd w:id="58"/>
      <w:bookmarkEnd w:id="59"/>
      <w:bookmarkEnd w:id="60"/>
    </w:p>
    <w:p w14:paraId="0BB4F9B8" w14:textId="266AFB1E" w:rsidR="00CB1C0F" w:rsidRPr="00104FD9" w:rsidRDefault="00CB1C0F" w:rsidP="00CB1C0F">
      <w:pPr>
        <w:ind w:firstLine="709"/>
        <w:contextualSpacing/>
      </w:pPr>
      <w:bookmarkStart w:id="61" w:name="_Toc237160438"/>
      <w:bookmarkStart w:id="62" w:name="_Toc489008559"/>
      <w:r w:rsidRPr="00104FD9">
        <w:rPr>
          <w:color w:val="000000"/>
        </w:rPr>
        <w:t xml:space="preserve">В 2023 году в ЕГЭ по учебному предмету «Химия» приняли участие </w:t>
      </w:r>
      <w:r w:rsidRPr="00104FD9">
        <w:t xml:space="preserve">728 участников. Из них: 667 выпускников </w:t>
      </w:r>
      <w:r w:rsidR="003C7E5C">
        <w:t>обще</w:t>
      </w:r>
      <w:r w:rsidRPr="00104FD9">
        <w:t>образовательных организаций среднего общего образования, 42 выпускника прошлых лет и 19 обучающихся учреждений среднего профессионального образования.</w:t>
      </w:r>
    </w:p>
    <w:p w14:paraId="06D18D0D" w14:textId="72E00CA4" w:rsidR="00DA72A5" w:rsidRPr="002F7D1E" w:rsidRDefault="00DA72A5" w:rsidP="00DA72A5">
      <w:pPr>
        <w:spacing w:before="120" w:after="120"/>
        <w:jc w:val="center"/>
        <w:rPr>
          <w:b/>
        </w:rPr>
      </w:pPr>
      <w:r w:rsidRPr="002F7D1E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2F7D1E">
        <w:rPr>
          <w:b/>
        </w:rPr>
        <w:t>Химия</w:t>
      </w:r>
      <w:r>
        <w:rPr>
          <w:b/>
        </w:rPr>
        <w:t>»</w:t>
      </w:r>
      <w:bookmarkEnd w:id="61"/>
      <w:bookmarkEnd w:id="62"/>
    </w:p>
    <w:p w14:paraId="301CE472" w14:textId="5063008E" w:rsidR="00DA72A5" w:rsidRPr="008B32AF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5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2214"/>
        <w:gridCol w:w="1768"/>
      </w:tblGrid>
      <w:tr w:rsidR="00DA72A5" w:rsidRPr="00282453" w14:paraId="17045DCB" w14:textId="77777777" w:rsidTr="009734EE">
        <w:trPr>
          <w:trHeight w:val="20"/>
        </w:trPr>
        <w:tc>
          <w:tcPr>
            <w:tcW w:w="2932" w:type="pct"/>
            <w:vMerge w:val="restart"/>
            <w:vAlign w:val="center"/>
          </w:tcPr>
          <w:p w14:paraId="5F74B025" w14:textId="77777777" w:rsidR="00DA72A5" w:rsidRPr="00BA509F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A509F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14:paraId="1A966744" w14:textId="77777777" w:rsidR="00DA72A5" w:rsidRPr="00BA509F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A509F">
              <w:rPr>
                <w:b/>
                <w:color w:val="000000"/>
                <w:sz w:val="22"/>
              </w:rPr>
              <w:t xml:space="preserve">Результаты Брянской области </w:t>
            </w:r>
          </w:p>
        </w:tc>
      </w:tr>
      <w:tr w:rsidR="00DA72A5" w:rsidRPr="00282453" w14:paraId="7FF88234" w14:textId="77777777" w:rsidTr="009734EE">
        <w:trPr>
          <w:trHeight w:val="20"/>
        </w:trPr>
        <w:tc>
          <w:tcPr>
            <w:tcW w:w="2932" w:type="pct"/>
            <w:vMerge/>
            <w:vAlign w:val="center"/>
          </w:tcPr>
          <w:p w14:paraId="1D8EF02B" w14:textId="77777777" w:rsidR="00DA72A5" w:rsidRPr="00BA509F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150" w:type="pct"/>
            <w:vAlign w:val="center"/>
          </w:tcPr>
          <w:p w14:paraId="0FA056AC" w14:textId="77777777" w:rsidR="00DA72A5" w:rsidRPr="00BA509F" w:rsidRDefault="00DA72A5" w:rsidP="009734EE">
            <w:pPr>
              <w:spacing w:after="0"/>
              <w:jc w:val="center"/>
              <w:rPr>
                <w:b/>
                <w:color w:val="000000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8" w:type="pct"/>
            <w:vAlign w:val="center"/>
          </w:tcPr>
          <w:p w14:paraId="1529CF0A" w14:textId="77777777" w:rsidR="00DA72A5" w:rsidRPr="00BA509F" w:rsidRDefault="00DA72A5" w:rsidP="009734EE">
            <w:pPr>
              <w:spacing w:after="0"/>
              <w:jc w:val="center"/>
              <w:rPr>
                <w:b/>
                <w:color w:val="000000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CB1C0F" w:rsidRPr="00282453" w14:paraId="2099B4C5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7BA80158" w14:textId="77777777" w:rsidR="00CB1C0F" w:rsidRPr="004B7019" w:rsidRDefault="00CB1C0F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vAlign w:val="center"/>
          </w:tcPr>
          <w:p w14:paraId="774881EE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8</w:t>
            </w:r>
          </w:p>
        </w:tc>
        <w:tc>
          <w:tcPr>
            <w:tcW w:w="918" w:type="pct"/>
            <w:vAlign w:val="center"/>
          </w:tcPr>
          <w:p w14:paraId="33AD7622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7</w:t>
            </w:r>
          </w:p>
        </w:tc>
      </w:tr>
      <w:tr w:rsidR="00CB1C0F" w:rsidRPr="00282453" w14:paraId="5D5714A6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43B8A8CE" w14:textId="77777777" w:rsidR="00CB1C0F" w:rsidRPr="004B7019" w:rsidRDefault="00CB1C0F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150" w:type="pct"/>
            <w:vAlign w:val="center"/>
          </w:tcPr>
          <w:p w14:paraId="1E30CC5E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  <w:tc>
          <w:tcPr>
            <w:tcW w:w="918" w:type="pct"/>
            <w:vAlign w:val="center"/>
          </w:tcPr>
          <w:p w14:paraId="511CEA58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0</w:t>
            </w:r>
          </w:p>
        </w:tc>
      </w:tr>
      <w:tr w:rsidR="00CB1C0F" w:rsidRPr="00282453" w14:paraId="16B9287F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70C0069C" w14:textId="77777777" w:rsidR="00CB1C0F" w:rsidRDefault="00CB1C0F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 xml:space="preserve">) участников ЕГЭ, </w:t>
            </w:r>
          </w:p>
          <w:p w14:paraId="112C3A8F" w14:textId="77777777" w:rsidR="003C7E5C" w:rsidRDefault="00CB1C0F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  <w:r w:rsidR="003C7E5C">
              <w:rPr>
                <w:color w:val="000000"/>
                <w:szCs w:val="24"/>
              </w:rPr>
              <w:t xml:space="preserve"> </w:t>
            </w:r>
          </w:p>
          <w:p w14:paraId="11CA7481" w14:textId="27D0D29B" w:rsidR="00CB1C0F" w:rsidRPr="004B7019" w:rsidRDefault="003C7E5C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36 баллов)</w:t>
            </w:r>
          </w:p>
        </w:tc>
        <w:tc>
          <w:tcPr>
            <w:tcW w:w="1150" w:type="pct"/>
            <w:vAlign w:val="center"/>
          </w:tcPr>
          <w:p w14:paraId="4B3B5839" w14:textId="77777777" w:rsidR="003C7E5C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9 </w:t>
            </w:r>
            <w:r w:rsidR="003C7E5C">
              <w:rPr>
                <w:color w:val="000000"/>
                <w:szCs w:val="24"/>
              </w:rPr>
              <w:t>участников</w:t>
            </w:r>
          </w:p>
          <w:p w14:paraId="1EE426A6" w14:textId="6B5C33C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0,9%)</w:t>
            </w:r>
          </w:p>
        </w:tc>
        <w:tc>
          <w:tcPr>
            <w:tcW w:w="918" w:type="pct"/>
            <w:vAlign w:val="center"/>
          </w:tcPr>
          <w:p w14:paraId="3B38152C" w14:textId="77777777" w:rsidR="003C7E5C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="003C7E5C">
              <w:rPr>
                <w:color w:val="000000"/>
                <w:szCs w:val="24"/>
              </w:rPr>
              <w:t xml:space="preserve"> участника</w:t>
            </w:r>
          </w:p>
          <w:p w14:paraId="31AB611B" w14:textId="71911F42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8,1%)</w:t>
            </w:r>
          </w:p>
        </w:tc>
      </w:tr>
      <w:tr w:rsidR="00CB1C0F" w:rsidRPr="00282453" w14:paraId="672C0100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585341E3" w14:textId="77777777" w:rsidR="00CB1C0F" w:rsidRDefault="00CB1C0F" w:rsidP="009734E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vAlign w:val="center"/>
          </w:tcPr>
          <w:p w14:paraId="0D1392AF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918" w:type="pct"/>
            <w:vAlign w:val="center"/>
          </w:tcPr>
          <w:p w14:paraId="42EF08A9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</w:tbl>
    <w:p w14:paraId="1E2F5364" w14:textId="77777777" w:rsidR="00DA72A5" w:rsidRDefault="00DA72A5" w:rsidP="00DA72A5">
      <w:pPr>
        <w:spacing w:before="240"/>
        <w:ind w:firstLine="709"/>
        <w:contextualSpacing/>
      </w:pPr>
    </w:p>
    <w:p w14:paraId="189ED682" w14:textId="77777777" w:rsidR="00DA72A5" w:rsidRPr="002F7D1E" w:rsidRDefault="00DA72A5" w:rsidP="00DA72A5">
      <w:pPr>
        <w:spacing w:after="120"/>
        <w:jc w:val="center"/>
        <w:rPr>
          <w:b/>
        </w:rPr>
      </w:pPr>
      <w:bookmarkStart w:id="63" w:name="_Toc237160439"/>
      <w:bookmarkStart w:id="64" w:name="_Toc489008560"/>
      <w:r w:rsidRPr="002F7D1E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F7D1E">
        <w:rPr>
          <w:b/>
        </w:rPr>
        <w:t xml:space="preserve"> по учебному предмету </w:t>
      </w:r>
      <w:r>
        <w:rPr>
          <w:b/>
        </w:rPr>
        <w:t>«</w:t>
      </w:r>
      <w:r w:rsidRPr="002F7D1E">
        <w:rPr>
          <w:b/>
        </w:rPr>
        <w:t>Химия</w:t>
      </w:r>
      <w:r>
        <w:rPr>
          <w:b/>
        </w:rPr>
        <w:t>»</w:t>
      </w:r>
      <w:r w:rsidRPr="002F7D1E">
        <w:rPr>
          <w:b/>
        </w:rPr>
        <w:t xml:space="preserve"> в Брянской области </w:t>
      </w:r>
      <w:r>
        <w:rPr>
          <w:b/>
        </w:rPr>
        <w:t>в 2022-2023 гг</w:t>
      </w:r>
      <w:r w:rsidRPr="002F7D1E">
        <w:rPr>
          <w:b/>
        </w:rPr>
        <w:t>.</w:t>
      </w:r>
      <w:bookmarkEnd w:id="63"/>
      <w:bookmarkEnd w:id="64"/>
    </w:p>
    <w:p w14:paraId="2097EF07" w14:textId="5153F02A" w:rsidR="00DA72A5" w:rsidRPr="008812BE" w:rsidRDefault="00DA72A5" w:rsidP="00DA72A5">
      <w:pPr>
        <w:pStyle w:val="ae"/>
        <w:spacing w:after="0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5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6"/>
        <w:gridCol w:w="1991"/>
        <w:gridCol w:w="1991"/>
      </w:tblGrid>
      <w:tr w:rsidR="00DA72A5" w:rsidRPr="00282453" w14:paraId="7A930E16" w14:textId="77777777" w:rsidTr="009734EE">
        <w:tc>
          <w:tcPr>
            <w:tcW w:w="2932" w:type="pct"/>
            <w:vAlign w:val="center"/>
          </w:tcPr>
          <w:p w14:paraId="7FB9A30D" w14:textId="77777777" w:rsidR="00DA72A5" w:rsidRPr="004B7019" w:rsidRDefault="00DA72A5" w:rsidP="009734EE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1034" w:type="pct"/>
            <w:vAlign w:val="center"/>
          </w:tcPr>
          <w:p w14:paraId="0FB11CD1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34" w:type="pct"/>
            <w:vAlign w:val="center"/>
          </w:tcPr>
          <w:p w14:paraId="18AB3167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CB1C0F" w:rsidRPr="00282453" w14:paraId="156B9F20" w14:textId="77777777" w:rsidTr="009734EE">
        <w:tc>
          <w:tcPr>
            <w:tcW w:w="2932" w:type="pct"/>
            <w:vAlign w:val="center"/>
          </w:tcPr>
          <w:p w14:paraId="769061BE" w14:textId="77777777" w:rsidR="00CB1C0F" w:rsidRPr="004B7019" w:rsidRDefault="00CB1C0F" w:rsidP="009734EE">
            <w:pPr>
              <w:spacing w:after="0"/>
              <w:jc w:val="left"/>
            </w:pPr>
            <w:r w:rsidRPr="004B7019">
              <w:t xml:space="preserve">Количество участников ЕГЭ </w:t>
            </w:r>
          </w:p>
        </w:tc>
        <w:tc>
          <w:tcPr>
            <w:tcW w:w="1034" w:type="pct"/>
            <w:vAlign w:val="center"/>
          </w:tcPr>
          <w:p w14:paraId="1C02AAB0" w14:textId="77777777" w:rsidR="00CB1C0F" w:rsidRPr="004B7019" w:rsidRDefault="00CB1C0F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7</w:t>
            </w:r>
          </w:p>
        </w:tc>
        <w:tc>
          <w:tcPr>
            <w:tcW w:w="1034" w:type="pct"/>
            <w:vAlign w:val="center"/>
          </w:tcPr>
          <w:p w14:paraId="2D5AF4BC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8</w:t>
            </w:r>
          </w:p>
        </w:tc>
      </w:tr>
      <w:tr w:rsidR="00CB1C0F" w:rsidRPr="00282453" w14:paraId="3E329F1B" w14:textId="77777777" w:rsidTr="009734EE">
        <w:tc>
          <w:tcPr>
            <w:tcW w:w="2932" w:type="pct"/>
            <w:vAlign w:val="center"/>
          </w:tcPr>
          <w:p w14:paraId="5CC44565" w14:textId="77777777" w:rsidR="00CB1C0F" w:rsidRPr="004B7019" w:rsidRDefault="00CB1C0F" w:rsidP="009734EE">
            <w:pPr>
              <w:spacing w:after="0"/>
              <w:jc w:val="left"/>
            </w:pPr>
            <w:r w:rsidRPr="004B7019">
              <w:t xml:space="preserve">Средний балл </w:t>
            </w:r>
          </w:p>
        </w:tc>
        <w:tc>
          <w:tcPr>
            <w:tcW w:w="1034" w:type="pct"/>
            <w:vAlign w:val="center"/>
          </w:tcPr>
          <w:p w14:paraId="70A72B6D" w14:textId="77777777" w:rsidR="00CB1C0F" w:rsidRPr="004B7019" w:rsidRDefault="00CB1C0F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1034" w:type="pct"/>
            <w:vAlign w:val="center"/>
          </w:tcPr>
          <w:p w14:paraId="5839D87A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</w:tr>
      <w:tr w:rsidR="00CB1C0F" w:rsidRPr="00282453" w14:paraId="76A608DC" w14:textId="77777777" w:rsidTr="009734EE">
        <w:tc>
          <w:tcPr>
            <w:tcW w:w="2932" w:type="pct"/>
            <w:vAlign w:val="center"/>
          </w:tcPr>
          <w:p w14:paraId="2BA65080" w14:textId="77777777" w:rsidR="003C7E5C" w:rsidRDefault="00CB1C0F" w:rsidP="009734EE">
            <w:pPr>
              <w:spacing w:after="0"/>
              <w:jc w:val="left"/>
            </w:pPr>
            <w:r w:rsidRPr="004B7019">
              <w:t>Количество (доля</w:t>
            </w:r>
            <w:r>
              <w:t xml:space="preserve"> в %</w:t>
            </w:r>
            <w:r w:rsidRPr="004B7019">
              <w:t>) участников ЕГЭ, не превысивших минимальный порог баллов</w:t>
            </w:r>
            <w:r w:rsidR="003C7E5C">
              <w:t xml:space="preserve"> </w:t>
            </w:r>
          </w:p>
          <w:p w14:paraId="370EA008" w14:textId="5ACDFE6C" w:rsidR="00CB1C0F" w:rsidRPr="004B7019" w:rsidRDefault="003C7E5C" w:rsidP="009734EE">
            <w:pPr>
              <w:spacing w:after="0"/>
              <w:jc w:val="left"/>
            </w:pPr>
            <w:r>
              <w:t>(36 баллов)</w:t>
            </w:r>
          </w:p>
        </w:tc>
        <w:tc>
          <w:tcPr>
            <w:tcW w:w="1034" w:type="pct"/>
            <w:vAlign w:val="center"/>
          </w:tcPr>
          <w:p w14:paraId="471E28D9" w14:textId="77777777" w:rsidR="00CB1C0F" w:rsidRPr="00D63BEC" w:rsidRDefault="00CB1C0F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 участников (9,2%)</w:t>
            </w:r>
          </w:p>
        </w:tc>
        <w:tc>
          <w:tcPr>
            <w:tcW w:w="1034" w:type="pct"/>
            <w:vAlign w:val="center"/>
          </w:tcPr>
          <w:p w14:paraId="6B11F3C8" w14:textId="77777777" w:rsidR="00CB1C0F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 участников</w:t>
            </w:r>
          </w:p>
          <w:p w14:paraId="2AC22F87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0,9%)</w:t>
            </w:r>
          </w:p>
        </w:tc>
      </w:tr>
      <w:tr w:rsidR="00CB1C0F" w:rsidRPr="00282453" w14:paraId="3D2A8197" w14:textId="77777777" w:rsidTr="009734EE">
        <w:tc>
          <w:tcPr>
            <w:tcW w:w="2932" w:type="pct"/>
            <w:vAlign w:val="center"/>
          </w:tcPr>
          <w:p w14:paraId="5AAED050" w14:textId="77777777" w:rsidR="00CB1C0F" w:rsidRPr="004B7019" w:rsidRDefault="00CB1C0F" w:rsidP="009734EE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1034" w:type="pct"/>
            <w:vAlign w:val="center"/>
          </w:tcPr>
          <w:p w14:paraId="7F7A7895" w14:textId="77777777" w:rsidR="00CB1C0F" w:rsidRPr="004B7019" w:rsidRDefault="00CB1C0F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034" w:type="pct"/>
            <w:vAlign w:val="center"/>
          </w:tcPr>
          <w:p w14:paraId="1870DF12" w14:textId="77777777" w:rsidR="00CB1C0F" w:rsidRPr="00CB5972" w:rsidRDefault="00CB1C0F" w:rsidP="00B578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</w:tbl>
    <w:p w14:paraId="22BA65B5" w14:textId="77777777" w:rsidR="00DA72A5" w:rsidRDefault="00DA72A5" w:rsidP="00DA72A5">
      <w:pPr>
        <w:spacing w:before="120" w:after="0"/>
        <w:ind w:firstLine="709"/>
      </w:pPr>
      <w:bookmarkStart w:id="65" w:name="_Toc237160441"/>
      <w:bookmarkStart w:id="66" w:name="_Toc489008562"/>
      <w:bookmarkStart w:id="67" w:name="_Toc237160440"/>
      <w:bookmarkStart w:id="68" w:name="_Toc489008561"/>
    </w:p>
    <w:p w14:paraId="63DCA126" w14:textId="77777777" w:rsidR="00CB1C0F" w:rsidRPr="00CB5972" w:rsidRDefault="00CB1C0F" w:rsidP="00CB1C0F">
      <w:pPr>
        <w:spacing w:before="120" w:after="0"/>
        <w:ind w:firstLine="709"/>
      </w:pPr>
      <w:r w:rsidRPr="00E06A13">
        <w:t>Сравнительные данные результатов единого государственного экзамена по учебному предмету «Химия», приведённые в таблице, свидетельствуют о том, что, по сравнению с 2022 годом, в 2023 году (на 89 участников) уменьшилось количество участников ЕГЭ; средний балл незначительно снизился (на 0,1); а доля участников ЕГЭ по учебному предмету, не преодолевших минимальный установленный порог баллов, увеличилась на 1,7%. Количество участников, получивших 100 баллов, в 2023 году увеличилось на 3 участника экзамена.</w:t>
      </w:r>
    </w:p>
    <w:p w14:paraId="150AAD37" w14:textId="77777777" w:rsidR="00040E91" w:rsidRDefault="00040E91" w:rsidP="00040E91">
      <w:pPr>
        <w:pStyle w:val="ae"/>
        <w:jc w:val="right"/>
      </w:pPr>
    </w:p>
    <w:p w14:paraId="221F2B30" w14:textId="059E18E4" w:rsidR="00DA72A5" w:rsidRDefault="00040E91" w:rsidP="00040E91">
      <w:pPr>
        <w:pStyle w:val="ae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14</w:t>
        </w:r>
      </w:fldSimple>
    </w:p>
    <w:p w14:paraId="20C897FF" w14:textId="28FB156A" w:rsidR="00DA72A5" w:rsidRDefault="00040E91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3D87D5F6" wp14:editId="67F60024">
            <wp:extent cx="6177516" cy="2519916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A72A5">
        <w:rPr>
          <w:b/>
        </w:rPr>
        <w:br w:type="page"/>
      </w:r>
    </w:p>
    <w:p w14:paraId="34C49385" w14:textId="77777777" w:rsidR="00DA72A5" w:rsidRDefault="00DA72A5" w:rsidP="00DA72A5">
      <w:pPr>
        <w:jc w:val="center"/>
        <w:rPr>
          <w:b/>
        </w:rPr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69" w:name="_Toc489008568"/>
      <w:bookmarkEnd w:id="65"/>
      <w:bookmarkEnd w:id="66"/>
      <w:bookmarkEnd w:id="67"/>
      <w:bookmarkEnd w:id="68"/>
    </w:p>
    <w:p w14:paraId="745C12D4" w14:textId="77777777" w:rsidR="00DA72A5" w:rsidRDefault="00DA72A5" w:rsidP="00DA72A5">
      <w:pPr>
        <w:pStyle w:val="1"/>
        <w:numPr>
          <w:ilvl w:val="0"/>
          <w:numId w:val="0"/>
        </w:numPr>
        <w:spacing w:before="0"/>
      </w:pPr>
      <w:bookmarkStart w:id="70" w:name="_Toc489008569"/>
      <w:bookmarkStart w:id="71" w:name="_Toc144204740"/>
      <w:bookmarkEnd w:id="69"/>
      <w:r w:rsidRPr="00C80218">
        <w:lastRenderedPageBreak/>
        <w:t>РЕЗУЛЬТАТ</w:t>
      </w:r>
      <w:r>
        <w:t>Ы</w:t>
      </w:r>
      <w:r w:rsidRPr="00C80218">
        <w:t xml:space="preserve"> ЕДИНОГО ГОСУДАРСТВЕННОГО ЭКЗАМЕНА ПО УЧЕБНОМУ ПРЕДМЕТУ </w:t>
      </w:r>
      <w:r>
        <w:t>«</w:t>
      </w:r>
      <w:r w:rsidRPr="00C80218">
        <w:t>ИНФОРМАТИКА</w:t>
      </w:r>
      <w:r>
        <w:t>»</w:t>
      </w:r>
      <w:bookmarkEnd w:id="70"/>
      <w:bookmarkEnd w:id="71"/>
    </w:p>
    <w:p w14:paraId="10AA386F" w14:textId="77777777" w:rsidR="009266DD" w:rsidRPr="00FB2CA5" w:rsidRDefault="009266DD" w:rsidP="009266DD">
      <w:pPr>
        <w:spacing w:before="240"/>
        <w:ind w:firstLine="709"/>
        <w:contextualSpacing/>
        <w:rPr>
          <w:highlight w:val="yellow"/>
        </w:rPr>
      </w:pPr>
      <w:bookmarkStart w:id="72" w:name="_Toc237160449"/>
      <w:bookmarkStart w:id="73" w:name="_Toc489008570"/>
      <w:r w:rsidRPr="009C012B">
        <w:rPr>
          <w:szCs w:val="24"/>
        </w:rPr>
        <w:t>В едином государственном экзамене (КЕГЭ) по учебному предмету «Информатика» в 202</w:t>
      </w:r>
      <w:r w:rsidRPr="00677D31">
        <w:rPr>
          <w:szCs w:val="24"/>
        </w:rPr>
        <w:t xml:space="preserve">3 </w:t>
      </w:r>
      <w:r w:rsidRPr="009C012B">
        <w:rPr>
          <w:szCs w:val="24"/>
        </w:rPr>
        <w:t xml:space="preserve">году приняли участие 804 человек. Из них: 768 выпускников текущего года, обучавшихся по </w:t>
      </w:r>
      <w:r w:rsidRPr="00E8794D">
        <w:rPr>
          <w:szCs w:val="24"/>
        </w:rPr>
        <w:t>программам среднего общего образования, 27 выпускников прошлых лет и 7 выпускников учреждений среднего профессионального образования и 2 обучающихся в иностранных образовательных организациях.</w:t>
      </w:r>
    </w:p>
    <w:p w14:paraId="5B964577" w14:textId="77777777" w:rsidR="00A91057" w:rsidRDefault="00A91057" w:rsidP="00DA72A5">
      <w:pPr>
        <w:spacing w:before="120" w:after="0"/>
        <w:jc w:val="center"/>
        <w:rPr>
          <w:b/>
        </w:rPr>
      </w:pPr>
    </w:p>
    <w:p w14:paraId="001AFABD" w14:textId="08590EB7" w:rsidR="00DA72A5" w:rsidRPr="0011649D" w:rsidRDefault="00DA72A5" w:rsidP="00DA72A5">
      <w:pPr>
        <w:spacing w:before="120" w:after="0"/>
        <w:jc w:val="center"/>
        <w:rPr>
          <w:b/>
        </w:rPr>
      </w:pPr>
      <w:r w:rsidRPr="0011649D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11649D">
        <w:rPr>
          <w:b/>
        </w:rPr>
        <w:t>Информатика</w:t>
      </w:r>
      <w:r>
        <w:rPr>
          <w:b/>
        </w:rPr>
        <w:t>»</w:t>
      </w:r>
      <w:bookmarkEnd w:id="72"/>
      <w:bookmarkEnd w:id="73"/>
    </w:p>
    <w:p w14:paraId="2611E4E0" w14:textId="78A2BD9C" w:rsidR="00DA72A5" w:rsidRPr="00C5625F" w:rsidRDefault="00DA72A5" w:rsidP="00DA72A5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E55449">
          <w:rPr>
            <w:noProof/>
          </w:rPr>
          <w:t>5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060"/>
        <w:gridCol w:w="2060"/>
      </w:tblGrid>
      <w:tr w:rsidR="00DA72A5" w14:paraId="010FF5ED" w14:textId="77777777" w:rsidTr="009734EE">
        <w:tc>
          <w:tcPr>
            <w:tcW w:w="2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268" w14:textId="77777777" w:rsidR="00DA72A5" w:rsidRDefault="00DA72A5" w:rsidP="009734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bookmarkStart w:id="74" w:name="_Toc489008571"/>
            <w:bookmarkStart w:id="75" w:name="_Toc237160450"/>
            <w:r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7728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Результаты Брянской области </w:t>
            </w:r>
          </w:p>
        </w:tc>
      </w:tr>
      <w:tr w:rsidR="00DA72A5" w14:paraId="4E6C8474" w14:textId="77777777" w:rsidTr="009734EE">
        <w:tc>
          <w:tcPr>
            <w:tcW w:w="2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4802" w14:textId="77777777" w:rsidR="00DA72A5" w:rsidRDefault="00DA72A5" w:rsidP="009734EE">
            <w:pPr>
              <w:spacing w:after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5670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C03B" w14:textId="77777777" w:rsidR="00DA72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9266DD" w14:paraId="4507514F" w14:textId="77777777" w:rsidTr="009734E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3AFF" w14:textId="77777777" w:rsidR="009266DD" w:rsidRDefault="009266DD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0ED9" w14:textId="221F80A8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5E1" w14:textId="2D97623B" w:rsidR="009266DD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68</w:t>
            </w:r>
          </w:p>
        </w:tc>
      </w:tr>
      <w:tr w:rsidR="009266DD" w14:paraId="780CDDB0" w14:textId="77777777" w:rsidTr="009734E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22DC" w14:textId="77777777" w:rsidR="009266DD" w:rsidRDefault="009266DD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ий балл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FA0" w14:textId="23A049ED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FE77" w14:textId="5740D06E" w:rsidR="009266DD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0,2</w:t>
            </w:r>
          </w:p>
        </w:tc>
      </w:tr>
      <w:tr w:rsidR="009266DD" w14:paraId="738CE401" w14:textId="77777777" w:rsidTr="009734E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AD90" w14:textId="77777777" w:rsidR="009266DD" w:rsidRDefault="009266DD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(доля в %) участников ЕГЭ,</w:t>
            </w:r>
          </w:p>
          <w:p w14:paraId="069CAADA" w14:textId="77777777" w:rsidR="006D1302" w:rsidRDefault="009266DD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ревысивших минимальный порог баллов</w:t>
            </w:r>
            <w:r w:rsidR="006D1302">
              <w:rPr>
                <w:color w:val="000000"/>
                <w:szCs w:val="24"/>
              </w:rPr>
              <w:t xml:space="preserve"> </w:t>
            </w:r>
          </w:p>
          <w:p w14:paraId="758C3444" w14:textId="47F7C065" w:rsidR="009266DD" w:rsidRDefault="006D1302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40 баллов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2CD" w14:textId="77777777" w:rsidR="009266DD" w:rsidRPr="00EA40BF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A40BF">
              <w:rPr>
                <w:rFonts w:eastAsia="Times New Roman"/>
                <w:bCs/>
                <w:color w:val="000000"/>
                <w:szCs w:val="24"/>
              </w:rPr>
              <w:t>86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ов</w:t>
            </w:r>
            <w:r w:rsidRPr="00EA40BF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14:paraId="1EBE156F" w14:textId="5A71C051" w:rsidR="009266DD" w:rsidRPr="001229DC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A40BF">
              <w:rPr>
                <w:rFonts w:eastAsia="Times New Roman"/>
                <w:bCs/>
                <w:color w:val="000000"/>
                <w:szCs w:val="24"/>
              </w:rPr>
              <w:t>(10,7%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C85A" w14:textId="77777777" w:rsidR="009266DD" w:rsidRPr="00EA40BF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9</w:t>
            </w:r>
            <w:r w:rsidRPr="00EA40BF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ов</w:t>
            </w:r>
            <w:r w:rsidRPr="00EA40BF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14:paraId="7D48F932" w14:textId="6872183C" w:rsidR="009266DD" w:rsidRPr="001229DC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A40BF">
              <w:rPr>
                <w:rFonts w:eastAsia="Times New Roman"/>
                <w:bCs/>
                <w:color w:val="000000"/>
                <w:szCs w:val="24"/>
              </w:rPr>
              <w:t>(10,</w:t>
            </w: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  <w:r w:rsidRPr="00EA40BF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9266DD" w14:paraId="3D2743F7" w14:textId="77777777" w:rsidTr="009734E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97A" w14:textId="77777777" w:rsidR="009266DD" w:rsidRDefault="009266DD" w:rsidP="009266D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FBE9" w14:textId="7C189314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E698" w14:textId="55CF6BF0" w:rsidR="009266DD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14:paraId="5D4AB9E3" w14:textId="099ACC31" w:rsidR="00DA72A5" w:rsidRPr="0011649D" w:rsidRDefault="00DA72A5" w:rsidP="00DA72A5">
      <w:pPr>
        <w:spacing w:before="120" w:after="0"/>
        <w:jc w:val="center"/>
        <w:rPr>
          <w:b/>
        </w:rPr>
      </w:pPr>
      <w:r w:rsidRPr="0011649D">
        <w:rPr>
          <w:b/>
        </w:rPr>
        <w:t>Сравнительные данные результатов ЕГЭ по</w:t>
      </w:r>
      <w:r w:rsidR="003D07F7" w:rsidRPr="003D07F7">
        <w:rPr>
          <w:b/>
        </w:rPr>
        <w:t xml:space="preserve"> </w:t>
      </w:r>
      <w:r w:rsidRPr="0011649D">
        <w:rPr>
          <w:b/>
        </w:rPr>
        <w:t xml:space="preserve">учебному предмету </w:t>
      </w:r>
      <w:r>
        <w:rPr>
          <w:b/>
        </w:rPr>
        <w:t>«</w:t>
      </w:r>
      <w:r w:rsidRPr="0011649D">
        <w:rPr>
          <w:b/>
        </w:rPr>
        <w:t>Информатика</w:t>
      </w:r>
      <w:r>
        <w:rPr>
          <w:b/>
        </w:rPr>
        <w:t>»</w:t>
      </w:r>
      <w:r w:rsidRPr="0011649D">
        <w:rPr>
          <w:b/>
        </w:rPr>
        <w:t xml:space="preserve"> в Брянской области </w:t>
      </w:r>
      <w:r>
        <w:rPr>
          <w:b/>
        </w:rPr>
        <w:t>в 2022-2023 гг</w:t>
      </w:r>
      <w:r w:rsidRPr="0011649D">
        <w:rPr>
          <w:b/>
        </w:rPr>
        <w:t>.</w:t>
      </w:r>
      <w:bookmarkEnd w:id="74"/>
    </w:p>
    <w:p w14:paraId="16CA1B40" w14:textId="029EFAAD" w:rsidR="00DA72A5" w:rsidRPr="00C5625F" w:rsidRDefault="00DA72A5" w:rsidP="00DA72A5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E55449">
          <w:rPr>
            <w:noProof/>
          </w:rPr>
          <w:t>60</w:t>
        </w:r>
      </w:fldSimple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  <w:gridCol w:w="1992"/>
        <w:gridCol w:w="1990"/>
      </w:tblGrid>
      <w:tr w:rsidR="00DA72A5" w:rsidRPr="00374DFC" w14:paraId="286BA07E" w14:textId="77777777" w:rsidTr="009266DD">
        <w:trPr>
          <w:trHeight w:val="480"/>
        </w:trPr>
        <w:tc>
          <w:tcPr>
            <w:tcW w:w="2931" w:type="pct"/>
            <w:vAlign w:val="center"/>
          </w:tcPr>
          <w:p w14:paraId="62841B4C" w14:textId="77777777" w:rsidR="00DA72A5" w:rsidRPr="00081FFC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1035" w:type="pct"/>
            <w:vAlign w:val="center"/>
          </w:tcPr>
          <w:p w14:paraId="01182388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34" w:type="pct"/>
            <w:vAlign w:val="center"/>
          </w:tcPr>
          <w:p w14:paraId="1617C19F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9266DD" w:rsidRPr="00282453" w14:paraId="3C43661C" w14:textId="77777777" w:rsidTr="009266DD">
        <w:tc>
          <w:tcPr>
            <w:tcW w:w="2931" w:type="pct"/>
            <w:vAlign w:val="center"/>
          </w:tcPr>
          <w:p w14:paraId="43F8DBCD" w14:textId="77777777" w:rsidR="009266DD" w:rsidRPr="00081FFC" w:rsidRDefault="009266DD" w:rsidP="009266D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</w:t>
            </w:r>
            <w:r>
              <w:rPr>
                <w:szCs w:val="24"/>
              </w:rPr>
              <w:t xml:space="preserve"> ЕГЭ </w:t>
            </w:r>
          </w:p>
        </w:tc>
        <w:tc>
          <w:tcPr>
            <w:tcW w:w="1035" w:type="pct"/>
            <w:vAlign w:val="center"/>
          </w:tcPr>
          <w:p w14:paraId="3D151762" w14:textId="77777777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07</w:t>
            </w:r>
          </w:p>
        </w:tc>
        <w:tc>
          <w:tcPr>
            <w:tcW w:w="1034" w:type="pct"/>
            <w:vAlign w:val="center"/>
          </w:tcPr>
          <w:p w14:paraId="6D2EECE8" w14:textId="589BF0E3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04</w:t>
            </w:r>
          </w:p>
        </w:tc>
      </w:tr>
      <w:tr w:rsidR="009266DD" w:rsidRPr="00282453" w14:paraId="4FC651C0" w14:textId="77777777" w:rsidTr="009266DD">
        <w:tc>
          <w:tcPr>
            <w:tcW w:w="2931" w:type="pct"/>
            <w:vAlign w:val="center"/>
          </w:tcPr>
          <w:p w14:paraId="00B11452" w14:textId="77777777" w:rsidR="009266DD" w:rsidRPr="00081FFC" w:rsidRDefault="009266DD" w:rsidP="009266D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Средний балл </w:t>
            </w:r>
          </w:p>
        </w:tc>
        <w:tc>
          <w:tcPr>
            <w:tcW w:w="1035" w:type="pct"/>
            <w:vAlign w:val="center"/>
          </w:tcPr>
          <w:p w14:paraId="24654098" w14:textId="77777777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7</w:t>
            </w:r>
          </w:p>
        </w:tc>
        <w:tc>
          <w:tcPr>
            <w:tcW w:w="1034" w:type="pct"/>
            <w:vAlign w:val="center"/>
          </w:tcPr>
          <w:p w14:paraId="5B6BC08A" w14:textId="71752887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9</w:t>
            </w:r>
          </w:p>
        </w:tc>
      </w:tr>
      <w:tr w:rsidR="009266DD" w:rsidRPr="00282453" w14:paraId="5DD62222" w14:textId="77777777" w:rsidTr="009266DD">
        <w:tc>
          <w:tcPr>
            <w:tcW w:w="2931" w:type="pct"/>
            <w:vAlign w:val="center"/>
          </w:tcPr>
          <w:p w14:paraId="063B0C38" w14:textId="77777777" w:rsidR="009266DD" w:rsidRDefault="009266DD" w:rsidP="009266D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081FFC">
              <w:rPr>
                <w:szCs w:val="24"/>
              </w:rPr>
              <w:t xml:space="preserve">) участников ЕГЭ, </w:t>
            </w:r>
          </w:p>
          <w:p w14:paraId="7B356872" w14:textId="77777777" w:rsidR="006D1302" w:rsidRDefault="009266DD" w:rsidP="009266D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не превысивших минимальный порог баллов</w:t>
            </w:r>
          </w:p>
          <w:p w14:paraId="22506F2D" w14:textId="077A55AC" w:rsidR="009266DD" w:rsidRPr="00081FFC" w:rsidRDefault="006D1302" w:rsidP="009266DD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(40 баллов)</w:t>
            </w:r>
          </w:p>
        </w:tc>
        <w:tc>
          <w:tcPr>
            <w:tcW w:w="1035" w:type="pct"/>
            <w:vAlign w:val="center"/>
          </w:tcPr>
          <w:p w14:paraId="02C5D8FC" w14:textId="56FC5A65" w:rsidR="009266DD" w:rsidRPr="00626FD2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1229DC">
              <w:rPr>
                <w:rFonts w:eastAsia="Times New Roman"/>
                <w:bCs/>
                <w:color w:val="000000"/>
                <w:szCs w:val="24"/>
              </w:rPr>
              <w:t>101 участник (14,3%)</w:t>
            </w:r>
          </w:p>
        </w:tc>
        <w:tc>
          <w:tcPr>
            <w:tcW w:w="1034" w:type="pct"/>
            <w:vAlign w:val="center"/>
          </w:tcPr>
          <w:p w14:paraId="36A0AABF" w14:textId="77777777" w:rsidR="009266DD" w:rsidRPr="00EA40BF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A40BF">
              <w:rPr>
                <w:rFonts w:eastAsia="Times New Roman"/>
                <w:bCs/>
                <w:color w:val="000000"/>
                <w:szCs w:val="24"/>
              </w:rPr>
              <w:t>86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ов</w:t>
            </w:r>
            <w:r w:rsidRPr="00EA40BF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14:paraId="7B21E188" w14:textId="4CC323D9" w:rsidR="009266DD" w:rsidRPr="00626FD2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EA40BF">
              <w:rPr>
                <w:rFonts w:eastAsia="Times New Roman"/>
                <w:bCs/>
                <w:color w:val="000000"/>
                <w:szCs w:val="24"/>
              </w:rPr>
              <w:t>(10,7%)</w:t>
            </w:r>
          </w:p>
        </w:tc>
      </w:tr>
      <w:tr w:rsidR="009266DD" w:rsidRPr="00282453" w14:paraId="534C18DA" w14:textId="77777777" w:rsidTr="009266DD">
        <w:tc>
          <w:tcPr>
            <w:tcW w:w="2931" w:type="pct"/>
            <w:vAlign w:val="center"/>
          </w:tcPr>
          <w:p w14:paraId="7AE84957" w14:textId="77777777" w:rsidR="009266DD" w:rsidRPr="00081FFC" w:rsidRDefault="009266DD" w:rsidP="009266D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35" w:type="pct"/>
            <w:vAlign w:val="center"/>
          </w:tcPr>
          <w:p w14:paraId="3C528A63" w14:textId="77777777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34" w:type="pct"/>
            <w:vAlign w:val="center"/>
          </w:tcPr>
          <w:p w14:paraId="4593D480" w14:textId="75431A17" w:rsidR="009266DD" w:rsidRPr="005C4CCA" w:rsidRDefault="009266DD" w:rsidP="009266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14:paraId="600EF48B" w14:textId="47E1CD71" w:rsidR="009266DD" w:rsidRDefault="009266DD" w:rsidP="009266DD">
      <w:pPr>
        <w:pStyle w:val="a9"/>
        <w:spacing w:before="120" w:after="0"/>
        <w:ind w:left="-142" w:firstLine="709"/>
        <w:contextualSpacing w:val="0"/>
      </w:pPr>
      <w:bookmarkStart w:id="76" w:name="_Toc489008573"/>
      <w:r w:rsidRPr="008924BD">
        <w:t>Сравнительные данные результатов ЕГЭ по учебному предмету «Информатика», приведённые в таблице, свидетельствуют о том, что, по сравнению с 2022 годом, в 2023 году количество участников ЕГЭ по предмету увеличилось на 97 человек; средний балл у</w:t>
      </w:r>
      <w:r>
        <w:t>велич</w:t>
      </w:r>
      <w:r w:rsidRPr="008924BD">
        <w:t xml:space="preserve">ился </w:t>
      </w:r>
      <w:r w:rsidRPr="00907D2E">
        <w:t xml:space="preserve">на 0,2; доля участников ЕГЭ, не преодолевших минимальный установленный порог баллов, уменьшилась на </w:t>
      </w:r>
      <w:r>
        <w:t>3,6</w:t>
      </w:r>
      <w:r w:rsidRPr="00907D2E">
        <w:t>%.</w:t>
      </w:r>
    </w:p>
    <w:p w14:paraId="397E8BED" w14:textId="230EB33A" w:rsidR="00DA72A5" w:rsidRDefault="00DC3639" w:rsidP="00DC3639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5</w:t>
        </w:r>
      </w:fldSimple>
    </w:p>
    <w:p w14:paraId="46CAC329" w14:textId="26FD2A46" w:rsidR="00DA72A5" w:rsidRDefault="00DC3639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71BC486B" wp14:editId="637045E2">
            <wp:extent cx="6200775" cy="2838893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A72A5">
        <w:rPr>
          <w:b/>
        </w:rPr>
        <w:br w:type="page"/>
      </w:r>
    </w:p>
    <w:bookmarkEnd w:id="75"/>
    <w:bookmarkEnd w:id="76"/>
    <w:p w14:paraId="660E3B63" w14:textId="77777777" w:rsidR="00DA72A5" w:rsidRDefault="00DA72A5" w:rsidP="00DA72A5">
      <w:pPr>
        <w:spacing w:after="0"/>
        <w:jc w:val="left"/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4B0933B5" w14:textId="77777777" w:rsidR="00DA72A5" w:rsidRPr="00FC60A8" w:rsidRDefault="00DA72A5" w:rsidP="00DA72A5">
      <w:pPr>
        <w:pStyle w:val="10"/>
        <w:spacing w:before="0"/>
        <w:jc w:val="center"/>
        <w:rPr>
          <w:rStyle w:val="14"/>
          <w:b/>
        </w:rPr>
      </w:pPr>
      <w:bookmarkStart w:id="77" w:name="_Toc489008580"/>
      <w:bookmarkStart w:id="78" w:name="_Toc144204741"/>
      <w:r w:rsidRPr="00FC60A8">
        <w:rPr>
          <w:rStyle w:val="14"/>
          <w:b/>
        </w:rPr>
        <w:lastRenderedPageBreak/>
        <w:t>РЕЗУЛЬТАТ</w:t>
      </w:r>
      <w:r>
        <w:rPr>
          <w:rStyle w:val="14"/>
          <w:b/>
        </w:rPr>
        <w:t>Ы</w:t>
      </w:r>
      <w:r w:rsidRPr="00FC60A8">
        <w:rPr>
          <w:rStyle w:val="14"/>
          <w:b/>
        </w:rPr>
        <w:t xml:space="preserve"> ЕДИНОГО ГОСУДАРСТВЕННОГО ЭКЗАМЕНА ПО УЧЕБНОМУ ПРЕДМЕТУ </w:t>
      </w:r>
      <w:r>
        <w:rPr>
          <w:rStyle w:val="14"/>
          <w:b/>
        </w:rPr>
        <w:t>«</w:t>
      </w:r>
      <w:r w:rsidRPr="00FC60A8">
        <w:rPr>
          <w:rStyle w:val="14"/>
          <w:b/>
        </w:rPr>
        <w:t>БИОЛОГИЯ</w:t>
      </w:r>
      <w:r>
        <w:rPr>
          <w:rStyle w:val="14"/>
          <w:b/>
        </w:rPr>
        <w:t>»</w:t>
      </w:r>
      <w:bookmarkEnd w:id="77"/>
      <w:bookmarkEnd w:id="78"/>
    </w:p>
    <w:p w14:paraId="3B11926D" w14:textId="77777777" w:rsidR="003918C5" w:rsidRDefault="003918C5" w:rsidP="003918C5">
      <w:pPr>
        <w:spacing w:before="120" w:after="120"/>
        <w:ind w:firstLine="709"/>
        <w:rPr>
          <w:color w:val="000000"/>
        </w:rPr>
      </w:pPr>
      <w:bookmarkStart w:id="79" w:name="_Toc237160456"/>
      <w:bookmarkStart w:id="80" w:name="_Toc489008581"/>
      <w:r w:rsidRPr="00124807">
        <w:t xml:space="preserve">В едином государственном экзамене по учебному предмету «Биология» в 2023 году принимали участие 1016 человек. Из них: 932 выпускника образовательных организаций среднего общего образования, 27 выпускников учреждений среднего профессионального образования, 56 выпускников прошлых лет, 1 выпускник, </w:t>
      </w:r>
      <w:r w:rsidRPr="00124807">
        <w:rPr>
          <w:color w:val="000000"/>
        </w:rPr>
        <w:t>не завершивший СОО (не прошедший ГИА в предыдущие годы).</w:t>
      </w:r>
    </w:p>
    <w:p w14:paraId="11612E33" w14:textId="20788F21" w:rsidR="00DA72A5" w:rsidRPr="00FC77FE" w:rsidRDefault="00DA72A5" w:rsidP="00DA72A5">
      <w:pPr>
        <w:spacing w:before="120" w:after="120"/>
        <w:jc w:val="center"/>
        <w:rPr>
          <w:b/>
        </w:rPr>
      </w:pPr>
      <w:r w:rsidRPr="00FC77FE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FC77FE">
        <w:rPr>
          <w:b/>
        </w:rPr>
        <w:t>Биология</w:t>
      </w:r>
      <w:r>
        <w:rPr>
          <w:b/>
        </w:rPr>
        <w:t>»</w:t>
      </w:r>
      <w:bookmarkEnd w:id="79"/>
      <w:bookmarkEnd w:id="80"/>
    </w:p>
    <w:p w14:paraId="58360ED3" w14:textId="5EE7524A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6"/>
        <w:gridCol w:w="2214"/>
        <w:gridCol w:w="1768"/>
      </w:tblGrid>
      <w:tr w:rsidR="00DA72A5" w:rsidRPr="00282453" w14:paraId="0546BBDB" w14:textId="77777777" w:rsidTr="009734EE">
        <w:trPr>
          <w:trHeight w:val="20"/>
        </w:trPr>
        <w:tc>
          <w:tcPr>
            <w:tcW w:w="2932" w:type="pct"/>
            <w:vMerge w:val="restart"/>
            <w:vAlign w:val="center"/>
          </w:tcPr>
          <w:p w14:paraId="2CE3AC9D" w14:textId="77777777" w:rsidR="00DA72A5" w:rsidRPr="00FC46A5" w:rsidRDefault="00DA72A5" w:rsidP="009734EE">
            <w:pPr>
              <w:spacing w:after="0"/>
              <w:jc w:val="center"/>
              <w:rPr>
                <w:b/>
              </w:rPr>
            </w:pPr>
            <w:r w:rsidRPr="00FC46A5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14:paraId="3561D575" w14:textId="77777777" w:rsidR="00DA72A5" w:rsidRPr="00FC46A5" w:rsidRDefault="00DA72A5" w:rsidP="009734EE">
            <w:pPr>
              <w:spacing w:after="0"/>
              <w:jc w:val="center"/>
              <w:rPr>
                <w:b/>
              </w:rPr>
            </w:pPr>
            <w:r w:rsidRPr="00FC46A5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DA72A5" w:rsidRPr="00282453" w14:paraId="27DE10A5" w14:textId="77777777" w:rsidTr="009734EE">
        <w:trPr>
          <w:trHeight w:val="20"/>
        </w:trPr>
        <w:tc>
          <w:tcPr>
            <w:tcW w:w="2932" w:type="pct"/>
            <w:vMerge/>
            <w:vAlign w:val="center"/>
          </w:tcPr>
          <w:p w14:paraId="05A16594" w14:textId="77777777" w:rsidR="00DA72A5" w:rsidRPr="00FC46A5" w:rsidRDefault="00DA72A5" w:rsidP="009734EE">
            <w:pPr>
              <w:spacing w:after="0"/>
              <w:jc w:val="left"/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1BC287E7" w14:textId="77777777" w:rsidR="00DA72A5" w:rsidRPr="00FC46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14:paraId="10E4780C" w14:textId="77777777" w:rsidR="00DA72A5" w:rsidRPr="00FC46A5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3918C5" w:rsidRPr="00282453" w14:paraId="01AC1AFD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0D314AD5" w14:textId="77777777" w:rsidR="003918C5" w:rsidRPr="005D50CC" w:rsidRDefault="003918C5" w:rsidP="003918C5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37108C65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16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14:paraId="10E6CF51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32</w:t>
            </w:r>
          </w:p>
        </w:tc>
      </w:tr>
      <w:tr w:rsidR="003918C5" w:rsidRPr="00282453" w14:paraId="78D69DB6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4294171B" w14:textId="77777777" w:rsidR="003918C5" w:rsidRPr="005D50CC" w:rsidRDefault="003918C5" w:rsidP="003918C5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46472D52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14:paraId="33A26A59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</w:tr>
      <w:tr w:rsidR="003918C5" w:rsidRPr="00282453" w14:paraId="4FEA1BBF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5C6D56F6" w14:textId="77777777" w:rsidR="003918C5" w:rsidRDefault="003918C5" w:rsidP="003918C5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5D50CC">
              <w:rPr>
                <w:szCs w:val="24"/>
              </w:rPr>
              <w:t xml:space="preserve">) участников ЕГЭ, </w:t>
            </w:r>
          </w:p>
          <w:p w14:paraId="72CA114D" w14:textId="77777777" w:rsidR="001000ED" w:rsidRDefault="003918C5" w:rsidP="003918C5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  <w:p w14:paraId="69AE0158" w14:textId="41C30CAD" w:rsidR="003918C5" w:rsidRPr="005D50CC" w:rsidRDefault="001000ED" w:rsidP="003918C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(36 баллов)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66EF9" w14:textId="77777777" w:rsidR="003918C5" w:rsidRDefault="003918C5" w:rsidP="003918C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06 участников</w:t>
            </w:r>
          </w:p>
          <w:p w14:paraId="018C36C7" w14:textId="77777777" w:rsidR="003918C5" w:rsidRPr="004C6851" w:rsidRDefault="003918C5" w:rsidP="003918C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Pr="00124807">
              <w:rPr>
                <w:rFonts w:eastAsia="Times New Roman"/>
                <w:bCs/>
                <w:color w:val="000000"/>
                <w:szCs w:val="24"/>
              </w:rPr>
              <w:t>10,4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E2E7B" w14:textId="77777777" w:rsidR="003918C5" w:rsidRPr="004C6851" w:rsidRDefault="003918C5" w:rsidP="003918C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6 участников (</w:t>
            </w:r>
            <w:r w:rsidRPr="00124807">
              <w:rPr>
                <w:rFonts w:eastAsia="Times New Roman"/>
                <w:bCs/>
                <w:color w:val="000000"/>
                <w:szCs w:val="24"/>
              </w:rPr>
              <w:t>9,2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3918C5" w:rsidRPr="00282453" w14:paraId="3FC1AD6F" w14:textId="77777777" w:rsidTr="009734EE">
        <w:trPr>
          <w:trHeight w:val="20"/>
        </w:trPr>
        <w:tc>
          <w:tcPr>
            <w:tcW w:w="2932" w:type="pct"/>
            <w:vAlign w:val="center"/>
          </w:tcPr>
          <w:p w14:paraId="63374587" w14:textId="77777777" w:rsidR="003918C5" w:rsidRPr="005D50CC" w:rsidRDefault="003918C5" w:rsidP="003918C5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5A732F66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14:paraId="0FEE305A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042752C5" w14:textId="77777777" w:rsidR="00DA72A5" w:rsidRPr="00A6413B" w:rsidRDefault="00DA72A5" w:rsidP="00DA72A5">
      <w:pPr>
        <w:spacing w:before="120" w:after="0"/>
        <w:ind w:firstLine="709"/>
        <w:rPr>
          <w:b/>
          <w:szCs w:val="24"/>
        </w:rPr>
      </w:pPr>
      <w:bookmarkStart w:id="81" w:name="_Toc237160457"/>
      <w:bookmarkStart w:id="82" w:name="_Toc489008582"/>
      <w:r w:rsidRPr="00A6413B">
        <w:rPr>
          <w:szCs w:val="24"/>
        </w:rPr>
        <w:t>С</w:t>
      </w:r>
      <w:r w:rsidRPr="00A6413B">
        <w:rPr>
          <w:b/>
          <w:szCs w:val="24"/>
        </w:rPr>
        <w:t>равнительные данные результатов ЕГЭ по учебному предмету «Биология»</w:t>
      </w:r>
    </w:p>
    <w:p w14:paraId="739F0211" w14:textId="77777777" w:rsidR="00DA72A5" w:rsidRPr="00FC77FE" w:rsidRDefault="00DA72A5" w:rsidP="00DA72A5">
      <w:pPr>
        <w:spacing w:after="120"/>
        <w:jc w:val="center"/>
        <w:rPr>
          <w:b/>
        </w:rPr>
      </w:pPr>
      <w:r w:rsidRPr="00A6413B">
        <w:rPr>
          <w:b/>
          <w:szCs w:val="24"/>
        </w:rPr>
        <w:t>в Брянской области в 2022-2023 гг.</w:t>
      </w:r>
      <w:bookmarkEnd w:id="81"/>
      <w:bookmarkEnd w:id="82"/>
    </w:p>
    <w:p w14:paraId="361F305A" w14:textId="72DD309F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4"/>
        <w:gridCol w:w="1922"/>
        <w:gridCol w:w="1922"/>
      </w:tblGrid>
      <w:tr w:rsidR="00DA72A5" w:rsidRPr="00282453" w14:paraId="6062C49B" w14:textId="77777777" w:rsidTr="009734EE">
        <w:trPr>
          <w:trHeight w:val="20"/>
        </w:trPr>
        <w:tc>
          <w:tcPr>
            <w:tcW w:w="3004" w:type="pct"/>
            <w:vAlign w:val="center"/>
          </w:tcPr>
          <w:p w14:paraId="658EAF01" w14:textId="77777777" w:rsidR="00DA72A5" w:rsidRPr="005D50CC" w:rsidRDefault="00DA72A5" w:rsidP="009734EE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998" w:type="pct"/>
          </w:tcPr>
          <w:p w14:paraId="2DDCB00D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998" w:type="pct"/>
          </w:tcPr>
          <w:p w14:paraId="065AB1C7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3918C5" w:rsidRPr="00282453" w14:paraId="6230A3CA" w14:textId="77777777" w:rsidTr="009734EE">
        <w:trPr>
          <w:trHeight w:val="20"/>
        </w:trPr>
        <w:tc>
          <w:tcPr>
            <w:tcW w:w="3004" w:type="pct"/>
            <w:vAlign w:val="center"/>
          </w:tcPr>
          <w:p w14:paraId="481D59AE" w14:textId="77777777" w:rsidR="003918C5" w:rsidRPr="005D50CC" w:rsidRDefault="003918C5" w:rsidP="003918C5">
            <w:pPr>
              <w:spacing w:after="0"/>
              <w:jc w:val="left"/>
            </w:pPr>
            <w:r w:rsidRPr="005D50CC">
              <w:t xml:space="preserve">Количество участников </w:t>
            </w:r>
            <w:r>
              <w:t xml:space="preserve">ЕГЭ </w:t>
            </w:r>
          </w:p>
        </w:tc>
        <w:tc>
          <w:tcPr>
            <w:tcW w:w="998" w:type="pct"/>
            <w:vAlign w:val="center"/>
          </w:tcPr>
          <w:p w14:paraId="29064D37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  <w:tc>
          <w:tcPr>
            <w:tcW w:w="998" w:type="pct"/>
            <w:vAlign w:val="center"/>
          </w:tcPr>
          <w:p w14:paraId="71CD0B1F" w14:textId="77777777" w:rsidR="003918C5" w:rsidRPr="005D50CC" w:rsidRDefault="003918C5" w:rsidP="003918C5">
            <w:pPr>
              <w:spacing w:after="0"/>
              <w:jc w:val="center"/>
            </w:pPr>
            <w:r>
              <w:t>1016</w:t>
            </w:r>
          </w:p>
        </w:tc>
      </w:tr>
      <w:tr w:rsidR="003918C5" w:rsidRPr="00282453" w14:paraId="198D42C1" w14:textId="77777777" w:rsidTr="009734EE">
        <w:trPr>
          <w:trHeight w:val="20"/>
        </w:trPr>
        <w:tc>
          <w:tcPr>
            <w:tcW w:w="3004" w:type="pct"/>
            <w:vAlign w:val="center"/>
          </w:tcPr>
          <w:p w14:paraId="7F085C36" w14:textId="77777777" w:rsidR="003918C5" w:rsidRPr="005D50CC" w:rsidRDefault="003918C5" w:rsidP="003918C5">
            <w:pPr>
              <w:spacing w:after="0"/>
              <w:jc w:val="left"/>
            </w:pPr>
            <w:r w:rsidRPr="005D50CC">
              <w:t xml:space="preserve">Средний балл </w:t>
            </w:r>
            <w:r>
              <w:t xml:space="preserve">ЕГЭ </w:t>
            </w:r>
          </w:p>
        </w:tc>
        <w:tc>
          <w:tcPr>
            <w:tcW w:w="998" w:type="pct"/>
            <w:vAlign w:val="center"/>
          </w:tcPr>
          <w:p w14:paraId="7EC69008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,2</w:t>
            </w:r>
          </w:p>
        </w:tc>
        <w:tc>
          <w:tcPr>
            <w:tcW w:w="998" w:type="pct"/>
            <w:vAlign w:val="center"/>
          </w:tcPr>
          <w:p w14:paraId="22906C08" w14:textId="77777777" w:rsidR="003918C5" w:rsidRPr="005D50CC" w:rsidRDefault="003918C5" w:rsidP="003918C5">
            <w:pPr>
              <w:spacing w:after="0"/>
              <w:jc w:val="center"/>
            </w:pPr>
            <w:r>
              <w:t>57,2</w:t>
            </w:r>
          </w:p>
        </w:tc>
      </w:tr>
      <w:tr w:rsidR="003918C5" w:rsidRPr="00282453" w14:paraId="7E79468A" w14:textId="77777777" w:rsidTr="009734EE">
        <w:trPr>
          <w:trHeight w:val="20"/>
        </w:trPr>
        <w:tc>
          <w:tcPr>
            <w:tcW w:w="3004" w:type="pct"/>
            <w:vAlign w:val="center"/>
          </w:tcPr>
          <w:p w14:paraId="5B46A367" w14:textId="77777777" w:rsidR="003918C5" w:rsidRDefault="003918C5" w:rsidP="003918C5">
            <w:pPr>
              <w:spacing w:after="0"/>
              <w:jc w:val="left"/>
            </w:pPr>
            <w:r w:rsidRPr="005D50CC">
              <w:t>Количество (доля</w:t>
            </w:r>
            <w:r>
              <w:t xml:space="preserve"> в %</w:t>
            </w:r>
            <w:r w:rsidRPr="005D50CC">
              <w:t xml:space="preserve">) участников ЕГЭ, </w:t>
            </w:r>
          </w:p>
          <w:p w14:paraId="3457B74F" w14:textId="77777777" w:rsidR="001000ED" w:rsidRDefault="003918C5" w:rsidP="003918C5">
            <w:pPr>
              <w:spacing w:after="0"/>
              <w:jc w:val="left"/>
            </w:pPr>
            <w:r w:rsidRPr="005D50CC">
              <w:t>не превысивших минимальный порог баллов</w:t>
            </w:r>
          </w:p>
          <w:p w14:paraId="3FF79696" w14:textId="7ED1BA38" w:rsidR="003918C5" w:rsidRPr="005D50CC" w:rsidRDefault="001000ED" w:rsidP="003918C5">
            <w:pPr>
              <w:spacing w:after="0"/>
              <w:jc w:val="left"/>
            </w:pPr>
            <w:r>
              <w:rPr>
                <w:szCs w:val="24"/>
              </w:rPr>
              <w:t>(36 баллов)</w:t>
            </w:r>
          </w:p>
        </w:tc>
        <w:tc>
          <w:tcPr>
            <w:tcW w:w="998" w:type="pct"/>
            <w:vAlign w:val="center"/>
          </w:tcPr>
          <w:p w14:paraId="1858CF1D" w14:textId="77777777" w:rsidR="003918C5" w:rsidRPr="004C6851" w:rsidRDefault="003918C5" w:rsidP="003918C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941BB9">
              <w:rPr>
                <w:rFonts w:eastAsia="Times New Roman"/>
                <w:bCs/>
                <w:color w:val="000000"/>
                <w:szCs w:val="24"/>
              </w:rPr>
              <w:t>127 участников (11,3</w:t>
            </w:r>
            <w:r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941BB9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98" w:type="pct"/>
            <w:vAlign w:val="center"/>
          </w:tcPr>
          <w:p w14:paraId="220E3E1D" w14:textId="77777777" w:rsidR="003918C5" w:rsidRDefault="003918C5" w:rsidP="003918C5">
            <w:pPr>
              <w:spacing w:after="0"/>
              <w:jc w:val="center"/>
            </w:pPr>
            <w:r>
              <w:t>106 участников</w:t>
            </w:r>
          </w:p>
          <w:p w14:paraId="1771A951" w14:textId="77777777" w:rsidR="003918C5" w:rsidRPr="005D50CC" w:rsidRDefault="003918C5" w:rsidP="003918C5">
            <w:pPr>
              <w:spacing w:after="0"/>
              <w:jc w:val="center"/>
            </w:pPr>
            <w:r>
              <w:t>(10,4%)</w:t>
            </w:r>
          </w:p>
        </w:tc>
      </w:tr>
      <w:tr w:rsidR="003918C5" w:rsidRPr="00282453" w14:paraId="6DFF9DAF" w14:textId="77777777" w:rsidTr="009734EE">
        <w:trPr>
          <w:trHeight w:val="20"/>
        </w:trPr>
        <w:tc>
          <w:tcPr>
            <w:tcW w:w="3004" w:type="pct"/>
            <w:vAlign w:val="center"/>
          </w:tcPr>
          <w:p w14:paraId="0D940C3B" w14:textId="77777777" w:rsidR="003918C5" w:rsidRPr="005D50CC" w:rsidRDefault="003918C5" w:rsidP="003918C5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998" w:type="pct"/>
            <w:vAlign w:val="center"/>
          </w:tcPr>
          <w:p w14:paraId="03A5DCB9" w14:textId="77777777" w:rsidR="003918C5" w:rsidRPr="00E832F0" w:rsidRDefault="003918C5" w:rsidP="003918C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8" w:type="pct"/>
            <w:vAlign w:val="center"/>
          </w:tcPr>
          <w:p w14:paraId="0D115BE8" w14:textId="77777777" w:rsidR="003918C5" w:rsidRPr="005D50CC" w:rsidRDefault="003918C5" w:rsidP="003918C5">
            <w:pPr>
              <w:spacing w:after="0"/>
              <w:jc w:val="center"/>
            </w:pPr>
            <w:r>
              <w:t>2</w:t>
            </w:r>
          </w:p>
        </w:tc>
      </w:tr>
    </w:tbl>
    <w:p w14:paraId="7EDB27BC" w14:textId="673F4F04" w:rsidR="003918C5" w:rsidRDefault="003918C5" w:rsidP="003918C5">
      <w:pPr>
        <w:spacing w:before="120" w:after="0"/>
        <w:ind w:firstLine="709"/>
      </w:pPr>
      <w:bookmarkStart w:id="83" w:name="_Toc489008584"/>
      <w:r w:rsidRPr="00E573D2">
        <w:t>Сравнительные данные результатов ЕГЭ по учебному предмету «Биология», приведённые в таблице, свидетельствуют о том, что, по сравнению с 2022 годом, в 2023 году количество участников экзамена уменьшилось на 104 человека; средний балл повысился на 2,0; доля участников ЕГЭ по учебному предмету «Биология», не преодолевших минимальный установленный порог баллов, уменьшилась на 0,9%. В 2023 году</w:t>
      </w:r>
      <w:r>
        <w:t>, как и в 2022 году,</w:t>
      </w:r>
      <w:r w:rsidRPr="00E573D2">
        <w:t xml:space="preserve"> два участника ЕГЭ по учебному предмету «Биология» смогли получить результат, равный 100 баллам.</w:t>
      </w:r>
    </w:p>
    <w:p w14:paraId="3292654B" w14:textId="77777777" w:rsidR="00DC3639" w:rsidRDefault="00DC3639" w:rsidP="00DC3639">
      <w:pPr>
        <w:pStyle w:val="ae"/>
        <w:jc w:val="right"/>
      </w:pPr>
    </w:p>
    <w:p w14:paraId="02C729AB" w14:textId="17694BD1" w:rsidR="00DC3639" w:rsidRPr="00EC4FCB" w:rsidRDefault="00DC3639" w:rsidP="00DC3639">
      <w:pPr>
        <w:pStyle w:val="ae"/>
        <w:jc w:val="right"/>
      </w:pPr>
      <w:r>
        <w:t xml:space="preserve">Диаграмма </w:t>
      </w:r>
      <w:fldSimple w:instr=" SEQ Диаграмма \* ARABIC ">
        <w:r w:rsidR="00E55449">
          <w:rPr>
            <w:noProof/>
          </w:rPr>
          <w:t>16</w:t>
        </w:r>
      </w:fldSimple>
    </w:p>
    <w:p w14:paraId="38904B70" w14:textId="549826A7" w:rsidR="00DA72A5" w:rsidRDefault="00DC3639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6C0FBB64" wp14:editId="6535E304">
            <wp:extent cx="6092190" cy="2402958"/>
            <wp:effectExtent l="0" t="0" r="381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A72A5">
        <w:rPr>
          <w:b/>
        </w:rPr>
        <w:br w:type="page"/>
      </w:r>
    </w:p>
    <w:bookmarkEnd w:id="83"/>
    <w:p w14:paraId="035D3EFD" w14:textId="77777777" w:rsidR="00DA72A5" w:rsidRDefault="00DA72A5" w:rsidP="00DA72A5">
      <w:pPr>
        <w:spacing w:after="120"/>
        <w:jc w:val="center"/>
        <w:rPr>
          <w:b/>
        </w:rPr>
        <w:sectPr w:rsidR="00DA72A5" w:rsidSect="009734E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2B4622CA" w14:textId="77777777" w:rsidR="00DA72A5" w:rsidRPr="005859A9" w:rsidRDefault="00DA72A5" w:rsidP="00DA72A5">
      <w:pPr>
        <w:pStyle w:val="1"/>
        <w:numPr>
          <w:ilvl w:val="0"/>
          <w:numId w:val="0"/>
        </w:numPr>
        <w:rPr>
          <w:rFonts w:eastAsia="Calibri"/>
        </w:rPr>
      </w:pPr>
      <w:bookmarkStart w:id="84" w:name="_Toc489008591"/>
      <w:bookmarkStart w:id="85" w:name="_Toc144204742"/>
      <w:r w:rsidRPr="005859A9">
        <w:rPr>
          <w:rFonts w:eastAsia="Calibri"/>
        </w:rPr>
        <w:lastRenderedPageBreak/>
        <w:t>РЕЗУЛЬТАТ</w:t>
      </w:r>
      <w:r>
        <w:rPr>
          <w:rFonts w:eastAsia="Calibri"/>
        </w:rPr>
        <w:t>Ы</w:t>
      </w:r>
      <w:r w:rsidRPr="005859A9">
        <w:rPr>
          <w:rFonts w:eastAsia="Calibri"/>
        </w:rPr>
        <w:t xml:space="preserve"> ЕДИНОГО ГОСУДАРСТВЕННОГО ЭКЗАМЕНА ПО УЧЕБНОМУ ПРЕДМЕТУ </w:t>
      </w:r>
      <w:r>
        <w:rPr>
          <w:rFonts w:eastAsia="Calibri"/>
        </w:rPr>
        <w:t>«</w:t>
      </w:r>
      <w:r w:rsidRPr="005859A9">
        <w:rPr>
          <w:rFonts w:eastAsia="Calibri"/>
        </w:rPr>
        <w:t>ИСТОРИЯ</w:t>
      </w:r>
      <w:r>
        <w:rPr>
          <w:rFonts w:eastAsia="Calibri"/>
        </w:rPr>
        <w:t>»</w:t>
      </w:r>
      <w:bookmarkEnd w:id="84"/>
      <w:bookmarkEnd w:id="85"/>
    </w:p>
    <w:p w14:paraId="3CB16E0B" w14:textId="77777777" w:rsidR="00015584" w:rsidRPr="00D570C5" w:rsidRDefault="00015584" w:rsidP="00015584">
      <w:pPr>
        <w:spacing w:before="120" w:after="0"/>
        <w:ind w:firstLine="709"/>
        <w:rPr>
          <w:szCs w:val="24"/>
        </w:rPr>
      </w:pPr>
      <w:bookmarkStart w:id="86" w:name="_Toc237160467"/>
      <w:bookmarkStart w:id="87" w:name="_Toc489008592"/>
      <w:r w:rsidRPr="00D570C5">
        <w:rPr>
          <w:szCs w:val="24"/>
        </w:rPr>
        <w:t>В едином государственном экзамене по учебному предмету «История» в 2023 году приняли участие 977 человек. Из них: 911 выпускников образовательных организаций среднего общего образования, 26 выпускников учреждений среднего профессионального образования, 39 выпускников прошлых лет, 1 выпускник, получивший среднее общее образование в иностранной образовательной организации.</w:t>
      </w:r>
    </w:p>
    <w:p w14:paraId="6CD35056" w14:textId="77777777" w:rsidR="00F16FD3" w:rsidRDefault="00F16FD3" w:rsidP="00DA72A5">
      <w:pPr>
        <w:spacing w:after="0"/>
        <w:jc w:val="center"/>
        <w:rPr>
          <w:b/>
        </w:rPr>
      </w:pPr>
    </w:p>
    <w:p w14:paraId="4E89CC09" w14:textId="6C329D8E" w:rsidR="00DA72A5" w:rsidRPr="0049313B" w:rsidRDefault="00DA72A5" w:rsidP="00DA72A5">
      <w:pPr>
        <w:spacing w:after="0"/>
        <w:jc w:val="center"/>
        <w:rPr>
          <w:b/>
        </w:rPr>
      </w:pPr>
      <w:r w:rsidRPr="0049313B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49313B">
        <w:rPr>
          <w:b/>
        </w:rPr>
        <w:t>История</w:t>
      </w:r>
      <w:r>
        <w:rPr>
          <w:b/>
        </w:rPr>
        <w:t>»</w:t>
      </w:r>
      <w:bookmarkEnd w:id="86"/>
      <w:bookmarkEnd w:id="87"/>
    </w:p>
    <w:p w14:paraId="17654DEA" w14:textId="7C763B06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2097"/>
        <w:gridCol w:w="1633"/>
      </w:tblGrid>
      <w:tr w:rsidR="00DA72A5" w:rsidRPr="00282453" w14:paraId="4044A3E7" w14:textId="77777777" w:rsidTr="009734EE">
        <w:trPr>
          <w:trHeight w:val="20"/>
        </w:trPr>
        <w:tc>
          <w:tcPr>
            <w:tcW w:w="3004" w:type="pct"/>
            <w:vMerge w:val="restart"/>
            <w:vAlign w:val="center"/>
          </w:tcPr>
          <w:p w14:paraId="246AB8EA" w14:textId="77777777" w:rsidR="00DA72A5" w:rsidRPr="005D1057" w:rsidRDefault="00DA72A5" w:rsidP="009734EE">
            <w:pPr>
              <w:contextualSpacing/>
              <w:jc w:val="center"/>
              <w:rPr>
                <w:b/>
              </w:rPr>
            </w:pPr>
            <w:r w:rsidRPr="005D1057">
              <w:rPr>
                <w:b/>
                <w:sz w:val="22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14:paraId="2D44B79C" w14:textId="77777777" w:rsidR="00DA72A5" w:rsidRPr="005D1057" w:rsidRDefault="00DA72A5" w:rsidP="009734EE">
            <w:pPr>
              <w:spacing w:after="0"/>
              <w:contextualSpacing/>
              <w:jc w:val="center"/>
              <w:rPr>
                <w:b/>
              </w:rPr>
            </w:pPr>
            <w:r w:rsidRPr="005D1057">
              <w:rPr>
                <w:b/>
                <w:sz w:val="22"/>
              </w:rPr>
              <w:t>Результаты Брянской области</w:t>
            </w:r>
          </w:p>
        </w:tc>
      </w:tr>
      <w:tr w:rsidR="00DA72A5" w:rsidRPr="00282453" w14:paraId="61AE7FEE" w14:textId="77777777" w:rsidTr="009734EE">
        <w:trPr>
          <w:trHeight w:val="20"/>
        </w:trPr>
        <w:tc>
          <w:tcPr>
            <w:tcW w:w="3004" w:type="pct"/>
            <w:vMerge/>
          </w:tcPr>
          <w:p w14:paraId="2450B2A8" w14:textId="77777777" w:rsidR="00DA72A5" w:rsidRPr="005D1057" w:rsidRDefault="00DA72A5" w:rsidP="009734EE">
            <w:pPr>
              <w:contextualSpacing/>
            </w:pPr>
          </w:p>
        </w:tc>
        <w:tc>
          <w:tcPr>
            <w:tcW w:w="1122" w:type="pct"/>
            <w:vAlign w:val="center"/>
          </w:tcPr>
          <w:p w14:paraId="46E2936C" w14:textId="77777777" w:rsidR="00DA72A5" w:rsidRPr="005D105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74" w:type="pct"/>
            <w:vAlign w:val="center"/>
          </w:tcPr>
          <w:p w14:paraId="7D3E7F81" w14:textId="77777777" w:rsidR="00DA72A5" w:rsidRPr="005D1057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015584" w:rsidRPr="00282453" w14:paraId="6CB14123" w14:textId="77777777" w:rsidTr="009734EE">
        <w:trPr>
          <w:trHeight w:val="20"/>
        </w:trPr>
        <w:tc>
          <w:tcPr>
            <w:tcW w:w="3004" w:type="pct"/>
          </w:tcPr>
          <w:p w14:paraId="7E6EC844" w14:textId="77777777" w:rsidR="00015584" w:rsidRPr="00785469" w:rsidRDefault="00015584" w:rsidP="00015584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</w:t>
            </w:r>
          </w:p>
        </w:tc>
        <w:tc>
          <w:tcPr>
            <w:tcW w:w="1122" w:type="pct"/>
            <w:vAlign w:val="center"/>
          </w:tcPr>
          <w:p w14:paraId="7B05CDBD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7</w:t>
            </w:r>
          </w:p>
        </w:tc>
        <w:tc>
          <w:tcPr>
            <w:tcW w:w="874" w:type="pct"/>
            <w:vAlign w:val="center"/>
          </w:tcPr>
          <w:p w14:paraId="28B2C160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1</w:t>
            </w:r>
          </w:p>
        </w:tc>
      </w:tr>
      <w:tr w:rsidR="00015584" w:rsidRPr="00282453" w14:paraId="511010DA" w14:textId="77777777" w:rsidTr="009734EE">
        <w:trPr>
          <w:trHeight w:val="20"/>
        </w:trPr>
        <w:tc>
          <w:tcPr>
            <w:tcW w:w="3004" w:type="pct"/>
          </w:tcPr>
          <w:p w14:paraId="671CBD92" w14:textId="77777777" w:rsidR="00015584" w:rsidRPr="00785469" w:rsidRDefault="00015584" w:rsidP="00015584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22" w:type="pct"/>
            <w:vAlign w:val="center"/>
          </w:tcPr>
          <w:p w14:paraId="54A16C92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9</w:t>
            </w:r>
          </w:p>
        </w:tc>
        <w:tc>
          <w:tcPr>
            <w:tcW w:w="874" w:type="pct"/>
            <w:vAlign w:val="center"/>
          </w:tcPr>
          <w:p w14:paraId="4FCEF168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</w:tr>
      <w:tr w:rsidR="00015584" w:rsidRPr="00282453" w14:paraId="03E092D6" w14:textId="77777777" w:rsidTr="009734EE">
        <w:trPr>
          <w:trHeight w:val="20"/>
        </w:trPr>
        <w:tc>
          <w:tcPr>
            <w:tcW w:w="3004" w:type="pct"/>
          </w:tcPr>
          <w:p w14:paraId="70634E83" w14:textId="77777777" w:rsidR="00015584" w:rsidRDefault="00015584" w:rsidP="00015584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 xml:space="preserve">) участников ЕГЭ, </w:t>
            </w:r>
          </w:p>
          <w:p w14:paraId="0BF2CA59" w14:textId="77777777" w:rsidR="00F16FD3" w:rsidRDefault="00015584" w:rsidP="00015584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не превысивших минимальный порог баллов</w:t>
            </w:r>
            <w:r w:rsidR="00F16FD3">
              <w:rPr>
                <w:szCs w:val="24"/>
              </w:rPr>
              <w:t xml:space="preserve"> </w:t>
            </w:r>
          </w:p>
          <w:p w14:paraId="2CC7F732" w14:textId="0FCB7922" w:rsidR="00015584" w:rsidRPr="00785469" w:rsidRDefault="00F16FD3" w:rsidP="0001558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(32 балла)</w:t>
            </w:r>
          </w:p>
        </w:tc>
        <w:tc>
          <w:tcPr>
            <w:tcW w:w="1122" w:type="pct"/>
            <w:vAlign w:val="center"/>
          </w:tcPr>
          <w:p w14:paraId="0E62F988" w14:textId="77777777" w:rsidR="00015584" w:rsidRPr="00BB6F76" w:rsidRDefault="00015584" w:rsidP="0001558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7 участников (4,8%)</w:t>
            </w:r>
          </w:p>
        </w:tc>
        <w:tc>
          <w:tcPr>
            <w:tcW w:w="874" w:type="pct"/>
            <w:vAlign w:val="center"/>
          </w:tcPr>
          <w:p w14:paraId="060B8B03" w14:textId="77777777" w:rsidR="00015584" w:rsidRPr="00BB6F76" w:rsidRDefault="00015584" w:rsidP="0001558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2 участника (3,5%)</w:t>
            </w:r>
          </w:p>
        </w:tc>
      </w:tr>
      <w:tr w:rsidR="00015584" w:rsidRPr="00282453" w14:paraId="46E67ED4" w14:textId="77777777" w:rsidTr="009734EE">
        <w:trPr>
          <w:trHeight w:val="20"/>
        </w:trPr>
        <w:tc>
          <w:tcPr>
            <w:tcW w:w="3004" w:type="pct"/>
          </w:tcPr>
          <w:p w14:paraId="596DDDAE" w14:textId="77777777" w:rsidR="00015584" w:rsidRPr="00785469" w:rsidRDefault="00015584" w:rsidP="00015584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22" w:type="pct"/>
            <w:vAlign w:val="center"/>
          </w:tcPr>
          <w:p w14:paraId="66DE300E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74" w:type="pct"/>
            <w:vAlign w:val="center"/>
          </w:tcPr>
          <w:p w14:paraId="74E66CBD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</w:tbl>
    <w:p w14:paraId="139C61B6" w14:textId="77777777" w:rsidR="00DA72A5" w:rsidRPr="0049313B" w:rsidRDefault="00DA72A5" w:rsidP="00DA72A5">
      <w:pPr>
        <w:spacing w:before="120" w:after="0"/>
        <w:jc w:val="center"/>
        <w:rPr>
          <w:b/>
        </w:rPr>
      </w:pPr>
      <w:bookmarkStart w:id="88" w:name="_Toc489008593"/>
      <w:r w:rsidRPr="0049313B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49313B">
        <w:rPr>
          <w:b/>
        </w:rPr>
        <w:t xml:space="preserve"> по учебному предмету </w:t>
      </w:r>
      <w:r>
        <w:rPr>
          <w:b/>
        </w:rPr>
        <w:t>«</w:t>
      </w:r>
      <w:r w:rsidRPr="0049313B">
        <w:rPr>
          <w:b/>
        </w:rPr>
        <w:t>История</w:t>
      </w:r>
      <w:r>
        <w:rPr>
          <w:b/>
        </w:rPr>
        <w:t>»</w:t>
      </w:r>
      <w:r w:rsidRPr="0049313B">
        <w:rPr>
          <w:b/>
        </w:rPr>
        <w:t xml:space="preserve"> в Брянской области </w:t>
      </w:r>
      <w:r>
        <w:rPr>
          <w:b/>
        </w:rPr>
        <w:t>в 2022-2023 г</w:t>
      </w:r>
      <w:r w:rsidRPr="0049313B">
        <w:rPr>
          <w:b/>
        </w:rPr>
        <w:t>г.</w:t>
      </w:r>
      <w:bookmarkEnd w:id="88"/>
    </w:p>
    <w:p w14:paraId="715D3CA9" w14:textId="2221F71E" w:rsidR="00DA72A5" w:rsidRPr="00AA396B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977"/>
        <w:gridCol w:w="1977"/>
      </w:tblGrid>
      <w:tr w:rsidR="00DA72A5" w:rsidRPr="00282453" w14:paraId="148F9793" w14:textId="77777777" w:rsidTr="009734EE">
        <w:trPr>
          <w:trHeight w:val="405"/>
        </w:trPr>
        <w:tc>
          <w:tcPr>
            <w:tcW w:w="2884" w:type="pct"/>
            <w:vAlign w:val="center"/>
          </w:tcPr>
          <w:p w14:paraId="20ED0C6B" w14:textId="77777777" w:rsidR="00DA72A5" w:rsidRPr="00785469" w:rsidRDefault="00DA72A5" w:rsidP="009734EE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89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058" w:type="pct"/>
            <w:vAlign w:val="center"/>
          </w:tcPr>
          <w:p w14:paraId="41022370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58" w:type="pct"/>
            <w:vAlign w:val="center"/>
          </w:tcPr>
          <w:p w14:paraId="0A164CDE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015584" w:rsidRPr="00282453" w14:paraId="730BCFF2" w14:textId="77777777" w:rsidTr="009734EE">
        <w:tc>
          <w:tcPr>
            <w:tcW w:w="2884" w:type="pct"/>
            <w:vAlign w:val="center"/>
          </w:tcPr>
          <w:p w14:paraId="63B69B59" w14:textId="77777777" w:rsidR="00015584" w:rsidRPr="00785469" w:rsidRDefault="00015584" w:rsidP="00015584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058" w:type="pct"/>
            <w:vAlign w:val="center"/>
          </w:tcPr>
          <w:p w14:paraId="6F7280F7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t>978</w:t>
            </w:r>
          </w:p>
        </w:tc>
        <w:tc>
          <w:tcPr>
            <w:tcW w:w="1058" w:type="pct"/>
            <w:vAlign w:val="center"/>
          </w:tcPr>
          <w:p w14:paraId="16CA898E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t>977</w:t>
            </w:r>
          </w:p>
        </w:tc>
      </w:tr>
      <w:tr w:rsidR="00015584" w:rsidRPr="00282453" w14:paraId="2AF1B9C5" w14:textId="77777777" w:rsidTr="009734EE">
        <w:trPr>
          <w:trHeight w:val="303"/>
        </w:trPr>
        <w:tc>
          <w:tcPr>
            <w:tcW w:w="2884" w:type="pct"/>
            <w:vAlign w:val="center"/>
          </w:tcPr>
          <w:p w14:paraId="27355C12" w14:textId="77777777" w:rsidR="00015584" w:rsidRPr="00785469" w:rsidRDefault="00015584" w:rsidP="00015584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</w:p>
        </w:tc>
        <w:tc>
          <w:tcPr>
            <w:tcW w:w="1058" w:type="pct"/>
            <w:vAlign w:val="center"/>
          </w:tcPr>
          <w:p w14:paraId="4519DA68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t>63,0</w:t>
            </w:r>
          </w:p>
        </w:tc>
        <w:tc>
          <w:tcPr>
            <w:tcW w:w="1058" w:type="pct"/>
            <w:vAlign w:val="center"/>
          </w:tcPr>
          <w:p w14:paraId="0BDCA6A5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t>64,9</w:t>
            </w:r>
          </w:p>
        </w:tc>
      </w:tr>
      <w:tr w:rsidR="00015584" w:rsidRPr="00282453" w14:paraId="0B23DC17" w14:textId="77777777" w:rsidTr="009734EE">
        <w:tc>
          <w:tcPr>
            <w:tcW w:w="2884" w:type="pct"/>
            <w:vAlign w:val="center"/>
          </w:tcPr>
          <w:p w14:paraId="16708C64" w14:textId="3A28697E" w:rsidR="00015584" w:rsidRPr="00785469" w:rsidRDefault="00015584" w:rsidP="00015584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>) участников ЕГЭ, не превысивших минимальный порог баллов</w:t>
            </w:r>
            <w:r w:rsidR="00F16FD3">
              <w:rPr>
                <w:szCs w:val="24"/>
              </w:rPr>
              <w:t xml:space="preserve"> (32 балла)</w:t>
            </w:r>
          </w:p>
        </w:tc>
        <w:tc>
          <w:tcPr>
            <w:tcW w:w="1058" w:type="pct"/>
            <w:vAlign w:val="center"/>
          </w:tcPr>
          <w:p w14:paraId="76C6994A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35 участников (3,6%)</w:t>
            </w:r>
          </w:p>
        </w:tc>
        <w:tc>
          <w:tcPr>
            <w:tcW w:w="1058" w:type="pct"/>
            <w:vAlign w:val="center"/>
          </w:tcPr>
          <w:p w14:paraId="3BF3983B" w14:textId="77777777" w:rsidR="00015584" w:rsidRPr="00BB6F76" w:rsidRDefault="00015584" w:rsidP="0001558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7 участников (4,8%)</w:t>
            </w:r>
          </w:p>
        </w:tc>
      </w:tr>
      <w:tr w:rsidR="00015584" w:rsidRPr="00282453" w14:paraId="78AFB9C5" w14:textId="77777777" w:rsidTr="009734EE">
        <w:tc>
          <w:tcPr>
            <w:tcW w:w="2884" w:type="pct"/>
            <w:vAlign w:val="center"/>
          </w:tcPr>
          <w:p w14:paraId="79BF0ADC" w14:textId="77777777" w:rsidR="00015584" w:rsidRPr="00785469" w:rsidRDefault="00015584" w:rsidP="00015584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58" w:type="pct"/>
            <w:vAlign w:val="center"/>
          </w:tcPr>
          <w:p w14:paraId="31109614" w14:textId="77777777" w:rsidR="00015584" w:rsidRPr="00785469" w:rsidRDefault="00015584" w:rsidP="00015584">
            <w:pPr>
              <w:spacing w:after="0"/>
              <w:contextualSpacing/>
              <w:jc w:val="center"/>
            </w:pPr>
            <w:r>
              <w:t>15</w:t>
            </w:r>
          </w:p>
        </w:tc>
        <w:tc>
          <w:tcPr>
            <w:tcW w:w="1058" w:type="pct"/>
            <w:vAlign w:val="center"/>
          </w:tcPr>
          <w:p w14:paraId="645A565A" w14:textId="77777777" w:rsidR="00015584" w:rsidRPr="006923AD" w:rsidRDefault="00015584" w:rsidP="0001558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</w:tbl>
    <w:p w14:paraId="0876BD2C" w14:textId="35EDCB86" w:rsidR="00015584" w:rsidRDefault="00015584" w:rsidP="00015584">
      <w:pPr>
        <w:spacing w:before="120" w:after="120"/>
        <w:ind w:firstLine="709"/>
        <w:rPr>
          <w:szCs w:val="24"/>
        </w:rPr>
      </w:pPr>
      <w:bookmarkStart w:id="90" w:name="_Toc489008595"/>
      <w:r w:rsidRPr="00D570C5">
        <w:rPr>
          <w:szCs w:val="24"/>
        </w:rPr>
        <w:t xml:space="preserve">Сравнительные данные результатов ЕГЭ по учебному предмету «История», приведённые в таблице, позволяют говорить о том, что, по сравнению с 2022 годом, в 2023 году количество участников экзамена не изменилось (уменьшилось на 1 человека); средний балл повысился на 1,9 и составил 64,9 балла; доля участников ЕГЭ по учебному предмету «История», не превысивших минимальный порог баллов, </w:t>
      </w:r>
      <w:r>
        <w:rPr>
          <w:szCs w:val="24"/>
        </w:rPr>
        <w:t>увеличилась</w:t>
      </w:r>
      <w:r w:rsidRPr="00D570C5">
        <w:rPr>
          <w:szCs w:val="24"/>
        </w:rPr>
        <w:t xml:space="preserve"> на 1,</w:t>
      </w:r>
      <w:r>
        <w:rPr>
          <w:szCs w:val="24"/>
        </w:rPr>
        <w:t>2</w:t>
      </w:r>
      <w:r w:rsidRPr="00D570C5">
        <w:rPr>
          <w:szCs w:val="24"/>
        </w:rPr>
        <w:t>%. В 2023 году 13 участников ЕГЭ по учебному предмету «История» показали результаты, равные 100 баллам. Это на два</w:t>
      </w:r>
      <w:r>
        <w:rPr>
          <w:szCs w:val="24"/>
        </w:rPr>
        <w:t xml:space="preserve"> человека</w:t>
      </w:r>
      <w:r w:rsidRPr="00D570C5">
        <w:rPr>
          <w:szCs w:val="24"/>
        </w:rPr>
        <w:t xml:space="preserve"> меньше по сравнению с 2022 годом.</w:t>
      </w:r>
    </w:p>
    <w:p w14:paraId="7EA5A63F" w14:textId="1C3FD3FD" w:rsidR="00452AAA" w:rsidRPr="00643665" w:rsidRDefault="00452AAA" w:rsidP="00452AAA">
      <w:pPr>
        <w:pStyle w:val="ae"/>
        <w:jc w:val="right"/>
        <w:rPr>
          <w:szCs w:val="24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7</w:t>
        </w:r>
      </w:fldSimple>
    </w:p>
    <w:p w14:paraId="4E43E52D" w14:textId="7E6645F1" w:rsidR="00DA72A5" w:rsidRDefault="00452AAA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34961B33" wp14:editId="5F52EA37">
            <wp:extent cx="6230679" cy="2211572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A72A5">
        <w:rPr>
          <w:b/>
        </w:rPr>
        <w:br w:type="page"/>
      </w:r>
    </w:p>
    <w:p w14:paraId="21DA8888" w14:textId="77777777" w:rsidR="00BC59AD" w:rsidRPr="004030D3" w:rsidRDefault="00BC59AD" w:rsidP="00DA72A5">
      <w:pPr>
        <w:sectPr w:rsidR="00BC59AD" w:rsidRPr="004030D3" w:rsidSect="009734EE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91" w:name="_Toc489008602"/>
      <w:bookmarkStart w:id="92" w:name="_Toc237160473"/>
      <w:bookmarkEnd w:id="89"/>
      <w:bookmarkEnd w:id="90"/>
    </w:p>
    <w:p w14:paraId="57B48593" w14:textId="77777777" w:rsidR="00DA72A5" w:rsidRPr="002C6555" w:rsidRDefault="00DA72A5" w:rsidP="00DA72A5">
      <w:pPr>
        <w:pStyle w:val="10"/>
        <w:spacing w:before="0" w:after="120"/>
        <w:jc w:val="center"/>
        <w:rPr>
          <w:b w:val="0"/>
        </w:rPr>
      </w:pPr>
      <w:bookmarkStart w:id="93" w:name="_Toc144204743"/>
      <w:r w:rsidRPr="002C6555">
        <w:rPr>
          <w:rStyle w:val="14"/>
          <w:b/>
        </w:rPr>
        <w:lastRenderedPageBreak/>
        <w:t>РЕЗУЛЬТАТ</w:t>
      </w:r>
      <w:r>
        <w:rPr>
          <w:rStyle w:val="14"/>
          <w:b/>
        </w:rPr>
        <w:t>Ы</w:t>
      </w:r>
      <w:r w:rsidRPr="002C6555">
        <w:rPr>
          <w:rStyle w:val="14"/>
          <w:b/>
        </w:rPr>
        <w:t xml:space="preserve"> ЕДИНОГО ГОСУДАРСТВЕННОГО ЭКЗАМЕНА ПО УЧЕБНОМУ ПРЕДМЕТУ </w:t>
      </w:r>
      <w:r>
        <w:rPr>
          <w:rStyle w:val="14"/>
          <w:b/>
        </w:rPr>
        <w:t>«</w:t>
      </w:r>
      <w:r w:rsidRPr="002C6555">
        <w:rPr>
          <w:rStyle w:val="14"/>
          <w:b/>
        </w:rPr>
        <w:t>ГЕОГРАФИЯ</w:t>
      </w:r>
      <w:r>
        <w:rPr>
          <w:rStyle w:val="14"/>
          <w:b/>
        </w:rPr>
        <w:t>»</w:t>
      </w:r>
      <w:bookmarkEnd w:id="91"/>
      <w:bookmarkEnd w:id="93"/>
    </w:p>
    <w:p w14:paraId="43752CC6" w14:textId="77777777" w:rsidR="00B578B9" w:rsidRPr="00655A59" w:rsidRDefault="00B578B9" w:rsidP="00B578B9">
      <w:pPr>
        <w:spacing w:after="0"/>
        <w:ind w:firstLine="709"/>
        <w:contextualSpacing/>
        <w:rPr>
          <w:szCs w:val="24"/>
        </w:rPr>
      </w:pPr>
      <w:bookmarkStart w:id="94" w:name="_Toc237160488"/>
      <w:bookmarkStart w:id="95" w:name="_Toc489008603"/>
      <w:r w:rsidRPr="00655A59">
        <w:rPr>
          <w:szCs w:val="24"/>
        </w:rPr>
        <w:t>В едином государственном экзамене по учебному предмету «География» в 2023 году приняли участие 85 человек. Из них: 77 выпускников текущего года, обучавшихся по программам среднего общего образования, 7 выпускников учреждения среднего профессионального образования и 1 выпускник прошлых лет.</w:t>
      </w:r>
    </w:p>
    <w:p w14:paraId="131E938A" w14:textId="77777777" w:rsidR="00DA72A5" w:rsidRPr="00657834" w:rsidRDefault="00DA72A5" w:rsidP="00DA72A5">
      <w:pPr>
        <w:spacing w:before="120" w:after="120"/>
        <w:jc w:val="center"/>
        <w:rPr>
          <w:b/>
        </w:rPr>
      </w:pPr>
      <w:r w:rsidRPr="00657834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657834">
        <w:rPr>
          <w:b/>
        </w:rPr>
        <w:t>География</w:t>
      </w:r>
      <w:r>
        <w:rPr>
          <w:b/>
        </w:rPr>
        <w:t>»</w:t>
      </w:r>
      <w:bookmarkEnd w:id="94"/>
      <w:bookmarkEnd w:id="95"/>
    </w:p>
    <w:p w14:paraId="170EC803" w14:textId="2DFD3D0E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282"/>
        <w:gridCol w:w="1533"/>
      </w:tblGrid>
      <w:tr w:rsidR="00DA72A5" w:rsidRPr="00282453" w14:paraId="039B033F" w14:textId="77777777" w:rsidTr="009734EE">
        <w:trPr>
          <w:trHeight w:val="20"/>
        </w:trPr>
        <w:tc>
          <w:tcPr>
            <w:tcW w:w="3019" w:type="pct"/>
            <w:vMerge w:val="restart"/>
            <w:vAlign w:val="center"/>
          </w:tcPr>
          <w:p w14:paraId="2D1BE6E2" w14:textId="77777777" w:rsidR="00DA72A5" w:rsidRPr="0022315B" w:rsidRDefault="00DA72A5" w:rsidP="009734EE">
            <w:pPr>
              <w:spacing w:after="0"/>
              <w:contextualSpacing/>
              <w:jc w:val="center"/>
              <w:rPr>
                <w:b/>
              </w:rPr>
            </w:pPr>
            <w:bookmarkStart w:id="96" w:name="_Toc237160489"/>
            <w:bookmarkStart w:id="97" w:name="_Toc489008604"/>
            <w:r w:rsidRPr="0022315B">
              <w:rPr>
                <w:b/>
                <w:sz w:val="22"/>
              </w:rPr>
              <w:t>Показатели</w:t>
            </w:r>
          </w:p>
        </w:tc>
        <w:tc>
          <w:tcPr>
            <w:tcW w:w="1981" w:type="pct"/>
            <w:gridSpan w:val="2"/>
            <w:vAlign w:val="center"/>
          </w:tcPr>
          <w:p w14:paraId="22752862" w14:textId="77777777" w:rsidR="00DA72A5" w:rsidRPr="0022315B" w:rsidRDefault="00DA72A5" w:rsidP="009734EE">
            <w:pPr>
              <w:spacing w:after="0"/>
              <w:contextualSpacing/>
              <w:jc w:val="center"/>
              <w:rPr>
                <w:b/>
              </w:rPr>
            </w:pPr>
            <w:r w:rsidRPr="0022315B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DA72A5" w:rsidRPr="00282453" w14:paraId="0C840677" w14:textId="77777777" w:rsidTr="009734EE">
        <w:trPr>
          <w:trHeight w:val="20"/>
        </w:trPr>
        <w:tc>
          <w:tcPr>
            <w:tcW w:w="3019" w:type="pct"/>
            <w:vMerge/>
          </w:tcPr>
          <w:p w14:paraId="6CD8363A" w14:textId="77777777" w:rsidR="00DA72A5" w:rsidRPr="0022315B" w:rsidRDefault="00DA72A5" w:rsidP="009734EE">
            <w:pPr>
              <w:contextualSpacing/>
            </w:pPr>
          </w:p>
        </w:tc>
        <w:tc>
          <w:tcPr>
            <w:tcW w:w="1185" w:type="pct"/>
            <w:vAlign w:val="center"/>
          </w:tcPr>
          <w:p w14:paraId="3DA54951" w14:textId="77777777" w:rsidR="00DA72A5" w:rsidRPr="002231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96" w:type="pct"/>
            <w:vAlign w:val="center"/>
          </w:tcPr>
          <w:p w14:paraId="08FA7C6D" w14:textId="77777777" w:rsidR="00DA72A5" w:rsidRPr="0022315B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B578B9" w:rsidRPr="00282453" w14:paraId="64001B41" w14:textId="77777777" w:rsidTr="009734EE">
        <w:trPr>
          <w:trHeight w:val="20"/>
        </w:trPr>
        <w:tc>
          <w:tcPr>
            <w:tcW w:w="3019" w:type="pct"/>
          </w:tcPr>
          <w:p w14:paraId="3FF8C4CB" w14:textId="77777777" w:rsidR="00B578B9" w:rsidRPr="0064369B" w:rsidRDefault="00B578B9" w:rsidP="009734E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85" w:type="pct"/>
            <w:vAlign w:val="center"/>
          </w:tcPr>
          <w:p w14:paraId="45A2771D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5</w:t>
            </w:r>
          </w:p>
        </w:tc>
        <w:tc>
          <w:tcPr>
            <w:tcW w:w="796" w:type="pct"/>
            <w:vAlign w:val="center"/>
          </w:tcPr>
          <w:p w14:paraId="04C06570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7</w:t>
            </w:r>
          </w:p>
        </w:tc>
      </w:tr>
      <w:tr w:rsidR="00B578B9" w:rsidRPr="00282453" w14:paraId="50C1C28A" w14:textId="77777777" w:rsidTr="009734EE">
        <w:trPr>
          <w:trHeight w:val="20"/>
        </w:trPr>
        <w:tc>
          <w:tcPr>
            <w:tcW w:w="3019" w:type="pct"/>
          </w:tcPr>
          <w:p w14:paraId="732274D6" w14:textId="77777777" w:rsidR="00B578B9" w:rsidRPr="0064369B" w:rsidRDefault="00B578B9" w:rsidP="009734E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</w:p>
        </w:tc>
        <w:tc>
          <w:tcPr>
            <w:tcW w:w="1185" w:type="pct"/>
            <w:vAlign w:val="center"/>
          </w:tcPr>
          <w:p w14:paraId="0BE928FC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2,7</w:t>
            </w:r>
          </w:p>
        </w:tc>
        <w:tc>
          <w:tcPr>
            <w:tcW w:w="796" w:type="pct"/>
            <w:vAlign w:val="center"/>
          </w:tcPr>
          <w:p w14:paraId="0AD60D1D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4,9</w:t>
            </w:r>
          </w:p>
        </w:tc>
      </w:tr>
      <w:tr w:rsidR="00B578B9" w:rsidRPr="00282453" w14:paraId="151BF931" w14:textId="77777777" w:rsidTr="009734EE">
        <w:trPr>
          <w:trHeight w:val="20"/>
        </w:trPr>
        <w:tc>
          <w:tcPr>
            <w:tcW w:w="3019" w:type="pct"/>
          </w:tcPr>
          <w:p w14:paraId="3450FA08" w14:textId="77777777" w:rsidR="00B578B9" w:rsidRDefault="00B578B9" w:rsidP="009734E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 xml:space="preserve">) участников ЕГЭ, </w:t>
            </w:r>
          </w:p>
          <w:p w14:paraId="4342EB35" w14:textId="77777777" w:rsidR="0055249C" w:rsidRDefault="00B578B9" w:rsidP="009734E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не превысивших минимальный порог баллов</w:t>
            </w:r>
          </w:p>
          <w:p w14:paraId="2194CCD7" w14:textId="5133975F" w:rsidR="00B578B9" w:rsidRPr="0064369B" w:rsidRDefault="0055249C" w:rsidP="009734E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(37 баллов)</w:t>
            </w:r>
          </w:p>
        </w:tc>
        <w:tc>
          <w:tcPr>
            <w:tcW w:w="1185" w:type="pct"/>
            <w:vAlign w:val="center"/>
          </w:tcPr>
          <w:p w14:paraId="648315F7" w14:textId="77777777" w:rsidR="00B578B9" w:rsidRDefault="00B578B9" w:rsidP="00B578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участников</w:t>
            </w:r>
          </w:p>
          <w:p w14:paraId="13EE97F9" w14:textId="2D4B3057" w:rsidR="00B578B9" w:rsidRPr="00655A59" w:rsidRDefault="000E0D3D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B578B9">
              <w:rPr>
                <w:rFonts w:eastAsia="Times New Roman"/>
                <w:bCs/>
                <w:color w:val="000000"/>
                <w:szCs w:val="24"/>
              </w:rPr>
              <w:t>10,6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796" w:type="pct"/>
            <w:vAlign w:val="center"/>
          </w:tcPr>
          <w:p w14:paraId="4348ECDF" w14:textId="77777777" w:rsidR="00B578B9" w:rsidRPr="00651791" w:rsidRDefault="00B578B9" w:rsidP="00B578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 xml:space="preserve"> участника</w:t>
            </w:r>
          </w:p>
          <w:p w14:paraId="5FB3F071" w14:textId="2C73DC50" w:rsidR="00B578B9" w:rsidRPr="00655A59" w:rsidRDefault="000E0D3D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B578B9">
              <w:rPr>
                <w:rFonts w:eastAsia="Times New Roman"/>
                <w:bCs/>
                <w:color w:val="000000"/>
                <w:szCs w:val="24"/>
              </w:rPr>
              <w:t>5,2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B578B9" w:rsidRPr="00282453" w14:paraId="26547A43" w14:textId="77777777" w:rsidTr="009734EE">
        <w:trPr>
          <w:trHeight w:val="20"/>
        </w:trPr>
        <w:tc>
          <w:tcPr>
            <w:tcW w:w="3019" w:type="pct"/>
          </w:tcPr>
          <w:p w14:paraId="6D3393FB" w14:textId="77777777" w:rsidR="00B578B9" w:rsidRPr="0064369B" w:rsidRDefault="00B578B9" w:rsidP="009734E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85" w:type="pct"/>
            <w:vAlign w:val="center"/>
          </w:tcPr>
          <w:p w14:paraId="6EC0F373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14:paraId="7B4878F0" w14:textId="77777777" w:rsidR="00B578B9" w:rsidRPr="00655A59" w:rsidRDefault="00B578B9" w:rsidP="00B578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-</w:t>
            </w:r>
          </w:p>
        </w:tc>
      </w:tr>
    </w:tbl>
    <w:p w14:paraId="11E3258C" w14:textId="77777777" w:rsidR="00DA72A5" w:rsidRPr="00657834" w:rsidRDefault="00DA72A5" w:rsidP="00DA72A5">
      <w:pPr>
        <w:spacing w:before="240"/>
        <w:jc w:val="center"/>
        <w:rPr>
          <w:b/>
        </w:rPr>
      </w:pPr>
      <w:r w:rsidRPr="00657834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657834">
        <w:rPr>
          <w:b/>
        </w:rPr>
        <w:t xml:space="preserve"> по учебному предмету </w:t>
      </w:r>
      <w:r>
        <w:rPr>
          <w:b/>
        </w:rPr>
        <w:t>«</w:t>
      </w:r>
      <w:r w:rsidRPr="00657834">
        <w:rPr>
          <w:b/>
        </w:rPr>
        <w:t>География</w:t>
      </w:r>
      <w:r>
        <w:rPr>
          <w:b/>
        </w:rPr>
        <w:t>»</w:t>
      </w:r>
      <w:r w:rsidRPr="00657834">
        <w:rPr>
          <w:b/>
        </w:rPr>
        <w:t xml:space="preserve"> в Брянской области </w:t>
      </w:r>
      <w:r>
        <w:rPr>
          <w:b/>
        </w:rPr>
        <w:t xml:space="preserve">в 2022-2023 </w:t>
      </w:r>
      <w:r w:rsidRPr="00657834">
        <w:rPr>
          <w:b/>
        </w:rPr>
        <w:t>гг.</w:t>
      </w:r>
      <w:bookmarkEnd w:id="96"/>
      <w:bookmarkEnd w:id="97"/>
    </w:p>
    <w:p w14:paraId="52243118" w14:textId="5CB845EB" w:rsidR="00DA72A5" w:rsidRPr="00F21347" w:rsidRDefault="00DA72A5" w:rsidP="00DA72A5">
      <w:pPr>
        <w:pStyle w:val="ae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6</w:t>
        </w:r>
      </w:fldSimple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6"/>
        <w:gridCol w:w="1837"/>
        <w:gridCol w:w="1837"/>
      </w:tblGrid>
      <w:tr w:rsidR="00DA72A5" w:rsidRPr="00282453" w14:paraId="0114E05D" w14:textId="77777777" w:rsidTr="009734EE">
        <w:trPr>
          <w:trHeight w:val="20"/>
        </w:trPr>
        <w:tc>
          <w:tcPr>
            <w:tcW w:w="3092" w:type="pct"/>
            <w:vAlign w:val="center"/>
          </w:tcPr>
          <w:p w14:paraId="517C3943" w14:textId="77777777" w:rsidR="00DA72A5" w:rsidRPr="00282453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54" w:type="pct"/>
          </w:tcPr>
          <w:p w14:paraId="25ADAD7D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954" w:type="pct"/>
          </w:tcPr>
          <w:p w14:paraId="12E54857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B578B9" w:rsidRPr="00282453" w14:paraId="6FD303C7" w14:textId="77777777" w:rsidTr="009734EE">
        <w:trPr>
          <w:trHeight w:val="20"/>
        </w:trPr>
        <w:tc>
          <w:tcPr>
            <w:tcW w:w="3092" w:type="pct"/>
            <w:vAlign w:val="center"/>
          </w:tcPr>
          <w:p w14:paraId="18F01073" w14:textId="77777777" w:rsidR="00B578B9" w:rsidRPr="0064369B" w:rsidRDefault="00B578B9" w:rsidP="009734E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954" w:type="pct"/>
            <w:vAlign w:val="center"/>
          </w:tcPr>
          <w:p w14:paraId="4CB3DC40" w14:textId="77777777" w:rsidR="00B578B9" w:rsidRPr="005C4CCA" w:rsidRDefault="00B578B9" w:rsidP="009734E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5</w:t>
            </w:r>
          </w:p>
        </w:tc>
        <w:tc>
          <w:tcPr>
            <w:tcW w:w="954" w:type="pct"/>
            <w:vAlign w:val="center"/>
          </w:tcPr>
          <w:p w14:paraId="2B156BBD" w14:textId="77777777" w:rsidR="00B578B9" w:rsidRPr="00655A59" w:rsidRDefault="00B578B9" w:rsidP="00B578B9">
            <w:pPr>
              <w:spacing w:after="0"/>
              <w:jc w:val="center"/>
            </w:pPr>
            <w:r>
              <w:t>85</w:t>
            </w:r>
          </w:p>
        </w:tc>
      </w:tr>
      <w:tr w:rsidR="00B578B9" w:rsidRPr="00282453" w14:paraId="48D0F515" w14:textId="77777777" w:rsidTr="009734EE">
        <w:trPr>
          <w:trHeight w:val="20"/>
        </w:trPr>
        <w:tc>
          <w:tcPr>
            <w:tcW w:w="3092" w:type="pct"/>
            <w:vAlign w:val="center"/>
          </w:tcPr>
          <w:p w14:paraId="0D44EC7F" w14:textId="77777777" w:rsidR="00B578B9" w:rsidRPr="0064369B" w:rsidRDefault="00B578B9" w:rsidP="009734E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954" w:type="pct"/>
            <w:vAlign w:val="center"/>
          </w:tcPr>
          <w:p w14:paraId="283179B6" w14:textId="77777777" w:rsidR="00B578B9" w:rsidRPr="005C4CCA" w:rsidRDefault="00B578B9" w:rsidP="009734E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4,8</w:t>
            </w:r>
          </w:p>
        </w:tc>
        <w:tc>
          <w:tcPr>
            <w:tcW w:w="954" w:type="pct"/>
            <w:vAlign w:val="center"/>
          </w:tcPr>
          <w:p w14:paraId="0D171017" w14:textId="77777777" w:rsidR="00B578B9" w:rsidRPr="00655A59" w:rsidRDefault="00B578B9" w:rsidP="00B578B9">
            <w:pPr>
              <w:spacing w:after="0"/>
              <w:jc w:val="center"/>
            </w:pPr>
            <w:r>
              <w:t>52,7</w:t>
            </w:r>
          </w:p>
        </w:tc>
      </w:tr>
      <w:tr w:rsidR="00B578B9" w:rsidRPr="00282453" w14:paraId="34D47860" w14:textId="77777777" w:rsidTr="009734EE">
        <w:trPr>
          <w:trHeight w:val="20"/>
        </w:trPr>
        <w:tc>
          <w:tcPr>
            <w:tcW w:w="3092" w:type="pct"/>
            <w:vAlign w:val="center"/>
          </w:tcPr>
          <w:p w14:paraId="1356FF59" w14:textId="21D472CA" w:rsidR="00B578B9" w:rsidRPr="0064369B" w:rsidRDefault="00B578B9" w:rsidP="009734E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>) участников ЕГЭ, не превысивших минимальный порог баллов</w:t>
            </w:r>
            <w:r w:rsidR="0055249C">
              <w:rPr>
                <w:szCs w:val="24"/>
              </w:rPr>
              <w:t xml:space="preserve"> (37 баллов)</w:t>
            </w:r>
          </w:p>
        </w:tc>
        <w:tc>
          <w:tcPr>
            <w:tcW w:w="954" w:type="pct"/>
            <w:vAlign w:val="center"/>
          </w:tcPr>
          <w:p w14:paraId="0B8EAF36" w14:textId="77777777" w:rsidR="00B578B9" w:rsidRPr="00271AA5" w:rsidRDefault="00B578B9" w:rsidP="009734E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14:paraId="7BE44EBB" w14:textId="77777777" w:rsidR="00B578B9" w:rsidRPr="00271AA5" w:rsidRDefault="00B578B9" w:rsidP="009734E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5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Cs w:val="24"/>
              </w:rPr>
              <w:t>3%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00AD4AE8" w14:textId="77777777" w:rsidR="00B578B9" w:rsidRDefault="00B578B9" w:rsidP="00B578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участников</w:t>
            </w:r>
          </w:p>
          <w:p w14:paraId="131F5A36" w14:textId="77777777" w:rsidR="00B578B9" w:rsidRPr="00655A59" w:rsidRDefault="00B578B9" w:rsidP="00B578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10,6%)</w:t>
            </w:r>
          </w:p>
        </w:tc>
      </w:tr>
      <w:tr w:rsidR="00B578B9" w:rsidRPr="00282453" w14:paraId="47CEBE3C" w14:textId="77777777" w:rsidTr="009734EE">
        <w:trPr>
          <w:trHeight w:val="20"/>
        </w:trPr>
        <w:tc>
          <w:tcPr>
            <w:tcW w:w="3092" w:type="pct"/>
            <w:vAlign w:val="center"/>
          </w:tcPr>
          <w:p w14:paraId="561AC70A" w14:textId="77777777" w:rsidR="00B578B9" w:rsidRPr="0064369B" w:rsidRDefault="00B578B9" w:rsidP="009734E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54" w:type="pct"/>
            <w:vAlign w:val="center"/>
          </w:tcPr>
          <w:p w14:paraId="5C52A9C1" w14:textId="77777777" w:rsidR="00B578B9" w:rsidRPr="005C4CCA" w:rsidRDefault="00B578B9" w:rsidP="009734E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54" w:type="pct"/>
            <w:vAlign w:val="center"/>
          </w:tcPr>
          <w:p w14:paraId="6A472E79" w14:textId="77777777" w:rsidR="00B578B9" w:rsidRPr="00655A59" w:rsidRDefault="00B578B9" w:rsidP="00B578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6164DB50" w14:textId="77777777" w:rsidR="00DA72A5" w:rsidRDefault="00DA72A5" w:rsidP="00DA72A5">
      <w:pPr>
        <w:spacing w:after="0"/>
        <w:ind w:firstLine="709"/>
        <w:contextualSpacing/>
      </w:pPr>
    </w:p>
    <w:p w14:paraId="76BE163E" w14:textId="77777777" w:rsidR="00B578B9" w:rsidRPr="00655A59" w:rsidRDefault="00B578B9" w:rsidP="00B578B9">
      <w:pPr>
        <w:spacing w:after="0"/>
        <w:ind w:firstLine="709"/>
        <w:contextualSpacing/>
        <w:rPr>
          <w:szCs w:val="24"/>
        </w:rPr>
      </w:pPr>
      <w:r w:rsidRPr="00CE514E">
        <w:rPr>
          <w:szCs w:val="24"/>
        </w:rPr>
        <w:t xml:space="preserve">Общее количество сдававших учебный предмет «География» в 2023 году на 11,8% больше количества сдававших в 2022 году. </w:t>
      </w:r>
      <w:r w:rsidRPr="00CE514E">
        <w:t xml:space="preserve">Сравнительные данные результатов ЕГЭ по учебному предмету «География», приведённые в таблице, свидетельствуют о том, что, </w:t>
      </w:r>
      <w:r w:rsidRPr="00CE514E">
        <w:rPr>
          <w:szCs w:val="24"/>
        </w:rPr>
        <w:t>общее количество сдававших учебный предмет «География» в 2023 году на 10 человек больше количества сдававших в 2022; средний балл снизился на 2,1; доля участников ЕГЭ по учебному предмету «География», не преодолевших минимальный установленный порог баллов, увеличилась на 5,</w:t>
      </w:r>
      <w:r>
        <w:rPr>
          <w:szCs w:val="24"/>
        </w:rPr>
        <w:t>3</w:t>
      </w:r>
      <w:r w:rsidRPr="00CE514E">
        <w:rPr>
          <w:szCs w:val="24"/>
        </w:rPr>
        <w:t>%.</w:t>
      </w:r>
      <w:r>
        <w:rPr>
          <w:szCs w:val="24"/>
        </w:rPr>
        <w:t xml:space="preserve"> Участники, получившие 100 баллов по учебному предмету «География» на ЕГЭ, как и в 2022 году, не зафиксированы. </w:t>
      </w:r>
    </w:p>
    <w:p w14:paraId="61471C62" w14:textId="77777777" w:rsidR="00452AAA" w:rsidRDefault="00452AAA" w:rsidP="00DA72A5">
      <w:pPr>
        <w:spacing w:after="0"/>
        <w:jc w:val="left"/>
        <w:rPr>
          <w:b/>
        </w:rPr>
      </w:pPr>
    </w:p>
    <w:p w14:paraId="4F1AE00A" w14:textId="1461E576" w:rsidR="00452AAA" w:rsidRDefault="00452AAA" w:rsidP="00452AAA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8</w:t>
        </w:r>
      </w:fldSimple>
    </w:p>
    <w:p w14:paraId="756831A5" w14:textId="62936191" w:rsidR="00DA72A5" w:rsidRDefault="00452AAA" w:rsidP="00DA72A5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40E36122" wp14:editId="0AF0310D">
            <wp:extent cx="5943600" cy="2338705"/>
            <wp:effectExtent l="0" t="0" r="0" b="444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DA72A5">
        <w:rPr>
          <w:b/>
        </w:rPr>
        <w:br w:type="page"/>
      </w:r>
    </w:p>
    <w:p w14:paraId="421FD95A" w14:textId="77777777" w:rsidR="00DA72A5" w:rsidRPr="002C6555" w:rsidRDefault="00DA72A5" w:rsidP="00DA72A5">
      <w:pPr>
        <w:pStyle w:val="10"/>
        <w:spacing w:before="0"/>
        <w:jc w:val="center"/>
        <w:rPr>
          <w:rStyle w:val="14"/>
          <w:b/>
        </w:rPr>
      </w:pPr>
      <w:bookmarkStart w:id="98" w:name="_Toc489008613"/>
      <w:bookmarkStart w:id="99" w:name="_Toc144204744"/>
      <w:r w:rsidRPr="002C6555">
        <w:rPr>
          <w:rStyle w:val="14"/>
          <w:b/>
        </w:rPr>
        <w:lastRenderedPageBreak/>
        <w:t>РЕЗУЛЬТАТ</w:t>
      </w:r>
      <w:r>
        <w:rPr>
          <w:rStyle w:val="14"/>
          <w:b/>
        </w:rPr>
        <w:t>Ы</w:t>
      </w:r>
      <w:r w:rsidRPr="002C6555">
        <w:rPr>
          <w:rStyle w:val="14"/>
          <w:b/>
        </w:rPr>
        <w:t xml:space="preserve"> ЕДИНОГО ГОСУДАРСТВЕННОГО ЭКЗАМЕНА ПО ИНОСТРАННЫМ ЯЗЫКАМ (АНГЛИЙСКИЙ, НЕМЕЦКИЙ, ФРАНЦУЗСКИЙ)</w:t>
      </w:r>
      <w:bookmarkEnd w:id="98"/>
      <w:bookmarkEnd w:id="99"/>
    </w:p>
    <w:p w14:paraId="5AE22B75" w14:textId="77777777" w:rsidR="009F5A7E" w:rsidRPr="00910378" w:rsidRDefault="009F5A7E" w:rsidP="009F5A7E">
      <w:pPr>
        <w:spacing w:after="0"/>
        <w:ind w:firstLine="709"/>
        <w:contextualSpacing/>
        <w:rPr>
          <w:szCs w:val="24"/>
        </w:rPr>
      </w:pPr>
      <w:bookmarkStart w:id="100" w:name="_Toc237160498"/>
      <w:bookmarkStart w:id="101" w:name="_Toc489008614"/>
      <w:r w:rsidRPr="00910378">
        <w:rPr>
          <w:szCs w:val="24"/>
        </w:rPr>
        <w:t xml:space="preserve">В едином государственном экзамене по иностранным языкам в 2023 году приняли участие 475 человек. </w:t>
      </w:r>
    </w:p>
    <w:p w14:paraId="31AA1892" w14:textId="77777777" w:rsidR="009F5A7E" w:rsidRPr="00910378" w:rsidRDefault="009F5A7E" w:rsidP="009F5A7E">
      <w:pPr>
        <w:spacing w:after="0"/>
        <w:ind w:firstLine="709"/>
        <w:contextualSpacing/>
        <w:rPr>
          <w:szCs w:val="24"/>
        </w:rPr>
      </w:pPr>
      <w:r w:rsidRPr="00910378">
        <w:rPr>
          <w:szCs w:val="24"/>
        </w:rPr>
        <w:t xml:space="preserve">ЕГЭ по учебному предмету «Английский язык» сдавали 475 участников: из них 451 выпускник общеобразовательных организаций среднего общего образования, 3 выпускника учреждения СПО, 21 выпускник прошлых лет. </w:t>
      </w:r>
    </w:p>
    <w:p w14:paraId="657D768C" w14:textId="77777777" w:rsidR="009F5A7E" w:rsidRPr="00910378" w:rsidRDefault="009F5A7E" w:rsidP="009F5A7E">
      <w:pPr>
        <w:spacing w:after="0"/>
        <w:ind w:firstLine="709"/>
        <w:contextualSpacing/>
        <w:rPr>
          <w:szCs w:val="24"/>
        </w:rPr>
      </w:pPr>
      <w:r w:rsidRPr="00910378">
        <w:rPr>
          <w:szCs w:val="24"/>
        </w:rPr>
        <w:t>ЕГЭ по учебному предмету «Немецкий язык» сдавали 4 участника - выпускника текущего года.</w:t>
      </w:r>
    </w:p>
    <w:p w14:paraId="1939CD13" w14:textId="77777777" w:rsidR="009F5A7E" w:rsidRPr="00910378" w:rsidRDefault="009F5A7E" w:rsidP="009F5A7E">
      <w:pPr>
        <w:spacing w:after="0"/>
        <w:ind w:firstLine="709"/>
        <w:contextualSpacing/>
        <w:rPr>
          <w:szCs w:val="24"/>
        </w:rPr>
      </w:pPr>
      <w:r w:rsidRPr="00910378">
        <w:rPr>
          <w:szCs w:val="24"/>
        </w:rPr>
        <w:t>ЕГЭ по учебному предмету «Французский язык» сдавали 2 выпускника текущего года.</w:t>
      </w:r>
    </w:p>
    <w:p w14:paraId="597D212D" w14:textId="77777777" w:rsidR="009F5A7E" w:rsidRPr="00910378" w:rsidRDefault="009F5A7E" w:rsidP="009F5A7E">
      <w:pPr>
        <w:spacing w:after="0"/>
        <w:ind w:firstLine="709"/>
        <w:contextualSpacing/>
        <w:rPr>
          <w:szCs w:val="24"/>
        </w:rPr>
      </w:pPr>
      <w:r w:rsidRPr="00910378">
        <w:rPr>
          <w:szCs w:val="24"/>
        </w:rPr>
        <w:t>ЕГЭ п</w:t>
      </w:r>
      <w:r>
        <w:rPr>
          <w:szCs w:val="24"/>
        </w:rPr>
        <w:t>о учебному предмету «Китайский</w:t>
      </w:r>
      <w:r w:rsidRPr="00910378">
        <w:rPr>
          <w:szCs w:val="24"/>
        </w:rPr>
        <w:t xml:space="preserve"> язык» в Брянской области не проводился в связи с неявкой участников на экзамен.</w:t>
      </w:r>
    </w:p>
    <w:p w14:paraId="1E60D879" w14:textId="77777777" w:rsidR="00DA72A5" w:rsidRPr="00BE3987" w:rsidRDefault="00DA72A5" w:rsidP="00DA72A5">
      <w:pPr>
        <w:spacing w:before="120" w:after="0"/>
        <w:jc w:val="center"/>
        <w:rPr>
          <w:b/>
        </w:rPr>
      </w:pPr>
      <w:r w:rsidRPr="00BE3987">
        <w:rPr>
          <w:b/>
        </w:rPr>
        <w:t>Результаты ЕГЭ по иностранным языкам</w:t>
      </w:r>
      <w:bookmarkEnd w:id="100"/>
      <w:bookmarkEnd w:id="101"/>
    </w:p>
    <w:p w14:paraId="045D59BA" w14:textId="197A0DD1" w:rsidR="00DA72A5" w:rsidRDefault="00DA72A5" w:rsidP="00DA72A5">
      <w:pPr>
        <w:pStyle w:val="ae"/>
        <w:spacing w:after="120"/>
        <w:jc w:val="right"/>
        <w:rPr>
          <w:noProof/>
        </w:rPr>
      </w:pPr>
      <w:r>
        <w:t xml:space="preserve">Таблица </w:t>
      </w:r>
      <w:fldSimple w:instr=" SEQ Таблица \* ARABIC ">
        <w:r w:rsidR="00E55449">
          <w:rPr>
            <w:noProof/>
          </w:rPr>
          <w:t>6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1592"/>
        <w:gridCol w:w="1673"/>
        <w:gridCol w:w="1175"/>
        <w:gridCol w:w="876"/>
        <w:gridCol w:w="1049"/>
        <w:gridCol w:w="784"/>
      </w:tblGrid>
      <w:tr w:rsidR="009F5A7E" w:rsidRPr="008230E4" w14:paraId="73DED805" w14:textId="77777777" w:rsidTr="00F75843">
        <w:trPr>
          <w:trHeight w:val="20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7CA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218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Брянской области </w:t>
            </w:r>
          </w:p>
        </w:tc>
      </w:tr>
      <w:tr w:rsidR="009F5A7E" w:rsidRPr="008230E4" w14:paraId="6174A65A" w14:textId="77777777" w:rsidTr="00F75843">
        <w:trPr>
          <w:trHeight w:val="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7D6" w14:textId="77777777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580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Учебный предмет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нглийский язык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149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Учебный предмет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мецкий язык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9CC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Учебный предмет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ранцузский язык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9F5A7E" w:rsidRPr="008230E4" w14:paraId="25F0BEC4" w14:textId="77777777" w:rsidTr="00F75843">
        <w:trPr>
          <w:trHeight w:val="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115" w14:textId="77777777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32B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214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3F7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762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D79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A0C0" w14:textId="77777777" w:rsidR="009F5A7E" w:rsidRPr="008230E4" w:rsidRDefault="009F5A7E" w:rsidP="009F5A7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</w:tr>
      <w:tr w:rsidR="009F5A7E" w:rsidRPr="008230E4" w14:paraId="030CC70D" w14:textId="77777777" w:rsidTr="00F75843">
        <w:trPr>
          <w:trHeight w:val="2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6F4" w14:textId="77777777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Количество участников ЕГЭ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8A4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7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F53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8EB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7D4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34D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87F0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9F5A7E" w:rsidRPr="008230E4" w14:paraId="373CF1B6" w14:textId="77777777" w:rsidTr="00F75843">
        <w:trPr>
          <w:trHeight w:val="2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E6E" w14:textId="77777777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Средний бал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A7FC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64,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DF8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64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A64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7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A1F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7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7EF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8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6CC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48,5</w:t>
            </w:r>
          </w:p>
        </w:tc>
      </w:tr>
      <w:tr w:rsidR="009F5A7E" w:rsidRPr="008230E4" w14:paraId="59C92A7D" w14:textId="77777777" w:rsidTr="00F75843">
        <w:trPr>
          <w:trHeight w:val="2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666" w14:textId="32697FE0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(доля в %) участников ЕГЭ, не превысивших минимальный порог баллов</w:t>
            </w:r>
            <w:r w:rsidR="000E0D3D">
              <w:rPr>
                <w:rFonts w:eastAsia="Times New Roman"/>
                <w:sz w:val="22"/>
                <w:lang w:eastAsia="ru-RU"/>
              </w:rPr>
              <w:t xml:space="preserve"> (22 балла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462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9 участников</w:t>
            </w:r>
          </w:p>
          <w:p w14:paraId="02D95877" w14:textId="47E9D791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(1,9</w:t>
            </w:r>
            <w:r w:rsidR="00F75843">
              <w:rPr>
                <w:rFonts w:eastAsia="Times New Roman"/>
                <w:sz w:val="22"/>
                <w:lang w:eastAsia="ru-RU"/>
              </w:rPr>
              <w:t>%</w:t>
            </w:r>
            <w:r w:rsidRPr="009E14F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DEF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8 участников</w:t>
            </w:r>
          </w:p>
          <w:p w14:paraId="57A31636" w14:textId="70FFC29E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(1,8</w:t>
            </w:r>
            <w:r w:rsidR="00F75843">
              <w:rPr>
                <w:rFonts w:eastAsia="Times New Roman"/>
                <w:sz w:val="22"/>
                <w:lang w:eastAsia="ru-RU"/>
              </w:rPr>
              <w:t>%</w:t>
            </w:r>
            <w:r w:rsidRPr="009E14F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050A" w14:textId="1EDA2BA6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7EE" w14:textId="32C949B6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13F" w14:textId="6F1D8CC0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8B48" w14:textId="5BADA672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9F5A7E" w:rsidRPr="008230E4" w14:paraId="2B01C995" w14:textId="77777777" w:rsidTr="00F75843">
        <w:trPr>
          <w:trHeight w:val="2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561" w14:textId="77777777" w:rsidR="009F5A7E" w:rsidRPr="008230E4" w:rsidRDefault="009F5A7E" w:rsidP="009F5A7E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A727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DB" w14:textId="77777777" w:rsidR="009F5A7E" w:rsidRPr="009E14F0" w:rsidRDefault="009F5A7E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4F0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AC8" w14:textId="2FD757A1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1BA" w14:textId="73498AC2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298" w14:textId="675D3B6C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49A2" w14:textId="7EBD7D51" w:rsidR="009F5A7E" w:rsidRPr="009E14F0" w:rsidRDefault="00F75843" w:rsidP="009F5A7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</w:tbl>
    <w:p w14:paraId="7E9F2B2C" w14:textId="77777777" w:rsidR="009F5A7E" w:rsidRPr="009F5A7E" w:rsidRDefault="009F5A7E" w:rsidP="009F5A7E"/>
    <w:p w14:paraId="3B483337" w14:textId="745A79A8" w:rsidR="00DA72A5" w:rsidRDefault="00DA72A5" w:rsidP="00DA72A5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8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3081"/>
        <w:gridCol w:w="2189"/>
        <w:gridCol w:w="2392"/>
        <w:gridCol w:w="1966"/>
      </w:tblGrid>
      <w:tr w:rsidR="009F5A7E" w:rsidRPr="00EC5968" w14:paraId="54040892" w14:textId="77777777" w:rsidTr="009F5A7E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51D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bookmarkStart w:id="102" w:name="_Toc237160499"/>
            <w:bookmarkStart w:id="103" w:name="_Toc489008615"/>
            <w:r>
              <w:rPr>
                <w:rFonts w:eastAsia="Times New Roman"/>
                <w:b/>
                <w:sz w:val="22"/>
              </w:rPr>
              <w:t>Учебный п</w:t>
            </w:r>
            <w:r w:rsidRPr="00841E3D">
              <w:rPr>
                <w:rFonts w:eastAsia="Times New Roman"/>
                <w:b/>
                <w:sz w:val="22"/>
              </w:rPr>
              <w:t>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2518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9F5A7E" w:rsidRPr="00EC5968" w14:paraId="371B87EE" w14:textId="77777777" w:rsidTr="009F5A7E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B6CF" w14:textId="77777777" w:rsidR="009F5A7E" w:rsidRPr="00841E3D" w:rsidRDefault="009F5A7E" w:rsidP="009F5A7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03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9374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  <w:r>
              <w:rPr>
                <w:rFonts w:eastAsia="Times New Roman"/>
                <w:b/>
                <w:sz w:val="22"/>
              </w:rPr>
              <w:t xml:space="preserve"> только</w:t>
            </w:r>
          </w:p>
        </w:tc>
      </w:tr>
      <w:tr w:rsidR="009F5A7E" w:rsidRPr="00EC5968" w14:paraId="1707DDB1" w14:textId="77777777" w:rsidTr="009F5A7E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78B" w14:textId="77777777" w:rsidR="009F5A7E" w:rsidRPr="00841E3D" w:rsidRDefault="009F5A7E" w:rsidP="009F5A7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806C" w14:textId="77777777" w:rsidR="009F5A7E" w:rsidRPr="00841E3D" w:rsidRDefault="009F5A7E" w:rsidP="009F5A7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94D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A669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  <w:b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9F5A7E" w:rsidRPr="002D56A5" w14:paraId="2AD12129" w14:textId="77777777" w:rsidTr="009F5A7E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716" w14:textId="77777777" w:rsidR="009F5A7E" w:rsidRPr="00841E3D" w:rsidRDefault="009F5A7E" w:rsidP="009F5A7E">
            <w:pPr>
              <w:spacing w:after="0"/>
              <w:jc w:val="left"/>
              <w:rPr>
                <w:rFonts w:eastAsia="Times New Roman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AEC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5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E7E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871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F5A7E" w:rsidRPr="002D56A5" w14:paraId="710ECCAD" w14:textId="77777777" w:rsidTr="009F5A7E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EE2" w14:textId="77777777" w:rsidR="009F5A7E" w:rsidRPr="00841E3D" w:rsidRDefault="009F5A7E" w:rsidP="009F5A7E">
            <w:pPr>
              <w:spacing w:after="0"/>
              <w:jc w:val="left"/>
              <w:rPr>
                <w:rFonts w:eastAsia="Times New Roman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789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EE4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ECA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F5A7E" w14:paraId="14E16B71" w14:textId="77777777" w:rsidTr="009F5A7E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C1F" w14:textId="77777777" w:rsidR="009F5A7E" w:rsidRPr="00841E3D" w:rsidRDefault="009F5A7E" w:rsidP="009F5A7E">
            <w:pPr>
              <w:spacing w:after="0"/>
              <w:jc w:val="left"/>
              <w:rPr>
                <w:rFonts w:eastAsia="Times New Roman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418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69A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92C" w14:textId="77777777" w:rsidR="009F5A7E" w:rsidRPr="00841E3D" w:rsidRDefault="009F5A7E" w:rsidP="009F5A7E">
            <w:pPr>
              <w:spacing w:after="0"/>
              <w:jc w:val="center"/>
              <w:rPr>
                <w:rFonts w:eastAsia="Times New Roman"/>
              </w:rPr>
            </w:pPr>
          </w:p>
        </w:tc>
      </w:tr>
    </w:tbl>
    <w:p w14:paraId="1169B759" w14:textId="77777777" w:rsidR="00452AAA" w:rsidRDefault="00452AAA" w:rsidP="00452AAA">
      <w:pPr>
        <w:pStyle w:val="ae"/>
        <w:spacing w:after="0"/>
        <w:jc w:val="right"/>
      </w:pPr>
    </w:p>
    <w:p w14:paraId="79A89E36" w14:textId="75912D57" w:rsidR="00452AAA" w:rsidRDefault="00452AAA" w:rsidP="00452AAA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19</w:t>
        </w:r>
      </w:fldSimple>
    </w:p>
    <w:p w14:paraId="02FB9896" w14:textId="3F27BCE1" w:rsidR="00B82723" w:rsidRPr="008B6248" w:rsidRDefault="00452AAA" w:rsidP="00C702C7">
      <w:pPr>
        <w:spacing w:after="0"/>
        <w:jc w:val="center"/>
        <w:sectPr w:rsidR="00B82723" w:rsidRPr="008B6248" w:rsidSect="009734EE">
          <w:footerReference w:type="default" r:id="rId35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3D1C5EE" wp14:editId="3B9676DF">
            <wp:extent cx="5975498" cy="2179320"/>
            <wp:effectExtent l="0" t="0" r="635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A72A5">
        <w:rPr>
          <w:b/>
        </w:rPr>
        <w:br w:type="page"/>
      </w:r>
      <w:bookmarkEnd w:id="102"/>
      <w:bookmarkEnd w:id="103"/>
    </w:p>
    <w:p w14:paraId="09196991" w14:textId="77777777" w:rsidR="00DA72A5" w:rsidRPr="00ED6A9B" w:rsidRDefault="00DA72A5" w:rsidP="00DA72A5">
      <w:pPr>
        <w:pStyle w:val="10"/>
        <w:spacing w:before="0"/>
        <w:jc w:val="center"/>
        <w:rPr>
          <w:rStyle w:val="14"/>
          <w:b/>
        </w:rPr>
      </w:pPr>
      <w:bookmarkStart w:id="104" w:name="_Toc489008626"/>
      <w:bookmarkStart w:id="105" w:name="_Toc14875750"/>
      <w:bookmarkStart w:id="106" w:name="_Toc489008636"/>
      <w:bookmarkStart w:id="107" w:name="_Toc144204745"/>
      <w:bookmarkEnd w:id="92"/>
      <w:r w:rsidRPr="00ED6A9B">
        <w:rPr>
          <w:rStyle w:val="14"/>
          <w:b/>
        </w:rPr>
        <w:lastRenderedPageBreak/>
        <w:t>РЕЗУЛЬТАТ</w:t>
      </w:r>
      <w:r>
        <w:rPr>
          <w:rStyle w:val="14"/>
          <w:b/>
        </w:rPr>
        <w:t>Ы</w:t>
      </w:r>
      <w:r w:rsidRPr="00ED6A9B">
        <w:rPr>
          <w:rStyle w:val="14"/>
          <w:b/>
        </w:rPr>
        <w:t xml:space="preserve"> ЕДИНОГО ГОСУДАРСТВЕННОГО ЭКЗАМЕНА ПО УЧЕБНОМУ ПРЕДМЕТУ </w:t>
      </w:r>
      <w:r>
        <w:rPr>
          <w:rStyle w:val="14"/>
          <w:b/>
        </w:rPr>
        <w:t>«</w:t>
      </w:r>
      <w:r w:rsidRPr="00ED6A9B">
        <w:rPr>
          <w:rStyle w:val="14"/>
          <w:b/>
        </w:rPr>
        <w:t>ОБЩЕСТВОЗНАНИЕ</w:t>
      </w:r>
      <w:r>
        <w:rPr>
          <w:rStyle w:val="14"/>
          <w:b/>
        </w:rPr>
        <w:t>»</w:t>
      </w:r>
      <w:bookmarkEnd w:id="104"/>
      <w:bookmarkEnd w:id="105"/>
      <w:bookmarkEnd w:id="107"/>
    </w:p>
    <w:p w14:paraId="2EF3A690" w14:textId="77777777" w:rsidR="00E34BFE" w:rsidRPr="00D51FFA" w:rsidRDefault="00E34BFE" w:rsidP="00E34BFE">
      <w:pPr>
        <w:spacing w:before="120" w:after="120"/>
        <w:ind w:firstLine="709"/>
      </w:pPr>
      <w:r w:rsidRPr="00D51FFA">
        <w:t xml:space="preserve">В едином государственном экзамене по учебному предмету «Обществознание» в 2023 году приняли участие 2479 человек. </w:t>
      </w:r>
      <w:r w:rsidRPr="00D51FFA">
        <w:rPr>
          <w:color w:val="000000" w:themeColor="text1"/>
          <w:szCs w:val="24"/>
        </w:rPr>
        <w:t>Из них: 2364 выпускника образовательных организаций среднего общего образования, 46 участников, обучавшихся в учреждениях среднего профессионального образования, 66 выпускников прошлых лет</w:t>
      </w:r>
      <w:r>
        <w:rPr>
          <w:color w:val="000000" w:themeColor="text1"/>
          <w:szCs w:val="24"/>
        </w:rPr>
        <w:t>,</w:t>
      </w:r>
      <w:r w:rsidRPr="00D51FFA">
        <w:rPr>
          <w:color w:val="000000" w:themeColor="text1"/>
          <w:szCs w:val="24"/>
        </w:rPr>
        <w:t xml:space="preserve"> 2 участника</w:t>
      </w:r>
      <w:r>
        <w:rPr>
          <w:color w:val="000000" w:themeColor="text1"/>
          <w:szCs w:val="24"/>
        </w:rPr>
        <w:t>, получивших</w:t>
      </w:r>
      <w:r w:rsidRPr="00D51FFA">
        <w:rPr>
          <w:color w:val="000000" w:themeColor="text1"/>
          <w:szCs w:val="24"/>
        </w:rPr>
        <w:t xml:space="preserve"> среднее общее образование в иностранной образовательной организации и 1 выпускник, не прошедший государственную итоговую аттестацию в прошлые годы.</w:t>
      </w:r>
    </w:p>
    <w:p w14:paraId="7C6008A1" w14:textId="77777777" w:rsidR="00DA72A5" w:rsidRPr="005F251C" w:rsidRDefault="00DA72A5" w:rsidP="00DA72A5">
      <w:pPr>
        <w:spacing w:before="120" w:after="0"/>
        <w:jc w:val="center"/>
        <w:rPr>
          <w:b/>
        </w:rPr>
      </w:pPr>
      <w:bookmarkStart w:id="108" w:name="_Toc237160474"/>
      <w:bookmarkStart w:id="109" w:name="_Toc489008627"/>
      <w:r w:rsidRPr="005F251C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5F251C">
        <w:rPr>
          <w:b/>
        </w:rPr>
        <w:t>Обществознание</w:t>
      </w:r>
      <w:r>
        <w:rPr>
          <w:b/>
        </w:rPr>
        <w:t>»</w:t>
      </w:r>
      <w:bookmarkEnd w:id="108"/>
      <w:bookmarkEnd w:id="109"/>
    </w:p>
    <w:p w14:paraId="0B380553" w14:textId="3E58B81B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6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409"/>
        <w:gridCol w:w="1695"/>
      </w:tblGrid>
      <w:tr w:rsidR="00DA72A5" w:rsidRPr="00282453" w14:paraId="131569DE" w14:textId="77777777" w:rsidTr="00F75843">
        <w:trPr>
          <w:trHeight w:val="20"/>
        </w:trPr>
        <w:tc>
          <w:tcPr>
            <w:tcW w:w="2869" w:type="pct"/>
            <w:vMerge w:val="restart"/>
            <w:vAlign w:val="center"/>
          </w:tcPr>
          <w:p w14:paraId="7F30E5F0" w14:textId="77777777" w:rsidR="00DA72A5" w:rsidRPr="00A0657C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bookmarkStart w:id="110" w:name="_Toc237160421"/>
            <w:bookmarkStart w:id="111" w:name="_Toc237160475"/>
            <w:r w:rsidRPr="00A0657C">
              <w:rPr>
                <w:b/>
                <w:color w:val="000000"/>
                <w:sz w:val="22"/>
                <w:szCs w:val="20"/>
              </w:rPr>
              <w:t>Показатели</w:t>
            </w:r>
          </w:p>
        </w:tc>
        <w:tc>
          <w:tcPr>
            <w:tcW w:w="2131" w:type="pct"/>
            <w:gridSpan w:val="2"/>
            <w:vAlign w:val="center"/>
          </w:tcPr>
          <w:p w14:paraId="11F22F83" w14:textId="77777777" w:rsidR="00DA72A5" w:rsidRPr="00A0657C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 xml:space="preserve">Результаты Брянской области </w:t>
            </w:r>
          </w:p>
        </w:tc>
      </w:tr>
      <w:tr w:rsidR="00DA72A5" w:rsidRPr="00282453" w14:paraId="13614C70" w14:textId="77777777" w:rsidTr="00F75843">
        <w:trPr>
          <w:trHeight w:val="20"/>
        </w:trPr>
        <w:tc>
          <w:tcPr>
            <w:tcW w:w="2869" w:type="pct"/>
            <w:vMerge/>
            <w:vAlign w:val="center"/>
          </w:tcPr>
          <w:p w14:paraId="378B22BF" w14:textId="77777777" w:rsidR="00DA72A5" w:rsidRPr="00A0657C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FC0BC98" w14:textId="77777777" w:rsidR="00DA72A5" w:rsidRPr="00A0657C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 целом по региону</w:t>
            </w:r>
          </w:p>
        </w:tc>
        <w:tc>
          <w:tcPr>
            <w:tcW w:w="880" w:type="pct"/>
            <w:vAlign w:val="center"/>
          </w:tcPr>
          <w:p w14:paraId="501010CC" w14:textId="77777777" w:rsidR="00DA72A5" w:rsidRPr="00A0657C" w:rsidRDefault="00DA72A5" w:rsidP="009734E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ТГ</w:t>
            </w:r>
          </w:p>
        </w:tc>
      </w:tr>
      <w:tr w:rsidR="00E34BFE" w:rsidRPr="00282453" w14:paraId="03EE1A44" w14:textId="77777777" w:rsidTr="00F75843">
        <w:trPr>
          <w:trHeight w:val="20"/>
        </w:trPr>
        <w:tc>
          <w:tcPr>
            <w:tcW w:w="2869" w:type="pct"/>
            <w:vAlign w:val="center"/>
          </w:tcPr>
          <w:p w14:paraId="16BE0E80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251" w:type="pct"/>
            <w:vAlign w:val="center"/>
          </w:tcPr>
          <w:p w14:paraId="143F059E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79</w:t>
            </w:r>
          </w:p>
        </w:tc>
        <w:tc>
          <w:tcPr>
            <w:tcW w:w="880" w:type="pct"/>
            <w:vAlign w:val="center"/>
          </w:tcPr>
          <w:p w14:paraId="50C72BF4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4</w:t>
            </w:r>
          </w:p>
        </w:tc>
      </w:tr>
      <w:tr w:rsidR="00E34BFE" w:rsidRPr="00282453" w14:paraId="5D16FBC5" w14:textId="77777777" w:rsidTr="00F75843">
        <w:trPr>
          <w:trHeight w:val="20"/>
        </w:trPr>
        <w:tc>
          <w:tcPr>
            <w:tcW w:w="2869" w:type="pct"/>
            <w:vAlign w:val="center"/>
          </w:tcPr>
          <w:p w14:paraId="60726863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251" w:type="pct"/>
            <w:vAlign w:val="center"/>
          </w:tcPr>
          <w:p w14:paraId="201B74F5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880" w:type="pct"/>
            <w:vAlign w:val="center"/>
          </w:tcPr>
          <w:p w14:paraId="5862B06C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</w:tr>
      <w:tr w:rsidR="00E34BFE" w:rsidRPr="00282453" w14:paraId="3663CA32" w14:textId="77777777" w:rsidTr="00F75843">
        <w:trPr>
          <w:trHeight w:val="20"/>
        </w:trPr>
        <w:tc>
          <w:tcPr>
            <w:tcW w:w="2869" w:type="pct"/>
            <w:vAlign w:val="center"/>
          </w:tcPr>
          <w:p w14:paraId="55C59AEB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 xml:space="preserve">) участников ЕГЭ, </w:t>
            </w:r>
          </w:p>
          <w:p w14:paraId="7F50F452" w14:textId="77777777" w:rsidR="00F75843" w:rsidRDefault="00E34BFE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  <w:r w:rsidR="00F75843">
              <w:rPr>
                <w:color w:val="000000"/>
                <w:szCs w:val="24"/>
              </w:rPr>
              <w:t xml:space="preserve"> </w:t>
            </w:r>
          </w:p>
          <w:p w14:paraId="18D507DC" w14:textId="6554BFDA" w:rsidR="00E34BFE" w:rsidRPr="004B7019" w:rsidRDefault="00F75843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42 балла)</w:t>
            </w:r>
          </w:p>
        </w:tc>
        <w:tc>
          <w:tcPr>
            <w:tcW w:w="1251" w:type="pct"/>
            <w:vAlign w:val="center"/>
          </w:tcPr>
          <w:p w14:paraId="3F9B3845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 участника</w:t>
            </w:r>
          </w:p>
          <w:p w14:paraId="40CA957E" w14:textId="77777777" w:rsidR="00E34BFE" w:rsidRPr="001658DA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4,6)</w:t>
            </w:r>
          </w:p>
        </w:tc>
        <w:tc>
          <w:tcPr>
            <w:tcW w:w="880" w:type="pct"/>
            <w:vAlign w:val="center"/>
          </w:tcPr>
          <w:p w14:paraId="36D5E83A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1 участник</w:t>
            </w:r>
          </w:p>
          <w:p w14:paraId="473AD0A9" w14:textId="77777777" w:rsidR="00E34BFE" w:rsidRPr="001658DA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6)</w:t>
            </w:r>
          </w:p>
        </w:tc>
      </w:tr>
      <w:tr w:rsidR="00E34BFE" w:rsidRPr="00282453" w14:paraId="09167B86" w14:textId="77777777" w:rsidTr="00F75843">
        <w:trPr>
          <w:trHeight w:val="20"/>
        </w:trPr>
        <w:tc>
          <w:tcPr>
            <w:tcW w:w="2869" w:type="pct"/>
            <w:vAlign w:val="center"/>
          </w:tcPr>
          <w:p w14:paraId="2D50C219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51" w:type="pct"/>
            <w:vAlign w:val="center"/>
          </w:tcPr>
          <w:p w14:paraId="0E32FC12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880" w:type="pct"/>
            <w:vAlign w:val="center"/>
          </w:tcPr>
          <w:p w14:paraId="54FD00DA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</w:tbl>
    <w:p w14:paraId="52831DD3" w14:textId="77777777" w:rsidR="00DA72A5" w:rsidRDefault="00DA72A5" w:rsidP="00DA72A5">
      <w:pPr>
        <w:spacing w:before="120" w:after="0"/>
        <w:jc w:val="center"/>
        <w:rPr>
          <w:b/>
        </w:rPr>
      </w:pPr>
      <w:bookmarkStart w:id="112" w:name="_Toc489008628"/>
      <w:r w:rsidRPr="00EC6052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EC6052">
        <w:rPr>
          <w:b/>
        </w:rPr>
        <w:t xml:space="preserve"> по учебному предмету </w:t>
      </w:r>
      <w:r>
        <w:rPr>
          <w:b/>
        </w:rPr>
        <w:t>«</w:t>
      </w:r>
      <w:r w:rsidRPr="00EC6052">
        <w:rPr>
          <w:b/>
        </w:rPr>
        <w:t>Обществознание</w:t>
      </w:r>
      <w:r>
        <w:rPr>
          <w:b/>
        </w:rPr>
        <w:t>»</w:t>
      </w:r>
    </w:p>
    <w:p w14:paraId="0B1C1307" w14:textId="77777777" w:rsidR="00DA72A5" w:rsidRPr="00EC6052" w:rsidRDefault="00DA72A5" w:rsidP="00DA72A5">
      <w:pPr>
        <w:spacing w:after="0"/>
        <w:jc w:val="center"/>
        <w:rPr>
          <w:b/>
        </w:rPr>
      </w:pPr>
      <w:r w:rsidRPr="00EC6052">
        <w:rPr>
          <w:b/>
        </w:rPr>
        <w:t xml:space="preserve">в Брянской области </w:t>
      </w:r>
      <w:r>
        <w:rPr>
          <w:b/>
        </w:rPr>
        <w:t xml:space="preserve">в 2022-2023 </w:t>
      </w:r>
      <w:r w:rsidRPr="00EC6052">
        <w:rPr>
          <w:b/>
        </w:rPr>
        <w:t>гг.</w:t>
      </w:r>
      <w:bookmarkEnd w:id="110"/>
      <w:bookmarkEnd w:id="112"/>
    </w:p>
    <w:p w14:paraId="4F12B22F" w14:textId="66C2AAA4" w:rsidR="00DA72A5" w:rsidRDefault="00DA72A5" w:rsidP="00DA72A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7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2060"/>
        <w:gridCol w:w="2060"/>
      </w:tblGrid>
      <w:tr w:rsidR="00DA72A5" w:rsidRPr="00282453" w14:paraId="667F06C2" w14:textId="77777777" w:rsidTr="009734EE">
        <w:trPr>
          <w:trHeight w:val="113"/>
        </w:trPr>
        <w:tc>
          <w:tcPr>
            <w:tcW w:w="2860" w:type="pct"/>
          </w:tcPr>
          <w:p w14:paraId="1B4A8939" w14:textId="77777777" w:rsidR="00DA72A5" w:rsidRPr="00325766" w:rsidRDefault="00DA72A5" w:rsidP="009734EE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070" w:type="pct"/>
          </w:tcPr>
          <w:p w14:paraId="157F0283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70" w:type="pct"/>
          </w:tcPr>
          <w:p w14:paraId="449014E9" w14:textId="77777777" w:rsidR="00DA72A5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E34BFE" w:rsidRPr="00282453" w14:paraId="3F80C685" w14:textId="77777777" w:rsidTr="009734EE">
        <w:trPr>
          <w:trHeight w:val="113"/>
        </w:trPr>
        <w:tc>
          <w:tcPr>
            <w:tcW w:w="2860" w:type="pct"/>
            <w:vAlign w:val="center"/>
          </w:tcPr>
          <w:p w14:paraId="323331B2" w14:textId="77777777" w:rsidR="00E34BFE" w:rsidRPr="00C74509" w:rsidRDefault="00E34BFE" w:rsidP="00E34BFE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070" w:type="pct"/>
            <w:vAlign w:val="center"/>
          </w:tcPr>
          <w:p w14:paraId="71063EBF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62</w:t>
            </w:r>
          </w:p>
        </w:tc>
        <w:tc>
          <w:tcPr>
            <w:tcW w:w="1070" w:type="pct"/>
            <w:vAlign w:val="center"/>
          </w:tcPr>
          <w:p w14:paraId="17A2115C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79</w:t>
            </w:r>
          </w:p>
        </w:tc>
      </w:tr>
      <w:tr w:rsidR="00E34BFE" w:rsidRPr="00282453" w14:paraId="607BEC93" w14:textId="77777777" w:rsidTr="009734EE">
        <w:trPr>
          <w:trHeight w:val="113"/>
        </w:trPr>
        <w:tc>
          <w:tcPr>
            <w:tcW w:w="2860" w:type="pct"/>
            <w:vAlign w:val="center"/>
          </w:tcPr>
          <w:p w14:paraId="4A4CBCD3" w14:textId="77777777" w:rsidR="00E34BFE" w:rsidRPr="00C74509" w:rsidRDefault="00E34BFE" w:rsidP="00E34BFE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Средний балл </w:t>
            </w:r>
          </w:p>
        </w:tc>
        <w:tc>
          <w:tcPr>
            <w:tcW w:w="1070" w:type="pct"/>
            <w:vAlign w:val="center"/>
          </w:tcPr>
          <w:p w14:paraId="7CF4C2B1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  <w:tc>
          <w:tcPr>
            <w:tcW w:w="1070" w:type="pct"/>
            <w:vAlign w:val="center"/>
          </w:tcPr>
          <w:p w14:paraId="54DDEA8C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</w:tr>
      <w:tr w:rsidR="00E34BFE" w:rsidRPr="00282453" w14:paraId="1DBB44A3" w14:textId="77777777" w:rsidTr="009734EE">
        <w:trPr>
          <w:trHeight w:val="113"/>
        </w:trPr>
        <w:tc>
          <w:tcPr>
            <w:tcW w:w="2860" w:type="pct"/>
            <w:vAlign w:val="center"/>
          </w:tcPr>
          <w:p w14:paraId="0D2FBCF1" w14:textId="77777777" w:rsidR="00E34BFE" w:rsidRDefault="00E34BFE" w:rsidP="00E34BFE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C74509">
              <w:rPr>
                <w:szCs w:val="24"/>
              </w:rPr>
              <w:t xml:space="preserve">) участников ЕГЭ, </w:t>
            </w:r>
          </w:p>
          <w:p w14:paraId="17F4297F" w14:textId="77777777" w:rsidR="00F75843" w:rsidRDefault="00E34BFE" w:rsidP="00E34BFE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не превысивших минимальный порог баллов </w:t>
            </w:r>
          </w:p>
          <w:p w14:paraId="7B700E7D" w14:textId="505CECC5" w:rsidR="00E34BFE" w:rsidRPr="00C74509" w:rsidRDefault="00F75843" w:rsidP="00E34BFE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(42 балла)</w:t>
            </w:r>
          </w:p>
        </w:tc>
        <w:tc>
          <w:tcPr>
            <w:tcW w:w="1070" w:type="pct"/>
            <w:vAlign w:val="center"/>
          </w:tcPr>
          <w:p w14:paraId="14E8C04F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1 участник</w:t>
            </w:r>
          </w:p>
          <w:p w14:paraId="40264395" w14:textId="77777777" w:rsidR="00E34BFE" w:rsidRPr="001658DA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9,8%)</w:t>
            </w:r>
          </w:p>
        </w:tc>
        <w:tc>
          <w:tcPr>
            <w:tcW w:w="1070" w:type="pct"/>
            <w:vAlign w:val="center"/>
          </w:tcPr>
          <w:p w14:paraId="16FB7D67" w14:textId="77777777" w:rsidR="00E34BFE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 участника</w:t>
            </w:r>
          </w:p>
          <w:p w14:paraId="49069CD4" w14:textId="77777777" w:rsidR="00E34BFE" w:rsidRPr="001658DA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4,6)</w:t>
            </w:r>
          </w:p>
        </w:tc>
      </w:tr>
      <w:tr w:rsidR="00E34BFE" w:rsidRPr="00282453" w14:paraId="6C14B4DD" w14:textId="77777777" w:rsidTr="009734EE">
        <w:trPr>
          <w:trHeight w:val="113"/>
        </w:trPr>
        <w:tc>
          <w:tcPr>
            <w:tcW w:w="2860" w:type="pct"/>
            <w:vAlign w:val="center"/>
          </w:tcPr>
          <w:p w14:paraId="3444EFF7" w14:textId="77777777" w:rsidR="00E34BFE" w:rsidRPr="00C74509" w:rsidRDefault="00E34BFE" w:rsidP="00E34BFE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0" w:type="pct"/>
            <w:vAlign w:val="center"/>
          </w:tcPr>
          <w:p w14:paraId="53B6ACE6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070" w:type="pct"/>
            <w:vAlign w:val="center"/>
          </w:tcPr>
          <w:p w14:paraId="2213C90D" w14:textId="77777777" w:rsidR="00E34BFE" w:rsidRPr="004B7019" w:rsidRDefault="00E34BFE" w:rsidP="00E34B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</w:tbl>
    <w:p w14:paraId="716B6483" w14:textId="77777777" w:rsidR="00E34BFE" w:rsidRDefault="00E34BFE" w:rsidP="00E34BFE">
      <w:pPr>
        <w:spacing w:before="120" w:after="120"/>
        <w:ind w:firstLine="709"/>
      </w:pPr>
      <w:bookmarkStart w:id="113" w:name="_Toc489008630"/>
      <w:r w:rsidRPr="007F7CB5">
        <w:t xml:space="preserve">Сравнительные данные результатов ЕГЭ по учебному предмету «Обществознание», приведённые в таблице, позволяют говорить о том, что, по сравнению с 2022 годом, в 2023 году количество участников экзамена уменьшилось на 83 человека (3,2); средний балл уменьшился на 1,6 баллов по сравнению с 2022 годом, при этом доля участников ЕГЭ по учебному предмету «Обществознание», не </w:t>
      </w:r>
      <w:r w:rsidRPr="007F7CB5">
        <w:rPr>
          <w:szCs w:val="24"/>
        </w:rPr>
        <w:t>превысивших минимальный порог баллов, увеличилась</w:t>
      </w:r>
      <w:r w:rsidRPr="007F7CB5">
        <w:t xml:space="preserve"> на 4,8%. Количество участников, получивших 100 баллов в 2023 году (21 участник) увеличилось на 4 человека по сравнению с 2022 годом (17 участник</w:t>
      </w:r>
      <w:r w:rsidR="008F44A7">
        <w:t>ов</w:t>
      </w:r>
      <w:r w:rsidRPr="007F7CB5">
        <w:t>).</w:t>
      </w:r>
    </w:p>
    <w:p w14:paraId="3FFBFAE3" w14:textId="2F1B55DA" w:rsidR="00DA72A5" w:rsidRDefault="00452AAA" w:rsidP="00452AAA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55449">
          <w:rPr>
            <w:noProof/>
          </w:rPr>
          <w:t>20</w:t>
        </w:r>
      </w:fldSimple>
    </w:p>
    <w:p w14:paraId="56FC583E" w14:textId="080AAB31" w:rsidR="00DA72A5" w:rsidRDefault="00452AAA" w:rsidP="00452AA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D21B863" wp14:editId="165B16DD">
            <wp:extent cx="5805170" cy="2264735"/>
            <wp:effectExtent l="0" t="0" r="5080" b="254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DA72A5">
        <w:rPr>
          <w:b/>
        </w:rPr>
        <w:br w:type="page"/>
      </w:r>
    </w:p>
    <w:p w14:paraId="4EA92079" w14:textId="7285D0E9" w:rsidR="00DA72A5" w:rsidRDefault="00DA72A5" w:rsidP="00DA72A5">
      <w:pPr>
        <w:pStyle w:val="1"/>
        <w:numPr>
          <w:ilvl w:val="0"/>
          <w:numId w:val="0"/>
        </w:numPr>
        <w:spacing w:before="0"/>
        <w:ind w:left="425"/>
        <w:rPr>
          <w:szCs w:val="24"/>
        </w:rPr>
      </w:pPr>
      <w:bookmarkStart w:id="114" w:name="_Toc489008637"/>
      <w:bookmarkStart w:id="115" w:name="_Toc489008647"/>
      <w:bookmarkStart w:id="116" w:name="_Toc144204746"/>
      <w:bookmarkEnd w:id="106"/>
      <w:bookmarkEnd w:id="111"/>
      <w:bookmarkEnd w:id="113"/>
      <w:r w:rsidRPr="005859A9">
        <w:rPr>
          <w:rFonts w:eastAsia="Calibri"/>
        </w:rPr>
        <w:lastRenderedPageBreak/>
        <w:t>РЕЗУЛЬТАТ</w:t>
      </w:r>
      <w:r>
        <w:rPr>
          <w:rFonts w:eastAsia="Calibri"/>
        </w:rPr>
        <w:t>Ы</w:t>
      </w:r>
      <w:r w:rsidRPr="005859A9">
        <w:rPr>
          <w:rFonts w:eastAsia="Calibri"/>
        </w:rPr>
        <w:t xml:space="preserve"> ЕДИНОГО ГОСУДАРСТВЕННОГО ЭКЗАМЕНА ПО УЧЕБН</w:t>
      </w:r>
      <w:r>
        <w:rPr>
          <w:rFonts w:eastAsia="Calibri"/>
        </w:rPr>
        <w:t>ОМУ ПРЕДМЕТУ «ЛИТЕРАТУРА»</w:t>
      </w:r>
      <w:bookmarkEnd w:id="114"/>
      <w:bookmarkEnd w:id="116"/>
    </w:p>
    <w:p w14:paraId="494FA34A" w14:textId="77777777" w:rsidR="00476569" w:rsidRPr="00B14E4E" w:rsidRDefault="00476569" w:rsidP="00476569">
      <w:pPr>
        <w:spacing w:before="120" w:after="0"/>
        <w:ind w:firstLine="709"/>
        <w:rPr>
          <w:color w:val="000000" w:themeColor="text1"/>
          <w:szCs w:val="24"/>
          <w:highlight w:val="yellow"/>
        </w:rPr>
      </w:pPr>
      <w:r w:rsidRPr="008B094F">
        <w:rPr>
          <w:szCs w:val="24"/>
        </w:rPr>
        <w:t xml:space="preserve">В едином государственном экзамене по учебному предмету «Литература» в 2023 году приняли участие </w:t>
      </w:r>
      <w:r w:rsidRPr="008B094F">
        <w:rPr>
          <w:color w:val="000000" w:themeColor="text1"/>
          <w:szCs w:val="24"/>
        </w:rPr>
        <w:t>300 человек. Из них: 268 выпускников образовательных организаций среднего общего образования, 13 участников, обучавшихся в учреждениях среднего профессионального образования, 18 выпускников прошлых лет и 1 участник, получивший среднее общее образование в иностранных образовательных организациях.</w:t>
      </w:r>
    </w:p>
    <w:p w14:paraId="3965FADD" w14:textId="77777777" w:rsidR="00476569" w:rsidRPr="002522F3" w:rsidRDefault="00476569" w:rsidP="00476569">
      <w:pPr>
        <w:spacing w:before="120" w:after="0"/>
        <w:jc w:val="center"/>
        <w:rPr>
          <w:b/>
        </w:rPr>
      </w:pPr>
      <w:bookmarkStart w:id="117" w:name="_Toc489008638"/>
      <w:r w:rsidRPr="002522F3">
        <w:rPr>
          <w:b/>
        </w:rPr>
        <w:t xml:space="preserve">Результаты ЕГЭ по учебному предмету </w:t>
      </w:r>
      <w:r>
        <w:rPr>
          <w:b/>
        </w:rPr>
        <w:t>«</w:t>
      </w:r>
      <w:r w:rsidRPr="002522F3">
        <w:rPr>
          <w:b/>
        </w:rPr>
        <w:t>Литература</w:t>
      </w:r>
      <w:r>
        <w:rPr>
          <w:b/>
        </w:rPr>
        <w:t>»</w:t>
      </w:r>
      <w:r w:rsidRPr="002522F3">
        <w:rPr>
          <w:b/>
        </w:rPr>
        <w:t xml:space="preserve"> в 20</w:t>
      </w:r>
      <w:r>
        <w:rPr>
          <w:b/>
        </w:rPr>
        <w:t>23</w:t>
      </w:r>
      <w:r w:rsidRPr="002522F3">
        <w:rPr>
          <w:b/>
        </w:rPr>
        <w:t xml:space="preserve"> году</w:t>
      </w:r>
      <w:bookmarkEnd w:id="117"/>
    </w:p>
    <w:p w14:paraId="1855B526" w14:textId="18DAC9E4" w:rsidR="00476569" w:rsidRDefault="00476569" w:rsidP="00476569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7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6"/>
        <w:gridCol w:w="2214"/>
        <w:gridCol w:w="1768"/>
      </w:tblGrid>
      <w:tr w:rsidR="00476569" w:rsidRPr="00282453" w14:paraId="52AB7573" w14:textId="77777777" w:rsidTr="00E40100">
        <w:trPr>
          <w:trHeight w:val="20"/>
        </w:trPr>
        <w:tc>
          <w:tcPr>
            <w:tcW w:w="2932" w:type="pct"/>
            <w:vMerge w:val="restart"/>
            <w:vAlign w:val="center"/>
          </w:tcPr>
          <w:p w14:paraId="2B132382" w14:textId="77777777" w:rsidR="00476569" w:rsidRPr="00BD67AE" w:rsidRDefault="00476569" w:rsidP="00E40100">
            <w:pPr>
              <w:spacing w:after="0"/>
              <w:jc w:val="center"/>
              <w:rPr>
                <w:b/>
              </w:rPr>
            </w:pPr>
            <w:r w:rsidRPr="00BD67AE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14:paraId="18460E9E" w14:textId="77777777" w:rsidR="00476569" w:rsidRPr="00BD67AE" w:rsidRDefault="00476569" w:rsidP="00E4010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476569" w:rsidRPr="00282453" w14:paraId="69347F8F" w14:textId="77777777" w:rsidTr="00E40100">
        <w:trPr>
          <w:trHeight w:val="20"/>
        </w:trPr>
        <w:tc>
          <w:tcPr>
            <w:tcW w:w="2932" w:type="pct"/>
            <w:vMerge/>
            <w:vAlign w:val="center"/>
          </w:tcPr>
          <w:p w14:paraId="16C5A382" w14:textId="77777777" w:rsidR="00476569" w:rsidRPr="00BD67AE" w:rsidRDefault="00476569" w:rsidP="00E40100">
            <w:pPr>
              <w:spacing w:after="0"/>
              <w:jc w:val="left"/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371E66D4" w14:textId="77777777" w:rsidR="00476569" w:rsidRPr="00BD67AE" w:rsidRDefault="00476569" w:rsidP="00E4010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245B9A20" w14:textId="77777777" w:rsidR="00476569" w:rsidRPr="00BD67AE" w:rsidRDefault="00476569" w:rsidP="00E4010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476569" w:rsidRPr="00282453" w14:paraId="3D287924" w14:textId="77777777" w:rsidTr="00E40100">
        <w:trPr>
          <w:trHeight w:val="20"/>
        </w:trPr>
        <w:tc>
          <w:tcPr>
            <w:tcW w:w="2932" w:type="pct"/>
            <w:vAlign w:val="center"/>
          </w:tcPr>
          <w:p w14:paraId="1E0E8B29" w14:textId="77777777" w:rsidR="00476569" w:rsidRPr="0023191E" w:rsidRDefault="00476569" w:rsidP="00E40100">
            <w:pPr>
              <w:spacing w:after="0"/>
              <w:jc w:val="left"/>
            </w:pPr>
            <w:r w:rsidRPr="0023191E">
              <w:t xml:space="preserve">Количество участников 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2EFD6130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4986383E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68</w:t>
            </w:r>
          </w:p>
        </w:tc>
      </w:tr>
      <w:tr w:rsidR="00476569" w:rsidRPr="00282453" w14:paraId="2D8714C2" w14:textId="77777777" w:rsidTr="00E40100">
        <w:trPr>
          <w:trHeight w:val="20"/>
        </w:trPr>
        <w:tc>
          <w:tcPr>
            <w:tcW w:w="2932" w:type="pct"/>
            <w:vAlign w:val="center"/>
          </w:tcPr>
          <w:p w14:paraId="54BC3304" w14:textId="77777777" w:rsidR="00476569" w:rsidRPr="00EE305C" w:rsidRDefault="00476569" w:rsidP="00E40100">
            <w:pPr>
              <w:spacing w:after="0"/>
              <w:jc w:val="left"/>
            </w:pPr>
            <w:r w:rsidRPr="00EE305C">
              <w:t xml:space="preserve">Средний балл 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52FE1198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0,9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77F5D8B2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9</w:t>
            </w:r>
          </w:p>
        </w:tc>
      </w:tr>
      <w:tr w:rsidR="00476569" w:rsidRPr="00282453" w14:paraId="3D3F5B05" w14:textId="77777777" w:rsidTr="00E40100">
        <w:trPr>
          <w:trHeight w:val="20"/>
        </w:trPr>
        <w:tc>
          <w:tcPr>
            <w:tcW w:w="2932" w:type="pct"/>
            <w:vAlign w:val="center"/>
          </w:tcPr>
          <w:p w14:paraId="32342620" w14:textId="77777777" w:rsidR="00476569" w:rsidRPr="00EE305C" w:rsidRDefault="00476569" w:rsidP="00E40100">
            <w:pPr>
              <w:spacing w:after="0"/>
              <w:jc w:val="left"/>
            </w:pPr>
            <w:r w:rsidRPr="00EE305C">
              <w:t xml:space="preserve">Количество (доля в %) участников ЕГЭ, </w:t>
            </w:r>
          </w:p>
          <w:p w14:paraId="358E7FB3" w14:textId="77777777" w:rsidR="00B77A57" w:rsidRDefault="00476569" w:rsidP="00E40100">
            <w:pPr>
              <w:spacing w:after="0"/>
              <w:jc w:val="left"/>
            </w:pPr>
            <w:r w:rsidRPr="00EE305C">
              <w:t>не превысивших минимальный порог баллов</w:t>
            </w:r>
          </w:p>
          <w:p w14:paraId="15A776B0" w14:textId="486A6AC2" w:rsidR="00476569" w:rsidRPr="00B77A57" w:rsidRDefault="00B77A57" w:rsidP="00E40100">
            <w:pPr>
              <w:spacing w:after="0"/>
              <w:jc w:val="left"/>
            </w:pPr>
            <w:r w:rsidRPr="00B77A57">
              <w:t xml:space="preserve"> (32 </w:t>
            </w:r>
            <w:r>
              <w:t>балла</w:t>
            </w:r>
            <w:r w:rsidRPr="00B77A57">
              <w:t>)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54810857" w14:textId="77777777" w:rsidR="00476569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 участников</w:t>
            </w:r>
          </w:p>
          <w:p w14:paraId="7529D99A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0%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618DEDA4" w14:textId="77777777" w:rsidR="00476569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14:paraId="1CE2A0CB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0,4%)</w:t>
            </w:r>
          </w:p>
        </w:tc>
      </w:tr>
      <w:tr w:rsidR="00476569" w:rsidRPr="00282453" w14:paraId="0A1EF922" w14:textId="77777777" w:rsidTr="00E40100">
        <w:trPr>
          <w:trHeight w:val="20"/>
        </w:trPr>
        <w:tc>
          <w:tcPr>
            <w:tcW w:w="2932" w:type="pct"/>
            <w:vAlign w:val="center"/>
          </w:tcPr>
          <w:p w14:paraId="4293AF66" w14:textId="77777777" w:rsidR="00476569" w:rsidRPr="0023191E" w:rsidRDefault="00476569" w:rsidP="00E40100">
            <w:pPr>
              <w:spacing w:after="0"/>
              <w:jc w:val="left"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36BCBB11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14:paraId="01613AF2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</w:t>
            </w:r>
          </w:p>
        </w:tc>
      </w:tr>
    </w:tbl>
    <w:p w14:paraId="61484F10" w14:textId="77777777" w:rsidR="00476569" w:rsidRDefault="00476569" w:rsidP="00476569">
      <w:pPr>
        <w:spacing w:before="120" w:after="0"/>
        <w:jc w:val="center"/>
        <w:rPr>
          <w:b/>
        </w:rPr>
      </w:pPr>
      <w:bookmarkStart w:id="118" w:name="_Toc489008639"/>
    </w:p>
    <w:p w14:paraId="2E0E099E" w14:textId="77777777" w:rsidR="00476569" w:rsidRDefault="00476569" w:rsidP="00476569">
      <w:pPr>
        <w:spacing w:before="120" w:after="0"/>
        <w:jc w:val="center"/>
        <w:rPr>
          <w:b/>
        </w:rPr>
      </w:pPr>
      <w:r w:rsidRPr="002522F3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522F3">
        <w:rPr>
          <w:b/>
        </w:rPr>
        <w:t xml:space="preserve"> по учебному предмету </w:t>
      </w:r>
      <w:r>
        <w:rPr>
          <w:b/>
        </w:rPr>
        <w:t>«</w:t>
      </w:r>
      <w:r w:rsidRPr="002522F3">
        <w:rPr>
          <w:b/>
        </w:rPr>
        <w:t>Литература</w:t>
      </w:r>
      <w:r>
        <w:rPr>
          <w:b/>
        </w:rPr>
        <w:t>»</w:t>
      </w:r>
    </w:p>
    <w:p w14:paraId="6B93CAA9" w14:textId="77777777" w:rsidR="00476569" w:rsidRPr="002522F3" w:rsidRDefault="00476569" w:rsidP="00476569">
      <w:pPr>
        <w:spacing w:after="0"/>
        <w:jc w:val="center"/>
        <w:rPr>
          <w:b/>
        </w:rPr>
      </w:pPr>
      <w:r w:rsidRPr="002522F3">
        <w:rPr>
          <w:b/>
        </w:rPr>
        <w:t xml:space="preserve">в Брянской области </w:t>
      </w:r>
      <w:r>
        <w:rPr>
          <w:b/>
        </w:rPr>
        <w:t>в 2022-2023</w:t>
      </w:r>
      <w:r w:rsidRPr="002522F3">
        <w:rPr>
          <w:b/>
        </w:rPr>
        <w:t xml:space="preserve"> гг.</w:t>
      </w:r>
      <w:bookmarkEnd w:id="118"/>
    </w:p>
    <w:p w14:paraId="1FD2B48D" w14:textId="0D955826" w:rsidR="00476569" w:rsidRPr="00F21347" w:rsidRDefault="00476569" w:rsidP="00476569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7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6"/>
        <w:gridCol w:w="1991"/>
        <w:gridCol w:w="1991"/>
      </w:tblGrid>
      <w:tr w:rsidR="00476569" w:rsidRPr="00F16068" w14:paraId="608BA8A5" w14:textId="77777777" w:rsidTr="00E40100">
        <w:trPr>
          <w:trHeight w:val="57"/>
        </w:trPr>
        <w:tc>
          <w:tcPr>
            <w:tcW w:w="2932" w:type="pct"/>
            <w:vAlign w:val="center"/>
          </w:tcPr>
          <w:p w14:paraId="71654223" w14:textId="77777777" w:rsidR="00476569" w:rsidRPr="00FE3B3D" w:rsidRDefault="00476569" w:rsidP="00E40100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D67AE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34" w:type="pct"/>
          </w:tcPr>
          <w:p w14:paraId="54A72C67" w14:textId="77777777" w:rsidR="00476569" w:rsidRDefault="00476569" w:rsidP="00E4010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  <w:tc>
          <w:tcPr>
            <w:tcW w:w="1034" w:type="pct"/>
          </w:tcPr>
          <w:p w14:paraId="2C5F56A4" w14:textId="77777777" w:rsidR="00476569" w:rsidRDefault="00476569" w:rsidP="00E4010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 год</w:t>
            </w:r>
          </w:p>
        </w:tc>
      </w:tr>
      <w:tr w:rsidR="00476569" w:rsidRPr="00987955" w14:paraId="59F42D66" w14:textId="77777777" w:rsidTr="00E40100">
        <w:trPr>
          <w:trHeight w:val="57"/>
        </w:trPr>
        <w:tc>
          <w:tcPr>
            <w:tcW w:w="2932" w:type="pct"/>
            <w:vAlign w:val="center"/>
          </w:tcPr>
          <w:p w14:paraId="68D19E53" w14:textId="77777777" w:rsidR="00476569" w:rsidRPr="0023191E" w:rsidRDefault="00476569" w:rsidP="00E40100">
            <w:pPr>
              <w:spacing w:after="0"/>
              <w:contextualSpacing/>
            </w:pPr>
            <w:r w:rsidRPr="0023191E">
              <w:t xml:space="preserve">Количество участников ЕГЭ </w:t>
            </w:r>
          </w:p>
        </w:tc>
        <w:tc>
          <w:tcPr>
            <w:tcW w:w="1034" w:type="pct"/>
            <w:vAlign w:val="center"/>
          </w:tcPr>
          <w:p w14:paraId="4CB3D4EE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1034" w:type="pct"/>
            <w:vAlign w:val="center"/>
          </w:tcPr>
          <w:p w14:paraId="29FC9530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0</w:t>
            </w:r>
          </w:p>
        </w:tc>
      </w:tr>
      <w:tr w:rsidR="00476569" w:rsidRPr="00987955" w14:paraId="0649A434" w14:textId="77777777" w:rsidTr="00E40100">
        <w:trPr>
          <w:trHeight w:val="57"/>
        </w:trPr>
        <w:tc>
          <w:tcPr>
            <w:tcW w:w="2932" w:type="pct"/>
            <w:vAlign w:val="center"/>
          </w:tcPr>
          <w:p w14:paraId="077E8F87" w14:textId="77777777" w:rsidR="00476569" w:rsidRPr="0023191E" w:rsidRDefault="00476569" w:rsidP="00E40100">
            <w:pPr>
              <w:spacing w:after="0"/>
              <w:contextualSpacing/>
            </w:pPr>
            <w:r w:rsidRPr="0023191E">
              <w:t xml:space="preserve">Средний балл </w:t>
            </w:r>
          </w:p>
        </w:tc>
        <w:tc>
          <w:tcPr>
            <w:tcW w:w="1034" w:type="pct"/>
            <w:vAlign w:val="center"/>
          </w:tcPr>
          <w:p w14:paraId="1D54EFFB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,6</w:t>
            </w:r>
          </w:p>
        </w:tc>
        <w:tc>
          <w:tcPr>
            <w:tcW w:w="1034" w:type="pct"/>
            <w:vAlign w:val="center"/>
          </w:tcPr>
          <w:p w14:paraId="5E874407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0,9</w:t>
            </w:r>
          </w:p>
        </w:tc>
      </w:tr>
      <w:tr w:rsidR="00476569" w:rsidRPr="00987955" w14:paraId="3D334606" w14:textId="77777777" w:rsidTr="00E40100">
        <w:trPr>
          <w:trHeight w:val="57"/>
        </w:trPr>
        <w:tc>
          <w:tcPr>
            <w:tcW w:w="2932" w:type="pct"/>
            <w:vAlign w:val="center"/>
          </w:tcPr>
          <w:p w14:paraId="522D0255" w14:textId="77777777" w:rsidR="00476569" w:rsidRPr="0023191E" w:rsidRDefault="00476569" w:rsidP="00E40100">
            <w:pPr>
              <w:spacing w:after="0"/>
              <w:contextualSpacing/>
              <w:jc w:val="left"/>
            </w:pPr>
            <w:r w:rsidRPr="0023191E">
              <w:t>Количество (доля</w:t>
            </w:r>
            <w:r>
              <w:t xml:space="preserve"> в %</w:t>
            </w:r>
            <w:r w:rsidRPr="0023191E">
              <w:t xml:space="preserve">) участников ЕГЭ, </w:t>
            </w:r>
          </w:p>
          <w:p w14:paraId="2417D8CF" w14:textId="77777777" w:rsidR="00B77A57" w:rsidRDefault="00476569" w:rsidP="00E40100">
            <w:pPr>
              <w:spacing w:after="0"/>
              <w:contextualSpacing/>
              <w:jc w:val="left"/>
            </w:pPr>
            <w:r w:rsidRPr="0023191E">
              <w:t>не превысивших минимальный порог баллов</w:t>
            </w:r>
          </w:p>
          <w:p w14:paraId="23BF4D80" w14:textId="4BD777B3" w:rsidR="00476569" w:rsidRPr="0023191E" w:rsidRDefault="00B77A57" w:rsidP="00E40100">
            <w:pPr>
              <w:spacing w:after="0"/>
              <w:contextualSpacing/>
              <w:jc w:val="left"/>
            </w:pPr>
            <w:r>
              <w:t xml:space="preserve"> (32 балла)</w:t>
            </w:r>
          </w:p>
        </w:tc>
        <w:tc>
          <w:tcPr>
            <w:tcW w:w="1034" w:type="pct"/>
            <w:vAlign w:val="center"/>
          </w:tcPr>
          <w:p w14:paraId="7D0CDA13" w14:textId="77777777" w:rsidR="00476569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4 участников</w:t>
            </w:r>
          </w:p>
          <w:p w14:paraId="7116FC0B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5%)</w:t>
            </w:r>
          </w:p>
        </w:tc>
        <w:tc>
          <w:tcPr>
            <w:tcW w:w="1034" w:type="pct"/>
            <w:vAlign w:val="center"/>
          </w:tcPr>
          <w:p w14:paraId="19D016A1" w14:textId="77777777" w:rsidR="00476569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 участников</w:t>
            </w:r>
          </w:p>
          <w:p w14:paraId="5F00CFDD" w14:textId="77777777" w:rsidR="00476569" w:rsidRPr="00EE305C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0%)</w:t>
            </w:r>
          </w:p>
        </w:tc>
      </w:tr>
      <w:tr w:rsidR="00476569" w:rsidRPr="00987955" w14:paraId="6D02694A" w14:textId="77777777" w:rsidTr="00E40100">
        <w:trPr>
          <w:trHeight w:val="57"/>
        </w:trPr>
        <w:tc>
          <w:tcPr>
            <w:tcW w:w="2932" w:type="pct"/>
            <w:vAlign w:val="center"/>
          </w:tcPr>
          <w:p w14:paraId="73122DDE" w14:textId="77777777" w:rsidR="00476569" w:rsidRPr="0023191E" w:rsidRDefault="00476569" w:rsidP="00E40100">
            <w:pPr>
              <w:contextualSpacing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034" w:type="pct"/>
            <w:vAlign w:val="center"/>
          </w:tcPr>
          <w:p w14:paraId="1B7687C0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34" w:type="pct"/>
            <w:vAlign w:val="center"/>
          </w:tcPr>
          <w:p w14:paraId="2D428C05" w14:textId="77777777" w:rsidR="00476569" w:rsidRPr="00517A31" w:rsidRDefault="00476569" w:rsidP="00E4010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</w:t>
            </w:r>
          </w:p>
        </w:tc>
      </w:tr>
    </w:tbl>
    <w:p w14:paraId="3A95B5E5" w14:textId="77777777" w:rsidR="00476569" w:rsidRPr="008B094F" w:rsidRDefault="00476569" w:rsidP="00476569">
      <w:pPr>
        <w:spacing w:before="120" w:after="120"/>
        <w:ind w:firstLine="851"/>
        <w:rPr>
          <w:color w:val="000000" w:themeColor="text1"/>
        </w:rPr>
      </w:pPr>
      <w:r w:rsidRPr="008B094F">
        <w:t xml:space="preserve">Сравнительные данные результатов ЕГЭ по учебному предмету «Литература», приведённые в таблице, позволяют говорить о том, что, по сравнению с 2022 годом, в 2023 году количество участников экзамена </w:t>
      </w:r>
      <w:r w:rsidRPr="008B094F">
        <w:rPr>
          <w:color w:val="000000" w:themeColor="text1"/>
        </w:rPr>
        <w:t xml:space="preserve">уменьшилось на 8 человек (2,6%); средний балл увеличился на 1,3 балла; доля участников ЕГЭ по </w:t>
      </w:r>
      <w:r w:rsidRPr="008B094F">
        <w:t>учебному предмету «Литература»</w:t>
      </w:r>
      <w:r w:rsidRPr="008B094F">
        <w:rPr>
          <w:color w:val="000000" w:themeColor="text1"/>
        </w:rPr>
        <w:t xml:space="preserve">, не превысивших минимальный порог баллов, уменьшилась на 2,5%. </w:t>
      </w:r>
    </w:p>
    <w:p w14:paraId="1C6FF64C" w14:textId="77777777" w:rsidR="00476569" w:rsidRDefault="00476569" w:rsidP="00476569">
      <w:pPr>
        <w:ind w:firstLine="851"/>
        <w:rPr>
          <w:color w:val="000000" w:themeColor="text1"/>
        </w:rPr>
      </w:pPr>
      <w:r w:rsidRPr="008B094F">
        <w:rPr>
          <w:color w:val="000000" w:themeColor="text1"/>
        </w:rPr>
        <w:t xml:space="preserve">В 2023 году 9 участников экзамена по </w:t>
      </w:r>
      <w:r w:rsidRPr="008B094F">
        <w:t xml:space="preserve">учебному предмету «Литература» </w:t>
      </w:r>
      <w:r w:rsidRPr="008B094F">
        <w:rPr>
          <w:color w:val="000000" w:themeColor="text1"/>
        </w:rPr>
        <w:t>получили 100 баллов.</w:t>
      </w:r>
    </w:p>
    <w:p w14:paraId="48BA2906" w14:textId="75FA39B5" w:rsidR="00452AAA" w:rsidRDefault="00452AAA" w:rsidP="00452AAA">
      <w:pPr>
        <w:pStyle w:val="ae"/>
        <w:jc w:val="right"/>
        <w:rPr>
          <w:b w:val="0"/>
        </w:rPr>
      </w:pPr>
      <w:bookmarkStart w:id="119" w:name="_Toc489008641"/>
      <w:r>
        <w:t xml:space="preserve">Диаграмма </w:t>
      </w:r>
      <w:fldSimple w:instr=" SEQ Диаграмма \* ARABIC ">
        <w:r w:rsidR="00E55449">
          <w:rPr>
            <w:noProof/>
          </w:rPr>
          <w:t>21</w:t>
        </w:r>
      </w:fldSimple>
    </w:p>
    <w:p w14:paraId="0E488EDD" w14:textId="71BF3F79" w:rsidR="00476569" w:rsidRDefault="00452AAA" w:rsidP="00476569">
      <w:pPr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50F30981" wp14:editId="3F88EB8F">
            <wp:extent cx="5698490" cy="2094614"/>
            <wp:effectExtent l="0" t="0" r="0" b="127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476569">
        <w:rPr>
          <w:b/>
        </w:rPr>
        <w:br w:type="page"/>
      </w:r>
    </w:p>
    <w:bookmarkEnd w:id="115"/>
    <w:bookmarkEnd w:id="119"/>
    <w:p w14:paraId="2A20123C" w14:textId="77777777" w:rsidR="00DA72A5" w:rsidRPr="006B1638" w:rsidRDefault="00DA72A5" w:rsidP="00DA72A5">
      <w:pPr>
        <w:sectPr w:rsidR="00DA72A5" w:rsidRPr="006B1638" w:rsidSect="009734EE">
          <w:footerReference w:type="default" r:id="rId3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2B686229" w14:textId="77777777" w:rsidR="00DA72A5" w:rsidRDefault="00DA72A5" w:rsidP="00DA72A5">
      <w:pPr>
        <w:pStyle w:val="10"/>
        <w:spacing w:before="0"/>
        <w:jc w:val="center"/>
      </w:pPr>
      <w:bookmarkStart w:id="120" w:name="_Toc489008648"/>
      <w:bookmarkStart w:id="121" w:name="_Toc144204747"/>
      <w:r>
        <w:lastRenderedPageBreak/>
        <w:t>Часть 3. РЕЗУЛЬТАТЫ ГВЭ ПО ОТДЕЛЬНЫМ УЧЕБНЫМ ПРЕДМЕТАМ в 2023 ГОДУ</w:t>
      </w:r>
      <w:bookmarkEnd w:id="121"/>
    </w:p>
    <w:p w14:paraId="5E8A9AFB" w14:textId="77777777" w:rsidR="00DA72A5" w:rsidRPr="009E36CF" w:rsidRDefault="00DA72A5" w:rsidP="00DA72A5">
      <w:pPr>
        <w:pStyle w:val="3"/>
        <w:numPr>
          <w:ilvl w:val="0"/>
          <w:numId w:val="0"/>
        </w:numPr>
        <w:jc w:val="center"/>
      </w:pPr>
      <w:bookmarkStart w:id="122" w:name="_Toc144204748"/>
      <w:r>
        <w:t>Результаты государственного выпускного экзамена по учебному предмету «Русский язык»</w:t>
      </w:r>
      <w:bookmarkEnd w:id="122"/>
    </w:p>
    <w:p w14:paraId="06687218" w14:textId="77777777" w:rsidR="00DA72A5" w:rsidRPr="00F46029" w:rsidRDefault="00DA72A5" w:rsidP="00DA72A5">
      <w:pPr>
        <w:spacing w:after="0"/>
        <w:ind w:firstLine="709"/>
        <w:rPr>
          <w:sz w:val="20"/>
          <w:szCs w:val="18"/>
        </w:rPr>
      </w:pPr>
    </w:p>
    <w:p w14:paraId="6FEDAD33" w14:textId="1D922269" w:rsidR="00DA72A5" w:rsidRPr="008D5D22" w:rsidRDefault="00DA72A5" w:rsidP="00DA72A5">
      <w:pPr>
        <w:spacing w:after="0"/>
        <w:ind w:firstLine="709"/>
        <w:rPr>
          <w:szCs w:val="24"/>
        </w:rPr>
      </w:pPr>
      <w:r w:rsidRPr="006572AF">
        <w:t xml:space="preserve">В государственном выпускном экзамене по учебному предмету «Русский язык» приняли участие </w:t>
      </w:r>
      <w:r w:rsidR="006572AF" w:rsidRPr="006572AF">
        <w:t>60</w:t>
      </w:r>
      <w:r w:rsidRPr="006572AF">
        <w:t xml:space="preserve"> человек. Из них </w:t>
      </w:r>
      <w:r w:rsidR="006572AF" w:rsidRPr="006572AF">
        <w:t xml:space="preserve">56 </w:t>
      </w:r>
      <w:r w:rsidRPr="006572AF">
        <w:t>участников – это</w:t>
      </w:r>
      <w:r w:rsidR="005E12EF" w:rsidRPr="006572AF">
        <w:t xml:space="preserve"> </w:t>
      </w:r>
      <w:r w:rsidRPr="006572AF">
        <w:t xml:space="preserve">обучающиеся в учреждениях, исполняющих наказание в виде лишения свободы, </w:t>
      </w:r>
      <w:r w:rsidR="006572AF" w:rsidRPr="006572AF">
        <w:t xml:space="preserve">4 </w:t>
      </w:r>
      <w:r w:rsidRPr="006572AF">
        <w:t>человек</w:t>
      </w:r>
      <w:r w:rsidR="006572AF">
        <w:t>а</w:t>
      </w:r>
      <w:r w:rsidRPr="006572AF">
        <w:t>- участник</w:t>
      </w:r>
      <w:r w:rsidR="006572AF">
        <w:t>и</w:t>
      </w:r>
      <w:r w:rsidRPr="006572AF">
        <w:t xml:space="preserve"> ГВЭ с ОВЗ (дети-инвалиды, инвалиды)</w:t>
      </w:r>
      <w:r w:rsidR="00976C02">
        <w:t xml:space="preserve"> </w:t>
      </w:r>
      <w:r w:rsidR="00976C02" w:rsidRPr="008D5D22">
        <w:rPr>
          <w:szCs w:val="24"/>
        </w:rPr>
        <w:t xml:space="preserve">из </w:t>
      </w:r>
      <w:r w:rsidR="00976C02" w:rsidRPr="008D5D22">
        <w:rPr>
          <w:rFonts w:eastAsia="Times New Roman"/>
          <w:szCs w:val="24"/>
        </w:rPr>
        <w:t>ГБОУ «Супоневская школа-интернат»</w:t>
      </w:r>
      <w:r w:rsidRPr="008D5D22">
        <w:rPr>
          <w:szCs w:val="24"/>
        </w:rPr>
        <w:t>.</w:t>
      </w:r>
    </w:p>
    <w:p w14:paraId="0C1A7D5C" w14:textId="5DDCFCE2" w:rsidR="00DA72A5" w:rsidRPr="004843FD" w:rsidRDefault="00DA72A5" w:rsidP="00DA72A5">
      <w:pPr>
        <w:spacing w:before="120" w:after="0"/>
        <w:ind w:firstLine="709"/>
      </w:pPr>
      <w:r w:rsidRPr="003A6F5D">
        <w:t>В соответствии с письмом</w:t>
      </w:r>
      <w:r w:rsidR="005E12EF" w:rsidRPr="003A6F5D">
        <w:t xml:space="preserve"> </w:t>
      </w:r>
      <w:r w:rsidRPr="003A6F5D">
        <w:rPr>
          <w:szCs w:val="24"/>
        </w:rPr>
        <w:t xml:space="preserve">Рособрнадзора от </w:t>
      </w:r>
      <w:r w:rsidR="00D37EED" w:rsidRPr="003A6F5D">
        <w:rPr>
          <w:szCs w:val="24"/>
        </w:rPr>
        <w:t>21</w:t>
      </w:r>
      <w:r w:rsidRPr="003A6F5D">
        <w:rPr>
          <w:szCs w:val="24"/>
        </w:rPr>
        <w:t>.02.202</w:t>
      </w:r>
      <w:r w:rsidR="00D37EED" w:rsidRPr="003A6F5D">
        <w:rPr>
          <w:szCs w:val="24"/>
        </w:rPr>
        <w:t>3</w:t>
      </w:r>
      <w:r w:rsidRPr="003A6F5D">
        <w:rPr>
          <w:szCs w:val="24"/>
        </w:rPr>
        <w:t xml:space="preserve"> №04-</w:t>
      </w:r>
      <w:r w:rsidR="00D37EED" w:rsidRPr="003A6F5D">
        <w:rPr>
          <w:szCs w:val="24"/>
        </w:rPr>
        <w:t>57</w:t>
      </w:r>
      <w:r w:rsidRPr="003A6F5D">
        <w:rPr>
          <w:szCs w:val="24"/>
        </w:rPr>
        <w:t xml:space="preserve">, приказом департамента образования и науки Брянской области от </w:t>
      </w:r>
      <w:r w:rsidR="00D37EED" w:rsidRPr="003A6F5D">
        <w:rPr>
          <w:szCs w:val="24"/>
        </w:rPr>
        <w:t>1</w:t>
      </w:r>
      <w:r w:rsidRPr="003A6F5D">
        <w:rPr>
          <w:szCs w:val="24"/>
        </w:rPr>
        <w:t>4.0</w:t>
      </w:r>
      <w:r w:rsidR="00D37EED" w:rsidRPr="003A6F5D">
        <w:rPr>
          <w:szCs w:val="24"/>
        </w:rPr>
        <w:t>2</w:t>
      </w:r>
      <w:r w:rsidRPr="003A6F5D">
        <w:rPr>
          <w:szCs w:val="24"/>
        </w:rPr>
        <w:t>.202</w:t>
      </w:r>
      <w:r w:rsidR="00D37EED" w:rsidRPr="003A6F5D">
        <w:rPr>
          <w:szCs w:val="24"/>
        </w:rPr>
        <w:t>3</w:t>
      </w:r>
      <w:r w:rsidRPr="003A6F5D">
        <w:rPr>
          <w:szCs w:val="24"/>
        </w:rPr>
        <w:t xml:space="preserve"> №</w:t>
      </w:r>
      <w:r w:rsidR="00D37EED" w:rsidRPr="003A6F5D">
        <w:rPr>
          <w:szCs w:val="24"/>
        </w:rPr>
        <w:t>249/</w:t>
      </w:r>
      <w:r w:rsidRPr="003A6F5D">
        <w:rPr>
          <w:szCs w:val="24"/>
        </w:rPr>
        <w:t xml:space="preserve">1 «Об утверждении шкал перевода первичных баллов за </w:t>
      </w:r>
      <w:r w:rsidR="00D37EED" w:rsidRPr="003A6F5D">
        <w:rPr>
          <w:szCs w:val="24"/>
        </w:rPr>
        <w:t xml:space="preserve">выполнение </w:t>
      </w:r>
      <w:r w:rsidRPr="003A6F5D">
        <w:rPr>
          <w:szCs w:val="24"/>
        </w:rPr>
        <w:t>экзаменационны</w:t>
      </w:r>
      <w:r w:rsidR="00D37EED" w:rsidRPr="003A6F5D">
        <w:rPr>
          <w:szCs w:val="24"/>
        </w:rPr>
        <w:t>х</w:t>
      </w:r>
      <w:r w:rsidRPr="003A6F5D">
        <w:rPr>
          <w:szCs w:val="24"/>
        </w:rPr>
        <w:t xml:space="preserve"> работ </w:t>
      </w:r>
      <w:r w:rsidR="00D37EED" w:rsidRPr="003A6F5D">
        <w:rPr>
          <w:szCs w:val="24"/>
        </w:rPr>
        <w:t>ГВЭ в пятибалльную систему оценивания при проведении</w:t>
      </w:r>
      <w:r w:rsidRPr="003A6F5D">
        <w:rPr>
          <w:szCs w:val="24"/>
        </w:rPr>
        <w:t xml:space="preserve"> </w:t>
      </w:r>
      <w:r w:rsidR="003A6F5D" w:rsidRPr="003A6F5D">
        <w:rPr>
          <w:szCs w:val="24"/>
        </w:rPr>
        <w:t xml:space="preserve">государственной итоговой аттестации </w:t>
      </w:r>
      <w:r w:rsidRPr="003A6F5D">
        <w:rPr>
          <w:szCs w:val="24"/>
        </w:rPr>
        <w:t xml:space="preserve">по образовательным программам </w:t>
      </w:r>
      <w:r w:rsidR="003A6F5D" w:rsidRPr="003A6F5D">
        <w:rPr>
          <w:szCs w:val="24"/>
        </w:rPr>
        <w:t xml:space="preserve">основного общего и </w:t>
      </w:r>
      <w:r w:rsidRPr="003A6F5D">
        <w:rPr>
          <w:szCs w:val="24"/>
        </w:rPr>
        <w:t>среднего общего образования  в 202</w:t>
      </w:r>
      <w:r w:rsidR="003A6F5D" w:rsidRPr="003A6F5D">
        <w:rPr>
          <w:szCs w:val="24"/>
        </w:rPr>
        <w:t xml:space="preserve">3 </w:t>
      </w:r>
      <w:r w:rsidRPr="003A6F5D">
        <w:rPr>
          <w:szCs w:val="24"/>
        </w:rPr>
        <w:t xml:space="preserve">году на территории Брянской области» </w:t>
      </w:r>
      <w:r w:rsidRPr="003A6F5D">
        <w:t>установлена</w:t>
      </w:r>
      <w:r w:rsidR="005E12EF" w:rsidRPr="003A6F5D">
        <w:t xml:space="preserve"> </w:t>
      </w:r>
      <w:r w:rsidRPr="003A6F5D">
        <w:t>следующая шкала перевода суммы первичных баллов</w:t>
      </w:r>
      <w:r w:rsidR="005E12EF" w:rsidRPr="003A6F5D">
        <w:t xml:space="preserve"> </w:t>
      </w:r>
      <w:r w:rsidRPr="003A6F5D">
        <w:t>за</w:t>
      </w:r>
      <w:r w:rsidR="005E12EF" w:rsidRPr="003A6F5D">
        <w:t xml:space="preserve"> </w:t>
      </w:r>
      <w:r w:rsidRPr="003A6F5D">
        <w:t>экзаменационные работы ГВЭ по образовательным программам среднего общего образования, выполненные в письменной форме, в пятибалльную</w:t>
      </w:r>
      <w:r w:rsidR="005E12EF" w:rsidRPr="003A6F5D">
        <w:t xml:space="preserve"> </w:t>
      </w:r>
      <w:r w:rsidRPr="003A6F5D">
        <w:t>систему оценивания по учебному предмету «Русский язык».</w:t>
      </w:r>
    </w:p>
    <w:p w14:paraId="6F47E166" w14:textId="77777777" w:rsidR="00DA72A5" w:rsidRPr="004843FD" w:rsidRDefault="00DA72A5" w:rsidP="00DA72A5">
      <w:pPr>
        <w:spacing w:before="120" w:after="0"/>
        <w:jc w:val="center"/>
        <w:rPr>
          <w:b/>
        </w:rPr>
      </w:pPr>
      <w:bookmarkStart w:id="123" w:name="_Toc489008538"/>
      <w:r w:rsidRPr="004843FD">
        <w:rPr>
          <w:b/>
        </w:rPr>
        <w:t xml:space="preserve">Шкала перевода суммарного первичного балла за выполнение экзаменационной работы в отметку по пятибалльной системе оценивания по учебному предмету </w:t>
      </w:r>
      <w:r>
        <w:rPr>
          <w:b/>
        </w:rPr>
        <w:t>«</w:t>
      </w:r>
      <w:r w:rsidRPr="004843FD">
        <w:rPr>
          <w:b/>
        </w:rPr>
        <w:t>Русский язык</w:t>
      </w:r>
      <w:r>
        <w:rPr>
          <w:b/>
        </w:rPr>
        <w:t>»</w:t>
      </w:r>
      <w:bookmarkEnd w:id="123"/>
    </w:p>
    <w:p w14:paraId="339F01FD" w14:textId="56CCD0D6" w:rsidR="00DA72A5" w:rsidRPr="006D68FB" w:rsidRDefault="00DA72A5" w:rsidP="00DA72A5">
      <w:pPr>
        <w:pStyle w:val="ae"/>
        <w:spacing w:after="0"/>
        <w:contextualSpacing/>
        <w:jc w:val="right"/>
      </w:pPr>
      <w:r w:rsidRPr="006D68FB">
        <w:t xml:space="preserve">Таблица </w:t>
      </w:r>
      <w:fldSimple w:instr=" SEQ Таблица \* ARABIC ">
        <w:r w:rsidR="00E55449">
          <w:rPr>
            <w:noProof/>
          </w:rPr>
          <w:t>7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1"/>
        <w:gridCol w:w="2414"/>
        <w:gridCol w:w="2414"/>
        <w:gridCol w:w="2414"/>
        <w:gridCol w:w="2411"/>
      </w:tblGrid>
      <w:tr w:rsidR="00DA72A5" w:rsidRPr="004843FD" w14:paraId="738661D8" w14:textId="77777777" w:rsidTr="009734EE">
        <w:trPr>
          <w:trHeight w:val="20"/>
        </w:trPr>
        <w:tc>
          <w:tcPr>
            <w:tcW w:w="1925" w:type="pct"/>
            <w:vAlign w:val="center"/>
          </w:tcPr>
          <w:p w14:paraId="761C0B2B" w14:textId="77777777" w:rsidR="00DA72A5" w:rsidRPr="004843FD" w:rsidRDefault="00DA72A5" w:rsidP="009734EE">
            <w:pPr>
              <w:spacing w:after="0"/>
              <w:jc w:val="left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14:paraId="2CE55CAB" w14:textId="77777777" w:rsidR="00DA72A5" w:rsidRPr="004843FD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843FD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9" w:type="pct"/>
            <w:vAlign w:val="center"/>
          </w:tcPr>
          <w:p w14:paraId="7620E342" w14:textId="77777777" w:rsidR="00DA72A5" w:rsidRPr="004843FD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843FD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9" w:type="pct"/>
            <w:vAlign w:val="center"/>
          </w:tcPr>
          <w:p w14:paraId="66BB64B1" w14:textId="77777777" w:rsidR="00DA72A5" w:rsidRPr="004843FD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843FD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8" w:type="pct"/>
            <w:vAlign w:val="center"/>
          </w:tcPr>
          <w:p w14:paraId="3E12D51C" w14:textId="77777777" w:rsidR="00DA72A5" w:rsidRPr="004843FD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843FD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»</w:t>
            </w:r>
          </w:p>
        </w:tc>
      </w:tr>
      <w:tr w:rsidR="00DA72A5" w:rsidRPr="004843FD" w14:paraId="16A21DE5" w14:textId="77777777" w:rsidTr="009734EE">
        <w:trPr>
          <w:trHeight w:val="20"/>
        </w:trPr>
        <w:tc>
          <w:tcPr>
            <w:tcW w:w="1925" w:type="pct"/>
            <w:vAlign w:val="center"/>
          </w:tcPr>
          <w:p w14:paraId="05649109" w14:textId="77777777" w:rsidR="00DA72A5" w:rsidRPr="004843FD" w:rsidRDefault="00DA72A5" w:rsidP="009734EE">
            <w:pPr>
              <w:spacing w:after="0"/>
              <w:contextualSpacing/>
              <w:jc w:val="left"/>
              <w:rPr>
                <w:szCs w:val="24"/>
              </w:rPr>
            </w:pPr>
            <w:r w:rsidRPr="004843FD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14:paraId="7E1CB998" w14:textId="77777777" w:rsidR="00DA72A5" w:rsidRPr="004843FD" w:rsidRDefault="00DA72A5" w:rsidP="009734EE">
            <w:pPr>
              <w:spacing w:after="0"/>
              <w:contextualSpacing/>
              <w:jc w:val="center"/>
            </w:pPr>
            <w:r w:rsidRPr="004843FD">
              <w:t>0-4</w:t>
            </w:r>
          </w:p>
        </w:tc>
        <w:tc>
          <w:tcPr>
            <w:tcW w:w="769" w:type="pct"/>
            <w:vAlign w:val="center"/>
          </w:tcPr>
          <w:p w14:paraId="2F08E652" w14:textId="77777777" w:rsidR="00DA72A5" w:rsidRPr="004843FD" w:rsidRDefault="00DA72A5" w:rsidP="009734EE">
            <w:pPr>
              <w:spacing w:after="0"/>
              <w:contextualSpacing/>
              <w:jc w:val="center"/>
            </w:pPr>
            <w:r w:rsidRPr="004843FD">
              <w:t>5-10</w:t>
            </w:r>
          </w:p>
        </w:tc>
        <w:tc>
          <w:tcPr>
            <w:tcW w:w="769" w:type="pct"/>
            <w:vAlign w:val="center"/>
          </w:tcPr>
          <w:p w14:paraId="03789310" w14:textId="77777777" w:rsidR="00DA72A5" w:rsidRPr="004843FD" w:rsidRDefault="00DA72A5" w:rsidP="009734EE">
            <w:pPr>
              <w:spacing w:after="0"/>
              <w:contextualSpacing/>
              <w:jc w:val="center"/>
            </w:pPr>
            <w:r w:rsidRPr="004843FD">
              <w:t>11-14</w:t>
            </w:r>
          </w:p>
        </w:tc>
        <w:tc>
          <w:tcPr>
            <w:tcW w:w="768" w:type="pct"/>
            <w:vAlign w:val="center"/>
          </w:tcPr>
          <w:p w14:paraId="43AE73ED" w14:textId="77777777" w:rsidR="00DA72A5" w:rsidRPr="004843FD" w:rsidRDefault="00DA72A5" w:rsidP="009734EE">
            <w:pPr>
              <w:spacing w:after="0"/>
              <w:contextualSpacing/>
              <w:jc w:val="center"/>
            </w:pPr>
            <w:r w:rsidRPr="004843FD">
              <w:t>15-17</w:t>
            </w:r>
          </w:p>
        </w:tc>
      </w:tr>
    </w:tbl>
    <w:p w14:paraId="6461A904" w14:textId="77777777" w:rsidR="00DA72A5" w:rsidRDefault="00DA72A5" w:rsidP="00DA72A5">
      <w:pPr>
        <w:spacing w:after="0"/>
        <w:jc w:val="center"/>
        <w:rPr>
          <w:b/>
        </w:rPr>
      </w:pPr>
      <w:bookmarkStart w:id="124" w:name="_Toc489008540"/>
      <w:bookmarkStart w:id="125" w:name="_Toc489008539"/>
    </w:p>
    <w:p w14:paraId="119DDB98" w14:textId="77777777" w:rsidR="00DA72A5" w:rsidRPr="005D08DE" w:rsidRDefault="00DA72A5" w:rsidP="00DA72A5">
      <w:pPr>
        <w:spacing w:after="0"/>
        <w:jc w:val="center"/>
        <w:rPr>
          <w:b/>
        </w:rPr>
      </w:pPr>
      <w:r w:rsidRPr="005D08DE">
        <w:rPr>
          <w:b/>
        </w:rPr>
        <w:t xml:space="preserve">Результаты </w:t>
      </w:r>
      <w:r>
        <w:rPr>
          <w:b/>
        </w:rPr>
        <w:t>ГВ</w:t>
      </w:r>
      <w:r w:rsidRPr="005D08DE">
        <w:rPr>
          <w:b/>
        </w:rPr>
        <w:t xml:space="preserve">Э по учебному предмету </w:t>
      </w:r>
      <w:r>
        <w:rPr>
          <w:b/>
        </w:rPr>
        <w:t>«Русский язык»</w:t>
      </w:r>
      <w:r w:rsidRPr="005D08DE">
        <w:rPr>
          <w:b/>
        </w:rPr>
        <w:t xml:space="preserve"> по </w:t>
      </w:r>
      <w:r>
        <w:rPr>
          <w:b/>
        </w:rPr>
        <w:t>АТЕ/ОО</w:t>
      </w:r>
      <w:r w:rsidRPr="005D08DE">
        <w:rPr>
          <w:b/>
        </w:rPr>
        <w:t xml:space="preserve"> Брянской области</w:t>
      </w:r>
      <w:bookmarkEnd w:id="124"/>
    </w:p>
    <w:p w14:paraId="6FFE013A" w14:textId="1D8C7941" w:rsidR="00DA72A5" w:rsidRDefault="00DA72A5" w:rsidP="00DA72A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55449">
          <w:rPr>
            <w:noProof/>
          </w:rPr>
          <w:t>74</w:t>
        </w:r>
      </w:fldSimple>
    </w:p>
    <w:tbl>
      <w:tblPr>
        <w:tblW w:w="15696" w:type="dxa"/>
        <w:tblInd w:w="94" w:type="dxa"/>
        <w:tblLook w:val="04A0" w:firstRow="1" w:lastRow="0" w:firstColumn="1" w:lastColumn="0" w:noHBand="0" w:noVBand="1"/>
      </w:tblPr>
      <w:tblGrid>
        <w:gridCol w:w="377"/>
        <w:gridCol w:w="4863"/>
        <w:gridCol w:w="1072"/>
        <w:gridCol w:w="960"/>
        <w:gridCol w:w="1048"/>
        <w:gridCol w:w="1040"/>
        <w:gridCol w:w="1072"/>
        <w:gridCol w:w="1040"/>
        <w:gridCol w:w="1072"/>
        <w:gridCol w:w="1040"/>
        <w:gridCol w:w="1072"/>
        <w:gridCol w:w="1040"/>
      </w:tblGrid>
      <w:tr w:rsidR="00DA72A5" w:rsidRPr="008C16B6" w14:paraId="772FEBF1" w14:textId="77777777" w:rsidTr="009734EE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1F2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60F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ТЕ, О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51C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016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875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0C0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CF8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147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DA72A5" w:rsidRPr="008C16B6" w14:paraId="71BDC778" w14:textId="77777777" w:rsidTr="009734EE">
        <w:trPr>
          <w:trHeight w:val="2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83E0" w14:textId="77777777" w:rsidR="00DA72A5" w:rsidRPr="008C16B6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DDA7" w14:textId="77777777" w:rsidR="00DA72A5" w:rsidRPr="008C16B6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8C3" w14:textId="77777777" w:rsidR="00DA72A5" w:rsidRPr="008C16B6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0A6A" w14:textId="77777777" w:rsidR="00DA72A5" w:rsidRPr="008C16B6" w:rsidRDefault="00DA72A5" w:rsidP="009734EE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BBA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287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B94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43D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271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3AD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988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D67" w14:textId="77777777" w:rsidR="00DA72A5" w:rsidRPr="008C16B6" w:rsidRDefault="00DA72A5" w:rsidP="009734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6572AF" w:rsidRPr="008C16B6" w14:paraId="43BB9BD6" w14:textId="77777777" w:rsidTr="009734EE">
        <w:trPr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59C1" w14:textId="47592173" w:rsidR="006572AF" w:rsidRPr="008C16B6" w:rsidRDefault="006572AF" w:rsidP="00C702C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янск</w:t>
            </w:r>
            <w:r w:rsidR="00C702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ласт</w:t>
            </w:r>
            <w:r w:rsidR="00C702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2F1" w14:textId="094F9707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960" w14:textId="4A6E8860" w:rsidR="006572AF" w:rsidRPr="008C16B6" w:rsidRDefault="00B10DE3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8D7" w14:textId="4D61AC54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617" w14:textId="152C898A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CDB" w14:textId="253C8406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8DA" w14:textId="501E7FF0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1799" w14:textId="335E1F3F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FA8F" w14:textId="3CE189C1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FB5" w14:textId="1661B7AD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1D6" w14:textId="3DD02331" w:rsidR="006572AF" w:rsidRPr="008C16B6" w:rsidRDefault="00AC1A79" w:rsidP="006572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14:paraId="0F564C91" w14:textId="77777777" w:rsidR="00DA72A5" w:rsidRDefault="00DA72A5" w:rsidP="00DA72A5">
      <w:pPr>
        <w:spacing w:before="240" w:after="0"/>
        <w:jc w:val="center"/>
        <w:rPr>
          <w:b/>
        </w:rPr>
      </w:pPr>
    </w:p>
    <w:bookmarkEnd w:id="125"/>
    <w:p w14:paraId="7CC418C2" w14:textId="77777777" w:rsidR="00DA72A5" w:rsidRDefault="00DA72A5" w:rsidP="00DA72A5">
      <w:pPr>
        <w:sectPr w:rsidR="00DA72A5" w:rsidSect="009734E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09F6D2A0" w14:textId="77777777" w:rsidR="00DA72A5" w:rsidRPr="009E36CF" w:rsidRDefault="00DA72A5" w:rsidP="00DA72A5">
      <w:pPr>
        <w:pStyle w:val="3"/>
        <w:numPr>
          <w:ilvl w:val="0"/>
          <w:numId w:val="0"/>
        </w:numPr>
        <w:spacing w:before="0"/>
        <w:jc w:val="center"/>
      </w:pPr>
      <w:bookmarkStart w:id="126" w:name="_Toc144204749"/>
      <w:r>
        <w:lastRenderedPageBreak/>
        <w:t>Результаты государственного выпускного экзамена по учебному предмету «Математика»</w:t>
      </w:r>
      <w:bookmarkEnd w:id="126"/>
    </w:p>
    <w:p w14:paraId="5CFAF93F" w14:textId="77777777" w:rsidR="00DA72A5" w:rsidRPr="00F46029" w:rsidRDefault="00DA72A5" w:rsidP="00DA72A5">
      <w:pPr>
        <w:spacing w:after="0"/>
        <w:ind w:firstLine="709"/>
        <w:rPr>
          <w:sz w:val="20"/>
          <w:szCs w:val="18"/>
        </w:rPr>
      </w:pPr>
    </w:p>
    <w:p w14:paraId="2338DDC6" w14:textId="3F4D4ED9" w:rsidR="00DA72A5" w:rsidRPr="008D5D22" w:rsidRDefault="00DA72A5" w:rsidP="00DA72A5">
      <w:pPr>
        <w:spacing w:after="0"/>
        <w:ind w:firstLine="709"/>
        <w:rPr>
          <w:szCs w:val="24"/>
        </w:rPr>
      </w:pPr>
      <w:r w:rsidRPr="008D5D22">
        <w:t xml:space="preserve">В государственном выпускном экзамене по учебному предмету «Математика» приняли участие </w:t>
      </w:r>
      <w:r w:rsidR="00976C02" w:rsidRPr="008D5D22">
        <w:t>60</w:t>
      </w:r>
      <w:r w:rsidRPr="008D5D22">
        <w:t xml:space="preserve"> человек. Из них </w:t>
      </w:r>
      <w:r w:rsidR="00976C02" w:rsidRPr="008D5D22">
        <w:t>56</w:t>
      </w:r>
      <w:r w:rsidRPr="008D5D22">
        <w:t xml:space="preserve"> участников </w:t>
      </w:r>
      <w:r w:rsidR="008D5D22">
        <w:t xml:space="preserve">– </w:t>
      </w:r>
      <w:r w:rsidRPr="008D5D22">
        <w:t>это</w:t>
      </w:r>
      <w:r w:rsidR="008D5D22">
        <w:t xml:space="preserve"> </w:t>
      </w:r>
      <w:r w:rsidRPr="008D5D22">
        <w:t xml:space="preserve">обучающиеся в учреждениях, исполняющих наказание в виде лишения свободы, </w:t>
      </w:r>
      <w:r w:rsidR="00976C02" w:rsidRPr="008D5D22">
        <w:t>4</w:t>
      </w:r>
      <w:r w:rsidRPr="008D5D22">
        <w:t xml:space="preserve"> человек</w:t>
      </w:r>
      <w:r w:rsidR="00976C02" w:rsidRPr="008D5D22">
        <w:t>а</w:t>
      </w:r>
      <w:r w:rsidRPr="008D5D22">
        <w:t xml:space="preserve"> - участник</w:t>
      </w:r>
      <w:r w:rsidR="00976C02" w:rsidRPr="008D5D22">
        <w:t>и</w:t>
      </w:r>
      <w:r w:rsidRPr="008D5D22">
        <w:t xml:space="preserve"> ГВЭ с ОВЗ (дети-инвалиды, инвалиды) </w:t>
      </w:r>
      <w:r w:rsidRPr="008D5D22">
        <w:rPr>
          <w:szCs w:val="24"/>
        </w:rPr>
        <w:t>из</w:t>
      </w:r>
      <w:r w:rsidR="00976C02" w:rsidRPr="008D5D22">
        <w:rPr>
          <w:szCs w:val="24"/>
        </w:rPr>
        <w:t xml:space="preserve"> </w:t>
      </w:r>
      <w:r w:rsidR="00976C02" w:rsidRPr="008D5D22">
        <w:rPr>
          <w:rFonts w:eastAsia="Times New Roman"/>
          <w:szCs w:val="24"/>
        </w:rPr>
        <w:t>ГБОУ «Супоневская школа-интернат»</w:t>
      </w:r>
      <w:r w:rsidRPr="008D5D22">
        <w:rPr>
          <w:szCs w:val="24"/>
        </w:rPr>
        <w:t>.</w:t>
      </w:r>
    </w:p>
    <w:p w14:paraId="57A0C062" w14:textId="5C4BAA9C" w:rsidR="00DA72A5" w:rsidRPr="006D68FB" w:rsidRDefault="003A6F5D" w:rsidP="00DA72A5">
      <w:pPr>
        <w:spacing w:before="120" w:after="0"/>
        <w:ind w:firstLine="709"/>
      </w:pPr>
      <w:r w:rsidRPr="003A6F5D">
        <w:t xml:space="preserve">В соответствии с письмом </w:t>
      </w:r>
      <w:r w:rsidRPr="003A6F5D">
        <w:rPr>
          <w:szCs w:val="24"/>
        </w:rPr>
        <w:t xml:space="preserve">Рособрнадзора от 21.02.2023 №04-57, приказом департамента образования и науки Брянской области от 14.02.2023 №249/1 «Об утверждении шкал перевода первичных баллов за выполнение экзаменационных работ ГВЭ в пятибалльную систему оценивания при проведении государственной итоговой аттестации по образовательным программам основного общего и среднего общего образования  в 2023 году на территории Брянской области» </w:t>
      </w:r>
      <w:r w:rsidR="00DA72A5" w:rsidRPr="003A6F5D">
        <w:rPr>
          <w:szCs w:val="24"/>
        </w:rPr>
        <w:t xml:space="preserve"> </w:t>
      </w:r>
      <w:r w:rsidR="00DA72A5" w:rsidRPr="003A6F5D">
        <w:t>установлена  следующая шкала перевода суммы первичных баллов за экзаменационные работы ГВЭ по образовательным программам среднего общего образования, выполненные в письменной форме, в пятибалльную  систему оценивания по учебному предмету по учебному предмету «Математика».</w:t>
      </w:r>
    </w:p>
    <w:p w14:paraId="4D014611" w14:textId="77777777" w:rsidR="00DA72A5" w:rsidRPr="006D68FB" w:rsidRDefault="00DA72A5" w:rsidP="00DA72A5">
      <w:pPr>
        <w:spacing w:before="120" w:after="120"/>
        <w:jc w:val="center"/>
        <w:rPr>
          <w:b/>
        </w:rPr>
      </w:pPr>
      <w:r w:rsidRPr="006D68FB">
        <w:rPr>
          <w:b/>
        </w:rPr>
        <w:t xml:space="preserve">Шкала перевода суммарного первичного балла за выполнение экзаменационной работы в отметку по пятибалльной системе оценивания по учебному предмету </w:t>
      </w:r>
      <w:r>
        <w:rPr>
          <w:b/>
        </w:rPr>
        <w:t>«</w:t>
      </w:r>
      <w:r w:rsidRPr="006D68FB">
        <w:rPr>
          <w:b/>
        </w:rPr>
        <w:t>Математика</w:t>
      </w:r>
      <w:r>
        <w:rPr>
          <w:b/>
        </w:rPr>
        <w:t>»</w:t>
      </w:r>
    </w:p>
    <w:p w14:paraId="44E9EB8B" w14:textId="08DECF8F" w:rsidR="00DA72A5" w:rsidRPr="00F46029" w:rsidRDefault="00DA72A5" w:rsidP="00DA72A5">
      <w:pPr>
        <w:pStyle w:val="ae"/>
        <w:spacing w:after="0"/>
        <w:contextualSpacing/>
        <w:jc w:val="right"/>
      </w:pPr>
      <w:r w:rsidRPr="00F46029">
        <w:t xml:space="preserve">Таблица </w:t>
      </w:r>
      <w:fldSimple w:instr=" SEQ Таблица \* ARABIC ">
        <w:r w:rsidR="00241E10">
          <w:rPr>
            <w:noProof/>
          </w:rPr>
          <w:t>7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1"/>
        <w:gridCol w:w="2414"/>
        <w:gridCol w:w="2414"/>
        <w:gridCol w:w="2414"/>
        <w:gridCol w:w="2411"/>
      </w:tblGrid>
      <w:tr w:rsidR="00DA72A5" w:rsidRPr="006D68FB" w14:paraId="3073AD23" w14:textId="77777777" w:rsidTr="009734EE">
        <w:trPr>
          <w:trHeight w:val="20"/>
        </w:trPr>
        <w:tc>
          <w:tcPr>
            <w:tcW w:w="1925" w:type="pct"/>
            <w:vAlign w:val="center"/>
          </w:tcPr>
          <w:p w14:paraId="5CFE0684" w14:textId="77777777" w:rsidR="00DA72A5" w:rsidRPr="006D68FB" w:rsidRDefault="00DA72A5" w:rsidP="009734EE">
            <w:pPr>
              <w:spacing w:after="0"/>
              <w:jc w:val="left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14:paraId="184CD9AF" w14:textId="77777777" w:rsidR="00DA72A5" w:rsidRPr="006D68FB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6D68FB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9" w:type="pct"/>
            <w:vAlign w:val="center"/>
          </w:tcPr>
          <w:p w14:paraId="5747DF59" w14:textId="77777777" w:rsidR="00DA72A5" w:rsidRPr="006D68FB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6D68FB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9" w:type="pct"/>
            <w:vAlign w:val="center"/>
          </w:tcPr>
          <w:p w14:paraId="7B502BD3" w14:textId="77777777" w:rsidR="00DA72A5" w:rsidRPr="006D68FB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6D68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768" w:type="pct"/>
            <w:vAlign w:val="center"/>
          </w:tcPr>
          <w:p w14:paraId="4DAE3D54" w14:textId="77777777" w:rsidR="00DA72A5" w:rsidRPr="006D68FB" w:rsidRDefault="00DA72A5" w:rsidP="009734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6D68FB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»</w:t>
            </w:r>
          </w:p>
        </w:tc>
      </w:tr>
      <w:tr w:rsidR="00DA72A5" w:rsidRPr="006D68FB" w14:paraId="7E9A5BC7" w14:textId="77777777" w:rsidTr="009734EE">
        <w:trPr>
          <w:trHeight w:val="20"/>
        </w:trPr>
        <w:tc>
          <w:tcPr>
            <w:tcW w:w="5000" w:type="pct"/>
            <w:gridSpan w:val="5"/>
            <w:vAlign w:val="center"/>
          </w:tcPr>
          <w:p w14:paraId="52721B9E" w14:textId="77777777" w:rsidR="00DA72A5" w:rsidRPr="006D68FB" w:rsidRDefault="00DA72A5" w:rsidP="009734EE">
            <w:pPr>
              <w:spacing w:after="0"/>
              <w:contextualSpacing/>
              <w:jc w:val="center"/>
            </w:pPr>
            <w:r w:rsidRPr="003A6F5D">
              <w:t>100-е и 300-е номера вариантов</w:t>
            </w:r>
          </w:p>
        </w:tc>
      </w:tr>
      <w:tr w:rsidR="00DA72A5" w:rsidRPr="006D68FB" w14:paraId="2B188C11" w14:textId="77777777" w:rsidTr="009734EE">
        <w:trPr>
          <w:trHeight w:val="20"/>
        </w:trPr>
        <w:tc>
          <w:tcPr>
            <w:tcW w:w="1925" w:type="pct"/>
            <w:vAlign w:val="center"/>
          </w:tcPr>
          <w:p w14:paraId="02BFEA44" w14:textId="77777777" w:rsidR="00DA72A5" w:rsidRPr="006D68FB" w:rsidRDefault="00DA72A5" w:rsidP="009734EE">
            <w:pPr>
              <w:spacing w:after="0"/>
              <w:contextualSpacing/>
              <w:jc w:val="left"/>
              <w:rPr>
                <w:szCs w:val="24"/>
              </w:rPr>
            </w:pPr>
            <w:r w:rsidRPr="006D68FB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14:paraId="178AE7AE" w14:textId="77777777" w:rsidR="00DA72A5" w:rsidRPr="006D68FB" w:rsidRDefault="00DA72A5" w:rsidP="009734EE">
            <w:pPr>
              <w:spacing w:after="0"/>
              <w:contextualSpacing/>
              <w:jc w:val="center"/>
            </w:pPr>
            <w:r w:rsidRPr="006D68FB">
              <w:t>0-4</w:t>
            </w:r>
          </w:p>
        </w:tc>
        <w:tc>
          <w:tcPr>
            <w:tcW w:w="769" w:type="pct"/>
            <w:vAlign w:val="center"/>
          </w:tcPr>
          <w:p w14:paraId="46E6C1CC" w14:textId="77777777" w:rsidR="00DA72A5" w:rsidRPr="006D68FB" w:rsidRDefault="00DA72A5" w:rsidP="009734EE">
            <w:pPr>
              <w:spacing w:after="0"/>
              <w:contextualSpacing/>
              <w:jc w:val="center"/>
            </w:pPr>
            <w:r w:rsidRPr="006D68FB">
              <w:t>5-7</w:t>
            </w:r>
          </w:p>
        </w:tc>
        <w:tc>
          <w:tcPr>
            <w:tcW w:w="769" w:type="pct"/>
            <w:vAlign w:val="center"/>
          </w:tcPr>
          <w:p w14:paraId="1DA599CF" w14:textId="77777777" w:rsidR="00DA72A5" w:rsidRPr="006D68FB" w:rsidRDefault="00DA72A5" w:rsidP="009734EE">
            <w:pPr>
              <w:spacing w:after="0"/>
              <w:contextualSpacing/>
              <w:jc w:val="center"/>
            </w:pPr>
            <w:r w:rsidRPr="006D68FB">
              <w:t>8-10</w:t>
            </w:r>
          </w:p>
        </w:tc>
        <w:tc>
          <w:tcPr>
            <w:tcW w:w="768" w:type="pct"/>
            <w:vAlign w:val="center"/>
          </w:tcPr>
          <w:p w14:paraId="750A66D9" w14:textId="77777777" w:rsidR="00DA72A5" w:rsidRPr="006D68FB" w:rsidRDefault="00DA72A5" w:rsidP="009734EE">
            <w:pPr>
              <w:spacing w:after="0"/>
              <w:contextualSpacing/>
              <w:jc w:val="center"/>
            </w:pPr>
            <w:r w:rsidRPr="006D68FB">
              <w:t>11-14</w:t>
            </w:r>
          </w:p>
        </w:tc>
      </w:tr>
    </w:tbl>
    <w:p w14:paraId="67C23E1E" w14:textId="77777777" w:rsidR="00DA72A5" w:rsidRDefault="00DA72A5" w:rsidP="00DA72A5">
      <w:pPr>
        <w:spacing w:after="0"/>
        <w:jc w:val="center"/>
        <w:rPr>
          <w:b/>
          <w:szCs w:val="24"/>
        </w:rPr>
      </w:pPr>
    </w:p>
    <w:p w14:paraId="21D5EBDA" w14:textId="77B8BBFE" w:rsidR="00DA72A5" w:rsidRPr="00F46029" w:rsidRDefault="00DA72A5" w:rsidP="00DA72A5">
      <w:pPr>
        <w:spacing w:after="0"/>
        <w:jc w:val="center"/>
        <w:rPr>
          <w:b/>
          <w:szCs w:val="24"/>
        </w:rPr>
      </w:pPr>
      <w:r w:rsidRPr="00F46029">
        <w:rPr>
          <w:b/>
          <w:szCs w:val="24"/>
        </w:rPr>
        <w:t xml:space="preserve">Результаты ГВЭ по учебному предмету </w:t>
      </w:r>
      <w:r>
        <w:rPr>
          <w:b/>
          <w:szCs w:val="24"/>
        </w:rPr>
        <w:t>«</w:t>
      </w:r>
      <w:r w:rsidRPr="00F46029">
        <w:rPr>
          <w:b/>
          <w:szCs w:val="24"/>
        </w:rPr>
        <w:t>Математика</w:t>
      </w:r>
      <w:r>
        <w:rPr>
          <w:b/>
          <w:szCs w:val="24"/>
        </w:rPr>
        <w:t>»</w:t>
      </w:r>
      <w:r w:rsidRPr="00F46029">
        <w:rPr>
          <w:b/>
          <w:szCs w:val="24"/>
        </w:rPr>
        <w:t xml:space="preserve"> </w:t>
      </w:r>
      <w:r w:rsidR="00C702C7">
        <w:rPr>
          <w:b/>
          <w:szCs w:val="24"/>
        </w:rPr>
        <w:t>в</w:t>
      </w:r>
      <w:r w:rsidRPr="00F46029">
        <w:rPr>
          <w:b/>
          <w:szCs w:val="24"/>
        </w:rPr>
        <w:t xml:space="preserve"> Брянской области</w:t>
      </w:r>
    </w:p>
    <w:p w14:paraId="26C5D3B4" w14:textId="7EF6317C" w:rsidR="00DA72A5" w:rsidRPr="00F46029" w:rsidRDefault="00DA72A5" w:rsidP="00DA72A5">
      <w:pPr>
        <w:pStyle w:val="ae"/>
        <w:spacing w:after="0"/>
        <w:contextualSpacing/>
        <w:jc w:val="right"/>
      </w:pPr>
      <w:r w:rsidRPr="00F46029">
        <w:t xml:space="preserve">Таблица </w:t>
      </w:r>
      <w:fldSimple w:instr=" SEQ Таблица \* ARABIC ">
        <w:r w:rsidR="00241E10">
          <w:rPr>
            <w:noProof/>
          </w:rPr>
          <w:t>77</w:t>
        </w:r>
      </w:fldSimple>
    </w:p>
    <w:tbl>
      <w:tblPr>
        <w:tblW w:w="15696" w:type="dxa"/>
        <w:tblInd w:w="94" w:type="dxa"/>
        <w:tblLook w:val="04A0" w:firstRow="1" w:lastRow="0" w:firstColumn="1" w:lastColumn="0" w:noHBand="0" w:noVBand="1"/>
      </w:tblPr>
      <w:tblGrid>
        <w:gridCol w:w="377"/>
        <w:gridCol w:w="4863"/>
        <w:gridCol w:w="1072"/>
        <w:gridCol w:w="960"/>
        <w:gridCol w:w="1048"/>
        <w:gridCol w:w="1040"/>
        <w:gridCol w:w="1072"/>
        <w:gridCol w:w="1040"/>
        <w:gridCol w:w="1072"/>
        <w:gridCol w:w="1040"/>
        <w:gridCol w:w="1072"/>
        <w:gridCol w:w="1040"/>
      </w:tblGrid>
      <w:tr w:rsidR="00AC1A79" w:rsidRPr="008C16B6" w14:paraId="6E271E57" w14:textId="77777777" w:rsidTr="00582423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765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354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ТЕ, О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E3F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3D6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043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B08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2F1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A6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C1A79" w:rsidRPr="008C16B6" w14:paraId="6BE52EF2" w14:textId="77777777" w:rsidTr="00582423">
        <w:trPr>
          <w:trHeight w:val="2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1CB" w14:textId="77777777" w:rsidR="00AC1A79" w:rsidRPr="008C16B6" w:rsidRDefault="00AC1A79" w:rsidP="0058242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20F" w14:textId="77777777" w:rsidR="00AC1A79" w:rsidRPr="008C16B6" w:rsidRDefault="00AC1A79" w:rsidP="0058242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4FED" w14:textId="77777777" w:rsidR="00AC1A79" w:rsidRPr="008C16B6" w:rsidRDefault="00AC1A79" w:rsidP="0058242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C9A" w14:textId="77777777" w:rsidR="00AC1A79" w:rsidRPr="008C16B6" w:rsidRDefault="00AC1A79" w:rsidP="0058242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794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C58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97C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8C1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4BB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3FF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437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CF15" w14:textId="77777777" w:rsidR="00AC1A79" w:rsidRPr="008C16B6" w:rsidRDefault="00AC1A79" w:rsidP="005824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976C02" w:rsidRPr="008C16B6" w14:paraId="40F4349E" w14:textId="77777777" w:rsidTr="00582423">
        <w:trPr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22DF" w14:textId="563ECF3C" w:rsidR="00976C02" w:rsidRPr="008C16B6" w:rsidRDefault="00976C02" w:rsidP="00C702C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янск</w:t>
            </w:r>
            <w:r w:rsidR="00C702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ласт</w:t>
            </w:r>
            <w:r w:rsidR="00C702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0B1" w14:textId="7777777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3288" w14:textId="0B3522C9" w:rsidR="00976C02" w:rsidRPr="008C16B6" w:rsidRDefault="00B10DE3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6B65" w14:textId="7777777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8F5" w14:textId="7777777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95F" w14:textId="45E7CAC0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E76" w14:textId="69288C1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C63" w14:textId="7777777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2A8" w14:textId="77777777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810" w14:textId="25C24744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045" w14:textId="19BDC50D" w:rsidR="00976C02" w:rsidRPr="008C16B6" w:rsidRDefault="00976C02" w:rsidP="00976C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</w:tbl>
    <w:p w14:paraId="5B8E12A0" w14:textId="77777777" w:rsidR="00DA72A5" w:rsidRDefault="00DA72A5" w:rsidP="00DA72A5">
      <w:pPr>
        <w:spacing w:before="120" w:after="120"/>
        <w:jc w:val="center"/>
        <w:rPr>
          <w:b/>
        </w:rPr>
        <w:sectPr w:rsidR="00DA72A5" w:rsidSect="009734E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7D51A5B8" w14:textId="2BCD3F77" w:rsidR="00DA72A5" w:rsidRPr="000E4AF8" w:rsidRDefault="00DA72A5" w:rsidP="00DA72A5">
      <w:pPr>
        <w:pStyle w:val="10"/>
        <w:jc w:val="center"/>
        <w:rPr>
          <w:caps/>
        </w:rPr>
      </w:pPr>
      <w:bookmarkStart w:id="127" w:name="_Toc144204750"/>
      <w:bookmarkEnd w:id="120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27"/>
    </w:p>
    <w:p w14:paraId="404F6C85" w14:textId="77777777" w:rsidR="00DA72A5" w:rsidRPr="000E4AF8" w:rsidRDefault="00DA72A5" w:rsidP="00DA72A5">
      <w:pPr>
        <w:jc w:val="center"/>
      </w:pPr>
    </w:p>
    <w:p w14:paraId="4202FAB7" w14:textId="77777777" w:rsidR="00DA72A5" w:rsidRDefault="00DA72A5" w:rsidP="00DA72A5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14:paraId="07591480" w14:textId="77777777" w:rsidR="00DA72A5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Рособрнадзор)</w:t>
      </w:r>
    </w:p>
    <w:p w14:paraId="7F743A0E" w14:textId="77777777" w:rsidR="00DA72A5" w:rsidRDefault="00DA72A5" w:rsidP="00DA72A5">
      <w:pPr>
        <w:pStyle w:val="a9"/>
        <w:autoSpaceDE w:val="0"/>
        <w:autoSpaceDN w:val="0"/>
        <w:adjustRightInd w:val="0"/>
        <w:spacing w:after="0"/>
        <w:jc w:val="left"/>
      </w:pPr>
    </w:p>
    <w:p w14:paraId="28E416D6" w14:textId="77777777" w:rsidR="00DA72A5" w:rsidRPr="00701228" w:rsidRDefault="008B65BA" w:rsidP="00DA72A5">
      <w:pPr>
        <w:pStyle w:val="a9"/>
        <w:autoSpaceDE w:val="0"/>
        <w:autoSpaceDN w:val="0"/>
        <w:adjustRightInd w:val="0"/>
        <w:spacing w:after="0"/>
        <w:jc w:val="center"/>
      </w:pPr>
      <w:hyperlink r:id="rId40" w:history="1">
        <w:r w:rsidR="00DA72A5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r w:rsidR="00DA72A5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DA72A5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DA72A5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DA72A5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DA72A5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14:paraId="514CCB02" w14:textId="77777777" w:rsidR="00DA72A5" w:rsidRPr="00701228" w:rsidRDefault="00DA72A5" w:rsidP="00DA72A5">
      <w:pPr>
        <w:pStyle w:val="a9"/>
        <w:autoSpaceDE w:val="0"/>
        <w:autoSpaceDN w:val="0"/>
        <w:adjustRightInd w:val="0"/>
        <w:spacing w:after="0"/>
        <w:jc w:val="center"/>
      </w:pPr>
    </w:p>
    <w:p w14:paraId="0A14FF92" w14:textId="77777777" w:rsidR="00DA72A5" w:rsidRPr="00141189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 (ЕГЭ)</w:t>
      </w:r>
    </w:p>
    <w:p w14:paraId="629D3078" w14:textId="77777777" w:rsidR="00DA72A5" w:rsidRDefault="008B65BA" w:rsidP="00DA72A5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1" w:history="1">
        <w:r w:rsidR="00DA72A5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14:paraId="435960C8" w14:textId="77777777" w:rsidR="00DA72A5" w:rsidRPr="00B52420" w:rsidRDefault="00DA72A5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14:paraId="56E2B5CB" w14:textId="77777777" w:rsidR="00DA72A5" w:rsidRPr="00C60598" w:rsidRDefault="00DA72A5" w:rsidP="00DA72A5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14:paraId="5264FE1E" w14:textId="77777777" w:rsidR="00DA72A5" w:rsidRPr="00B52420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«</w:t>
      </w:r>
      <w:r w:rsidRPr="00B52420">
        <w:rPr>
          <w:b/>
          <w:color w:val="000000"/>
          <w:szCs w:val="24"/>
        </w:rPr>
        <w:t>Федеральный институт педагогических измерений (</w:t>
      </w:r>
      <w:r>
        <w:rPr>
          <w:b/>
          <w:color w:val="000000"/>
          <w:szCs w:val="24"/>
        </w:rPr>
        <w:t xml:space="preserve"> ФГБНУ «</w:t>
      </w:r>
      <w:r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»</w:t>
      </w:r>
      <w:r w:rsidRPr="00B52420">
        <w:rPr>
          <w:b/>
          <w:color w:val="000000"/>
          <w:szCs w:val="24"/>
        </w:rPr>
        <w:t>)</w:t>
      </w:r>
    </w:p>
    <w:p w14:paraId="0775A8C8" w14:textId="77777777" w:rsidR="00DA72A5" w:rsidRPr="00B52420" w:rsidRDefault="00DA72A5" w:rsidP="00DA72A5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14:paraId="47D8B901" w14:textId="77777777" w:rsidR="00DA72A5" w:rsidRDefault="008B65BA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2" w:history="1">
        <w:r w:rsidR="00DA72A5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14:paraId="603E259E" w14:textId="77777777" w:rsidR="00DA72A5" w:rsidRPr="00B52420" w:rsidRDefault="00DA72A5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14:paraId="4B35F876" w14:textId="77777777" w:rsidR="00DA72A5" w:rsidRPr="00B52420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«</w:t>
      </w:r>
      <w:r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»</w:t>
      </w:r>
      <w:r w:rsidRPr="00B52420">
        <w:rPr>
          <w:b/>
          <w:color w:val="000000"/>
          <w:szCs w:val="24"/>
        </w:rPr>
        <w:t xml:space="preserve"> (</w:t>
      </w:r>
      <w:r>
        <w:rPr>
          <w:b/>
          <w:color w:val="000000"/>
          <w:szCs w:val="24"/>
        </w:rPr>
        <w:t>ФГБУ «</w:t>
      </w:r>
      <w:r w:rsidRPr="00B52420">
        <w:rPr>
          <w:b/>
          <w:color w:val="000000"/>
          <w:szCs w:val="24"/>
        </w:rPr>
        <w:t>ФЦТ</w:t>
      </w:r>
      <w:r>
        <w:rPr>
          <w:b/>
          <w:color w:val="000000"/>
          <w:szCs w:val="24"/>
        </w:rPr>
        <w:t>»</w:t>
      </w:r>
      <w:r w:rsidRPr="00B52420">
        <w:rPr>
          <w:b/>
          <w:color w:val="000000"/>
          <w:szCs w:val="24"/>
        </w:rPr>
        <w:t>)</w:t>
      </w:r>
    </w:p>
    <w:p w14:paraId="7089AD71" w14:textId="77777777" w:rsidR="00DA72A5" w:rsidRPr="00B52420" w:rsidRDefault="00DA72A5" w:rsidP="00DA72A5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14:paraId="6CCFBB70" w14:textId="77777777" w:rsidR="00DA72A5" w:rsidRDefault="008B65BA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3" w:history="1">
        <w:r w:rsidR="00DA72A5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</w:p>
    <w:p w14:paraId="7856AD66" w14:textId="77777777" w:rsidR="00DA72A5" w:rsidRDefault="00DA72A5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14:paraId="304709AF" w14:textId="77777777" w:rsidR="00DA72A5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bookmarkStart w:id="128" w:name="_Hlk142994948"/>
      <w:r>
        <w:rPr>
          <w:b/>
          <w:color w:val="000000"/>
          <w:szCs w:val="24"/>
        </w:rPr>
        <w:t>Департамент образования и науки Брянской области</w:t>
      </w:r>
    </w:p>
    <w:p w14:paraId="304B3A25" w14:textId="77777777" w:rsidR="00DA72A5" w:rsidRDefault="00DA72A5" w:rsidP="00DA72A5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5102606D" w14:textId="6BF7F26B" w:rsidR="00DA72A5" w:rsidRDefault="008B65BA" w:rsidP="00DA72A5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4" w:history="1">
        <w:r w:rsidR="00C241D9" w:rsidRPr="00FE3360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newhq.b-edu.ru/</w:t>
        </w:r>
      </w:hyperlink>
    </w:p>
    <w:bookmarkEnd w:id="128"/>
    <w:p w14:paraId="633A1E45" w14:textId="77777777" w:rsidR="00DA72A5" w:rsidRDefault="00DA72A5" w:rsidP="00DA72A5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47A833C1" w14:textId="1B2AC8C8" w:rsidR="00DA72A5" w:rsidRDefault="00DA72A5" w:rsidP="00DA72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</w:t>
      </w:r>
      <w:r w:rsidR="00616A6A">
        <w:rPr>
          <w:b/>
          <w:color w:val="000000"/>
          <w:szCs w:val="24"/>
        </w:rPr>
        <w:t xml:space="preserve"> «</w:t>
      </w:r>
      <w:r>
        <w:rPr>
          <w:b/>
          <w:color w:val="000000"/>
          <w:szCs w:val="24"/>
        </w:rPr>
        <w:t>Брянский региональный центр обработки информации»</w:t>
      </w:r>
    </w:p>
    <w:p w14:paraId="1AD6422A" w14:textId="77777777" w:rsidR="00DA72A5" w:rsidRDefault="00DA72A5" w:rsidP="00DA72A5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14:paraId="28B510F0" w14:textId="77777777" w:rsidR="00DA72A5" w:rsidRDefault="008B65BA" w:rsidP="00DA72A5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45" w:history="1">
        <w:r w:rsidR="00DA72A5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</w:p>
    <w:sectPr w:rsidR="00DA72A5" w:rsidSect="009734E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1C808" w14:textId="77777777" w:rsidR="00BF2D7E" w:rsidRDefault="00BF2D7E" w:rsidP="00DA72A5">
      <w:pPr>
        <w:spacing w:after="0"/>
      </w:pPr>
      <w:r>
        <w:separator/>
      </w:r>
    </w:p>
  </w:endnote>
  <w:endnote w:type="continuationSeparator" w:id="0">
    <w:p w14:paraId="0678BB32" w14:textId="77777777" w:rsidR="00BF2D7E" w:rsidRDefault="00BF2D7E" w:rsidP="00DA72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66E9" w14:textId="77777777" w:rsidR="001E0F04" w:rsidRDefault="001E0F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7039F2A0" w14:textId="77777777" w:rsidR="001E0F04" w:rsidRDefault="001E0F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84786"/>
      <w:docPartObj>
        <w:docPartGallery w:val="Page Numbers (Bottom of Page)"/>
        <w:docPartUnique/>
      </w:docPartObj>
    </w:sdtPr>
    <w:sdtContent>
      <w:p w14:paraId="6623CF67" w14:textId="77777777" w:rsidR="001E0F04" w:rsidRDefault="001E0F0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6D87EF5" w14:textId="77777777" w:rsidR="001E0F04" w:rsidRDefault="001E0F0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BAC3" w14:textId="77777777" w:rsidR="001E0F04" w:rsidRDefault="001E0F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2</w:t>
    </w:r>
    <w:r>
      <w:rPr>
        <w:noProof/>
      </w:rPr>
      <w:fldChar w:fldCharType="end"/>
    </w:r>
  </w:p>
  <w:p w14:paraId="129C8031" w14:textId="77777777" w:rsidR="001E0F04" w:rsidRDefault="001E0F0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7F35" w14:textId="77777777" w:rsidR="001E0F04" w:rsidRDefault="001E0F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9F8DA9C" w14:textId="77777777" w:rsidR="001E0F04" w:rsidRDefault="001E0F0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5E16" w14:textId="77777777" w:rsidR="001E0F04" w:rsidRDefault="001E0F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8</w:t>
    </w:r>
    <w:r>
      <w:rPr>
        <w:noProof/>
      </w:rPr>
      <w:fldChar w:fldCharType="end"/>
    </w:r>
  </w:p>
  <w:p w14:paraId="73D52AC9" w14:textId="77777777" w:rsidR="001E0F04" w:rsidRDefault="001E0F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1CD2" w14:textId="77777777" w:rsidR="00BF2D7E" w:rsidRDefault="00BF2D7E" w:rsidP="00DA72A5">
      <w:pPr>
        <w:spacing w:after="0"/>
      </w:pPr>
      <w:r>
        <w:separator/>
      </w:r>
    </w:p>
  </w:footnote>
  <w:footnote w:type="continuationSeparator" w:id="0">
    <w:p w14:paraId="192700DE" w14:textId="77777777" w:rsidR="00BF2D7E" w:rsidRDefault="00BF2D7E" w:rsidP="00DA72A5">
      <w:pPr>
        <w:spacing w:after="0"/>
      </w:pPr>
      <w:r>
        <w:continuationSeparator/>
      </w:r>
    </w:p>
  </w:footnote>
  <w:footnote w:id="1">
    <w:p w14:paraId="0AB1D537" w14:textId="77777777" w:rsidR="001E0F04" w:rsidRPr="00177BE8" w:rsidRDefault="001E0F04" w:rsidP="00DA72A5">
      <w:pPr>
        <w:pStyle w:val="af1"/>
        <w:rPr>
          <w:bCs/>
          <w:sz w:val="24"/>
          <w:szCs w:val="24"/>
        </w:rPr>
      </w:pPr>
      <w:r>
        <w:rPr>
          <w:rStyle w:val="af3"/>
        </w:rPr>
        <w:footnoteRef/>
      </w:r>
      <w:r w:rsidRPr="00177BE8">
        <w:rPr>
          <w:bCs/>
          <w:sz w:val="24"/>
          <w:szCs w:val="24"/>
        </w:rPr>
        <w:t>В состав комиссии по иностранным языкам (китайский язык) в досрочный период входили 3 эксперта из Новосибирской области (по соглашению) и 1 эксперт нашего региона</w:t>
      </w:r>
    </w:p>
  </w:footnote>
  <w:footnote w:id="2">
    <w:p w14:paraId="2EBB80B3" w14:textId="77777777" w:rsidR="001E0F04" w:rsidRPr="004223DD" w:rsidRDefault="001E0F04">
      <w:pPr>
        <w:pStyle w:val="af1"/>
      </w:pPr>
      <w:r>
        <w:rPr>
          <w:rStyle w:val="af3"/>
        </w:rPr>
        <w:footnoteRef/>
      </w:r>
      <w:r>
        <w:t>Без учёта 1 участника (обучающийся СПО), удалённого с экзамена из-за нарушения порядка проведения ЕГЭ</w:t>
      </w:r>
    </w:p>
  </w:footnote>
  <w:footnote w:id="3">
    <w:p w14:paraId="1E381B4F" w14:textId="1937F364" w:rsidR="001E0F04" w:rsidRPr="00364EEE" w:rsidRDefault="001E0F04">
      <w:pPr>
        <w:pStyle w:val="af1"/>
      </w:pPr>
      <w:r>
        <w:rPr>
          <w:rStyle w:val="af3"/>
        </w:rPr>
        <w:footnoteRef/>
      </w:r>
      <w:r>
        <w:t xml:space="preserve"> </w:t>
      </w:r>
      <w:r w:rsidRPr="00364EEE">
        <w:t xml:space="preserve">6 </w:t>
      </w:r>
      <w:r>
        <w:t>выпускников прошлых лет участвовали в досрочном и основном периодах</w:t>
      </w:r>
    </w:p>
  </w:footnote>
  <w:footnote w:id="4">
    <w:p w14:paraId="6A4510B1" w14:textId="25D12614" w:rsidR="001E0F04" w:rsidRDefault="001E0F04" w:rsidP="00DA72A5">
      <w:pPr>
        <w:pStyle w:val="af1"/>
      </w:pPr>
      <w:r>
        <w:rPr>
          <w:rStyle w:val="af3"/>
        </w:rPr>
        <w:footnoteRef/>
      </w:r>
      <w:r>
        <w:t xml:space="preserve"> Без учета </w:t>
      </w:r>
      <w:r w:rsidRPr="006F7E3F">
        <w:rPr>
          <w:szCs w:val="24"/>
        </w:rPr>
        <w:t>аннулированных результатов и экзаменов по пересдаче</w:t>
      </w:r>
    </w:p>
  </w:footnote>
  <w:footnote w:id="5">
    <w:p w14:paraId="307B264A" w14:textId="77777777" w:rsidR="001E0F04" w:rsidRPr="00095FB1" w:rsidRDefault="001E0F04" w:rsidP="00DA72A5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6">
    <w:p w14:paraId="0151AB9A" w14:textId="77777777" w:rsidR="001E0F04" w:rsidRDefault="001E0F04" w:rsidP="00DA72A5">
      <w:pPr>
        <w:pStyle w:val="af1"/>
      </w:pPr>
      <w:r>
        <w:rPr>
          <w:rStyle w:val="af3"/>
        </w:rPr>
        <w:footnoteRef/>
      </w:r>
      <w:r>
        <w:t xml:space="preserve"> Средний балл дан без учета результатов по учебному предмету «Математика» (базовый уровень)</w:t>
      </w:r>
    </w:p>
    <w:p w14:paraId="3530E00E" w14:textId="77777777" w:rsidR="001E0F04" w:rsidRDefault="001E0F04" w:rsidP="00DA72A5">
      <w:pPr>
        <w:pStyle w:val="af1"/>
      </w:pPr>
    </w:p>
  </w:footnote>
  <w:footnote w:id="7">
    <w:p w14:paraId="1C8A1678" w14:textId="77777777" w:rsidR="001E0F04" w:rsidRPr="00095FB1" w:rsidRDefault="001E0F04" w:rsidP="00DA72A5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8">
    <w:p w14:paraId="3E8E771B" w14:textId="77777777" w:rsidR="001E0F04" w:rsidRDefault="001E0F04" w:rsidP="00DA72A5">
      <w:pPr>
        <w:pStyle w:val="af1"/>
      </w:pPr>
      <w:r>
        <w:rPr>
          <w:rStyle w:val="af3"/>
        </w:rPr>
        <w:footnoteRef/>
      </w:r>
      <w:r>
        <w:t xml:space="preserve"> В таблицу не вошли результаты медалистов по учебному предмету «Математика» (базовый уровень)</w:t>
      </w:r>
    </w:p>
  </w:footnote>
  <w:footnote w:id="9">
    <w:p w14:paraId="61B7934B" w14:textId="154C3349" w:rsidR="001E0F04" w:rsidRDefault="001E0F04" w:rsidP="00DA72A5">
      <w:pPr>
        <w:pStyle w:val="af1"/>
      </w:pPr>
      <w:r>
        <w:rPr>
          <w:rStyle w:val="af3"/>
        </w:rPr>
        <w:footnoteRef/>
      </w:r>
      <w:r>
        <w:t xml:space="preserve"> </w:t>
      </w:r>
      <w:r w:rsidRPr="007769FF">
        <w:t>Без учета результатов 2 участников, удаленных с экзамена за нарушение порядка проведения ГИА</w:t>
      </w:r>
    </w:p>
  </w:footnote>
  <w:footnote w:id="10">
    <w:p w14:paraId="4372BB90" w14:textId="40F7C0C1" w:rsidR="001E0F04" w:rsidRDefault="001E0F04" w:rsidP="007769FF">
      <w:pPr>
        <w:pStyle w:val="af1"/>
      </w:pPr>
      <w:r>
        <w:rPr>
          <w:rStyle w:val="af3"/>
        </w:rPr>
        <w:footnoteRef/>
      </w:r>
      <w:r>
        <w:t xml:space="preserve"> Без учета 1 участника, не явившегося на пересдачу в резервный день основного периода по причине болезни (Брянский район)</w:t>
      </w:r>
    </w:p>
  </w:footnote>
  <w:footnote w:id="11">
    <w:p w14:paraId="0ACA1FC9" w14:textId="3D442F5D" w:rsidR="001E0F04" w:rsidRDefault="001E0F04">
      <w:pPr>
        <w:pStyle w:val="af1"/>
      </w:pPr>
      <w:r>
        <w:rPr>
          <w:rStyle w:val="af3"/>
        </w:rPr>
        <w:footnoteRef/>
      </w:r>
      <w:r>
        <w:t xml:space="preserve"> С учетом 1 участника, не явившегося на пересдачу в резервный день основного периода по причине болезни (Брянский район), но без учета 1 участника, не явившегося по причине смерти (Стародубский М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768"/>
    <w:multiLevelType w:val="hybridMultilevel"/>
    <w:tmpl w:val="8B2CC09A"/>
    <w:lvl w:ilvl="0" w:tplc="933E1FA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B457B"/>
    <w:multiLevelType w:val="hybridMultilevel"/>
    <w:tmpl w:val="C396E940"/>
    <w:lvl w:ilvl="0" w:tplc="5E54449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7B1"/>
    <w:multiLevelType w:val="hybridMultilevel"/>
    <w:tmpl w:val="6C8CA3EC"/>
    <w:lvl w:ilvl="0" w:tplc="95E625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 w15:restartNumberingAfterBreak="0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AE2F82"/>
    <w:multiLevelType w:val="hybridMultilevel"/>
    <w:tmpl w:val="8796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8" w15:restartNumberingAfterBreak="0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4D52ED"/>
    <w:multiLevelType w:val="hybridMultilevel"/>
    <w:tmpl w:val="1BA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E01"/>
    <w:multiLevelType w:val="hybridMultilevel"/>
    <w:tmpl w:val="CDE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76487"/>
    <w:multiLevelType w:val="hybridMultilevel"/>
    <w:tmpl w:val="B29C931C"/>
    <w:lvl w:ilvl="0" w:tplc="CC72BB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9B5DD0"/>
    <w:multiLevelType w:val="hybridMultilevel"/>
    <w:tmpl w:val="71263B6C"/>
    <w:lvl w:ilvl="0" w:tplc="CC72B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D1C63"/>
    <w:multiLevelType w:val="hybridMultilevel"/>
    <w:tmpl w:val="EC16CF5E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323E4F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8" w15:restartNumberingAfterBreak="0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D84CB2"/>
    <w:multiLevelType w:val="hybridMultilevel"/>
    <w:tmpl w:val="34589BF8"/>
    <w:lvl w:ilvl="0" w:tplc="CC72BB2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4" w15:restartNumberingAfterBreak="0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C205B"/>
    <w:multiLevelType w:val="hybridMultilevel"/>
    <w:tmpl w:val="EA3ED1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EE20873"/>
    <w:multiLevelType w:val="hybridMultilevel"/>
    <w:tmpl w:val="28F6EC2E"/>
    <w:lvl w:ilvl="0" w:tplc="4DE830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37"/>
  </w:num>
  <w:num w:numId="3">
    <w:abstractNumId w:val="17"/>
  </w:num>
  <w:num w:numId="4">
    <w:abstractNumId w:val="29"/>
  </w:num>
  <w:num w:numId="5">
    <w:abstractNumId w:val="5"/>
  </w:num>
  <w:num w:numId="6">
    <w:abstractNumId w:val="36"/>
  </w:num>
  <w:num w:numId="7">
    <w:abstractNumId w:val="15"/>
  </w:num>
  <w:num w:numId="8">
    <w:abstractNumId w:val="18"/>
  </w:num>
  <w:num w:numId="9">
    <w:abstractNumId w:val="22"/>
  </w:num>
  <w:num w:numId="10">
    <w:abstractNumId w:val="46"/>
  </w:num>
  <w:num w:numId="11">
    <w:abstractNumId w:val="47"/>
  </w:num>
  <w:num w:numId="12">
    <w:abstractNumId w:val="11"/>
  </w:num>
  <w:num w:numId="13">
    <w:abstractNumId w:val="26"/>
  </w:num>
  <w:num w:numId="14">
    <w:abstractNumId w:val="40"/>
  </w:num>
  <w:num w:numId="15">
    <w:abstractNumId w:val="8"/>
  </w:num>
  <w:num w:numId="16">
    <w:abstractNumId w:val="38"/>
  </w:num>
  <w:num w:numId="17">
    <w:abstractNumId w:val="24"/>
  </w:num>
  <w:num w:numId="18">
    <w:abstractNumId w:val="7"/>
  </w:num>
  <w:num w:numId="19">
    <w:abstractNumId w:val="1"/>
  </w:num>
  <w:num w:numId="20">
    <w:abstractNumId w:val="28"/>
  </w:num>
  <w:num w:numId="21">
    <w:abstractNumId w:val="31"/>
  </w:num>
  <w:num w:numId="22">
    <w:abstractNumId w:val="33"/>
  </w:num>
  <w:num w:numId="23">
    <w:abstractNumId w:val="4"/>
  </w:num>
  <w:num w:numId="24">
    <w:abstractNumId w:val="39"/>
  </w:num>
  <w:num w:numId="25">
    <w:abstractNumId w:val="14"/>
  </w:num>
  <w:num w:numId="26">
    <w:abstractNumId w:val="42"/>
  </w:num>
  <w:num w:numId="27">
    <w:abstractNumId w:val="9"/>
  </w:num>
  <w:num w:numId="28">
    <w:abstractNumId w:val="44"/>
  </w:num>
  <w:num w:numId="29">
    <w:abstractNumId w:val="34"/>
  </w:num>
  <w:num w:numId="30">
    <w:abstractNumId w:val="27"/>
  </w:num>
  <w:num w:numId="31">
    <w:abstractNumId w:val="32"/>
  </w:num>
  <w:num w:numId="32">
    <w:abstractNumId w:val="3"/>
  </w:num>
  <w:num w:numId="33">
    <w:abstractNumId w:val="10"/>
  </w:num>
  <w:num w:numId="34">
    <w:abstractNumId w:val="21"/>
  </w:num>
  <w:num w:numId="35">
    <w:abstractNumId w:val="13"/>
  </w:num>
  <w:num w:numId="36">
    <w:abstractNumId w:val="4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35"/>
  </w:num>
  <w:num w:numId="41">
    <w:abstractNumId w:val="30"/>
  </w:num>
  <w:num w:numId="42">
    <w:abstractNumId w:val="6"/>
  </w:num>
  <w:num w:numId="43">
    <w:abstractNumId w:val="19"/>
  </w:num>
  <w:num w:numId="44">
    <w:abstractNumId w:val="20"/>
  </w:num>
  <w:num w:numId="45">
    <w:abstractNumId w:val="2"/>
  </w:num>
  <w:num w:numId="46">
    <w:abstractNumId w:val="0"/>
  </w:num>
  <w:num w:numId="47">
    <w:abstractNumId w:val="23"/>
  </w:num>
  <w:num w:numId="48">
    <w:abstractNumId w:val="43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3C"/>
    <w:rsid w:val="00012B08"/>
    <w:rsid w:val="00015584"/>
    <w:rsid w:val="00022ADA"/>
    <w:rsid w:val="00023DE4"/>
    <w:rsid w:val="000300DB"/>
    <w:rsid w:val="00031850"/>
    <w:rsid w:val="00040E91"/>
    <w:rsid w:val="00045B7C"/>
    <w:rsid w:val="00047FDB"/>
    <w:rsid w:val="00050853"/>
    <w:rsid w:val="0005246C"/>
    <w:rsid w:val="00060F79"/>
    <w:rsid w:val="00077FBD"/>
    <w:rsid w:val="00084404"/>
    <w:rsid w:val="000A0E55"/>
    <w:rsid w:val="000A6E3F"/>
    <w:rsid w:val="000B2DCD"/>
    <w:rsid w:val="000B3AF4"/>
    <w:rsid w:val="000B4A20"/>
    <w:rsid w:val="000D23A6"/>
    <w:rsid w:val="000E0D3D"/>
    <w:rsid w:val="000F2AAB"/>
    <w:rsid w:val="001000ED"/>
    <w:rsid w:val="001009A1"/>
    <w:rsid w:val="00112DAC"/>
    <w:rsid w:val="0012452A"/>
    <w:rsid w:val="00137BB3"/>
    <w:rsid w:val="00151D36"/>
    <w:rsid w:val="0015740D"/>
    <w:rsid w:val="00157AAC"/>
    <w:rsid w:val="0016024E"/>
    <w:rsid w:val="0017271B"/>
    <w:rsid w:val="001731EE"/>
    <w:rsid w:val="00174724"/>
    <w:rsid w:val="00175ACF"/>
    <w:rsid w:val="001760BB"/>
    <w:rsid w:val="00176B1D"/>
    <w:rsid w:val="00176B63"/>
    <w:rsid w:val="00182BC3"/>
    <w:rsid w:val="00187922"/>
    <w:rsid w:val="00187C90"/>
    <w:rsid w:val="001B23F2"/>
    <w:rsid w:val="001B341E"/>
    <w:rsid w:val="001C03C7"/>
    <w:rsid w:val="001C12BC"/>
    <w:rsid w:val="001C1DC4"/>
    <w:rsid w:val="001C7EB4"/>
    <w:rsid w:val="001D08C6"/>
    <w:rsid w:val="001D5618"/>
    <w:rsid w:val="001D6594"/>
    <w:rsid w:val="001D7C50"/>
    <w:rsid w:val="001E0F04"/>
    <w:rsid w:val="001E3D49"/>
    <w:rsid w:val="001E4BD9"/>
    <w:rsid w:val="001E62DD"/>
    <w:rsid w:val="002032E4"/>
    <w:rsid w:val="00206B7A"/>
    <w:rsid w:val="002174E4"/>
    <w:rsid w:val="00224EF7"/>
    <w:rsid w:val="00236FE4"/>
    <w:rsid w:val="00241E10"/>
    <w:rsid w:val="00243193"/>
    <w:rsid w:val="00244D99"/>
    <w:rsid w:val="00245F7E"/>
    <w:rsid w:val="00261C09"/>
    <w:rsid w:val="0027230E"/>
    <w:rsid w:val="00281493"/>
    <w:rsid w:val="00282ABA"/>
    <w:rsid w:val="00285141"/>
    <w:rsid w:val="00291C35"/>
    <w:rsid w:val="00295893"/>
    <w:rsid w:val="002C0412"/>
    <w:rsid w:val="002D5DEE"/>
    <w:rsid w:val="002F3AF3"/>
    <w:rsid w:val="002F431F"/>
    <w:rsid w:val="002F5F5B"/>
    <w:rsid w:val="00304BA9"/>
    <w:rsid w:val="00320C11"/>
    <w:rsid w:val="00330BAD"/>
    <w:rsid w:val="00330D0E"/>
    <w:rsid w:val="003310E4"/>
    <w:rsid w:val="003357E8"/>
    <w:rsid w:val="003444BE"/>
    <w:rsid w:val="00361945"/>
    <w:rsid w:val="00364EEE"/>
    <w:rsid w:val="003762C3"/>
    <w:rsid w:val="0038670E"/>
    <w:rsid w:val="003918C5"/>
    <w:rsid w:val="00392C10"/>
    <w:rsid w:val="00392CBC"/>
    <w:rsid w:val="003932B8"/>
    <w:rsid w:val="00396A97"/>
    <w:rsid w:val="003A26EC"/>
    <w:rsid w:val="003A6F5D"/>
    <w:rsid w:val="003B1B1A"/>
    <w:rsid w:val="003B51AC"/>
    <w:rsid w:val="003B5AC7"/>
    <w:rsid w:val="003C0452"/>
    <w:rsid w:val="003C7E5C"/>
    <w:rsid w:val="003D07F7"/>
    <w:rsid w:val="003E4D87"/>
    <w:rsid w:val="003E4DCE"/>
    <w:rsid w:val="003E73A2"/>
    <w:rsid w:val="00411B7D"/>
    <w:rsid w:val="00417E83"/>
    <w:rsid w:val="004223DD"/>
    <w:rsid w:val="00424DD3"/>
    <w:rsid w:val="0043247C"/>
    <w:rsid w:val="00450EBC"/>
    <w:rsid w:val="0045108A"/>
    <w:rsid w:val="00452AAA"/>
    <w:rsid w:val="00452C78"/>
    <w:rsid w:val="00463CA8"/>
    <w:rsid w:val="00464710"/>
    <w:rsid w:val="00466E14"/>
    <w:rsid w:val="0046784F"/>
    <w:rsid w:val="00474EFA"/>
    <w:rsid w:val="004756D7"/>
    <w:rsid w:val="00476569"/>
    <w:rsid w:val="00476687"/>
    <w:rsid w:val="00476967"/>
    <w:rsid w:val="00477F30"/>
    <w:rsid w:val="00482023"/>
    <w:rsid w:val="00487AB0"/>
    <w:rsid w:val="0049315F"/>
    <w:rsid w:val="00496E4F"/>
    <w:rsid w:val="004A0837"/>
    <w:rsid w:val="004A5DED"/>
    <w:rsid w:val="004A72AF"/>
    <w:rsid w:val="004C05F1"/>
    <w:rsid w:val="004C386A"/>
    <w:rsid w:val="004D0E6E"/>
    <w:rsid w:val="004D695E"/>
    <w:rsid w:val="004E0343"/>
    <w:rsid w:val="004E5D6D"/>
    <w:rsid w:val="004F2F28"/>
    <w:rsid w:val="00505DBD"/>
    <w:rsid w:val="00506AE5"/>
    <w:rsid w:val="00515980"/>
    <w:rsid w:val="00527D57"/>
    <w:rsid w:val="00536437"/>
    <w:rsid w:val="00543E48"/>
    <w:rsid w:val="0055249C"/>
    <w:rsid w:val="005524B8"/>
    <w:rsid w:val="00553086"/>
    <w:rsid w:val="00560CD5"/>
    <w:rsid w:val="0056201F"/>
    <w:rsid w:val="00562C71"/>
    <w:rsid w:val="00572AFF"/>
    <w:rsid w:val="00577B1D"/>
    <w:rsid w:val="00582423"/>
    <w:rsid w:val="0059222A"/>
    <w:rsid w:val="00596008"/>
    <w:rsid w:val="005A25D6"/>
    <w:rsid w:val="005A34D6"/>
    <w:rsid w:val="005B6AD8"/>
    <w:rsid w:val="005C1573"/>
    <w:rsid w:val="005C4F06"/>
    <w:rsid w:val="005C6E80"/>
    <w:rsid w:val="005D0293"/>
    <w:rsid w:val="005D3F3C"/>
    <w:rsid w:val="005D591A"/>
    <w:rsid w:val="005D6BCB"/>
    <w:rsid w:val="005E12EF"/>
    <w:rsid w:val="005E3C97"/>
    <w:rsid w:val="005E67AF"/>
    <w:rsid w:val="005F06C2"/>
    <w:rsid w:val="00606897"/>
    <w:rsid w:val="006164C2"/>
    <w:rsid w:val="00616A6A"/>
    <w:rsid w:val="006171F9"/>
    <w:rsid w:val="006268D6"/>
    <w:rsid w:val="00647F0A"/>
    <w:rsid w:val="006572AF"/>
    <w:rsid w:val="0066088A"/>
    <w:rsid w:val="0066122C"/>
    <w:rsid w:val="0066334D"/>
    <w:rsid w:val="006671C5"/>
    <w:rsid w:val="00670057"/>
    <w:rsid w:val="006766D2"/>
    <w:rsid w:val="006771E2"/>
    <w:rsid w:val="006873FD"/>
    <w:rsid w:val="00697446"/>
    <w:rsid w:val="006A0630"/>
    <w:rsid w:val="006B0114"/>
    <w:rsid w:val="006B41EE"/>
    <w:rsid w:val="006C6A09"/>
    <w:rsid w:val="006D0D52"/>
    <w:rsid w:val="006D1302"/>
    <w:rsid w:val="006E6DFE"/>
    <w:rsid w:val="006F59CB"/>
    <w:rsid w:val="007032B9"/>
    <w:rsid w:val="00714FB9"/>
    <w:rsid w:val="007151F4"/>
    <w:rsid w:val="00715A56"/>
    <w:rsid w:val="007165B9"/>
    <w:rsid w:val="00735136"/>
    <w:rsid w:val="0073556C"/>
    <w:rsid w:val="0074056E"/>
    <w:rsid w:val="00743173"/>
    <w:rsid w:val="007435ED"/>
    <w:rsid w:val="00753937"/>
    <w:rsid w:val="007578BB"/>
    <w:rsid w:val="00762C6E"/>
    <w:rsid w:val="00766D2B"/>
    <w:rsid w:val="007714E2"/>
    <w:rsid w:val="00776002"/>
    <w:rsid w:val="007769FF"/>
    <w:rsid w:val="00782A77"/>
    <w:rsid w:val="0078653A"/>
    <w:rsid w:val="007A0B3F"/>
    <w:rsid w:val="007A60AE"/>
    <w:rsid w:val="007B0EA4"/>
    <w:rsid w:val="007D3CB6"/>
    <w:rsid w:val="007E69F6"/>
    <w:rsid w:val="007F686A"/>
    <w:rsid w:val="00811564"/>
    <w:rsid w:val="0082267A"/>
    <w:rsid w:val="00836944"/>
    <w:rsid w:val="008524B8"/>
    <w:rsid w:val="00853742"/>
    <w:rsid w:val="00880C6B"/>
    <w:rsid w:val="00894B85"/>
    <w:rsid w:val="008A2468"/>
    <w:rsid w:val="008A3298"/>
    <w:rsid w:val="008B0642"/>
    <w:rsid w:val="008B179D"/>
    <w:rsid w:val="008B4B63"/>
    <w:rsid w:val="008B606F"/>
    <w:rsid w:val="008B65BA"/>
    <w:rsid w:val="008B70E9"/>
    <w:rsid w:val="008C0F79"/>
    <w:rsid w:val="008C4F23"/>
    <w:rsid w:val="008D5D22"/>
    <w:rsid w:val="008E223D"/>
    <w:rsid w:val="008E7171"/>
    <w:rsid w:val="008E7FE5"/>
    <w:rsid w:val="008F44A7"/>
    <w:rsid w:val="00906EB0"/>
    <w:rsid w:val="0091318E"/>
    <w:rsid w:val="009149AD"/>
    <w:rsid w:val="009266DD"/>
    <w:rsid w:val="00932107"/>
    <w:rsid w:val="00946FB1"/>
    <w:rsid w:val="00966625"/>
    <w:rsid w:val="00971E78"/>
    <w:rsid w:val="009734EE"/>
    <w:rsid w:val="00976C02"/>
    <w:rsid w:val="0098049A"/>
    <w:rsid w:val="009900A3"/>
    <w:rsid w:val="009926D5"/>
    <w:rsid w:val="009938F0"/>
    <w:rsid w:val="009A0370"/>
    <w:rsid w:val="009A2DF0"/>
    <w:rsid w:val="009B7A4D"/>
    <w:rsid w:val="009C2673"/>
    <w:rsid w:val="009D1756"/>
    <w:rsid w:val="009D2D6E"/>
    <w:rsid w:val="009D38D7"/>
    <w:rsid w:val="009E47E5"/>
    <w:rsid w:val="009F508E"/>
    <w:rsid w:val="009F5A7E"/>
    <w:rsid w:val="009F6F6C"/>
    <w:rsid w:val="00A00A86"/>
    <w:rsid w:val="00A24C6D"/>
    <w:rsid w:val="00A24EC1"/>
    <w:rsid w:val="00A27E9D"/>
    <w:rsid w:val="00A318CF"/>
    <w:rsid w:val="00A44385"/>
    <w:rsid w:val="00A47E92"/>
    <w:rsid w:val="00A50FAD"/>
    <w:rsid w:val="00A5370E"/>
    <w:rsid w:val="00A53E7D"/>
    <w:rsid w:val="00A62F5F"/>
    <w:rsid w:val="00A65431"/>
    <w:rsid w:val="00A821E0"/>
    <w:rsid w:val="00A846A0"/>
    <w:rsid w:val="00A91057"/>
    <w:rsid w:val="00A91A26"/>
    <w:rsid w:val="00AB0ACA"/>
    <w:rsid w:val="00AC1A79"/>
    <w:rsid w:val="00AC1DD0"/>
    <w:rsid w:val="00AC38D1"/>
    <w:rsid w:val="00AD0C84"/>
    <w:rsid w:val="00AD1B90"/>
    <w:rsid w:val="00AD7FCB"/>
    <w:rsid w:val="00AE3C90"/>
    <w:rsid w:val="00AE5DF6"/>
    <w:rsid w:val="00AE6122"/>
    <w:rsid w:val="00AE6575"/>
    <w:rsid w:val="00B0273C"/>
    <w:rsid w:val="00B10DE3"/>
    <w:rsid w:val="00B165D3"/>
    <w:rsid w:val="00B3229A"/>
    <w:rsid w:val="00B5475F"/>
    <w:rsid w:val="00B578B9"/>
    <w:rsid w:val="00B629D4"/>
    <w:rsid w:val="00B63026"/>
    <w:rsid w:val="00B701F7"/>
    <w:rsid w:val="00B726B2"/>
    <w:rsid w:val="00B742E6"/>
    <w:rsid w:val="00B77A57"/>
    <w:rsid w:val="00B82723"/>
    <w:rsid w:val="00B9599C"/>
    <w:rsid w:val="00B96658"/>
    <w:rsid w:val="00BA7285"/>
    <w:rsid w:val="00BB2312"/>
    <w:rsid w:val="00BC106A"/>
    <w:rsid w:val="00BC4887"/>
    <w:rsid w:val="00BC59AD"/>
    <w:rsid w:val="00BC7FC2"/>
    <w:rsid w:val="00BD3989"/>
    <w:rsid w:val="00BD5F51"/>
    <w:rsid w:val="00BD79C5"/>
    <w:rsid w:val="00BE241F"/>
    <w:rsid w:val="00BE729F"/>
    <w:rsid w:val="00BF2D7E"/>
    <w:rsid w:val="00C008CD"/>
    <w:rsid w:val="00C013F5"/>
    <w:rsid w:val="00C02AA4"/>
    <w:rsid w:val="00C05023"/>
    <w:rsid w:val="00C0550F"/>
    <w:rsid w:val="00C05F2C"/>
    <w:rsid w:val="00C0662C"/>
    <w:rsid w:val="00C10DF1"/>
    <w:rsid w:val="00C1583E"/>
    <w:rsid w:val="00C241D9"/>
    <w:rsid w:val="00C278D1"/>
    <w:rsid w:val="00C618EA"/>
    <w:rsid w:val="00C646B2"/>
    <w:rsid w:val="00C702C7"/>
    <w:rsid w:val="00C80C72"/>
    <w:rsid w:val="00C86DB6"/>
    <w:rsid w:val="00C87624"/>
    <w:rsid w:val="00C87AE2"/>
    <w:rsid w:val="00CA5968"/>
    <w:rsid w:val="00CB1C0F"/>
    <w:rsid w:val="00CB2D2B"/>
    <w:rsid w:val="00CC3E2F"/>
    <w:rsid w:val="00CD5240"/>
    <w:rsid w:val="00CE3191"/>
    <w:rsid w:val="00CE3B6E"/>
    <w:rsid w:val="00CE5B71"/>
    <w:rsid w:val="00CE6F73"/>
    <w:rsid w:val="00CF109E"/>
    <w:rsid w:val="00CF24AD"/>
    <w:rsid w:val="00D137AD"/>
    <w:rsid w:val="00D17C09"/>
    <w:rsid w:val="00D36794"/>
    <w:rsid w:val="00D37EED"/>
    <w:rsid w:val="00D43C44"/>
    <w:rsid w:val="00D525EB"/>
    <w:rsid w:val="00D70316"/>
    <w:rsid w:val="00D725DB"/>
    <w:rsid w:val="00D76B01"/>
    <w:rsid w:val="00D82776"/>
    <w:rsid w:val="00D83BFB"/>
    <w:rsid w:val="00DA32D1"/>
    <w:rsid w:val="00DA5144"/>
    <w:rsid w:val="00DA7155"/>
    <w:rsid w:val="00DA72A5"/>
    <w:rsid w:val="00DB69C9"/>
    <w:rsid w:val="00DC3639"/>
    <w:rsid w:val="00DC7495"/>
    <w:rsid w:val="00DD53F0"/>
    <w:rsid w:val="00DD680F"/>
    <w:rsid w:val="00DE643F"/>
    <w:rsid w:val="00DE7650"/>
    <w:rsid w:val="00DF1AA2"/>
    <w:rsid w:val="00DF2880"/>
    <w:rsid w:val="00DF3716"/>
    <w:rsid w:val="00E04DC3"/>
    <w:rsid w:val="00E13A62"/>
    <w:rsid w:val="00E1558A"/>
    <w:rsid w:val="00E16AB6"/>
    <w:rsid w:val="00E31792"/>
    <w:rsid w:val="00E32978"/>
    <w:rsid w:val="00E34BFE"/>
    <w:rsid w:val="00E354D6"/>
    <w:rsid w:val="00E40100"/>
    <w:rsid w:val="00E4735E"/>
    <w:rsid w:val="00E547B1"/>
    <w:rsid w:val="00E5506B"/>
    <w:rsid w:val="00E55449"/>
    <w:rsid w:val="00E57116"/>
    <w:rsid w:val="00E60612"/>
    <w:rsid w:val="00E65B68"/>
    <w:rsid w:val="00E709E8"/>
    <w:rsid w:val="00E9456E"/>
    <w:rsid w:val="00E96A25"/>
    <w:rsid w:val="00E97D43"/>
    <w:rsid w:val="00EA6ECB"/>
    <w:rsid w:val="00EC51E1"/>
    <w:rsid w:val="00ED0E41"/>
    <w:rsid w:val="00ED4502"/>
    <w:rsid w:val="00EE62CF"/>
    <w:rsid w:val="00EF19AD"/>
    <w:rsid w:val="00EF2CD6"/>
    <w:rsid w:val="00EF5385"/>
    <w:rsid w:val="00EF549E"/>
    <w:rsid w:val="00F01780"/>
    <w:rsid w:val="00F10769"/>
    <w:rsid w:val="00F16FD3"/>
    <w:rsid w:val="00F246AC"/>
    <w:rsid w:val="00F248C6"/>
    <w:rsid w:val="00F24AC6"/>
    <w:rsid w:val="00F34B58"/>
    <w:rsid w:val="00F36E05"/>
    <w:rsid w:val="00F40FE1"/>
    <w:rsid w:val="00F54D64"/>
    <w:rsid w:val="00F62A4E"/>
    <w:rsid w:val="00F641D2"/>
    <w:rsid w:val="00F71445"/>
    <w:rsid w:val="00F73461"/>
    <w:rsid w:val="00F75843"/>
    <w:rsid w:val="00F80DEA"/>
    <w:rsid w:val="00F844EA"/>
    <w:rsid w:val="00F929AF"/>
    <w:rsid w:val="00F96698"/>
    <w:rsid w:val="00FA0C1F"/>
    <w:rsid w:val="00FB3386"/>
    <w:rsid w:val="00FB711F"/>
    <w:rsid w:val="00FC5329"/>
    <w:rsid w:val="00FC5F72"/>
    <w:rsid w:val="00FE0DAC"/>
    <w:rsid w:val="00FE24C0"/>
    <w:rsid w:val="00FE2F9B"/>
    <w:rsid w:val="00FE4D27"/>
    <w:rsid w:val="00FE4EA3"/>
    <w:rsid w:val="00FE65CF"/>
    <w:rsid w:val="00FF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EC11"/>
  <w15:docId w15:val="{086183C4-62DC-4895-8126-B597AFE6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A5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DA72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2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A72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A72A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A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A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A5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A5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A72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2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DA72A5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DA72A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A5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A72A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A72A5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DA72A5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DA72A5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DA72A5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A72A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A5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A72A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72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A72A5"/>
    <w:pPr>
      <w:tabs>
        <w:tab w:val="right" w:leader="dot" w:pos="9628"/>
      </w:tabs>
      <w:spacing w:after="100"/>
    </w:pPr>
    <w:rPr>
      <w:noProof/>
      <w:sz w:val="22"/>
    </w:rPr>
  </w:style>
  <w:style w:type="character" w:styleId="a8">
    <w:name w:val="Hyperlink"/>
    <w:basedOn w:val="a0"/>
    <w:uiPriority w:val="99"/>
    <w:unhideWhenUsed/>
    <w:rsid w:val="00DA72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72A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A72A5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A72A5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A72A5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A72A5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A72A5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A72A5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A72A5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A72A5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A72A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2A5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A72A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A72A5"/>
    <w:rPr>
      <w:rFonts w:ascii="Times New Roman" w:eastAsia="Calibri" w:hAnsi="Times New Roman" w:cs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DA72A5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DA7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7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Знак"/>
    <w:basedOn w:val="a"/>
    <w:rsid w:val="00DA72A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DA72A5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A7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DA72A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DA72A5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A72A5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A72A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A72A5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A72A5"/>
    <w:rPr>
      <w:rFonts w:ascii="Times New Roman" w:eastAsia="Calibri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A72A5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DA72A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Заголовок Знак"/>
    <w:basedOn w:val="a0"/>
    <w:link w:val="af7"/>
    <w:uiPriority w:val="10"/>
    <w:rsid w:val="00DA72A5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DA72A5"/>
    <w:rPr>
      <w:b/>
      <w:bCs/>
      <w:spacing w:val="0"/>
    </w:rPr>
  </w:style>
  <w:style w:type="character" w:styleId="afa">
    <w:name w:val="Emphasis"/>
    <w:uiPriority w:val="20"/>
    <w:qFormat/>
    <w:rsid w:val="00DA72A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DA72A5"/>
    <w:pPr>
      <w:spacing w:after="0"/>
    </w:pPr>
  </w:style>
  <w:style w:type="character" w:customStyle="1" w:styleId="afc">
    <w:name w:val="Без интервала Знак"/>
    <w:basedOn w:val="a0"/>
    <w:link w:val="afb"/>
    <w:uiPriority w:val="99"/>
    <w:rsid w:val="00DA72A5"/>
    <w:rPr>
      <w:rFonts w:ascii="Times New Roman" w:eastAsia="Calibri" w:hAnsi="Times New Roman" w:cs="Times New Roman"/>
      <w:sz w:val="24"/>
    </w:rPr>
  </w:style>
  <w:style w:type="paragraph" w:styleId="24">
    <w:name w:val="Quote"/>
    <w:basedOn w:val="a"/>
    <w:next w:val="a"/>
    <w:link w:val="25"/>
    <w:uiPriority w:val="29"/>
    <w:qFormat/>
    <w:rsid w:val="00DA72A5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DA72A5"/>
    <w:rPr>
      <w:rFonts w:ascii="Times New Roman" w:eastAsia="Calibri" w:hAnsi="Times New Roman" w:cs="Times New Roman"/>
      <w:color w:val="943634"/>
      <w:sz w:val="24"/>
    </w:rPr>
  </w:style>
  <w:style w:type="paragraph" w:styleId="afd">
    <w:name w:val="Intense Quote"/>
    <w:basedOn w:val="a"/>
    <w:next w:val="a"/>
    <w:link w:val="afe"/>
    <w:uiPriority w:val="30"/>
    <w:qFormat/>
    <w:rsid w:val="00DA72A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DA72A5"/>
    <w:rPr>
      <w:rFonts w:ascii="Cambria" w:eastAsia="Times New Roman" w:hAnsi="Cambria" w:cs="Times New Roman"/>
      <w:b/>
      <w:bCs/>
      <w:color w:val="C0504D"/>
      <w:sz w:val="24"/>
    </w:rPr>
  </w:style>
  <w:style w:type="character" w:styleId="aff">
    <w:name w:val="Subtle Emphasis"/>
    <w:uiPriority w:val="19"/>
    <w:qFormat/>
    <w:rsid w:val="00DA72A5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DA72A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DA72A5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DA72A5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DA72A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DA72A5"/>
  </w:style>
  <w:style w:type="paragraph" w:styleId="aff4">
    <w:name w:val="Normal (Web)"/>
    <w:basedOn w:val="a"/>
    <w:uiPriority w:val="99"/>
    <w:unhideWhenUsed/>
    <w:rsid w:val="00DA72A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DA72A5"/>
    <w:rPr>
      <w:color w:val="800080"/>
      <w:u w:val="single"/>
    </w:rPr>
  </w:style>
  <w:style w:type="paragraph" w:customStyle="1" w:styleId="xl67">
    <w:name w:val="xl67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DA72A5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A7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A7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DA7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DA7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DA7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DA7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DA7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DA7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DA7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DA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DA72A5"/>
    <w:pPr>
      <w:numPr>
        <w:numId w:val="6"/>
      </w:numPr>
      <w:jc w:val="center"/>
    </w:pPr>
    <w:rPr>
      <w:color w:val="2F5496" w:themeColor="accent1" w:themeShade="BF"/>
    </w:rPr>
  </w:style>
  <w:style w:type="character" w:customStyle="1" w:styleId="14">
    <w:name w:val="заголовок 1о Знак"/>
    <w:basedOn w:val="20"/>
    <w:link w:val="1"/>
    <w:rsid w:val="00DA72A5"/>
    <w:rPr>
      <w:rFonts w:ascii="Cambria" w:eastAsia="Times New Roman" w:hAnsi="Cambria" w:cs="Times New Roman"/>
      <w:b/>
      <w:bCs/>
      <w:color w:val="2F5496" w:themeColor="accent1" w:themeShade="BF"/>
      <w:sz w:val="26"/>
      <w:szCs w:val="26"/>
    </w:rPr>
  </w:style>
  <w:style w:type="paragraph" w:customStyle="1" w:styleId="3">
    <w:name w:val="заголовок 3"/>
    <w:basedOn w:val="30"/>
    <w:link w:val="33"/>
    <w:qFormat/>
    <w:rsid w:val="00DA72A5"/>
    <w:pPr>
      <w:numPr>
        <w:ilvl w:val="1"/>
        <w:numId w:val="7"/>
      </w:numPr>
      <w:jc w:val="left"/>
    </w:pPr>
    <w:rPr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31"/>
    <w:link w:val="3"/>
    <w:rsid w:val="00DA72A5"/>
    <w:rPr>
      <w:rFonts w:ascii="Cambria" w:eastAsia="Times New Roman" w:hAnsi="Cambria" w:cs="Times New Roman"/>
      <w:b/>
      <w:bCs/>
      <w:color w:val="2F5496" w:themeColor="accent1" w:themeShade="BF"/>
      <w:sz w:val="26"/>
      <w:szCs w:val="26"/>
    </w:rPr>
  </w:style>
  <w:style w:type="paragraph" w:customStyle="1" w:styleId="western">
    <w:name w:val="western"/>
    <w:basedOn w:val="a"/>
    <w:uiPriority w:val="99"/>
    <w:rsid w:val="00DA72A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6">
    <w:name w:val="annotation text"/>
    <w:basedOn w:val="a"/>
    <w:link w:val="aff7"/>
    <w:uiPriority w:val="99"/>
    <w:unhideWhenUsed/>
    <w:rsid w:val="00DA72A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A72A5"/>
    <w:rPr>
      <w:rFonts w:ascii="Times New Roman" w:eastAsia="Calibri" w:hAnsi="Times New Roman" w:cs="Times New Roman"/>
      <w:sz w:val="20"/>
      <w:szCs w:val="20"/>
    </w:rPr>
  </w:style>
  <w:style w:type="character" w:styleId="aff8">
    <w:name w:val="Unresolved Mention"/>
    <w:basedOn w:val="a0"/>
    <w:uiPriority w:val="99"/>
    <w:semiHidden/>
    <w:unhideWhenUsed/>
    <w:rsid w:val="00C2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26" Type="http://schemas.openxmlformats.org/officeDocument/2006/relationships/footer" Target="footer3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hyperlink" Target="http://www.fipi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chart" Target="charts/chart17.xml"/><Relationship Id="rId38" Type="http://schemas.openxmlformats.org/officeDocument/2006/relationships/chart" Target="charts/chart2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37" Type="http://schemas.openxmlformats.org/officeDocument/2006/relationships/chart" Target="charts/chart20.xml"/><Relationship Id="rId40" Type="http://schemas.openxmlformats.org/officeDocument/2006/relationships/hyperlink" Target="http://www.ege.edu.ru/" TargetMode="External"/><Relationship Id="rId45" Type="http://schemas.openxmlformats.org/officeDocument/2006/relationships/hyperlink" Target="http://www.ege32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chart" Target="charts/chart12.xml"/><Relationship Id="rId36" Type="http://schemas.openxmlformats.org/officeDocument/2006/relationships/chart" Target="charts/chart19.xml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hyperlink" Target="http://newhq.b-edu.ru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edu.rustest.ru/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footer" Target="footer4.xml"/><Relationship Id="rId43" Type="http://schemas.openxmlformats.org/officeDocument/2006/relationships/hyperlink" Target="http://www.ruste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%20&#1045;&#1043;&#1069;%202023\&#1052;&#1086;&#1103;%20&#1095;&#1072;&#1089;&#1090;&#1100;%20&#1086;&#1090;&#1095;&#1077;&#1090;&#1072;\&#1087;&#1088;&#1077;&#1076;&#1084;&#1077;&#1090;&#1085;&#1099;&#1077;%20&#1082;&#1086;&#1084;&#1080;&#1089;&#1089;&#108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45;&#1043;&#1069;%20&#1080;%20&#1043;&#1042;&#1069;%20(&#1040;&#1074;&#1090;&#1086;&#1089;&#1086;&#1093;&#1088;&#1072;&#1085;&#1077;&#1085;&#1085;&#1099;&#1081;)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44;&#1080;&#1072;&#1075;&#1088;&#1072;&#1084;&#1084;&#1099;%20&#1075;&#1077;&#1085;&#1076;&#1077;&#1088;&#1085;&#1099;&#1081;%20&#1089;&#1086;&#1089;&#1090;&#1072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45;&#1043;&#1069;%20&#1080;%20&#1043;&#1042;&#106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45;&#1043;&#1069;%20&#1080;%20&#1043;&#1042;&#1069;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seevaTV\Desktop\&#1054;&#1090;&#1095;&#1077;&#1090;%20&#1045;&#1043;&#1069;%202023\&#1052;&#1086;&#1103;%20&#1095;&#1072;&#1089;&#1090;&#1100;%20&#1086;&#1090;&#1095;&#1077;&#1090;&#1072;\&#1058;&#1072;&#1073;&#1083;&#1080;&#1094;&#1099;%20&#1080;%20&#1076;&#1080;&#1072;&#1075;&#1088;&#1072;&#1084;&#1084;&#1099;%20&#1088;&#1072;&#1079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22\&#1052;&#1077;&#1076;&#1072;&#1083;&#1080;&#1089;&#1090;&#1099;%20&#1080;%20100%20&#1073;\&#1057;&#1074;&#1086;&#1076;&#1085;&#1072;&#1103;%20&#1087;&#1086;%20&#1045;&#1043;&#1069;%20202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45;&#1043;&#1069;%20&#1080;%20&#1043;&#1042;&#1069;%20(&#1040;&#1074;&#1090;&#1086;&#1089;&#1086;&#1093;&#1088;&#1072;&#1085;&#1077;&#1085;&#1085;&#1099;&#1081;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45;&#1043;&#1069;%20&#1080;%20&#1043;&#1042;&#1069;%20(&#1040;&#1074;&#1090;&#1086;&#1089;&#1086;&#1093;&#1088;&#1072;&#1085;&#1077;&#1085;&#1085;&#1099;&#1081;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2;&#1077;&#1076;&#1072;&#1083;&#1080;&#1089;&#1090;&#1099;%202023\&#1084;&#1077;&#1076;&#1072;&#1083;&#1080;&#1089;&#1090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остав предметных комиссий в 2023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976576457354609E-2"/>
          <c:y val="0.17052328249178642"/>
          <c:w val="0.36958562165023495"/>
          <c:h val="0.82015270818420438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1-2731-40EA-B9F5-BE4DF15F9E6C}"/>
              </c:ext>
            </c:extLst>
          </c:dPt>
          <c:dLbls>
            <c:dLbl>
              <c:idx val="0"/>
              <c:layout>
                <c:manualLayout>
                  <c:x val="4.2016806722689074E-3"/>
                  <c:y val="-4.1666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31-40EA-B9F5-BE4DF15F9E6C}"/>
                </c:ext>
              </c:extLst>
            </c:dLbl>
            <c:dLbl>
              <c:idx val="1"/>
              <c:layout>
                <c:manualLayout>
                  <c:x val="6.3025210084033615E-3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31-40EA-B9F5-BE4DF15F9E6C}"/>
                </c:ext>
              </c:extLst>
            </c:dLbl>
            <c:dLbl>
              <c:idx val="2"/>
              <c:layout>
                <c:manualLayout>
                  <c:x val="-4.2016806722689074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1-40EA-B9F5-BE4DF15F9E6C}"/>
                </c:ext>
              </c:extLst>
            </c:dLbl>
            <c:dLbl>
              <c:idx val="4"/>
              <c:layout>
                <c:manualLayout>
                  <c:x val="1.2605042016806723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31-40EA-B9F5-BE4DF15F9E6C}"/>
                </c:ext>
              </c:extLst>
            </c:dLbl>
            <c:dLbl>
              <c:idx val="5"/>
              <c:layout>
                <c:manualLayout>
                  <c:x val="1.4705882352941176E-2"/>
                  <c:y val="9.32400932400934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1-40EA-B9F5-BE4DF15F9E6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ам!$C$3:$C$8</c:f>
              <c:strCache>
                <c:ptCount val="6"/>
                <c:pt idx="0">
                  <c:v>Учителя общеобразовательных организаций</c:v>
                </c:pt>
                <c:pt idx="1">
                  <c:v>Преподаватели ВУЗов</c:v>
                </c:pt>
                <c:pt idx="2">
                  <c:v>Преподаватели учреждений СПО</c:v>
                </c:pt>
                <c:pt idx="3">
                  <c:v>Специалисты ГАУ ДПО "БИПКРО"</c:v>
                </c:pt>
                <c:pt idx="4">
                  <c:v>Специалисты МБУ БГИМЦ</c:v>
                </c:pt>
                <c:pt idx="5">
                  <c:v>Иные</c:v>
                </c:pt>
              </c:strCache>
            </c:strRef>
          </c:cat>
          <c:val>
            <c:numRef>
              <c:f>диаграммам!$D$3:$D$8</c:f>
              <c:numCache>
                <c:formatCode>General</c:formatCode>
                <c:ptCount val="6"/>
                <c:pt idx="0">
                  <c:v>276</c:v>
                </c:pt>
                <c:pt idx="1">
                  <c:v>46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31-40EA-B9F5-BE4DF15F9E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568649507046914"/>
          <c:y val="0.22027376786235053"/>
          <c:w val="0.45383841725666646"/>
          <c:h val="0.609452464275298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Русский язык"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21E-2"/>
          <c:y val="0.3629629629629636"/>
          <c:w val="0.7315347769028876"/>
          <c:h val="0.63703703703703762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01-3A79-4B7E-BA7F-9AC837756C75}"/>
              </c:ext>
            </c:extLst>
          </c:dPt>
          <c:dLbls>
            <c:dLbl>
              <c:idx val="0"/>
              <c:layout>
                <c:manualLayout>
                  <c:x val="9.4444444444444525E-2"/>
                  <c:y val="-3.703703703703705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9-4B7E-BA7F-9AC837756C75}"/>
                </c:ext>
              </c:extLst>
            </c:dLbl>
            <c:dLbl>
              <c:idx val="1"/>
              <c:layout>
                <c:manualLayout>
                  <c:x val="-5.2777777777777764E-2"/>
                  <c:y val="-0.1111111111111111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9-4B7E-BA7F-9AC837756C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усский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русский!$C$24:$C$25</c:f>
              <c:numCache>
                <c:formatCode>0.0%</c:formatCode>
                <c:ptCount val="2"/>
                <c:pt idx="0">
                  <c:v>0.55800000000000005</c:v>
                </c:pt>
                <c:pt idx="1">
                  <c:v>0.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79-4B7E-BA7F-9AC837756C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Математика" (профильный уровень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21E-2"/>
          <c:y val="0.27037037037037076"/>
          <c:w val="0.78960195560374535"/>
          <c:h val="0.68613692110090163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6423-43A6-9794-70605F18CAE9}"/>
              </c:ext>
            </c:extLst>
          </c:dPt>
          <c:dLbls>
            <c:dLbl>
              <c:idx val="0"/>
              <c:layout>
                <c:manualLayout>
                  <c:x val="9.4444444444444511E-2"/>
                  <c:y val="-3.703703703703705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23-43A6-9794-70605F18CAE9}"/>
                </c:ext>
              </c:extLst>
            </c:dLbl>
            <c:dLbl>
              <c:idx val="1"/>
              <c:layout>
                <c:manualLayout>
                  <c:x val="-4.4444444444444488E-2"/>
                  <c:y val="-0.1620370370370372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23-43A6-9794-70605F18C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математика ПУ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математика ПУ'!$C$24:$C$25</c:f>
              <c:numCache>
                <c:formatCode>0.0%</c:formatCode>
                <c:ptCount val="2"/>
                <c:pt idx="0">
                  <c:v>0.41399999999999998</c:v>
                </c:pt>
                <c:pt idx="1">
                  <c:v>0.58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23-43A6-9794-70605F18CA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Математика" (базовый уровень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21E-2"/>
          <c:y val="0.27037037037037076"/>
          <c:w val="0.82583492287688687"/>
          <c:h val="0.71892532580826241"/>
        </c:manualLayout>
      </c:layout>
      <c:pie3D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2.9959317585301837E-2"/>
                  <c:y val="-4.6987616480825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D-40C7-816B-2DA74E106A6A}"/>
                </c:ext>
              </c:extLst>
            </c:dLbl>
            <c:dLbl>
              <c:idx val="1"/>
              <c:layout>
                <c:manualLayout>
                  <c:x val="-4.4444444444444488E-2"/>
                  <c:y val="-0.1620370370370372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4D-40C7-816B-2DA74E106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математика БУ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математика БУ'!$C$24:$C$25</c:f>
              <c:numCache>
                <c:formatCode>0.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4D-40C7-816B-2DA74E106A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Физика"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63E-2"/>
          <c:y val="0.27037037037037115"/>
          <c:w val="0.7315347769028876"/>
          <c:h val="0.6370370370370376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166666666666666"/>
                  <c:y val="-3.703703703703705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39-4280-AAEA-DCE3EEDC6823}"/>
                </c:ext>
              </c:extLst>
            </c:dLbl>
            <c:dLbl>
              <c:idx val="1"/>
              <c:layout>
                <c:manualLayout>
                  <c:x val="0.32915401318867638"/>
                  <c:y val="-8.6715938949119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39-4280-AAEA-DCE3EEDC6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физика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физика!$C$24:$C$25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80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9-4280-AAEA-DCE3EEDC68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Химия" </a:t>
            </a:r>
          </a:p>
        </c:rich>
      </c:tx>
      <c:layout>
        <c:manualLayout>
          <c:xMode val="edge"/>
          <c:yMode val="edge"/>
          <c:x val="0.19133333333333341"/>
          <c:y val="2.314814814814814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91E-2"/>
          <c:y val="0.27037037037037137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2329-431F-ACC7-90744668B648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29-431F-ACC7-90744668B648}"/>
                </c:ext>
              </c:extLst>
            </c:dLbl>
            <c:dLbl>
              <c:idx val="1"/>
              <c:layout>
                <c:manualLayout>
                  <c:x val="-0.11388888888888885"/>
                  <c:y val="-7.870406824146981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29-431F-ACC7-90744668B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хим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химия!$C$24:$C$25</c:f>
              <c:numCache>
                <c:formatCode>0.0%</c:formatCode>
                <c:ptCount val="2"/>
                <c:pt idx="0">
                  <c:v>0.71699999999999997</c:v>
                </c:pt>
                <c:pt idx="1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29-431F-ACC7-90744668B6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Информатика"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12E-2"/>
          <c:y val="0.27037037037037154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9D6D-4206-AC05-B4A88B475592}"/>
              </c:ext>
            </c:extLst>
          </c:dPt>
          <c:dLbls>
            <c:dLbl>
              <c:idx val="0"/>
              <c:layout>
                <c:manualLayout>
                  <c:x val="0.15833333333333349"/>
                  <c:y val="-5.555555555555550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6D-4206-AC05-B4A88B475592}"/>
                </c:ext>
              </c:extLst>
            </c:dLbl>
            <c:dLbl>
              <c:idx val="1"/>
              <c:layout>
                <c:manualLayout>
                  <c:x val="0.44722200349956276"/>
                  <c:y val="0.19041793903836751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612391193036359E-2"/>
                      <c:h val="4.54447089374594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D6D-4206-AC05-B4A88B47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КТ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ИКТ!$C$24:$C$25</c:f>
              <c:numCache>
                <c:formatCode>0.0%</c:formatCode>
                <c:ptCount val="2"/>
                <c:pt idx="0">
                  <c:v>0.23400000000000001</c:v>
                </c:pt>
                <c:pt idx="1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6D-4206-AC05-B4A88B4755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Биология" </a:t>
            </a:r>
          </a:p>
        </c:rich>
      </c:tx>
      <c:layout>
        <c:manualLayout>
          <c:xMode val="edge"/>
          <c:yMode val="edge"/>
          <c:x val="0.18022222222222234"/>
          <c:y val="2.314814814814814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12E-2"/>
          <c:y val="0.27037037037037154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0320-4DE0-A010-F5DD34D66FD2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0-4DE0-A010-F5DD34D66FD2}"/>
                </c:ext>
              </c:extLst>
            </c:dLbl>
            <c:dLbl>
              <c:idx val="1"/>
              <c:layout>
                <c:manualLayout>
                  <c:x val="-0.11666666666666672"/>
                  <c:y val="-6.481481481481486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20-4DE0-A010-F5DD34D66F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биолог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биология!$C$24:$C$25</c:f>
              <c:numCache>
                <c:formatCode>0.0%</c:formatCode>
                <c:ptCount val="2"/>
                <c:pt idx="0">
                  <c:v>0.76100000000000001</c:v>
                </c:pt>
                <c:pt idx="1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20-4DE0-A010-F5DD34D66F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История" </a:t>
            </a:r>
          </a:p>
        </c:rich>
      </c:tx>
      <c:layout>
        <c:manualLayout>
          <c:xMode val="edge"/>
          <c:yMode val="edge"/>
          <c:x val="0.16633333333333344"/>
          <c:y val="2.777777777777782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36E-2"/>
          <c:y val="0.27037037037037176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5CB0-473D-8A74-431D3CD90DB0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B0-473D-8A74-431D3CD90DB0}"/>
                </c:ext>
              </c:extLst>
            </c:dLbl>
            <c:dLbl>
              <c:idx val="1"/>
              <c:layout>
                <c:manualLayout>
                  <c:x val="-4.4444444444444502E-2"/>
                  <c:y val="-0.1620370370370375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B0-473D-8A74-431D3CD90D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стор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история!$C$24:$C$25</c:f>
              <c:numCache>
                <c:formatCode>0.0%</c:formatCode>
                <c:ptCount val="2"/>
                <c:pt idx="0">
                  <c:v>0.61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B0-473D-8A74-431D3CD90D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География" </a:t>
            </a:r>
          </a:p>
        </c:rich>
      </c:tx>
      <c:layout>
        <c:manualLayout>
          <c:xMode val="edge"/>
          <c:yMode val="edge"/>
          <c:x val="0.16633333333333344"/>
          <c:y val="2.777777777777784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64E-2"/>
          <c:y val="0.27037037037037193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F229-46AE-9550-583F84DF40C2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29-46AE-9550-583F84DF40C2}"/>
                </c:ext>
              </c:extLst>
            </c:dLbl>
            <c:dLbl>
              <c:idx val="1"/>
              <c:layout>
                <c:manualLayout>
                  <c:x val="-4.4444444444444502E-2"/>
                  <c:y val="-0.1620370370370376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29-46AE-9550-583F84DF40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еография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география!$C$24:$C$25</c:f>
              <c:numCache>
                <c:formatCode>0.0%</c:formatCode>
                <c:ptCount val="2"/>
                <c:pt idx="0">
                  <c:v>0.435</c:v>
                </c:pt>
                <c:pt idx="1">
                  <c:v>0.56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29-46AE-9550-583F84DF40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Английский язык" </a:t>
            </a:r>
          </a:p>
        </c:rich>
      </c:tx>
      <c:layout>
        <c:manualLayout>
          <c:xMode val="edge"/>
          <c:yMode val="edge"/>
          <c:x val="0.16633333333333344"/>
          <c:y val="3.703703703703705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64E-2"/>
          <c:y val="0.27037037037037193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DE30-4B88-86CC-8DB0819FEEC6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30-4B88-86CC-8DB0819FEEC6}"/>
                </c:ext>
              </c:extLst>
            </c:dLbl>
            <c:dLbl>
              <c:idx val="1"/>
              <c:layout>
                <c:manualLayout>
                  <c:x val="-0.1111111111111111"/>
                  <c:y val="-0.10648148148148159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30-4B88-86CC-8DB0819FE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гл. яз.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англ. яз.'!$C$24:$C$25</c:f>
              <c:numCache>
                <c:formatCode>0.0%</c:formatCode>
                <c:ptCount val="2"/>
                <c:pt idx="0">
                  <c:v>0.78500000000000003</c:v>
                </c:pt>
                <c:pt idx="1">
                  <c:v>0.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30-4B88-86CC-8DB0819FEE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solidFill>
                  <a:sysClr val="windowText" lastClr="000000"/>
                </a:solidFill>
              </a:rPr>
              <a:t>Общее число участников ЕГЭ, сдавших соответствующее </a:t>
            </a:r>
            <a:endParaRPr lang="ru-RU" sz="1100">
              <a:solidFill>
                <a:sysClr val="windowText" lastClr="000000"/>
              </a:solidFill>
            </a:endParaRPr>
          </a:p>
          <a:p>
            <a:pPr>
              <a:defRPr sz="1100"/>
            </a:pPr>
            <a:r>
              <a:rPr lang="ru-RU" sz="1100" b="1" i="0" baseline="0">
                <a:solidFill>
                  <a:sysClr val="windowText" lastClr="000000"/>
                </a:solidFill>
              </a:rPr>
              <a:t>количество экзаменов в Брянской области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5460992907801431"/>
          <c:w val="1"/>
          <c:h val="0.4080141843971690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7961630695444691E-3"/>
                  <c:y val="-2.12765957446808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EF-446C-9693-915CF56443E9}"/>
                </c:ext>
              </c:extLst>
            </c:dLbl>
            <c:dLbl>
              <c:idx val="1"/>
              <c:layout>
                <c:manualLayout>
                  <c:x val="7.9936051159074425E-3"/>
                  <c:y val="-2.83687943262411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F-446C-9693-915CF56443E9}"/>
                </c:ext>
              </c:extLst>
            </c:dLbl>
            <c:dLbl>
              <c:idx val="2"/>
              <c:layout>
                <c:manualLayout>
                  <c:x val="9.5923261390888567E-3"/>
                  <c:y val="-2.12765957446808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EF-446C-9693-915CF56443E9}"/>
                </c:ext>
              </c:extLst>
            </c:dLbl>
            <c:dLbl>
              <c:idx val="3"/>
              <c:layout>
                <c:manualLayout>
                  <c:x val="1.2789768185451638E-2"/>
                  <c:y val="-2.12765957446808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EF-446C-9693-915CF56443E9}"/>
                </c:ext>
              </c:extLst>
            </c:dLbl>
            <c:dLbl>
              <c:idx val="4"/>
              <c:layout>
                <c:manualLayout>
                  <c:x val="1.2789768185451638E-2"/>
                  <c:y val="-3.54615513486346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EF-446C-9693-915CF56443E9}"/>
                </c:ext>
              </c:extLst>
            </c:dLbl>
            <c:dLbl>
              <c:idx val="5"/>
              <c:layout>
                <c:manualLayout>
                  <c:x val="9.5923261390888567E-3"/>
                  <c:y val="-4.25531914893617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EF-446C-9693-915CF56443E9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8:$D$44</c:f>
              <c:strCache>
                <c:ptCount val="7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экзаменов</c:v>
                </c:pt>
              </c:strCache>
            </c:strRef>
          </c:cat>
          <c:val>
            <c:numRef>
              <c:f>Лист1!$E$38:$E$44</c:f>
              <c:numCache>
                <c:formatCode>General</c:formatCode>
                <c:ptCount val="7"/>
                <c:pt idx="0">
                  <c:v>121</c:v>
                </c:pt>
                <c:pt idx="1">
                  <c:v>393</c:v>
                </c:pt>
                <c:pt idx="2">
                  <c:v>2153</c:v>
                </c:pt>
                <c:pt idx="3">
                  <c:v>2457</c:v>
                </c:pt>
                <c:pt idx="4">
                  <c:v>16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EF-446C-9693-915CF56443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8467712"/>
        <c:axId val="108469248"/>
        <c:axId val="0"/>
      </c:bar3DChart>
      <c:catAx>
        <c:axId val="10846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8469248"/>
        <c:crosses val="autoZero"/>
        <c:auto val="1"/>
        <c:lblAlgn val="ctr"/>
        <c:lblOffset val="100"/>
        <c:noMultiLvlLbl val="0"/>
      </c:catAx>
      <c:valAx>
        <c:axId val="108469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8467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Обществознание"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36E-2"/>
          <c:y val="0.27037037037037176"/>
          <c:w val="0.7315347769028876"/>
          <c:h val="0.63703703703703762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60B4-4AD3-8C7F-F73777529766}"/>
              </c:ext>
            </c:extLst>
          </c:dPt>
          <c:dLbls>
            <c:dLbl>
              <c:idx val="0"/>
              <c:layout>
                <c:manualLayout>
                  <c:x val="0.16111111111111101"/>
                  <c:y val="-0.1203703703703703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B4-4AD3-8C7F-F73777529766}"/>
                </c:ext>
              </c:extLst>
            </c:dLbl>
            <c:dLbl>
              <c:idx val="1"/>
              <c:layout>
                <c:manualLayout>
                  <c:x val="-4.4444444444444502E-2"/>
                  <c:y val="-0.1620370370370375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B4-4AD3-8C7F-F737775297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бщ-во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общ-во'!$C$24:$C$25</c:f>
              <c:numCache>
                <c:formatCode>0.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B4-4AD3-8C7F-F737775297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ное соотношение юношей и девушек, участвующих в ЕГЭ по учебному предмету "Литература" </a:t>
            </a:r>
          </a:p>
        </c:rich>
      </c:tx>
      <c:layout>
        <c:manualLayout>
          <c:xMode val="edge"/>
          <c:yMode val="edge"/>
          <c:x val="0.16911111111111121"/>
          <c:y val="2.314814814814814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964E-2"/>
          <c:y val="0.27037037037037193"/>
          <c:w val="0.7315347769028876"/>
          <c:h val="0.63703703703703762"/>
        </c:manualLayout>
      </c:layout>
      <c:pie3DChart>
        <c:varyColors val="1"/>
        <c:ser>
          <c:idx val="0"/>
          <c:order val="0"/>
          <c:explosion val="19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4081-4748-A042-FF9C8D87DAA2}"/>
              </c:ext>
            </c:extLst>
          </c:dPt>
          <c:dLbls>
            <c:dLbl>
              <c:idx val="0"/>
              <c:layout>
                <c:manualLayout>
                  <c:x val="0.25"/>
                  <c:y val="-8.7962962962963021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81-4748-A042-FF9C8D87DAA2}"/>
                </c:ext>
              </c:extLst>
            </c:dLbl>
            <c:dLbl>
              <c:idx val="1"/>
              <c:layout>
                <c:manualLayout>
                  <c:x val="-8.0555555555555672E-2"/>
                  <c:y val="-9.259259259259275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1-4748-A042-FF9C8D87D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т-ра'!$B$24:$B$25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'лит-ра'!$C$24:$C$25</c:f>
              <c:numCache>
                <c:formatCode>0.0%</c:formatCode>
                <c:ptCount val="2"/>
                <c:pt idx="0">
                  <c:v>0.873</c:v>
                </c:pt>
                <c:pt idx="1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81-4748-A042-FF9C8D87DA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остав участников ЕГЭ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6529710038350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450260554622292E-2"/>
          <c:y val="0.10822861428035781"/>
          <c:w val="0.32848354528416879"/>
          <c:h val="0.86147602978199156"/>
        </c:manualLayout>
      </c:layout>
      <c:pieChart>
        <c:varyColors val="1"/>
        <c:ser>
          <c:idx val="0"/>
          <c:order val="0"/>
          <c:spPr>
            <a:ln cmpd="sng"/>
            <a:scene3d>
              <a:camera prst="orthographicFront"/>
              <a:lightRig rig="threePt" dir="t"/>
            </a:scene3d>
            <a:sp3d>
              <a:bevelT w="0" h="0"/>
              <a:bevelB w="0" h="0"/>
            </a:sp3d>
          </c:spPr>
          <c:explosion val="29"/>
          <c:dLbls>
            <c:dLbl>
              <c:idx val="0"/>
              <c:layout>
                <c:manualLayout>
                  <c:x val="7.7454073687977215E-2"/>
                  <c:y val="-0.157308277641765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C8-475B-9C38-B807638819CB}"/>
                </c:ext>
              </c:extLst>
            </c:dLbl>
            <c:dLbl>
              <c:idx val="1"/>
              <c:layout>
                <c:manualLayout>
                  <c:x val="-3.73547800031023E-2"/>
                  <c:y val="4.62670842119221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C8-475B-9C38-B807638819CB}"/>
                </c:ext>
              </c:extLst>
            </c:dLbl>
            <c:dLbl>
              <c:idx val="2"/>
              <c:layout>
                <c:manualLayout>
                  <c:x val="-3.145665684471774E-2"/>
                  <c:y val="-2.776025052715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C8-475B-9C38-B807638819CB}"/>
                </c:ext>
              </c:extLst>
            </c:dLbl>
            <c:dLbl>
              <c:idx val="3"/>
              <c:layout>
                <c:manualLayout>
                  <c:x val="3.34226978975126E-2"/>
                  <c:y val="-3.7013667369537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C8-475B-9C38-B807638819CB}"/>
                </c:ext>
              </c:extLst>
            </c:dLbl>
            <c:dLbl>
              <c:idx val="4"/>
              <c:layout>
                <c:manualLayout>
                  <c:x val="6.684539579502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C8-475B-9C38-B807638819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 24'!$A$56:$A$60</c:f>
              <c:strCache>
                <c:ptCount val="5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по программам среднего профессионального образования</c:v>
                </c:pt>
                <c:pt idx="3">
                  <c:v>Выпускники, получившие образование в иностранных образовательных организациях</c:v>
                </c:pt>
                <c:pt idx="4">
                  <c:v>Выпускники общеобразовательных организаций, не завершившие среднее общее образование (не прошедшие ГИА)</c:v>
                </c:pt>
              </c:strCache>
            </c:strRef>
          </c:cat>
          <c:val>
            <c:numRef>
              <c:f>'Табл 24'!$B$56:$B$60</c:f>
              <c:numCache>
                <c:formatCode>General</c:formatCode>
                <c:ptCount val="5"/>
                <c:pt idx="0">
                  <c:v>4933</c:v>
                </c:pt>
                <c:pt idx="1">
                  <c:v>221</c:v>
                </c:pt>
                <c:pt idx="2">
                  <c:v>13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C8-475B-9C38-B807638819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4881546633813335"/>
          <c:y val="0.16724623707750816"/>
          <c:w val="0.53866829626168078"/>
          <c:h val="0.726352777331405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остребованность учебных предметов по выбору среди участников ЕГЭ </a:t>
            </a:r>
          </a:p>
          <a:p>
            <a:pPr>
              <a:defRPr sz="1100"/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Брянской области в 2021-2023 гг.</a:t>
            </a:r>
            <a:endPara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 7'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DD-4810-801F-08DAF81042B3}"/>
                </c:ext>
              </c:extLst>
            </c:dLbl>
            <c:dLbl>
              <c:idx val="7"/>
              <c:layout>
                <c:manualLayout>
                  <c:x val="0"/>
                  <c:y val="6.7982530095653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D-4810-801F-08DAF81042B3}"/>
                </c:ext>
              </c:extLst>
            </c:dLbl>
            <c:dLbl>
              <c:idx val="8"/>
              <c:layout>
                <c:manualLayout>
                  <c:x val="0"/>
                  <c:y val="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DD-4810-801F-08DAF8104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7'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'Диагр 7'!$B$2:$B$10</c:f>
              <c:numCache>
                <c:formatCode>0.0%</c:formatCode>
                <c:ptCount val="9"/>
                <c:pt idx="0">
                  <c:v>1.0999999999999998E-2</c:v>
                </c:pt>
                <c:pt idx="1">
                  <c:v>5.3000000000000012E-2</c:v>
                </c:pt>
                <c:pt idx="2">
                  <c:v>9.8000000000000226E-2</c:v>
                </c:pt>
                <c:pt idx="3">
                  <c:v>0.15200000000000041</c:v>
                </c:pt>
                <c:pt idx="4">
                  <c:v>0.113</c:v>
                </c:pt>
                <c:pt idx="5">
                  <c:v>0.18300000000000041</c:v>
                </c:pt>
                <c:pt idx="6">
                  <c:v>0.22900000000000001</c:v>
                </c:pt>
                <c:pt idx="7">
                  <c:v>0.20900000000000021</c:v>
                </c:pt>
                <c:pt idx="8">
                  <c:v>0.491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DD-4810-801F-08DAF81042B3}"/>
            </c:ext>
          </c:extLst>
        </c:ser>
        <c:ser>
          <c:idx val="1"/>
          <c:order val="1"/>
          <c:tx>
            <c:strRef>
              <c:f>'Диагр 7'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6.4326742272106537E-17"/>
                  <c:y val="-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DD-4810-801F-08DAF8104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7'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'Диагр 7'!$C$2:$C$10</c:f>
              <c:numCache>
                <c:formatCode>0.0%</c:formatCode>
                <c:ptCount val="9"/>
                <c:pt idx="0">
                  <c:v>1.4E-2</c:v>
                </c:pt>
                <c:pt idx="1">
                  <c:v>5.7000000000000023E-2</c:v>
                </c:pt>
                <c:pt idx="2">
                  <c:v>9.7000000000000003E-2</c:v>
                </c:pt>
                <c:pt idx="3">
                  <c:v>0.15100000000000041</c:v>
                </c:pt>
                <c:pt idx="4">
                  <c:v>0.13100000000000001</c:v>
                </c:pt>
                <c:pt idx="5">
                  <c:v>0.18100000000000024</c:v>
                </c:pt>
                <c:pt idx="6">
                  <c:v>0.20200000000000001</c:v>
                </c:pt>
                <c:pt idx="7">
                  <c:v>0.20700000000000021</c:v>
                </c:pt>
                <c:pt idx="8">
                  <c:v>0.473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DD-4810-801F-08DAF81042B3}"/>
            </c:ext>
          </c:extLst>
        </c:ser>
        <c:ser>
          <c:idx val="2"/>
          <c:order val="2"/>
          <c:tx>
            <c:strRef>
              <c:f>'Диагр 7'!$D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620691605731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DD-4810-801F-08DAF81042B3}"/>
                </c:ext>
              </c:extLst>
            </c:dLbl>
            <c:dLbl>
              <c:idx val="1"/>
              <c:layout>
                <c:manualLayout>
                  <c:x val="0"/>
                  <c:y val="-8.620691605731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DD-4810-801F-08DAF81042B3}"/>
                </c:ext>
              </c:extLst>
            </c:dLbl>
            <c:dLbl>
              <c:idx val="2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DD-4810-801F-08DAF81042B3}"/>
                </c:ext>
              </c:extLst>
            </c:dLbl>
            <c:dLbl>
              <c:idx val="4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DD-4810-801F-08DAF81042B3}"/>
                </c:ext>
              </c:extLst>
            </c:dLbl>
            <c:dLbl>
              <c:idx val="5"/>
              <c:layout>
                <c:manualLayout>
                  <c:x val="-5.2631578947368524E-3"/>
                  <c:y val="-2.8735638685772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DD-4810-801F-08DAF81042B3}"/>
                </c:ext>
              </c:extLst>
            </c:dLbl>
            <c:dLbl>
              <c:idx val="6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DD-4810-801F-08DAF81042B3}"/>
                </c:ext>
              </c:extLst>
            </c:dLbl>
            <c:dLbl>
              <c:idx val="7"/>
              <c:layout>
                <c:manualLayout>
                  <c:x val="-3.8294156245175241E-3"/>
                  <c:y val="-1.273566548748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DD-4810-801F-08DAF81042B3}"/>
                </c:ext>
              </c:extLst>
            </c:dLbl>
            <c:dLbl>
              <c:idx val="8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DD-4810-801F-08DAF8104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7'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'Диагр 7'!$D$2:$D$10</c:f>
              <c:numCache>
                <c:formatCode>0.0%</c:formatCode>
                <c:ptCount val="9"/>
                <c:pt idx="0">
                  <c:v>1.6043790109475285E-2</c:v>
                </c:pt>
                <c:pt idx="1">
                  <c:v>5.6625141562853601E-2</c:v>
                </c:pt>
                <c:pt idx="2">
                  <c:v>9.07889769724428E-2</c:v>
                </c:pt>
                <c:pt idx="3">
                  <c:v>0.13741034352585949</c:v>
                </c:pt>
                <c:pt idx="4">
                  <c:v>0.15175537938844846</c:v>
                </c:pt>
                <c:pt idx="5">
                  <c:v>0.18440921102302826</c:v>
                </c:pt>
                <c:pt idx="6">
                  <c:v>0.19082672706681716</c:v>
                </c:pt>
                <c:pt idx="7">
                  <c:v>0.19177047942619871</c:v>
                </c:pt>
                <c:pt idx="8">
                  <c:v>0.4679124197810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5DD-4810-801F-08DAF8104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038016"/>
        <c:axId val="66052096"/>
        <c:axId val="0"/>
      </c:bar3DChart>
      <c:catAx>
        <c:axId val="6603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052096"/>
        <c:crosses val="autoZero"/>
        <c:auto val="1"/>
        <c:lblAlgn val="ctr"/>
        <c:lblOffset val="100"/>
        <c:noMultiLvlLbl val="0"/>
      </c:catAx>
      <c:valAx>
        <c:axId val="660520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6603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участников ЕГЭ, не преодолевших минимальный порог баллов по учебным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 по непреодолевшим'!$D$2</c:f>
              <c:strCache>
                <c:ptCount val="1"/>
                <c:pt idx="0">
                  <c:v>Все участники ЕГ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987012987013007E-2"/>
                  <c:y val="-2.1038785912959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16-4F7A-B432-71BCB5959624}"/>
                </c:ext>
              </c:extLst>
            </c:dLbl>
            <c:dLbl>
              <c:idx val="1"/>
              <c:layout>
                <c:manualLayout>
                  <c:x val="8.658008658008658E-3"/>
                  <c:y val="-1.0519392956479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6-4F7A-B432-71BCB5959624}"/>
                </c:ext>
              </c:extLst>
            </c:dLbl>
            <c:dLbl>
              <c:idx val="2"/>
              <c:layout>
                <c:manualLayout>
                  <c:x val="8.6580086580085782E-3"/>
                  <c:y val="-5.2596964782398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6-4F7A-B432-71BCB5959624}"/>
                </c:ext>
              </c:extLst>
            </c:dLbl>
            <c:dLbl>
              <c:idx val="3"/>
              <c:layout>
                <c:manualLayout>
                  <c:x val="1.2987012987012988E-2"/>
                  <c:y val="-1.0519392956479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16-4F7A-B432-71BCB5959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 по непреодолевшим'!$C$3:$C$6</c:f>
              <c:strCache>
                <c:ptCount val="4"/>
                <c:pt idx="0">
                  <c:v>1 предмет</c:v>
                </c:pt>
                <c:pt idx="1">
                  <c:v>2 предмета</c:v>
                </c:pt>
                <c:pt idx="2">
                  <c:v>3 предмета</c:v>
                </c:pt>
                <c:pt idx="3">
                  <c:v>4 предмета</c:v>
                </c:pt>
              </c:strCache>
            </c:strRef>
          </c:cat>
          <c:val>
            <c:numRef>
              <c:f>'ДИА по непреодолевшим'!$D$3:$D$6</c:f>
              <c:numCache>
                <c:formatCode>General</c:formatCode>
                <c:ptCount val="4"/>
                <c:pt idx="0">
                  <c:v>569</c:v>
                </c:pt>
                <c:pt idx="1">
                  <c:v>112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16-4F7A-B432-71BCB5959624}"/>
            </c:ext>
          </c:extLst>
        </c:ser>
        <c:ser>
          <c:idx val="1"/>
          <c:order val="1"/>
          <c:tx>
            <c:strRef>
              <c:f>'ДИА по непреодолевшим'!$E$2</c:f>
              <c:strCache>
                <c:ptCount val="1"/>
                <c:pt idx="0">
                  <c:v>Выпускники текущего год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  <a:sp3d contourW="25400"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2.5974025974025976E-2"/>
                  <c:y val="-2.1038785912959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16-4F7A-B432-71BCB5959624}"/>
                </c:ext>
              </c:extLst>
            </c:dLbl>
            <c:dLbl>
              <c:idx val="1"/>
              <c:layout>
                <c:manualLayout>
                  <c:x val="1.948051948051948E-2"/>
                  <c:y val="-1.577908943471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16-4F7A-B432-71BCB5959624}"/>
                </c:ext>
              </c:extLst>
            </c:dLbl>
            <c:dLbl>
              <c:idx val="2"/>
              <c:layout>
                <c:manualLayout>
                  <c:x val="1.2987012987012988E-2"/>
                  <c:y val="-1.0519392956479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16-4F7A-B432-71BCB5959624}"/>
                </c:ext>
              </c:extLst>
            </c:dLbl>
            <c:dLbl>
              <c:idx val="3"/>
              <c:layout>
                <c:manualLayout>
                  <c:x val="1.5151515151515152E-2"/>
                  <c:y val="-1.577908943471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16-4F7A-B432-71BCB5959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 по непреодолевшим'!$C$3:$C$6</c:f>
              <c:strCache>
                <c:ptCount val="4"/>
                <c:pt idx="0">
                  <c:v>1 предмет</c:v>
                </c:pt>
                <c:pt idx="1">
                  <c:v>2 предмета</c:v>
                </c:pt>
                <c:pt idx="2">
                  <c:v>3 предмета</c:v>
                </c:pt>
                <c:pt idx="3">
                  <c:v>4 предмета</c:v>
                </c:pt>
              </c:strCache>
            </c:strRef>
          </c:cat>
          <c:val>
            <c:numRef>
              <c:f>'ДИА по непреодолевшим'!$E$3:$E$6</c:f>
              <c:numCache>
                <c:formatCode>General</c:formatCode>
                <c:ptCount val="4"/>
                <c:pt idx="0">
                  <c:v>474</c:v>
                </c:pt>
                <c:pt idx="1">
                  <c:v>8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B16-4F7A-B432-71BCB59596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0296847"/>
        <c:axId val="1846328223"/>
        <c:axId val="0"/>
      </c:bar3DChart>
      <c:catAx>
        <c:axId val="199029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6328223"/>
        <c:crosses val="autoZero"/>
        <c:auto val="1"/>
        <c:lblAlgn val="ctr"/>
        <c:lblOffset val="100"/>
        <c:noMultiLvlLbl val="0"/>
      </c:catAx>
      <c:valAx>
        <c:axId val="1846328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029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/>
            </a:pPr>
            <a:r>
              <a:rPr lang="ru-RU" sz="900" b="1"/>
              <a:t>Количество 100-балльных результатов по всем учебным предметам </a:t>
            </a:r>
          </a:p>
          <a:p>
            <a:pPr>
              <a:defRPr sz="900" b="1"/>
            </a:pPr>
            <a:r>
              <a:rPr lang="ru-RU" sz="900" b="1"/>
              <a:t>в Брянской области в 2021-2023 гг.</a:t>
            </a:r>
          </a:p>
        </c:rich>
      </c:tx>
      <c:layout>
        <c:manualLayout>
          <c:xMode val="edge"/>
          <c:yMode val="edge"/>
          <c:x val="0.11868839878685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18018018018021E-2"/>
          <c:y val="0.21977625137283469"/>
          <c:w val="0.95595595595595551"/>
          <c:h val="0.529916420021961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4:$A$6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Диаграммы!$B$4:$B$6</c:f>
              <c:numCache>
                <c:formatCode>General</c:formatCode>
                <c:ptCount val="3"/>
                <c:pt idx="0">
                  <c:v>79</c:v>
                </c:pt>
                <c:pt idx="1">
                  <c:v>92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2-40E5-99D0-CBEFD76861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95872"/>
        <c:axId val="195301760"/>
      </c:barChart>
      <c:catAx>
        <c:axId val="1952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/>
            </a:pPr>
            <a:endParaRPr lang="ru-RU"/>
          </a:p>
        </c:txPr>
        <c:crossAx val="195301760"/>
        <c:crosses val="autoZero"/>
        <c:auto val="1"/>
        <c:lblAlgn val="ctr"/>
        <c:lblOffset val="100"/>
        <c:noMultiLvlLbl val="0"/>
      </c:catAx>
      <c:valAx>
        <c:axId val="19530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29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Результаты ГВЭ по учебным предметам "Русский язык" </a:t>
            </a:r>
          </a:p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и "Математика" в Брянской области в 2023 году </a:t>
            </a:r>
          </a:p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(в процентном соотношении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553844276118472E-2"/>
          <c:y val="0.38287046361444788"/>
          <c:w val="0.9548923114477631"/>
          <c:h val="0.35153783097483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ВЭ!$H$18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7A-47DB-B767-3051BA4DDA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7A-47DB-B767-3051BA4DDA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7A-47DB-B767-3051BA4DDA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7A-47DB-B767-3051BA4DDA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ВЭ!$I$17:$L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ВЭ!$I$18:$L$18</c:f>
              <c:numCache>
                <c:formatCode>General</c:formatCode>
                <c:ptCount val="4"/>
                <c:pt idx="0">
                  <c:v>0</c:v>
                </c:pt>
                <c:pt idx="1">
                  <c:v>36.700000000000003</c:v>
                </c:pt>
                <c:pt idx="2">
                  <c:v>43.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7A-47DB-B767-3051BA4DDA7A}"/>
            </c:ext>
          </c:extLst>
        </c:ser>
        <c:ser>
          <c:idx val="1"/>
          <c:order val="1"/>
          <c:tx>
            <c:strRef>
              <c:f>ГВЭ!$H$19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7A-47DB-B767-3051BA4DDA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7A-47DB-B767-3051BA4DDA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7A-47DB-B767-3051BA4DDA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7A-47DB-B767-3051BA4DDA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ВЭ!$I$17:$L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ВЭ!$I$19:$L$19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3.3</c:v>
                </c:pt>
                <c:pt idx="3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27A-47DB-B767-3051BA4DDA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592128"/>
        <c:axId val="66598016"/>
      </c:barChart>
      <c:catAx>
        <c:axId val="66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598016"/>
        <c:crosses val="autoZero"/>
        <c:auto val="1"/>
        <c:lblAlgn val="ctr"/>
        <c:lblOffset val="100"/>
        <c:noMultiLvlLbl val="0"/>
      </c:catAx>
      <c:valAx>
        <c:axId val="66598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592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балл ЕГЭ по учебным предметам выпускников текущего года за 2022-2023 гг.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899673981105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95330818136287E-4"/>
          <c:y val="0.1596968765231869"/>
          <c:w val="0.99964804669185015"/>
          <c:h val="0.34950228329531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9.205640230532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1F-4DC9-9B50-74E354CC2A94}"/>
                </c:ext>
              </c:extLst>
            </c:dLbl>
            <c:dLbl>
              <c:idx val="2"/>
              <c:layout>
                <c:manualLayout>
                  <c:x val="-2.0741608875971852E-3"/>
                  <c:y val="1.840277664571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1F-4DC9-9B50-74E354CC2A94}"/>
                </c:ext>
              </c:extLst>
            </c:dLbl>
            <c:dLbl>
              <c:idx val="6"/>
              <c:layout>
                <c:manualLayout>
                  <c:x val="1.9607426639632204E-6"/>
                  <c:y val="9.2012911091636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1F-4DC9-9B50-74E354CC2A94}"/>
                </c:ext>
              </c:extLst>
            </c:dLbl>
            <c:dLbl>
              <c:idx val="8"/>
              <c:layout>
                <c:manualLayout>
                  <c:x val="-2.0741608875971852E-3"/>
                  <c:y val="1.380208248428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1F-4DC9-9B50-74E354CC2A94}"/>
                </c:ext>
              </c:extLst>
            </c:dLbl>
            <c:dLbl>
              <c:idx val="12"/>
              <c:layout>
                <c:manualLayout>
                  <c:x val="0"/>
                  <c:y val="1.380208248428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1F-4DC9-9B50-74E354CC2A94}"/>
                </c:ext>
              </c:extLst>
            </c:dLbl>
            <c:dLbl>
              <c:idx val="13"/>
              <c:layout>
                <c:manualLayout>
                  <c:x val="8.2966435503885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1F-4DC9-9B50-74E354CC2A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  <c:pt idx="14">
                  <c:v>Математика (базовый уровень)</c:v>
                </c:pt>
              </c:strCache>
            </c:strRef>
          </c:cat>
          <c:val>
            <c:numRef>
              <c:f>Лист10!$B$2:$B$16</c:f>
              <c:numCache>
                <c:formatCode>General</c:formatCode>
                <c:ptCount val="15"/>
                <c:pt idx="0">
                  <c:v>71.8</c:v>
                </c:pt>
                <c:pt idx="1">
                  <c:v>63.1</c:v>
                </c:pt>
                <c:pt idx="2">
                  <c:v>53.6</c:v>
                </c:pt>
                <c:pt idx="3">
                  <c:v>65.599999999999994</c:v>
                </c:pt>
                <c:pt idx="4">
                  <c:v>60.4</c:v>
                </c:pt>
                <c:pt idx="5">
                  <c:v>55.8</c:v>
                </c:pt>
                <c:pt idx="6">
                  <c:v>63.6</c:v>
                </c:pt>
                <c:pt idx="7">
                  <c:v>54.8</c:v>
                </c:pt>
                <c:pt idx="8">
                  <c:v>71.099999999999994</c:v>
                </c:pt>
                <c:pt idx="9">
                  <c:v>59.6</c:v>
                </c:pt>
                <c:pt idx="10">
                  <c:v>0</c:v>
                </c:pt>
                <c:pt idx="11">
                  <c:v>53</c:v>
                </c:pt>
                <c:pt idx="12">
                  <c:v>65.3</c:v>
                </c:pt>
                <c:pt idx="13">
                  <c:v>60.9</c:v>
                </c:pt>
                <c:pt idx="1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1F-4DC9-9B50-74E354CC2A94}"/>
            </c:ext>
          </c:extLst>
        </c:ser>
        <c:ser>
          <c:idx val="1"/>
          <c:order val="1"/>
          <c:tx>
            <c:strRef>
              <c:f>Лист10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8.2927977020096268E-3"/>
                  <c:y val="1.381280946716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1F-4DC9-9B50-74E354CC2A94}"/>
                </c:ext>
              </c:extLst>
            </c:dLbl>
            <c:dLbl>
              <c:idx val="1"/>
              <c:layout>
                <c:manualLayout>
                  <c:x val="1.2443853316841325E-2"/>
                  <c:y val="9.2121639125855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1F-4DC9-9B50-74E354CC2A94}"/>
                </c:ext>
              </c:extLst>
            </c:dLbl>
            <c:dLbl>
              <c:idx val="2"/>
              <c:layout>
                <c:manualLayout>
                  <c:x val="6.2224168440866449E-3"/>
                  <c:y val="4.613330491907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1F-4DC9-9B50-74E354CC2A94}"/>
                </c:ext>
              </c:extLst>
            </c:dLbl>
            <c:dLbl>
              <c:idx val="3"/>
              <c:layout>
                <c:manualLayout>
                  <c:x val="1.0369877764034583E-2"/>
                  <c:y val="8.33581595678216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1F-4DC9-9B50-74E354CC2A94}"/>
                </c:ext>
              </c:extLst>
            </c:dLbl>
            <c:dLbl>
              <c:idx val="4"/>
              <c:layout>
                <c:manualLayout>
                  <c:x val="6.2196391253132787E-3"/>
                  <c:y val="9.2078147912167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1F-4DC9-9B50-74E354CC2A94}"/>
                </c:ext>
              </c:extLst>
            </c:dLbl>
            <c:dLbl>
              <c:idx val="5"/>
              <c:layout>
                <c:manualLayout>
                  <c:x val="8.2967191873375232E-3"/>
                  <c:y val="4.613330491907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1F-4DC9-9B50-74E354CC2A94}"/>
                </c:ext>
              </c:extLst>
            </c:dLbl>
            <c:dLbl>
              <c:idx val="6"/>
              <c:layout>
                <c:manualLayout>
                  <c:x val="1.0369877764034441E-2"/>
                  <c:y val="9.2099893519014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1F-4DC9-9B50-74E354CC2A94}"/>
                </c:ext>
              </c:extLst>
            </c:dLbl>
            <c:dLbl>
              <c:idx val="7"/>
              <c:layout>
                <c:manualLayout>
                  <c:x val="4.1482778960577633E-3"/>
                  <c:y val="1.26849373255368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1F-4DC9-9B50-74E354CC2A94}"/>
                </c:ext>
              </c:extLst>
            </c:dLbl>
            <c:dLbl>
              <c:idx val="8"/>
              <c:layout>
                <c:manualLayout>
                  <c:x val="4.145500177283816E-3"/>
                  <c:y val="9.2139760464892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1F-4DC9-9B50-74E354CC2A94}"/>
                </c:ext>
              </c:extLst>
            </c:dLbl>
            <c:dLbl>
              <c:idx val="9"/>
              <c:layout>
                <c:manualLayout>
                  <c:x val="6.2176783826490816E-3"/>
                  <c:y val="4.6006455545818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1F-4DC9-9B50-74E354CC2A94}"/>
                </c:ext>
              </c:extLst>
            </c:dLbl>
            <c:dLbl>
              <c:idx val="10"/>
              <c:layout>
                <c:manualLayout>
                  <c:x val="1.0370804437986061E-2"/>
                  <c:y val="4.6006941614293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1F-4DC9-9B50-74E354CC2A94}"/>
                </c:ext>
              </c:extLst>
            </c:dLbl>
            <c:dLbl>
              <c:idx val="11"/>
              <c:layout>
                <c:manualLayout>
                  <c:x val="8.2947584446734519E-3"/>
                  <c:y val="9.2099893519014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21F-4DC9-9B50-74E354CC2A94}"/>
                </c:ext>
              </c:extLst>
            </c:dLbl>
            <c:dLbl>
              <c:idx val="12"/>
              <c:layout>
                <c:manualLayout>
                  <c:x val="4.1425590632878711E-3"/>
                  <c:y val="4.349121368755481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1F-4DC9-9B50-74E354CC2A94}"/>
                </c:ext>
              </c:extLst>
            </c:dLbl>
            <c:dLbl>
              <c:idx val="13"/>
              <c:layout>
                <c:manualLayout>
                  <c:x val="1.8664636208708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21F-4DC9-9B50-74E354CC2A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  <c:pt idx="14">
                  <c:v>Математика (базовый уровень)</c:v>
                </c:pt>
              </c:strCache>
            </c:strRef>
          </c:cat>
          <c:val>
            <c:numRef>
              <c:f>Лист10!$C$2:$C$16</c:f>
              <c:numCache>
                <c:formatCode>General</c:formatCode>
                <c:ptCount val="15"/>
                <c:pt idx="0">
                  <c:v>71.599999999999994</c:v>
                </c:pt>
                <c:pt idx="1">
                  <c:v>60.9</c:v>
                </c:pt>
                <c:pt idx="2">
                  <c:v>54.3</c:v>
                </c:pt>
                <c:pt idx="3">
                  <c:v>66</c:v>
                </c:pt>
                <c:pt idx="4">
                  <c:v>60.2</c:v>
                </c:pt>
                <c:pt idx="5">
                  <c:v>58.2</c:v>
                </c:pt>
                <c:pt idx="6">
                  <c:v>66</c:v>
                </c:pt>
                <c:pt idx="7">
                  <c:v>54.9</c:v>
                </c:pt>
                <c:pt idx="8">
                  <c:v>64.5</c:v>
                </c:pt>
                <c:pt idx="9">
                  <c:v>71.3</c:v>
                </c:pt>
                <c:pt idx="10">
                  <c:v>48.5</c:v>
                </c:pt>
                <c:pt idx="11">
                  <c:v>0</c:v>
                </c:pt>
                <c:pt idx="12">
                  <c:v>63.8</c:v>
                </c:pt>
                <c:pt idx="13">
                  <c:v>61.9</c:v>
                </c:pt>
                <c:pt idx="1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21F-4DC9-9B50-74E354CC2A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628224"/>
        <c:axId val="66642304"/>
        <c:axId val="0"/>
      </c:bar3DChart>
      <c:catAx>
        <c:axId val="666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642304"/>
        <c:crosses val="autoZero"/>
        <c:auto val="1"/>
        <c:lblAlgn val="ctr"/>
        <c:lblOffset val="100"/>
        <c:noMultiLvlLbl val="0"/>
      </c:catAx>
      <c:valAx>
        <c:axId val="66642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62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61487241950687"/>
          <c:y val="0.94787341063224062"/>
          <c:w val="0.69538644557091456"/>
          <c:h val="5.1188699825717124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ее число медалистов Брянской области за 2021 - 2023 гг.</a:t>
            </a:r>
          </a:p>
        </c:rich>
      </c:tx>
      <c:layout>
        <c:manualLayout>
          <c:xMode val="edge"/>
          <c:yMode val="edge"/>
          <c:x val="0.1532578556337855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815940148102951"/>
          <c:w val="1"/>
          <c:h val="0.7141699337791994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7562425683709934E-3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3F-4849-909A-02840919ABE9}"/>
                </c:ext>
              </c:extLst>
            </c:dLbl>
            <c:dLbl>
              <c:idx val="1"/>
              <c:layout>
                <c:manualLayout>
                  <c:x val="1.9024970273484001E-2"/>
                  <c:y val="-6.481481481481500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F-4849-909A-02840919ABE9}"/>
                </c:ext>
              </c:extLst>
            </c:dLbl>
            <c:dLbl>
              <c:idx val="2"/>
              <c:layout>
                <c:manualLayout>
                  <c:x val="2.5366627031311928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3F-4849-909A-02840919AB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3 года'!$B$33:$D$3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'Диаграммы 3 года'!$B$34:$D$34</c:f>
              <c:numCache>
                <c:formatCode>General</c:formatCode>
                <c:ptCount val="3"/>
                <c:pt idx="0">
                  <c:v>1019</c:v>
                </c:pt>
                <c:pt idx="1">
                  <c:v>781</c:v>
                </c:pt>
                <c:pt idx="2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3F-4849-909A-02840919AB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711744"/>
        <c:axId val="195713280"/>
        <c:axId val="0"/>
      </c:bar3DChart>
      <c:catAx>
        <c:axId val="19571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713280"/>
        <c:crosses val="autoZero"/>
        <c:auto val="1"/>
        <c:lblAlgn val="ctr"/>
        <c:lblOffset val="100"/>
        <c:noMultiLvlLbl val="0"/>
      </c:catAx>
      <c:valAx>
        <c:axId val="195713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71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BCF6F7-4F16-415A-8019-4576A2F69211}" type="doc">
      <dgm:prSet loTypeId="urn:microsoft.com/office/officeart/2005/8/layout/radial1" loCatId="relationship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B554F5CF-B907-4034-9FAC-30252BFC1A2F}">
      <dgm:prSet phldrT="[Текст]"/>
      <dgm:spPr>
        <a:solidFill>
          <a:schemeClr val="accent4"/>
        </a:solidFill>
      </dgm:spPr>
      <dgm:t>
        <a:bodyPr/>
        <a:lstStyle/>
        <a:p>
          <a:r>
            <a:rPr lang="ru-RU" dirty="0">
              <a:solidFill>
                <a:schemeClr val="bg1"/>
              </a:solidFill>
            </a:rPr>
            <a:t>ЕГЭ</a:t>
          </a:r>
        </a:p>
      </dgm:t>
    </dgm:pt>
    <dgm:pt modelId="{2BB6EF6C-BEF7-4F7C-B7D3-71EDB71BDA13}" type="parTrans" cxnId="{59606FDB-23DD-4E35-90AA-29FB259EE302}">
      <dgm:prSet/>
      <dgm:spPr/>
      <dgm:t>
        <a:bodyPr/>
        <a:lstStyle/>
        <a:p>
          <a:endParaRPr lang="ru-RU"/>
        </a:p>
      </dgm:t>
    </dgm:pt>
    <dgm:pt modelId="{4ADE6044-431A-46D8-A1C6-3F6587B1986F}" type="sibTrans" cxnId="{59606FDB-23DD-4E35-90AA-29FB259EE302}">
      <dgm:prSet/>
      <dgm:spPr/>
      <dgm:t>
        <a:bodyPr/>
        <a:lstStyle/>
        <a:p>
          <a:endParaRPr lang="ru-RU"/>
        </a:p>
      </dgm:t>
    </dgm:pt>
    <dgm:pt modelId="{A362A825-6174-4933-8DA3-75EDC57417F5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и науки Брянской области</a:t>
          </a:r>
        </a:p>
      </dgm:t>
    </dgm:pt>
    <dgm:pt modelId="{DCACE120-ADFE-4F3F-B744-4F416AA12CDB}" type="parTrans" cxnId="{264DA475-E381-457B-B842-1CBD4EDA8117}">
      <dgm:prSet/>
      <dgm:spPr/>
      <dgm:t>
        <a:bodyPr/>
        <a:lstStyle/>
        <a:p>
          <a:endParaRPr lang="ru-RU"/>
        </a:p>
      </dgm:t>
    </dgm:pt>
    <dgm:pt modelId="{F89B1E25-FEE0-4DCC-BB45-C169DECAA31A}" type="sibTrans" cxnId="{264DA475-E381-457B-B842-1CBD4EDA8117}">
      <dgm:prSet/>
      <dgm:spPr/>
      <dgm:t>
        <a:bodyPr/>
        <a:lstStyle/>
        <a:p>
          <a:endParaRPr lang="ru-RU"/>
        </a:p>
      </dgm:t>
    </dgm:pt>
    <dgm:pt modelId="{5DC4939D-E5AF-483D-96E6-97FE7A29E2D7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оскомнадзора по Брянской области</a:t>
          </a:r>
        </a:p>
      </dgm:t>
    </dgm:pt>
    <dgm:pt modelId="{A5FF7590-2A33-4D58-A7D0-0DB0B37E2F1A}" type="parTrans" cxnId="{11054E07-82F6-49FA-8FF7-A22D9DDC4D52}">
      <dgm:prSet/>
      <dgm:spPr/>
      <dgm:t>
        <a:bodyPr/>
        <a:lstStyle/>
        <a:p>
          <a:endParaRPr lang="ru-RU"/>
        </a:p>
      </dgm:t>
    </dgm:pt>
    <dgm:pt modelId="{17402088-07B1-41E4-AEF5-DA0985F74615}" type="sibTrans" cxnId="{11054E07-82F6-49FA-8FF7-A22D9DDC4D52}">
      <dgm:prSet/>
      <dgm:spPr/>
      <dgm:t>
        <a:bodyPr/>
        <a:lstStyle/>
        <a:p>
          <a:endParaRPr lang="ru-RU"/>
        </a:p>
      </dgm:t>
    </dgm:pt>
    <dgm:pt modelId="{C89DF142-99BA-4C78-8208-73C1BA2489C9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здравоохранения Брянской области</a:t>
          </a:r>
        </a:p>
      </dgm:t>
    </dgm:pt>
    <dgm:pt modelId="{64A33AC6-5663-4A8B-8C89-94D005850687}" type="parTrans" cxnId="{06F081A1-E0CE-48E1-B0BD-D53A7A357616}">
      <dgm:prSet/>
      <dgm:spPr/>
      <dgm:t>
        <a:bodyPr/>
        <a:lstStyle/>
        <a:p>
          <a:endParaRPr lang="ru-RU"/>
        </a:p>
      </dgm:t>
    </dgm:pt>
    <dgm:pt modelId="{18A9187A-1BF0-4527-8EC4-B0CA0EFEE386}" type="sibTrans" cxnId="{06F081A1-E0CE-48E1-B0BD-D53A7A357616}">
      <dgm:prSet/>
      <dgm:spPr/>
      <dgm:t>
        <a:bodyPr/>
        <a:lstStyle/>
        <a:p>
          <a:endParaRPr lang="ru-RU"/>
        </a:p>
      </dgm:t>
    </dgm:pt>
    <dgm:pt modelId="{0FDDF0B6-47B0-46D3-BFB2-3D22E75EF022}">
      <dgm:prSet phldrT="[Текст]" custT="1"/>
      <dgm:spPr/>
      <dgm:t>
        <a:bodyPr/>
        <a:lstStyle/>
        <a:p>
          <a:pPr>
            <a:lnSpc>
              <a:spcPct val="120000"/>
            </a:lnSpc>
            <a:spcAft>
              <a:spcPts val="0"/>
            </a:spcAft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>
            <a:lnSpc>
              <a:spcPct val="120000"/>
            </a:lnSpc>
            <a:spcAft>
              <a:spcPts val="0"/>
            </a:spcAft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МВД России по Брянской области</a:t>
          </a:r>
        </a:p>
      </dgm:t>
    </dgm:pt>
    <dgm:pt modelId="{66405525-9735-4641-B253-5424DE69BE02}" type="parTrans" cxnId="{51E7B49B-B61E-43E9-8E98-5FC1E76E1393}">
      <dgm:prSet/>
      <dgm:spPr/>
      <dgm:t>
        <a:bodyPr/>
        <a:lstStyle/>
        <a:p>
          <a:endParaRPr lang="ru-RU"/>
        </a:p>
      </dgm:t>
    </dgm:pt>
    <dgm:pt modelId="{3C7940A1-2A34-4C27-A4AE-CCAB0DAF75EA}" type="sibTrans" cxnId="{51E7B49B-B61E-43E9-8E98-5FC1E76E1393}">
      <dgm:prSet/>
      <dgm:spPr/>
      <dgm:t>
        <a:bodyPr/>
        <a:lstStyle/>
        <a:p>
          <a:endParaRPr lang="ru-RU"/>
        </a:p>
      </dgm:t>
    </dgm:pt>
    <dgm:pt modelId="{C554F0E1-596D-4AA2-9BAF-EA278DD2358A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ПАО «Ростелеком»</a:t>
          </a:r>
        </a:p>
      </dgm:t>
    </dgm:pt>
    <dgm:pt modelId="{F8213B86-3A5F-484B-9DD5-EA66C907A906}" type="parTrans" cxnId="{013BA999-E899-4D8D-9462-6B4B8D6B31EE}">
      <dgm:prSet/>
      <dgm:spPr/>
      <dgm:t>
        <a:bodyPr/>
        <a:lstStyle/>
        <a:p>
          <a:endParaRPr lang="ru-RU"/>
        </a:p>
      </dgm:t>
    </dgm:pt>
    <dgm:pt modelId="{F8AC0190-507C-46CC-9AD4-ECFFB2B4FE07}" type="sibTrans" cxnId="{013BA999-E899-4D8D-9462-6B4B8D6B31EE}">
      <dgm:prSet/>
      <dgm:spPr/>
      <dgm:t>
        <a:bodyPr/>
        <a:lstStyle/>
        <a:p>
          <a:endParaRPr lang="ru-RU"/>
        </a:p>
      </dgm:t>
    </dgm:pt>
    <dgm:pt modelId="{21A9C053-F82C-4E9D-804C-D99278572D0C}">
      <dgm:prSet phldrT="[Текст]" custT="1"/>
      <dgm:spPr/>
      <dgm:t>
        <a:bodyPr/>
        <a:lstStyle/>
        <a:p>
          <a:pPr>
            <a:lnSpc>
              <a:spcPct val="120000"/>
            </a:lnSpc>
          </a:pPr>
          <a:r>
            <a:rPr lang="ru-RU" sz="10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ЭК и ЖКХ Брянской области</a:t>
          </a:r>
        </a:p>
      </dgm:t>
    </dgm:pt>
    <dgm:pt modelId="{6A1DE5D9-65DA-4C6A-9AB7-F2046DDD5F3D}" type="parTrans" cxnId="{76B8F20E-4AC4-47FA-AF29-FF9DF06498BE}">
      <dgm:prSet/>
      <dgm:spPr/>
      <dgm:t>
        <a:bodyPr/>
        <a:lstStyle/>
        <a:p>
          <a:endParaRPr lang="ru-RU"/>
        </a:p>
      </dgm:t>
    </dgm:pt>
    <dgm:pt modelId="{F16BB4F0-F80A-41BA-8128-B95EB55DE882}" type="sibTrans" cxnId="{76B8F20E-4AC4-47FA-AF29-FF9DF06498BE}">
      <dgm:prSet/>
      <dgm:spPr/>
      <dgm:t>
        <a:bodyPr/>
        <a:lstStyle/>
        <a:p>
          <a:endParaRPr lang="ru-RU"/>
        </a:p>
      </dgm:t>
    </dgm:pt>
    <dgm:pt modelId="{D127E214-3C7C-4F2B-B73E-2642CA7DFD8E}" type="pres">
      <dgm:prSet presAssocID="{E2BCF6F7-4F16-415A-8019-4576A2F6921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4CF8F50-3C05-4BB8-A9E0-F70326B03BCE}" type="pres">
      <dgm:prSet presAssocID="{B554F5CF-B907-4034-9FAC-30252BFC1A2F}" presName="centerShape" presStyleLbl="node0" presStyleIdx="0" presStyleCnt="1"/>
      <dgm:spPr/>
    </dgm:pt>
    <dgm:pt modelId="{6A77FB08-A213-459D-BD52-B2183F12CBD2}" type="pres">
      <dgm:prSet presAssocID="{DCACE120-ADFE-4F3F-B744-4F416AA12CDB}" presName="Name9" presStyleLbl="parChTrans1D2" presStyleIdx="0" presStyleCnt="6"/>
      <dgm:spPr/>
    </dgm:pt>
    <dgm:pt modelId="{2C937812-4222-4EEF-88E8-7BE3A9979AB7}" type="pres">
      <dgm:prSet presAssocID="{DCACE120-ADFE-4F3F-B744-4F416AA12CDB}" presName="connTx" presStyleLbl="parChTrans1D2" presStyleIdx="0" presStyleCnt="6"/>
      <dgm:spPr/>
    </dgm:pt>
    <dgm:pt modelId="{13D347E8-73B3-456F-85C7-639875931583}" type="pres">
      <dgm:prSet presAssocID="{A362A825-6174-4933-8DA3-75EDC57417F5}" presName="node" presStyleLbl="node1" presStyleIdx="0" presStyleCnt="6" custScaleX="184458" custScaleY="92597">
        <dgm:presLayoutVars>
          <dgm:bulletEnabled val="1"/>
        </dgm:presLayoutVars>
      </dgm:prSet>
      <dgm:spPr/>
    </dgm:pt>
    <dgm:pt modelId="{8FDA8582-622C-4609-8FC5-442B8DBC525F}" type="pres">
      <dgm:prSet presAssocID="{F8213B86-3A5F-484B-9DD5-EA66C907A906}" presName="Name9" presStyleLbl="parChTrans1D2" presStyleIdx="1" presStyleCnt="6"/>
      <dgm:spPr/>
    </dgm:pt>
    <dgm:pt modelId="{2454DCCD-F90B-41F9-95CD-7304D93A078F}" type="pres">
      <dgm:prSet presAssocID="{F8213B86-3A5F-484B-9DD5-EA66C907A906}" presName="connTx" presStyleLbl="parChTrans1D2" presStyleIdx="1" presStyleCnt="6"/>
      <dgm:spPr/>
    </dgm:pt>
    <dgm:pt modelId="{9D3130DB-E62D-4A22-BD56-656004283C65}" type="pres">
      <dgm:prSet presAssocID="{C554F0E1-596D-4AA2-9BAF-EA278DD2358A}" presName="node" presStyleLbl="node1" presStyleIdx="1" presStyleCnt="6" custScaleX="149364" custScaleY="54726" custRadScaleRad="149352" custRadScaleInc="21243">
        <dgm:presLayoutVars>
          <dgm:bulletEnabled val="1"/>
        </dgm:presLayoutVars>
      </dgm:prSet>
      <dgm:spPr/>
    </dgm:pt>
    <dgm:pt modelId="{851A744E-6A36-4CF3-A45F-AA1A1A451914}" type="pres">
      <dgm:prSet presAssocID="{6A1DE5D9-65DA-4C6A-9AB7-F2046DDD5F3D}" presName="Name9" presStyleLbl="parChTrans1D2" presStyleIdx="2" presStyleCnt="6"/>
      <dgm:spPr/>
    </dgm:pt>
    <dgm:pt modelId="{61A10DAF-7034-4319-8F35-46C5B599142F}" type="pres">
      <dgm:prSet presAssocID="{6A1DE5D9-65DA-4C6A-9AB7-F2046DDD5F3D}" presName="connTx" presStyleLbl="parChTrans1D2" presStyleIdx="2" presStyleCnt="6"/>
      <dgm:spPr/>
    </dgm:pt>
    <dgm:pt modelId="{B6120203-FA47-44AF-9C02-7B06C5630AFB}" type="pres">
      <dgm:prSet presAssocID="{21A9C053-F82C-4E9D-804C-D99278572D0C}" presName="node" presStyleLbl="node1" presStyleIdx="2" presStyleCnt="6" custScaleX="183879" custScaleY="86228" custRadScaleRad="142945" custRadScaleInc="-48895">
        <dgm:presLayoutVars>
          <dgm:bulletEnabled val="1"/>
        </dgm:presLayoutVars>
      </dgm:prSet>
      <dgm:spPr/>
    </dgm:pt>
    <dgm:pt modelId="{CDC618CD-2240-4A32-987A-104EA99B2238}" type="pres">
      <dgm:prSet presAssocID="{A5FF7590-2A33-4D58-A7D0-0DB0B37E2F1A}" presName="Name9" presStyleLbl="parChTrans1D2" presStyleIdx="3" presStyleCnt="6"/>
      <dgm:spPr/>
    </dgm:pt>
    <dgm:pt modelId="{8EDE36AA-AF6B-4680-BF83-E920E25CF763}" type="pres">
      <dgm:prSet presAssocID="{A5FF7590-2A33-4D58-A7D0-0DB0B37E2F1A}" presName="connTx" presStyleLbl="parChTrans1D2" presStyleIdx="3" presStyleCnt="6"/>
      <dgm:spPr/>
    </dgm:pt>
    <dgm:pt modelId="{F5C5360A-A16D-40E5-9D3E-460CFAA530B3}" type="pres">
      <dgm:prSet presAssocID="{5DC4939D-E5AF-483D-96E6-97FE7A29E2D7}" presName="node" presStyleLbl="node1" presStyleIdx="3" presStyleCnt="6" custScaleX="195954" custScaleY="83831" custRadScaleRad="98968" custRadScaleInc="-7484">
        <dgm:presLayoutVars>
          <dgm:bulletEnabled val="1"/>
        </dgm:presLayoutVars>
      </dgm:prSet>
      <dgm:spPr/>
    </dgm:pt>
    <dgm:pt modelId="{5ACF1B64-74CA-447B-AD56-01BF028D2461}" type="pres">
      <dgm:prSet presAssocID="{64A33AC6-5663-4A8B-8C89-94D005850687}" presName="Name9" presStyleLbl="parChTrans1D2" presStyleIdx="4" presStyleCnt="6"/>
      <dgm:spPr/>
    </dgm:pt>
    <dgm:pt modelId="{D5E2ACCC-25E2-4F36-B2C0-001CBB7F926C}" type="pres">
      <dgm:prSet presAssocID="{64A33AC6-5663-4A8B-8C89-94D005850687}" presName="connTx" presStyleLbl="parChTrans1D2" presStyleIdx="4" presStyleCnt="6"/>
      <dgm:spPr/>
    </dgm:pt>
    <dgm:pt modelId="{81227ECC-5BB1-4994-BE2D-6BD5FDD3593C}" type="pres">
      <dgm:prSet presAssocID="{C89DF142-99BA-4C78-8208-73C1BA2489C9}" presName="node" presStyleLbl="node1" presStyleIdx="4" presStyleCnt="6" custScaleX="198206" custScaleY="81352" custRadScaleRad="149460" custRadScaleInc="38108">
        <dgm:presLayoutVars>
          <dgm:bulletEnabled val="1"/>
        </dgm:presLayoutVars>
      </dgm:prSet>
      <dgm:spPr/>
    </dgm:pt>
    <dgm:pt modelId="{17F79854-DE0C-414B-9672-812E06556197}" type="pres">
      <dgm:prSet presAssocID="{66405525-9735-4641-B253-5424DE69BE02}" presName="Name9" presStyleLbl="parChTrans1D2" presStyleIdx="5" presStyleCnt="6"/>
      <dgm:spPr/>
    </dgm:pt>
    <dgm:pt modelId="{03C67E80-1F7E-4FD7-B399-D2CEC24D83A6}" type="pres">
      <dgm:prSet presAssocID="{66405525-9735-4641-B253-5424DE69BE02}" presName="connTx" presStyleLbl="parChTrans1D2" presStyleIdx="5" presStyleCnt="6"/>
      <dgm:spPr/>
    </dgm:pt>
    <dgm:pt modelId="{A9170370-6EE1-42B9-8270-82AA664BDE7B}" type="pres">
      <dgm:prSet presAssocID="{0FDDF0B6-47B0-46D3-BFB2-3D22E75EF022}" presName="node" presStyleLbl="node1" presStyleIdx="5" presStyleCnt="6" custScaleX="208156" custScaleY="77287" custRadScaleRad="144480" custRadScaleInc="-41950">
        <dgm:presLayoutVars>
          <dgm:bulletEnabled val="1"/>
        </dgm:presLayoutVars>
      </dgm:prSet>
      <dgm:spPr/>
    </dgm:pt>
  </dgm:ptLst>
  <dgm:cxnLst>
    <dgm:cxn modelId="{11054E07-82F6-49FA-8FF7-A22D9DDC4D52}" srcId="{B554F5CF-B907-4034-9FAC-30252BFC1A2F}" destId="{5DC4939D-E5AF-483D-96E6-97FE7A29E2D7}" srcOrd="3" destOrd="0" parTransId="{A5FF7590-2A33-4D58-A7D0-0DB0B37E2F1A}" sibTransId="{17402088-07B1-41E4-AEF5-DA0985F74615}"/>
    <dgm:cxn modelId="{76B8F20E-4AC4-47FA-AF29-FF9DF06498BE}" srcId="{B554F5CF-B907-4034-9FAC-30252BFC1A2F}" destId="{21A9C053-F82C-4E9D-804C-D99278572D0C}" srcOrd="2" destOrd="0" parTransId="{6A1DE5D9-65DA-4C6A-9AB7-F2046DDD5F3D}" sibTransId="{F16BB4F0-F80A-41BA-8128-B95EB55DE882}"/>
    <dgm:cxn modelId="{CDF0A91E-F33F-496C-A836-751BA534D285}" type="presOf" srcId="{66405525-9735-4641-B253-5424DE69BE02}" destId="{03C67E80-1F7E-4FD7-B399-D2CEC24D83A6}" srcOrd="1" destOrd="0" presId="urn:microsoft.com/office/officeart/2005/8/layout/radial1"/>
    <dgm:cxn modelId="{BC1CF743-53B8-44F6-A242-EAFF234241AC}" type="presOf" srcId="{0FDDF0B6-47B0-46D3-BFB2-3D22E75EF022}" destId="{A9170370-6EE1-42B9-8270-82AA664BDE7B}" srcOrd="0" destOrd="0" presId="urn:microsoft.com/office/officeart/2005/8/layout/radial1"/>
    <dgm:cxn modelId="{3DE76564-65AD-42C6-A50F-CE8493DB8C80}" type="presOf" srcId="{64A33AC6-5663-4A8B-8C89-94D005850687}" destId="{D5E2ACCC-25E2-4F36-B2C0-001CBB7F926C}" srcOrd="1" destOrd="0" presId="urn:microsoft.com/office/officeart/2005/8/layout/radial1"/>
    <dgm:cxn modelId="{45753446-2733-4A75-8251-ED18B448E83B}" type="presOf" srcId="{6A1DE5D9-65DA-4C6A-9AB7-F2046DDD5F3D}" destId="{851A744E-6A36-4CF3-A45F-AA1A1A451914}" srcOrd="0" destOrd="0" presId="urn:microsoft.com/office/officeart/2005/8/layout/radial1"/>
    <dgm:cxn modelId="{58DB8569-061F-447E-BD23-681C0EC83124}" type="presOf" srcId="{6A1DE5D9-65DA-4C6A-9AB7-F2046DDD5F3D}" destId="{61A10DAF-7034-4319-8F35-46C5B599142F}" srcOrd="1" destOrd="0" presId="urn:microsoft.com/office/officeart/2005/8/layout/radial1"/>
    <dgm:cxn modelId="{B3CE674A-6DBB-49EE-A78D-D618F7833AB0}" type="presOf" srcId="{F8213B86-3A5F-484B-9DD5-EA66C907A906}" destId="{8FDA8582-622C-4609-8FC5-442B8DBC525F}" srcOrd="0" destOrd="0" presId="urn:microsoft.com/office/officeart/2005/8/layout/radial1"/>
    <dgm:cxn modelId="{4336D46B-693D-48B8-86CD-0C271FF06F83}" type="presOf" srcId="{DCACE120-ADFE-4F3F-B744-4F416AA12CDB}" destId="{6A77FB08-A213-459D-BD52-B2183F12CBD2}" srcOrd="0" destOrd="0" presId="urn:microsoft.com/office/officeart/2005/8/layout/radial1"/>
    <dgm:cxn modelId="{87A2076E-BE89-405F-9FF4-BCCF415D0DB2}" type="presOf" srcId="{DCACE120-ADFE-4F3F-B744-4F416AA12CDB}" destId="{2C937812-4222-4EEF-88E8-7BE3A9979AB7}" srcOrd="1" destOrd="0" presId="urn:microsoft.com/office/officeart/2005/8/layout/radial1"/>
    <dgm:cxn modelId="{264DA475-E381-457B-B842-1CBD4EDA8117}" srcId="{B554F5CF-B907-4034-9FAC-30252BFC1A2F}" destId="{A362A825-6174-4933-8DA3-75EDC57417F5}" srcOrd="0" destOrd="0" parTransId="{DCACE120-ADFE-4F3F-B744-4F416AA12CDB}" sibTransId="{F89B1E25-FEE0-4DCC-BB45-C169DECAA31A}"/>
    <dgm:cxn modelId="{42FDE177-02B1-470B-9CF4-10EE6478F6BB}" type="presOf" srcId="{A5FF7590-2A33-4D58-A7D0-0DB0B37E2F1A}" destId="{8EDE36AA-AF6B-4680-BF83-E920E25CF763}" srcOrd="1" destOrd="0" presId="urn:microsoft.com/office/officeart/2005/8/layout/radial1"/>
    <dgm:cxn modelId="{58B05688-10EB-4578-B8E8-3C564712911E}" type="presOf" srcId="{5DC4939D-E5AF-483D-96E6-97FE7A29E2D7}" destId="{F5C5360A-A16D-40E5-9D3E-460CFAA530B3}" srcOrd="0" destOrd="0" presId="urn:microsoft.com/office/officeart/2005/8/layout/radial1"/>
    <dgm:cxn modelId="{7302C98A-5A0C-4545-9229-41D1A2368ABA}" type="presOf" srcId="{A362A825-6174-4933-8DA3-75EDC57417F5}" destId="{13D347E8-73B3-456F-85C7-639875931583}" srcOrd="0" destOrd="0" presId="urn:microsoft.com/office/officeart/2005/8/layout/radial1"/>
    <dgm:cxn modelId="{E1766392-F196-429F-B625-7C16821184CB}" type="presOf" srcId="{B554F5CF-B907-4034-9FAC-30252BFC1A2F}" destId="{64CF8F50-3C05-4BB8-A9E0-F70326B03BCE}" srcOrd="0" destOrd="0" presId="urn:microsoft.com/office/officeart/2005/8/layout/radial1"/>
    <dgm:cxn modelId="{013BA999-E899-4D8D-9462-6B4B8D6B31EE}" srcId="{B554F5CF-B907-4034-9FAC-30252BFC1A2F}" destId="{C554F0E1-596D-4AA2-9BAF-EA278DD2358A}" srcOrd="1" destOrd="0" parTransId="{F8213B86-3A5F-484B-9DD5-EA66C907A906}" sibTransId="{F8AC0190-507C-46CC-9AD4-ECFFB2B4FE07}"/>
    <dgm:cxn modelId="{51E7B49B-B61E-43E9-8E98-5FC1E76E1393}" srcId="{B554F5CF-B907-4034-9FAC-30252BFC1A2F}" destId="{0FDDF0B6-47B0-46D3-BFB2-3D22E75EF022}" srcOrd="5" destOrd="0" parTransId="{66405525-9735-4641-B253-5424DE69BE02}" sibTransId="{3C7940A1-2A34-4C27-A4AE-CCAB0DAF75EA}"/>
    <dgm:cxn modelId="{767C40A1-E242-406E-B361-BC7327B7650F}" type="presOf" srcId="{E2BCF6F7-4F16-415A-8019-4576A2F69211}" destId="{D127E214-3C7C-4F2B-B73E-2642CA7DFD8E}" srcOrd="0" destOrd="0" presId="urn:microsoft.com/office/officeart/2005/8/layout/radial1"/>
    <dgm:cxn modelId="{06F081A1-E0CE-48E1-B0BD-D53A7A357616}" srcId="{B554F5CF-B907-4034-9FAC-30252BFC1A2F}" destId="{C89DF142-99BA-4C78-8208-73C1BA2489C9}" srcOrd="4" destOrd="0" parTransId="{64A33AC6-5663-4A8B-8C89-94D005850687}" sibTransId="{18A9187A-1BF0-4527-8EC4-B0CA0EFEE386}"/>
    <dgm:cxn modelId="{16F78BA8-59B4-416E-AE35-54B374487CD1}" type="presOf" srcId="{21A9C053-F82C-4E9D-804C-D99278572D0C}" destId="{B6120203-FA47-44AF-9C02-7B06C5630AFB}" srcOrd="0" destOrd="0" presId="urn:microsoft.com/office/officeart/2005/8/layout/radial1"/>
    <dgm:cxn modelId="{8E790DC4-BBAE-464A-A4F1-583FF85A7F7F}" type="presOf" srcId="{66405525-9735-4641-B253-5424DE69BE02}" destId="{17F79854-DE0C-414B-9672-812E06556197}" srcOrd="0" destOrd="0" presId="urn:microsoft.com/office/officeart/2005/8/layout/radial1"/>
    <dgm:cxn modelId="{0C137AC4-A167-4669-8F28-56D7D559CC81}" type="presOf" srcId="{C89DF142-99BA-4C78-8208-73C1BA2489C9}" destId="{81227ECC-5BB1-4994-BE2D-6BD5FDD3593C}" srcOrd="0" destOrd="0" presId="urn:microsoft.com/office/officeart/2005/8/layout/radial1"/>
    <dgm:cxn modelId="{59606FDB-23DD-4E35-90AA-29FB259EE302}" srcId="{E2BCF6F7-4F16-415A-8019-4576A2F69211}" destId="{B554F5CF-B907-4034-9FAC-30252BFC1A2F}" srcOrd="0" destOrd="0" parTransId="{2BB6EF6C-BEF7-4F7C-B7D3-71EDB71BDA13}" sibTransId="{4ADE6044-431A-46D8-A1C6-3F6587B1986F}"/>
    <dgm:cxn modelId="{0B05ABDD-5AA4-4CAE-A1D7-329E72445E5E}" type="presOf" srcId="{F8213B86-3A5F-484B-9DD5-EA66C907A906}" destId="{2454DCCD-F90B-41F9-95CD-7304D93A078F}" srcOrd="1" destOrd="0" presId="urn:microsoft.com/office/officeart/2005/8/layout/radial1"/>
    <dgm:cxn modelId="{38A17DE5-22C5-4462-94B9-03560C206704}" type="presOf" srcId="{64A33AC6-5663-4A8B-8C89-94D005850687}" destId="{5ACF1B64-74CA-447B-AD56-01BF028D2461}" srcOrd="0" destOrd="0" presId="urn:microsoft.com/office/officeart/2005/8/layout/radial1"/>
    <dgm:cxn modelId="{934BADED-AA0F-484B-B057-AC3A679882A0}" type="presOf" srcId="{C554F0E1-596D-4AA2-9BAF-EA278DD2358A}" destId="{9D3130DB-E62D-4A22-BD56-656004283C65}" srcOrd="0" destOrd="0" presId="urn:microsoft.com/office/officeart/2005/8/layout/radial1"/>
    <dgm:cxn modelId="{59B048F8-6437-40CD-B45F-D32B79AEC092}" type="presOf" srcId="{A5FF7590-2A33-4D58-A7D0-0DB0B37E2F1A}" destId="{CDC618CD-2240-4A32-987A-104EA99B2238}" srcOrd="0" destOrd="0" presId="urn:microsoft.com/office/officeart/2005/8/layout/radial1"/>
    <dgm:cxn modelId="{FE60996B-7E99-422E-BD9B-6FEB79BA9C17}" type="presParOf" srcId="{D127E214-3C7C-4F2B-B73E-2642CA7DFD8E}" destId="{64CF8F50-3C05-4BB8-A9E0-F70326B03BCE}" srcOrd="0" destOrd="0" presId="urn:microsoft.com/office/officeart/2005/8/layout/radial1"/>
    <dgm:cxn modelId="{AC83BFF9-161D-41D3-A29A-BC57D7A3CF6E}" type="presParOf" srcId="{D127E214-3C7C-4F2B-B73E-2642CA7DFD8E}" destId="{6A77FB08-A213-459D-BD52-B2183F12CBD2}" srcOrd="1" destOrd="0" presId="urn:microsoft.com/office/officeart/2005/8/layout/radial1"/>
    <dgm:cxn modelId="{A21749D0-A899-4CF0-AE89-88269C5EEF47}" type="presParOf" srcId="{6A77FB08-A213-459D-BD52-B2183F12CBD2}" destId="{2C937812-4222-4EEF-88E8-7BE3A9979AB7}" srcOrd="0" destOrd="0" presId="urn:microsoft.com/office/officeart/2005/8/layout/radial1"/>
    <dgm:cxn modelId="{C88F18D9-7F70-41A1-929E-26DC7A4392DB}" type="presParOf" srcId="{D127E214-3C7C-4F2B-B73E-2642CA7DFD8E}" destId="{13D347E8-73B3-456F-85C7-639875931583}" srcOrd="2" destOrd="0" presId="urn:microsoft.com/office/officeart/2005/8/layout/radial1"/>
    <dgm:cxn modelId="{1F0DB2E6-0FDB-4DDB-89BA-153D946AB506}" type="presParOf" srcId="{D127E214-3C7C-4F2B-B73E-2642CA7DFD8E}" destId="{8FDA8582-622C-4609-8FC5-442B8DBC525F}" srcOrd="3" destOrd="0" presId="urn:microsoft.com/office/officeart/2005/8/layout/radial1"/>
    <dgm:cxn modelId="{A1CC158D-4F4D-4497-9459-65A380200E6C}" type="presParOf" srcId="{8FDA8582-622C-4609-8FC5-442B8DBC525F}" destId="{2454DCCD-F90B-41F9-95CD-7304D93A078F}" srcOrd="0" destOrd="0" presId="urn:microsoft.com/office/officeart/2005/8/layout/radial1"/>
    <dgm:cxn modelId="{FA104050-09DE-42C8-B9D2-42ADAE8D6AAB}" type="presParOf" srcId="{D127E214-3C7C-4F2B-B73E-2642CA7DFD8E}" destId="{9D3130DB-E62D-4A22-BD56-656004283C65}" srcOrd="4" destOrd="0" presId="urn:microsoft.com/office/officeart/2005/8/layout/radial1"/>
    <dgm:cxn modelId="{AE12709B-C830-4B92-9BCD-7D91848A4441}" type="presParOf" srcId="{D127E214-3C7C-4F2B-B73E-2642CA7DFD8E}" destId="{851A744E-6A36-4CF3-A45F-AA1A1A451914}" srcOrd="5" destOrd="0" presId="urn:microsoft.com/office/officeart/2005/8/layout/radial1"/>
    <dgm:cxn modelId="{6CC16093-7785-4B19-8C8E-8C5C8ACA85F1}" type="presParOf" srcId="{851A744E-6A36-4CF3-A45F-AA1A1A451914}" destId="{61A10DAF-7034-4319-8F35-46C5B599142F}" srcOrd="0" destOrd="0" presId="urn:microsoft.com/office/officeart/2005/8/layout/radial1"/>
    <dgm:cxn modelId="{692A3C44-B0C7-4761-9E08-8067080653E1}" type="presParOf" srcId="{D127E214-3C7C-4F2B-B73E-2642CA7DFD8E}" destId="{B6120203-FA47-44AF-9C02-7B06C5630AFB}" srcOrd="6" destOrd="0" presId="urn:microsoft.com/office/officeart/2005/8/layout/radial1"/>
    <dgm:cxn modelId="{D217452E-06AD-4120-A44F-5A252FF4A615}" type="presParOf" srcId="{D127E214-3C7C-4F2B-B73E-2642CA7DFD8E}" destId="{CDC618CD-2240-4A32-987A-104EA99B2238}" srcOrd="7" destOrd="0" presId="urn:microsoft.com/office/officeart/2005/8/layout/radial1"/>
    <dgm:cxn modelId="{B53E819E-D771-40A2-8CF6-67D735E1F909}" type="presParOf" srcId="{CDC618CD-2240-4A32-987A-104EA99B2238}" destId="{8EDE36AA-AF6B-4680-BF83-E920E25CF763}" srcOrd="0" destOrd="0" presId="urn:microsoft.com/office/officeart/2005/8/layout/radial1"/>
    <dgm:cxn modelId="{92F95445-CCC0-4117-A8B5-DE9D973A1AB8}" type="presParOf" srcId="{D127E214-3C7C-4F2B-B73E-2642CA7DFD8E}" destId="{F5C5360A-A16D-40E5-9D3E-460CFAA530B3}" srcOrd="8" destOrd="0" presId="urn:microsoft.com/office/officeart/2005/8/layout/radial1"/>
    <dgm:cxn modelId="{53142658-03AA-4240-8750-20A92589248E}" type="presParOf" srcId="{D127E214-3C7C-4F2B-B73E-2642CA7DFD8E}" destId="{5ACF1B64-74CA-447B-AD56-01BF028D2461}" srcOrd="9" destOrd="0" presId="urn:microsoft.com/office/officeart/2005/8/layout/radial1"/>
    <dgm:cxn modelId="{ADA785FD-1D52-4A1B-86CB-623A24FCA62E}" type="presParOf" srcId="{5ACF1B64-74CA-447B-AD56-01BF028D2461}" destId="{D5E2ACCC-25E2-4F36-B2C0-001CBB7F926C}" srcOrd="0" destOrd="0" presId="urn:microsoft.com/office/officeart/2005/8/layout/radial1"/>
    <dgm:cxn modelId="{CAD93978-300E-4E9C-A875-277B43498E3C}" type="presParOf" srcId="{D127E214-3C7C-4F2B-B73E-2642CA7DFD8E}" destId="{81227ECC-5BB1-4994-BE2D-6BD5FDD3593C}" srcOrd="10" destOrd="0" presId="urn:microsoft.com/office/officeart/2005/8/layout/radial1"/>
    <dgm:cxn modelId="{507CBDC1-3E1C-4AB9-9E9E-80EB4DB43AC2}" type="presParOf" srcId="{D127E214-3C7C-4F2B-B73E-2642CA7DFD8E}" destId="{17F79854-DE0C-414B-9672-812E06556197}" srcOrd="11" destOrd="0" presId="urn:microsoft.com/office/officeart/2005/8/layout/radial1"/>
    <dgm:cxn modelId="{15775899-D0B1-472E-997B-763EF38DA818}" type="presParOf" srcId="{17F79854-DE0C-414B-9672-812E06556197}" destId="{03C67E80-1F7E-4FD7-B399-D2CEC24D83A6}" srcOrd="0" destOrd="0" presId="urn:microsoft.com/office/officeart/2005/8/layout/radial1"/>
    <dgm:cxn modelId="{17384067-80CE-4A7C-A8E4-0B432763EBC3}" type="presParOf" srcId="{D127E214-3C7C-4F2B-B73E-2642CA7DFD8E}" destId="{A9170370-6EE1-42B9-8270-82AA664BDE7B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F8F50-3C05-4BB8-A9E0-F70326B03BCE}">
      <dsp:nvSpPr>
        <dsp:cNvPr id="0" name=""/>
        <dsp:cNvSpPr/>
      </dsp:nvSpPr>
      <dsp:spPr>
        <a:xfrm>
          <a:off x="2510059" y="1096153"/>
          <a:ext cx="818902" cy="818902"/>
        </a:xfrm>
        <a:prstGeom prst="ellipse">
          <a:avLst/>
        </a:prstGeom>
        <a:solidFill>
          <a:schemeClr val="accent4"/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900" kern="1200" dirty="0">
              <a:solidFill>
                <a:schemeClr val="bg1"/>
              </a:solidFill>
            </a:rPr>
            <a:t>ЕГЭ</a:t>
          </a:r>
        </a:p>
      </dsp:txBody>
      <dsp:txXfrm>
        <a:off x="2629984" y="1216078"/>
        <a:ext cx="579052" cy="579052"/>
      </dsp:txXfrm>
    </dsp:sp>
    <dsp:sp modelId="{6A77FB08-A213-459D-BD52-B2183F12CBD2}">
      <dsp:nvSpPr>
        <dsp:cNvPr id="0" name=""/>
        <dsp:cNvSpPr/>
      </dsp:nvSpPr>
      <dsp:spPr>
        <a:xfrm rot="16200000">
          <a:off x="2780926" y="944728"/>
          <a:ext cx="277168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277168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12581" y="950640"/>
        <a:ext cx="13858" cy="13858"/>
      </dsp:txXfrm>
    </dsp:sp>
    <dsp:sp modelId="{13D347E8-73B3-456F-85C7-639875931583}">
      <dsp:nvSpPr>
        <dsp:cNvPr id="0" name=""/>
        <dsp:cNvSpPr/>
      </dsp:nvSpPr>
      <dsp:spPr>
        <a:xfrm>
          <a:off x="2164244" y="60706"/>
          <a:ext cx="1510530" cy="758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и науки Брянской области</a:t>
          </a:r>
        </a:p>
      </dsp:txBody>
      <dsp:txXfrm>
        <a:off x="2385456" y="171753"/>
        <a:ext cx="1068106" cy="536184"/>
      </dsp:txXfrm>
    </dsp:sp>
    <dsp:sp modelId="{8FDA8582-622C-4609-8FC5-442B8DBC525F}">
      <dsp:nvSpPr>
        <dsp:cNvPr id="0" name=""/>
        <dsp:cNvSpPr/>
      </dsp:nvSpPr>
      <dsp:spPr>
        <a:xfrm rot="20182374">
          <a:off x="3263049" y="1177635"/>
          <a:ext cx="753663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753663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621040" y="1171634"/>
        <a:ext cx="37683" cy="37683"/>
      </dsp:txXfrm>
    </dsp:sp>
    <dsp:sp modelId="{9D3130DB-E62D-4A22-BD56-656004283C65}">
      <dsp:nvSpPr>
        <dsp:cNvPr id="0" name=""/>
        <dsp:cNvSpPr/>
      </dsp:nvSpPr>
      <dsp:spPr>
        <a:xfrm>
          <a:off x="3766240" y="643590"/>
          <a:ext cx="1223145" cy="4481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АО «Ростелеком»</a:t>
          </a:r>
        </a:p>
      </dsp:txBody>
      <dsp:txXfrm>
        <a:off x="3945365" y="709220"/>
        <a:ext cx="864895" cy="316892"/>
      </dsp:txXfrm>
    </dsp:sp>
    <dsp:sp modelId="{851A744E-6A36-4CF3-A45F-AA1A1A451914}">
      <dsp:nvSpPr>
        <dsp:cNvPr id="0" name=""/>
        <dsp:cNvSpPr/>
      </dsp:nvSpPr>
      <dsp:spPr>
        <a:xfrm rot="919890">
          <a:off x="3306559" y="1659199"/>
          <a:ext cx="440048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440048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15582" y="1661038"/>
        <a:ext cx="22002" cy="22002"/>
      </dsp:txXfrm>
    </dsp:sp>
    <dsp:sp modelId="{B6120203-FA47-44AF-9C02-7B06C5630AFB}">
      <dsp:nvSpPr>
        <dsp:cNvPr id="0" name=""/>
        <dsp:cNvSpPr/>
      </dsp:nvSpPr>
      <dsp:spPr>
        <a:xfrm>
          <a:off x="3635848" y="1555348"/>
          <a:ext cx="1505789" cy="7061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ЭК и ЖКХ Брянской области</a:t>
          </a:r>
        </a:p>
      </dsp:txBody>
      <dsp:txXfrm>
        <a:off x="3856366" y="1658757"/>
        <a:ext cx="1064753" cy="499305"/>
      </dsp:txXfrm>
    </dsp:sp>
    <dsp:sp modelId="{CDC618CD-2240-4A32-987A-104EA99B2238}">
      <dsp:nvSpPr>
        <dsp:cNvPr id="0" name=""/>
        <dsp:cNvSpPr/>
      </dsp:nvSpPr>
      <dsp:spPr>
        <a:xfrm rot="5265288">
          <a:off x="2790540" y="2052708"/>
          <a:ext cx="301846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301846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3917" y="2058002"/>
        <a:ext cx="15092" cy="15092"/>
      </dsp:txXfrm>
    </dsp:sp>
    <dsp:sp modelId="{F5C5360A-A16D-40E5-9D3E-460CFAA530B3}">
      <dsp:nvSpPr>
        <dsp:cNvPr id="0" name=""/>
        <dsp:cNvSpPr/>
      </dsp:nvSpPr>
      <dsp:spPr>
        <a:xfrm>
          <a:off x="2158495" y="2216308"/>
          <a:ext cx="1604671" cy="6864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оскомнадзора по Брянской области</a:t>
          </a:r>
        </a:p>
      </dsp:txBody>
      <dsp:txXfrm>
        <a:off x="2393494" y="2316843"/>
        <a:ext cx="1134673" cy="485423"/>
      </dsp:txXfrm>
    </dsp:sp>
    <dsp:sp modelId="{5ACF1B64-74CA-447B-AD56-01BF028D2461}">
      <dsp:nvSpPr>
        <dsp:cNvPr id="0" name=""/>
        <dsp:cNvSpPr/>
      </dsp:nvSpPr>
      <dsp:spPr>
        <a:xfrm rot="9685944">
          <a:off x="2024023" y="1706076"/>
          <a:ext cx="520905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520905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271453" y="1705895"/>
        <a:ext cx="26045" cy="26045"/>
      </dsp:txXfrm>
    </dsp:sp>
    <dsp:sp modelId="{81227ECC-5BB1-4994-BE2D-6BD5FDD3593C}">
      <dsp:nvSpPr>
        <dsp:cNvPr id="0" name=""/>
        <dsp:cNvSpPr/>
      </dsp:nvSpPr>
      <dsp:spPr>
        <a:xfrm>
          <a:off x="597981" y="1679719"/>
          <a:ext cx="1623113" cy="666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здравоохранения Брянской области</a:t>
          </a:r>
        </a:p>
      </dsp:txBody>
      <dsp:txXfrm>
        <a:off x="835680" y="1777281"/>
        <a:ext cx="1147715" cy="471069"/>
      </dsp:txXfrm>
    </dsp:sp>
    <dsp:sp modelId="{17F79854-DE0C-414B-9672-812E06556197}">
      <dsp:nvSpPr>
        <dsp:cNvPr id="0" name=""/>
        <dsp:cNvSpPr/>
      </dsp:nvSpPr>
      <dsp:spPr>
        <a:xfrm rot="11844900">
          <a:off x="2091082" y="1303175"/>
          <a:ext cx="448013" cy="25681"/>
        </a:xfrm>
        <a:custGeom>
          <a:avLst/>
          <a:gdLst/>
          <a:ahLst/>
          <a:cxnLst/>
          <a:rect l="0" t="0" r="0" b="0"/>
          <a:pathLst>
            <a:path>
              <a:moveTo>
                <a:pt x="0" y="12840"/>
              </a:moveTo>
              <a:lnTo>
                <a:pt x="448013" y="1284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303888" y="1304816"/>
        <a:ext cx="22400" cy="22400"/>
      </dsp:txXfrm>
    </dsp:sp>
    <dsp:sp modelId="{A9170370-6EE1-42B9-8270-82AA664BDE7B}">
      <dsp:nvSpPr>
        <dsp:cNvPr id="0" name=""/>
        <dsp:cNvSpPr/>
      </dsp:nvSpPr>
      <dsp:spPr>
        <a:xfrm>
          <a:off x="597986" y="728302"/>
          <a:ext cx="1704594" cy="6329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marL="0" lvl="0" indent="0" algn="ctr" defTabSz="444500">
            <a:lnSpc>
              <a:spcPct val="12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ВД России по Брянской области</a:t>
          </a:r>
        </a:p>
      </dsp:txBody>
      <dsp:txXfrm>
        <a:off x="847618" y="820989"/>
        <a:ext cx="1205330" cy="447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8C8D-78EF-4103-BAB9-9A62C28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3</Pages>
  <Words>14606</Words>
  <Characters>8325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Татьяна Владимировна</dc:creator>
  <cp:keywords/>
  <dc:description/>
  <cp:lastModifiedBy>FilinaMA@ege.int</cp:lastModifiedBy>
  <cp:revision>119</cp:revision>
  <dcterms:created xsi:type="dcterms:W3CDTF">2023-08-07T11:19:00Z</dcterms:created>
  <dcterms:modified xsi:type="dcterms:W3CDTF">2023-08-29T09:48:00Z</dcterms:modified>
</cp:coreProperties>
</file>